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AB6B8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3DC2C" wp14:editId="13027E4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sz w:val="20"/>
          <w:szCs w:val="20"/>
        </w:rPr>
        <w:t>МИНИСТЕРСТВО НАУКИ И ВЫСШЕГО ОБРАЗОВАНИЯ РОССИЙСКОЙ ФЕДЕРАЦИИ</w:t>
      </w:r>
    </w:p>
    <w:p w14:paraId="71B07015" w14:textId="77777777" w:rsidR="00374508" w:rsidRDefault="00374508" w:rsidP="0037450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18C8BB29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67C0CC2A" w14:textId="77777777" w:rsidR="00374508" w:rsidRDefault="00374508" w:rsidP="0037450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6A6550E8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BDDB277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13146570" w14:textId="77777777" w:rsidR="00374508" w:rsidRDefault="00374508" w:rsidP="0037450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108423E0" w14:textId="77777777" w:rsidR="00374508" w:rsidRDefault="00374508" w:rsidP="00374508">
      <w:pPr>
        <w:pStyle w:val="a4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2E153" wp14:editId="267B1933">
                <wp:simplePos x="0" y="0"/>
                <wp:positionH relativeFrom="column">
                  <wp:posOffset>-7620</wp:posOffset>
                </wp:positionH>
                <wp:positionV relativeFrom="paragraph">
                  <wp:posOffset>93345</wp:posOffset>
                </wp:positionV>
                <wp:extent cx="5923915" cy="0"/>
                <wp:effectExtent l="11430" t="17145" r="17780" b="11430"/>
                <wp:wrapNone/>
                <wp:docPr id="3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391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CB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.6pt;margin-top:7.35pt;width:466.4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" strokeweight="1.75pt"/>
            </w:pict>
          </mc:Fallback>
        </mc:AlternateContent>
      </w:r>
    </w:p>
    <w:p w14:paraId="386105F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u w:val="single"/>
          <w:lang w:val="ru-RU"/>
        </w:rPr>
        <w:tab/>
        <w:t>№3______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_____304</w:t>
      </w:r>
      <w:r>
        <w:rPr>
          <w:b/>
          <w:sz w:val="24"/>
          <w:szCs w:val="24"/>
          <w:u w:val="single"/>
          <w:lang w:val="ru-RU"/>
        </w:rPr>
        <w:tab/>
        <w:t>_____________________________________</w:t>
      </w:r>
    </w:p>
    <w:p w14:paraId="7D2EBA6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>_09.03.04 «Программная инженерия»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Группа</w:t>
      </w:r>
      <w:r>
        <w:rPr>
          <w:b/>
          <w:sz w:val="24"/>
          <w:szCs w:val="24"/>
          <w:u w:val="single"/>
          <w:lang w:val="ru-RU"/>
        </w:rPr>
        <w:t>_3О-_</w:t>
      </w:r>
    </w:p>
    <w:p w14:paraId="04B21448" w14:textId="77777777" w:rsidR="00374508" w:rsidRDefault="00374508" w:rsidP="00374508">
      <w:pPr>
        <w:pStyle w:val="a4"/>
        <w:spacing w:line="360" w:lineRule="auto"/>
        <w:ind w:right="-143"/>
        <w:jc w:val="both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(степень) </w:t>
      </w:r>
      <w:r>
        <w:rPr>
          <w:b/>
          <w:bCs/>
          <w:sz w:val="24"/>
          <w:szCs w:val="24"/>
          <w:u w:val="single"/>
          <w:lang w:val="ru-RU"/>
        </w:rPr>
        <w:tab/>
        <w:t>_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_______</w:t>
      </w:r>
    </w:p>
    <w:p w14:paraId="3EC0C23B" w14:textId="77777777" w:rsidR="00374508" w:rsidRDefault="00374508" w:rsidP="00374508">
      <w:pPr>
        <w:jc w:val="center"/>
        <w:rPr>
          <w:b/>
          <w:sz w:val="24"/>
        </w:rPr>
      </w:pPr>
    </w:p>
    <w:p w14:paraId="03E8347E" w14:textId="77777777" w:rsidR="00374508" w:rsidRDefault="00374508" w:rsidP="00374508">
      <w:pPr>
        <w:jc w:val="center"/>
        <w:rPr>
          <w:b/>
          <w:sz w:val="24"/>
        </w:rPr>
      </w:pPr>
    </w:p>
    <w:p w14:paraId="7E327E31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ВЫПУСКНАЯ КВАЛИФИКАЦИОННАЯ РАБОТА</w:t>
      </w:r>
    </w:p>
    <w:p w14:paraId="72201562" w14:textId="77777777" w:rsidR="00374508" w:rsidRDefault="00374508" w:rsidP="00374508">
      <w:pPr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БАКАЛАВРА</w:t>
      </w:r>
    </w:p>
    <w:p w14:paraId="53E14CE8" w14:textId="77777777" w:rsidR="00374508" w:rsidRDefault="00374508" w:rsidP="00374508">
      <w:pPr>
        <w:spacing w:line="240" w:lineRule="auto"/>
        <w:rPr>
          <w:spacing w:val="-2"/>
          <w:sz w:val="24"/>
          <w:u w:val="single"/>
        </w:rPr>
      </w:pPr>
      <w:r>
        <w:rPr>
          <w:spacing w:val="-2"/>
          <w:sz w:val="24"/>
        </w:rPr>
        <w:t xml:space="preserve">На тему: </w:t>
      </w:r>
      <w:r>
        <w:rPr>
          <w:spacing w:val="-2"/>
          <w:sz w:val="24"/>
          <w:u w:val="single"/>
        </w:rPr>
        <w:t>«Разработка пилотного проекта веб-сервиса для взаимодействия пользователей портала государственных услуг г. Москвы».</w:t>
      </w:r>
    </w:p>
    <w:p w14:paraId="05504750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73CC722B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544DEF9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3E2AB9F8" w14:textId="77777777" w:rsidR="00374508" w:rsidRDefault="00374508" w:rsidP="00374508">
      <w:pPr>
        <w:spacing w:line="240" w:lineRule="auto"/>
        <w:rPr>
          <w:spacing w:val="-2"/>
          <w:sz w:val="16"/>
        </w:rPr>
      </w:pPr>
    </w:p>
    <w:p w14:paraId="082D2BD3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Автор квалификационной работы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_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47F6F121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678D50A8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335C3CC9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уководитель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  <w:t xml:space="preserve"> 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7494B93E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89371A5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</w:p>
    <w:p w14:paraId="1B7B6CA2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 xml:space="preserve">Рецензент 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</w:t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:u w:val="single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)</w:t>
      </w:r>
    </w:p>
    <w:p w14:paraId="69034456" w14:textId="77777777" w:rsidR="00374508" w:rsidRDefault="00374508" w:rsidP="00374508">
      <w:pPr>
        <w:pStyle w:val="a3"/>
        <w:rPr>
          <w:rStyle w:val="11"/>
          <w:rFonts w:ascii="Times New Roman" w:hAnsi="Times New Roman"/>
          <w:i w:val="0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</w:pP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4"/>
          <w:szCs w:val="24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ab/>
      </w:r>
      <w:r>
        <w:rPr>
          <w:rStyle w:val="11"/>
          <w:rFonts w:ascii="Times New Roman" w:hAnsi="Times New Roman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3D618E0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62919261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05A98129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52CCC7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  <w:r>
        <w:rPr>
          <w:b/>
          <w:spacing w:val="-2"/>
          <w:sz w:val="24"/>
        </w:rPr>
        <w:t>К  з а щ и т е  д о п у с т и т ь</w:t>
      </w:r>
    </w:p>
    <w:p w14:paraId="1505D047" w14:textId="77777777" w:rsidR="00374508" w:rsidRDefault="00374508" w:rsidP="00374508">
      <w:pPr>
        <w:spacing w:line="240" w:lineRule="auto"/>
        <w:rPr>
          <w:b/>
          <w:spacing w:val="-2"/>
          <w:sz w:val="24"/>
        </w:rPr>
      </w:pPr>
    </w:p>
    <w:p w14:paraId="1B13F356" w14:textId="77777777" w:rsidR="00374508" w:rsidRDefault="00374508" w:rsidP="00374508">
      <w:pPr>
        <w:spacing w:line="240" w:lineRule="auto"/>
        <w:rPr>
          <w:sz w:val="24"/>
        </w:rPr>
      </w:pPr>
      <w:r>
        <w:rPr>
          <w:spacing w:val="-2"/>
          <w:sz w:val="24"/>
        </w:rPr>
        <w:t xml:space="preserve">Зав. кафедрой </w:t>
      </w:r>
      <w:r>
        <w:rPr>
          <w:sz w:val="24"/>
        </w:rPr>
        <w:t xml:space="preserve">304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>Брехов О.М.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(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)</w:t>
      </w:r>
    </w:p>
    <w:p w14:paraId="676ADEEA" w14:textId="77777777" w:rsidR="00374508" w:rsidRDefault="00374508" w:rsidP="00374508">
      <w:pPr>
        <w:tabs>
          <w:tab w:val="left" w:pos="3544"/>
        </w:tabs>
        <w:ind w:firstLine="0"/>
        <w:rPr>
          <w:sz w:val="16"/>
        </w:rPr>
      </w:pPr>
      <w:r>
        <w:rPr>
          <w:sz w:val="16"/>
        </w:rPr>
        <w:tab/>
      </w:r>
      <w:r>
        <w:rPr>
          <w:rStyle w:val="11"/>
          <w:color w:val="000000"/>
          <w:sz w:val="20"/>
          <w:szCs w:val="20"/>
          <w14:textFill>
            <w14:solidFill>
              <w14:srgbClr w14:val="000000">
                <w14:lumMod w14:val="50000"/>
                <w14:lumOff w14:val="50000"/>
              </w14:srgbClr>
            </w14:solidFill>
          </w14:textFill>
        </w:rPr>
        <w:t>(Фамилия, Имя, Отчество)</w:t>
      </w:r>
    </w:p>
    <w:p w14:paraId="09F6AB73" w14:textId="77777777" w:rsidR="00374508" w:rsidRDefault="00374508" w:rsidP="00374508">
      <w:pPr>
        <w:spacing w:line="240" w:lineRule="auto"/>
        <w:rPr>
          <w:spacing w:val="-2"/>
          <w:sz w:val="24"/>
        </w:rPr>
      </w:pPr>
      <w:r>
        <w:rPr>
          <w:spacing w:val="-2"/>
          <w:sz w:val="24"/>
        </w:rPr>
        <w:t xml:space="preserve">“___”__________________ 20____г.    </w:t>
      </w:r>
    </w:p>
    <w:p w14:paraId="571C1898" w14:textId="77777777" w:rsidR="00374508" w:rsidRDefault="00374508" w:rsidP="00374508">
      <w:pPr>
        <w:spacing w:line="240" w:lineRule="auto"/>
        <w:rPr>
          <w:spacing w:val="-2"/>
          <w:sz w:val="24"/>
        </w:rPr>
      </w:pPr>
    </w:p>
    <w:p w14:paraId="6BE85370" w14:textId="77777777" w:rsidR="00374508" w:rsidRDefault="00374508" w:rsidP="00374508">
      <w:pPr>
        <w:jc w:val="center"/>
        <w:rPr>
          <w:spacing w:val="-2"/>
          <w:sz w:val="24"/>
        </w:rPr>
      </w:pPr>
    </w:p>
    <w:p w14:paraId="4AD5CFD2" w14:textId="77777777" w:rsidR="00374508" w:rsidRDefault="00374508" w:rsidP="00374508">
      <w:pPr>
        <w:jc w:val="center"/>
        <w:rPr>
          <w:spacing w:val="-2"/>
          <w:sz w:val="24"/>
        </w:rPr>
      </w:pPr>
    </w:p>
    <w:p w14:paraId="079286EE" w14:textId="77777777" w:rsidR="00374508" w:rsidRDefault="00374508" w:rsidP="00374508">
      <w:pPr>
        <w:ind w:firstLine="0"/>
        <w:rPr>
          <w:spacing w:val="-2"/>
          <w:sz w:val="24"/>
        </w:rPr>
      </w:pPr>
    </w:p>
    <w:p w14:paraId="1B4F118F" w14:textId="77777777" w:rsidR="00374508" w:rsidRDefault="00374508" w:rsidP="00374508">
      <w:pPr>
        <w:jc w:val="left"/>
        <w:rPr>
          <w:spacing w:val="-2"/>
          <w:sz w:val="24"/>
        </w:rPr>
      </w:pPr>
    </w:p>
    <w:p w14:paraId="43615E29" w14:textId="77777777" w:rsidR="00374508" w:rsidRDefault="00374508" w:rsidP="00374508">
      <w:pPr>
        <w:jc w:val="left"/>
        <w:rPr>
          <w:spacing w:val="-2"/>
          <w:sz w:val="24"/>
        </w:rPr>
      </w:pPr>
    </w:p>
    <w:p w14:paraId="0966221D" w14:textId="77777777" w:rsidR="00374508" w:rsidRDefault="00374508" w:rsidP="00374508">
      <w:pPr>
        <w:jc w:val="left"/>
        <w:rPr>
          <w:spacing w:val="-2"/>
          <w:sz w:val="24"/>
        </w:rPr>
      </w:pPr>
    </w:p>
    <w:p w14:paraId="2E37767F" w14:textId="77777777" w:rsidR="00374508" w:rsidRDefault="00374508" w:rsidP="00374508">
      <w:pPr>
        <w:keepNext/>
        <w:spacing w:line="240" w:lineRule="auto"/>
        <w:ind w:firstLine="0"/>
        <w:jc w:val="center"/>
        <w:rPr>
          <w:spacing w:val="-2"/>
          <w:sz w:val="24"/>
        </w:rPr>
      </w:pPr>
    </w:p>
    <w:p w14:paraId="20C9B650" w14:textId="422D8815" w:rsidR="00374508" w:rsidRPr="005A55C0" w:rsidRDefault="00374508" w:rsidP="00374508">
      <w:pPr>
        <w:keepNext/>
        <w:spacing w:line="240" w:lineRule="auto"/>
        <w:ind w:firstLine="0"/>
        <w:jc w:val="center"/>
      </w:pPr>
      <w:r>
        <w:rPr>
          <w:spacing w:val="-2"/>
          <w:sz w:val="24"/>
        </w:rPr>
        <w:t xml:space="preserve">Москва 2023 г.   </w:t>
      </w:r>
      <w:r>
        <w:br w:type="page"/>
      </w:r>
    </w:p>
    <w:bookmarkStart w:id="0" w:name="_Toc9516317"/>
    <w:bookmarkStart w:id="1" w:name="_Toc133669777"/>
    <w:p w14:paraId="3FB0F039" w14:textId="65D8CA59" w:rsidR="00AF542E" w:rsidRDefault="00A06116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34372683" w:history="1">
        <w:r w:rsidR="00AF542E" w:rsidRPr="00C3643A">
          <w:rPr>
            <w:rStyle w:val="ac"/>
            <w:rFonts w:eastAsiaTheme="majorEastAsia"/>
            <w:noProof/>
          </w:rPr>
          <w:t>ВВЕДЕНИЕ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83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3</w:t>
        </w:r>
        <w:r w:rsidR="00AF542E">
          <w:rPr>
            <w:noProof/>
            <w:webHidden/>
          </w:rPr>
          <w:fldChar w:fldCharType="end"/>
        </w:r>
      </w:hyperlink>
    </w:p>
    <w:p w14:paraId="01FC8FFB" w14:textId="32047EFD" w:rsidR="00AF542E" w:rsidRDefault="002F0114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372684" w:history="1">
        <w:r w:rsidR="00AF542E" w:rsidRPr="00C3643A">
          <w:rPr>
            <w:rStyle w:val="ac"/>
            <w:rFonts w:eastAsiaTheme="majorEastAsia"/>
            <w:noProof/>
          </w:rPr>
          <w:t>1.</w:t>
        </w:r>
        <w:r w:rsidR="00AF542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AF542E" w:rsidRPr="00C3643A">
          <w:rPr>
            <w:rStyle w:val="ac"/>
            <w:rFonts w:eastAsiaTheme="majorEastAsia"/>
            <w:noProof/>
          </w:rPr>
          <w:t xml:space="preserve">ЗАДАЧА </w:t>
        </w:r>
        <w:r w:rsidR="00AF542E" w:rsidRPr="00C3643A">
          <w:rPr>
            <w:rStyle w:val="ac"/>
            <w:rFonts w:eastAsiaTheme="majorEastAsia"/>
            <w:noProof/>
            <w:shd w:val="clear" w:color="auto" w:fill="FFFFFF"/>
          </w:rPr>
          <w:t>​РАЗРАБОТКИ ПРИЛОЖЕНИЯ-СЕРВЕРА С ИСПОЛЬЗОВАНИЕМ МИКРОСЕРВИСНОЙ АРХИТЕКТУРЫ И СОБЫТИЙНОГО ПОДХОДА К ХРАНЕНИЮ ДАННЫХ.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84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5</w:t>
        </w:r>
        <w:r w:rsidR="00AF542E">
          <w:rPr>
            <w:noProof/>
            <w:webHidden/>
          </w:rPr>
          <w:fldChar w:fldCharType="end"/>
        </w:r>
      </w:hyperlink>
    </w:p>
    <w:p w14:paraId="512C386B" w14:textId="3E267260" w:rsidR="00AF542E" w:rsidRDefault="002F0114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685" w:history="1">
        <w:r w:rsidR="00AF542E" w:rsidRPr="00C3643A">
          <w:rPr>
            <w:rStyle w:val="ac"/>
            <w:noProof/>
          </w:rPr>
          <w:t>1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Постановка и анализ задачи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85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5</w:t>
        </w:r>
        <w:r w:rsidR="00AF542E">
          <w:rPr>
            <w:noProof/>
            <w:webHidden/>
          </w:rPr>
          <w:fldChar w:fldCharType="end"/>
        </w:r>
      </w:hyperlink>
    </w:p>
    <w:p w14:paraId="287D4F78" w14:textId="41D19078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686" w:history="1">
        <w:r w:rsidR="00AF542E" w:rsidRPr="00C3643A">
          <w:rPr>
            <w:rStyle w:val="ac"/>
            <w:noProof/>
          </w:rPr>
          <w:t>1.1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Назначение приложения и предметная область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86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5</w:t>
        </w:r>
        <w:r w:rsidR="00AF542E">
          <w:rPr>
            <w:noProof/>
            <w:webHidden/>
          </w:rPr>
          <w:fldChar w:fldCharType="end"/>
        </w:r>
      </w:hyperlink>
    </w:p>
    <w:p w14:paraId="6A5E7CF7" w14:textId="18DCD39C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687" w:history="1">
        <w:r w:rsidR="00AF542E" w:rsidRPr="00C3643A">
          <w:rPr>
            <w:rStyle w:val="ac"/>
            <w:noProof/>
          </w:rPr>
          <w:t>1.1.2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Выбор средств разработки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87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6</w:t>
        </w:r>
        <w:r w:rsidR="00AF542E">
          <w:rPr>
            <w:noProof/>
            <w:webHidden/>
          </w:rPr>
          <w:fldChar w:fldCharType="end"/>
        </w:r>
      </w:hyperlink>
    </w:p>
    <w:p w14:paraId="45ED0FC8" w14:textId="30CAD028" w:rsidR="00AF542E" w:rsidRDefault="002F0114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688" w:history="1">
        <w:r w:rsidR="00AF542E" w:rsidRPr="00C3643A">
          <w:rPr>
            <w:rStyle w:val="ac"/>
            <w:noProof/>
          </w:rPr>
          <w:t>1.1.2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Выбор целевой операционной системы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88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6</w:t>
        </w:r>
        <w:r w:rsidR="00AF542E">
          <w:rPr>
            <w:noProof/>
            <w:webHidden/>
          </w:rPr>
          <w:fldChar w:fldCharType="end"/>
        </w:r>
      </w:hyperlink>
    </w:p>
    <w:p w14:paraId="328355C1" w14:textId="3A280DC3" w:rsidR="00AF542E" w:rsidRDefault="002F0114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689" w:history="1">
        <w:r w:rsidR="00AF542E" w:rsidRPr="00C3643A">
          <w:rPr>
            <w:rStyle w:val="ac"/>
            <w:noProof/>
          </w:rPr>
          <w:t>1.1.2.2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Выбор языка программирования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89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7</w:t>
        </w:r>
        <w:r w:rsidR="00AF542E">
          <w:rPr>
            <w:noProof/>
            <w:webHidden/>
          </w:rPr>
          <w:fldChar w:fldCharType="end"/>
        </w:r>
      </w:hyperlink>
    </w:p>
    <w:p w14:paraId="737DAEBE" w14:textId="2BCE2C52" w:rsidR="00AF542E" w:rsidRDefault="002F0114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690" w:history="1">
        <w:r w:rsidR="00AF542E" w:rsidRPr="00C3643A">
          <w:rPr>
            <w:rStyle w:val="ac"/>
            <w:noProof/>
            <w:lang w:val="en-US"/>
          </w:rPr>
          <w:t>1.1.2.3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Выбор программной платформы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0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8</w:t>
        </w:r>
        <w:r w:rsidR="00AF542E">
          <w:rPr>
            <w:noProof/>
            <w:webHidden/>
          </w:rPr>
          <w:fldChar w:fldCharType="end"/>
        </w:r>
      </w:hyperlink>
    </w:p>
    <w:p w14:paraId="37A5A2DD" w14:textId="2DF1723D" w:rsidR="00AF542E" w:rsidRDefault="002F0114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691" w:history="1">
        <w:r w:rsidR="00AF542E" w:rsidRPr="00C3643A">
          <w:rPr>
            <w:rStyle w:val="ac"/>
            <w:noProof/>
          </w:rPr>
          <w:t>1.1.2.4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Выбор клиентской программной платформы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1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11</w:t>
        </w:r>
        <w:r w:rsidR="00AF542E">
          <w:rPr>
            <w:noProof/>
            <w:webHidden/>
          </w:rPr>
          <w:fldChar w:fldCharType="end"/>
        </w:r>
      </w:hyperlink>
    </w:p>
    <w:p w14:paraId="6865CB3B" w14:textId="046F6E0E" w:rsidR="00AF542E" w:rsidRDefault="002F0114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372692" w:history="1">
        <w:r w:rsidR="00AF542E" w:rsidRPr="00C3643A">
          <w:rPr>
            <w:rStyle w:val="ac"/>
            <w:rFonts w:eastAsiaTheme="majorEastAsia"/>
            <w:noProof/>
          </w:rPr>
          <w:t>2.</w:t>
        </w:r>
        <w:r w:rsidR="00AF542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AF542E" w:rsidRPr="00C3643A">
          <w:rPr>
            <w:rStyle w:val="ac"/>
            <w:rFonts w:eastAsiaTheme="majorEastAsia"/>
            <w:noProof/>
          </w:rPr>
          <w:t>ИЗУЧЕНИЕ АРХИТЕКТУРЫ МИКРОСЕРВИСНЫХ ПРИЛОЖЕНИЙ, СПОСОБОВ КОММУНИКАЦИИ МЕЖДУ НИМИ И ХРАНЕНИЯ ДАННЫХ В ВИДЕ СОБЫТИЙ.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2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13</w:t>
        </w:r>
        <w:r w:rsidR="00AF542E">
          <w:rPr>
            <w:noProof/>
            <w:webHidden/>
          </w:rPr>
          <w:fldChar w:fldCharType="end"/>
        </w:r>
      </w:hyperlink>
    </w:p>
    <w:p w14:paraId="24327332" w14:textId="2F580251" w:rsidR="00AF542E" w:rsidRDefault="002F0114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693" w:history="1">
        <w:r w:rsidR="00AF542E" w:rsidRPr="00C3643A">
          <w:rPr>
            <w:rStyle w:val="ac"/>
            <w:noProof/>
          </w:rPr>
          <w:t>2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Архитектура микросервисных приложений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3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13</w:t>
        </w:r>
        <w:r w:rsidR="00AF542E">
          <w:rPr>
            <w:noProof/>
            <w:webHidden/>
          </w:rPr>
          <w:fldChar w:fldCharType="end"/>
        </w:r>
      </w:hyperlink>
    </w:p>
    <w:p w14:paraId="3E7A1A0F" w14:textId="29ACB627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694" w:history="1">
        <w:r w:rsidR="00AF542E" w:rsidRPr="00C3643A">
          <w:rPr>
            <w:rStyle w:val="ac"/>
            <w:noProof/>
          </w:rPr>
          <w:t>2.1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Внешний программный интерфейс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4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14</w:t>
        </w:r>
        <w:r w:rsidR="00AF542E">
          <w:rPr>
            <w:noProof/>
            <w:webHidden/>
          </w:rPr>
          <w:fldChar w:fldCharType="end"/>
        </w:r>
      </w:hyperlink>
    </w:p>
    <w:p w14:paraId="6D468391" w14:textId="219D0AD3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695" w:history="1">
        <w:r w:rsidR="00AF542E" w:rsidRPr="00C3643A">
          <w:rPr>
            <w:rStyle w:val="ac"/>
            <w:noProof/>
          </w:rPr>
          <w:t>2.1.2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Шина сообщений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5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15</w:t>
        </w:r>
        <w:r w:rsidR="00AF542E">
          <w:rPr>
            <w:noProof/>
            <w:webHidden/>
          </w:rPr>
          <w:fldChar w:fldCharType="end"/>
        </w:r>
      </w:hyperlink>
    </w:p>
    <w:p w14:paraId="453254E0" w14:textId="0623989B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696" w:history="1">
        <w:r w:rsidR="00AF542E" w:rsidRPr="00C3643A">
          <w:rPr>
            <w:rStyle w:val="ac"/>
            <w:noProof/>
          </w:rPr>
          <w:t>2.1.3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Микросервисы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6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18</w:t>
        </w:r>
        <w:r w:rsidR="00AF542E">
          <w:rPr>
            <w:noProof/>
            <w:webHidden/>
          </w:rPr>
          <w:fldChar w:fldCharType="end"/>
        </w:r>
      </w:hyperlink>
    </w:p>
    <w:p w14:paraId="36EEF150" w14:textId="4B14FDD4" w:rsidR="00AF542E" w:rsidRDefault="002F0114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697" w:history="1">
        <w:r w:rsidR="00AF542E" w:rsidRPr="00C3643A">
          <w:rPr>
            <w:rStyle w:val="ac"/>
            <w:noProof/>
          </w:rPr>
          <w:t>2.2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Коммуникация между микросервисами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7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19</w:t>
        </w:r>
        <w:r w:rsidR="00AF542E">
          <w:rPr>
            <w:noProof/>
            <w:webHidden/>
          </w:rPr>
          <w:fldChar w:fldCharType="end"/>
        </w:r>
      </w:hyperlink>
    </w:p>
    <w:p w14:paraId="07AC5F09" w14:textId="2E010974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698" w:history="1">
        <w:r w:rsidR="00AF542E" w:rsidRPr="00C3643A">
          <w:rPr>
            <w:rStyle w:val="ac"/>
            <w:noProof/>
          </w:rPr>
          <w:t>2.2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Запрос данных между микросервисами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8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19</w:t>
        </w:r>
        <w:r w:rsidR="00AF542E">
          <w:rPr>
            <w:noProof/>
            <w:webHidden/>
          </w:rPr>
          <w:fldChar w:fldCharType="end"/>
        </w:r>
      </w:hyperlink>
    </w:p>
    <w:p w14:paraId="7AC68EFE" w14:textId="47C8222C" w:rsidR="00AF542E" w:rsidRDefault="002F0114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699" w:history="1">
        <w:r w:rsidR="00AF542E" w:rsidRPr="00C3643A">
          <w:rPr>
            <w:rStyle w:val="ac"/>
            <w:noProof/>
          </w:rPr>
          <w:t>2.2.1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Асинхронная коммуникация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699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0</w:t>
        </w:r>
        <w:r w:rsidR="00AF542E">
          <w:rPr>
            <w:noProof/>
            <w:webHidden/>
          </w:rPr>
          <w:fldChar w:fldCharType="end"/>
        </w:r>
      </w:hyperlink>
    </w:p>
    <w:p w14:paraId="2E68A55A" w14:textId="31F649F2" w:rsidR="00AF542E" w:rsidRDefault="002F0114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700" w:history="1">
        <w:r w:rsidR="00AF542E" w:rsidRPr="00C3643A">
          <w:rPr>
            <w:rStyle w:val="ac"/>
            <w:noProof/>
          </w:rPr>
          <w:t>2.2.1.2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Общие базы данных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0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0</w:t>
        </w:r>
        <w:r w:rsidR="00AF542E">
          <w:rPr>
            <w:noProof/>
            <w:webHidden/>
          </w:rPr>
          <w:fldChar w:fldCharType="end"/>
        </w:r>
      </w:hyperlink>
    </w:p>
    <w:p w14:paraId="7F9C49EE" w14:textId="63AE0D9A" w:rsidR="00AF542E" w:rsidRDefault="002F0114">
      <w:pPr>
        <w:pStyle w:val="31"/>
        <w:tabs>
          <w:tab w:val="left" w:pos="1540"/>
          <w:tab w:val="right" w:leader="dot" w:pos="9344"/>
        </w:tabs>
        <w:rPr>
          <w:rFonts w:cstheme="minorBidi"/>
          <w:noProof/>
          <w:color w:val="auto"/>
        </w:rPr>
      </w:pPr>
      <w:hyperlink w:anchor="_Toc134372701" w:history="1">
        <w:r w:rsidR="00AF542E" w:rsidRPr="00C3643A">
          <w:rPr>
            <w:rStyle w:val="ac"/>
            <w:noProof/>
          </w:rPr>
          <w:t>2.2.1.3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Использование кэша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1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1</w:t>
        </w:r>
        <w:r w:rsidR="00AF542E">
          <w:rPr>
            <w:noProof/>
            <w:webHidden/>
          </w:rPr>
          <w:fldChar w:fldCharType="end"/>
        </w:r>
      </w:hyperlink>
    </w:p>
    <w:p w14:paraId="29CD204E" w14:textId="256EC09C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02" w:history="1">
        <w:r w:rsidR="00AF542E" w:rsidRPr="00C3643A">
          <w:rPr>
            <w:rStyle w:val="ac"/>
            <w:noProof/>
          </w:rPr>
          <w:t>2.2.2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Транзакции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2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1</w:t>
        </w:r>
        <w:r w:rsidR="00AF542E">
          <w:rPr>
            <w:noProof/>
            <w:webHidden/>
          </w:rPr>
          <w:fldChar w:fldCharType="end"/>
        </w:r>
      </w:hyperlink>
    </w:p>
    <w:p w14:paraId="3D5D1918" w14:textId="6AFBBFC0" w:rsidR="00AF542E" w:rsidRDefault="002F0114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703" w:history="1">
        <w:r w:rsidR="00AF542E" w:rsidRPr="00C3643A">
          <w:rPr>
            <w:rStyle w:val="ac"/>
            <w:noProof/>
          </w:rPr>
          <w:t>2.3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Хранение данных в виде событий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3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3</w:t>
        </w:r>
        <w:r w:rsidR="00AF542E">
          <w:rPr>
            <w:noProof/>
            <w:webHidden/>
          </w:rPr>
          <w:fldChar w:fldCharType="end"/>
        </w:r>
      </w:hyperlink>
    </w:p>
    <w:p w14:paraId="37986F82" w14:textId="44BE5288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04" w:history="1">
        <w:r w:rsidR="00AF542E" w:rsidRPr="00C3643A">
          <w:rPr>
            <w:rStyle w:val="ac"/>
            <w:noProof/>
          </w:rPr>
          <w:t>2.3.1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  <w:lang w:val="en-US"/>
          </w:rPr>
          <w:t>Event Sourcing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4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4</w:t>
        </w:r>
        <w:r w:rsidR="00AF542E">
          <w:rPr>
            <w:noProof/>
            <w:webHidden/>
          </w:rPr>
          <w:fldChar w:fldCharType="end"/>
        </w:r>
      </w:hyperlink>
    </w:p>
    <w:p w14:paraId="6DFA9422" w14:textId="11C1AF53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05" w:history="1">
        <w:r w:rsidR="00AF542E" w:rsidRPr="00C3643A">
          <w:rPr>
            <w:rStyle w:val="ac"/>
            <w:noProof/>
          </w:rPr>
          <w:t>2.3.2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  <w:lang w:val="en-US"/>
          </w:rPr>
          <w:t>CQRS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5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5</w:t>
        </w:r>
        <w:r w:rsidR="00AF542E">
          <w:rPr>
            <w:noProof/>
            <w:webHidden/>
          </w:rPr>
          <w:fldChar w:fldCharType="end"/>
        </w:r>
      </w:hyperlink>
    </w:p>
    <w:p w14:paraId="4111C840" w14:textId="7D05D528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06" w:history="1">
        <w:r w:rsidR="00AF542E" w:rsidRPr="00C3643A">
          <w:rPr>
            <w:rStyle w:val="ac"/>
            <w:noProof/>
          </w:rPr>
          <w:t>2.3.2.1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Разделение данных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6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5</w:t>
        </w:r>
        <w:r w:rsidR="00AF542E">
          <w:rPr>
            <w:noProof/>
            <w:webHidden/>
          </w:rPr>
          <w:fldChar w:fldCharType="end"/>
        </w:r>
      </w:hyperlink>
    </w:p>
    <w:p w14:paraId="623C084E" w14:textId="1E2366A8" w:rsidR="00AF542E" w:rsidRDefault="002F0114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372707" w:history="1">
        <w:r w:rsidR="00AF542E" w:rsidRPr="00C3643A">
          <w:rPr>
            <w:rStyle w:val="ac"/>
            <w:rFonts w:eastAsiaTheme="majorEastAsia"/>
            <w:noProof/>
          </w:rPr>
          <w:t>3.</w:t>
        </w:r>
        <w:r w:rsidR="00AF542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AF542E" w:rsidRPr="00C3643A">
          <w:rPr>
            <w:rStyle w:val="ac"/>
            <w:rFonts w:eastAsiaTheme="majorEastAsia"/>
            <w:noProof/>
          </w:rPr>
          <w:t>ПРОЕКТИРОВАНИЕ ПРИЛОЖЕНИЙ ДЛЯ ФУНКЦИЙ РЕСТОРАНА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7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6</w:t>
        </w:r>
        <w:r w:rsidR="00AF542E">
          <w:rPr>
            <w:noProof/>
            <w:webHidden/>
          </w:rPr>
          <w:fldChar w:fldCharType="end"/>
        </w:r>
      </w:hyperlink>
    </w:p>
    <w:p w14:paraId="341775FF" w14:textId="19B2E775" w:rsidR="00AF542E" w:rsidRDefault="002F0114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708" w:history="1">
        <w:r w:rsidR="00AF542E" w:rsidRPr="00C3643A">
          <w:rPr>
            <w:rStyle w:val="ac"/>
            <w:noProof/>
          </w:rPr>
          <w:t>3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Проектирование системы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8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6</w:t>
        </w:r>
        <w:r w:rsidR="00AF542E">
          <w:rPr>
            <w:noProof/>
            <w:webHidden/>
          </w:rPr>
          <w:fldChar w:fldCharType="end"/>
        </w:r>
      </w:hyperlink>
    </w:p>
    <w:p w14:paraId="0316936E" w14:textId="7595E270" w:rsidR="00AF542E" w:rsidRDefault="002F0114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372709" w:history="1">
        <w:r w:rsidR="00AF542E" w:rsidRPr="00C3643A">
          <w:rPr>
            <w:rStyle w:val="ac"/>
            <w:noProof/>
          </w:rPr>
          <w:t>3.2 Проектирование внешнего программного интерфейса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09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28</w:t>
        </w:r>
        <w:r w:rsidR="00AF542E">
          <w:rPr>
            <w:noProof/>
            <w:webHidden/>
          </w:rPr>
          <w:fldChar w:fldCharType="end"/>
        </w:r>
      </w:hyperlink>
    </w:p>
    <w:p w14:paraId="142283A2" w14:textId="5B6CE07B" w:rsidR="00AF542E" w:rsidRDefault="002F0114">
      <w:pPr>
        <w:pStyle w:val="21"/>
        <w:tabs>
          <w:tab w:val="right" w:leader="dot" w:pos="9344"/>
        </w:tabs>
        <w:rPr>
          <w:rFonts w:cstheme="minorBidi"/>
          <w:noProof/>
          <w:color w:val="auto"/>
        </w:rPr>
      </w:pPr>
      <w:hyperlink w:anchor="_Toc134372710" w:history="1">
        <w:r w:rsidR="00AF542E" w:rsidRPr="00C3643A">
          <w:rPr>
            <w:rStyle w:val="ac"/>
            <w:noProof/>
          </w:rPr>
          <w:t>3.3 Проектирование микросервисов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0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30</w:t>
        </w:r>
        <w:r w:rsidR="00AF542E">
          <w:rPr>
            <w:noProof/>
            <w:webHidden/>
          </w:rPr>
          <w:fldChar w:fldCharType="end"/>
        </w:r>
      </w:hyperlink>
    </w:p>
    <w:p w14:paraId="0B2098D3" w14:textId="1F94BF15" w:rsidR="00AF542E" w:rsidRDefault="002F0114">
      <w:pPr>
        <w:pStyle w:val="12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</w:rPr>
      </w:pPr>
      <w:hyperlink w:anchor="_Toc134372711" w:history="1">
        <w:r w:rsidR="00AF542E" w:rsidRPr="00C3643A">
          <w:rPr>
            <w:rStyle w:val="ac"/>
            <w:rFonts w:eastAsiaTheme="majorEastAsia"/>
            <w:noProof/>
          </w:rPr>
          <w:t>4.</w:t>
        </w:r>
        <w:r w:rsidR="00AF542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</w:rPr>
          <w:tab/>
        </w:r>
        <w:r w:rsidR="00AF542E" w:rsidRPr="00C3643A">
          <w:rPr>
            <w:rStyle w:val="ac"/>
            <w:rFonts w:eastAsiaTheme="majorEastAsia"/>
            <w:noProof/>
          </w:rPr>
          <w:t>РАЗРАБОТКА ПРИЛОЖЕНИЙ ДЛЯ ФУНКЦИЙ РЕСТОРАНА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1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32</w:t>
        </w:r>
        <w:r w:rsidR="00AF542E">
          <w:rPr>
            <w:noProof/>
            <w:webHidden/>
          </w:rPr>
          <w:fldChar w:fldCharType="end"/>
        </w:r>
      </w:hyperlink>
    </w:p>
    <w:p w14:paraId="7C939F41" w14:textId="32FE8842" w:rsidR="00AF542E" w:rsidRDefault="002F0114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712" w:history="1">
        <w:r w:rsidR="00AF542E" w:rsidRPr="00C3643A">
          <w:rPr>
            <w:rStyle w:val="ac"/>
            <w:noProof/>
          </w:rPr>
          <w:t>4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Установка и настройка необходимых компонентов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2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32</w:t>
        </w:r>
        <w:r w:rsidR="00AF542E">
          <w:rPr>
            <w:noProof/>
            <w:webHidden/>
          </w:rPr>
          <w:fldChar w:fldCharType="end"/>
        </w:r>
      </w:hyperlink>
    </w:p>
    <w:p w14:paraId="46518131" w14:textId="3E1ABF78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13" w:history="1">
        <w:r w:rsidR="00AF542E" w:rsidRPr="00C3643A">
          <w:rPr>
            <w:rStyle w:val="ac"/>
            <w:noProof/>
          </w:rPr>
          <w:t>4.1.1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Установка среды выполнения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3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32</w:t>
        </w:r>
        <w:r w:rsidR="00AF542E">
          <w:rPr>
            <w:noProof/>
            <w:webHidden/>
          </w:rPr>
          <w:fldChar w:fldCharType="end"/>
        </w:r>
      </w:hyperlink>
    </w:p>
    <w:p w14:paraId="3FD602F4" w14:textId="23A9D041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14" w:history="1">
        <w:r w:rsidR="00AF542E" w:rsidRPr="00C3643A">
          <w:rPr>
            <w:rStyle w:val="ac"/>
            <w:noProof/>
          </w:rPr>
          <w:t>4.1.2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Установка серверной программной платформы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4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33</w:t>
        </w:r>
        <w:r w:rsidR="00AF542E">
          <w:rPr>
            <w:noProof/>
            <w:webHidden/>
          </w:rPr>
          <w:fldChar w:fldCharType="end"/>
        </w:r>
      </w:hyperlink>
    </w:p>
    <w:p w14:paraId="103C0F6E" w14:textId="4BC15FC7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15" w:history="1">
        <w:r w:rsidR="00AF542E" w:rsidRPr="00C3643A">
          <w:rPr>
            <w:rStyle w:val="ac"/>
            <w:noProof/>
          </w:rPr>
          <w:t>4.1.3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Установка клиентской программной платформы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5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34</w:t>
        </w:r>
        <w:r w:rsidR="00AF542E">
          <w:rPr>
            <w:noProof/>
            <w:webHidden/>
          </w:rPr>
          <w:fldChar w:fldCharType="end"/>
        </w:r>
      </w:hyperlink>
    </w:p>
    <w:p w14:paraId="6B2898B2" w14:textId="7A3A77C2" w:rsidR="00AF542E" w:rsidRDefault="002F0114">
      <w:pPr>
        <w:pStyle w:val="21"/>
        <w:tabs>
          <w:tab w:val="left" w:pos="880"/>
          <w:tab w:val="right" w:leader="dot" w:pos="9344"/>
        </w:tabs>
        <w:rPr>
          <w:rFonts w:cstheme="minorBidi"/>
          <w:noProof/>
          <w:color w:val="auto"/>
        </w:rPr>
      </w:pPr>
      <w:hyperlink w:anchor="_Toc134372716" w:history="1">
        <w:r w:rsidR="00AF542E" w:rsidRPr="00C3643A">
          <w:rPr>
            <w:rStyle w:val="ac"/>
            <w:noProof/>
          </w:rPr>
          <w:t>4.2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Разработка</w:t>
        </w:r>
        <w:r w:rsidR="00AF542E" w:rsidRPr="00C3643A">
          <w:rPr>
            <w:rStyle w:val="ac"/>
            <w:noProof/>
            <w:lang w:val="en-US"/>
          </w:rPr>
          <w:t xml:space="preserve"> </w:t>
        </w:r>
        <w:r w:rsidR="00AF542E" w:rsidRPr="00C3643A">
          <w:rPr>
            <w:rStyle w:val="ac"/>
            <w:noProof/>
          </w:rPr>
          <w:t>приложений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6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34</w:t>
        </w:r>
        <w:r w:rsidR="00AF542E">
          <w:rPr>
            <w:noProof/>
            <w:webHidden/>
          </w:rPr>
          <w:fldChar w:fldCharType="end"/>
        </w:r>
      </w:hyperlink>
    </w:p>
    <w:p w14:paraId="0F76C52D" w14:textId="3E547E31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17" w:history="1">
        <w:r w:rsidR="00AF542E" w:rsidRPr="00C3643A">
          <w:rPr>
            <w:rStyle w:val="ac"/>
            <w:noProof/>
          </w:rPr>
          <w:t>4.2.2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Разработка доменных сущностей и сообщений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7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34</w:t>
        </w:r>
        <w:r w:rsidR="00AF542E">
          <w:rPr>
            <w:noProof/>
            <w:webHidden/>
          </w:rPr>
          <w:fldChar w:fldCharType="end"/>
        </w:r>
      </w:hyperlink>
    </w:p>
    <w:p w14:paraId="5A770106" w14:textId="5E9201EE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18" w:history="1">
        <w:r w:rsidR="00AF542E" w:rsidRPr="00C3643A">
          <w:rPr>
            <w:rStyle w:val="ac"/>
            <w:noProof/>
          </w:rPr>
          <w:t>4.2.3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Разработка сервиса для работы с журналом событий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8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40</w:t>
        </w:r>
        <w:r w:rsidR="00AF542E">
          <w:rPr>
            <w:noProof/>
            <w:webHidden/>
          </w:rPr>
          <w:fldChar w:fldCharType="end"/>
        </w:r>
      </w:hyperlink>
    </w:p>
    <w:p w14:paraId="226F2D6E" w14:textId="7C60B8B4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19" w:history="1">
        <w:r w:rsidR="00AF542E" w:rsidRPr="00C3643A">
          <w:rPr>
            <w:rStyle w:val="ac"/>
            <w:noProof/>
          </w:rPr>
          <w:t>4.2.4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Разработка сервиса для отправки сообщений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19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44</w:t>
        </w:r>
        <w:r w:rsidR="00AF542E">
          <w:rPr>
            <w:noProof/>
            <w:webHidden/>
          </w:rPr>
          <w:fldChar w:fldCharType="end"/>
        </w:r>
      </w:hyperlink>
    </w:p>
    <w:p w14:paraId="1E2E9E2B" w14:textId="5BC9109D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20" w:history="1">
        <w:r w:rsidR="00AF542E" w:rsidRPr="00C3643A">
          <w:rPr>
            <w:rStyle w:val="ac"/>
            <w:noProof/>
          </w:rPr>
          <w:t>4.2.5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Обновление базы данных для чтения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20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45</w:t>
        </w:r>
        <w:r w:rsidR="00AF542E">
          <w:rPr>
            <w:noProof/>
            <w:webHidden/>
          </w:rPr>
          <w:fldChar w:fldCharType="end"/>
        </w:r>
      </w:hyperlink>
    </w:p>
    <w:p w14:paraId="7D769CDA" w14:textId="4DE1D82F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21" w:history="1">
        <w:r w:rsidR="00AF542E" w:rsidRPr="00C3643A">
          <w:rPr>
            <w:rStyle w:val="ac"/>
            <w:noProof/>
          </w:rPr>
          <w:t>4.2.6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Разработка микросервиса товаров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21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46</w:t>
        </w:r>
        <w:r w:rsidR="00AF542E">
          <w:rPr>
            <w:noProof/>
            <w:webHidden/>
          </w:rPr>
          <w:fldChar w:fldCharType="end"/>
        </w:r>
      </w:hyperlink>
    </w:p>
    <w:p w14:paraId="4A6C511A" w14:textId="6309B23F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22" w:history="1">
        <w:r w:rsidR="00AF542E" w:rsidRPr="00C3643A">
          <w:rPr>
            <w:rStyle w:val="ac"/>
            <w:noProof/>
          </w:rPr>
          <w:t>4.2.7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Разработка микросервиса оплаты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22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54</w:t>
        </w:r>
        <w:r w:rsidR="00AF542E">
          <w:rPr>
            <w:noProof/>
            <w:webHidden/>
          </w:rPr>
          <w:fldChar w:fldCharType="end"/>
        </w:r>
      </w:hyperlink>
    </w:p>
    <w:p w14:paraId="387040AA" w14:textId="7E8AF1CF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23" w:history="1">
        <w:r w:rsidR="00AF542E" w:rsidRPr="00C3643A">
          <w:rPr>
            <w:rStyle w:val="ac"/>
            <w:noProof/>
          </w:rPr>
          <w:t>4.2.8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>Разработка микросервиса заказов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23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57</w:t>
        </w:r>
        <w:r w:rsidR="00AF542E">
          <w:rPr>
            <w:noProof/>
            <w:webHidden/>
          </w:rPr>
          <w:fldChar w:fldCharType="end"/>
        </w:r>
      </w:hyperlink>
    </w:p>
    <w:p w14:paraId="456D9B04" w14:textId="6A70B557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24" w:history="1">
        <w:r w:rsidR="00AF542E" w:rsidRPr="00C3643A">
          <w:rPr>
            <w:rStyle w:val="ac"/>
            <w:noProof/>
            <w:lang w:val="en-US"/>
          </w:rPr>
          <w:t>4.2.9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 xml:space="preserve">Разработка </w:t>
        </w:r>
        <w:r w:rsidR="00AF542E" w:rsidRPr="00C3643A">
          <w:rPr>
            <w:rStyle w:val="ac"/>
            <w:noProof/>
            <w:lang w:val="en-US"/>
          </w:rPr>
          <w:t>Public API Gateway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24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63</w:t>
        </w:r>
        <w:r w:rsidR="00AF542E">
          <w:rPr>
            <w:noProof/>
            <w:webHidden/>
          </w:rPr>
          <w:fldChar w:fldCharType="end"/>
        </w:r>
      </w:hyperlink>
    </w:p>
    <w:p w14:paraId="18E0B974" w14:textId="45E8E432" w:rsidR="00AF542E" w:rsidRDefault="002F0114">
      <w:pPr>
        <w:pStyle w:val="31"/>
        <w:tabs>
          <w:tab w:val="left" w:pos="1320"/>
          <w:tab w:val="right" w:leader="dot" w:pos="9344"/>
        </w:tabs>
        <w:rPr>
          <w:rFonts w:cstheme="minorBidi"/>
          <w:noProof/>
          <w:color w:val="auto"/>
        </w:rPr>
      </w:pPr>
      <w:hyperlink w:anchor="_Toc134372725" w:history="1">
        <w:r w:rsidR="00AF542E" w:rsidRPr="00C3643A">
          <w:rPr>
            <w:rStyle w:val="ac"/>
            <w:noProof/>
            <w:lang w:val="en-US"/>
          </w:rPr>
          <w:t>4.2.10.</w:t>
        </w:r>
        <w:r w:rsidR="00AF542E">
          <w:rPr>
            <w:rFonts w:cstheme="minorBidi"/>
            <w:noProof/>
            <w:color w:val="auto"/>
          </w:rPr>
          <w:tab/>
        </w:r>
        <w:r w:rsidR="00AF542E" w:rsidRPr="00C3643A">
          <w:rPr>
            <w:rStyle w:val="ac"/>
            <w:noProof/>
          </w:rPr>
          <w:t xml:space="preserve">Разработка </w:t>
        </w:r>
        <w:r w:rsidR="00AF542E" w:rsidRPr="00C3643A">
          <w:rPr>
            <w:rStyle w:val="ac"/>
            <w:noProof/>
            <w:lang w:val="en-US"/>
          </w:rPr>
          <w:t>Admin API Gateway</w:t>
        </w:r>
        <w:r w:rsidR="00AF542E">
          <w:rPr>
            <w:noProof/>
            <w:webHidden/>
          </w:rPr>
          <w:tab/>
        </w:r>
        <w:r w:rsidR="00AF542E">
          <w:rPr>
            <w:noProof/>
            <w:webHidden/>
          </w:rPr>
          <w:fldChar w:fldCharType="begin"/>
        </w:r>
        <w:r w:rsidR="00AF542E">
          <w:rPr>
            <w:noProof/>
            <w:webHidden/>
          </w:rPr>
          <w:instrText xml:space="preserve"> PAGEREF _Toc134372725 \h </w:instrText>
        </w:r>
        <w:r w:rsidR="00AF542E">
          <w:rPr>
            <w:noProof/>
            <w:webHidden/>
          </w:rPr>
        </w:r>
        <w:r w:rsidR="00AF542E">
          <w:rPr>
            <w:noProof/>
            <w:webHidden/>
          </w:rPr>
          <w:fldChar w:fldCharType="separate"/>
        </w:r>
        <w:r w:rsidR="00AF542E">
          <w:rPr>
            <w:noProof/>
            <w:webHidden/>
          </w:rPr>
          <w:t>65</w:t>
        </w:r>
        <w:r w:rsidR="00AF542E">
          <w:rPr>
            <w:noProof/>
            <w:webHidden/>
          </w:rPr>
          <w:fldChar w:fldCharType="end"/>
        </w:r>
      </w:hyperlink>
    </w:p>
    <w:p w14:paraId="2F6C887D" w14:textId="0037582F" w:rsidR="00E72D58" w:rsidRDefault="00A06116" w:rsidP="0080414E">
      <w:pPr>
        <w:pStyle w:val="1"/>
        <w:numPr>
          <w:ilvl w:val="0"/>
          <w:numId w:val="0"/>
        </w:numPr>
        <w:ind w:left="712"/>
      </w:pPr>
      <w:r>
        <w:rPr>
          <w:rFonts w:eastAsia="Times New Roman" w:cs="Times New Roman"/>
          <w:sz w:val="28"/>
          <w:szCs w:val="22"/>
        </w:rPr>
        <w:fldChar w:fldCharType="end"/>
      </w:r>
      <w:bookmarkStart w:id="2" w:name="_Toc134372683"/>
      <w:bookmarkStart w:id="3" w:name="_Hlk134372794"/>
      <w:bookmarkStart w:id="4" w:name="_Hlk134372818"/>
      <w:r w:rsidR="00E72D58">
        <w:t>ВВЕДЕНИЕ</w:t>
      </w:r>
      <w:bookmarkEnd w:id="0"/>
      <w:bookmarkEnd w:id="1"/>
      <w:bookmarkEnd w:id="2"/>
    </w:p>
    <w:bookmarkEnd w:id="3"/>
    <w:p w14:paraId="493E7F88" w14:textId="72352ED5" w:rsidR="003F3A44" w:rsidRPr="003F3A44" w:rsidRDefault="003F3A44" w:rsidP="003F3A44">
      <w:r>
        <w:t>Традиционно серверные приложения разрабатывались с и</w:t>
      </w:r>
      <w:r w:rsidR="00F64A8E">
        <w:t>с</w:t>
      </w:r>
      <w:r>
        <w:t>пользованием монолитного подхода к проектированию архитектуры приложения.</w:t>
      </w:r>
    </w:p>
    <w:p w14:paraId="20355DDD" w14:textId="028F15C9" w:rsidR="003F3A44" w:rsidRDefault="003F3A44" w:rsidP="00871662">
      <w:r>
        <w:t xml:space="preserve">Монолитная архитектура - это подход к разработке </w:t>
      </w:r>
      <w:r w:rsidR="00A40FD1">
        <w:t>приложения</w:t>
      </w:r>
      <w:r>
        <w:t>, при котором все компоненты приложения находятся в одном исполняемом файле или модуле</w:t>
      </w:r>
      <w:r w:rsidR="00871662">
        <w:t>, при этом приложение реалезуется на одном языке программирования</w:t>
      </w:r>
    </w:p>
    <w:p w14:paraId="3A5EAF38" w14:textId="464375E5" w:rsidR="003F3A44" w:rsidRDefault="003F3A44" w:rsidP="003F3A44">
      <w:r>
        <w:t>Это делает процесс разработки, тестирования и развертывания приложения относительно простым и удобным. Все компоненты приложения могут легко общаться между собой, что упрощает обработку запросов и увеличивает производительность.</w:t>
      </w:r>
    </w:p>
    <w:p w14:paraId="5D74B934" w14:textId="77777777" w:rsidR="003F3A44" w:rsidRDefault="003F3A44" w:rsidP="003F3A44"/>
    <w:p w14:paraId="3C9D5218" w14:textId="77777777" w:rsidR="00871662" w:rsidRDefault="003F3A44" w:rsidP="003F3A44">
      <w:r>
        <w:t xml:space="preserve">Однако, монолитная архитектура имеет некоторые недостатки. При увеличении размера приложения становится все сложнее разрабатывать, тестировать и развертывать новые функции. </w:t>
      </w:r>
    </w:p>
    <w:p w14:paraId="1A0920C4" w14:textId="1A41B2B5" w:rsidR="003F3A44" w:rsidRDefault="00871662" w:rsidP="00871662">
      <w:r>
        <w:lastRenderedPageBreak/>
        <w:t>Другим недостатком монолитной архитектуры является тот факт</w:t>
      </w:r>
      <w:r w:rsidR="003F3A44">
        <w:t xml:space="preserve">, </w:t>
      </w:r>
      <w:r>
        <w:t>что она</w:t>
      </w:r>
      <w:r w:rsidR="003F3A44">
        <w:t xml:space="preserve"> не является очень гибкой и масштабируемой, что может стать проблемой при увеличении нагрузки на приложение.</w:t>
      </w:r>
    </w:p>
    <w:p w14:paraId="4D338C16" w14:textId="6571779C" w:rsidR="003F3A44" w:rsidRDefault="003F3A44" w:rsidP="003F3A44">
      <w:r>
        <w:t>В целом, монолитная архитектура является удобным и простым подходом к разработке сервера, но при создании крупных и сложных систем может ограничивать возможности разработчиков и увеличивать затраты на поддержку и развитие приложения.</w:t>
      </w:r>
    </w:p>
    <w:p w14:paraId="4D067BCE" w14:textId="60BC69C9" w:rsidR="00871662" w:rsidRDefault="00871662" w:rsidP="003F3A44">
      <w:r>
        <w:t>Альтернативным подходом к разработке приложения является микросервисная архитектура.</w:t>
      </w:r>
    </w:p>
    <w:p w14:paraId="42041D4F" w14:textId="6217DA3E" w:rsidR="00E72D58" w:rsidRDefault="00871662" w:rsidP="00E72D58">
      <w:pPr>
        <w:rPr>
          <w:sz w:val="24"/>
        </w:rPr>
      </w:pPr>
      <w:r>
        <w:t>Она</w:t>
      </w:r>
      <w:r w:rsidR="00E72D58">
        <w:t xml:space="preserve"> позволяет создавать сложные системы из небольших, независимых и легко масштабируемых сервисов. Такой подход имеет ряд преимуществ перед монолитной архитектурой, так как позволяет повысить гибкость, масштабируемость и отказоустойчивость системы.</w:t>
      </w:r>
    </w:p>
    <w:p w14:paraId="0312D4FC" w14:textId="77777777" w:rsidR="00871662" w:rsidRDefault="00871662" w:rsidP="00E72D58"/>
    <w:p w14:paraId="77FFF3D7" w14:textId="77777777" w:rsidR="00871662" w:rsidRDefault="00871662" w:rsidP="00E72D58"/>
    <w:p w14:paraId="46B5C10C" w14:textId="29242A8C" w:rsidR="00871662" w:rsidRDefault="00871662" w:rsidP="00814EDD">
      <w:r>
        <w:t xml:space="preserve">Другим важным аспектом, который будет рассмотрен в данной работе является способ хранения состояния приложения. При традиционном подходе в базе данных сохраняется только последнее состояние приложения, </w:t>
      </w:r>
      <w:r w:rsidR="0019760F">
        <w:t>что ведет к потере данных о предыдущих состояниях приложения и невозможности восстановить предыдущее состояние приложения.</w:t>
      </w:r>
      <w:r w:rsidR="001F395C">
        <w:t xml:space="preserve"> Для борьбы с этой  проблемой существует подход Источники событий,</w:t>
      </w:r>
      <w:r w:rsidR="001F395C" w:rsidRPr="001F395C">
        <w:t xml:space="preserve"> </w:t>
      </w:r>
      <w:r w:rsidR="001F395C">
        <w:t>который предполагает хранение истории изменений состояния приложения в виде событий. Каждое изменение состояния приложения записывается в журнал событий в хронологическом порядке</w:t>
      </w:r>
      <w:r w:rsidR="005A69F6">
        <w:t>. Используя этот журнал, можно воссоздать состояние системы на любой момент времени</w:t>
      </w:r>
      <w:r w:rsidR="00D05533">
        <w:t>.</w:t>
      </w:r>
    </w:p>
    <w:p w14:paraId="32E52D53" w14:textId="258B046C" w:rsidR="00E72D58" w:rsidRDefault="00E72D58" w:rsidP="00E72D58">
      <w:r>
        <w:t>В данной дипломной работе будет рассмотрена микросервисная архитектура</w:t>
      </w:r>
      <w:r w:rsidR="00A1212C">
        <w:t xml:space="preserve"> вместе с подходом Источники событий</w:t>
      </w:r>
      <w:r>
        <w:t xml:space="preserve"> на примере разработки сервера для веб-приложения. Будут изучены основные принципы построения микросервисов, архитектурные шаблоны и инструменты, необходимые для создания и управления такой системой. Также будет проведен анализ </w:t>
      </w:r>
      <w:r>
        <w:lastRenderedPageBreak/>
        <w:t>преимуществ и недостатков данного подхода и рассмотрены сценарии его применения в реальных проектах.</w:t>
      </w:r>
    </w:p>
    <w:p w14:paraId="1D08A9E3" w14:textId="77777777" w:rsidR="00E72D58" w:rsidRDefault="00E72D58" w:rsidP="00E72D58">
      <w:r>
        <w:t>Целью данной работы является изучение и анализ микросервисной архитектуры</w:t>
      </w:r>
      <w:r w:rsidR="00A1212C">
        <w:t xml:space="preserve"> и хранения состояния приложения в виде событий</w:t>
      </w:r>
      <w:r>
        <w:t>, а также разработка и реализация сервера с использованием данного подхода.</w:t>
      </w:r>
    </w:p>
    <w:p w14:paraId="1A0EC4F4" w14:textId="4C86AE66" w:rsidR="00301398" w:rsidRPr="00301398" w:rsidRDefault="006E2F03" w:rsidP="00837C32">
      <w:pPr>
        <w:pStyle w:val="1"/>
        <w:numPr>
          <w:ilvl w:val="0"/>
          <w:numId w:val="14"/>
        </w:numPr>
        <w:jc w:val="both"/>
        <w:rPr>
          <w:shd w:val="clear" w:color="auto" w:fill="FFFFFF"/>
        </w:rPr>
      </w:pPr>
      <w:bookmarkStart w:id="5" w:name="_Toc133669778"/>
      <w:bookmarkStart w:id="6" w:name="_Toc134372684"/>
      <w:bookmarkStart w:id="7" w:name="_Hlk134372981"/>
      <w:bookmarkEnd w:id="4"/>
      <w:r>
        <w:t xml:space="preserve">ЗАДАЧА </w:t>
      </w:r>
      <w:r w:rsidRPr="00355E3B">
        <w:rPr>
          <w:shd w:val="clear" w:color="auto" w:fill="FFFFFF"/>
        </w:rPr>
        <w:t>​</w:t>
      </w:r>
      <w:r>
        <w:rPr>
          <w:shd w:val="clear" w:color="auto" w:fill="FFFFFF"/>
        </w:rPr>
        <w:t>РАЗРАБОТКИ ПРИЛОЖЕНИЯ-СЕРВЕРА</w:t>
      </w:r>
      <w:r w:rsidRPr="00737FEC">
        <w:rPr>
          <w:shd w:val="clear" w:color="auto" w:fill="FFFFFF"/>
        </w:rPr>
        <w:t xml:space="preserve"> С ИСПОЛЬЗОВАНИЕМ МИКРОСЕРВИСНОЙ АРХИТЕКТУРЫ И СОБЫТИЙНОГО ПОДХОДА К ХРАНЕНИЮ ДАННЫХ</w:t>
      </w:r>
      <w:r>
        <w:rPr>
          <w:shd w:val="clear" w:color="auto" w:fill="FFFFFF"/>
        </w:rPr>
        <w:t>.</w:t>
      </w:r>
      <w:bookmarkEnd w:id="5"/>
      <w:bookmarkEnd w:id="6"/>
    </w:p>
    <w:p w14:paraId="748F3348" w14:textId="67DCE3A0" w:rsidR="002A0A05" w:rsidRPr="00A06116" w:rsidRDefault="00571AE0" w:rsidP="00837C32">
      <w:pPr>
        <w:pStyle w:val="2"/>
        <w:numPr>
          <w:ilvl w:val="1"/>
          <w:numId w:val="12"/>
        </w:numPr>
      </w:pPr>
      <w:bookmarkStart w:id="8" w:name="_Toc134372685"/>
      <w:r w:rsidRPr="00A06116">
        <w:t>Постановка и анализ задачи</w:t>
      </w:r>
      <w:bookmarkEnd w:id="8"/>
      <w:r w:rsidR="002A0A05" w:rsidRPr="00A06116">
        <w:t xml:space="preserve"> </w:t>
      </w:r>
    </w:p>
    <w:p w14:paraId="1A7E7362" w14:textId="39ACA5C9" w:rsidR="00571AE0" w:rsidRPr="00571AE0" w:rsidRDefault="00571AE0" w:rsidP="00837C32">
      <w:pPr>
        <w:pStyle w:val="3"/>
        <w:numPr>
          <w:ilvl w:val="2"/>
          <w:numId w:val="13"/>
        </w:numPr>
      </w:pPr>
      <w:bookmarkStart w:id="9" w:name="_Toc134372686"/>
      <w:r>
        <w:t>Назначение приложения и предметная область</w:t>
      </w:r>
      <w:bookmarkEnd w:id="9"/>
    </w:p>
    <w:p w14:paraId="617FA20C" w14:textId="26310597" w:rsidR="006E2F03" w:rsidRDefault="006E2F03" w:rsidP="006E2F03">
      <w:r>
        <w:t>Разрабатываемое программное обеспечение предназначено для управления рестораном общественного питания и предоставляет функционал необходимый для работы с заказами, их сборки и приготовления.</w:t>
      </w:r>
    </w:p>
    <w:p w14:paraId="41B036DD" w14:textId="32D68959" w:rsidR="00BE6071" w:rsidRDefault="00BE6071" w:rsidP="006E2F03">
      <w:r>
        <w:t xml:space="preserve">Предметной областью веб-сервера является сфера услуг общественного питания и отображает ее с точки зрения как работников ресторана, так и его посетителей. </w:t>
      </w:r>
    </w:p>
    <w:p w14:paraId="6B5FF219" w14:textId="37868C04" w:rsidR="004E1EED" w:rsidRDefault="004E1EED" w:rsidP="006E2F03">
      <w:r>
        <w:t xml:space="preserve">Целью разработки данного приложения является </w:t>
      </w:r>
      <w:r w:rsidR="001C4D43">
        <w:t>анализ и реализация основных принципов микросервисной архитектуры приложения и так же анализ</w:t>
      </w:r>
      <w:r w:rsidR="00257B74">
        <w:t xml:space="preserve"> и реализация</w:t>
      </w:r>
      <w:r w:rsidR="001C4D43">
        <w:t xml:space="preserve"> событийного подхода к хранению данных, его достоинств и недостатков</w:t>
      </w:r>
      <w:r w:rsidR="00982433">
        <w:t>.</w:t>
      </w:r>
      <w:r w:rsidR="001C4D43">
        <w:t xml:space="preserve"> </w:t>
      </w:r>
    </w:p>
    <w:p w14:paraId="3FB63538" w14:textId="41C0DAC1" w:rsidR="00F02BAD" w:rsidRDefault="00F02BAD" w:rsidP="006E2F03">
      <w:r>
        <w:t>Ставится задача реализации следующего функционала</w:t>
      </w:r>
      <w:r w:rsidR="00083A72">
        <w:t xml:space="preserve"> в административной панели управления</w:t>
      </w:r>
      <w:r w:rsidRPr="00F02BAD">
        <w:t>:</w:t>
      </w:r>
    </w:p>
    <w:p w14:paraId="57E57171" w14:textId="2B6ABCAF" w:rsidR="00F02BAD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38D5468A" w14:textId="01A84C7E" w:rsidR="00592255" w:rsidRDefault="00592255" w:rsidP="00592255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308B36DF" w14:textId="1F482EEF" w:rsidR="00592255" w:rsidRDefault="00592255" w:rsidP="00592255">
      <w:pPr>
        <w:pStyle w:val="a7"/>
        <w:numPr>
          <w:ilvl w:val="0"/>
          <w:numId w:val="1"/>
        </w:numPr>
      </w:pPr>
      <w:r>
        <w:t>Создание, сборка и выдача</w:t>
      </w:r>
      <w:r w:rsidR="0019782D">
        <w:t>, отслеживание статусов</w:t>
      </w:r>
      <w:r>
        <w:t xml:space="preserve"> заказов</w:t>
      </w:r>
    </w:p>
    <w:p w14:paraId="3DEABF3A" w14:textId="273EAA19" w:rsidR="0030227E" w:rsidRDefault="0030227E" w:rsidP="00592255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68E1329E" w14:textId="6071C704" w:rsidR="00981A26" w:rsidRDefault="00737960" w:rsidP="00981A26">
      <w:pPr>
        <w:pStyle w:val="a7"/>
        <w:numPr>
          <w:ilvl w:val="0"/>
          <w:numId w:val="1"/>
        </w:numPr>
      </w:pPr>
      <w:r>
        <w:t>Выполнение</w:t>
      </w:r>
      <w:r w:rsidR="0030227E">
        <w:t xml:space="preserve"> запросов на приготовление товаров</w:t>
      </w:r>
    </w:p>
    <w:p w14:paraId="515646B8" w14:textId="2EFFAF4F" w:rsidR="00981A26" w:rsidRDefault="00D95659" w:rsidP="00D95659">
      <w:r>
        <w:t xml:space="preserve">Так как пользователи не должны иметь доступ к жизненно важным функциям приложения, то для них нужно реализовать пользовательскую </w:t>
      </w:r>
      <w:r>
        <w:lastRenderedPageBreak/>
        <w:t>панель управления, к которой предъявляются следующие функциональные требования</w:t>
      </w:r>
      <w:r w:rsidRPr="00D95659">
        <w:t>:</w:t>
      </w:r>
    </w:p>
    <w:p w14:paraId="6492E5E0" w14:textId="3F8CF971" w:rsidR="00D95659" w:rsidRDefault="00D95659" w:rsidP="00D95659">
      <w:pPr>
        <w:pStyle w:val="a7"/>
        <w:numPr>
          <w:ilvl w:val="0"/>
          <w:numId w:val="1"/>
        </w:numPr>
      </w:pPr>
      <w:r>
        <w:t>Просмотр меню</w:t>
      </w:r>
    </w:p>
    <w:p w14:paraId="21F52CB0" w14:textId="7D0B66A0" w:rsidR="00D95659" w:rsidRDefault="00D95659" w:rsidP="00110F5E">
      <w:pPr>
        <w:pStyle w:val="a7"/>
        <w:numPr>
          <w:ilvl w:val="0"/>
          <w:numId w:val="1"/>
        </w:numPr>
      </w:pPr>
      <w:r>
        <w:t>Создание</w:t>
      </w:r>
      <w:r w:rsidR="00826D07">
        <w:t xml:space="preserve"> и </w:t>
      </w:r>
      <w:r w:rsidR="002A05AE">
        <w:t>отслеживание</w:t>
      </w:r>
      <w:r w:rsidR="00826D07">
        <w:t xml:space="preserve"> статусов</w:t>
      </w:r>
      <w:r>
        <w:t xml:space="preserve"> заказов</w:t>
      </w:r>
    </w:p>
    <w:p w14:paraId="396D0674" w14:textId="6ABC41C3" w:rsidR="00A74D73" w:rsidRPr="00D95659" w:rsidRDefault="00A74D73" w:rsidP="00110F5E">
      <w:pPr>
        <w:pStyle w:val="a7"/>
        <w:numPr>
          <w:ilvl w:val="0"/>
          <w:numId w:val="1"/>
        </w:numPr>
      </w:pPr>
      <w:r>
        <w:t>Оплата заказа</w:t>
      </w:r>
    </w:p>
    <w:p w14:paraId="3E0C953D" w14:textId="3FF833F1" w:rsidR="00A10EF8" w:rsidRDefault="00A10EF8" w:rsidP="00A10EF8">
      <w:r>
        <w:t>Так же для более наглядного отображения событийного подхода к хранению состояния приложения необходимо предусмотреть следующий функционал</w:t>
      </w:r>
      <w:r w:rsidR="00981A26">
        <w:t xml:space="preserve"> в административной панели управления</w:t>
      </w:r>
      <w:r w:rsidRPr="00A10EF8">
        <w:t>:</w:t>
      </w:r>
    </w:p>
    <w:p w14:paraId="4CF58D46" w14:textId="77777777" w:rsidR="00820E7F" w:rsidRDefault="00820E7F" w:rsidP="00837C32">
      <w:pPr>
        <w:pStyle w:val="a7"/>
        <w:numPr>
          <w:ilvl w:val="0"/>
          <w:numId w:val="2"/>
        </w:numPr>
        <w:ind w:left="720"/>
      </w:pPr>
      <w:r>
        <w:t xml:space="preserve">Отображение журнала событий для </w:t>
      </w:r>
    </w:p>
    <w:p w14:paraId="30A2C650" w14:textId="38F23989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35DE2728" w14:textId="79C3694D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21894439" w14:textId="4BD11583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7D956853" w14:textId="24E1DEFB" w:rsidR="00820E7F" w:rsidRDefault="00820E7F" w:rsidP="00837C32">
      <w:pPr>
        <w:pStyle w:val="a7"/>
        <w:numPr>
          <w:ilvl w:val="1"/>
          <w:numId w:val="2"/>
        </w:numPr>
        <w:ind w:left="1080"/>
      </w:pPr>
      <w:r>
        <w:t xml:space="preserve">Запасов </w:t>
      </w:r>
      <w:r w:rsidR="00914FDF">
        <w:t>товаров</w:t>
      </w:r>
    </w:p>
    <w:p w14:paraId="6334AE63" w14:textId="77BA12D2" w:rsidR="00A50692" w:rsidRDefault="00820E7F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162023D9" w14:textId="0EBA1224" w:rsidR="00D147B7" w:rsidRDefault="00D147B7" w:rsidP="00837C32">
      <w:pPr>
        <w:pStyle w:val="a7"/>
        <w:numPr>
          <w:ilvl w:val="0"/>
          <w:numId w:val="2"/>
        </w:numPr>
        <w:ind w:left="720"/>
      </w:pPr>
      <w:r>
        <w:t>Отображение списка событий</w:t>
      </w:r>
      <w:r w:rsidR="00227E3E">
        <w:t>, связанных с</w:t>
      </w:r>
      <w:r>
        <w:t xml:space="preserve"> </w:t>
      </w:r>
      <w:r w:rsidR="00227E3E">
        <w:t>запрашиваемыми</w:t>
      </w:r>
      <w:r>
        <w:t xml:space="preserve"> объект</w:t>
      </w:r>
      <w:r w:rsidR="00585D80">
        <w:t>ами</w:t>
      </w:r>
      <w:r>
        <w:t xml:space="preserve"> для </w:t>
      </w:r>
    </w:p>
    <w:p w14:paraId="6A0BF24D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Заказов </w:t>
      </w:r>
    </w:p>
    <w:p w14:paraId="675B7632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Товаров </w:t>
      </w:r>
    </w:p>
    <w:p w14:paraId="3AD25087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 xml:space="preserve">Меню </w:t>
      </w:r>
    </w:p>
    <w:p w14:paraId="31682841" w14:textId="08341BE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асов товаров</w:t>
      </w:r>
    </w:p>
    <w:p w14:paraId="03DD1DF5" w14:textId="77777777" w:rsidR="00D147B7" w:rsidRDefault="00D147B7" w:rsidP="00837C32">
      <w:pPr>
        <w:pStyle w:val="a7"/>
        <w:numPr>
          <w:ilvl w:val="1"/>
          <w:numId w:val="2"/>
        </w:numPr>
        <w:ind w:left="1080"/>
      </w:pPr>
      <w:r>
        <w:t>Запросов на приготовление товаров</w:t>
      </w:r>
    </w:p>
    <w:p w14:paraId="6E6B89FE" w14:textId="547D8A26" w:rsidR="00C3419B" w:rsidRDefault="00013947" w:rsidP="00837C32">
      <w:pPr>
        <w:pStyle w:val="3"/>
        <w:numPr>
          <w:ilvl w:val="2"/>
          <w:numId w:val="13"/>
        </w:numPr>
      </w:pPr>
      <w:bookmarkStart w:id="10" w:name="_Toc134372687"/>
      <w:r>
        <w:t>Выбор средств разработки</w:t>
      </w:r>
      <w:bookmarkEnd w:id="10"/>
    </w:p>
    <w:p w14:paraId="6F29B788" w14:textId="3C25C4ED" w:rsidR="00136DF6" w:rsidRDefault="00136DF6" w:rsidP="00136DF6">
      <w:r>
        <w:t>Выбор средств разработки основывается на удобстве реализации выбранных подходов и приспособленности средств к поставленным целям и функционалу</w:t>
      </w:r>
      <w:r w:rsidR="00C43438">
        <w:t>.</w:t>
      </w:r>
    </w:p>
    <w:p w14:paraId="0233271F" w14:textId="175B97A6" w:rsidR="00C43438" w:rsidRDefault="00C43438" w:rsidP="00837C32">
      <w:pPr>
        <w:pStyle w:val="3"/>
        <w:numPr>
          <w:ilvl w:val="3"/>
          <w:numId w:val="13"/>
        </w:numPr>
      </w:pPr>
      <w:bookmarkStart w:id="11" w:name="_Toc134372688"/>
      <w:r>
        <w:t>Выбор целевой операционной системы</w:t>
      </w:r>
      <w:bookmarkEnd w:id="11"/>
    </w:p>
    <w:p w14:paraId="31903012" w14:textId="77777777" w:rsidR="00C43438" w:rsidRDefault="00C43438" w:rsidP="00C43438">
      <w:pPr>
        <w:rPr>
          <w:sz w:val="24"/>
        </w:rPr>
      </w:pPr>
      <w:r>
        <w:t>Операционная система (ОС) - это программное обеспечение, которое управляет аппаратными и программными ресурсами компьютера и обеспечивает работу других приложений на этом компьютере.</w:t>
      </w:r>
    </w:p>
    <w:p w14:paraId="0390E920" w14:textId="1E070AE9" w:rsidR="00C43438" w:rsidRDefault="00C43438" w:rsidP="00C43438">
      <w:r>
        <w:lastRenderedPageBreak/>
        <w:t>ОС обеспечивает интерфейс между пользователем и компьютером, позволяет запускать программы, управляет доступом к ресурсам компьютера, обеспечивает безопасность и защиту данных, управляет памятью, обрабатывает ввод и вывод данных и выполняет множество других функций.</w:t>
      </w:r>
    </w:p>
    <w:p w14:paraId="0F3A43CC" w14:textId="3630717A" w:rsidR="00C43438" w:rsidRDefault="00C43438" w:rsidP="00C43438">
      <w:r>
        <w:t>Для разработки сервера решено использовать ОС</w:t>
      </w:r>
      <w:r w:rsidRPr="00C43438">
        <w:t xml:space="preserve"> </w:t>
      </w:r>
      <w:r>
        <w:rPr>
          <w:lang w:val="en-US"/>
        </w:rPr>
        <w:t>Windows</w:t>
      </w:r>
      <w:r w:rsidRPr="00C43438">
        <w:t xml:space="preserve"> 10, </w:t>
      </w:r>
      <w:r>
        <w:t>среди ее преимуществ</w:t>
      </w:r>
      <w:r w:rsidRPr="00C43438">
        <w:t>:</w:t>
      </w:r>
    </w:p>
    <w:p w14:paraId="1F24CA6B" w14:textId="741C2E69" w:rsidR="00C43438" w:rsidRPr="00C43438" w:rsidRDefault="00C43438" w:rsidP="00837C32">
      <w:pPr>
        <w:pStyle w:val="a7"/>
        <w:numPr>
          <w:ilvl w:val="0"/>
          <w:numId w:val="3"/>
        </w:numPr>
        <w:jc w:val="left"/>
        <w:rPr>
          <w:sz w:val="24"/>
        </w:rPr>
      </w:pPr>
      <w:r>
        <w:t>Широкое распространение: Windows является одной из самых популярных операционных систем в мире, что делает ее доступной для использования и поддержки.</w:t>
      </w:r>
    </w:p>
    <w:p w14:paraId="61763739" w14:textId="04D09E1C" w:rsidR="00C43438" w:rsidRDefault="00C43438" w:rsidP="00837C32">
      <w:pPr>
        <w:pStyle w:val="a7"/>
        <w:numPr>
          <w:ilvl w:val="0"/>
          <w:numId w:val="3"/>
        </w:numPr>
        <w:jc w:val="left"/>
      </w:pPr>
      <w:r>
        <w:t>Удобство использования: Windows имеет простой и интуитивно понятный интерфейс, что делает ее легкой в освоении даже для новых пользователей.</w:t>
      </w:r>
    </w:p>
    <w:p w14:paraId="0F316312" w14:textId="75DCA5DB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Большой выбор программного обеспечения: Windows поддерживает большое количество программного обеспечения, включая популярные приложения для офисной работы, развлечений и игр.</w:t>
      </w:r>
    </w:p>
    <w:p w14:paraId="74B26973" w14:textId="229C14C6" w:rsidR="00C43438" w:rsidRDefault="00C43438" w:rsidP="00837C32">
      <w:pPr>
        <w:pStyle w:val="a7"/>
        <w:numPr>
          <w:ilvl w:val="0"/>
          <w:numId w:val="3"/>
        </w:numPr>
        <w:jc w:val="left"/>
      </w:pPr>
      <w:r>
        <w:t>Поддержка различных устройств: Windows поддерживает большой выбор аппаратного обеспечения, включая настольные компьютеры, ноутбуки, планшеты и смартфоны.</w:t>
      </w:r>
    </w:p>
    <w:p w14:paraId="7B7E29E9" w14:textId="77777777" w:rsidR="00C43438" w:rsidRPr="00C43438" w:rsidRDefault="00C43438" w:rsidP="00C43438"/>
    <w:p w14:paraId="4656B3AD" w14:textId="7E70C4DF" w:rsidR="00251C57" w:rsidRDefault="00251C57" w:rsidP="00837C32">
      <w:pPr>
        <w:pStyle w:val="3"/>
        <w:numPr>
          <w:ilvl w:val="3"/>
          <w:numId w:val="13"/>
        </w:numPr>
      </w:pPr>
      <w:bookmarkStart w:id="12" w:name="_Toc134372689"/>
      <w:r>
        <w:t>Выбор языка программирования</w:t>
      </w:r>
      <w:bookmarkEnd w:id="12"/>
    </w:p>
    <w:p w14:paraId="4CB11E99" w14:textId="77777777" w:rsidR="007A4D9D" w:rsidRDefault="007A4D9D" w:rsidP="007A4D9D">
      <w:r>
        <w:t>При разработке сервера стоит обратить внимание на языки программирования, которые наиболее распространены в сфере веб-разработки и обладают большой системой библиотек для уменьшения времени разработки приложения.</w:t>
      </w:r>
    </w:p>
    <w:p w14:paraId="41EFC21A" w14:textId="77777777" w:rsidR="007A4D9D" w:rsidRDefault="007A4D9D" w:rsidP="007A4D9D">
      <w:r>
        <w:t xml:space="preserve">Одним из лидеров в сфере вэб-разработки является язык </w:t>
      </w:r>
      <w:r w:rsidRPr="007A4D9D">
        <w:rPr>
          <w:lang w:val="en-US"/>
        </w:rPr>
        <w:t>Javascript</w:t>
      </w:r>
      <w:r w:rsidRPr="00164DFF">
        <w:t xml:space="preserve">. </w:t>
      </w:r>
      <w:r>
        <w:t xml:space="preserve">Хотя изначально </w:t>
      </w:r>
      <w:r w:rsidRPr="007A4D9D">
        <w:rPr>
          <w:lang w:val="en-US"/>
        </w:rPr>
        <w:t>Javascript</w:t>
      </w:r>
      <w:r>
        <w:t xml:space="preserve"> предназначался для выполнения в браузере, сейчас он может быть выполнен и вне браузера при помощи </w:t>
      </w:r>
      <w:r w:rsidRPr="007A4D9D">
        <w:rPr>
          <w:lang w:val="en-US"/>
        </w:rPr>
        <w:t>Node</w:t>
      </w:r>
      <w:r w:rsidRPr="00164DFF">
        <w:t>.</w:t>
      </w:r>
      <w:r w:rsidRPr="007A4D9D">
        <w:rPr>
          <w:lang w:val="en-US"/>
        </w:rPr>
        <w:t>js</w:t>
      </w:r>
      <w:r w:rsidRPr="00164DFF">
        <w:t>.</w:t>
      </w:r>
      <w:r>
        <w:t xml:space="preserve"> </w:t>
      </w:r>
    </w:p>
    <w:p w14:paraId="25F63637" w14:textId="0E2A1F0A" w:rsidR="007A4D9D" w:rsidRDefault="007A4D9D" w:rsidP="007A4D9D">
      <w:pPr>
        <w:rPr>
          <w:lang w:val="en-US"/>
        </w:rPr>
      </w:pPr>
      <w:r>
        <w:t xml:space="preserve">Node.js - это среда выполнения JavaScript, основанная на движке V8, который используется в браузере Google Chrome. Она позволяет запускать JavaScript-код на сервере, что делает ее популярной для создания </w:t>
      </w:r>
      <w:r>
        <w:lastRenderedPageBreak/>
        <w:t>масштабируемых и высокопроизводительных веб-приложений.</w:t>
      </w:r>
      <w:r w:rsidRPr="00611F5F">
        <w:t xml:space="preserve"> </w:t>
      </w:r>
      <w:r>
        <w:t xml:space="preserve">Среди преимуществ </w:t>
      </w:r>
      <w:r w:rsidRPr="007A4D9D">
        <w:rPr>
          <w:lang w:val="en-US"/>
        </w:rPr>
        <w:t xml:space="preserve">Node.js: </w:t>
      </w:r>
    </w:p>
    <w:p w14:paraId="65E5E924" w14:textId="77777777" w:rsidR="007A4D9D" w:rsidRPr="007A4D9D" w:rsidRDefault="007A4D9D" w:rsidP="00837C32">
      <w:pPr>
        <w:pStyle w:val="a7"/>
        <w:numPr>
          <w:ilvl w:val="0"/>
          <w:numId w:val="4"/>
        </w:numPr>
        <w:rPr>
          <w:sz w:val="24"/>
        </w:rPr>
      </w:pPr>
      <w:r>
        <w:t>Масштабируемость: Node.js использует модель событийного цикла, что делает ее масштабируемой и позволяет обрабатывать большое количество запросов одновременно.</w:t>
      </w:r>
    </w:p>
    <w:p w14:paraId="402DF5FA" w14:textId="77777777" w:rsidR="007A4D9D" w:rsidRDefault="007A4D9D" w:rsidP="00837C32">
      <w:pPr>
        <w:pStyle w:val="a7"/>
        <w:numPr>
          <w:ilvl w:val="0"/>
          <w:numId w:val="4"/>
        </w:numPr>
      </w:pPr>
      <w:r>
        <w:t>Удобство разработки: Node.js позволяет использовать JavaScript как на стороне сервера, так и на стороне клиента, что упрощает разработку веб-приложений и уменьшает время разработки.</w:t>
      </w:r>
    </w:p>
    <w:p w14:paraId="3E424C57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количество модулей: Node.js имеет огромное количество модулей, которые позволяют быстро и удобно добавлять функциональность в приложение.</w:t>
      </w:r>
    </w:p>
    <w:p w14:paraId="10777B40" w14:textId="77777777" w:rsidR="007A4D9D" w:rsidRDefault="007A4D9D" w:rsidP="00837C32">
      <w:pPr>
        <w:pStyle w:val="a7"/>
        <w:numPr>
          <w:ilvl w:val="0"/>
          <w:numId w:val="4"/>
        </w:numPr>
      </w:pPr>
      <w:r>
        <w:t>Большое сообщество: Node.js имеет большое и активное сообщество разработчиков, которое предоставляет поддержку и помощь в разработке приложений.</w:t>
      </w:r>
    </w:p>
    <w:p w14:paraId="473DA056" w14:textId="77777777" w:rsidR="007A4D9D" w:rsidRPr="007A4D9D" w:rsidRDefault="007A4D9D" w:rsidP="00CB3F47">
      <w:pPr>
        <w:ind w:firstLine="0"/>
      </w:pPr>
    </w:p>
    <w:p w14:paraId="030ED432" w14:textId="5925628B" w:rsidR="007A4D9D" w:rsidRDefault="007A4D9D" w:rsidP="00837C32">
      <w:pPr>
        <w:pStyle w:val="3"/>
        <w:numPr>
          <w:ilvl w:val="3"/>
          <w:numId w:val="13"/>
        </w:numPr>
        <w:rPr>
          <w:lang w:val="en-US"/>
        </w:rPr>
      </w:pPr>
      <w:bookmarkStart w:id="13" w:name="_Toc134372690"/>
      <w:r>
        <w:t xml:space="preserve">Выбор </w:t>
      </w:r>
      <w:r w:rsidR="00F4716A">
        <w:t>программной платформы</w:t>
      </w:r>
      <w:bookmarkEnd w:id="13"/>
      <w:r w:rsidR="00DA773C">
        <w:rPr>
          <w:lang w:val="en-US"/>
        </w:rPr>
        <w:t xml:space="preserve"> </w:t>
      </w:r>
    </w:p>
    <w:p w14:paraId="2B2E84CE" w14:textId="77777777" w:rsidR="00206D73" w:rsidRPr="00C70C9C" w:rsidRDefault="00206D73" w:rsidP="00206D73">
      <w:r>
        <w:t>С развитием языков программирования,</w:t>
      </w:r>
      <w:r w:rsidRPr="00C70C9C">
        <w:t xml:space="preserve"> </w:t>
      </w:r>
      <w:r>
        <w:t xml:space="preserve">разработчики обнаружили повторяющиеся алгоритмы, шаблоны проектирования и методы, которые раз за разом повторялись в разных проектах или вообще превратились в стандарт разработки. Нецелесообразно с точки зрения разработчика тратить время на копирование или переписывание одних и тех же методов. Для решения этой проблемы были созданы программные платформы или же </w:t>
      </w:r>
      <w:r>
        <w:rPr>
          <w:lang w:val="en-US"/>
        </w:rPr>
        <w:t>frameworks</w:t>
      </w:r>
      <w:r w:rsidRPr="00C70C9C">
        <w:t>.</w:t>
      </w:r>
    </w:p>
    <w:p w14:paraId="32A99B11" w14:textId="77777777" w:rsidR="00206D73" w:rsidRDefault="00206D73" w:rsidP="00206D73">
      <w:r>
        <w:t xml:space="preserve">Framework (фреймворк) - это набор инструментов, библиотек и правил, предназначенных для разработки приложений, упрощающих и ускоряющих процесс создания программного обеспечения. Он предоставляет разработчику готовые компоненты, которые можно использовать для создания приложения без необходимости писать весь код с нуля. Framework может содержать готовые решения для обработки запросов пользователя, работы с базами данных, управления сессиями, авторизации и многое другое. Он также может </w:t>
      </w:r>
      <w:r>
        <w:lastRenderedPageBreak/>
        <w:t xml:space="preserve">включать в себя стандарты и методологии разработки, что облегчает совместную работу нескольких разработчиков над проектом. </w:t>
      </w:r>
    </w:p>
    <w:p w14:paraId="2FAEB8EA" w14:textId="77777777" w:rsidR="00206D73" w:rsidRDefault="00206D73" w:rsidP="00206D73"/>
    <w:p w14:paraId="5CF8A566" w14:textId="77777777" w:rsidR="00206D73" w:rsidRPr="00C67A5D" w:rsidRDefault="00206D73" w:rsidP="00206D73">
      <w:r>
        <w:t>Рассмотрим положительные стороны использования программной платформы</w:t>
      </w:r>
      <w:r w:rsidRPr="00C67A5D">
        <w:t>:</w:t>
      </w:r>
    </w:p>
    <w:p w14:paraId="49EE2354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обычно навязывает файловую структуру проекта, что позволяет повысить читаемость проекта и уменьшает время ознакомления с проектом новых разработчиков.</w:t>
      </w:r>
    </w:p>
    <w:p w14:paraId="4FCE2F39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содержит протестированный и универсальный набор инструментов и библиотек для разработки приложения</w:t>
      </w:r>
    </w:p>
    <w:p w14:paraId="33F67227" w14:textId="77777777" w:rsidR="00206D73" w:rsidRDefault="00206D73" w:rsidP="00837C32">
      <w:pPr>
        <w:pStyle w:val="a7"/>
        <w:numPr>
          <w:ilvl w:val="0"/>
          <w:numId w:val="5"/>
        </w:numPr>
      </w:pPr>
      <w:r>
        <w:t>Программная платформа предлагает унифицированный способ организации архитектуры приложения</w:t>
      </w:r>
    </w:p>
    <w:p w14:paraId="108610D9" w14:textId="77777777" w:rsidR="00206D73" w:rsidRDefault="00206D73" w:rsidP="00837C32">
      <w:pPr>
        <w:pStyle w:val="a7"/>
        <w:numPr>
          <w:ilvl w:val="0"/>
          <w:numId w:val="5"/>
        </w:numPr>
      </w:pPr>
      <w:r>
        <w:t>Фреймворк может быть расширен при помощи модулей или библиотек созданных сообществом, что еще больше увеличивает его универсальность</w:t>
      </w:r>
    </w:p>
    <w:p w14:paraId="0240FDAC" w14:textId="77777777" w:rsidR="00206D73" w:rsidRPr="00F4716A" w:rsidRDefault="00206D73" w:rsidP="00206D73"/>
    <w:p w14:paraId="125062BD" w14:textId="77777777" w:rsidR="00206D73" w:rsidRPr="003C3A15" w:rsidRDefault="00206D73" w:rsidP="00206D73">
      <w:r>
        <w:t>Отрицательные стороны использования фреймворков</w:t>
      </w:r>
      <w:r>
        <w:rPr>
          <w:lang w:val="en-US"/>
        </w:rPr>
        <w:t>:</w:t>
      </w:r>
    </w:p>
    <w:p w14:paraId="30E8A96E" w14:textId="77777777" w:rsidR="00206D73" w:rsidRPr="003C3A15" w:rsidRDefault="00206D73" w:rsidP="00837C32">
      <w:pPr>
        <w:pStyle w:val="a7"/>
        <w:numPr>
          <w:ilvl w:val="0"/>
          <w:numId w:val="6"/>
        </w:numPr>
        <w:rPr>
          <w:sz w:val="24"/>
        </w:rPr>
      </w:pPr>
      <w:r>
        <w:t>Ограничения в выборе технологий: Каждый фреймворк имеет свои собственные правила, структуру и набор инструментов, что может ограничить разработчиков в выборе технологий, которые они хотят использовать.</w:t>
      </w:r>
    </w:p>
    <w:p w14:paraId="68B8B75A" w14:textId="77777777" w:rsidR="00206D73" w:rsidRDefault="00206D73" w:rsidP="00837C32">
      <w:pPr>
        <w:pStyle w:val="a7"/>
        <w:numPr>
          <w:ilvl w:val="0"/>
          <w:numId w:val="6"/>
        </w:numPr>
      </w:pPr>
      <w:r>
        <w:t>Избыточность кода: Иногда фреймворки могут предоставлять слишком много функциональности, которая не используется в конкретном проекте, что приводит к избыточности кода и увеличивает размер приложения.</w:t>
      </w:r>
    </w:p>
    <w:p w14:paraId="115EE219" w14:textId="77777777" w:rsidR="00206D73" w:rsidRDefault="00206D73" w:rsidP="00837C32">
      <w:pPr>
        <w:pStyle w:val="a7"/>
        <w:numPr>
          <w:ilvl w:val="0"/>
          <w:numId w:val="6"/>
        </w:numPr>
      </w:pPr>
      <w:r>
        <w:t xml:space="preserve">Снижение гибкости: Фреймворки могут быть спроектированы для решения конкретных задач, что может снижать гибкость их использования в других задачах. Это может привести к тому, что разработчики не смогут </w:t>
      </w:r>
      <w:r>
        <w:lastRenderedPageBreak/>
        <w:t>использовать фреймворк для решения своих специфических задач и придется писать код с нуля.</w:t>
      </w:r>
    </w:p>
    <w:p w14:paraId="001489DD" w14:textId="77777777" w:rsidR="00206D73" w:rsidRDefault="00206D73" w:rsidP="00206D73">
      <w:pPr>
        <w:pStyle w:val="a7"/>
        <w:ind w:left="851" w:firstLine="0"/>
      </w:pPr>
    </w:p>
    <w:p w14:paraId="2EF9A047" w14:textId="77777777" w:rsidR="00206D73" w:rsidRPr="00A93EA8" w:rsidRDefault="00206D73" w:rsidP="00206D73">
      <w:r>
        <w:t xml:space="preserve">В качестве программной платформы я выбрал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. </w:t>
      </w:r>
      <w:r>
        <w:rPr>
          <w:lang w:val="en-US"/>
        </w:rPr>
        <w:t>Nest</w:t>
      </w:r>
      <w:r w:rsidRPr="00E95812">
        <w:t>.</w:t>
      </w:r>
      <w:r>
        <w:rPr>
          <w:lang w:val="en-US"/>
        </w:rPr>
        <w:t>js</w:t>
      </w:r>
      <w:r w:rsidRPr="00E95812">
        <w:t xml:space="preserve"> </w:t>
      </w:r>
      <w:r>
        <w:t>–</w:t>
      </w:r>
      <w:r w:rsidRPr="00E95812">
        <w:t xml:space="preserve"> </w:t>
      </w:r>
      <w:r>
        <w:t xml:space="preserve">фреймворк для языка </w:t>
      </w:r>
      <w:r>
        <w:rPr>
          <w:lang w:val="en-US"/>
        </w:rPr>
        <w:t>JavaScript</w:t>
      </w:r>
      <w:r>
        <w:t xml:space="preserve"> на платформе</w:t>
      </w:r>
      <w:r w:rsidRPr="00E95812">
        <w:t xml:space="preserve"> </w:t>
      </w:r>
      <w:r>
        <w:rPr>
          <w:lang w:val="en-US"/>
        </w:rPr>
        <w:t>Node</w:t>
      </w:r>
      <w:r w:rsidRPr="00E95812">
        <w:t>.</w:t>
      </w:r>
      <w:r>
        <w:rPr>
          <w:lang w:val="en-US"/>
        </w:rPr>
        <w:t>js</w:t>
      </w:r>
    </w:p>
    <w:p w14:paraId="39869817" w14:textId="77777777" w:rsidR="00206D73" w:rsidRDefault="00206D73" w:rsidP="00206D73">
      <w:r>
        <w:t>Он предназначен для создания масштабируемых и эффективных серверных приложений, использующий принципы модульности и многократного использования кода. Он основан на другом фреймворке Express.js и предоставляет множество дополнительных функций и инструментов для обработки HTTP-запросов, работы с базами данных, реализации аутентификации и авторизации, а также других типичных задач серверной разработки. NestJS также поддерживает шаблоны проектирования, такие как Dependency Injection (DI), что упрощает разработку и тестирование приложений. В целом, NestJS позволяет разработчикам создавать высокопроизводительные и модульные серверные приложения с использованием современных инструментов и технологий.</w:t>
      </w:r>
    </w:p>
    <w:p w14:paraId="7B8578BA" w14:textId="77777777" w:rsidR="00206D73" w:rsidRPr="00367E6B" w:rsidRDefault="00206D73" w:rsidP="00206D73">
      <w:pPr>
        <w:rPr>
          <w:lang w:val="en-US"/>
        </w:rPr>
      </w:pPr>
      <w:r>
        <w:t xml:space="preserve">Среди других преимуществ </w:t>
      </w:r>
      <w:r>
        <w:rPr>
          <w:lang w:val="en-US"/>
        </w:rPr>
        <w:t>NestJS:</w:t>
      </w:r>
    </w:p>
    <w:p w14:paraId="4A75779F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Модульность: NestJS поддерживает модульную архитектуру, которая позволяет разбить приложение на небольшие и независимые блоки кода, что упрощает разработку и поддержку приложения.</w:t>
      </w:r>
    </w:p>
    <w:p w14:paraId="177AF8F0" w14:textId="77777777" w:rsidR="00206D73" w:rsidRDefault="00206D73" w:rsidP="00206D73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B2C72E4" wp14:editId="63406094">
            <wp:extent cx="6150694" cy="214941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263" cy="21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D16C" w14:textId="1A8CD75A" w:rsidR="00206D73" w:rsidRDefault="00206D73" w:rsidP="00206D73">
      <w:pPr>
        <w:pStyle w:val="aa"/>
        <w:jc w:val="center"/>
      </w:pPr>
      <w:r>
        <w:t xml:space="preserve">Рисунок </w:t>
      </w:r>
      <w:r w:rsidR="002F0114">
        <w:fldChar w:fldCharType="begin"/>
      </w:r>
      <w:r w:rsidR="002F0114">
        <w:instrText xml:space="preserve"> SEQ Рисунок \* ARABIC </w:instrText>
      </w:r>
      <w:r w:rsidR="002F0114">
        <w:fldChar w:fldCharType="separate"/>
      </w:r>
      <w:r w:rsidR="00C41D30">
        <w:rPr>
          <w:noProof/>
        </w:rPr>
        <w:t>1</w:t>
      </w:r>
      <w:r w:rsidR="002F0114">
        <w:rPr>
          <w:noProof/>
        </w:rPr>
        <w:fldChar w:fldCharType="end"/>
      </w:r>
      <w:r>
        <w:t xml:space="preserve">Модульная архитектура </w:t>
      </w:r>
      <w:r>
        <w:rPr>
          <w:lang w:val="en-US"/>
        </w:rPr>
        <w:t>NestJS</w:t>
      </w:r>
    </w:p>
    <w:p w14:paraId="77EB0BF3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 xml:space="preserve">Поддержка стандартных протоколов и библиотек: NestJS предоставляет нативную поддержку протоколов и библиотек, таких </w:t>
      </w:r>
      <w:r>
        <w:lastRenderedPageBreak/>
        <w:t>как Express.js, WebSocket, gRPC, Passport.js и многих других, что упрощает разработку приложений.</w:t>
      </w:r>
    </w:p>
    <w:p w14:paraId="0F3662D0" w14:textId="77777777" w:rsidR="00206D73" w:rsidRDefault="00206D73" w:rsidP="00206D73">
      <w:pPr>
        <w:pStyle w:val="a7"/>
        <w:ind w:left="0"/>
      </w:pPr>
    </w:p>
    <w:p w14:paraId="34799104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Шаблоны проектирования: NestJS поддерживает шаблоны проектирования, такие как Dependency Injection (DI), что позволяет создавать гибкие и расширяемые приложения.</w:t>
      </w:r>
    </w:p>
    <w:p w14:paraId="36BD1CEC" w14:textId="77777777" w:rsidR="00206D73" w:rsidRDefault="00206D73" w:rsidP="00206D73">
      <w:pPr>
        <w:pStyle w:val="a7"/>
        <w:ind w:left="0"/>
      </w:pPr>
    </w:p>
    <w:p w14:paraId="100B54BE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Автоматическая генерация кода: NestJS предоставляет инструменты для автоматической генерации кода, такие как генератор контроллеров и сервисов, что упрощает и ускоряет разработку приложений.</w:t>
      </w:r>
    </w:p>
    <w:p w14:paraId="1DBEA9AF" w14:textId="77777777" w:rsidR="00206D73" w:rsidRDefault="00206D73" w:rsidP="00206D73">
      <w:pPr>
        <w:pStyle w:val="a7"/>
        <w:ind w:left="0"/>
      </w:pPr>
    </w:p>
    <w:p w14:paraId="36805BF1" w14:textId="77777777" w:rsidR="00206D73" w:rsidRDefault="00206D73" w:rsidP="00837C32">
      <w:pPr>
        <w:pStyle w:val="a7"/>
        <w:numPr>
          <w:ilvl w:val="0"/>
          <w:numId w:val="7"/>
        </w:numPr>
        <w:ind w:left="1068"/>
      </w:pPr>
      <w:r>
        <w:t>Тестирование: NestJS предоставляет удобные инструменты для тестирования приложений, такие как интеграционные и юнит-тесты, что позволяет создавать надежные и стабильные приложения.</w:t>
      </w:r>
    </w:p>
    <w:p w14:paraId="7553FD52" w14:textId="77777777" w:rsidR="00206D73" w:rsidRDefault="00206D73" w:rsidP="00206D73">
      <w:pPr>
        <w:pStyle w:val="a7"/>
        <w:ind w:left="0"/>
      </w:pPr>
    </w:p>
    <w:p w14:paraId="0A4243C5" w14:textId="5C28469C" w:rsidR="00206D73" w:rsidRPr="00206D73" w:rsidRDefault="00206D73" w:rsidP="00837C32">
      <w:pPr>
        <w:pStyle w:val="a7"/>
        <w:numPr>
          <w:ilvl w:val="0"/>
          <w:numId w:val="7"/>
        </w:numPr>
        <w:ind w:left="1068"/>
      </w:pPr>
      <w:r>
        <w:t>Расширяемость: NestJS легко расширяем и настраиваем, что позволяет создавать приложения любой сложности и масштаба.</w:t>
      </w:r>
    </w:p>
    <w:p w14:paraId="69305D9B" w14:textId="50BA0B2F" w:rsidR="00DA773C" w:rsidRDefault="00DA773C" w:rsidP="00837C32">
      <w:pPr>
        <w:pStyle w:val="3"/>
        <w:numPr>
          <w:ilvl w:val="3"/>
          <w:numId w:val="13"/>
        </w:numPr>
      </w:pPr>
      <w:bookmarkStart w:id="14" w:name="_Toc134372691"/>
      <w:r>
        <w:t>Выбор клиентской программной платформы</w:t>
      </w:r>
      <w:bookmarkEnd w:id="14"/>
    </w:p>
    <w:p w14:paraId="4671F201" w14:textId="7364F2B6" w:rsidR="00DA773C" w:rsidRDefault="00B97EC5" w:rsidP="00954566">
      <w:r>
        <w:t>Для удобства сервер должен обладать графическим интерфейсом, который позволит пользователям взаимодействовать с его функциями</w:t>
      </w:r>
      <w:r w:rsidR="004B69E9">
        <w:t>.</w:t>
      </w:r>
      <w:r w:rsidR="00954566">
        <w:t xml:space="preserve"> </w:t>
      </w:r>
    </w:p>
    <w:p w14:paraId="2396324B" w14:textId="77777777" w:rsidR="0039105D" w:rsidRDefault="00954566" w:rsidP="0039105D">
      <w:r>
        <w:t xml:space="preserve">Реализовывать </w:t>
      </w:r>
      <w:r w:rsidR="008B5500">
        <w:t xml:space="preserve">клиентскую часть </w:t>
      </w:r>
      <w:r>
        <w:t xml:space="preserve">было решено  в формате вэб-приложения, </w:t>
      </w:r>
      <w:r w:rsidR="00C71203">
        <w:t>так как</w:t>
      </w:r>
      <w:r w:rsidR="008B5500" w:rsidRPr="008B5500">
        <w:t xml:space="preserve"> </w:t>
      </w:r>
      <w:r w:rsidR="00C71203">
        <w:t>о</w:t>
      </w:r>
      <w:r w:rsidR="008B5500">
        <w:t>сновным преимуществом веб-приложений является их доступность из любого устройства с доступом к интернету, будь то компьютер, смартфон или планшет. Пользователи могут получать доступ к веб-приложениям через браузер без необходимости устанавливать какое-либо дополнительное программное обеспечение. Это делает веб-приложения удобными для использования в различных условиях и местах, что является особенно важным для мобильных устройств.</w:t>
      </w:r>
      <w:r w:rsidR="0039105D">
        <w:t xml:space="preserve"> </w:t>
      </w:r>
    </w:p>
    <w:p w14:paraId="36D5247E" w14:textId="6F582527" w:rsidR="0039105D" w:rsidRDefault="0039105D" w:rsidP="0039105D">
      <w:pPr>
        <w:rPr>
          <w:sz w:val="24"/>
        </w:rPr>
      </w:pPr>
      <w:r>
        <w:lastRenderedPageBreak/>
        <w:t>Кроме того, веб-приложения имеют возможность работать на удаленных серверах, что обеспечивает масштабируемость и отказоустойчивость. Компании могут развернуть веб-приложения в облачной среде и предоставлять доступ к ним множеству пользователей одновременно.</w:t>
      </w:r>
    </w:p>
    <w:p w14:paraId="29E5D23D" w14:textId="77777777" w:rsidR="0039105D" w:rsidRDefault="0039105D" w:rsidP="0039105D">
      <w:r>
        <w:t>Также, веб-приложения могут легко обновляться без необходимости установки новой версии на каждом устройстве, так как они работают через браузер и могут быть обновлены на сервере. Это удобно для разработчиков и обеспечивает пользователей последними версиями приложения.</w:t>
      </w:r>
    </w:p>
    <w:p w14:paraId="02C0242F" w14:textId="70BF272E" w:rsidR="00954566" w:rsidRPr="00954566" w:rsidRDefault="00954566" w:rsidP="00C71203"/>
    <w:p w14:paraId="3B8F489F" w14:textId="46E775EE" w:rsidR="00954566" w:rsidRDefault="00954566" w:rsidP="00954566">
      <w:r>
        <w:t xml:space="preserve">Так как </w:t>
      </w:r>
      <w:r w:rsidR="0039105D">
        <w:t xml:space="preserve">ранее </w:t>
      </w:r>
      <w:r>
        <w:t>мы уже выяснили зачем нужны программные платформы, то можно сразу перейти к выбору.</w:t>
      </w:r>
    </w:p>
    <w:p w14:paraId="4158D669" w14:textId="28D0EE40" w:rsidR="00954566" w:rsidRDefault="00954566" w:rsidP="00954566">
      <w:r>
        <w:t xml:space="preserve">Для </w:t>
      </w:r>
      <w:r w:rsidR="009C1709">
        <w:t>разработки вэб-приложений на языке</w:t>
      </w:r>
      <w:r>
        <w:t xml:space="preserve"> </w:t>
      </w:r>
      <w:r>
        <w:rPr>
          <w:lang w:val="en-US"/>
        </w:rPr>
        <w:t>JavaScript</w:t>
      </w:r>
      <w:r w:rsidRPr="009C1709">
        <w:t xml:space="preserve"> </w:t>
      </w:r>
      <w:r>
        <w:t>существует</w:t>
      </w:r>
      <w:r w:rsidR="009C1709">
        <w:t xml:space="preserve"> несколько лидирующих ф</w:t>
      </w:r>
      <w:r w:rsidR="00411388">
        <w:t>р</w:t>
      </w:r>
      <w:r w:rsidR="009C1709">
        <w:t>еймворков</w:t>
      </w:r>
      <w:r w:rsidR="009C1709" w:rsidRPr="009C1709">
        <w:t>:</w:t>
      </w:r>
      <w:r w:rsidR="001E68B2" w:rsidRPr="001E68B2">
        <w:t xml:space="preserve"> </w:t>
      </w:r>
      <w:r w:rsidR="001E68B2">
        <w:rPr>
          <w:lang w:val="en-US"/>
        </w:rPr>
        <w:t>React</w:t>
      </w:r>
      <w:r w:rsidR="001E68B2" w:rsidRPr="001E68B2">
        <w:t xml:space="preserve">, </w:t>
      </w:r>
      <w:r w:rsidR="001E68B2">
        <w:rPr>
          <w:lang w:val="en-US"/>
        </w:rPr>
        <w:t>Vue</w:t>
      </w:r>
      <w:r w:rsidR="001E68B2">
        <w:t xml:space="preserve"> и </w:t>
      </w:r>
      <w:r w:rsidR="001E68B2">
        <w:rPr>
          <w:lang w:val="en-US"/>
        </w:rPr>
        <w:t>Angular</w:t>
      </w:r>
      <w:r w:rsidR="0099157C">
        <w:t xml:space="preserve">. </w:t>
      </w:r>
    </w:p>
    <w:p w14:paraId="7250CA8A" w14:textId="01F61600" w:rsidR="0099157C" w:rsidRDefault="0099157C" w:rsidP="00954566">
      <w:pPr>
        <w:rPr>
          <w:lang w:val="en-US"/>
        </w:rPr>
      </w:pPr>
      <w:r>
        <w:t>На данный момент они находятся на примерно равном уровне по доступному функционалу</w:t>
      </w:r>
      <w:r w:rsidR="00E40168">
        <w:t xml:space="preserve"> и поддержке разработчиков. Но я выбрал </w:t>
      </w:r>
      <w:r w:rsidR="00E40168">
        <w:rPr>
          <w:lang w:val="en-US"/>
        </w:rPr>
        <w:t xml:space="preserve">React </w:t>
      </w:r>
      <w:r w:rsidR="00E40168">
        <w:t>по нескольким причинам</w:t>
      </w:r>
      <w:r w:rsidR="00E40168">
        <w:rPr>
          <w:lang w:val="en-US"/>
        </w:rPr>
        <w:t>:</w:t>
      </w:r>
    </w:p>
    <w:p w14:paraId="58B6AE67" w14:textId="6611D2C8" w:rsidR="00E05BEF" w:rsidRDefault="00E05BEF" w:rsidP="00837C32">
      <w:pPr>
        <w:pStyle w:val="a7"/>
        <w:numPr>
          <w:ilvl w:val="0"/>
          <w:numId w:val="8"/>
        </w:numPr>
      </w:pPr>
      <w:r>
        <w:t>Широкое сообщество: React имеет широкое сообщество разработчиков, которые постоянно создают новые компоненты и инструменты для разработки, что делает его очень популярным.</w:t>
      </w:r>
    </w:p>
    <w:p w14:paraId="54D02363" w14:textId="67816DB2" w:rsidR="00E05BEF" w:rsidRDefault="00E05BEF" w:rsidP="00837C32">
      <w:pPr>
        <w:pStyle w:val="a7"/>
        <w:numPr>
          <w:ilvl w:val="0"/>
          <w:numId w:val="8"/>
        </w:numPr>
      </w:pPr>
      <w:r>
        <w:t>Простота использования: React очень прост в использовании и не требует большого количества времени на изучение, особенно если вы уже знакомы с JavaScript.</w:t>
      </w:r>
    </w:p>
    <w:p w14:paraId="55D64A00" w14:textId="20A2457A" w:rsidR="00301398" w:rsidRDefault="00E05BEF" w:rsidP="00837C32">
      <w:pPr>
        <w:pStyle w:val="a7"/>
        <w:numPr>
          <w:ilvl w:val="0"/>
          <w:numId w:val="8"/>
        </w:numPr>
      </w:pPr>
      <w:r>
        <w:t>Поддержка большого количества инструментов для разработки: React имеет большое количество инструментов для разработки, таких как Webpack, Babel и другие, что делает процесс разработки более эффективным и простым в использовании.</w:t>
      </w:r>
      <w:bookmarkStart w:id="15" w:name="_Toc133669779"/>
    </w:p>
    <w:p w14:paraId="6C8D21CD" w14:textId="1DE0D84A" w:rsidR="006A2F1A" w:rsidRDefault="006A2F1A" w:rsidP="00837C32">
      <w:pPr>
        <w:pStyle w:val="1"/>
        <w:numPr>
          <w:ilvl w:val="0"/>
          <w:numId w:val="13"/>
        </w:numPr>
        <w:jc w:val="both"/>
      </w:pPr>
      <w:bookmarkStart w:id="16" w:name="_Toc134372692"/>
      <w:bookmarkEnd w:id="7"/>
      <w:r>
        <w:lastRenderedPageBreak/>
        <w:t>И</w:t>
      </w:r>
      <w:r w:rsidRPr="00F93C03">
        <w:t>ЗУЧ</w:t>
      </w:r>
      <w:r>
        <w:t>ЕН</w:t>
      </w:r>
      <w:r w:rsidRPr="00F93C03">
        <w:t>И</w:t>
      </w:r>
      <w:r>
        <w:t>Е</w:t>
      </w:r>
      <w:r w:rsidRPr="00F93C03">
        <w:t xml:space="preserve"> </w:t>
      </w:r>
      <w:r>
        <w:t>АРХИТЕКТУРЫ МИКРОСЕРВИСНЫХ ПРИЛОЖЕНИЙ, СПОСОБОВ КОММУНИКАЦИИ МЕЖДУ НИМИ И ХРАНЕНИЯ ДАННЫХ В ВИДЕ СОБЫТИЙ</w:t>
      </w:r>
      <w:r w:rsidRPr="006A2F1A">
        <w:t>.</w:t>
      </w:r>
      <w:bookmarkEnd w:id="15"/>
      <w:bookmarkEnd w:id="16"/>
    </w:p>
    <w:p w14:paraId="08553390" w14:textId="410A4C5A" w:rsidR="00571CCB" w:rsidRDefault="00571CCB" w:rsidP="00837C32">
      <w:pPr>
        <w:pStyle w:val="2"/>
        <w:numPr>
          <w:ilvl w:val="1"/>
          <w:numId w:val="13"/>
        </w:numPr>
      </w:pPr>
      <w:bookmarkStart w:id="17" w:name="_Toc134372693"/>
      <w:r>
        <w:t>Архитектура микросервисных приложений</w:t>
      </w:r>
      <w:bookmarkEnd w:id="17"/>
    </w:p>
    <w:p w14:paraId="596770F3" w14:textId="3C82FDF3" w:rsidR="000B79D8" w:rsidRDefault="00281B80" w:rsidP="000B79D8">
      <w:r>
        <w:t xml:space="preserve">Микросервисная архитектура приложений в своей сути предполагает </w:t>
      </w:r>
      <w:r w:rsidR="00BB6E94">
        <w:t>разбиение большого, монолитного приложения на несколько меньших приложений, каждое из которых выполняет свою функцию в общей системе.</w:t>
      </w:r>
    </w:p>
    <w:p w14:paraId="1D921871" w14:textId="77777777" w:rsidR="002453E1" w:rsidRDefault="002453E1" w:rsidP="000B79D8">
      <w:r>
        <w:rPr>
          <w:noProof/>
        </w:rPr>
        <w:drawing>
          <wp:inline distT="0" distB="0" distL="0" distR="0" wp14:anchorId="0DF5325D" wp14:editId="1EF83161">
            <wp:extent cx="5939790" cy="166834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9027E" w14:textId="08C05D4D" w:rsidR="004F6D81" w:rsidRDefault="004F6D81" w:rsidP="000B79D8">
      <w:r w:rsidRPr="002453E1">
        <w:t>Как правило эта система состоит из следующих компонентов:</w:t>
      </w:r>
    </w:p>
    <w:p w14:paraId="56C819EE" w14:textId="674FBF53" w:rsidR="002453E1" w:rsidRDefault="002453E1" w:rsidP="00837C32">
      <w:pPr>
        <w:pStyle w:val="a7"/>
        <w:numPr>
          <w:ilvl w:val="0"/>
          <w:numId w:val="9"/>
        </w:numPr>
      </w:pPr>
      <w:r>
        <w:t>Внешний программный интерфейс</w:t>
      </w:r>
      <w:r w:rsidR="00354CF1" w:rsidRPr="00354CF1">
        <w:t>:</w:t>
      </w:r>
      <w:r w:rsidR="00354CF1">
        <w:t xml:space="preserve"> Он служит для взаимодействия внешнего мира с системой</w:t>
      </w:r>
      <w:r w:rsidR="002A77FA">
        <w:t>.</w:t>
      </w:r>
      <w:r w:rsidR="00354CF1">
        <w:t xml:space="preserve"> при</w:t>
      </w:r>
      <w:r w:rsidR="00E03873">
        <w:t xml:space="preserve"> поступлени</w:t>
      </w:r>
      <w:r w:rsidR="00564A53">
        <w:t xml:space="preserve">и </w:t>
      </w:r>
      <w:r w:rsidR="00E03873">
        <w:t>внешнего запроса, он отправляет запрос к нужному микросервису</w:t>
      </w:r>
      <w:r w:rsidR="00D36DD3">
        <w:t xml:space="preserve"> и возвращает ответ клиенту. На внешних интерфейсах удобно реализовывать проверку прав пользователя на доступ к системе, чтобы этим не занимался каждый сервер в отдельности</w:t>
      </w:r>
      <w:r w:rsidR="0022548D">
        <w:t>.</w:t>
      </w:r>
    </w:p>
    <w:p w14:paraId="2536F8B2" w14:textId="2AE0926E" w:rsidR="002453E1" w:rsidRDefault="002453E1" w:rsidP="00837C32">
      <w:pPr>
        <w:pStyle w:val="a7"/>
        <w:numPr>
          <w:ilvl w:val="0"/>
          <w:numId w:val="9"/>
        </w:numPr>
      </w:pPr>
      <w:r>
        <w:t>Шина сообщений(брокер сообщений)</w:t>
      </w:r>
      <w:r w:rsidR="00137751" w:rsidRPr="00137751">
        <w:t>:</w:t>
      </w:r>
      <w:r w:rsidR="00137751">
        <w:t xml:space="preserve"> Она служит для коммуникации между всеми компонентами системы. Каждый сервис может отправлять туда сообщения</w:t>
      </w:r>
      <w:r w:rsidR="007E23EA">
        <w:t xml:space="preserve"> с запросами или ответами</w:t>
      </w:r>
      <w:r w:rsidR="00137751">
        <w:t xml:space="preserve"> и забирать сообщения предназначенные для себя</w:t>
      </w:r>
      <w:r w:rsidR="005B56F7">
        <w:t>. Брокер сообщений удобно использовать для оповещения сразу нескольких сервисов при помощи одного сообщения, так же некоторые брокеры умеют хранить историю сообщений и повторять отправку сообщений, если она завершилась неудачно.</w:t>
      </w:r>
    </w:p>
    <w:p w14:paraId="601E89F2" w14:textId="07642775" w:rsidR="005C6F28" w:rsidRDefault="002453E1" w:rsidP="00837C32">
      <w:pPr>
        <w:pStyle w:val="a7"/>
        <w:numPr>
          <w:ilvl w:val="0"/>
          <w:numId w:val="9"/>
        </w:numPr>
      </w:pPr>
      <w:r>
        <w:t>Несколько микросервисов с их базами данных</w:t>
      </w:r>
      <w:r w:rsidR="00EF7DCC" w:rsidRPr="00EF7DCC">
        <w:t>:</w:t>
      </w:r>
      <w:r w:rsidR="00EF7DCC">
        <w:t xml:space="preserve"> Каждый микросервис является изолированным приложением со своей </w:t>
      </w:r>
      <w:r w:rsidR="00EF7DCC">
        <w:lastRenderedPageBreak/>
        <w:t>личной базой данных, которая хранит информацию нужную для его работы.</w:t>
      </w:r>
      <w:r w:rsidR="0044094C">
        <w:t xml:space="preserve"> Если другому сервису нужна эта информация, то он должен запросить ее. </w:t>
      </w:r>
    </w:p>
    <w:p w14:paraId="1C6BD51C" w14:textId="5EC94376" w:rsidR="00BE24E3" w:rsidRDefault="005C6F28" w:rsidP="00276175">
      <w:r>
        <w:t>Конфигурация может меняться исходя из требований к разрабатываемой системе.</w:t>
      </w:r>
      <w:r w:rsidR="00276175">
        <w:t xml:space="preserve"> </w:t>
      </w:r>
      <w:r w:rsidR="00FB36FC">
        <w:t>Теперь рассмотрим каждый компонент подробнее</w:t>
      </w:r>
      <w:r w:rsidR="00D37D80">
        <w:t>.</w:t>
      </w:r>
    </w:p>
    <w:p w14:paraId="2A1D1E2B" w14:textId="2CD14348" w:rsidR="007E4D69" w:rsidRDefault="0051374A" w:rsidP="00897435">
      <w:pPr>
        <w:pStyle w:val="3"/>
        <w:numPr>
          <w:ilvl w:val="2"/>
          <w:numId w:val="13"/>
        </w:numPr>
      </w:pPr>
      <w:bookmarkStart w:id="18" w:name="_Toc134372694"/>
      <w:r>
        <w:t>Внешний программный интерфейс</w:t>
      </w:r>
      <w:bookmarkEnd w:id="18"/>
    </w:p>
    <w:p w14:paraId="5122F7F9" w14:textId="77777777" w:rsidR="004B3F24" w:rsidRPr="004B3F24" w:rsidRDefault="00B018D9" w:rsidP="00B018D9">
      <w:r w:rsidRPr="00B018D9">
        <w:t>API Gateway - это слой абстракции между клиентами приложения и микросервисами, которые предоставляют функциональность для приложения. Он предоставляет</w:t>
      </w:r>
      <w:r w:rsidR="004B3F24" w:rsidRPr="004B3F24">
        <w:t>:</w:t>
      </w:r>
    </w:p>
    <w:p w14:paraId="34D8124B" w14:textId="77777777" w:rsidR="003F203E" w:rsidRDefault="00B018D9" w:rsidP="00B018D9">
      <w:r w:rsidRPr="00B018D9">
        <w:t xml:space="preserve"> единый точку входа (entry point) для всех клиентов, и</w:t>
      </w:r>
    </w:p>
    <w:p w14:paraId="77EE11DE" w14:textId="77777777" w:rsidR="003F203E" w:rsidRDefault="00B018D9" w:rsidP="00B018D9">
      <w:r w:rsidRPr="00B018D9">
        <w:t xml:space="preserve"> выполняет функции маршрутизации (routing), </w:t>
      </w:r>
    </w:p>
    <w:p w14:paraId="58854CF4" w14:textId="6042A62E" w:rsidR="00B018D9" w:rsidRDefault="00B018D9" w:rsidP="00B018D9">
      <w:r w:rsidRPr="00B018D9">
        <w:t>балансировки нагрузки (load balancing), обработки запросов (request handling), проверки аутентификации (authentication), авторизации (authorization) и кеширования (caching).</w:t>
      </w:r>
    </w:p>
    <w:p w14:paraId="7E05FCC8" w14:textId="6700344E" w:rsidR="004B3F24" w:rsidRPr="004B3F24" w:rsidRDefault="004B3F24" w:rsidP="00B018D9"/>
    <w:p w14:paraId="0CE61F49" w14:textId="77777777" w:rsidR="00B018D9" w:rsidRPr="00B018D9" w:rsidRDefault="00B018D9" w:rsidP="00B018D9">
      <w:r w:rsidRPr="00B018D9">
        <w:t>API Gateway помогает упростить архитектуру микросервисов, делая ее более гибкой и масштабируемой. Он также позволяет скрыть детали реализации каждого микросервиса от клиентов приложения, обеспечивая лучшую безопасность и контроль над доступом к функциональности приложения.</w:t>
      </w:r>
    </w:p>
    <w:p w14:paraId="734AE38C" w14:textId="77777777" w:rsidR="00B018D9" w:rsidRPr="00B018D9" w:rsidRDefault="00B018D9" w:rsidP="00B018D9">
      <w:r w:rsidRPr="00B018D9">
        <w:t>API Gateway может использоваться для различных целей, таких как:</w:t>
      </w:r>
    </w:p>
    <w:p w14:paraId="1B085C43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Агрегация данных из нескольких источников (микросервисов) в один ответ для клиентов приложения</w:t>
      </w:r>
    </w:p>
    <w:p w14:paraId="2AC8271F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Предоставление единого API-интерфейса для нескольких микросервисов</w:t>
      </w:r>
    </w:p>
    <w:p w14:paraId="5B918D41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Обеспечение безопасности и контроля доступа к функциональности приложения</w:t>
      </w:r>
    </w:p>
    <w:p w14:paraId="79E4CAE8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лучшение производительности приложения путем кеширования данных</w:t>
      </w:r>
    </w:p>
    <w:p w14:paraId="59490D62" w14:textId="77777777" w:rsidR="00B018D9" w:rsidRPr="00B018D9" w:rsidRDefault="00B018D9" w:rsidP="00837C32">
      <w:pPr>
        <w:pStyle w:val="a7"/>
        <w:numPr>
          <w:ilvl w:val="0"/>
          <w:numId w:val="10"/>
        </w:numPr>
      </w:pPr>
      <w:r w:rsidRPr="00B018D9">
        <w:t>Управление и мониторинг микросервисов.</w:t>
      </w:r>
    </w:p>
    <w:p w14:paraId="2F0370F6" w14:textId="01CEEEBD" w:rsidR="003A2590" w:rsidRDefault="003A2590" w:rsidP="00B25F52">
      <w:pPr>
        <w:pStyle w:val="3"/>
        <w:numPr>
          <w:ilvl w:val="2"/>
          <w:numId w:val="13"/>
        </w:numPr>
      </w:pPr>
      <w:bookmarkStart w:id="19" w:name="_Toc134372695"/>
      <w:r>
        <w:lastRenderedPageBreak/>
        <w:t>Шина сообщений</w:t>
      </w:r>
      <w:bookmarkEnd w:id="19"/>
    </w:p>
    <w:p w14:paraId="5F7DAB73" w14:textId="77777777" w:rsidR="00D94977" w:rsidRDefault="00D94977" w:rsidP="00537FA9">
      <w:r>
        <w:t>Шина сообщений (Message Bus) - это паттерн архитектуры, который используется для обмена сообщениями между различными компонентами (например, микросервисами) в распределенной системе. Он обеспечивает надежную и асинхронную коммуникацию между компонентами, что делает систему более гибкой, масштабируемой и отказоустойчивой.</w:t>
      </w:r>
    </w:p>
    <w:p w14:paraId="03DBA81B" w14:textId="77777777" w:rsidR="00C41D30" w:rsidRDefault="00B54078" w:rsidP="00C41D30">
      <w:pPr>
        <w:keepNext/>
      </w:pPr>
      <w:r>
        <w:rPr>
          <w:noProof/>
        </w:rPr>
        <w:drawing>
          <wp:inline distT="0" distB="0" distL="0" distR="0" wp14:anchorId="24F8B798" wp14:editId="31A8D2D4">
            <wp:extent cx="5934075" cy="2352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3523" w14:textId="283F2909" w:rsidR="00D94977" w:rsidRDefault="00C41D30" w:rsidP="00C41D30">
      <w:pPr>
        <w:pStyle w:val="aa"/>
        <w:jc w:val="center"/>
      </w:pPr>
      <w:r>
        <w:t xml:space="preserve">Рисунок </w:t>
      </w:r>
      <w:r w:rsidR="002F0114">
        <w:fldChar w:fldCharType="begin"/>
      </w:r>
      <w:r w:rsidR="002F0114">
        <w:instrText xml:space="preserve"> SEQ Рисунок \* ARABIC </w:instrText>
      </w:r>
      <w:r w:rsidR="002F0114">
        <w:fldChar w:fldCharType="separate"/>
      </w:r>
      <w:r>
        <w:rPr>
          <w:noProof/>
        </w:rPr>
        <w:t>2</w:t>
      </w:r>
      <w:r w:rsidR="002F0114">
        <w:rPr>
          <w:noProof/>
        </w:rPr>
        <w:fldChar w:fldCharType="end"/>
      </w:r>
      <w:r>
        <w:t xml:space="preserve"> Шина сообщений</w:t>
      </w:r>
    </w:p>
    <w:p w14:paraId="422E822A" w14:textId="77777777" w:rsidR="00D94977" w:rsidRDefault="00D94977" w:rsidP="00537FA9">
      <w:r>
        <w:t>Шина сообщений состоит из нескольких элементов:</w:t>
      </w:r>
    </w:p>
    <w:p w14:paraId="0D44683E" w14:textId="77777777" w:rsidR="00D94977" w:rsidRDefault="00D94977" w:rsidP="00537FA9"/>
    <w:p w14:paraId="145FC3FB" w14:textId="0A545399" w:rsidR="00D94977" w:rsidRDefault="00D94977" w:rsidP="00837C32">
      <w:pPr>
        <w:pStyle w:val="a7"/>
        <w:numPr>
          <w:ilvl w:val="0"/>
          <w:numId w:val="15"/>
        </w:numPr>
      </w:pPr>
      <w:r>
        <w:t>Очереди сообщений (Message Queues) - это механизмы, которые позволяют различным компонентам отправлять и получать сообщения друг от друга. Очереди сообщений могут использоваться для обеспечения гарантированной доставки сообщений, а также для обеспечения надежности и отказоустойчивости системы.</w:t>
      </w:r>
    </w:p>
    <w:p w14:paraId="38EE232A" w14:textId="77777777" w:rsidR="00D94977" w:rsidRDefault="00D94977" w:rsidP="00D4666C">
      <w:pPr>
        <w:ind w:left="709" w:firstLine="0"/>
      </w:pPr>
    </w:p>
    <w:p w14:paraId="22C7D7D4" w14:textId="049F6E63" w:rsidR="00D94977" w:rsidRDefault="00D94977" w:rsidP="00837C32">
      <w:pPr>
        <w:pStyle w:val="a7"/>
        <w:numPr>
          <w:ilvl w:val="0"/>
          <w:numId w:val="15"/>
        </w:numPr>
      </w:pPr>
      <w:r>
        <w:t>Топики (Topics) - это механизмы, которые позволяют отправлять сообщения определенной тематики всем компонентам, которые подписались на эту тему. Топики могут использоваться для обмена сообщениями между компонентами, которые не знают друг о друге напрямую.</w:t>
      </w:r>
    </w:p>
    <w:p w14:paraId="67AFA420" w14:textId="77777777" w:rsidR="00D94977" w:rsidRDefault="00D94977" w:rsidP="00D4666C">
      <w:pPr>
        <w:ind w:left="709" w:firstLine="0"/>
      </w:pPr>
    </w:p>
    <w:p w14:paraId="58383DBC" w14:textId="235A42E9" w:rsidR="00D94977" w:rsidRDefault="00D94977" w:rsidP="00837C32">
      <w:pPr>
        <w:pStyle w:val="a7"/>
        <w:numPr>
          <w:ilvl w:val="0"/>
          <w:numId w:val="15"/>
        </w:numPr>
      </w:pPr>
      <w:r>
        <w:lastRenderedPageBreak/>
        <w:t>Роутеры (Routers) - это компоненты, которые позволяют маршрутизировать сообщения между различными очередями и топиками, чтобы обеспечить оптимальную коммуникацию между компонентами.</w:t>
      </w:r>
    </w:p>
    <w:p w14:paraId="3F5E6520" w14:textId="77D71156" w:rsidR="00E36F9E" w:rsidRDefault="00E36F9E" w:rsidP="00837C32">
      <w:pPr>
        <w:pStyle w:val="a7"/>
        <w:numPr>
          <w:ilvl w:val="0"/>
          <w:numId w:val="15"/>
        </w:numPr>
      </w:pPr>
      <w:r>
        <w:t>Производители(</w:t>
      </w:r>
      <w:r w:rsidRPr="00D4666C">
        <w:rPr>
          <w:lang w:val="en-US"/>
        </w:rPr>
        <w:t>Producers</w:t>
      </w:r>
      <w:r w:rsidRPr="00E36F9E">
        <w:t xml:space="preserve">) - </w:t>
      </w:r>
      <w:r>
        <w:t>это компоненты, которые создают и отправляют сообщения в брокер, используя определенный протокол и интерфейс.</w:t>
      </w:r>
    </w:p>
    <w:p w14:paraId="10C0FE2A" w14:textId="12F8B633" w:rsidR="006478A7" w:rsidRDefault="006478A7" w:rsidP="00837C32">
      <w:pPr>
        <w:pStyle w:val="a7"/>
        <w:numPr>
          <w:ilvl w:val="0"/>
          <w:numId w:val="15"/>
        </w:numPr>
      </w:pPr>
      <w:r>
        <w:t>Потребители(</w:t>
      </w:r>
      <w:r w:rsidRPr="00D4666C">
        <w:rPr>
          <w:lang w:val="en-US"/>
        </w:rPr>
        <w:t>Consumers</w:t>
      </w:r>
      <w:r w:rsidRPr="006478A7">
        <w:t xml:space="preserve">) - </w:t>
      </w:r>
      <w:r>
        <w:t>это компонент</w:t>
      </w:r>
      <w:r w:rsidR="008A6A64">
        <w:t>ы</w:t>
      </w:r>
      <w:r>
        <w:t>, которы</w:t>
      </w:r>
      <w:r w:rsidR="008A6A64">
        <w:t>е</w:t>
      </w:r>
      <w:r>
        <w:t xml:space="preserve"> получа</w:t>
      </w:r>
      <w:r w:rsidR="008A6A64">
        <w:t>ю</w:t>
      </w:r>
      <w:r>
        <w:t>т и обрабатыва</w:t>
      </w:r>
      <w:r w:rsidR="008A6A64">
        <w:t>ю</w:t>
      </w:r>
      <w:r>
        <w:t>т сообщения, которые были отправлены в шину. Потребители могут подписываться на определенные топики или очереди, чтобы получать только определенные типы сообщений.</w:t>
      </w:r>
    </w:p>
    <w:p w14:paraId="00A53489" w14:textId="77777777" w:rsidR="00D94977" w:rsidRDefault="00D94977" w:rsidP="00537FA9"/>
    <w:p w14:paraId="293E2E7C" w14:textId="3E307763" w:rsidR="00D94977" w:rsidRDefault="00D94977" w:rsidP="00537FA9">
      <w:r>
        <w:t>Шина сообщений имеет множество преимуществ, среди которых:</w:t>
      </w:r>
    </w:p>
    <w:p w14:paraId="518A1959" w14:textId="77777777" w:rsidR="00D94977" w:rsidRDefault="00D94977" w:rsidP="00537FA9">
      <w:r>
        <w:t>- Гибкость: различные компоненты могут обмениваться сообщениями независимо друг от друга, что делает систему более гибкой и масштабируемой.</w:t>
      </w:r>
    </w:p>
    <w:p w14:paraId="39FB3E0E" w14:textId="77777777" w:rsidR="00D94977" w:rsidRDefault="00D94977" w:rsidP="00537FA9">
      <w:r>
        <w:t>- Надежность: шина сообщений может обеспечить гарантированную доставку сообщений, что делает систему более надежной и отказоустойчивой.</w:t>
      </w:r>
    </w:p>
    <w:p w14:paraId="768866F0" w14:textId="77777777" w:rsidR="00D94977" w:rsidRDefault="00D94977" w:rsidP="00537FA9">
      <w:r>
        <w:t>- Отказоустойчивость: если один компонент выходит из строя, другие компоненты могут продолжать работать нормально, что обеспечивает отказоустойчивость всей системы.</w:t>
      </w:r>
    </w:p>
    <w:p w14:paraId="69E20CCE" w14:textId="77777777" w:rsidR="00D94977" w:rsidRDefault="00D94977" w:rsidP="00537FA9">
      <w:r>
        <w:t>- Асинхронность: компоненты могут работать асинхронно, обмениваясь сообщениями в фоновом режиме, что позволяет улучшить производительность и масштабируемость системы.</w:t>
      </w:r>
    </w:p>
    <w:p w14:paraId="3F52892C" w14:textId="67ACCE9D" w:rsidR="003A2590" w:rsidRDefault="00D94977" w:rsidP="00537FA9">
      <w:r>
        <w:t>- Масштабируемость: шина сообщений позволяет легко добавлять новые компоненты и масштабировать систему в соответствии с растущими потребностями</w:t>
      </w:r>
    </w:p>
    <w:p w14:paraId="6B7F38BF" w14:textId="77777777" w:rsidR="0002275D" w:rsidRPr="00420DDE" w:rsidRDefault="0002275D" w:rsidP="00537FA9"/>
    <w:p w14:paraId="4D7D6062" w14:textId="48208D1D" w:rsidR="00CC02A7" w:rsidRDefault="00CD7D7A" w:rsidP="00301398">
      <w:pPr>
        <w:ind w:firstLine="0"/>
      </w:pPr>
      <w:r>
        <w:t xml:space="preserve">Одними из самых популярных шин сообщений являются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Kafka</w:t>
      </w:r>
      <w:r w:rsidRPr="00CD7D7A">
        <w:t xml:space="preserve">, </w:t>
      </w:r>
      <w:r>
        <w:rPr>
          <w:lang w:val="en-US"/>
        </w:rPr>
        <w:t>RabbitMQ</w:t>
      </w:r>
      <w:r w:rsidRPr="00CD7D7A">
        <w:t xml:space="preserve">  </w:t>
      </w:r>
      <w:r>
        <w:t xml:space="preserve">и </w:t>
      </w:r>
      <w:r>
        <w:rPr>
          <w:lang w:val="en-US"/>
        </w:rPr>
        <w:t>Apache</w:t>
      </w:r>
      <w:r w:rsidRPr="00CD7D7A">
        <w:t xml:space="preserve"> </w:t>
      </w:r>
      <w:r>
        <w:rPr>
          <w:lang w:val="en-US"/>
        </w:rPr>
        <w:t>ActiveMQ</w:t>
      </w:r>
      <w:r w:rsidRPr="00CD7D7A">
        <w:t>.</w:t>
      </w:r>
      <w:r w:rsidR="00F615DC" w:rsidRPr="00F615DC">
        <w:t xml:space="preserve"> </w:t>
      </w:r>
      <w:r w:rsidR="00F615DC">
        <w:t>Хотя они по сути предлагают схожий функционал, но в них есть  некоторые различия</w:t>
      </w:r>
      <w:r w:rsidR="00F615DC" w:rsidRPr="00F615DC">
        <w:t>:</w:t>
      </w:r>
    </w:p>
    <w:p w14:paraId="23D276C4" w14:textId="387B8585" w:rsidR="00F17B91" w:rsidRPr="00A4223A" w:rsidRDefault="00F17B91" w:rsidP="00837C32">
      <w:pPr>
        <w:pStyle w:val="a7"/>
        <w:numPr>
          <w:ilvl w:val="0"/>
          <w:numId w:val="16"/>
        </w:numPr>
      </w:pPr>
      <w:r>
        <w:lastRenderedPageBreak/>
        <w:t>Apache Kafka - это высокопроизводительная, масштабируемая и распределенная платформа для обработки, хранения и передачи потоковых данных (стриминговых данных). Она обеспечивает возможность эффективной обработки больших объемов данных в режиме реального времени, используя асинхронную передачу данных между производителями и потребителями. Kafka поддерживает механизмы гарантированной доставки сообщений и репликацию данных на несколько узлов, обеспечивая высокую отказоустойчивость и надежность работы системы.</w:t>
      </w:r>
      <w:r w:rsidR="00D05926" w:rsidRPr="00D05926">
        <w:t xml:space="preserve"> </w:t>
      </w:r>
      <w:r w:rsidR="00D05926">
        <w:t>Kafka использует принцип "публикация-подписка" (publish-subscribe) и хранит данные в виде упорядоченных лент (topic partitions).</w:t>
      </w:r>
      <w:r>
        <w:t xml:space="preserve"> Благодаря своей высокой производительности и масштабируемости, Kafka используется в различных приложениях, включая аналитику данных, обработку событий, мониторинг и управление ресурсами, обработку потоковой медиа-информации и многое другое.</w:t>
      </w:r>
    </w:p>
    <w:p w14:paraId="75BE0CE7" w14:textId="09DDF029" w:rsidR="00A4223A" w:rsidRDefault="00A4223A" w:rsidP="00837C32">
      <w:pPr>
        <w:pStyle w:val="a7"/>
        <w:numPr>
          <w:ilvl w:val="0"/>
          <w:numId w:val="16"/>
        </w:numPr>
      </w:pPr>
      <w:r>
        <w:t>RabbitMQ</w:t>
      </w:r>
      <w:r w:rsidR="007937C5" w:rsidRPr="007937C5">
        <w:t xml:space="preserve"> </w:t>
      </w:r>
      <w:r>
        <w:t xml:space="preserve"> является брокером сообщений, который использует протокол AMQP (Advanced Message Queuing Protocol) для обмена сообщениями. Он предоставляет гибкую и масштабируемую платформу для обмена сообщениями между приложениями. RabbitMQ поддерживает различные режимы доставки сообщений, включая точную доставку (exactly-once delivery) и доставку сообщений с подтверждением получения (acknowledgement-based delivery).</w:t>
      </w:r>
    </w:p>
    <w:p w14:paraId="2DF9F676" w14:textId="0A165C85" w:rsidR="001510A5" w:rsidRDefault="009D2713" w:rsidP="00837C32">
      <w:pPr>
        <w:pStyle w:val="a7"/>
        <w:numPr>
          <w:ilvl w:val="0"/>
          <w:numId w:val="16"/>
        </w:numPr>
      </w:pPr>
      <w:r>
        <w:t>Apache ActiveMQ - это open-source брокер сообщений, который обеспечивает передачу сообщений между различными приложениями и системами. Он реализует широкий спектр протоколов и технологий связи, включая JMS, AMQP, MQTT, STOMP, OpenWire и другие. Apache ActiveMQ поддерживает ряд функций, таких как транзакционность, очереди, темы, маршрутизацию сообщений и т. д. Он имеет расширяемую архитектуру и может быть интегрирован с различными системами.</w:t>
      </w:r>
    </w:p>
    <w:p w14:paraId="16E7FF09" w14:textId="21D8D201" w:rsidR="00D8548A" w:rsidRDefault="00D8548A" w:rsidP="00D8548A">
      <w:pPr>
        <w:ind w:firstLine="0"/>
      </w:pPr>
      <w:r>
        <w:lastRenderedPageBreak/>
        <w:t xml:space="preserve">В дальнейшей разработки приложения будет использоваться </w:t>
      </w:r>
      <w:r>
        <w:rPr>
          <w:lang w:val="en-US"/>
        </w:rPr>
        <w:t>Apache</w:t>
      </w:r>
      <w:r w:rsidRPr="00D8548A">
        <w:t xml:space="preserve"> </w:t>
      </w:r>
      <w:r>
        <w:rPr>
          <w:lang w:val="en-US"/>
        </w:rPr>
        <w:t>Kafka</w:t>
      </w:r>
      <w:r w:rsidRPr="00D8548A">
        <w:t xml:space="preserve"> </w:t>
      </w:r>
      <w:r>
        <w:t>в качестве брокера сообщений из-за его преимуществ</w:t>
      </w:r>
      <w:r w:rsidRPr="00D8548A">
        <w:t>:</w:t>
      </w:r>
    </w:p>
    <w:p w14:paraId="29CF7818" w14:textId="77777777" w:rsidR="0035783D" w:rsidRDefault="0035783D" w:rsidP="0035783D">
      <w:pPr>
        <w:ind w:firstLine="0"/>
      </w:pPr>
    </w:p>
    <w:p w14:paraId="173EEB64" w14:textId="3C008155" w:rsidR="0035783D" w:rsidRDefault="0035783D" w:rsidP="00837C32">
      <w:pPr>
        <w:pStyle w:val="a7"/>
        <w:numPr>
          <w:ilvl w:val="0"/>
          <w:numId w:val="17"/>
        </w:numPr>
      </w:pPr>
      <w:r>
        <w:t>Масштабируемость: Kafka способен обрабатывать огромные объемы данных и обеспечивает высокую производительность.</w:t>
      </w:r>
    </w:p>
    <w:p w14:paraId="63D9176B" w14:textId="77777777" w:rsidR="0035783D" w:rsidRDefault="0035783D" w:rsidP="0035783D"/>
    <w:p w14:paraId="1A6457A3" w14:textId="0F9A44AC" w:rsidR="0035783D" w:rsidRDefault="0035783D" w:rsidP="00837C32">
      <w:pPr>
        <w:pStyle w:val="a7"/>
        <w:numPr>
          <w:ilvl w:val="0"/>
          <w:numId w:val="17"/>
        </w:numPr>
      </w:pPr>
      <w:r>
        <w:t>Высокая отказоустойчивость: Kafka предоставляет репликацию данных на несколько узлов, что позволяет сохранять данные в случае отказа какого-либо узла.</w:t>
      </w:r>
    </w:p>
    <w:p w14:paraId="1682D40C" w14:textId="77777777" w:rsidR="0035783D" w:rsidRDefault="0035783D" w:rsidP="0035783D">
      <w:pPr>
        <w:ind w:left="709" w:firstLine="0"/>
      </w:pPr>
    </w:p>
    <w:p w14:paraId="340D7CF1" w14:textId="7F195A65" w:rsidR="0035783D" w:rsidRDefault="0035783D" w:rsidP="00837C32">
      <w:pPr>
        <w:pStyle w:val="a7"/>
        <w:numPr>
          <w:ilvl w:val="0"/>
          <w:numId w:val="17"/>
        </w:numPr>
      </w:pPr>
      <w:r>
        <w:t>Гибкость: Kafka позволяет настраивать различные параметры для поддержки специфических потребностей.</w:t>
      </w:r>
    </w:p>
    <w:p w14:paraId="047F0651" w14:textId="77777777" w:rsidR="0035783D" w:rsidRDefault="0035783D" w:rsidP="0035783D">
      <w:pPr>
        <w:ind w:left="709" w:firstLine="0"/>
      </w:pPr>
    </w:p>
    <w:p w14:paraId="235AA477" w14:textId="24E3590A" w:rsidR="0035783D" w:rsidRDefault="0035783D" w:rsidP="00837C32">
      <w:pPr>
        <w:pStyle w:val="a7"/>
        <w:numPr>
          <w:ilvl w:val="0"/>
          <w:numId w:val="17"/>
        </w:numPr>
      </w:pPr>
      <w:r>
        <w:t>Надежность: Kafka имеет множество механизмов обеспечения целостности данных и предотвращения потерь сообщений.</w:t>
      </w:r>
    </w:p>
    <w:p w14:paraId="67641ECD" w14:textId="77777777" w:rsidR="0035783D" w:rsidRDefault="0035783D" w:rsidP="0035783D">
      <w:pPr>
        <w:ind w:left="709" w:firstLine="0"/>
      </w:pPr>
    </w:p>
    <w:p w14:paraId="15FD2FB8" w14:textId="49BA97B9" w:rsidR="00D8548A" w:rsidRDefault="0035783D" w:rsidP="00837C32">
      <w:pPr>
        <w:pStyle w:val="a7"/>
        <w:numPr>
          <w:ilvl w:val="0"/>
          <w:numId w:val="17"/>
        </w:numPr>
      </w:pPr>
      <w:r>
        <w:t>Расширяемость: Kafka позволяет добавлять новые функции и возможности при необходимости, что обеспечивает гибкость и масштабируемость системы.</w:t>
      </w:r>
    </w:p>
    <w:p w14:paraId="5506A8A9" w14:textId="77777777" w:rsidR="00FF00B0" w:rsidRPr="00FF00B0" w:rsidRDefault="00FF00B0" w:rsidP="00FF00B0">
      <w:pPr>
        <w:pStyle w:val="3"/>
        <w:numPr>
          <w:ilvl w:val="2"/>
          <w:numId w:val="13"/>
        </w:numPr>
      </w:pPr>
      <w:bookmarkStart w:id="20" w:name="_Toc134372696"/>
      <w:r>
        <w:t>Микросервисы</w:t>
      </w:r>
      <w:bookmarkEnd w:id="20"/>
    </w:p>
    <w:p w14:paraId="2C482371" w14:textId="78B4C7CB" w:rsidR="00F66037" w:rsidRDefault="00A44391" w:rsidP="00F66037">
      <w:pPr>
        <w:ind w:firstLine="0"/>
      </w:pPr>
      <w:r>
        <w:t>Теперь рассмотрим основные строительные блоки микросервисной архитектуры – сами микросервисы.</w:t>
      </w:r>
    </w:p>
    <w:p w14:paraId="41BDC8A3" w14:textId="4D24A7A3" w:rsidR="00F94AFE" w:rsidRDefault="00F97F8E" w:rsidP="00F66037">
      <w:pPr>
        <w:ind w:firstLine="0"/>
      </w:pPr>
      <w:r>
        <w:t>Микросервис - небольшое приложение которое отвечает за отдельную функциональность.</w:t>
      </w:r>
      <w:r w:rsidR="00E9408C">
        <w:t xml:space="preserve"> Каждый микросервис должен выполнять только одну задачу, и все сервисы должны взаимодействовать между собой через API. Для этого часто используются технологии, такие как REST, GraphQL, gRPC и другие.</w:t>
      </w:r>
      <w:r>
        <w:t xml:space="preserve"> Каждый микросервис может быть написан на разных языках программирования, использовать разные базы данных и иметь свои API</w:t>
      </w:r>
      <w:r w:rsidR="00F94AFE">
        <w:t>, иметь разную архитектуру и подходы к проектированию приложения.</w:t>
      </w:r>
    </w:p>
    <w:p w14:paraId="123FF042" w14:textId="7466F55C" w:rsidR="00472EA9" w:rsidRDefault="00472EA9" w:rsidP="00F66037">
      <w:pPr>
        <w:ind w:firstLine="0"/>
        <w:rPr>
          <w:lang w:val="en-US"/>
        </w:rPr>
      </w:pPr>
      <w:r>
        <w:t>Давайте рассмотрим примеры микросервисов</w:t>
      </w:r>
      <w:r>
        <w:rPr>
          <w:lang w:val="en-US"/>
        </w:rPr>
        <w:t>:</w:t>
      </w:r>
    </w:p>
    <w:p w14:paraId="58A2326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lastRenderedPageBreak/>
        <w:t>Сервис авторизации - обеспечивает аутентификацию и авторизацию пользователей, может включать в себя такие функции, как регистрация, сброс пароля и управление ролями.</w:t>
      </w:r>
    </w:p>
    <w:p w14:paraId="61749F77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контентом - предоставляет API для создания, чтения, обновления и удаления контента на сайте, может включать в себя различные типы контента, такие как статьи, фотографии и видео.</w:t>
      </w:r>
    </w:p>
    <w:p w14:paraId="52167058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обработки платежей - обрабатывает платежи и может включать в себя функции, такие как проверка карты, обработка платежа и хранение истории платежей.</w:t>
      </w:r>
    </w:p>
    <w:p w14:paraId="41E0D130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правления заказами - управляет заказами и может включать в себя функции, такие как добавление товаров в корзину, оформление заказа, оплата и отслеживание статуса заказа.</w:t>
      </w:r>
    </w:p>
    <w:p w14:paraId="68C5E385" w14:textId="77777777" w:rsidR="0055051A" w:rsidRPr="0055051A" w:rsidRDefault="0055051A" w:rsidP="00837C32">
      <w:pPr>
        <w:pStyle w:val="a7"/>
        <w:numPr>
          <w:ilvl w:val="0"/>
          <w:numId w:val="18"/>
        </w:numPr>
      </w:pPr>
      <w:r w:rsidRPr="0055051A">
        <w:t>Сервис уведомлений - предоставляет API для отправки уведомлений пользователям, таких как электронные письма, SMS-сообщения и уведомления в мобильном приложении.</w:t>
      </w:r>
    </w:p>
    <w:p w14:paraId="0AB6514B" w14:textId="77777777" w:rsidR="0055051A" w:rsidRPr="0055051A" w:rsidRDefault="0055051A" w:rsidP="0055051A">
      <w:r w:rsidRPr="0055051A">
        <w:t>Эти сервисы могут работать вместе и обмениваться данными через API, образуя распределенную систему, в которой каждый сервис занимается определенным функционалом и может масштабироваться отдельно от других сервисов.</w:t>
      </w:r>
    </w:p>
    <w:p w14:paraId="59D332B3" w14:textId="3E4A221A" w:rsidR="00F75B69" w:rsidRPr="00F75B69" w:rsidRDefault="001E24AF" w:rsidP="00F75B69">
      <w:pPr>
        <w:pStyle w:val="2"/>
        <w:numPr>
          <w:ilvl w:val="1"/>
          <w:numId w:val="13"/>
        </w:numPr>
      </w:pPr>
      <w:bookmarkStart w:id="21" w:name="_Toc134372697"/>
      <w:r>
        <w:t>Коммуникация между микросервисами</w:t>
      </w:r>
      <w:bookmarkEnd w:id="21"/>
    </w:p>
    <w:p w14:paraId="632BE558" w14:textId="2F707C54" w:rsidR="00170AF6" w:rsidRPr="00170AF6" w:rsidRDefault="00170AF6" w:rsidP="00170AF6">
      <w:r w:rsidRPr="00170AF6">
        <w:t>Каждый микросервис</w:t>
      </w:r>
      <w:r>
        <w:t xml:space="preserve"> – изолированное приложение. Он</w:t>
      </w:r>
      <w:r w:rsidRPr="00170AF6">
        <w:t xml:space="preserve"> может иметь свою базу данных, что делает их более автономными и изолированными друг от друга. Однако, это может приводить к проблемам согласованности данных и необходимости реализации транзакций на уровне приложения.</w:t>
      </w:r>
    </w:p>
    <w:p w14:paraId="2CDFB0C7" w14:textId="7919D7DE" w:rsidR="0055051A" w:rsidRDefault="00663F2B" w:rsidP="005F6070">
      <w:pPr>
        <w:pStyle w:val="3"/>
        <w:numPr>
          <w:ilvl w:val="2"/>
          <w:numId w:val="13"/>
        </w:numPr>
      </w:pPr>
      <w:bookmarkStart w:id="22" w:name="_Toc134372698"/>
      <w:r>
        <w:t>Запрос данных между микросервисами</w:t>
      </w:r>
      <w:bookmarkEnd w:id="22"/>
    </w:p>
    <w:p w14:paraId="6F7B5030" w14:textId="72F07937" w:rsidR="00745A61" w:rsidRDefault="00682B6D" w:rsidP="00745A61">
      <w:pPr>
        <w:rPr>
          <w:lang w:val="en-US"/>
        </w:rPr>
      </w:pPr>
      <w:r>
        <w:t>Так микросервисы являются изолированными приложениями, то если одному микросервису необходимы данные другого сервиса, появляется проблема доступа данных. Для ее решения существует несколько способов</w:t>
      </w:r>
      <w:r>
        <w:rPr>
          <w:lang w:val="en-US"/>
        </w:rPr>
        <w:t>:</w:t>
      </w:r>
    </w:p>
    <w:p w14:paraId="47BB5B5D" w14:textId="77777777" w:rsidR="00696013" w:rsidRDefault="00696013" w:rsidP="00B86220">
      <w:pPr>
        <w:pStyle w:val="a7"/>
        <w:numPr>
          <w:ilvl w:val="0"/>
          <w:numId w:val="19"/>
        </w:numPr>
      </w:pPr>
      <w:r>
        <w:t xml:space="preserve">Асинхронная коммуникация: один микросервис отправляет сообщение другому микросервису, используя шину сообщений, и получает ответ </w:t>
      </w:r>
      <w:r>
        <w:lastRenderedPageBreak/>
        <w:t>позже. Этот подход позволяет микросервисам работать параллельно и не блокировать друг друга, но может быть сложным в реализации и отладке.</w:t>
      </w:r>
    </w:p>
    <w:p w14:paraId="79ACE7C2" w14:textId="77777777" w:rsidR="00696013" w:rsidRDefault="00696013" w:rsidP="00B86220">
      <w:pPr>
        <w:pStyle w:val="a7"/>
        <w:numPr>
          <w:ilvl w:val="0"/>
          <w:numId w:val="19"/>
        </w:numPr>
      </w:pPr>
      <w:r>
        <w:t>Базы данных: микросервисы могут использовать общую базу данных для доступа к данным друг друга. Этот подход может быть простым, но может привести к проблемам согласованности данных и зависимости микросервисов друг от друга.</w:t>
      </w:r>
    </w:p>
    <w:p w14:paraId="7943E9AB" w14:textId="77777777" w:rsidR="00696013" w:rsidRDefault="00696013" w:rsidP="00B86220">
      <w:pPr>
        <w:pStyle w:val="a7"/>
        <w:numPr>
          <w:ilvl w:val="0"/>
          <w:numId w:val="19"/>
        </w:numPr>
      </w:pPr>
      <w:r>
        <w:t>Использование кэшей: микросервисы могут использовать кэши для доступа к данным друг друга. Этот подход может повысить производительность и уменьшить нагрузку на сеть, но может привести к проблемам согласованности данных и требует дополнительной конфигурации и управления кэшами.</w:t>
      </w:r>
    </w:p>
    <w:p w14:paraId="4256CFD7" w14:textId="438F7932" w:rsidR="009A3670" w:rsidRDefault="00657BAC" w:rsidP="009A3670">
      <w:pPr>
        <w:pStyle w:val="3"/>
        <w:numPr>
          <w:ilvl w:val="3"/>
          <w:numId w:val="13"/>
        </w:numPr>
      </w:pPr>
      <w:bookmarkStart w:id="23" w:name="_Toc134372699"/>
      <w:r>
        <w:t>Асинхронная коммуникация</w:t>
      </w:r>
      <w:bookmarkEnd w:id="23"/>
    </w:p>
    <w:p w14:paraId="7229559E" w14:textId="276D4940" w:rsidR="00657BAC" w:rsidRPr="0041132E" w:rsidRDefault="0041132E" w:rsidP="0041132E">
      <w:r>
        <w:t>При асинхронной коммуникации, сервис, который нуждается в данных посылает запрос через шину сообщений другому сервису и ждет ответ. Из-за асинхронного подхода второй сервис может обработать запрос, когда у него появится возможность, что повышает отказоустойчивость. Затем он выполняет необходимые операции, получает данные из базы данных, форматирует их и возвращает ответ через шину сообщений.</w:t>
      </w:r>
      <w:r w:rsidR="00C80A1F">
        <w:t xml:space="preserve"> Данный способ является наиболее практичным из-за простоты реализации и устойчивости к рассинхронизации данных.</w:t>
      </w:r>
    </w:p>
    <w:p w14:paraId="6D485306" w14:textId="316EAE67" w:rsidR="00BC5B3C" w:rsidRDefault="00BC5B3C" w:rsidP="00BC5B3C">
      <w:pPr>
        <w:pStyle w:val="3"/>
        <w:numPr>
          <w:ilvl w:val="3"/>
          <w:numId w:val="13"/>
        </w:numPr>
      </w:pPr>
      <w:bookmarkStart w:id="24" w:name="_Toc134372700"/>
      <w:r>
        <w:t>Общие базы данных</w:t>
      </w:r>
      <w:bookmarkEnd w:id="24"/>
    </w:p>
    <w:p w14:paraId="7E2570CB" w14:textId="4A0E9F15" w:rsidR="00BC5B3C" w:rsidRPr="00BC5B3C" w:rsidRDefault="00345B6A" w:rsidP="00BC5B3C">
      <w:r>
        <w:t>Одним из способов решения проблемы запроса данных</w:t>
      </w:r>
      <w:r w:rsidR="00005A45">
        <w:t>,</w:t>
      </w:r>
      <w:r>
        <w:t xml:space="preserve"> может быть использование одной общей базы данных для нескольких сервисов</w:t>
      </w:r>
      <w:r w:rsidR="003D3090">
        <w:t>.</w:t>
      </w:r>
    </w:p>
    <w:p w14:paraId="0E6725B3" w14:textId="69AB1642" w:rsidR="00696013" w:rsidRDefault="00E759C4" w:rsidP="00745A61">
      <w:r>
        <w:t>Однако и</w:t>
      </w:r>
      <w:r w:rsidR="00345B6A">
        <w:t>спользование общих баз данных у микросервисов является спорным вопросом и может привести к ряду проблем. Одной из таких проблем является нарушение принципа изоляции микросервисов, так как доступ к общей базе данных может привести к тому, что изменения, сделанные одним микросервисом, окажутся неожиданными для другого. Кроме того, использование общей базы данных может усложнить масштабирование системы и привести к увеличению нагрузки на базу данных.</w:t>
      </w:r>
    </w:p>
    <w:p w14:paraId="6381E360" w14:textId="0AA10FEB" w:rsidR="00E37ED4" w:rsidRDefault="00E37ED4" w:rsidP="00E37ED4">
      <w:pPr>
        <w:ind w:firstLine="0"/>
      </w:pPr>
      <w:r>
        <w:lastRenderedPageBreak/>
        <w:tab/>
        <w:t xml:space="preserve">Данный способ </w:t>
      </w:r>
      <w:r w:rsidR="00713E29">
        <w:t>опасный и не рекомендуется к использованию из-за проблемы несогласованности данных между сервисами.</w:t>
      </w:r>
    </w:p>
    <w:p w14:paraId="092127C9" w14:textId="306C3EF1" w:rsidR="003456F5" w:rsidRDefault="00584E63" w:rsidP="00B412DE">
      <w:pPr>
        <w:pStyle w:val="3"/>
        <w:numPr>
          <w:ilvl w:val="3"/>
          <w:numId w:val="13"/>
        </w:numPr>
      </w:pPr>
      <w:bookmarkStart w:id="25" w:name="_Toc134372701"/>
      <w:r>
        <w:t>Использование кэша</w:t>
      </w:r>
      <w:bookmarkEnd w:id="25"/>
    </w:p>
    <w:p w14:paraId="5FEC590D" w14:textId="3CF32590" w:rsidR="003456F5" w:rsidRDefault="00741CA2" w:rsidP="00262B89">
      <w:r>
        <w:t>Вместо того, чтобы запрашивать даннные или иметь доступ к общей базе данных, микросервисы могут кэшировать те данные, которые им необходимы. Например, микросервис А отслеживает изменения на микросервисе Б, и в соответствии с изменением его базы данных, меняет и свою аналогично. В итоге имеются 2 почти идентичные копии базы данных. Конечно, хранить два идентчиных набора данных нецелесообразно, однако стоит учитывать, что копия базы данных на микросервисе А является лишь частичной копией оригинала, так как редко когда микросервису необходим полный доступ к базе данных другого сервиса. А если такой случай возникнет, то стоит задуматься над рациональностью разделения этих сервисов и возможностью объединения их в один.</w:t>
      </w:r>
    </w:p>
    <w:p w14:paraId="56F4D479" w14:textId="25E2D92A" w:rsidR="00F42F60" w:rsidRDefault="00F42F60" w:rsidP="00262B89">
      <w:r>
        <w:t>При использовании кэша очень хорошо себя показывают события, которые публикуются в шину сообщений и содержат изменения, которые произошли с базой данных. Таким образом все заинтересованные компоненты могут отразить эти изменения локально в своих базах данных.</w:t>
      </w:r>
    </w:p>
    <w:p w14:paraId="0AB1E1E6" w14:textId="0CECD43C" w:rsidR="0044081B" w:rsidRDefault="008F5512" w:rsidP="00C54CE7">
      <w:pPr>
        <w:pStyle w:val="3"/>
        <w:numPr>
          <w:ilvl w:val="2"/>
          <w:numId w:val="13"/>
        </w:numPr>
      </w:pPr>
      <w:bookmarkStart w:id="26" w:name="_Toc134372702"/>
      <w:r>
        <w:t>Транзакции</w:t>
      </w:r>
      <w:bookmarkEnd w:id="26"/>
    </w:p>
    <w:p w14:paraId="66F6E7E5" w14:textId="73DB9586" w:rsidR="000B0735" w:rsidRDefault="0055466A" w:rsidP="000B0735">
      <w:r>
        <w:t xml:space="preserve">Следующая проблема, которая встает при выстраивании коммуникации между микросервисами – </w:t>
      </w:r>
      <w:r w:rsidR="008F5512">
        <w:t>распределенные транзакции</w:t>
      </w:r>
      <w:r w:rsidR="00241F44">
        <w:t>.</w:t>
      </w:r>
    </w:p>
    <w:p w14:paraId="4A043116" w14:textId="3F9AA4C1" w:rsidR="00A629EF" w:rsidRDefault="00A629EF" w:rsidP="000B0735">
      <w:r>
        <w:t>Проблема транзакций связана с этой проблемой согласованности. Транзакция - это логически связанный набор операций, который должен быть выполнен атомарно (целиком или не выполнен вообще), чтобы гарантировать целостность данных. В традиционной монолитной архитектуре приложений, транзакции обычно выполняются в рамках одной базы данных, что обеспечивает согласованность данных. Однако в микросервисной архитектуре, где каждый сервис имеет свою базу данных, транзакции могут оказаться распределенными между разными сервисами.</w:t>
      </w:r>
    </w:p>
    <w:p w14:paraId="05076549" w14:textId="77777777" w:rsidR="00AA1B41" w:rsidRDefault="00AA1B41" w:rsidP="00AA1B41">
      <w:pPr>
        <w:rPr>
          <w:sz w:val="24"/>
        </w:rPr>
      </w:pPr>
      <w:r>
        <w:lastRenderedPageBreak/>
        <w:t>Как решать проблему транзакций в микросервисах? Существует несколько подходов:</w:t>
      </w:r>
    </w:p>
    <w:p w14:paraId="07C54CFB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Компенсирующие транзакции (Compensating Transactions):</w:t>
      </w:r>
      <w:r>
        <w:t xml:space="preserve"> В этом подходе, каждый микросервис выполняет свою транзакцию независимо, и в случае возникновения ошибки, исправляет изменения, сделанные в других сервисах. Например, если один сервис выполняет перевод денег с одного счета на другой, а другой сервис обновляет баланс счета, то при возникновении ошибки в одном из сервисов, другой сервис может исправить баланс счета обратно.</w:t>
      </w:r>
    </w:p>
    <w:p w14:paraId="3726FA26" w14:textId="77777777" w:rsidR="00AA1B41" w:rsidRDefault="00AA1B41" w:rsidP="00B86220">
      <w:pPr>
        <w:pStyle w:val="a7"/>
        <w:numPr>
          <w:ilvl w:val="0"/>
          <w:numId w:val="20"/>
        </w:numPr>
      </w:pPr>
      <w:r w:rsidRPr="00257703">
        <w:rPr>
          <w:b/>
          <w:bCs/>
        </w:rPr>
        <w:t>Двухфазные коммиты (Two-Phase Commits)</w:t>
      </w:r>
      <w:r>
        <w:t>: В этом подходе, каждый микросервис участвует в распределенной транзакции, и сначала происходит фаза подготовки, где каждый сервис подтверждает, что готов к выполнению транзакции, затем происходит фаза фиксации, где транзакция выполняется. Если один из сервисов не может выполнить транзакцию, то все транзакции отменяются.</w:t>
      </w:r>
    </w:p>
    <w:p w14:paraId="2AAF45D6" w14:textId="55D4D528" w:rsidR="00AA1B41" w:rsidRDefault="00AA1B41" w:rsidP="00B86220">
      <w:pPr>
        <w:pStyle w:val="a7"/>
        <w:numPr>
          <w:ilvl w:val="0"/>
          <w:numId w:val="20"/>
        </w:numPr>
      </w:pPr>
      <w:r w:rsidRPr="00162D20">
        <w:rPr>
          <w:b/>
          <w:bCs/>
        </w:rPr>
        <w:t>Саги (Sagas):</w:t>
      </w:r>
      <w:r>
        <w:t xml:space="preserve"> Это подход, в котором транзакция </w:t>
      </w:r>
      <w:r w:rsidR="00162D20">
        <w:t>состоит из нескольких шагов (вызовов сервисов), каждый из которых выполняется в рамках своей транзакции. Если какой-то шаг не может быть завершен успешно, то Saga использует компенсирующие действия, чтобы отменить изменения, сделанные в предыдущих шагах, и вернуть систему к согласованному состоянию.</w:t>
      </w:r>
      <w:r w:rsidR="00B14B4F">
        <w:t xml:space="preserve"> Пример сценария Saga может быть следующим: создание заказа на сайте электронной коммерции. Сценарий может включать создание заказа в базе данных, проверку наличия товаров на складе, списание товаров со склада и создание записи о доставке. Если какой-то шаг не проходит успешно, Saga может использовать компенсирующие действия, чтобы отменить изменения, сделанные в предыдущих шагах (например, вернуть товар на склад), и вернуть систему в согласованное состояние.</w:t>
      </w:r>
    </w:p>
    <w:p w14:paraId="61023553" w14:textId="12E157EC" w:rsidR="00CC7561" w:rsidRDefault="00CC7561" w:rsidP="00CC7561">
      <w:pPr>
        <w:ind w:firstLine="0"/>
      </w:pPr>
      <w:r>
        <w:t xml:space="preserve">В данной работе будет использован подход </w:t>
      </w:r>
      <w:r>
        <w:rPr>
          <w:lang w:val="en-US"/>
        </w:rPr>
        <w:t>Saga</w:t>
      </w:r>
      <w:r w:rsidRPr="00CC7561">
        <w:t xml:space="preserve"> </w:t>
      </w:r>
      <w:r>
        <w:t xml:space="preserve">для согласования транзакций между сервисами из-за его отказоустойчивости и прозрачности действий. </w:t>
      </w:r>
    </w:p>
    <w:p w14:paraId="69F6BC64" w14:textId="6FC79F44" w:rsidR="00CC7561" w:rsidRDefault="00CC7561" w:rsidP="00CC7561">
      <w:pPr>
        <w:ind w:firstLine="0"/>
      </w:pPr>
      <w:r>
        <w:lastRenderedPageBreak/>
        <w:t xml:space="preserve">Но и сам подход </w:t>
      </w:r>
      <w:r>
        <w:rPr>
          <w:lang w:val="en-US"/>
        </w:rPr>
        <w:t>Saga</w:t>
      </w:r>
      <w:r>
        <w:t xml:space="preserve"> бывает двух видов</w:t>
      </w:r>
      <w:r w:rsidR="00E976B1">
        <w:t>, которые отличаются по способу организации логики транзакций:</w:t>
      </w:r>
    </w:p>
    <w:p w14:paraId="3DC3F382" w14:textId="11B8A70C" w:rsidR="00685FAB" w:rsidRPr="00685FAB" w:rsidRDefault="00685FAB" w:rsidP="00B86220">
      <w:pPr>
        <w:pStyle w:val="a7"/>
        <w:numPr>
          <w:ilvl w:val="0"/>
          <w:numId w:val="21"/>
        </w:numPr>
      </w:pPr>
      <w:r w:rsidRPr="00685FAB">
        <w:t>Choreography-based Saga (сага на основе хореографии) - каждый сервис определяет свою роль в транзакции, и они совместно согласовывают логику транзакции. Каждый сервис публикует события, которые сигнализируют о завершении своей части транзакции, и другие сервисы реагируют на эти события соответствующим образом.</w:t>
      </w:r>
    </w:p>
    <w:p w14:paraId="1328B29D" w14:textId="778C1D56" w:rsidR="00CC7561" w:rsidRDefault="00685FAB" w:rsidP="00B86220">
      <w:pPr>
        <w:pStyle w:val="a7"/>
        <w:numPr>
          <w:ilvl w:val="0"/>
          <w:numId w:val="21"/>
        </w:numPr>
      </w:pPr>
      <w:r w:rsidRPr="00685FAB">
        <w:t>Orchestration-based Saga (сага на основе оркестрации) - один сервис, называемый оркестратором, управляет выполнением всей транзакции и координирует работу других сервисов. Оркестратор определяет порядок выполнения каждой операции транзакции и управляет ее состоянием.</w:t>
      </w:r>
    </w:p>
    <w:p w14:paraId="77F9E161" w14:textId="72334266" w:rsidR="00694FC8" w:rsidRDefault="00694FC8" w:rsidP="00C5232A">
      <w:r>
        <w:t>Я решил использовать сага на основе оркестрации из-за прозрачности действий и удобства хранения все</w:t>
      </w:r>
      <w:r w:rsidR="00BB2A32">
        <w:t xml:space="preserve">й логики </w:t>
      </w:r>
      <w:r>
        <w:t xml:space="preserve">транзакции на одном сервисе. </w:t>
      </w:r>
    </w:p>
    <w:p w14:paraId="3D0B1C6F" w14:textId="1328854A" w:rsidR="00F75B69" w:rsidRDefault="00F75B69" w:rsidP="00F75B69">
      <w:pPr>
        <w:pStyle w:val="2"/>
        <w:numPr>
          <w:ilvl w:val="1"/>
          <w:numId w:val="13"/>
        </w:numPr>
      </w:pPr>
      <w:bookmarkStart w:id="27" w:name="_Toc134372703"/>
      <w:r>
        <w:t>Хранение данных в виде событий</w:t>
      </w:r>
      <w:bookmarkEnd w:id="27"/>
      <w:r>
        <w:tab/>
      </w:r>
    </w:p>
    <w:p w14:paraId="33873B64" w14:textId="675E6C64" w:rsidR="00683DB6" w:rsidRPr="003D733D" w:rsidRDefault="00044D5B" w:rsidP="00C5232A">
      <w:r>
        <w:t>При традиционном подходе к хранению данных, в базе данных хранится только самое последнее состояние приложения и при каждом изменении, старые данные заменяются на новые.</w:t>
      </w:r>
      <w:r w:rsidR="00144F9E">
        <w:t xml:space="preserve"> У этого подхода есть несколько недостатков</w:t>
      </w:r>
      <w:r w:rsidR="00144F9E" w:rsidRPr="003D733D">
        <w:t>:</w:t>
      </w:r>
    </w:p>
    <w:p w14:paraId="2C71396E" w14:textId="4C2F16AF" w:rsidR="00144F9E" w:rsidRDefault="00533832" w:rsidP="00B86220">
      <w:pPr>
        <w:pStyle w:val="a7"/>
        <w:numPr>
          <w:ilvl w:val="0"/>
          <w:numId w:val="22"/>
        </w:numPr>
      </w:pPr>
      <w:r>
        <w:t>Потеря информации</w:t>
      </w:r>
      <w:r w:rsidRPr="00533832">
        <w:t>:</w:t>
      </w:r>
      <w:r>
        <w:t xml:space="preserve"> перезаписывание данных и замена старой информации влечет за собой ее потерю.</w:t>
      </w:r>
      <w:r w:rsidR="00FB6159">
        <w:t xml:space="preserve"> Мы не можем вернуть систему к состоянию, в котором она находилась в прошлом. </w:t>
      </w:r>
    </w:p>
    <w:p w14:paraId="45861888" w14:textId="5AC6AC02" w:rsidR="00FB6159" w:rsidRDefault="00FB6159" w:rsidP="00B86220">
      <w:pPr>
        <w:pStyle w:val="a7"/>
        <w:numPr>
          <w:ilvl w:val="0"/>
          <w:numId w:val="22"/>
        </w:numPr>
      </w:pPr>
      <w:r>
        <w:t>Отсутствие прослеживаемости</w:t>
      </w:r>
      <w:r w:rsidRPr="00FB6159">
        <w:t>:</w:t>
      </w:r>
      <w:r>
        <w:t xml:space="preserve"> прямым следствием из предыдущего пункта является потеря причинно-следственной связи между действиями произведенными над системой и ее состоянием. Из-за того, что мы не отс</w:t>
      </w:r>
      <w:r w:rsidR="009767CC">
        <w:t>ле</w:t>
      </w:r>
      <w:r>
        <w:t xml:space="preserve">живаем все состояния системы, мы не можем знать по каким причинам она приняли свое текущее состояние. Например, если обнаружилась критическая ошибка, что заказ может перейти из </w:t>
      </w:r>
      <w:r w:rsidR="000C1D81">
        <w:t>статуса</w:t>
      </w:r>
      <w:r>
        <w:t xml:space="preserve"> </w:t>
      </w:r>
      <w:r w:rsidRPr="00FB6159">
        <w:t>“</w:t>
      </w:r>
      <w:r>
        <w:t>Создан</w:t>
      </w:r>
      <w:r w:rsidRPr="00FB6159">
        <w:t>”</w:t>
      </w:r>
      <w:r>
        <w:t xml:space="preserve"> в статус </w:t>
      </w:r>
      <w:r w:rsidRPr="00FB6159">
        <w:t>“</w:t>
      </w:r>
      <w:r>
        <w:t>Выдан</w:t>
      </w:r>
      <w:r w:rsidRPr="00FB6159">
        <w:t>”</w:t>
      </w:r>
      <w:r>
        <w:t xml:space="preserve">, не проходя статуса </w:t>
      </w:r>
      <w:r w:rsidRPr="00FB6159">
        <w:t>“</w:t>
      </w:r>
      <w:r>
        <w:t>Оплачен</w:t>
      </w:r>
      <w:r w:rsidRPr="00FB6159">
        <w:t xml:space="preserve">”, </w:t>
      </w:r>
      <w:r>
        <w:t>мы не сможем это отследить только исходя из последнего состояния заказа.</w:t>
      </w:r>
    </w:p>
    <w:p w14:paraId="12C1AFC2" w14:textId="25582DB5" w:rsidR="004F35C1" w:rsidRDefault="004F35C1" w:rsidP="00B86220">
      <w:pPr>
        <w:pStyle w:val="a7"/>
        <w:numPr>
          <w:ilvl w:val="0"/>
          <w:numId w:val="22"/>
        </w:numPr>
      </w:pPr>
      <w:r>
        <w:lastRenderedPageBreak/>
        <w:t>Потеря статистики</w:t>
      </w:r>
      <w:r w:rsidRPr="004F35C1">
        <w:t>:</w:t>
      </w:r>
      <w:r>
        <w:t xml:space="preserve"> так как мы не знаем как и почему изменялась система, то и не можем собрать статистику ее изменений, хотя это может быть очень полезным для разработки приложения. К примеру, невозможно собрать информацию о том сколько в среднем времени </w:t>
      </w:r>
      <w:r w:rsidR="00DC6FF4">
        <w:t xml:space="preserve">занимала </w:t>
      </w:r>
      <w:r>
        <w:t xml:space="preserve">сборка </w:t>
      </w:r>
      <w:r w:rsidR="00DC6FF4">
        <w:t>заказа за март, что согласитесь было бы очень полезным для владельца бизнеса.</w:t>
      </w:r>
      <w:r w:rsidR="004A5B38">
        <w:t xml:space="preserve"> </w:t>
      </w:r>
    </w:p>
    <w:p w14:paraId="056F4AC8" w14:textId="125CF4D0" w:rsidR="0041367C" w:rsidRDefault="008029BE" w:rsidP="007567FD">
      <w:r>
        <w:t xml:space="preserve">Для решения этих проблем существует такой подход к проектированию приложений как </w:t>
      </w:r>
      <w:r>
        <w:rPr>
          <w:lang w:val="en-US"/>
        </w:rPr>
        <w:t>Event</w:t>
      </w:r>
      <w:r w:rsidRPr="008029BE">
        <w:t xml:space="preserve"> </w:t>
      </w:r>
      <w:r>
        <w:rPr>
          <w:lang w:val="en-US"/>
        </w:rPr>
        <w:t>Sourcing</w:t>
      </w:r>
      <w:r w:rsidRPr="008029BE">
        <w:t>(</w:t>
      </w:r>
      <w:r>
        <w:t>отслеживание событий</w:t>
      </w:r>
      <w:r w:rsidR="00F7636A">
        <w:t xml:space="preserve"> или событийный подход к хранению данных</w:t>
      </w:r>
      <w:r>
        <w:t>).</w:t>
      </w:r>
      <w:r w:rsidR="007567FD" w:rsidRPr="00A50970">
        <w:tab/>
      </w:r>
      <w:r w:rsidR="007567FD" w:rsidRPr="00A50970">
        <w:tab/>
      </w:r>
      <w:r w:rsidR="0041367C">
        <w:tab/>
      </w:r>
      <w:r w:rsidR="0041367C">
        <w:tab/>
      </w:r>
    </w:p>
    <w:p w14:paraId="74E07B7F" w14:textId="1EB78459" w:rsidR="002B7442" w:rsidRDefault="003D733D" w:rsidP="00B86220">
      <w:pPr>
        <w:pStyle w:val="3"/>
        <w:numPr>
          <w:ilvl w:val="2"/>
          <w:numId w:val="23"/>
        </w:numPr>
      </w:pPr>
      <w:bookmarkStart w:id="28" w:name="_Toc134372704"/>
      <w:r>
        <w:rPr>
          <w:lang w:val="en-US"/>
        </w:rPr>
        <w:t>Event Sourcing</w:t>
      </w:r>
      <w:bookmarkEnd w:id="28"/>
      <w:r>
        <w:rPr>
          <w:lang w:val="en-US"/>
        </w:rPr>
        <w:tab/>
      </w:r>
    </w:p>
    <w:p w14:paraId="631F3E93" w14:textId="4649A5A1" w:rsidR="00205E64" w:rsidRPr="00205E64" w:rsidRDefault="00205E64" w:rsidP="00205E64">
      <w:r w:rsidRPr="003530DC">
        <w:rPr>
          <w:b/>
          <w:bCs/>
        </w:rPr>
        <w:t>Event</w:t>
      </w:r>
      <w:r w:rsidR="00B80CF2" w:rsidRPr="003530DC">
        <w:rPr>
          <w:b/>
          <w:bCs/>
        </w:rPr>
        <w:t xml:space="preserve"> </w:t>
      </w:r>
      <w:r w:rsidR="00B80CF2" w:rsidRPr="003530DC">
        <w:rPr>
          <w:b/>
          <w:bCs/>
          <w:lang w:val="en-US"/>
        </w:rPr>
        <w:t>S</w:t>
      </w:r>
      <w:r w:rsidRPr="003530DC">
        <w:rPr>
          <w:b/>
          <w:bCs/>
        </w:rPr>
        <w:t>ourcing</w:t>
      </w:r>
      <w:r w:rsidRPr="00205E64">
        <w:t xml:space="preserve"> - это </w:t>
      </w:r>
      <w:r w:rsidR="00B80CF2">
        <w:t>подход</w:t>
      </w:r>
      <w:r w:rsidRPr="00205E64">
        <w:t xml:space="preserve"> проектирования, который позволяет сохранять все изменения состояния системы в виде событий, происходящих в системе. Каждое событие описывает изменение состояния системы в конкретный момент времени. Вся история событий может быть использована для восстановления состояния системы в определенный момент времени.</w:t>
      </w:r>
    </w:p>
    <w:p w14:paraId="40B07FD1" w14:textId="4B509C02" w:rsidR="00205E64" w:rsidRPr="00205E64" w:rsidRDefault="00205E64" w:rsidP="00205E64">
      <w:r w:rsidRPr="00205E64">
        <w:t xml:space="preserve">В </w:t>
      </w:r>
      <w:r w:rsidR="006C349B" w:rsidRPr="00205E64">
        <w:t>Event</w:t>
      </w:r>
      <w:r w:rsidR="006C349B">
        <w:t xml:space="preserve"> </w:t>
      </w:r>
      <w:r w:rsidR="006C349B">
        <w:rPr>
          <w:lang w:val="en-US"/>
        </w:rPr>
        <w:t>S</w:t>
      </w:r>
      <w:r w:rsidR="006C349B" w:rsidRPr="00205E64">
        <w:t>ourcing</w:t>
      </w:r>
      <w:r w:rsidRPr="00205E64">
        <w:t>, изменения состояния системы не сохраняются напрямую в базе данных, а записываются в виде событий в журнале событий. Каждое событие представляет собой объект, содержащий информацию о произошедшем изменении состояния системы. После того, как событие было сохранено в журнале, оно не может быть изменено или удалено.</w:t>
      </w:r>
    </w:p>
    <w:p w14:paraId="4E245CC7" w14:textId="04D10EFC" w:rsidR="00205E64" w:rsidRDefault="00205E64" w:rsidP="00205E64">
      <w:r w:rsidRPr="00205E64">
        <w:t xml:space="preserve">При чтении данных система восстанавливает текущее состояние, пересчитывая все события, связанные с этим состоянием, в соответствии с логикой бизнес-процесса. Таким образом, </w:t>
      </w:r>
      <w:r w:rsidR="00341D37" w:rsidRPr="00205E64">
        <w:t>Event</w:t>
      </w:r>
      <w:r w:rsidR="00341D37">
        <w:t xml:space="preserve"> </w:t>
      </w:r>
      <w:r w:rsidR="00341D37">
        <w:rPr>
          <w:lang w:val="en-US"/>
        </w:rPr>
        <w:t>S</w:t>
      </w:r>
      <w:r w:rsidR="00341D37" w:rsidRPr="00205E64">
        <w:t xml:space="preserve">ourcing </w:t>
      </w:r>
      <w:r w:rsidRPr="00205E64">
        <w:t>позволяет сохранять полную историю изменений состояния системы, что упрощает анализ данных и позволяет лучше понимать, как система работает.</w:t>
      </w:r>
    </w:p>
    <w:p w14:paraId="63389856" w14:textId="4625A018" w:rsidR="000631E3" w:rsidRPr="00520074" w:rsidRDefault="000631E3" w:rsidP="00205E64">
      <w:r>
        <w:t>Говоря</w:t>
      </w:r>
      <w:r w:rsidRPr="00520074">
        <w:t xml:space="preserve"> </w:t>
      </w:r>
      <w:r>
        <w:t>об</w:t>
      </w:r>
      <w:r w:rsidRPr="00520074">
        <w:t xml:space="preserve"> </w:t>
      </w:r>
      <w:r>
        <w:rPr>
          <w:lang w:val="en-US"/>
        </w:rPr>
        <w:t>Event</w:t>
      </w:r>
      <w:r w:rsidRPr="00520074">
        <w:t xml:space="preserve"> </w:t>
      </w:r>
      <w:r>
        <w:rPr>
          <w:lang w:val="en-US"/>
        </w:rPr>
        <w:t>Sourcing</w:t>
      </w:r>
      <w:r w:rsidRPr="00520074">
        <w:t xml:space="preserve">, </w:t>
      </w:r>
      <w:r>
        <w:t>нельзя</w:t>
      </w:r>
      <w:r w:rsidRPr="00520074">
        <w:t xml:space="preserve"> </w:t>
      </w:r>
      <w:r>
        <w:t>не</w:t>
      </w:r>
      <w:r w:rsidRPr="00520074">
        <w:t xml:space="preserve"> </w:t>
      </w:r>
      <w:r>
        <w:t>упомянуть</w:t>
      </w:r>
      <w:r w:rsidRPr="00520074">
        <w:t xml:space="preserve"> </w:t>
      </w:r>
      <w:r>
        <w:t>такой</w:t>
      </w:r>
      <w:r w:rsidRPr="00520074">
        <w:t xml:space="preserve"> </w:t>
      </w:r>
      <w:r>
        <w:t>подход</w:t>
      </w:r>
      <w:r w:rsidRPr="00520074">
        <w:t xml:space="preserve"> </w:t>
      </w:r>
      <w:r>
        <w:t>как</w:t>
      </w:r>
      <w:r w:rsidRPr="00520074">
        <w:t xml:space="preserve"> </w:t>
      </w:r>
      <w:r w:rsidRPr="00B01597">
        <w:rPr>
          <w:b/>
          <w:bCs/>
          <w:lang w:val="en-US"/>
        </w:rPr>
        <w:t>Command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Quer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Responsibility</w:t>
      </w:r>
      <w:r w:rsidRPr="00B01597">
        <w:rPr>
          <w:b/>
          <w:bCs/>
        </w:rPr>
        <w:t xml:space="preserve"> </w:t>
      </w:r>
      <w:r w:rsidRPr="00B01597">
        <w:rPr>
          <w:b/>
          <w:bCs/>
          <w:lang w:val="en-US"/>
        </w:rPr>
        <w:t>Segregation</w:t>
      </w:r>
      <w:r w:rsidRPr="00520074">
        <w:t>(</w:t>
      </w:r>
      <w:r w:rsidR="00520074">
        <w:t>разделение отве</w:t>
      </w:r>
      <w:r w:rsidR="00DD3503">
        <w:t>т</w:t>
      </w:r>
      <w:r w:rsidR="00520074">
        <w:t>ственности между командами и запросами)</w:t>
      </w:r>
      <w:r w:rsidR="00A427FA">
        <w:t xml:space="preserve"> или сокращенно </w:t>
      </w:r>
      <w:r w:rsidR="00A427FA" w:rsidRPr="002659EA">
        <w:rPr>
          <w:b/>
          <w:bCs/>
          <w:lang w:val="en-US"/>
        </w:rPr>
        <w:t>CQRS</w:t>
      </w:r>
      <w:r w:rsidR="007118A9">
        <w:t xml:space="preserve">. </w:t>
      </w:r>
    </w:p>
    <w:p w14:paraId="55BD9A88" w14:textId="1EA7F301" w:rsidR="00FF4085" w:rsidRDefault="00FF4085" w:rsidP="00B86220">
      <w:pPr>
        <w:pStyle w:val="3"/>
        <w:numPr>
          <w:ilvl w:val="2"/>
          <w:numId w:val="23"/>
        </w:numPr>
      </w:pPr>
      <w:bookmarkStart w:id="29" w:name="_Toc134372705"/>
      <w:r>
        <w:rPr>
          <w:lang w:val="en-US"/>
        </w:rPr>
        <w:lastRenderedPageBreak/>
        <w:t>CQRS</w:t>
      </w:r>
      <w:bookmarkEnd w:id="29"/>
      <w:r>
        <w:rPr>
          <w:lang w:val="en-US"/>
        </w:rPr>
        <w:tab/>
      </w:r>
    </w:p>
    <w:p w14:paraId="2D919109" w14:textId="700968B4" w:rsidR="00905460" w:rsidRPr="0059196A" w:rsidRDefault="00905460" w:rsidP="00905460">
      <w:r>
        <w:t xml:space="preserve">CQRS - это архитектурный подход, </w:t>
      </w:r>
      <w:r w:rsidRPr="00905460">
        <w:t>который предлагает разделить операции чтения и записи данных в системе на отдельные модели и обработчики запросов</w:t>
      </w:r>
      <w:r w:rsidR="0059196A">
        <w:t>. Давайте рассмотрим основные компоненты</w:t>
      </w:r>
      <w:r w:rsidR="0059196A" w:rsidRPr="00A50970">
        <w:t>:</w:t>
      </w:r>
    </w:p>
    <w:p w14:paraId="5790A8E3" w14:textId="4BF98F5D" w:rsidR="00E41A7F" w:rsidRPr="00E41A7F" w:rsidRDefault="00E41A7F" w:rsidP="00905460">
      <w:pPr>
        <w:rPr>
          <w:sz w:val="24"/>
        </w:rPr>
      </w:pPr>
      <w:r>
        <w:t>Команды</w:t>
      </w:r>
      <w:r w:rsidRPr="00E41A7F">
        <w:t>(</w:t>
      </w:r>
      <w:r>
        <w:rPr>
          <w:lang w:val="en-US"/>
        </w:rPr>
        <w:t>commands</w:t>
      </w:r>
      <w:r w:rsidRPr="00E41A7F">
        <w:t xml:space="preserve">) – </w:t>
      </w:r>
      <w:r w:rsidR="00451171">
        <w:t>операции</w:t>
      </w:r>
      <w:r>
        <w:t>, которые используются для записи данных в систему. Результатом команды является изменение системы, а значит и генерация нового события</w:t>
      </w:r>
      <w:r w:rsidRPr="00E41A7F">
        <w:t>(</w:t>
      </w:r>
      <w:r>
        <w:rPr>
          <w:lang w:val="en-US"/>
        </w:rPr>
        <w:t>event</w:t>
      </w:r>
      <w:r w:rsidRPr="00E41A7F">
        <w:t>).</w:t>
      </w:r>
    </w:p>
    <w:p w14:paraId="0FDA48D8" w14:textId="65D60DA4" w:rsidR="00A23684" w:rsidRDefault="00A23684" w:rsidP="00A23684">
      <w:r>
        <w:t>Запросы</w:t>
      </w:r>
      <w:r w:rsidRPr="00E41A7F">
        <w:t>(</w:t>
      </w:r>
      <w:r>
        <w:rPr>
          <w:lang w:val="en-US"/>
        </w:rPr>
        <w:t>queries</w:t>
      </w:r>
      <w:r w:rsidRPr="00E41A7F">
        <w:t xml:space="preserve">) – </w:t>
      </w:r>
      <w:r w:rsidR="00D10E76">
        <w:t>операции</w:t>
      </w:r>
      <w:r>
        <w:t xml:space="preserve">, которые используются для </w:t>
      </w:r>
      <w:r w:rsidR="003355EA">
        <w:t>чтения</w:t>
      </w:r>
      <w:r>
        <w:t xml:space="preserve"> данных</w:t>
      </w:r>
      <w:r w:rsidR="003355EA">
        <w:t xml:space="preserve"> из системы</w:t>
      </w:r>
      <w:r>
        <w:t xml:space="preserve">. Результатом </w:t>
      </w:r>
      <w:r w:rsidR="003355EA">
        <w:t>запроса</w:t>
      </w:r>
      <w:r>
        <w:t xml:space="preserve"> явля</w:t>
      </w:r>
      <w:r w:rsidR="003355EA">
        <w:t>ются данные, которые были запрошены из системы.</w:t>
      </w:r>
      <w:r w:rsidR="00C21FBE">
        <w:t xml:space="preserve"> В отличии от команды, запрос не изменяет состояние системы и не генерирует событие.</w:t>
      </w:r>
    </w:p>
    <w:p w14:paraId="5FD6291D" w14:textId="1E83A9DA" w:rsidR="00982D34" w:rsidRDefault="00982D34" w:rsidP="00A23684">
      <w:r>
        <w:t>События(</w:t>
      </w:r>
      <w:r>
        <w:rPr>
          <w:lang w:val="en-US"/>
        </w:rPr>
        <w:t>events</w:t>
      </w:r>
      <w:r w:rsidRPr="00982D34">
        <w:t xml:space="preserve">) – </w:t>
      </w:r>
      <w:r>
        <w:t>объекты, которые содержат информацию об изменении состояния системы</w:t>
      </w:r>
      <w:r w:rsidR="00552DA9" w:rsidRPr="00552DA9">
        <w:t>.</w:t>
      </w:r>
      <w:r w:rsidR="00DC69E8">
        <w:t xml:space="preserve"> Событие является единственным источником истины о состоянии приложения.</w:t>
      </w:r>
      <w:r w:rsidR="00552DA9" w:rsidRPr="00552DA9">
        <w:t xml:space="preserve"> </w:t>
      </w:r>
      <w:r w:rsidR="00552DA9">
        <w:t xml:space="preserve">Они не являются обязательным участником подхода </w:t>
      </w:r>
      <w:r w:rsidR="00552DA9">
        <w:rPr>
          <w:lang w:val="en-US"/>
        </w:rPr>
        <w:t>CQRS</w:t>
      </w:r>
      <w:r w:rsidR="00552DA9" w:rsidRPr="00552DA9">
        <w:t xml:space="preserve">, </w:t>
      </w:r>
      <w:r w:rsidR="00552DA9">
        <w:t xml:space="preserve">но так как мы используем этот подход вместе с </w:t>
      </w:r>
      <w:r w:rsidR="00552DA9">
        <w:rPr>
          <w:lang w:val="en-US"/>
        </w:rPr>
        <w:t>Event</w:t>
      </w:r>
      <w:r w:rsidR="00552DA9" w:rsidRPr="00552DA9">
        <w:t xml:space="preserve"> </w:t>
      </w:r>
      <w:r w:rsidR="00552DA9">
        <w:rPr>
          <w:lang w:val="en-US"/>
        </w:rPr>
        <w:t>Sourcing</w:t>
      </w:r>
      <w:r w:rsidR="00552DA9" w:rsidRPr="00552DA9">
        <w:t xml:space="preserve">, </w:t>
      </w:r>
      <w:r w:rsidR="00552DA9">
        <w:t>то их можно использовать вместе.</w:t>
      </w:r>
    </w:p>
    <w:p w14:paraId="79527147" w14:textId="4C808134" w:rsidR="005C0FDF" w:rsidRDefault="00905632" w:rsidP="00B86220">
      <w:pPr>
        <w:pStyle w:val="3"/>
        <w:numPr>
          <w:ilvl w:val="3"/>
          <w:numId w:val="23"/>
        </w:numPr>
      </w:pPr>
      <w:bookmarkStart w:id="30" w:name="_Toc134372706"/>
      <w:r>
        <w:t>Разделение данных</w:t>
      </w:r>
      <w:bookmarkEnd w:id="30"/>
      <w:r w:rsidR="005C0FDF">
        <w:rPr>
          <w:lang w:val="en-US"/>
        </w:rPr>
        <w:tab/>
      </w:r>
    </w:p>
    <w:p w14:paraId="3C17D4FB" w14:textId="77777777" w:rsidR="005C0FDF" w:rsidRPr="00552DA9" w:rsidRDefault="005C0FDF" w:rsidP="00A23684">
      <w:pPr>
        <w:rPr>
          <w:sz w:val="24"/>
        </w:rPr>
      </w:pPr>
    </w:p>
    <w:p w14:paraId="594D3C86" w14:textId="02BE7D81" w:rsidR="004E4F60" w:rsidRDefault="00584676" w:rsidP="008029BE">
      <w:r>
        <w:t xml:space="preserve">Так же </w:t>
      </w:r>
      <w:r>
        <w:rPr>
          <w:lang w:val="en-US"/>
        </w:rPr>
        <w:t>CQRS</w:t>
      </w:r>
      <w:r>
        <w:t xml:space="preserve"> предполагает наличие двух баз данных</w:t>
      </w:r>
      <w:r w:rsidR="004366EB" w:rsidRPr="004366EB">
        <w:t xml:space="preserve">: </w:t>
      </w:r>
      <w:r w:rsidR="004366EB">
        <w:t>баз</w:t>
      </w:r>
      <w:r w:rsidR="005001C1">
        <w:t>ы</w:t>
      </w:r>
      <w:r w:rsidR="004366EB">
        <w:t xml:space="preserve"> данных для записи (write database) и баз</w:t>
      </w:r>
      <w:r w:rsidR="00603468">
        <w:t>ы</w:t>
      </w:r>
      <w:r w:rsidR="004366EB">
        <w:t xml:space="preserve"> данных для чтения (read database).</w:t>
      </w:r>
    </w:p>
    <w:p w14:paraId="590CFD1C" w14:textId="77777777" w:rsidR="00C22BE7" w:rsidRDefault="00C22BE7" w:rsidP="00C22BE7">
      <w:pPr>
        <w:rPr>
          <w:sz w:val="24"/>
        </w:rPr>
      </w:pPr>
      <w:r>
        <w:t>База данных для записи содержит все изменения, сделанные в системе, с учетом всех команд, поступивших в систему. Она используется только для записи новых данных и обновления существующих записей.</w:t>
      </w:r>
    </w:p>
    <w:p w14:paraId="62570651" w14:textId="77777777" w:rsidR="00C22BE7" w:rsidRDefault="00C22BE7" w:rsidP="00C22BE7">
      <w:r>
        <w:t>База данных для чтения содержит только те данные, которые нужны для выполнения запросов. Она используется только для чтения и оптимизирована для этой операции. Также может содержать данные, полученные из других источников.</w:t>
      </w:r>
    </w:p>
    <w:p w14:paraId="60E15E3B" w14:textId="56DB96B5" w:rsidR="00C22BE7" w:rsidRDefault="00C22BE7" w:rsidP="008029BE">
      <w:r>
        <w:t>В контексте событийного подхода к хранению данных, базой данных для записи будет служить журнал событий.</w:t>
      </w:r>
    </w:p>
    <w:p w14:paraId="17E57DD5" w14:textId="70ECF9D9" w:rsidR="00C22BE7" w:rsidRDefault="00C22BE7" w:rsidP="008029BE">
      <w:r>
        <w:lastRenderedPageBreak/>
        <w:t xml:space="preserve">А база данных для чтения будет следить за событиями, которые попадают в журнал и исходя из них делать изменения </w:t>
      </w:r>
      <w:r w:rsidR="001F75C2">
        <w:t>данных</w:t>
      </w:r>
      <w:r>
        <w:t>.</w:t>
      </w:r>
      <w:r w:rsidR="00F27E9A">
        <w:t xml:space="preserve"> </w:t>
      </w:r>
    </w:p>
    <w:p w14:paraId="4E39F96F" w14:textId="5241FB6B" w:rsidR="00F27E9A" w:rsidRDefault="00F27E9A" w:rsidP="00F27E9A">
      <w:pPr>
        <w:ind w:firstLine="0"/>
      </w:pPr>
      <w:r>
        <w:tab/>
        <w:t>Одной из главных причин наличия базы данных для чтения является трудность в поиске данных в журнале событий. Каждый раз, когда нужно будет совершить поиск данных, будет необходимо заново восст</w:t>
      </w:r>
      <w:r w:rsidR="00EC0E6D">
        <w:t>а</w:t>
      </w:r>
      <w:r>
        <w:t>навливать текущее состояние системы, что очень ресурсоемко.</w:t>
      </w:r>
      <w:r w:rsidR="000851F6">
        <w:t xml:space="preserve"> Поэтому гораздо лучше осуществлять поиск данных и их отображение при помощи отдельной базы данных.</w:t>
      </w:r>
    </w:p>
    <w:p w14:paraId="48572AD0" w14:textId="177C5ED1" w:rsidR="007F2B87" w:rsidRDefault="007F2B87" w:rsidP="00F27E9A">
      <w:pPr>
        <w:ind w:firstLine="0"/>
      </w:pPr>
      <w:r>
        <w:tab/>
        <w:t>Важно отметить, что команды созданные на основе данных из базы данных для чтения, все равно при обработке должны согласовываться с хранилищем событий и база данных для чтения не является источником истины о состоянии приложения.</w:t>
      </w:r>
    </w:p>
    <w:p w14:paraId="194E3AB1" w14:textId="2B4D482D" w:rsidR="008253D6" w:rsidRDefault="007F27BF" w:rsidP="007F27BF">
      <w:pPr>
        <w:pStyle w:val="1"/>
        <w:numPr>
          <w:ilvl w:val="0"/>
          <w:numId w:val="13"/>
        </w:numPr>
      </w:pPr>
      <w:bookmarkStart w:id="31" w:name="_Toc134372707"/>
      <w:r>
        <w:t>ПРОЕКТИРОВАНИЕ ПРИЛОЖЕНИЙ ДЛЯ ФУНКЦИЙ РЕСТОРАНА</w:t>
      </w:r>
      <w:bookmarkEnd w:id="31"/>
    </w:p>
    <w:p w14:paraId="4ED6B6E5" w14:textId="4520B1EF" w:rsidR="009B7909" w:rsidRDefault="009B7909" w:rsidP="00B86220">
      <w:pPr>
        <w:pStyle w:val="2"/>
        <w:numPr>
          <w:ilvl w:val="1"/>
          <w:numId w:val="22"/>
        </w:numPr>
      </w:pPr>
      <w:bookmarkStart w:id="32" w:name="_Toc134372708"/>
      <w:r>
        <w:t>Проектирование системы</w:t>
      </w:r>
      <w:bookmarkEnd w:id="32"/>
    </w:p>
    <w:p w14:paraId="1256F771" w14:textId="38DF9F29" w:rsidR="00C82AFF" w:rsidRPr="007C568D" w:rsidRDefault="00C82AFF" w:rsidP="00C82AFF">
      <w:r>
        <w:t>Ранее в составлении задачи на разработку приложения, мы определились с функционалом, который нужен в нашем приложении</w:t>
      </w:r>
      <w:r w:rsidR="004C3C1A">
        <w:t>.</w:t>
      </w:r>
      <w:r w:rsidR="004B6FE5">
        <w:t xml:space="preserve"> Давайте его приведем еще раз</w:t>
      </w:r>
      <w:r w:rsidR="004B6FE5" w:rsidRPr="007C568D">
        <w:t>:</w:t>
      </w:r>
    </w:p>
    <w:p w14:paraId="21E2B02E" w14:textId="46301E08" w:rsidR="00A50970" w:rsidRDefault="00445D79" w:rsidP="00A50970">
      <w:r>
        <w:t>Ф</w:t>
      </w:r>
      <w:r w:rsidR="00A50970">
        <w:t>ункционал</w:t>
      </w:r>
      <w:r>
        <w:t>ьные</w:t>
      </w:r>
      <w:r w:rsidR="00A50970">
        <w:t xml:space="preserve"> </w:t>
      </w:r>
      <w:r w:rsidR="0036537C">
        <w:t>требования</w:t>
      </w:r>
      <w:r w:rsidR="00A50970">
        <w:t xml:space="preserve"> административной панели управления</w:t>
      </w:r>
      <w:r w:rsidR="00A50970" w:rsidRPr="00F02BAD">
        <w:t>:</w:t>
      </w:r>
    </w:p>
    <w:p w14:paraId="108D9F91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242F42C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4420F873" w14:textId="77777777" w:rsidR="00A50970" w:rsidRDefault="00A50970" w:rsidP="00A50970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3FE823CD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недостающих товаров для сборки заказов</w:t>
      </w:r>
    </w:p>
    <w:p w14:paraId="47B24903" w14:textId="77777777" w:rsidR="00A50970" w:rsidRDefault="00A50970" w:rsidP="00A50970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1DA7D441" w14:textId="6ECDAC7F" w:rsidR="00A50970" w:rsidRDefault="00A50970" w:rsidP="00A50970">
      <w:pPr>
        <w:pStyle w:val="a7"/>
        <w:numPr>
          <w:ilvl w:val="0"/>
          <w:numId w:val="1"/>
        </w:numPr>
      </w:pPr>
      <w:r>
        <w:t>Создание и выполнение запросов на приготовление товаров</w:t>
      </w:r>
    </w:p>
    <w:p w14:paraId="6330E63E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65FDCE29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54DADB7A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6B22B654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2DB99AA5" w14:textId="77777777" w:rsidR="00A807D8" w:rsidRDefault="00A807D8" w:rsidP="00A807D8">
      <w:pPr>
        <w:pStyle w:val="a7"/>
        <w:numPr>
          <w:ilvl w:val="1"/>
          <w:numId w:val="1"/>
        </w:numPr>
      </w:pPr>
      <w:r>
        <w:lastRenderedPageBreak/>
        <w:t>Запасов товаров</w:t>
      </w:r>
    </w:p>
    <w:p w14:paraId="446E7599" w14:textId="77777777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CA23743" w14:textId="77777777" w:rsidR="00A807D8" w:rsidRDefault="00A807D8" w:rsidP="00A807D8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562EE68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Заказов </w:t>
      </w:r>
    </w:p>
    <w:p w14:paraId="604E6CB5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Товаров </w:t>
      </w:r>
    </w:p>
    <w:p w14:paraId="3BAD4747" w14:textId="77777777" w:rsidR="00A807D8" w:rsidRDefault="00A807D8" w:rsidP="00A807D8">
      <w:pPr>
        <w:pStyle w:val="a7"/>
        <w:numPr>
          <w:ilvl w:val="1"/>
          <w:numId w:val="1"/>
        </w:numPr>
      </w:pPr>
      <w:r>
        <w:t xml:space="preserve">Меню </w:t>
      </w:r>
    </w:p>
    <w:p w14:paraId="01943B60" w14:textId="77777777" w:rsidR="00A807D8" w:rsidRDefault="00A807D8" w:rsidP="00A807D8">
      <w:pPr>
        <w:pStyle w:val="a7"/>
        <w:numPr>
          <w:ilvl w:val="1"/>
          <w:numId w:val="1"/>
        </w:numPr>
      </w:pPr>
      <w:r>
        <w:t>Запасов товаров</w:t>
      </w:r>
    </w:p>
    <w:p w14:paraId="635F89A8" w14:textId="0A6EFC66" w:rsidR="00A807D8" w:rsidRDefault="00A807D8" w:rsidP="00A807D8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75E9B571" w14:textId="49D1F375" w:rsidR="00A50970" w:rsidRDefault="00DD2E07" w:rsidP="00DD2E07">
      <w:pPr>
        <w:ind w:firstLine="0"/>
        <w:rPr>
          <w:lang w:val="en-US"/>
        </w:rPr>
      </w:pPr>
      <w:r>
        <w:t>Функциональные требования клиентской панели</w:t>
      </w:r>
      <w:r>
        <w:rPr>
          <w:lang w:val="en-US"/>
        </w:rPr>
        <w:t>:</w:t>
      </w:r>
    </w:p>
    <w:p w14:paraId="3B0285BC" w14:textId="77777777" w:rsidR="00DD2E07" w:rsidRDefault="00DD2E07" w:rsidP="00DD2E07">
      <w:pPr>
        <w:pStyle w:val="a7"/>
        <w:numPr>
          <w:ilvl w:val="0"/>
          <w:numId w:val="1"/>
        </w:numPr>
      </w:pPr>
      <w:r>
        <w:t>Просмотр меню</w:t>
      </w:r>
    </w:p>
    <w:p w14:paraId="6AD16033" w14:textId="77777777" w:rsidR="00DD2E07" w:rsidRPr="00D95659" w:rsidRDefault="00DD2E07" w:rsidP="00DD2E07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1675A9DF" w14:textId="630874F6" w:rsidR="00DD2E07" w:rsidRDefault="00E018A7" w:rsidP="00DD2E07">
      <w:pPr>
        <w:ind w:firstLine="0"/>
      </w:pPr>
      <w:r>
        <w:t>Исходя из данного функционала можно спроектировать следующую систему микросервисов</w:t>
      </w:r>
      <w:r w:rsidRPr="00E018A7">
        <w:t>:</w:t>
      </w:r>
      <w:r w:rsidR="007C568D">
        <w:rPr>
          <w:noProof/>
        </w:rPr>
        <w:drawing>
          <wp:inline distT="0" distB="0" distL="0" distR="0" wp14:anchorId="21804651" wp14:editId="6B32974A">
            <wp:extent cx="5924550" cy="3971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BE073" w14:textId="27FB0CDC" w:rsidR="007C568D" w:rsidRDefault="006659BE" w:rsidP="00DD2E07">
      <w:pPr>
        <w:ind w:firstLine="0"/>
        <w:rPr>
          <w:lang w:val="en-US"/>
        </w:rPr>
      </w:pPr>
      <w:r>
        <w:t>Рассмотрим ее компоненты</w:t>
      </w:r>
      <w:r>
        <w:rPr>
          <w:lang w:val="en-US"/>
        </w:rPr>
        <w:t>:</w:t>
      </w:r>
    </w:p>
    <w:p w14:paraId="6529272A" w14:textId="21B05A15" w:rsidR="006659BE" w:rsidRDefault="007B71A3" w:rsidP="00B86220">
      <w:pPr>
        <w:pStyle w:val="a7"/>
        <w:numPr>
          <w:ilvl w:val="0"/>
          <w:numId w:val="24"/>
        </w:numPr>
      </w:pPr>
      <w:r>
        <w:rPr>
          <w:lang w:val="en-US"/>
        </w:rPr>
        <w:t>Public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клиентов </w:t>
      </w:r>
      <w:r w:rsidR="005E1DE5">
        <w:t>ресторана</w:t>
      </w:r>
      <w:r w:rsidR="006847F3">
        <w:t xml:space="preserve">. Он имеет </w:t>
      </w:r>
      <w:r w:rsidR="006847F3">
        <w:lastRenderedPageBreak/>
        <w:t>доступ к</w:t>
      </w:r>
      <w:r w:rsidR="0088097F">
        <w:t xml:space="preserve"> просмотру меню,</w:t>
      </w:r>
      <w:r w:rsidR="006847F3">
        <w:t xml:space="preserve"> созданию, оплате и отслеживанию статуса заказа.</w:t>
      </w:r>
    </w:p>
    <w:p w14:paraId="16DD11E1" w14:textId="525AD035" w:rsidR="00775E9A" w:rsidRPr="007B71A3" w:rsidRDefault="00775E9A" w:rsidP="00B86220">
      <w:pPr>
        <w:pStyle w:val="a7"/>
        <w:numPr>
          <w:ilvl w:val="0"/>
          <w:numId w:val="24"/>
        </w:numPr>
      </w:pPr>
      <w:r>
        <w:rPr>
          <w:lang w:val="en-US"/>
        </w:rPr>
        <w:t>Admin</w:t>
      </w:r>
      <w:r w:rsidRPr="007B71A3">
        <w:t xml:space="preserve"> </w:t>
      </w:r>
      <w:r>
        <w:rPr>
          <w:lang w:val="en-US"/>
        </w:rPr>
        <w:t>API</w:t>
      </w:r>
      <w:r w:rsidRPr="007B71A3">
        <w:t xml:space="preserve"> </w:t>
      </w:r>
      <w:r>
        <w:rPr>
          <w:lang w:val="en-US"/>
        </w:rPr>
        <w:t>Gateway</w:t>
      </w:r>
      <w:r w:rsidRPr="007B71A3">
        <w:t xml:space="preserve"> – </w:t>
      </w:r>
      <w:r>
        <w:t xml:space="preserve">внешний программный интерфейс, который обрабатывает запросы пришедшие от </w:t>
      </w:r>
      <w:r w:rsidR="0089007B">
        <w:t>административной панели управления</w:t>
      </w:r>
      <w:r>
        <w:t>. Он имеет доступ к</w:t>
      </w:r>
      <w:r w:rsidR="00CE74E2">
        <w:t xml:space="preserve">о всем функциям приложения, а так же просмотру </w:t>
      </w:r>
      <w:r w:rsidR="000F681B">
        <w:t xml:space="preserve">журнала </w:t>
      </w:r>
      <w:r w:rsidR="00CE74E2">
        <w:t>событи</w:t>
      </w:r>
      <w:r w:rsidR="0008447A">
        <w:t>й</w:t>
      </w:r>
      <w:r w:rsidR="00CE74E2">
        <w:t>.</w:t>
      </w:r>
    </w:p>
    <w:p w14:paraId="057C9141" w14:textId="34D01608" w:rsidR="00775E9A" w:rsidRDefault="00527473" w:rsidP="00B86220">
      <w:pPr>
        <w:pStyle w:val="a7"/>
        <w:numPr>
          <w:ilvl w:val="0"/>
          <w:numId w:val="24"/>
        </w:numPr>
      </w:pPr>
      <w:r>
        <w:t xml:space="preserve">Микросервис заказов </w:t>
      </w:r>
      <w:r w:rsidR="00394CB9">
        <w:t>–</w:t>
      </w:r>
      <w:r>
        <w:t xml:space="preserve"> </w:t>
      </w:r>
      <w:r w:rsidR="00394CB9">
        <w:t xml:space="preserve">сервис, который занимается </w:t>
      </w:r>
      <w:r w:rsidR="004B6819">
        <w:t xml:space="preserve">хранением, </w:t>
      </w:r>
      <w:r w:rsidR="00394CB9">
        <w:t>созданием, сборкой, выдачей и отсл</w:t>
      </w:r>
      <w:r w:rsidR="009B10A6">
        <w:t>е</w:t>
      </w:r>
      <w:r w:rsidR="00394CB9">
        <w:t>живанием статусов заказов</w:t>
      </w:r>
      <w:r w:rsidR="004B6819">
        <w:t xml:space="preserve">. </w:t>
      </w:r>
    </w:p>
    <w:p w14:paraId="1F64E040" w14:textId="36770061" w:rsidR="004B6819" w:rsidRDefault="004B6819" w:rsidP="00B86220">
      <w:pPr>
        <w:pStyle w:val="a7"/>
        <w:numPr>
          <w:ilvl w:val="0"/>
          <w:numId w:val="24"/>
        </w:numPr>
      </w:pPr>
      <w:r>
        <w:t>Микросервис товаров – сервис, который занимается хранением</w:t>
      </w:r>
      <w:r w:rsidR="005C383C">
        <w:t>, добавлением и изменением доступных товаров на складе</w:t>
      </w:r>
      <w:r w:rsidR="00696CA3">
        <w:t>.</w:t>
      </w:r>
    </w:p>
    <w:p w14:paraId="0E565BD0" w14:textId="1076DAAC" w:rsidR="00E677EA" w:rsidRDefault="00E677EA" w:rsidP="00B86220">
      <w:pPr>
        <w:pStyle w:val="a7"/>
        <w:numPr>
          <w:ilvl w:val="0"/>
          <w:numId w:val="25"/>
        </w:numPr>
      </w:pPr>
      <w:r>
        <w:t xml:space="preserve">Микросервис кухни – сервис, который занимается </w:t>
      </w:r>
      <w:r w:rsidR="00553740">
        <w:t>отслеживанием запасов товаров и приготовлением продуктов.</w:t>
      </w:r>
    </w:p>
    <w:p w14:paraId="3AAFABA9" w14:textId="543D90B2" w:rsidR="00D05EF8" w:rsidRDefault="00D05EF8" w:rsidP="00B86220">
      <w:pPr>
        <w:pStyle w:val="a7"/>
        <w:numPr>
          <w:ilvl w:val="0"/>
          <w:numId w:val="25"/>
        </w:numPr>
      </w:pPr>
      <w:r>
        <w:t>Микросервис оплаты – сервис, который занимается оплатой заказов</w:t>
      </w:r>
      <w:r w:rsidR="004F3BCE">
        <w:t>.</w:t>
      </w:r>
    </w:p>
    <w:p w14:paraId="58E4EEEE" w14:textId="5C97617E" w:rsidR="00894138" w:rsidRDefault="00894138" w:rsidP="00B86220">
      <w:pPr>
        <w:pStyle w:val="a7"/>
        <w:numPr>
          <w:ilvl w:val="0"/>
          <w:numId w:val="25"/>
        </w:numPr>
      </w:pPr>
      <w:r>
        <w:t xml:space="preserve">Брокер сообщений – шина сообщений </w:t>
      </w:r>
      <w:r>
        <w:rPr>
          <w:lang w:val="en-US"/>
        </w:rPr>
        <w:t>Apache</w:t>
      </w:r>
      <w:r w:rsidRPr="00894138">
        <w:t xml:space="preserve"> </w:t>
      </w:r>
      <w:r>
        <w:rPr>
          <w:lang w:val="en-US"/>
        </w:rPr>
        <w:t>Kafka</w:t>
      </w:r>
      <w:r>
        <w:t>, которая отвечает за коммуникацию между сервисами и интерфейсами.</w:t>
      </w:r>
    </w:p>
    <w:p w14:paraId="3684049A" w14:textId="28B356A5" w:rsidR="003F7F5D" w:rsidRDefault="003F7F5D" w:rsidP="003F7F5D">
      <w:pPr>
        <w:pStyle w:val="2"/>
      </w:pPr>
      <w:bookmarkStart w:id="33" w:name="_Toc134372709"/>
      <w:r>
        <w:t>3.2 Проектирование внешнего программного интерфейса</w:t>
      </w:r>
      <w:bookmarkEnd w:id="33"/>
    </w:p>
    <w:p w14:paraId="030FD1B6" w14:textId="5DB76233" w:rsidR="003F7F5D" w:rsidRDefault="00EC5776" w:rsidP="003F7F5D">
      <w:r>
        <w:t xml:space="preserve">В основу обоих программных интерфейсов будет положен принцип </w:t>
      </w:r>
      <w:r>
        <w:rPr>
          <w:lang w:val="en-US"/>
        </w:rPr>
        <w:t>REST</w:t>
      </w:r>
      <w:r w:rsidR="00244856">
        <w:t xml:space="preserve"> с использованием модульной архитектуры приложения характерной для фреймворка </w:t>
      </w:r>
      <w:r w:rsidR="00244856">
        <w:rPr>
          <w:lang w:val="en-US"/>
        </w:rPr>
        <w:t>Nest</w:t>
      </w:r>
      <w:r w:rsidR="00244856" w:rsidRPr="00244856">
        <w:t>.</w:t>
      </w:r>
      <w:r w:rsidR="00244856">
        <w:rPr>
          <w:lang w:val="en-US"/>
        </w:rPr>
        <w:t>js</w:t>
      </w:r>
      <w:r w:rsidR="00244856" w:rsidRPr="00244856">
        <w:t>.</w:t>
      </w:r>
    </w:p>
    <w:p w14:paraId="0BD36C55" w14:textId="77777777" w:rsidR="008F73D6" w:rsidRPr="008F73D6" w:rsidRDefault="008F73D6" w:rsidP="008F73D6">
      <w:r w:rsidRPr="008F73D6">
        <w:t>REST (Representational State Transfer) - это стиль архитектуры программного обеспечения для распределенных систем, который основывается на использовании протокола HTTP. Он определяет набор ограничений и рекомендаций для создания веб-сервисов, которые обеспечивают максимально возможную универсальность и масштабируемость.</w:t>
      </w:r>
    </w:p>
    <w:p w14:paraId="48EF9FEB" w14:textId="77777777" w:rsidR="008F73D6" w:rsidRPr="008F73D6" w:rsidRDefault="008F73D6" w:rsidP="008F73D6">
      <w:r w:rsidRPr="008F73D6">
        <w:t>Основные принципы REST:</w:t>
      </w:r>
    </w:p>
    <w:p w14:paraId="2BD6C633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лиент-серверная архитектура: клиенты и серверы должны быть независимыми и взаимодействовать друг с другом через установленный интерфейс.</w:t>
      </w:r>
    </w:p>
    <w:p w14:paraId="697E6579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lastRenderedPageBreak/>
        <w:t>Отсутствие состояния: каждый запрос клиента к серверу должен содержать всю необходимую информацию для выполнения запроса, а сервер не должен сохранять состояние клиента между запросами.</w:t>
      </w:r>
    </w:p>
    <w:p w14:paraId="3107AFB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Кэширование: клиенты должны иметь возможность кэшировать ответы сервера, чтобы избежать повторных запросов к серверу.</w:t>
      </w:r>
    </w:p>
    <w:p w14:paraId="0EECFABE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Единообразие интерфейса: интерфейс должен быть унифицированным для всех клиентов, чтобы обеспечить максимальную масштабируемость.</w:t>
      </w:r>
    </w:p>
    <w:p w14:paraId="345BF6C8" w14:textId="77777777" w:rsidR="008F73D6" w:rsidRPr="008F73D6" w:rsidRDefault="008F73D6" w:rsidP="00B86220">
      <w:pPr>
        <w:pStyle w:val="a7"/>
        <w:numPr>
          <w:ilvl w:val="0"/>
          <w:numId w:val="26"/>
        </w:numPr>
      </w:pPr>
      <w:r w:rsidRPr="008F73D6">
        <w:t>Слои: клиенты не должны знать о сложности работы серверов и не должны иметь прямого доступа к источнику данных.</w:t>
      </w:r>
    </w:p>
    <w:p w14:paraId="4717337E" w14:textId="77777777" w:rsidR="008F73D6" w:rsidRPr="008F73D6" w:rsidRDefault="008F73D6" w:rsidP="008F73D6">
      <w:r w:rsidRPr="008F73D6">
        <w:t>Код по требованию: сервер может предоставлять код, который выполняется на стороне клиента для дополнительной функциональности.</w:t>
      </w:r>
    </w:p>
    <w:p w14:paraId="601F44A2" w14:textId="4ADCB239" w:rsidR="008F73D6" w:rsidRDefault="008F73D6" w:rsidP="008F73D6">
      <w:r w:rsidRPr="008F73D6">
        <w:t>REST поддерживает различные форматы данных, включая XML и JSON, а также множество протоколов, включая HTTP, HTTPS, SMTP и FTP. Он используется для разработки веб-сервисов, мобильных приложений и других приложений, которые должны обмениваться данными с другими системами.</w:t>
      </w:r>
    </w:p>
    <w:p w14:paraId="0FAE2301" w14:textId="7342168C" w:rsidR="00C21C6D" w:rsidRPr="00C21C6D" w:rsidRDefault="00C21C6D" w:rsidP="008F73D6">
      <w:r>
        <w:t>Модульная архитектура интерфейсов будет выглядеть следующим образом</w:t>
      </w:r>
      <w:r w:rsidRPr="00C21C6D">
        <w:t>:</w:t>
      </w:r>
    </w:p>
    <w:p w14:paraId="5F3F2A93" w14:textId="2FBFF630" w:rsidR="00244856" w:rsidRDefault="00CC45DE" w:rsidP="008F73D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9A9E5" wp14:editId="309E14B2">
            <wp:extent cx="59340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466A7" w14:textId="77777777" w:rsidR="00A22FAC" w:rsidRDefault="00A22FAC" w:rsidP="008F73D6">
      <w:pPr>
        <w:rPr>
          <w:lang w:val="en-US"/>
        </w:rPr>
      </w:pPr>
    </w:p>
    <w:p w14:paraId="61C1E77D" w14:textId="6564BA36" w:rsidR="00CC45DE" w:rsidRDefault="00B30504" w:rsidP="00A22FAC">
      <w:r w:rsidRPr="00A22FAC">
        <w:rPr>
          <w:rStyle w:val="ae"/>
          <w:noProof/>
        </w:rPr>
        <w:drawing>
          <wp:inline distT="0" distB="0" distL="0" distR="0" wp14:anchorId="0725F2CE" wp14:editId="55E0835B">
            <wp:extent cx="59340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9224" w14:textId="29B3CEC0" w:rsidR="002B6841" w:rsidRDefault="003B4CA6" w:rsidP="00A22FAC">
      <w:r>
        <w:t>Т</w:t>
      </w:r>
      <w:r w:rsidR="002B6841">
        <w:t>ипичный модуль будет состоять из</w:t>
      </w:r>
      <w:r w:rsidR="00FD221B" w:rsidRPr="00FD221B">
        <w:t xml:space="preserve"> </w:t>
      </w:r>
      <w:r w:rsidR="00FD221B">
        <w:t>контроллера  и сервиса.</w:t>
      </w:r>
    </w:p>
    <w:p w14:paraId="72156B08" w14:textId="487649F6" w:rsidR="00AD1DAE" w:rsidRDefault="00AD1DAE" w:rsidP="00A22FAC">
      <w:r w:rsidRPr="00463300">
        <w:rPr>
          <w:b/>
          <w:bCs/>
        </w:rPr>
        <w:t>Контроллер</w:t>
      </w:r>
      <w:r>
        <w:t xml:space="preserve"> – объект, который отвечает за обработку</w:t>
      </w:r>
      <w:r w:rsidR="00AD6E1D">
        <w:t xml:space="preserve"> и валидацию</w:t>
      </w:r>
      <w:r>
        <w:t xml:space="preserve"> входящих </w:t>
      </w:r>
      <w:r>
        <w:rPr>
          <w:lang w:val="en-US"/>
        </w:rPr>
        <w:t>HTTP</w:t>
      </w:r>
      <w:r>
        <w:t>-запросов и вызов нужной функции сервиса.</w:t>
      </w:r>
    </w:p>
    <w:p w14:paraId="06A25D7A" w14:textId="57D44B12" w:rsidR="0019709D" w:rsidRPr="00AD1DAE" w:rsidRDefault="0019709D" w:rsidP="00A22FAC">
      <w:r w:rsidRPr="00463300">
        <w:rPr>
          <w:b/>
          <w:bCs/>
        </w:rPr>
        <w:t>Сервис</w:t>
      </w:r>
      <w:r>
        <w:t xml:space="preserve"> – объект, </w:t>
      </w:r>
      <w:r w:rsidR="00F4788E">
        <w:t>в котором мы указываем набор методов при помощи которых мы обрабатываем входящие запросы и выполняем необходимые действия</w:t>
      </w:r>
      <w:r w:rsidR="003C2D03">
        <w:t>.</w:t>
      </w:r>
    </w:p>
    <w:p w14:paraId="3E6E9E43" w14:textId="0E2F7A8F" w:rsidR="002B6841" w:rsidRDefault="00F74378" w:rsidP="00A22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5CF8AA" wp14:editId="788071BA">
            <wp:extent cx="4610100" cy="2257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8B67" w14:textId="2B47B48C" w:rsidR="007A1801" w:rsidRDefault="007A1801" w:rsidP="00A22FAC">
      <w:r>
        <w:t xml:space="preserve">В конкретном случае нашего проекта, сервис будет посылать запросы к другим приложениям и возвращать </w:t>
      </w:r>
      <w:r w:rsidR="00685914">
        <w:t>данные</w:t>
      </w:r>
      <w:r>
        <w:t xml:space="preserve"> в виде </w:t>
      </w:r>
      <w:r>
        <w:rPr>
          <w:lang w:val="en-US"/>
        </w:rPr>
        <w:t>HTTP</w:t>
      </w:r>
      <w:r w:rsidRPr="007A1801">
        <w:t>-</w:t>
      </w:r>
      <w:r>
        <w:t>ответа</w:t>
      </w:r>
      <w:r w:rsidR="002B7343">
        <w:t>.</w:t>
      </w:r>
    </w:p>
    <w:p w14:paraId="30B2D860" w14:textId="361787A5" w:rsidR="000E2886" w:rsidRDefault="000E2886" w:rsidP="000E2886">
      <w:pPr>
        <w:pStyle w:val="2"/>
      </w:pPr>
      <w:bookmarkStart w:id="34" w:name="_Toc134372710"/>
      <w:r>
        <w:t xml:space="preserve">3.3 Проектирование </w:t>
      </w:r>
      <w:r w:rsidR="000803FD">
        <w:t>микросервис</w:t>
      </w:r>
      <w:r w:rsidR="00A95961">
        <w:t>ов</w:t>
      </w:r>
      <w:bookmarkEnd w:id="34"/>
    </w:p>
    <w:p w14:paraId="78E628A9" w14:textId="5E2411F0" w:rsidR="000E2886" w:rsidRDefault="001840B2" w:rsidP="00A22FAC">
      <w:r>
        <w:t xml:space="preserve">Все четыре микросервиса будут использовать подход </w:t>
      </w:r>
      <w:r>
        <w:rPr>
          <w:lang w:val="en-US"/>
        </w:rPr>
        <w:t>CQRS</w:t>
      </w:r>
      <w:r>
        <w:t>, поэтому их архитектура будет</w:t>
      </w:r>
      <w:r w:rsidR="00851BF1">
        <w:t xml:space="preserve"> примерно</w:t>
      </w:r>
      <w:r>
        <w:t xml:space="preserve"> одинаковой с поправкой лишь на функциональные отличия</w:t>
      </w:r>
      <w:r w:rsidR="00851BF1">
        <w:t>.</w:t>
      </w:r>
    </w:p>
    <w:p w14:paraId="28D11B2D" w14:textId="4B06D694" w:rsidR="00C9634F" w:rsidRDefault="00C9634F" w:rsidP="00A22FAC">
      <w:r>
        <w:t>Так же в приложениях будет использоваться такое понятие как доменная модель.</w:t>
      </w:r>
    </w:p>
    <w:p w14:paraId="5155384B" w14:textId="77777777" w:rsidR="0036442A" w:rsidRPr="0036442A" w:rsidRDefault="0036442A" w:rsidP="0036442A">
      <w:r w:rsidRPr="00570D99">
        <w:rPr>
          <w:b/>
          <w:bCs/>
        </w:rPr>
        <w:t>Доменная модель (Domain Model)</w:t>
      </w:r>
      <w:r w:rsidRPr="0036442A">
        <w:t xml:space="preserve"> - это понятийная модель, которая описывает объекты, понятия, связи и операции, характерные для предметной </w:t>
      </w:r>
      <w:r w:rsidRPr="0036442A">
        <w:lastRenderedPageBreak/>
        <w:t>области, которую моделируют. Она является представлением предметной области в коде и служит основой для проектирования приложения.</w:t>
      </w:r>
    </w:p>
    <w:p w14:paraId="4D5D778D" w14:textId="3ACD6886" w:rsidR="0036442A" w:rsidRDefault="0036442A" w:rsidP="0036442A">
      <w:r w:rsidRPr="0036442A">
        <w:t>Доменная модель описывает основные сущности (entities) в системе и их атрибуты (properties), а также связи (relationships) между сущностями и поведение (behavior) системы. Она обычно разрабатывается в тесном сотрудничестве с экспертами в предметной области и помогает лучше понять требования к системе.</w:t>
      </w:r>
    </w:p>
    <w:p w14:paraId="752FA069" w14:textId="3373417F" w:rsidR="008736CB" w:rsidRDefault="008736CB" w:rsidP="0036442A">
      <w:r>
        <w:t>В своей сути вся логика работы приложения, связанная с</w:t>
      </w:r>
      <w:r w:rsidR="003D3B1D">
        <w:t xml:space="preserve"> предметной</w:t>
      </w:r>
      <w:r>
        <w:t xml:space="preserve"> област</w:t>
      </w:r>
      <w:r w:rsidR="00085286">
        <w:t>ью деятельности, для которой проектируется приложение,</w:t>
      </w:r>
      <w:r w:rsidR="009830D0">
        <w:t xml:space="preserve"> </w:t>
      </w:r>
      <w:r>
        <w:t>должна осуществляться через доменную модель.</w:t>
      </w:r>
    </w:p>
    <w:p w14:paraId="1FCB2614" w14:textId="6A47C67F" w:rsidR="00DB642E" w:rsidRPr="0036442A" w:rsidRDefault="00DB642E" w:rsidP="0036442A">
      <w:r>
        <w:t>В нашем случае это означает, что при создании заказа мы обращаемся к доменной модели, к сущности Заказ(которая выражена классом), передаем параметры и именно в ней реализуется логика обработки заказа</w:t>
      </w:r>
      <w:r w:rsidR="00854A3E">
        <w:t>, валидация параметров и другие предметные задачи</w:t>
      </w:r>
      <w:r w:rsidR="00C9329E">
        <w:t>.</w:t>
      </w:r>
    </w:p>
    <w:p w14:paraId="6062C754" w14:textId="77777777" w:rsidR="0036442A" w:rsidRDefault="0036442A" w:rsidP="00A22FAC"/>
    <w:p w14:paraId="3E73F9CE" w14:textId="44DCFFE7" w:rsidR="00816463" w:rsidRDefault="00816463" w:rsidP="00A22FAC">
      <w:r>
        <w:rPr>
          <w:noProof/>
        </w:rPr>
        <w:drawing>
          <wp:inline distT="0" distB="0" distL="0" distR="0" wp14:anchorId="3ABCC1BF" wp14:editId="1E65D18F">
            <wp:extent cx="5937885" cy="1909647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4D9E7" w14:textId="7AAE94FB" w:rsidR="00816463" w:rsidRDefault="00816463" w:rsidP="00816463">
      <w:r>
        <w:t>Компоненты микросервиса</w:t>
      </w:r>
      <w:r w:rsidRPr="00816463">
        <w:t xml:space="preserve"> </w:t>
      </w:r>
      <w:r>
        <w:rPr>
          <w:lang w:val="en-US"/>
        </w:rPr>
        <w:t>c</w:t>
      </w:r>
      <w:r w:rsidRPr="00816463">
        <w:t xml:space="preserve"> </w:t>
      </w:r>
      <w:r>
        <w:t xml:space="preserve">использованием подхода </w:t>
      </w:r>
      <w:r>
        <w:rPr>
          <w:lang w:val="en-US"/>
        </w:rPr>
        <w:t>CQRS</w:t>
      </w:r>
      <w:r w:rsidRPr="00816463">
        <w:t>:</w:t>
      </w:r>
    </w:p>
    <w:p w14:paraId="16966D74" w14:textId="226C876D" w:rsidR="00816463" w:rsidRDefault="00C9634F" w:rsidP="00816463">
      <w:r w:rsidRPr="00452D07">
        <w:rPr>
          <w:b/>
          <w:bCs/>
        </w:rPr>
        <w:t>Обработчик команд</w:t>
      </w:r>
      <w:r>
        <w:t xml:space="preserve"> </w:t>
      </w:r>
      <w:r w:rsidR="005378AC">
        <w:t>–</w:t>
      </w:r>
      <w:r>
        <w:t xml:space="preserve"> </w:t>
      </w:r>
      <w:r w:rsidR="001041ED">
        <w:t>объект, который обрабатывает входящие команды</w:t>
      </w:r>
      <w:r w:rsidR="00502504">
        <w:t xml:space="preserve">, достает из них </w:t>
      </w:r>
      <w:r w:rsidR="005F237C">
        <w:t>данные</w:t>
      </w:r>
      <w:r w:rsidR="003B0EEE">
        <w:t xml:space="preserve"> и передает доменной модели для дальнейшей обработки.</w:t>
      </w:r>
    </w:p>
    <w:p w14:paraId="3C7C199E" w14:textId="0D42819C" w:rsidR="00502504" w:rsidRDefault="00502504" w:rsidP="00816463">
      <w:r w:rsidRPr="005B37DB">
        <w:rPr>
          <w:b/>
          <w:bCs/>
        </w:rPr>
        <w:t>Доменная модель</w:t>
      </w:r>
      <w:r>
        <w:t xml:space="preserve"> – представление предметной области в приложении. Она получает данные</w:t>
      </w:r>
      <w:r w:rsidR="00C028C0">
        <w:t xml:space="preserve"> от обработчика команд</w:t>
      </w:r>
      <w:r w:rsidR="008E49E5">
        <w:t xml:space="preserve"> и исходя из логики предметной области создает или изменяет доменную сущность</w:t>
      </w:r>
      <w:r w:rsidR="0046348F">
        <w:t xml:space="preserve">, затем генерирует событие </w:t>
      </w:r>
      <w:r w:rsidR="0046348F">
        <w:lastRenderedPageBreak/>
        <w:t>исходя из действий</w:t>
      </w:r>
      <w:r w:rsidR="00E44CB9">
        <w:t>,</w:t>
      </w:r>
      <w:r w:rsidR="0046348F">
        <w:t xml:space="preserve"> произошедших с сущностью.</w:t>
      </w:r>
      <w:r w:rsidR="00395520">
        <w:t xml:space="preserve"> Например, событие </w:t>
      </w:r>
      <w:r w:rsidR="00395520" w:rsidRPr="00AF12CB">
        <w:t>“</w:t>
      </w:r>
      <w:r w:rsidR="00395520">
        <w:t>Заказ №2 создан</w:t>
      </w:r>
      <w:r w:rsidR="00395520" w:rsidRPr="00AF12CB">
        <w:t>”.</w:t>
      </w:r>
    </w:p>
    <w:p w14:paraId="2E756189" w14:textId="0C6DAE66" w:rsidR="00AE5AAD" w:rsidRDefault="008F4702" w:rsidP="00816463">
      <w:r>
        <w:rPr>
          <w:b/>
          <w:bCs/>
        </w:rPr>
        <w:t>Журнал событий</w:t>
      </w:r>
      <w:r w:rsidR="00AE5AAD">
        <w:t xml:space="preserve"> – </w:t>
      </w:r>
      <w:r w:rsidR="00633048">
        <w:t>база данных, которая сохраняет события в хронологическом порядке</w:t>
      </w:r>
      <w:r w:rsidR="00D7155C">
        <w:t>.</w:t>
      </w:r>
      <w:r w:rsidR="00E37F2F">
        <w:t xml:space="preserve"> Является единственным источником истины о состоянии приложения.</w:t>
      </w:r>
    </w:p>
    <w:p w14:paraId="66C83454" w14:textId="2B5A1C07" w:rsidR="0060209E" w:rsidRDefault="0060209E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событий</w:t>
      </w:r>
      <w:r>
        <w:t xml:space="preserve"> – объект, который обрабатывает входящие </w:t>
      </w:r>
      <w:r w:rsidR="00F24A61">
        <w:t>события</w:t>
      </w:r>
      <w:r>
        <w:t xml:space="preserve">, достает из них данные и </w:t>
      </w:r>
      <w:r w:rsidR="00F24A61">
        <w:t>изменяет базу данных для чтения</w:t>
      </w:r>
      <w:r w:rsidR="00EF720E">
        <w:t>.</w:t>
      </w:r>
    </w:p>
    <w:p w14:paraId="3AF210F6" w14:textId="356FC086" w:rsidR="00797144" w:rsidRDefault="00797144" w:rsidP="00816463">
      <w:r w:rsidRPr="006D5969">
        <w:rPr>
          <w:b/>
          <w:bCs/>
        </w:rPr>
        <w:t>База данных для чтения</w:t>
      </w:r>
      <w:r>
        <w:t xml:space="preserve"> – база данных, которая содержит в себе данные приложения. В отличии от журнала событий может хранить информацию в любом виде, удобном для операций чтения.</w:t>
      </w:r>
      <w:r w:rsidR="00F208D0">
        <w:t xml:space="preserve"> Может хранить неполную информацию или дополнять ее самостоятельно. </w:t>
      </w:r>
    </w:p>
    <w:p w14:paraId="1B3994AC" w14:textId="5AB4A848" w:rsidR="00410AEA" w:rsidRDefault="00410AEA" w:rsidP="00816463">
      <w:r w:rsidRPr="00452D07">
        <w:rPr>
          <w:b/>
          <w:bCs/>
        </w:rPr>
        <w:t xml:space="preserve">Обработчик </w:t>
      </w:r>
      <w:r>
        <w:rPr>
          <w:b/>
          <w:bCs/>
        </w:rPr>
        <w:t>запросов</w:t>
      </w:r>
      <w:r>
        <w:t xml:space="preserve"> – объект, который обрабатывает входящие </w:t>
      </w:r>
      <w:r w:rsidR="00B223CD">
        <w:t>запросы и возвращает соотве</w:t>
      </w:r>
      <w:r w:rsidR="0001768C">
        <w:t>т</w:t>
      </w:r>
      <w:r w:rsidR="00B223CD">
        <w:t>ствующую им информацию из базы данных для чтения.</w:t>
      </w:r>
    </w:p>
    <w:p w14:paraId="666215B8" w14:textId="4DB88832" w:rsidR="00193E50" w:rsidRDefault="00193E50" w:rsidP="00193E50">
      <w:pPr>
        <w:pStyle w:val="1"/>
        <w:numPr>
          <w:ilvl w:val="0"/>
          <w:numId w:val="13"/>
        </w:numPr>
      </w:pPr>
      <w:bookmarkStart w:id="35" w:name="_Toc134372711"/>
      <w:r>
        <w:t>РАЗРАБОТКА ПРИЛОЖЕНИЙ ДЛЯ ФУНКЦИЙ РЕСТОРАНА</w:t>
      </w:r>
      <w:bookmarkEnd w:id="35"/>
    </w:p>
    <w:p w14:paraId="5FA8B62F" w14:textId="7BD06563" w:rsidR="00193E50" w:rsidRDefault="00D72251" w:rsidP="00507FC4">
      <w:pPr>
        <w:pStyle w:val="2"/>
        <w:numPr>
          <w:ilvl w:val="1"/>
          <w:numId w:val="13"/>
        </w:numPr>
      </w:pPr>
      <w:bookmarkStart w:id="36" w:name="_Toc134372712"/>
      <w:r>
        <w:t>Установка и настройка необходимых компонентов</w:t>
      </w:r>
      <w:bookmarkEnd w:id="36"/>
    </w:p>
    <w:p w14:paraId="54230AFC" w14:textId="67E3F2F5" w:rsidR="00070771" w:rsidRDefault="00070771" w:rsidP="00070771">
      <w:pPr>
        <w:pStyle w:val="3"/>
        <w:numPr>
          <w:ilvl w:val="2"/>
          <w:numId w:val="13"/>
        </w:numPr>
      </w:pPr>
      <w:bookmarkStart w:id="37" w:name="_Toc134372713"/>
      <w:r>
        <w:t xml:space="preserve">Установка </w:t>
      </w:r>
      <w:r w:rsidR="008C1F24">
        <w:t>среды выполнения</w:t>
      </w:r>
      <w:bookmarkEnd w:id="37"/>
    </w:p>
    <w:p w14:paraId="2EEC7CCB" w14:textId="0EEA0A42" w:rsidR="008C1F24" w:rsidRDefault="008C4826" w:rsidP="008C1F24">
      <w:r>
        <w:t xml:space="preserve">В главе 1 данной </w:t>
      </w:r>
      <w:r w:rsidR="00A70E94">
        <w:t xml:space="preserve">объяснительной </w:t>
      </w:r>
      <w:r>
        <w:t>записки</w:t>
      </w:r>
      <w:r w:rsidR="00A70E94">
        <w:t xml:space="preserve"> было указано, что для выполнения языка </w:t>
      </w:r>
      <w:r w:rsidR="00A70E94">
        <w:rPr>
          <w:lang w:val="en-US"/>
        </w:rPr>
        <w:t>JavaScript</w:t>
      </w:r>
      <w:r w:rsidR="00A70E94" w:rsidRPr="00A70E94">
        <w:t xml:space="preserve"> </w:t>
      </w:r>
      <w:r w:rsidR="00A70E94">
        <w:t xml:space="preserve">вне браузера необходима среда выполнения </w:t>
      </w:r>
      <w:r w:rsidR="00A70E94">
        <w:rPr>
          <w:lang w:val="en-US"/>
        </w:rPr>
        <w:t>Node</w:t>
      </w:r>
      <w:r w:rsidR="00A70E94" w:rsidRPr="00A70E94">
        <w:t>.</w:t>
      </w:r>
      <w:r w:rsidR="00A70E94">
        <w:rPr>
          <w:lang w:val="en-US"/>
        </w:rPr>
        <w:t>JS</w:t>
      </w:r>
      <w:r w:rsidR="00A70E94" w:rsidRPr="00A70E94">
        <w:t>.</w:t>
      </w:r>
    </w:p>
    <w:p w14:paraId="43984524" w14:textId="356D0D1F" w:rsidR="00A70E94" w:rsidRDefault="00A70E94" w:rsidP="008C1F24">
      <w:pPr>
        <w:rPr>
          <w:lang w:val="en-US"/>
        </w:rPr>
      </w:pPr>
      <w:r>
        <w:t xml:space="preserve">Версия </w:t>
      </w:r>
      <w:r>
        <w:rPr>
          <w:lang w:val="en-US"/>
        </w:rPr>
        <w:t>Node</w:t>
      </w:r>
      <w:r w:rsidRPr="00A70E94">
        <w:t>.</w:t>
      </w:r>
      <w:r>
        <w:rPr>
          <w:lang w:val="en-US"/>
        </w:rPr>
        <w:t>JS</w:t>
      </w:r>
      <w:r>
        <w:t xml:space="preserve"> 14 является текущий стабильной версией и самой популярной при разработке коммерч</w:t>
      </w:r>
      <w:r w:rsidR="005566BB">
        <w:t>е</w:t>
      </w:r>
      <w:r>
        <w:t>ских приложений</w:t>
      </w:r>
      <w:r w:rsidR="0028223D">
        <w:t>.</w:t>
      </w:r>
      <w:r w:rsidR="00D413D1">
        <w:t xml:space="preserve"> Давайте установим среду</w:t>
      </w:r>
      <w:r w:rsidR="00D413D1">
        <w:rPr>
          <w:lang w:val="en-US"/>
        </w:rPr>
        <w:t>:</w:t>
      </w:r>
    </w:p>
    <w:p w14:paraId="71AF15C8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Перейти по ссылке </w:t>
      </w:r>
      <w:r w:rsidRPr="00B648F7">
        <w:t>https://nodejs.org/download/release/v14.21.3</w:t>
      </w:r>
    </w:p>
    <w:p w14:paraId="64E390A4" w14:textId="77777777" w:rsidR="002213A9" w:rsidRDefault="002213A9" w:rsidP="002213A9">
      <w:pPr>
        <w:pStyle w:val="a7"/>
        <w:numPr>
          <w:ilvl w:val="6"/>
          <w:numId w:val="2"/>
        </w:numPr>
      </w:pPr>
      <w:r>
        <w:t xml:space="preserve">Выбрать файл  </w:t>
      </w:r>
      <w:r w:rsidRPr="007772B0">
        <w:t>node-v14.21.3-x64.msi</w:t>
      </w:r>
    </w:p>
    <w:p w14:paraId="0930CE81" w14:textId="77777777" w:rsidR="002213A9" w:rsidRDefault="002213A9" w:rsidP="002213A9">
      <w:r>
        <w:rPr>
          <w:noProof/>
        </w:rPr>
        <w:lastRenderedPageBreak/>
        <w:drawing>
          <wp:inline distT="0" distB="0" distL="0" distR="0" wp14:anchorId="43B0D220" wp14:editId="7179E126">
            <wp:extent cx="4617528" cy="3952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103" cy="395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EE60F" w14:textId="77777777" w:rsidR="002213A9" w:rsidRPr="00DC0EB4" w:rsidRDefault="002213A9" w:rsidP="002213A9">
      <w:pPr>
        <w:pStyle w:val="a7"/>
        <w:numPr>
          <w:ilvl w:val="6"/>
          <w:numId w:val="2"/>
        </w:numPr>
      </w:pPr>
      <w:r>
        <w:t>Пройти по всем шагам инсталлятора</w:t>
      </w:r>
    </w:p>
    <w:p w14:paraId="297C93F5" w14:textId="015E94E4" w:rsidR="002213A9" w:rsidRDefault="002213A9" w:rsidP="002213A9">
      <w:pPr>
        <w:pStyle w:val="a7"/>
        <w:numPr>
          <w:ilvl w:val="6"/>
          <w:numId w:val="2"/>
        </w:numPr>
      </w:pPr>
      <w:r>
        <w:t xml:space="preserve">Убедиться, что </w:t>
      </w:r>
      <w:r>
        <w:rPr>
          <w:lang w:val="en-US"/>
        </w:rPr>
        <w:t>Node</w:t>
      </w:r>
      <w:r w:rsidRPr="00DC0EB4">
        <w:t>.</w:t>
      </w:r>
      <w:r>
        <w:rPr>
          <w:lang w:val="en-US"/>
        </w:rPr>
        <w:t>JS</w:t>
      </w:r>
      <w:r>
        <w:t xml:space="preserve"> установлена</w:t>
      </w:r>
      <w:r w:rsidRPr="00DC0EB4">
        <w:t>:</w:t>
      </w:r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8493"/>
      </w:tblGrid>
      <w:tr w:rsidR="00524738" w14:paraId="0F806134" w14:textId="77777777" w:rsidTr="00524738">
        <w:tc>
          <w:tcPr>
            <w:tcW w:w="9344" w:type="dxa"/>
          </w:tcPr>
          <w:p w14:paraId="7187C1F7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Microsoft Windows [Version 10.0.19045.2846]</w:t>
            </w:r>
          </w:p>
          <w:p w14:paraId="00291DCA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 xml:space="preserve">(c) </w:t>
            </w:r>
            <w:r>
              <w:t>Корпорация</w:t>
            </w:r>
            <w:r w:rsidRPr="00524738">
              <w:rPr>
                <w:lang w:val="en-US"/>
              </w:rPr>
              <w:t xml:space="preserve"> </w:t>
            </w:r>
            <w:r>
              <w:t>Майкрософт</w:t>
            </w:r>
            <w:r w:rsidRPr="00524738">
              <w:rPr>
                <w:lang w:val="en-US"/>
              </w:rPr>
              <w:t xml:space="preserve"> (Microsoft Corporation). </w:t>
            </w:r>
            <w:r>
              <w:t>Все</w:t>
            </w:r>
            <w:r w:rsidRPr="00524738">
              <w:rPr>
                <w:lang w:val="en-US"/>
              </w:rPr>
              <w:t xml:space="preserve"> </w:t>
            </w:r>
            <w:r>
              <w:t>права</w:t>
            </w:r>
            <w:r w:rsidRPr="00524738">
              <w:rPr>
                <w:lang w:val="en-US"/>
              </w:rPr>
              <w:t xml:space="preserve"> </w:t>
            </w:r>
            <w:r>
              <w:t>защищены</w:t>
            </w:r>
            <w:r w:rsidRPr="00524738">
              <w:rPr>
                <w:lang w:val="en-US"/>
              </w:rPr>
              <w:t>.</w:t>
            </w:r>
          </w:p>
          <w:p w14:paraId="44688801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</w:p>
          <w:p w14:paraId="79365BFD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C:\Users\Example&gt;node --version</w:t>
            </w:r>
          </w:p>
          <w:p w14:paraId="3573E808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v14.21.3</w:t>
            </w:r>
          </w:p>
          <w:p w14:paraId="3A993CC5" w14:textId="77777777" w:rsidR="00524738" w:rsidRPr="00524738" w:rsidRDefault="00524738" w:rsidP="00524738">
            <w:pPr>
              <w:ind w:firstLine="0"/>
              <w:rPr>
                <w:lang w:val="en-US"/>
              </w:rPr>
            </w:pPr>
          </w:p>
          <w:p w14:paraId="776241BA" w14:textId="0DDE2DAA" w:rsidR="00524738" w:rsidRPr="00044137" w:rsidRDefault="00524738" w:rsidP="00A7073E">
            <w:pPr>
              <w:ind w:firstLine="0"/>
              <w:rPr>
                <w:lang w:val="en-US"/>
              </w:rPr>
            </w:pPr>
            <w:r w:rsidRPr="00524738">
              <w:rPr>
                <w:lang w:val="en-US"/>
              </w:rPr>
              <w:t>C:\Users\Example&gt;</w:t>
            </w:r>
          </w:p>
        </w:tc>
      </w:tr>
    </w:tbl>
    <w:p w14:paraId="0341D0FD" w14:textId="77777777" w:rsidR="00070771" w:rsidRPr="00070771" w:rsidRDefault="00070771" w:rsidP="00524738">
      <w:pPr>
        <w:ind w:firstLine="0"/>
      </w:pPr>
    </w:p>
    <w:p w14:paraId="0E974C7D" w14:textId="5F69465A" w:rsidR="0097107A" w:rsidRDefault="00CF4FE6" w:rsidP="00070771">
      <w:pPr>
        <w:pStyle w:val="3"/>
        <w:numPr>
          <w:ilvl w:val="2"/>
          <w:numId w:val="13"/>
        </w:numPr>
      </w:pPr>
      <w:bookmarkStart w:id="38" w:name="_Toc134372714"/>
      <w:r>
        <w:t xml:space="preserve">Установка </w:t>
      </w:r>
      <w:r w:rsidR="00363C77">
        <w:t xml:space="preserve">серверной </w:t>
      </w:r>
      <w:r>
        <w:t>программной платформы</w:t>
      </w:r>
      <w:bookmarkEnd w:id="38"/>
    </w:p>
    <w:p w14:paraId="30182D0A" w14:textId="05327573" w:rsidR="00AF45E1" w:rsidRPr="00057435" w:rsidRDefault="00363C77" w:rsidP="00AF45E1">
      <w:r>
        <w:t>Серверной п</w:t>
      </w:r>
      <w:r w:rsidR="00E94B10">
        <w:t xml:space="preserve">рограммной платформой моего выбора была </w:t>
      </w:r>
      <w:r w:rsidR="00E94B10">
        <w:rPr>
          <w:lang w:val="en-US"/>
        </w:rPr>
        <w:t>Nest</w:t>
      </w:r>
      <w:r w:rsidR="00E94B10" w:rsidRPr="00E94B10">
        <w:t>.</w:t>
      </w:r>
      <w:r w:rsidR="00E94B10">
        <w:rPr>
          <w:lang w:val="en-US"/>
        </w:rPr>
        <w:t>JS</w:t>
      </w:r>
      <w:r w:rsidR="009C305C">
        <w:t xml:space="preserve"> версии </w:t>
      </w:r>
      <w:r w:rsidR="0090358D" w:rsidRPr="0090358D">
        <w:t xml:space="preserve">9.4.0. </w:t>
      </w:r>
    </w:p>
    <w:p w14:paraId="161349F5" w14:textId="0B8A0979" w:rsidR="005401EE" w:rsidRDefault="001116B3" w:rsidP="00D30758">
      <w:r>
        <w:t xml:space="preserve">Вместе со средой выполнения так же идет пакетный менеджер </w:t>
      </w:r>
      <w:r w:rsidRPr="00D30758">
        <w:rPr>
          <w:lang w:val="en-US"/>
        </w:rPr>
        <w:t>NPM</w:t>
      </w:r>
      <w:r w:rsidRPr="001116B3">
        <w:t>.</w:t>
      </w:r>
    </w:p>
    <w:p w14:paraId="43F3599E" w14:textId="77777777" w:rsidR="00B650BA" w:rsidRDefault="00B650BA" w:rsidP="00B650BA">
      <w:pPr>
        <w:rPr>
          <w:sz w:val="24"/>
        </w:rPr>
      </w:pPr>
      <w:r>
        <w:t xml:space="preserve">NPM (Node Package Manager) - это менеджер пакетов для языка программирования JavaScript, который позволяет легко устанавливать, </w:t>
      </w:r>
      <w:r>
        <w:lastRenderedPageBreak/>
        <w:t>обновлять, удалять и использовать пакеты, написанные на JavaScript. NPM поставляется в комплекте с Node.js и является стандартным менеджером пакетов для этой платформы.</w:t>
      </w:r>
    </w:p>
    <w:p w14:paraId="69C1CD2D" w14:textId="77777777" w:rsidR="00B650BA" w:rsidRDefault="00B650BA" w:rsidP="00B650BA">
      <w:r>
        <w:t>Он используется для управления зависимостями в проектах JavaScript, которые могут содержать сотни или тысячи библиотек и модулей, которые могут быть установлены и управляемы автоматически.</w:t>
      </w:r>
    </w:p>
    <w:p w14:paraId="499A1BB5" w14:textId="53D2EB91" w:rsidR="001116B3" w:rsidRDefault="000C19D0" w:rsidP="006415D4">
      <w:pPr>
        <w:ind w:firstLine="0"/>
        <w:rPr>
          <w:lang w:val="en-US"/>
        </w:rPr>
      </w:pPr>
      <w:r>
        <w:tab/>
      </w:r>
      <w:r w:rsidR="0059296A">
        <w:t xml:space="preserve">Давайте установим </w:t>
      </w:r>
      <w:r w:rsidR="0059296A">
        <w:rPr>
          <w:lang w:val="en-US"/>
        </w:rPr>
        <w:t>Nest</w:t>
      </w:r>
      <w:r w:rsidR="0059296A" w:rsidRPr="0059296A">
        <w:t>.</w:t>
      </w:r>
      <w:r w:rsidR="0059296A">
        <w:rPr>
          <w:lang w:val="en-US"/>
        </w:rPr>
        <w:t>JS</w:t>
      </w:r>
      <w:r w:rsidR="0059296A" w:rsidRPr="0059296A">
        <w:t xml:space="preserve"> </w:t>
      </w:r>
      <w:r w:rsidR="0059296A">
        <w:t xml:space="preserve">с помощью </w:t>
      </w:r>
      <w:r w:rsidR="0059296A">
        <w:rPr>
          <w:lang w:val="en-US"/>
        </w:rPr>
        <w:t>NPM:</w:t>
      </w:r>
    </w:p>
    <w:p w14:paraId="5DA40340" w14:textId="485F7C24" w:rsidR="0059296A" w:rsidRP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 w:rsidRPr="00752539">
        <w:t>npm i -g @nestjs/cl</w:t>
      </w:r>
      <w:r w:rsidRPr="00752539">
        <w:rPr>
          <w:lang w:val="en-US"/>
        </w:rPr>
        <w:t>i</w:t>
      </w:r>
    </w:p>
    <w:p w14:paraId="122A50D7" w14:textId="723720C9" w:rsidR="00752539" w:rsidRDefault="00752539" w:rsidP="00B86220">
      <w:pPr>
        <w:pStyle w:val="a7"/>
        <w:numPr>
          <w:ilvl w:val="0"/>
          <w:numId w:val="27"/>
        </w:numPr>
        <w:rPr>
          <w:lang w:val="en-US"/>
        </w:rPr>
      </w:pPr>
      <w:r>
        <w:t>Проверим, что фреймворк установлен</w:t>
      </w:r>
      <w:r>
        <w:rPr>
          <w:lang w:val="en-US"/>
        </w:rPr>
        <w:t>:</w:t>
      </w:r>
    </w:p>
    <w:tbl>
      <w:tblPr>
        <w:tblStyle w:val="af0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E2E61" w14:paraId="4D8ABEE4" w14:textId="77777777" w:rsidTr="007E2E61">
        <w:tc>
          <w:tcPr>
            <w:tcW w:w="9344" w:type="dxa"/>
          </w:tcPr>
          <w:p w14:paraId="1D68EE79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Microsoft Windows [Version 10.0.19045.2846]</w:t>
            </w:r>
          </w:p>
          <w:p w14:paraId="5D915C98" w14:textId="77777777" w:rsidR="007E2E61" w:rsidRPr="007E2E61" w:rsidRDefault="007E2E61" w:rsidP="007E2E61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(c) Корпорация Майкрософт (Microsoft Corporation). Все права защищены.</w:t>
            </w:r>
          </w:p>
          <w:p w14:paraId="2C9A0C63" w14:textId="77777777" w:rsidR="007E2E61" w:rsidRPr="007E2E61" w:rsidRDefault="007E2E61" w:rsidP="00AB393D">
            <w:pPr>
              <w:ind w:firstLine="0"/>
              <w:rPr>
                <w:lang w:val="en-US"/>
              </w:rPr>
            </w:pPr>
            <w:r w:rsidRPr="007E2E61">
              <w:rPr>
                <w:lang w:val="en-US"/>
              </w:rPr>
              <w:t>C:\Users\Example&gt;nest --version</w:t>
            </w:r>
          </w:p>
          <w:p w14:paraId="47A62FF6" w14:textId="1DDA3122" w:rsidR="007E2E61" w:rsidRPr="007E2E61" w:rsidRDefault="007E2E61" w:rsidP="00AB393D">
            <w:pPr>
              <w:ind w:firstLine="0"/>
            </w:pPr>
            <w:r w:rsidRPr="00840DD8">
              <w:t>8.2.2</w:t>
            </w:r>
          </w:p>
        </w:tc>
      </w:tr>
    </w:tbl>
    <w:p w14:paraId="47F1ABAA" w14:textId="77777777" w:rsidR="007E2E61" w:rsidRDefault="007E2E61" w:rsidP="007E2E61">
      <w:pPr>
        <w:pStyle w:val="a7"/>
        <w:ind w:left="1429" w:firstLine="0"/>
        <w:rPr>
          <w:lang w:val="en-US"/>
        </w:rPr>
      </w:pPr>
    </w:p>
    <w:p w14:paraId="046006A4" w14:textId="72AF260A" w:rsidR="00C6565D" w:rsidRPr="000161AF" w:rsidRDefault="005B5FC0" w:rsidP="005B5FC0">
      <w:r>
        <w:t xml:space="preserve">Приложения было решено хранить в формате монорепозитория, чтобы они могли разделять между собой часто используемые компоненты и библиотеки. Для управления монорепозиториями существует система сборки приложений </w:t>
      </w:r>
      <w:r>
        <w:rPr>
          <w:lang w:val="en-US"/>
        </w:rPr>
        <w:t>NX</w:t>
      </w:r>
      <w:r w:rsidRPr="000161AF">
        <w:t>.</w:t>
      </w:r>
      <w:r w:rsidR="000161AF" w:rsidRPr="000161AF">
        <w:t xml:space="preserve"> </w:t>
      </w:r>
      <w:r w:rsidR="000161AF">
        <w:t>Установка не требуется.</w:t>
      </w:r>
    </w:p>
    <w:p w14:paraId="77F9D331" w14:textId="1B1E7E7F" w:rsidR="00DC1970" w:rsidRDefault="00DC1970" w:rsidP="00DC1970">
      <w:pPr>
        <w:pStyle w:val="3"/>
        <w:numPr>
          <w:ilvl w:val="2"/>
          <w:numId w:val="13"/>
        </w:numPr>
      </w:pPr>
      <w:bookmarkStart w:id="39" w:name="_Toc134372715"/>
      <w:r>
        <w:t>Установка клиентской программной платформы</w:t>
      </w:r>
      <w:bookmarkEnd w:id="39"/>
    </w:p>
    <w:p w14:paraId="25F1EBDB" w14:textId="781602FF" w:rsidR="00EC3270" w:rsidRDefault="000A3DED" w:rsidP="005B5FC0">
      <w:r>
        <w:t xml:space="preserve">Ранее в качестве клиентской программной платформы был выбран фреймворк </w:t>
      </w:r>
      <w:r>
        <w:rPr>
          <w:lang w:val="en-US"/>
        </w:rPr>
        <w:t>React</w:t>
      </w:r>
      <w:r w:rsidRPr="000A3DED">
        <w:t>.</w:t>
      </w:r>
      <w:r w:rsidR="00840DD8" w:rsidRPr="00840DD8">
        <w:t xml:space="preserve"> </w:t>
      </w:r>
      <w:r w:rsidR="00840DD8">
        <w:t>Установка не требуется.</w:t>
      </w:r>
    </w:p>
    <w:p w14:paraId="7F7DEF90" w14:textId="197A5630" w:rsidR="0030345B" w:rsidRDefault="000E6A93" w:rsidP="000746EB">
      <w:pPr>
        <w:pStyle w:val="2"/>
        <w:numPr>
          <w:ilvl w:val="1"/>
          <w:numId w:val="13"/>
        </w:numPr>
      </w:pPr>
      <w:bookmarkStart w:id="40" w:name="_Toc134372716"/>
      <w:r>
        <w:t>Разработка</w:t>
      </w:r>
      <w:r w:rsidR="00FF6FBF">
        <w:rPr>
          <w:lang w:val="en-US"/>
        </w:rPr>
        <w:t xml:space="preserve"> </w:t>
      </w:r>
      <w:r w:rsidR="00FF6FBF">
        <w:t>приложений</w:t>
      </w:r>
      <w:bookmarkEnd w:id="40"/>
      <w:r w:rsidR="00B457F9">
        <w:rPr>
          <w:lang w:val="en-US"/>
        </w:rPr>
        <w:t xml:space="preserve"> </w:t>
      </w:r>
      <w:r w:rsidR="00B457F9">
        <w:t>серверной части</w:t>
      </w:r>
    </w:p>
    <w:p w14:paraId="0EC41D94" w14:textId="07D87A5A" w:rsidR="007C32DB" w:rsidRDefault="0041797C" w:rsidP="007C32DB">
      <w:r>
        <w:t>Перед началом разработки</w:t>
      </w:r>
      <w:r w:rsidR="00CD6391">
        <w:t xml:space="preserve"> серверной</w:t>
      </w:r>
      <w:r w:rsidR="00A71BF9">
        <w:t xml:space="preserve"> части приложений необходимо инициализировать проект при помощи </w:t>
      </w:r>
      <w:r w:rsidR="00A71BF9">
        <w:rPr>
          <w:lang w:val="en-US"/>
        </w:rPr>
        <w:t>NX</w:t>
      </w:r>
      <w:r w:rsidR="00A71BF9" w:rsidRPr="00A71BF9">
        <w:t xml:space="preserve"> </w:t>
      </w:r>
      <w:r w:rsidR="00A71BF9">
        <w:t>и установить зависимости.</w:t>
      </w:r>
    </w:p>
    <w:p w14:paraId="16DA89E4" w14:textId="3226C08F" w:rsidR="00653F6D" w:rsidRDefault="001C594E" w:rsidP="007C32DB">
      <w:pPr>
        <w:rPr>
          <w:lang w:val="en-US"/>
        </w:rPr>
      </w:pPr>
      <w:r>
        <w:t>Инициализация проекта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56160" w:rsidRPr="00951E23" w14:paraId="6FCDB995" w14:textId="77777777" w:rsidTr="00C56160">
        <w:tc>
          <w:tcPr>
            <w:tcW w:w="9344" w:type="dxa"/>
          </w:tcPr>
          <w:p w14:paraId="035505D7" w14:textId="36CC5DCB" w:rsidR="00C56160" w:rsidRPr="001B5011" w:rsidRDefault="00C56160" w:rsidP="00643F7A">
            <w:pPr>
              <w:ind w:firstLine="0"/>
              <w:rPr>
                <w:lang w:val="en-US"/>
              </w:rPr>
            </w:pPr>
            <w:r w:rsidRPr="001B5011">
              <w:rPr>
                <w:rStyle w:val="HTML1"/>
                <w:rFonts w:ascii="Times New Roman" w:hAnsi="Times New Roman" w:cs="Times New Roman"/>
                <w:sz w:val="28"/>
                <w:szCs w:val="22"/>
                <w:lang w:val="en-US"/>
              </w:rPr>
              <w:t>npx create-nx-workspace my-workspace --preset=nest</w:t>
            </w:r>
          </w:p>
        </w:tc>
      </w:tr>
    </w:tbl>
    <w:p w14:paraId="13B5E9BF" w14:textId="4F856C9A" w:rsidR="001C594E" w:rsidRDefault="00C57EC8" w:rsidP="007C32DB">
      <w:pPr>
        <w:rPr>
          <w:lang w:val="en-US"/>
        </w:rPr>
      </w:pPr>
      <w:r>
        <w:t>Установка зависимостей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B5110" w:rsidRPr="00951E23" w14:paraId="3E3D67BB" w14:textId="77777777" w:rsidTr="000B5110">
        <w:tc>
          <w:tcPr>
            <w:tcW w:w="9344" w:type="dxa"/>
          </w:tcPr>
          <w:p w14:paraId="09B6A0A4" w14:textId="76A4FF65" w:rsidR="000B5110" w:rsidRPr="001B5011" w:rsidRDefault="000B5110" w:rsidP="00643F7A">
            <w:pPr>
              <w:ind w:firstLine="0"/>
              <w:rPr>
                <w:lang w:val="en-US"/>
              </w:rPr>
            </w:pPr>
            <w:r w:rsidRPr="001B5011">
              <w:rPr>
                <w:lang w:val="en-US"/>
              </w:rPr>
              <w:lastRenderedPageBreak/>
              <w:t>npm i pg kafkajs class-transformer class-validator @nestjs/typeorm @nestjs/swagger @nestjs/mongoose @nestjs/microservices</w:t>
            </w:r>
            <w:r w:rsidR="009505E3" w:rsidRPr="001B5011">
              <w:rPr>
                <w:lang w:val="en-US"/>
              </w:rPr>
              <w:t xml:space="preserve"> </w:t>
            </w:r>
            <w:r w:rsidR="00FE17B6" w:rsidRPr="001B5011">
              <w:rPr>
                <w:lang w:val="en-US"/>
              </w:rPr>
              <w:t xml:space="preserve">rxjs typeorm </w:t>
            </w:r>
          </w:p>
        </w:tc>
      </w:tr>
    </w:tbl>
    <w:p w14:paraId="4CA43B78" w14:textId="77777777" w:rsidR="00C57EC8" w:rsidRPr="00C57EC8" w:rsidRDefault="00C57EC8" w:rsidP="007C32DB">
      <w:pPr>
        <w:rPr>
          <w:lang w:val="en-US"/>
        </w:rPr>
      </w:pPr>
    </w:p>
    <w:p w14:paraId="0025D24B" w14:textId="5BB2C526" w:rsidR="00601C0E" w:rsidRDefault="00601C0E" w:rsidP="005166B5">
      <w:pPr>
        <w:pStyle w:val="3"/>
        <w:numPr>
          <w:ilvl w:val="2"/>
          <w:numId w:val="34"/>
        </w:numPr>
      </w:pPr>
      <w:bookmarkStart w:id="41" w:name="_Toc134372717"/>
      <w:r>
        <w:t>Разработка доменных сущностей</w:t>
      </w:r>
      <w:r w:rsidR="00F1412D">
        <w:t xml:space="preserve"> и сообщений</w:t>
      </w:r>
      <w:bookmarkEnd w:id="41"/>
    </w:p>
    <w:p w14:paraId="5F92FEF7" w14:textId="0EB77EC0" w:rsidR="00A658CB" w:rsidRDefault="00140430" w:rsidP="007C32DB">
      <w:r>
        <w:t>Перед началом разработки приложений,</w:t>
      </w:r>
      <w:r w:rsidR="006D3D7A">
        <w:t xml:space="preserve"> для каждого микросервиса</w:t>
      </w:r>
      <w:r>
        <w:t xml:space="preserve"> необходимо выделить</w:t>
      </w:r>
      <w:r w:rsidR="006E25F5" w:rsidRPr="006E25F5">
        <w:t xml:space="preserve"> </w:t>
      </w:r>
      <w:r w:rsidR="006E25F5">
        <w:t>из функционала</w:t>
      </w:r>
      <w:r>
        <w:t xml:space="preserve"> доменные сущности</w:t>
      </w:r>
      <w:r w:rsidR="004B7FCB">
        <w:t>, через которые осуществляется работа с предметной областью</w:t>
      </w:r>
      <w:r w:rsidR="005D24F9">
        <w:t>,</w:t>
      </w:r>
      <w:r>
        <w:t xml:space="preserve"> и сообщения.</w:t>
      </w:r>
    </w:p>
    <w:p w14:paraId="7C78AD19" w14:textId="46A1B1A7" w:rsidR="009E1790" w:rsidRDefault="00EE4FDF" w:rsidP="006E25F5">
      <w:pPr>
        <w:rPr>
          <w:b/>
          <w:bCs/>
          <w:lang w:val="en-US"/>
        </w:rPr>
      </w:pPr>
      <w:r w:rsidRPr="006E25F5">
        <w:rPr>
          <w:b/>
          <w:bCs/>
        </w:rPr>
        <w:t>Микросервис товаров</w:t>
      </w:r>
      <w:r w:rsidR="006E25F5" w:rsidRPr="006E25F5">
        <w:rPr>
          <w:b/>
          <w:bCs/>
        </w:rPr>
        <w:tab/>
      </w:r>
      <w:r w:rsidR="0047074D">
        <w:rPr>
          <w:b/>
          <w:bCs/>
          <w:lang w:val="en-US"/>
        </w:rPr>
        <w:t>:</w:t>
      </w:r>
    </w:p>
    <w:p w14:paraId="7FD91904" w14:textId="660C7299" w:rsidR="0047074D" w:rsidRPr="001E48C9" w:rsidRDefault="0047074D" w:rsidP="005166B5">
      <w:pPr>
        <w:pStyle w:val="a7"/>
        <w:numPr>
          <w:ilvl w:val="0"/>
          <w:numId w:val="35"/>
        </w:numPr>
      </w:pPr>
      <w:r w:rsidRPr="001E48C9">
        <w:t>Доменные сущност</w:t>
      </w:r>
      <w:r w:rsidR="00FF37FB" w:rsidRPr="001E48C9">
        <w:t>и</w:t>
      </w:r>
      <w:r w:rsidR="00FF37FB" w:rsidRPr="001E48C9">
        <w:rPr>
          <w:lang w:val="en-US"/>
        </w:rPr>
        <w:t>:</w:t>
      </w:r>
    </w:p>
    <w:p w14:paraId="7D9DD3FC" w14:textId="77777777" w:rsidR="001E48C9" w:rsidRDefault="001E48C9" w:rsidP="005166B5">
      <w:pPr>
        <w:pStyle w:val="a7"/>
        <w:numPr>
          <w:ilvl w:val="1"/>
          <w:numId w:val="35"/>
        </w:numPr>
      </w:pPr>
      <w:r>
        <w:t>Товар – сущность, состоящая из названия, статуса активности, ссылки на изображение.</w:t>
      </w:r>
    </w:p>
    <w:p w14:paraId="2ADA541F" w14:textId="77777777" w:rsidR="001E48C9" w:rsidRPr="001326C4" w:rsidRDefault="001E48C9" w:rsidP="005166B5">
      <w:pPr>
        <w:pStyle w:val="a7"/>
        <w:numPr>
          <w:ilvl w:val="1"/>
          <w:numId w:val="35"/>
        </w:numPr>
      </w:pPr>
      <w:r>
        <w:t>Позиция в меню – сущность, состоящая из товара, статуса активности, цены и товара.</w:t>
      </w:r>
    </w:p>
    <w:p w14:paraId="5E365EB0" w14:textId="2C8358BA" w:rsidR="008C1147" w:rsidRPr="0031706A" w:rsidRDefault="001E48C9" w:rsidP="005166B5">
      <w:pPr>
        <w:pStyle w:val="a7"/>
        <w:numPr>
          <w:ilvl w:val="1"/>
          <w:numId w:val="35"/>
        </w:numPr>
        <w:rPr>
          <w:b/>
          <w:bCs/>
        </w:rPr>
      </w:pPr>
      <w:r>
        <w:t>Меню – сущность, состоящая из позиций.</w:t>
      </w:r>
      <w:r w:rsidR="00CE0B66">
        <w:tab/>
      </w:r>
    </w:p>
    <w:p w14:paraId="13204CBD" w14:textId="66B45B8A" w:rsidR="0031706A" w:rsidRPr="00654C35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592CB385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меню</w:t>
      </w:r>
    </w:p>
    <w:p w14:paraId="22EFCC63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меню</w:t>
      </w:r>
    </w:p>
    <w:p w14:paraId="6480A7FC" w14:textId="77777777" w:rsidR="0031706A" w:rsidRPr="00806C84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Создание товара</w:t>
      </w:r>
    </w:p>
    <w:p w14:paraId="36B96D54" w14:textId="77777777" w:rsidR="0031706A" w:rsidRPr="00F16EE9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Обновление товара</w:t>
      </w:r>
    </w:p>
    <w:p w14:paraId="02A3EFE2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663665B3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меню</w:t>
      </w:r>
    </w:p>
    <w:p w14:paraId="4FE87180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товар</w:t>
      </w:r>
    </w:p>
    <w:p w14:paraId="23571471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Найти товары</w:t>
      </w:r>
    </w:p>
    <w:p w14:paraId="5EB7FDD4" w14:textId="77777777" w:rsidR="0031706A" w:rsidRPr="00C3614E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Получить позицию в меню</w:t>
      </w:r>
    </w:p>
    <w:p w14:paraId="5391927E" w14:textId="77777777" w:rsidR="0031706A" w:rsidRPr="0031706A" w:rsidRDefault="0031706A" w:rsidP="005166B5">
      <w:pPr>
        <w:pStyle w:val="a7"/>
        <w:numPr>
          <w:ilvl w:val="0"/>
          <w:numId w:val="35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2ADDBDF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создано</w:t>
      </w:r>
    </w:p>
    <w:p w14:paraId="32D8A34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Меню обновлено</w:t>
      </w:r>
    </w:p>
    <w:p w14:paraId="3BFD77AC" w14:textId="77777777" w:rsidR="0031706A" w:rsidRPr="005B2745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создан</w:t>
      </w:r>
    </w:p>
    <w:p w14:paraId="06953F23" w14:textId="45C98CDE" w:rsidR="001E48C9" w:rsidRPr="00DC5912" w:rsidRDefault="0031706A" w:rsidP="005166B5">
      <w:pPr>
        <w:pStyle w:val="a7"/>
        <w:numPr>
          <w:ilvl w:val="1"/>
          <w:numId w:val="35"/>
        </w:numPr>
        <w:rPr>
          <w:lang w:val="en-US"/>
        </w:rPr>
      </w:pPr>
      <w:r>
        <w:t>Товар обновлен</w:t>
      </w:r>
    </w:p>
    <w:p w14:paraId="713C421D" w14:textId="36BAB2B7" w:rsidR="009364CD" w:rsidRDefault="009364CD" w:rsidP="009364CD">
      <w:pPr>
        <w:rPr>
          <w:b/>
          <w:bCs/>
          <w:lang w:val="en-US"/>
        </w:rPr>
      </w:pPr>
      <w:r w:rsidRPr="006E25F5">
        <w:rPr>
          <w:b/>
          <w:bCs/>
        </w:rPr>
        <w:t xml:space="preserve">Микросервис </w:t>
      </w:r>
      <w:r>
        <w:rPr>
          <w:b/>
          <w:bCs/>
        </w:rPr>
        <w:t>заказов</w:t>
      </w:r>
      <w:r>
        <w:rPr>
          <w:b/>
          <w:bCs/>
          <w:lang w:val="en-US"/>
        </w:rPr>
        <w:t>:</w:t>
      </w:r>
    </w:p>
    <w:p w14:paraId="2FC14C25" w14:textId="0F7C46D8" w:rsidR="009364CD" w:rsidRPr="008606E8" w:rsidRDefault="009364CD" w:rsidP="005166B5">
      <w:pPr>
        <w:pStyle w:val="a7"/>
        <w:numPr>
          <w:ilvl w:val="0"/>
          <w:numId w:val="36"/>
        </w:numPr>
      </w:pPr>
      <w:r w:rsidRPr="001E48C9">
        <w:lastRenderedPageBreak/>
        <w:t>Доменные сущности</w:t>
      </w:r>
      <w:r w:rsidRPr="001E48C9">
        <w:rPr>
          <w:lang w:val="en-US"/>
        </w:rPr>
        <w:t>:</w:t>
      </w:r>
    </w:p>
    <w:p w14:paraId="2DB674EE" w14:textId="19E17155" w:rsidR="008606E8" w:rsidRPr="001E48C9" w:rsidRDefault="008606E8" w:rsidP="005166B5">
      <w:pPr>
        <w:pStyle w:val="a7"/>
        <w:numPr>
          <w:ilvl w:val="1"/>
          <w:numId w:val="36"/>
        </w:numPr>
      </w:pPr>
      <w:r>
        <w:t>Позиция в заказе – сущность, состоящая из позиции в меню, количества товаров.</w:t>
      </w:r>
    </w:p>
    <w:p w14:paraId="2592F9CA" w14:textId="63C580F1" w:rsidR="009364CD" w:rsidRDefault="00014F80" w:rsidP="005166B5">
      <w:pPr>
        <w:pStyle w:val="a7"/>
        <w:numPr>
          <w:ilvl w:val="1"/>
          <w:numId w:val="36"/>
        </w:numPr>
      </w:pPr>
      <w:r>
        <w:t>Заказ</w:t>
      </w:r>
      <w:r w:rsidR="009364CD">
        <w:t xml:space="preserve"> – сущность, состоящая из </w:t>
      </w:r>
      <w:r w:rsidR="00834D8A">
        <w:t>номера</w:t>
      </w:r>
      <w:r w:rsidR="009364CD">
        <w:t xml:space="preserve">, статуса </w:t>
      </w:r>
      <w:r w:rsidR="00834D8A">
        <w:t>заказа</w:t>
      </w:r>
      <w:r w:rsidR="009364CD">
        <w:t xml:space="preserve">, </w:t>
      </w:r>
      <w:r w:rsidR="00971FB9">
        <w:t>номера платежного документа</w:t>
      </w:r>
      <w:r w:rsidR="00010282">
        <w:t>, позиций заказа</w:t>
      </w:r>
      <w:r w:rsidR="009364CD">
        <w:t>.</w:t>
      </w:r>
    </w:p>
    <w:p w14:paraId="0F952DBC" w14:textId="77777777" w:rsidR="009364CD" w:rsidRPr="00654C35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69083194" w14:textId="4D1C1940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Создание </w:t>
      </w:r>
      <w:r w:rsidR="00894E6B">
        <w:t>заказа</w:t>
      </w:r>
    </w:p>
    <w:p w14:paraId="7A62E203" w14:textId="237B014A" w:rsidR="009364CD" w:rsidRPr="00806C84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Обновление </w:t>
      </w:r>
      <w:r w:rsidR="00EE2EFA">
        <w:t>заказа</w:t>
      </w:r>
    </w:p>
    <w:p w14:paraId="3E546ECB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482B3F2E" w14:textId="59FC436C" w:rsidR="009364CD" w:rsidRPr="00C3614E" w:rsidRDefault="009364CD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Получить </w:t>
      </w:r>
      <w:r w:rsidR="00B87DE7">
        <w:t>заказ</w:t>
      </w:r>
    </w:p>
    <w:p w14:paraId="3E23B4F5" w14:textId="5A8E2D53" w:rsidR="009364CD" w:rsidRPr="00C3614E" w:rsidRDefault="00B87DE7" w:rsidP="005166B5">
      <w:pPr>
        <w:pStyle w:val="a7"/>
        <w:numPr>
          <w:ilvl w:val="1"/>
          <w:numId w:val="36"/>
        </w:numPr>
        <w:rPr>
          <w:lang w:val="en-US"/>
        </w:rPr>
      </w:pPr>
      <w:r>
        <w:t>Найти заказы</w:t>
      </w:r>
    </w:p>
    <w:p w14:paraId="7C81AFDE" w14:textId="77777777" w:rsidR="009364CD" w:rsidRPr="0031706A" w:rsidRDefault="009364CD" w:rsidP="005166B5">
      <w:pPr>
        <w:pStyle w:val="a7"/>
        <w:numPr>
          <w:ilvl w:val="0"/>
          <w:numId w:val="36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44D262" w14:textId="5CCD460D" w:rsidR="009364CD" w:rsidRPr="005B2745" w:rsidRDefault="002F1045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создан</w:t>
      </w:r>
    </w:p>
    <w:p w14:paraId="37D85677" w14:textId="5E60979E" w:rsidR="00147E30" w:rsidRPr="008A1C50" w:rsidRDefault="00D4666A" w:rsidP="005166B5">
      <w:pPr>
        <w:pStyle w:val="a7"/>
        <w:numPr>
          <w:ilvl w:val="1"/>
          <w:numId w:val="36"/>
        </w:numPr>
        <w:rPr>
          <w:lang w:val="en-US"/>
        </w:rPr>
      </w:pPr>
      <w:r>
        <w:t xml:space="preserve">Заказ </w:t>
      </w:r>
      <w:r w:rsidR="008A1C50">
        <w:t>оплачен</w:t>
      </w:r>
    </w:p>
    <w:p w14:paraId="3AA572CC" w14:textId="2314FBF5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готов к выдаче</w:t>
      </w:r>
    </w:p>
    <w:p w14:paraId="7712BE31" w14:textId="7294B0EA" w:rsidR="008A1C50" w:rsidRPr="008A1C50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завершен</w:t>
      </w:r>
    </w:p>
    <w:p w14:paraId="42ED52FC" w14:textId="62679C05" w:rsidR="008A1C50" w:rsidRPr="00DA650D" w:rsidRDefault="008A1C50" w:rsidP="005166B5">
      <w:pPr>
        <w:pStyle w:val="a7"/>
        <w:numPr>
          <w:ilvl w:val="1"/>
          <w:numId w:val="36"/>
        </w:numPr>
        <w:rPr>
          <w:lang w:val="en-US"/>
        </w:rPr>
      </w:pPr>
      <w:r>
        <w:t>Заказ отменен</w:t>
      </w:r>
    </w:p>
    <w:p w14:paraId="62896F99" w14:textId="72C7130E" w:rsidR="00DA650D" w:rsidRPr="00165EBE" w:rsidRDefault="00DA650D" w:rsidP="00165EB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t xml:space="preserve">Микросервис </w:t>
      </w:r>
      <w:r w:rsidR="00BE2A37">
        <w:rPr>
          <w:b/>
          <w:bCs/>
        </w:rPr>
        <w:t>оплаты</w:t>
      </w:r>
      <w:r w:rsidRPr="00165EBE">
        <w:rPr>
          <w:b/>
          <w:bCs/>
          <w:lang w:val="en-US"/>
        </w:rPr>
        <w:t>:</w:t>
      </w:r>
    </w:p>
    <w:p w14:paraId="27EB925C" w14:textId="77777777" w:rsidR="00BF5BFC" w:rsidRPr="008606E8" w:rsidRDefault="00BF5BFC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135A9630" w14:textId="6EB6638C" w:rsidR="00BF5BFC" w:rsidRPr="001E48C9" w:rsidRDefault="003C3560" w:rsidP="005166B5">
      <w:pPr>
        <w:pStyle w:val="a7"/>
        <w:numPr>
          <w:ilvl w:val="1"/>
          <w:numId w:val="37"/>
        </w:numPr>
      </w:pPr>
      <w:r>
        <w:t>Платежный документ</w:t>
      </w:r>
      <w:r w:rsidR="00BF5BFC">
        <w:t xml:space="preserve"> – сущность, состоящая </w:t>
      </w:r>
      <w:r w:rsidR="00792833">
        <w:t>номера заказа, статуса оплаты, типа оплаты и суммы оплаты</w:t>
      </w:r>
      <w:r w:rsidR="00BF5BFC">
        <w:t>.</w:t>
      </w:r>
    </w:p>
    <w:p w14:paraId="6136A727" w14:textId="77777777" w:rsidR="00BF5BFC" w:rsidRPr="00654C35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08B77776" w14:textId="3AD6D958" w:rsidR="00BF5BFC" w:rsidRPr="00806C84" w:rsidRDefault="00C31581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Создание </w:t>
      </w:r>
      <w:r w:rsidR="004D74CE">
        <w:t>платежного документа</w:t>
      </w:r>
    </w:p>
    <w:p w14:paraId="016E99C0" w14:textId="5CADAD85" w:rsidR="00BF5BFC" w:rsidRPr="00806C84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4D74CE">
        <w:t>платежного документа</w:t>
      </w:r>
    </w:p>
    <w:p w14:paraId="0B0D10DA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0F4C3438" w14:textId="7A30669B" w:rsidR="00BF5BFC" w:rsidRPr="00C3614E" w:rsidRDefault="00BF5BFC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Получить </w:t>
      </w:r>
      <w:r w:rsidR="00B874BC">
        <w:t>платежный документ</w:t>
      </w:r>
    </w:p>
    <w:p w14:paraId="278205FB" w14:textId="77777777" w:rsidR="00BF5BFC" w:rsidRPr="0031706A" w:rsidRDefault="00BF5BFC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422C324B" w14:textId="5B442D18" w:rsidR="00BF5BFC" w:rsidRPr="005B2745" w:rsidRDefault="00423664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создан</w:t>
      </w:r>
    </w:p>
    <w:p w14:paraId="3492455B" w14:textId="0BD1EE59" w:rsidR="00BF5BFC" w:rsidRPr="008A1C50" w:rsidRDefault="00303B28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завершен</w:t>
      </w:r>
    </w:p>
    <w:p w14:paraId="3BD9523E" w14:textId="64D24641" w:rsidR="00DA650D" w:rsidRPr="00C415AE" w:rsidRDefault="00B960A7" w:rsidP="005166B5">
      <w:pPr>
        <w:pStyle w:val="a7"/>
        <w:numPr>
          <w:ilvl w:val="1"/>
          <w:numId w:val="37"/>
        </w:numPr>
        <w:rPr>
          <w:lang w:val="en-US"/>
        </w:rPr>
      </w:pPr>
      <w:r>
        <w:t>Платежный документ отклонен</w:t>
      </w:r>
    </w:p>
    <w:p w14:paraId="1EF5A38F" w14:textId="20FD31DB" w:rsidR="00C415AE" w:rsidRPr="00165EBE" w:rsidRDefault="00C415AE" w:rsidP="00C415AE">
      <w:pPr>
        <w:ind w:left="709" w:firstLine="0"/>
        <w:rPr>
          <w:b/>
          <w:bCs/>
          <w:lang w:val="en-US"/>
        </w:rPr>
      </w:pPr>
      <w:r w:rsidRPr="00165EBE">
        <w:rPr>
          <w:b/>
          <w:bCs/>
        </w:rPr>
        <w:lastRenderedPageBreak/>
        <w:t xml:space="preserve">Микросервис </w:t>
      </w:r>
      <w:r>
        <w:rPr>
          <w:b/>
          <w:bCs/>
        </w:rPr>
        <w:t>кухни</w:t>
      </w:r>
      <w:r w:rsidRPr="00165EBE">
        <w:rPr>
          <w:b/>
          <w:bCs/>
          <w:lang w:val="en-US"/>
        </w:rPr>
        <w:t>:</w:t>
      </w:r>
    </w:p>
    <w:p w14:paraId="50906BE8" w14:textId="77777777" w:rsidR="00C415AE" w:rsidRPr="008606E8" w:rsidRDefault="00C415AE" w:rsidP="005166B5">
      <w:pPr>
        <w:pStyle w:val="a7"/>
        <w:numPr>
          <w:ilvl w:val="0"/>
          <w:numId w:val="37"/>
        </w:numPr>
      </w:pPr>
      <w:r w:rsidRPr="001E48C9">
        <w:t>Доменные сущности</w:t>
      </w:r>
      <w:r w:rsidRPr="001E48C9">
        <w:rPr>
          <w:lang w:val="en-US"/>
        </w:rPr>
        <w:t>:</w:t>
      </w:r>
    </w:p>
    <w:p w14:paraId="4F8894A6" w14:textId="6458A5BE" w:rsidR="00C415AE" w:rsidRDefault="005C693C" w:rsidP="005166B5">
      <w:pPr>
        <w:pStyle w:val="a7"/>
        <w:numPr>
          <w:ilvl w:val="1"/>
          <w:numId w:val="37"/>
        </w:numPr>
      </w:pPr>
      <w:r>
        <w:t>Заявка на приготовление блюда</w:t>
      </w:r>
      <w:r w:rsidR="00C415AE">
        <w:t xml:space="preserve"> – сущность, </w:t>
      </w:r>
      <w:r w:rsidR="009E2038">
        <w:t>из статуса приготовления блюда и номера товара.</w:t>
      </w:r>
    </w:p>
    <w:p w14:paraId="28C52543" w14:textId="24DB458C" w:rsidR="00506737" w:rsidRPr="001E48C9" w:rsidRDefault="00506737" w:rsidP="005166B5">
      <w:pPr>
        <w:pStyle w:val="a7"/>
        <w:numPr>
          <w:ilvl w:val="1"/>
          <w:numId w:val="37"/>
        </w:numPr>
      </w:pPr>
      <w:r>
        <w:t>Запас блюда – сущность, состоящая из номера товара и количества в запасе.</w:t>
      </w:r>
    </w:p>
    <w:p w14:paraId="45BB7753" w14:textId="77777777" w:rsidR="00C415AE" w:rsidRPr="00654C35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Команды</w:t>
      </w:r>
      <w:r w:rsidRPr="00654C35">
        <w:rPr>
          <w:lang w:val="en-US"/>
        </w:rPr>
        <w:t>:</w:t>
      </w:r>
    </w:p>
    <w:p w14:paraId="43DD8EE2" w14:textId="3D0882C9" w:rsidR="00C415AE" w:rsidRPr="002549FB" w:rsidRDefault="00C415AE" w:rsidP="005166B5">
      <w:pPr>
        <w:pStyle w:val="a7"/>
        <w:numPr>
          <w:ilvl w:val="1"/>
          <w:numId w:val="37"/>
        </w:numPr>
      </w:pPr>
      <w:r>
        <w:t xml:space="preserve">Создание </w:t>
      </w:r>
      <w:r w:rsidR="002549FB">
        <w:t>заявки на приготовление блюда</w:t>
      </w:r>
    </w:p>
    <w:p w14:paraId="25BF44E0" w14:textId="0EB15C5F" w:rsidR="00C415AE" w:rsidRPr="002549FB" w:rsidRDefault="00C415AE" w:rsidP="005166B5">
      <w:pPr>
        <w:pStyle w:val="a7"/>
        <w:numPr>
          <w:ilvl w:val="1"/>
          <w:numId w:val="37"/>
        </w:numPr>
        <w:rPr>
          <w:lang w:val="en-US"/>
        </w:rPr>
      </w:pPr>
      <w:r>
        <w:t xml:space="preserve">Обновление </w:t>
      </w:r>
      <w:r w:rsidR="002549FB">
        <w:t>заявки на приготовление блюда</w:t>
      </w:r>
    </w:p>
    <w:p w14:paraId="45315D09" w14:textId="36514024" w:rsidR="002549FB" w:rsidRPr="00806C84" w:rsidRDefault="002549FB" w:rsidP="005166B5">
      <w:pPr>
        <w:pStyle w:val="a7"/>
        <w:numPr>
          <w:ilvl w:val="1"/>
          <w:numId w:val="37"/>
        </w:numPr>
        <w:rPr>
          <w:lang w:val="en-US"/>
        </w:rPr>
      </w:pPr>
      <w:r>
        <w:t>Изменение запаса блюда</w:t>
      </w:r>
    </w:p>
    <w:p w14:paraId="35C217DF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Запросы</w:t>
      </w:r>
      <w:r w:rsidRPr="0031706A">
        <w:rPr>
          <w:lang w:val="en-US"/>
        </w:rPr>
        <w:t>:</w:t>
      </w:r>
    </w:p>
    <w:p w14:paraId="721A9F53" w14:textId="2B08D4D8" w:rsidR="00C415AE" w:rsidRDefault="00C415AE" w:rsidP="005166B5">
      <w:pPr>
        <w:pStyle w:val="a7"/>
        <w:numPr>
          <w:ilvl w:val="1"/>
          <w:numId w:val="37"/>
        </w:numPr>
      </w:pPr>
      <w:r>
        <w:t xml:space="preserve">Получить </w:t>
      </w:r>
      <w:r w:rsidR="005A1D20">
        <w:t>заявку на приготовление блюда</w:t>
      </w:r>
    </w:p>
    <w:p w14:paraId="0CDA326C" w14:textId="0CB70C76" w:rsidR="005A1D20" w:rsidRDefault="005A1D20" w:rsidP="005166B5">
      <w:pPr>
        <w:pStyle w:val="a7"/>
        <w:numPr>
          <w:ilvl w:val="1"/>
          <w:numId w:val="37"/>
        </w:numPr>
      </w:pPr>
      <w:r>
        <w:t>Найти заявки на приготовление блюда</w:t>
      </w:r>
    </w:p>
    <w:p w14:paraId="6565BF8A" w14:textId="518E7D34" w:rsidR="005A1D20" w:rsidRPr="005A1D20" w:rsidRDefault="005A1D20" w:rsidP="005166B5">
      <w:pPr>
        <w:pStyle w:val="a7"/>
        <w:numPr>
          <w:ilvl w:val="1"/>
          <w:numId w:val="37"/>
        </w:numPr>
      </w:pPr>
      <w:r>
        <w:t>Получить запас блюда</w:t>
      </w:r>
    </w:p>
    <w:p w14:paraId="025F20C7" w14:textId="77777777" w:rsidR="00C415AE" w:rsidRPr="0031706A" w:rsidRDefault="00C415AE" w:rsidP="005166B5">
      <w:pPr>
        <w:pStyle w:val="a7"/>
        <w:numPr>
          <w:ilvl w:val="0"/>
          <w:numId w:val="37"/>
        </w:numPr>
        <w:rPr>
          <w:lang w:val="en-US"/>
        </w:rPr>
      </w:pPr>
      <w:r>
        <w:t>События</w:t>
      </w:r>
      <w:r w:rsidRPr="0031706A">
        <w:rPr>
          <w:lang w:val="en-US"/>
        </w:rPr>
        <w:t>:</w:t>
      </w:r>
    </w:p>
    <w:p w14:paraId="168222FD" w14:textId="0FF624C7" w:rsidR="00C415AE" w:rsidRDefault="00162FB5" w:rsidP="005166B5">
      <w:pPr>
        <w:pStyle w:val="a7"/>
        <w:numPr>
          <w:ilvl w:val="1"/>
          <w:numId w:val="37"/>
        </w:numPr>
      </w:pPr>
      <w:r>
        <w:t>Заявка на приготовление блюда создана</w:t>
      </w:r>
    </w:p>
    <w:p w14:paraId="69082B84" w14:textId="3668EEB7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готова</w:t>
      </w:r>
    </w:p>
    <w:p w14:paraId="729AB32D" w14:textId="477FF65E" w:rsidR="00800BCA" w:rsidRPr="00162FB5" w:rsidRDefault="00800BCA" w:rsidP="005166B5">
      <w:pPr>
        <w:pStyle w:val="a7"/>
        <w:numPr>
          <w:ilvl w:val="1"/>
          <w:numId w:val="37"/>
        </w:numPr>
      </w:pPr>
      <w:r>
        <w:t>Заявка на приготовление блюда отклонена</w:t>
      </w:r>
    </w:p>
    <w:p w14:paraId="131B546F" w14:textId="1CE2B317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создан</w:t>
      </w:r>
    </w:p>
    <w:p w14:paraId="70EDACB9" w14:textId="0AB437E0" w:rsidR="00800BCA" w:rsidRPr="00162FB5" w:rsidRDefault="00800BCA" w:rsidP="005166B5">
      <w:pPr>
        <w:pStyle w:val="a7"/>
        <w:numPr>
          <w:ilvl w:val="1"/>
          <w:numId w:val="37"/>
        </w:numPr>
      </w:pPr>
      <w:r>
        <w:t>Запас блюда изменен</w:t>
      </w:r>
    </w:p>
    <w:p w14:paraId="71DE06CC" w14:textId="77777777" w:rsidR="00C415AE" w:rsidRPr="00162FB5" w:rsidRDefault="00C415AE" w:rsidP="00C415AE"/>
    <w:p w14:paraId="0D30A523" w14:textId="1E3BE5E4" w:rsidR="006C07DE" w:rsidRPr="004853E2" w:rsidRDefault="004853E2" w:rsidP="006C07DE">
      <w:r>
        <w:t xml:space="preserve">Для каждой доменной сущности создадим по классу отражающему  </w:t>
      </w:r>
      <w:r w:rsidR="000858FA">
        <w:t>требования к сущности.</w:t>
      </w:r>
    </w:p>
    <w:p w14:paraId="34D9E3D0" w14:textId="4FCE435E" w:rsidR="00FC3B77" w:rsidRDefault="006E115E" w:rsidP="007C32DB">
      <w:r>
        <w:t>Доменные сущности выделим в отдельную общую библиотеку</w:t>
      </w:r>
      <w:r w:rsidR="00CC002B">
        <w:t xml:space="preserve"> </w:t>
      </w:r>
      <w:r w:rsidR="00CC002B">
        <w:rPr>
          <w:lang w:val="en-US"/>
        </w:rPr>
        <w:t>domain</w:t>
      </w:r>
      <w:r w:rsidR="00CC002B" w:rsidRPr="00CC002B">
        <w:t>-</w:t>
      </w:r>
      <w:r w:rsidR="00CC002B">
        <w:rPr>
          <w:lang w:val="en-US"/>
        </w:rPr>
        <w:t>entity</w:t>
      </w:r>
      <w:r w:rsidR="00744F58">
        <w:t>.</w:t>
      </w:r>
    </w:p>
    <w:p w14:paraId="5D0339DD" w14:textId="13766D57" w:rsidR="00744F58" w:rsidRPr="00251614" w:rsidRDefault="00C325C8" w:rsidP="00FC2ACE">
      <w:pPr>
        <w:ind w:firstLine="0"/>
      </w:pPr>
      <w:r>
        <w:t>Пример доменной сущности</w:t>
      </w:r>
      <w:r w:rsidRPr="00251614">
        <w:t>:</w:t>
      </w:r>
    </w:p>
    <w:p w14:paraId="2F585CF0" w14:textId="77777777" w:rsidR="00C325C8" w:rsidRPr="0039465C" w:rsidRDefault="00C325C8" w:rsidP="00FC2ACE">
      <w:pPr>
        <w:ind w:firstLine="0"/>
        <w:rPr>
          <w:i/>
          <w:iCs/>
        </w:rPr>
      </w:pPr>
      <w:r>
        <w:t>Меню</w:t>
      </w:r>
      <w:r w:rsidRPr="0039465C">
        <w:t xml:space="preserve"> </w:t>
      </w:r>
      <w:r>
        <w:t>в</w:t>
      </w:r>
      <w:r w:rsidRPr="0039465C">
        <w:t xml:space="preserve"> </w:t>
      </w:r>
      <w:r>
        <w:t>файле</w:t>
      </w:r>
      <w:r w:rsidRPr="0039465C">
        <w:t xml:space="preserve"> </w:t>
      </w:r>
      <w:r w:rsidRPr="00C325C8">
        <w:rPr>
          <w:i/>
          <w:iCs/>
          <w:lang w:val="en-US"/>
        </w:rPr>
        <w:t>menu</w:t>
      </w:r>
      <w:r w:rsidRPr="0039465C">
        <w:rPr>
          <w:i/>
          <w:iCs/>
        </w:rPr>
        <w:t>.</w:t>
      </w:r>
      <w:r w:rsidRPr="00C325C8">
        <w:rPr>
          <w:i/>
          <w:iCs/>
          <w:lang w:val="en-US"/>
        </w:rPr>
        <w:t>domain</w:t>
      </w:r>
      <w:r w:rsidRPr="0039465C">
        <w:rPr>
          <w:i/>
          <w:iCs/>
        </w:rPr>
        <w:t>-</w:t>
      </w:r>
      <w:r w:rsidRPr="00C325C8">
        <w:rPr>
          <w:i/>
          <w:iCs/>
          <w:lang w:val="en-US"/>
        </w:rPr>
        <w:t>entity</w:t>
      </w:r>
      <w:r w:rsidRPr="0039465C">
        <w:rPr>
          <w:i/>
          <w:iCs/>
        </w:rPr>
        <w:t>.</w:t>
      </w:r>
      <w:r w:rsidRPr="00C325C8">
        <w:rPr>
          <w:i/>
          <w:iCs/>
          <w:lang w:val="en-US"/>
        </w:rPr>
        <w:t>ts</w:t>
      </w:r>
      <w:r w:rsidRPr="0039465C">
        <w:rPr>
          <w:i/>
          <w:iCs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325C8" w14:paraId="16812720" w14:textId="77777777" w:rsidTr="00600FCA">
        <w:tc>
          <w:tcPr>
            <w:tcW w:w="9344" w:type="dxa"/>
          </w:tcPr>
          <w:p w14:paraId="6BF2250C" w14:textId="77777777" w:rsidR="00C325C8" w:rsidRPr="008E1913" w:rsidRDefault="00C325C8" w:rsidP="00600FCA">
            <w:pPr>
              <w:pStyle w:val="af1"/>
            </w:pPr>
            <w:r w:rsidRPr="008E1913">
              <w:t>import { Types } from 'mongoose';</w:t>
            </w:r>
          </w:p>
          <w:p w14:paraId="43843099" w14:textId="77777777" w:rsidR="00C325C8" w:rsidRPr="008E1913" w:rsidRDefault="00C325C8" w:rsidP="00600FCA">
            <w:pPr>
              <w:pStyle w:val="af1"/>
            </w:pPr>
            <w:r w:rsidRPr="008E1913">
              <w:t>import { MenuItemDomainEntity } from './menu-item.domain-entity';</w:t>
            </w:r>
          </w:p>
          <w:p w14:paraId="41494582" w14:textId="77777777" w:rsidR="00C325C8" w:rsidRPr="008E1913" w:rsidRDefault="00C325C8" w:rsidP="00600FCA">
            <w:pPr>
              <w:pStyle w:val="af1"/>
            </w:pPr>
          </w:p>
          <w:p w14:paraId="32FC6398" w14:textId="77777777" w:rsidR="00C325C8" w:rsidRPr="008E1913" w:rsidRDefault="00C325C8" w:rsidP="00600FCA">
            <w:pPr>
              <w:pStyle w:val="af1"/>
            </w:pPr>
            <w:r w:rsidRPr="008E1913">
              <w:t>export class MenuDomainEntity {</w:t>
            </w:r>
          </w:p>
          <w:p w14:paraId="1785901E" w14:textId="77777777" w:rsidR="00C325C8" w:rsidRPr="008E1913" w:rsidRDefault="00C325C8" w:rsidP="00600FCA">
            <w:pPr>
              <w:pStyle w:val="af1"/>
            </w:pPr>
            <w:r w:rsidRPr="008E1913">
              <w:t>  private _id: string;</w:t>
            </w:r>
          </w:p>
          <w:p w14:paraId="79F696D4" w14:textId="77777777" w:rsidR="00C325C8" w:rsidRPr="008E1913" w:rsidRDefault="00C325C8" w:rsidP="00600FCA">
            <w:pPr>
              <w:pStyle w:val="af1"/>
            </w:pPr>
          </w:p>
          <w:p w14:paraId="04052B3F" w14:textId="77777777" w:rsidR="00C325C8" w:rsidRPr="008E1913" w:rsidRDefault="00C325C8" w:rsidP="00600FCA">
            <w:pPr>
              <w:pStyle w:val="af1"/>
            </w:pPr>
            <w:r w:rsidRPr="008E1913">
              <w:t>  private _items: MenuItemDomainEntity[];</w:t>
            </w:r>
          </w:p>
          <w:p w14:paraId="5558B679" w14:textId="77777777" w:rsidR="00C325C8" w:rsidRPr="008E1913" w:rsidRDefault="00C325C8" w:rsidP="00600FCA">
            <w:pPr>
              <w:pStyle w:val="af1"/>
            </w:pPr>
          </w:p>
          <w:p w14:paraId="475D2EB3" w14:textId="77777777" w:rsidR="00C325C8" w:rsidRPr="008E1913" w:rsidRDefault="00C325C8" w:rsidP="00600FCA">
            <w:pPr>
              <w:pStyle w:val="af1"/>
            </w:pPr>
            <w:r w:rsidRPr="008E1913">
              <w:t>  private _active: boolean;</w:t>
            </w:r>
          </w:p>
          <w:p w14:paraId="5CD574B3" w14:textId="77777777" w:rsidR="00C325C8" w:rsidRPr="008E1913" w:rsidRDefault="00C325C8" w:rsidP="00600FCA">
            <w:pPr>
              <w:pStyle w:val="af1"/>
            </w:pPr>
          </w:p>
          <w:p w14:paraId="03EAD18B" w14:textId="77777777" w:rsidR="00C325C8" w:rsidRPr="008E1913" w:rsidRDefault="00C325C8" w:rsidP="00600FCA">
            <w:pPr>
              <w:pStyle w:val="af1"/>
            </w:pPr>
            <w:r w:rsidRPr="008E1913">
              <w:t>  constructor(items: MenuItemDomainEntity[], id?: string, active?: boolean) {</w:t>
            </w:r>
          </w:p>
          <w:p w14:paraId="62758528" w14:textId="77777777" w:rsidR="00C325C8" w:rsidRPr="008E1913" w:rsidRDefault="00C325C8" w:rsidP="00600FCA">
            <w:pPr>
              <w:pStyle w:val="af1"/>
            </w:pPr>
            <w:r w:rsidRPr="008E1913">
              <w:t>    this.id = id ?? new Types.ObjectId(id).toString();</w:t>
            </w:r>
          </w:p>
          <w:p w14:paraId="51822A32" w14:textId="77777777" w:rsidR="00C325C8" w:rsidRPr="008E1913" w:rsidRDefault="00C325C8" w:rsidP="00600FCA">
            <w:pPr>
              <w:pStyle w:val="af1"/>
            </w:pPr>
            <w:r w:rsidRPr="008E1913">
              <w:t>    this.items = items;</w:t>
            </w:r>
          </w:p>
          <w:p w14:paraId="099991C4" w14:textId="77777777" w:rsidR="00C325C8" w:rsidRPr="008E1913" w:rsidRDefault="00C325C8" w:rsidP="00600FCA">
            <w:pPr>
              <w:pStyle w:val="af1"/>
            </w:pPr>
            <w:r w:rsidRPr="008E1913">
              <w:t>    this.active = active ?? false;</w:t>
            </w:r>
          </w:p>
          <w:p w14:paraId="6379B842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F9EB4AF" w14:textId="77777777" w:rsidR="00C325C8" w:rsidRPr="008E1913" w:rsidRDefault="00C325C8" w:rsidP="00600FCA">
            <w:pPr>
              <w:pStyle w:val="af1"/>
            </w:pPr>
          </w:p>
          <w:p w14:paraId="16868F51" w14:textId="77777777" w:rsidR="00C325C8" w:rsidRPr="008E1913" w:rsidRDefault="00C325C8" w:rsidP="00600FCA">
            <w:pPr>
              <w:pStyle w:val="af1"/>
            </w:pPr>
            <w:r w:rsidRPr="008E1913">
              <w:t>  public get id(): string {</w:t>
            </w:r>
          </w:p>
          <w:p w14:paraId="4334E5ED" w14:textId="77777777" w:rsidR="00C325C8" w:rsidRPr="008E1913" w:rsidRDefault="00C325C8" w:rsidP="00600FCA">
            <w:pPr>
              <w:pStyle w:val="af1"/>
            </w:pPr>
            <w:r w:rsidRPr="008E1913">
              <w:t>    return this._id;</w:t>
            </w:r>
          </w:p>
          <w:p w14:paraId="5F65843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548E515A" w14:textId="77777777" w:rsidR="00C325C8" w:rsidRPr="008E1913" w:rsidRDefault="00C325C8" w:rsidP="00600FCA">
            <w:pPr>
              <w:pStyle w:val="af1"/>
            </w:pPr>
            <w:r w:rsidRPr="008E1913">
              <w:t>  public set id(value: string) {</w:t>
            </w:r>
          </w:p>
          <w:p w14:paraId="72D3D0F2" w14:textId="77777777" w:rsidR="00C325C8" w:rsidRPr="008E1913" w:rsidRDefault="00C325C8" w:rsidP="00600FCA">
            <w:pPr>
              <w:pStyle w:val="af1"/>
            </w:pPr>
            <w:r w:rsidRPr="008E1913">
              <w:t>    this._id = value;</w:t>
            </w:r>
          </w:p>
          <w:p w14:paraId="4303B94B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00E842F3" w14:textId="77777777" w:rsidR="00C325C8" w:rsidRPr="008E1913" w:rsidRDefault="00C325C8" w:rsidP="00600FCA">
            <w:pPr>
              <w:pStyle w:val="af1"/>
            </w:pPr>
          </w:p>
          <w:p w14:paraId="695D0971" w14:textId="77777777" w:rsidR="00C325C8" w:rsidRPr="008E1913" w:rsidRDefault="00C325C8" w:rsidP="00600FCA">
            <w:pPr>
              <w:pStyle w:val="af1"/>
            </w:pPr>
            <w:r w:rsidRPr="008E1913">
              <w:t>  public get items(): MenuItemDomainEntity[] {</w:t>
            </w:r>
          </w:p>
          <w:p w14:paraId="3140117D" w14:textId="77777777" w:rsidR="00C325C8" w:rsidRPr="008E1913" w:rsidRDefault="00C325C8" w:rsidP="00600FCA">
            <w:pPr>
              <w:pStyle w:val="af1"/>
            </w:pPr>
            <w:r w:rsidRPr="008E1913">
              <w:t>    return this._items;</w:t>
            </w:r>
          </w:p>
          <w:p w14:paraId="01EBBAC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4B686FDB" w14:textId="77777777" w:rsidR="00C325C8" w:rsidRPr="008E1913" w:rsidRDefault="00C325C8" w:rsidP="00600FCA">
            <w:pPr>
              <w:pStyle w:val="af1"/>
            </w:pPr>
            <w:r w:rsidRPr="008E1913">
              <w:t>  public set items(value: MenuItemDomainEntity[]) {</w:t>
            </w:r>
          </w:p>
          <w:p w14:paraId="0097F410" w14:textId="77777777" w:rsidR="00C325C8" w:rsidRPr="008E1913" w:rsidRDefault="00C325C8" w:rsidP="00600FCA">
            <w:pPr>
              <w:pStyle w:val="af1"/>
            </w:pPr>
            <w:r w:rsidRPr="008E1913">
              <w:t>    this._items = value;</w:t>
            </w:r>
          </w:p>
          <w:p w14:paraId="607AC993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6193FC58" w14:textId="77777777" w:rsidR="00C325C8" w:rsidRPr="008E1913" w:rsidRDefault="00C325C8" w:rsidP="00600FCA">
            <w:pPr>
              <w:pStyle w:val="af1"/>
            </w:pPr>
          </w:p>
          <w:p w14:paraId="0544AF83" w14:textId="77777777" w:rsidR="00C325C8" w:rsidRPr="008E1913" w:rsidRDefault="00C325C8" w:rsidP="00600FCA">
            <w:pPr>
              <w:pStyle w:val="af1"/>
            </w:pPr>
            <w:r w:rsidRPr="008E1913">
              <w:t>  public get active(): boolean {</w:t>
            </w:r>
          </w:p>
          <w:p w14:paraId="370DEB83" w14:textId="77777777" w:rsidR="00C325C8" w:rsidRPr="008E1913" w:rsidRDefault="00C325C8" w:rsidP="00600FCA">
            <w:pPr>
              <w:pStyle w:val="af1"/>
            </w:pPr>
            <w:r w:rsidRPr="008E1913">
              <w:t>    return this._active;</w:t>
            </w:r>
          </w:p>
          <w:p w14:paraId="2C10DFE6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E6A5632" w14:textId="77777777" w:rsidR="00C325C8" w:rsidRPr="008E1913" w:rsidRDefault="00C325C8" w:rsidP="00600FCA">
            <w:pPr>
              <w:pStyle w:val="af1"/>
            </w:pPr>
            <w:r w:rsidRPr="008E1913">
              <w:t>  public set active(value: boolean) {</w:t>
            </w:r>
          </w:p>
          <w:p w14:paraId="70797542" w14:textId="77777777" w:rsidR="00C325C8" w:rsidRPr="008E1913" w:rsidRDefault="00C325C8" w:rsidP="00600FCA">
            <w:pPr>
              <w:pStyle w:val="af1"/>
            </w:pPr>
            <w:r w:rsidRPr="008E1913">
              <w:t>    this._active = value;</w:t>
            </w:r>
          </w:p>
          <w:p w14:paraId="7E944E8C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A964E84" w14:textId="77777777" w:rsidR="00C325C8" w:rsidRPr="008E1913" w:rsidRDefault="00C325C8" w:rsidP="00600FCA">
            <w:pPr>
              <w:pStyle w:val="af1"/>
            </w:pPr>
          </w:p>
          <w:p w14:paraId="134EE8F6" w14:textId="77777777" w:rsidR="00C325C8" w:rsidRPr="008E1913" w:rsidRDefault="00C325C8" w:rsidP="00600FCA">
            <w:pPr>
              <w:pStyle w:val="af1"/>
            </w:pPr>
            <w:r w:rsidRPr="008E1913">
              <w:t>  public async addItem(item: MenuItemDomainEntity) {</w:t>
            </w:r>
          </w:p>
          <w:p w14:paraId="554BD206" w14:textId="77777777" w:rsidR="00C325C8" w:rsidRPr="008E1913" w:rsidRDefault="00C325C8" w:rsidP="00600FCA">
            <w:pPr>
              <w:pStyle w:val="af1"/>
            </w:pPr>
            <w:r w:rsidRPr="008E1913">
              <w:t>    this.items.push(item);</w:t>
            </w:r>
          </w:p>
          <w:p w14:paraId="58C513E8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1B99A26B" w14:textId="77777777" w:rsidR="00C325C8" w:rsidRPr="008E1913" w:rsidRDefault="00C325C8" w:rsidP="00600FCA">
            <w:pPr>
              <w:pStyle w:val="af1"/>
            </w:pPr>
          </w:p>
          <w:p w14:paraId="6FF8B55D" w14:textId="77777777" w:rsidR="00C325C8" w:rsidRPr="008E1913" w:rsidRDefault="00C325C8" w:rsidP="00600FCA">
            <w:pPr>
              <w:pStyle w:val="af1"/>
            </w:pPr>
            <w:r w:rsidRPr="008E1913">
              <w:t>  public async removeItem(id: number) {</w:t>
            </w:r>
          </w:p>
          <w:p w14:paraId="3352B077" w14:textId="77777777" w:rsidR="00C325C8" w:rsidRPr="008E1913" w:rsidRDefault="00C325C8" w:rsidP="00600FCA">
            <w:pPr>
              <w:pStyle w:val="af1"/>
            </w:pPr>
            <w:r w:rsidRPr="008E1913">
              <w:t>    this.items = this.items.filter((item) =&gt; item.id !== id);</w:t>
            </w:r>
          </w:p>
          <w:p w14:paraId="06488C7E" w14:textId="77777777" w:rsidR="00C325C8" w:rsidRPr="008E1913" w:rsidRDefault="00C325C8" w:rsidP="00600FCA">
            <w:pPr>
              <w:pStyle w:val="af1"/>
            </w:pPr>
            <w:r w:rsidRPr="008E1913">
              <w:t>  }</w:t>
            </w:r>
          </w:p>
          <w:p w14:paraId="28426749" w14:textId="77777777" w:rsidR="00C325C8" w:rsidRDefault="00C325C8" w:rsidP="00600FCA">
            <w:pPr>
              <w:pStyle w:val="af1"/>
            </w:pPr>
            <w:r w:rsidRPr="008E1913">
              <w:t>}</w:t>
            </w:r>
          </w:p>
        </w:tc>
      </w:tr>
    </w:tbl>
    <w:p w14:paraId="728BE0F4" w14:textId="77777777" w:rsidR="00F46CE1" w:rsidRDefault="00F46CE1" w:rsidP="00F46CE1">
      <w:pPr>
        <w:ind w:firstLine="708"/>
      </w:pPr>
      <w:r>
        <w:lastRenderedPageBreak/>
        <w:t>Каждому из этих сообщений необходимо присвоить</w:t>
      </w:r>
      <w:r w:rsidRPr="00A850D8">
        <w:t>:</w:t>
      </w:r>
    </w:p>
    <w:p w14:paraId="7B41E959" w14:textId="77777777" w:rsidR="00F46CE1" w:rsidRDefault="00F46CE1" w:rsidP="005166B5">
      <w:pPr>
        <w:pStyle w:val="a7"/>
        <w:numPr>
          <w:ilvl w:val="0"/>
          <w:numId w:val="33"/>
        </w:numPr>
      </w:pPr>
      <w:r>
        <w:t>Название топика</w:t>
      </w:r>
      <w:r w:rsidRPr="002813F6">
        <w:t>:</w:t>
      </w:r>
      <w:r>
        <w:t xml:space="preserve"> имя очереди сообщений в шине сообщений </w:t>
      </w:r>
      <w:r>
        <w:rPr>
          <w:lang w:val="en-US"/>
        </w:rPr>
        <w:t>Apache</w:t>
      </w:r>
      <w:r w:rsidRPr="002813F6">
        <w:t xml:space="preserve"> </w:t>
      </w:r>
      <w:r>
        <w:rPr>
          <w:lang w:val="en-US"/>
        </w:rPr>
        <w:t>Kafka</w:t>
      </w:r>
      <w:r w:rsidRPr="002813F6">
        <w:t xml:space="preserve">, </w:t>
      </w:r>
      <w:r>
        <w:t>куда будут отправлять сообщения</w:t>
      </w:r>
    </w:p>
    <w:p w14:paraId="2AA1ED26" w14:textId="77777777" w:rsidR="00F46CE1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сообщении</w:t>
      </w:r>
    </w:p>
    <w:p w14:paraId="2113A159" w14:textId="77777777" w:rsidR="00F46CE1" w:rsidRPr="00A850D8" w:rsidRDefault="00F46CE1" w:rsidP="005166B5">
      <w:pPr>
        <w:pStyle w:val="a7"/>
        <w:numPr>
          <w:ilvl w:val="0"/>
          <w:numId w:val="33"/>
        </w:numPr>
      </w:pPr>
      <w:r>
        <w:t>Класс, описывающий данные, содержащиеся в ответном сообщении(в случае команды или запроса)</w:t>
      </w:r>
    </w:p>
    <w:p w14:paraId="0E884E9A" w14:textId="530F89A4" w:rsidR="009A070F" w:rsidRPr="004E3952" w:rsidRDefault="004E3952" w:rsidP="009A070F">
      <w:r>
        <w:lastRenderedPageBreak/>
        <w:t xml:space="preserve">Классы описывающие данные в сообщениях выделим в общую библиотеку </w:t>
      </w:r>
      <w:r w:rsidRPr="00E338D9">
        <w:rPr>
          <w:i/>
          <w:iCs/>
          <w:lang w:val="en-US"/>
        </w:rPr>
        <w:t>contracts</w:t>
      </w:r>
      <w:r w:rsidRPr="004E3952">
        <w:t>.</w:t>
      </w:r>
    </w:p>
    <w:p w14:paraId="6621073A" w14:textId="19BD1C03" w:rsidR="00A1104B" w:rsidRPr="008B517A" w:rsidRDefault="00A1104B" w:rsidP="00A1104B">
      <w:pPr>
        <w:ind w:firstLine="0"/>
      </w:pPr>
      <w:r>
        <w:t xml:space="preserve">Пример </w:t>
      </w:r>
      <w:r w:rsidR="008B517A">
        <w:t>классов для запроса на поиск заявок на приготовления блюд</w:t>
      </w:r>
      <w:r w:rsidR="00E338D9">
        <w:t xml:space="preserve"> </w:t>
      </w:r>
      <w:r w:rsidR="00E338D9" w:rsidRPr="00E338D9">
        <w:rPr>
          <w:i/>
          <w:iCs/>
        </w:rPr>
        <w:t>cooking-request.find.ts</w:t>
      </w:r>
      <w:r w:rsidRPr="008B517A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FD1" w14:paraId="3D95ABF7" w14:textId="77777777" w:rsidTr="001F0FD1">
        <w:tc>
          <w:tcPr>
            <w:tcW w:w="9344" w:type="dxa"/>
          </w:tcPr>
          <w:p w14:paraId="77559FBE" w14:textId="77777777" w:rsidR="001F0FD1" w:rsidRPr="001F0FD1" w:rsidRDefault="001F0FD1" w:rsidP="001F0FD1">
            <w:pPr>
              <w:pStyle w:val="af1"/>
            </w:pPr>
            <w:r w:rsidRPr="001F0FD1">
              <w:t>import { CookingRequestStatus } from '@burger-shop/interfaces';</w:t>
            </w:r>
          </w:p>
          <w:p w14:paraId="2ADE2393" w14:textId="77777777" w:rsidR="001F0FD1" w:rsidRPr="001F0FD1" w:rsidRDefault="001F0FD1" w:rsidP="001F0FD1">
            <w:pPr>
              <w:pStyle w:val="af1"/>
            </w:pPr>
            <w:r w:rsidRPr="001F0FD1">
              <w:t>import { ApiProperty } from '@nestjs/swagger';</w:t>
            </w:r>
          </w:p>
          <w:p w14:paraId="27079971" w14:textId="77777777" w:rsidR="001F0FD1" w:rsidRPr="001F0FD1" w:rsidRDefault="001F0FD1" w:rsidP="001F0FD1">
            <w:pPr>
              <w:pStyle w:val="af1"/>
            </w:pPr>
            <w:r w:rsidRPr="001F0FD1">
              <w:t>import { IsEnum } from 'class-validator';</w:t>
            </w:r>
          </w:p>
          <w:p w14:paraId="69965220" w14:textId="77777777" w:rsidR="001F0FD1" w:rsidRPr="001F0FD1" w:rsidRDefault="001F0FD1" w:rsidP="001F0FD1">
            <w:pPr>
              <w:pStyle w:val="af1"/>
            </w:pPr>
            <w:r w:rsidRPr="001F0FD1">
              <w:t>import { CookingRequestGetQueryResponse } from './cooking-request.get';</w:t>
            </w:r>
          </w:p>
          <w:p w14:paraId="46D979CE" w14:textId="77777777" w:rsidR="001F0FD1" w:rsidRPr="001F0FD1" w:rsidRDefault="001F0FD1" w:rsidP="001F0FD1">
            <w:pPr>
              <w:pStyle w:val="af1"/>
            </w:pPr>
          </w:p>
          <w:p w14:paraId="2022A80F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quest {</w:t>
            </w:r>
          </w:p>
          <w:p w14:paraId="6C960137" w14:textId="77777777" w:rsidR="001F0FD1" w:rsidRPr="001F0FD1" w:rsidRDefault="001F0FD1" w:rsidP="001F0FD1">
            <w:pPr>
              <w:pStyle w:val="af1"/>
            </w:pPr>
            <w:r w:rsidRPr="001F0FD1">
              <w:t>  @IsEnum(CookingRequestStatus)</w:t>
            </w:r>
          </w:p>
          <w:p w14:paraId="51B99CE8" w14:textId="77777777" w:rsidR="001F0FD1" w:rsidRPr="001F0FD1" w:rsidRDefault="001F0FD1" w:rsidP="001F0FD1">
            <w:pPr>
              <w:pStyle w:val="af1"/>
            </w:pPr>
            <w:r w:rsidRPr="001F0FD1">
              <w:t>  @ApiProperty({</w:t>
            </w:r>
          </w:p>
          <w:p w14:paraId="58C548EC" w14:textId="77777777" w:rsidR="001F0FD1" w:rsidRPr="001F0FD1" w:rsidRDefault="001F0FD1" w:rsidP="001F0FD1">
            <w:pPr>
              <w:pStyle w:val="af1"/>
            </w:pPr>
            <w:r w:rsidRPr="001F0FD1">
              <w:t>    name: 'filter[status]',</w:t>
            </w:r>
          </w:p>
          <w:p w14:paraId="238B5B01" w14:textId="77777777" w:rsidR="001F0FD1" w:rsidRPr="001F0FD1" w:rsidRDefault="001F0FD1" w:rsidP="001F0FD1">
            <w:pPr>
              <w:pStyle w:val="af1"/>
            </w:pPr>
            <w:r w:rsidRPr="001F0FD1">
              <w:t>    enum: CookingRequestStatus,</w:t>
            </w:r>
          </w:p>
          <w:p w14:paraId="342F03F7" w14:textId="77777777" w:rsidR="001F0FD1" w:rsidRPr="001F0FD1" w:rsidRDefault="001F0FD1" w:rsidP="001F0FD1">
            <w:pPr>
              <w:pStyle w:val="af1"/>
            </w:pPr>
            <w:r w:rsidRPr="001F0FD1">
              <w:t>  })</w:t>
            </w:r>
          </w:p>
          <w:p w14:paraId="0AB7E2F7" w14:textId="77777777" w:rsidR="001F0FD1" w:rsidRPr="001F0FD1" w:rsidRDefault="001F0FD1" w:rsidP="001F0FD1">
            <w:pPr>
              <w:pStyle w:val="af1"/>
            </w:pPr>
            <w:r w:rsidRPr="001F0FD1">
              <w:t>  public readonly status: CookingRequestStatus;</w:t>
            </w:r>
          </w:p>
          <w:p w14:paraId="4B8AD51A" w14:textId="77777777" w:rsidR="001F0FD1" w:rsidRPr="001F0FD1" w:rsidRDefault="001F0FD1" w:rsidP="001F0FD1">
            <w:pPr>
              <w:pStyle w:val="af1"/>
            </w:pPr>
            <w:r w:rsidRPr="001F0FD1">
              <w:t>}</w:t>
            </w:r>
          </w:p>
          <w:p w14:paraId="281E2934" w14:textId="77777777" w:rsidR="001F0FD1" w:rsidRPr="001F0FD1" w:rsidRDefault="001F0FD1" w:rsidP="001F0FD1">
            <w:pPr>
              <w:pStyle w:val="af1"/>
            </w:pPr>
          </w:p>
          <w:p w14:paraId="281F72CE" w14:textId="77777777" w:rsidR="001F0FD1" w:rsidRPr="001F0FD1" w:rsidRDefault="001F0FD1" w:rsidP="001F0FD1">
            <w:pPr>
              <w:pStyle w:val="af1"/>
            </w:pPr>
            <w:r w:rsidRPr="001F0FD1">
              <w:t>export class CookingRequestFindQueryResponse {</w:t>
            </w:r>
          </w:p>
          <w:p w14:paraId="5984042E" w14:textId="77777777" w:rsidR="001F0FD1" w:rsidRPr="001F0FD1" w:rsidRDefault="001F0FD1" w:rsidP="001F0FD1">
            <w:pPr>
              <w:pStyle w:val="af1"/>
            </w:pPr>
            <w:r w:rsidRPr="001F0FD1">
              <w:t>  @ApiProperty({ type: CookingRequestGetQueryResponse, isArray: true })</w:t>
            </w:r>
          </w:p>
          <w:p w14:paraId="38A12D28" w14:textId="77777777" w:rsidR="001F0FD1" w:rsidRPr="001F0FD1" w:rsidRDefault="001F0FD1" w:rsidP="001F0FD1">
            <w:pPr>
              <w:pStyle w:val="af1"/>
            </w:pPr>
            <w:r w:rsidRPr="001F0FD1">
              <w:t>  public readonly requests: CookingRequestGetQueryResponse[];</w:t>
            </w:r>
          </w:p>
          <w:p w14:paraId="3DCB5C03" w14:textId="31EB8490" w:rsidR="001F0FD1" w:rsidRDefault="001F0FD1" w:rsidP="001F0FD1">
            <w:pPr>
              <w:pStyle w:val="af1"/>
            </w:pPr>
            <w:r w:rsidRPr="001F0FD1">
              <w:t>}</w:t>
            </w:r>
          </w:p>
        </w:tc>
      </w:tr>
    </w:tbl>
    <w:p w14:paraId="1D8E2E1D" w14:textId="05EE8D45" w:rsidR="00F46CE1" w:rsidRDefault="00F46CE1" w:rsidP="00F46CE1"/>
    <w:p w14:paraId="2BAE54B4" w14:textId="6D64BAFD" w:rsidR="00F71912" w:rsidRDefault="00F71912" w:rsidP="00F46CE1">
      <w:r>
        <w:t>Топики</w:t>
      </w:r>
      <w:r w:rsidR="001A561F">
        <w:t xml:space="preserve"> событий</w:t>
      </w:r>
      <w:r>
        <w:t xml:space="preserve"> выделим в объекты и поместим в файл </w:t>
      </w:r>
      <w:r w:rsidRPr="00F71912">
        <w:rPr>
          <w:i/>
          <w:iCs/>
        </w:rPr>
        <w:t>event-store.const.ts</w:t>
      </w:r>
      <w:r>
        <w:t>.</w:t>
      </w:r>
    </w:p>
    <w:p w14:paraId="4C668028" w14:textId="1DF5302F" w:rsidR="00A17FEA" w:rsidRDefault="00A17FEA" w:rsidP="00F46CE1">
      <w:r>
        <w:t>Пример</w:t>
      </w:r>
      <w:r w:rsidR="00DE5604">
        <w:t xml:space="preserve"> топиков событий для товаров</w:t>
      </w:r>
      <w:r w:rsidR="00DE5604" w:rsidRPr="00DE56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052F8" w14:paraId="6A413635" w14:textId="77777777" w:rsidTr="003052F8">
        <w:tc>
          <w:tcPr>
            <w:tcW w:w="9344" w:type="dxa"/>
          </w:tcPr>
          <w:p w14:paraId="70EC78AD" w14:textId="77777777" w:rsidR="003052F8" w:rsidRPr="003052F8" w:rsidRDefault="003052F8" w:rsidP="003052F8">
            <w:pPr>
              <w:pStyle w:val="af1"/>
            </w:pPr>
            <w:r w:rsidRPr="003052F8">
              <w:t>export enum ProductEventNames {</w:t>
            </w:r>
          </w:p>
          <w:p w14:paraId="3ADE8427" w14:textId="77777777" w:rsidR="003052F8" w:rsidRPr="003052F8" w:rsidRDefault="003052F8" w:rsidP="003052F8">
            <w:pPr>
              <w:pStyle w:val="af1"/>
            </w:pPr>
            <w:r w:rsidRPr="003052F8">
              <w:t>  productCreated = 'product.created.event',</w:t>
            </w:r>
          </w:p>
          <w:p w14:paraId="05809706" w14:textId="77777777" w:rsidR="003052F8" w:rsidRPr="003052F8" w:rsidRDefault="003052F8" w:rsidP="003052F8">
            <w:pPr>
              <w:pStyle w:val="af1"/>
            </w:pPr>
            <w:r w:rsidRPr="003052F8">
              <w:t>  productUpdated = 'product.updated.event',</w:t>
            </w:r>
          </w:p>
          <w:p w14:paraId="312E8644" w14:textId="77777777" w:rsidR="003052F8" w:rsidRPr="003052F8" w:rsidRDefault="003052F8" w:rsidP="003052F8">
            <w:pPr>
              <w:pStyle w:val="af1"/>
            </w:pPr>
            <w:r w:rsidRPr="003052F8">
              <w:t>  productSnapshot = 'product.snapshot.event',</w:t>
            </w:r>
          </w:p>
          <w:p w14:paraId="0D2BF420" w14:textId="663ADCDA" w:rsidR="003052F8" w:rsidRDefault="003052F8" w:rsidP="003052F8">
            <w:pPr>
              <w:pStyle w:val="af1"/>
            </w:pPr>
            <w:r w:rsidRPr="003052F8">
              <w:t>}</w:t>
            </w:r>
          </w:p>
        </w:tc>
      </w:tr>
    </w:tbl>
    <w:p w14:paraId="62463418" w14:textId="77777777" w:rsidR="00DE5604" w:rsidRPr="00DE5604" w:rsidRDefault="00DE5604" w:rsidP="003C110C">
      <w:pPr>
        <w:ind w:firstLine="0"/>
      </w:pPr>
    </w:p>
    <w:p w14:paraId="654146CC" w14:textId="3F5D3333" w:rsidR="00146622" w:rsidRDefault="00146622" w:rsidP="00F46CE1">
      <w:pPr>
        <w:rPr>
          <w:i/>
          <w:iCs/>
        </w:rPr>
      </w:pPr>
      <w:r>
        <w:t xml:space="preserve">Топики команд и запросов поместим в </w:t>
      </w:r>
      <w:r w:rsidRPr="00146622">
        <w:rPr>
          <w:i/>
          <w:iCs/>
        </w:rPr>
        <w:t>kafka.topics.enum.ts.</w:t>
      </w:r>
    </w:p>
    <w:p w14:paraId="758204A7" w14:textId="74C08410" w:rsidR="003C110C" w:rsidRDefault="003C110C" w:rsidP="00F46CE1">
      <w:r>
        <w:t>Пример топиков команд</w:t>
      </w:r>
      <w:r w:rsidR="002B3B04">
        <w:t xml:space="preserve"> и запросов</w:t>
      </w:r>
      <w:r w:rsidR="002B3B04" w:rsidRPr="002B3B0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82814" w14:paraId="07EA3689" w14:textId="77777777" w:rsidTr="00382814">
        <w:tc>
          <w:tcPr>
            <w:tcW w:w="9344" w:type="dxa"/>
          </w:tcPr>
          <w:p w14:paraId="21532816" w14:textId="77777777" w:rsidR="00217BB5" w:rsidRPr="00217BB5" w:rsidRDefault="00217BB5" w:rsidP="00217BB5">
            <w:pPr>
              <w:pStyle w:val="af1"/>
            </w:pPr>
            <w:r w:rsidRPr="00217BB5">
              <w:t>export enum CommandTopics {</w:t>
            </w:r>
          </w:p>
          <w:p w14:paraId="0E35A571" w14:textId="77777777" w:rsidR="00217BB5" w:rsidRPr="00217BB5" w:rsidRDefault="00217BB5" w:rsidP="00217BB5">
            <w:pPr>
              <w:pStyle w:val="af1"/>
            </w:pPr>
            <w:r w:rsidRPr="00217BB5">
              <w:t>  orderCreate = 'order.create.command',</w:t>
            </w:r>
          </w:p>
          <w:p w14:paraId="3B18A489" w14:textId="77777777" w:rsidR="00217BB5" w:rsidRPr="00217BB5" w:rsidRDefault="00217BB5" w:rsidP="00217BB5">
            <w:pPr>
              <w:pStyle w:val="af1"/>
            </w:pPr>
            <w:r w:rsidRPr="00217BB5">
              <w:t>  orderUpdate = 'order.update.command',</w:t>
            </w:r>
          </w:p>
          <w:p w14:paraId="3B6CF65C" w14:textId="77777777" w:rsidR="00217BB5" w:rsidRPr="00217BB5" w:rsidRDefault="00217BB5" w:rsidP="00217BB5">
            <w:pPr>
              <w:pStyle w:val="af1"/>
            </w:pPr>
            <w:r w:rsidRPr="00217BB5">
              <w:t>  paymentCreate = 'payment.create.command',</w:t>
            </w:r>
          </w:p>
          <w:p w14:paraId="5E33F20D" w14:textId="77777777" w:rsidR="00217BB5" w:rsidRPr="00217BB5" w:rsidRDefault="00217BB5" w:rsidP="00217BB5">
            <w:pPr>
              <w:pStyle w:val="af1"/>
            </w:pPr>
            <w:r w:rsidRPr="00217BB5">
              <w:t>  paymentUpdate = 'payment.update.command',</w:t>
            </w:r>
          </w:p>
          <w:p w14:paraId="09D9B345" w14:textId="77777777" w:rsidR="00217BB5" w:rsidRPr="00217BB5" w:rsidRDefault="00217BB5" w:rsidP="00217BB5">
            <w:pPr>
              <w:pStyle w:val="af1"/>
            </w:pPr>
            <w:r w:rsidRPr="00217BB5">
              <w:t>  orderPay = 'order.pay.command',</w:t>
            </w:r>
          </w:p>
          <w:p w14:paraId="7FBF09AC" w14:textId="77777777" w:rsidR="00217BB5" w:rsidRPr="00217BB5" w:rsidRDefault="00217BB5" w:rsidP="00217BB5">
            <w:pPr>
              <w:pStyle w:val="af1"/>
            </w:pPr>
            <w:r w:rsidRPr="00217BB5">
              <w:t>  productCreate = 'product.create.command',</w:t>
            </w:r>
          </w:p>
          <w:p w14:paraId="5EE300BF" w14:textId="77777777" w:rsidR="00217BB5" w:rsidRPr="00217BB5" w:rsidRDefault="00217BB5" w:rsidP="00217BB5">
            <w:pPr>
              <w:pStyle w:val="af1"/>
            </w:pPr>
            <w:r w:rsidRPr="00217BB5">
              <w:t>  productDelete = 'product.delete.command',</w:t>
            </w:r>
          </w:p>
          <w:p w14:paraId="45A08391" w14:textId="18A0925D" w:rsidR="00217BB5" w:rsidRDefault="00217BB5" w:rsidP="00217BB5">
            <w:pPr>
              <w:pStyle w:val="af1"/>
            </w:pPr>
            <w:r w:rsidRPr="00217BB5">
              <w:t>  productUpdate = 'product.update.command',</w:t>
            </w:r>
          </w:p>
          <w:p w14:paraId="631BBE45" w14:textId="6A72C3AA" w:rsidR="00217BB5" w:rsidRPr="00217BB5" w:rsidRDefault="00217BB5" w:rsidP="003913ED">
            <w:pPr>
              <w:pStyle w:val="af1"/>
            </w:pPr>
            <w:r>
              <w:lastRenderedPageBreak/>
              <w:t>…</w:t>
            </w:r>
          </w:p>
          <w:p w14:paraId="6BCC8038" w14:textId="77777777" w:rsidR="00217BB5" w:rsidRPr="00217BB5" w:rsidRDefault="00217BB5" w:rsidP="00217BB5">
            <w:pPr>
              <w:pStyle w:val="af1"/>
            </w:pPr>
            <w:r w:rsidRPr="00217BB5">
              <w:t>  menuClearRead = 'menu.clear-read.command',</w:t>
            </w:r>
          </w:p>
          <w:p w14:paraId="1F5FD723" w14:textId="77777777" w:rsidR="00217BB5" w:rsidRPr="00217BB5" w:rsidRDefault="00217BB5" w:rsidP="00217BB5">
            <w:pPr>
              <w:pStyle w:val="af1"/>
            </w:pPr>
            <w:r w:rsidRPr="00217BB5">
              <w:t>}</w:t>
            </w:r>
          </w:p>
          <w:p w14:paraId="4CB1EB83" w14:textId="77777777" w:rsidR="00382814" w:rsidRPr="00251614" w:rsidRDefault="00382814" w:rsidP="00F46CE1">
            <w:pPr>
              <w:ind w:firstLine="0"/>
              <w:rPr>
                <w:lang w:val="en-US"/>
              </w:rPr>
            </w:pPr>
          </w:p>
          <w:p w14:paraId="276B393E" w14:textId="77777777" w:rsidR="003913ED" w:rsidRPr="003913ED" w:rsidRDefault="003913ED" w:rsidP="003913ED">
            <w:pPr>
              <w:pStyle w:val="af1"/>
            </w:pPr>
            <w:r w:rsidRPr="003913ED">
              <w:t>export enum QueryTopics {</w:t>
            </w:r>
          </w:p>
          <w:p w14:paraId="577FB4B9" w14:textId="77777777" w:rsidR="003913ED" w:rsidRPr="003913ED" w:rsidRDefault="003913ED" w:rsidP="003913ED">
            <w:pPr>
              <w:pStyle w:val="af1"/>
            </w:pPr>
            <w:r w:rsidRPr="003913ED">
              <w:t>  orderGet = 'order.get.query',</w:t>
            </w:r>
          </w:p>
          <w:p w14:paraId="5944F5B2" w14:textId="77777777" w:rsidR="003913ED" w:rsidRPr="003913ED" w:rsidRDefault="003913ED" w:rsidP="003913ED">
            <w:pPr>
              <w:pStyle w:val="af1"/>
            </w:pPr>
            <w:r w:rsidRPr="003913ED">
              <w:t>  orderFind = 'order.find.query',</w:t>
            </w:r>
          </w:p>
          <w:p w14:paraId="45929B5C" w14:textId="77777777" w:rsidR="003913ED" w:rsidRPr="003913ED" w:rsidRDefault="003913ED" w:rsidP="003913ED">
            <w:pPr>
              <w:pStyle w:val="af1"/>
            </w:pPr>
            <w:r w:rsidRPr="003913ED">
              <w:t>  paymentGet = 'payment.get.query',</w:t>
            </w:r>
          </w:p>
          <w:p w14:paraId="245EEF44" w14:textId="77777777" w:rsidR="003913ED" w:rsidRPr="003913ED" w:rsidRDefault="003913ED" w:rsidP="003913ED">
            <w:pPr>
              <w:pStyle w:val="af1"/>
            </w:pPr>
            <w:r w:rsidRPr="003913ED">
              <w:t>  menuGet = 'menu.get.query',</w:t>
            </w:r>
          </w:p>
          <w:p w14:paraId="63801A9C" w14:textId="6124D1D6" w:rsidR="003913ED" w:rsidRPr="003913ED" w:rsidRDefault="003913ED" w:rsidP="003913ED">
            <w:pPr>
              <w:pStyle w:val="af1"/>
            </w:pPr>
            <w:r>
              <w:t>…</w:t>
            </w:r>
          </w:p>
          <w:p w14:paraId="4489B4FA" w14:textId="77777777" w:rsidR="003913ED" w:rsidRPr="003913ED" w:rsidRDefault="003913ED" w:rsidP="003913ED">
            <w:pPr>
              <w:pStyle w:val="af1"/>
            </w:pPr>
            <w:r w:rsidRPr="003913ED">
              <w:t>  cookingStockGet = 'cooking-stock.get.query',</w:t>
            </w:r>
          </w:p>
          <w:p w14:paraId="2A368071" w14:textId="07CAE78B" w:rsidR="003913ED" w:rsidRDefault="003913ED" w:rsidP="00AD0E5C">
            <w:pPr>
              <w:pStyle w:val="af1"/>
            </w:pPr>
            <w:r w:rsidRPr="003913ED">
              <w:t>}</w:t>
            </w:r>
          </w:p>
        </w:tc>
      </w:tr>
    </w:tbl>
    <w:p w14:paraId="18975286" w14:textId="77777777" w:rsidR="002B3B04" w:rsidRPr="002B3B04" w:rsidRDefault="002B3B04" w:rsidP="00F46CE1"/>
    <w:p w14:paraId="23C7C1EB" w14:textId="5A178322" w:rsidR="00431D26" w:rsidRDefault="00431D26" w:rsidP="005166B5">
      <w:pPr>
        <w:pStyle w:val="3"/>
        <w:numPr>
          <w:ilvl w:val="2"/>
          <w:numId w:val="34"/>
        </w:numPr>
      </w:pPr>
      <w:bookmarkStart w:id="42" w:name="_Toc134372718"/>
      <w:r>
        <w:t xml:space="preserve">Разработка сервиса для работы с </w:t>
      </w:r>
      <w:r w:rsidR="009B30CC">
        <w:t>журналом</w:t>
      </w:r>
      <w:r>
        <w:t xml:space="preserve"> событий</w:t>
      </w:r>
      <w:bookmarkEnd w:id="42"/>
    </w:p>
    <w:p w14:paraId="3B8113E5" w14:textId="4D599F5D" w:rsidR="009B30CC" w:rsidRDefault="009B30CC" w:rsidP="009B30CC">
      <w:r>
        <w:t xml:space="preserve">Для удобства с журналом событий разработаем для каждого приложения сервис для работы с </w:t>
      </w:r>
      <w:r w:rsidR="00D4615C">
        <w:t>ним</w:t>
      </w:r>
      <w:r w:rsidR="002C6BEB">
        <w:t>.</w:t>
      </w:r>
      <w:r w:rsidR="007145BD">
        <w:t xml:space="preserve"> </w:t>
      </w:r>
    </w:p>
    <w:p w14:paraId="02439C97" w14:textId="358A8B45" w:rsidR="007145BD" w:rsidRDefault="007145BD" w:rsidP="009B30CC">
      <w:r>
        <w:t>Сервис должен выполнять следующие задачи</w:t>
      </w:r>
      <w:r w:rsidRPr="007145BD">
        <w:t>:</w:t>
      </w:r>
    </w:p>
    <w:p w14:paraId="1F0D9AA1" w14:textId="273ECAE7" w:rsidR="007145BD" w:rsidRDefault="00CD007D" w:rsidP="005166B5">
      <w:pPr>
        <w:pStyle w:val="a7"/>
        <w:numPr>
          <w:ilvl w:val="0"/>
          <w:numId w:val="38"/>
        </w:numPr>
      </w:pPr>
      <w:r>
        <w:t>Сохранять события в журнал</w:t>
      </w:r>
    </w:p>
    <w:p w14:paraId="2EFACB86" w14:textId="0C94A437" w:rsidR="007E37B0" w:rsidRDefault="007E37B0" w:rsidP="005166B5">
      <w:pPr>
        <w:pStyle w:val="a7"/>
        <w:numPr>
          <w:ilvl w:val="0"/>
          <w:numId w:val="38"/>
        </w:numPr>
      </w:pPr>
      <w:r>
        <w:t>Создавать снимки состояния</w:t>
      </w:r>
      <w:r w:rsidR="009400BC">
        <w:t xml:space="preserve"> событий</w:t>
      </w:r>
    </w:p>
    <w:p w14:paraId="02EAAE39" w14:textId="04A3C44A" w:rsidR="00CD007D" w:rsidRDefault="00CD007D" w:rsidP="005166B5">
      <w:pPr>
        <w:pStyle w:val="a7"/>
        <w:numPr>
          <w:ilvl w:val="0"/>
          <w:numId w:val="38"/>
        </w:numPr>
      </w:pPr>
      <w:r>
        <w:t xml:space="preserve">Искать события по дате создания и по </w:t>
      </w:r>
      <w:r w:rsidR="00372F25">
        <w:t xml:space="preserve">идентификатору </w:t>
      </w:r>
      <w:r w:rsidR="008C102C">
        <w:t>события</w:t>
      </w:r>
    </w:p>
    <w:p w14:paraId="0536B649" w14:textId="5CAB3D14" w:rsidR="008C102C" w:rsidRDefault="001E43CE" w:rsidP="005166B5">
      <w:pPr>
        <w:pStyle w:val="a7"/>
        <w:numPr>
          <w:ilvl w:val="0"/>
          <w:numId w:val="38"/>
        </w:numPr>
      </w:pPr>
      <w:r>
        <w:t>Получать состояние сущности из событий</w:t>
      </w:r>
      <w:r w:rsidR="003271D4">
        <w:t xml:space="preserve"> по ее </w:t>
      </w:r>
      <w:r w:rsidR="00372F25">
        <w:t>идентификатору</w:t>
      </w:r>
    </w:p>
    <w:p w14:paraId="2F259DE2" w14:textId="553881A8" w:rsidR="00CF42EA" w:rsidRPr="00503B34" w:rsidRDefault="0065215C" w:rsidP="00CF42EA">
      <w:r>
        <w:t>Все сервисы для работы с журналом будут вести себя примерно аналогично</w:t>
      </w:r>
      <w:r w:rsidR="00714585">
        <w:t>, поэтому рассмотрим их работу на примере сервиса для приложения оплаты</w:t>
      </w:r>
      <w:r w:rsidR="00503B34" w:rsidRPr="00503B34">
        <w:t xml:space="preserve"> </w:t>
      </w:r>
      <w:r w:rsidR="00503B34">
        <w:t xml:space="preserve">в файле </w:t>
      </w:r>
      <w:r w:rsidR="00446238" w:rsidRPr="00446238">
        <w:rPr>
          <w:i/>
          <w:iCs/>
        </w:rPr>
        <w:t>event-store.payment.service.ts</w:t>
      </w:r>
      <w:r w:rsidR="00714585">
        <w:t>.</w:t>
      </w:r>
    </w:p>
    <w:p w14:paraId="4E67B633" w14:textId="7BC599F7" w:rsidR="00A516E9" w:rsidRPr="00D9202E" w:rsidRDefault="00974328" w:rsidP="00CF42EA">
      <w:pPr>
        <w:rPr>
          <w:b/>
          <w:bCs/>
        </w:rPr>
      </w:pPr>
      <w:r w:rsidRPr="00D9202E">
        <w:rPr>
          <w:b/>
          <w:bCs/>
        </w:rPr>
        <w:t>Сохранение события</w:t>
      </w:r>
      <w:r w:rsidR="00A516E9" w:rsidRPr="00D9202E">
        <w:rPr>
          <w:b/>
          <w:bCs/>
        </w:rPr>
        <w:t>.</w:t>
      </w:r>
    </w:p>
    <w:p w14:paraId="6B3B3D83" w14:textId="62DCBC79" w:rsidR="00FA6AEF" w:rsidRDefault="00A516E9" w:rsidP="00CF42EA">
      <w:r>
        <w:t xml:space="preserve">Сервис </w:t>
      </w:r>
      <w:r w:rsidR="00974328">
        <w:t>обращается к журналу событий и сохраняет объект события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D6571" w:rsidRPr="001D6571" w14:paraId="0C650E88" w14:textId="77777777" w:rsidTr="001D6571">
        <w:tc>
          <w:tcPr>
            <w:tcW w:w="9344" w:type="dxa"/>
          </w:tcPr>
          <w:p w14:paraId="01A626A1" w14:textId="77777777" w:rsidR="001D6571" w:rsidRPr="00BC7772" w:rsidRDefault="001D6571" w:rsidP="00BC7772">
            <w:pPr>
              <w:pStyle w:val="af1"/>
            </w:pPr>
            <w:r w:rsidRPr="00BC7772">
              <w:t> </w:t>
            </w:r>
            <w:r w:rsidRPr="00C14B6D">
              <w:rPr>
                <w:lang w:val="ru-RU"/>
              </w:rPr>
              <w:t xml:space="preserve"> </w:t>
            </w:r>
            <w:r w:rsidRPr="00BC7772">
              <w:t>public async savePaymentEvent(dto: ISaveEvent) {</w:t>
            </w:r>
          </w:p>
          <w:p w14:paraId="5E248E08" w14:textId="77777777" w:rsidR="001D6571" w:rsidRPr="00BC7772" w:rsidRDefault="001D6571" w:rsidP="00BC7772">
            <w:pPr>
              <w:pStyle w:val="af1"/>
            </w:pPr>
            <w:r w:rsidRPr="00BC7772">
              <w:t>    return this.paymentModel.create(dto);</w:t>
            </w:r>
          </w:p>
          <w:p w14:paraId="6446D4F8" w14:textId="669F2FCC" w:rsidR="001D6571" w:rsidRPr="001D6571" w:rsidRDefault="001D6571" w:rsidP="00BC7772">
            <w:pPr>
              <w:pStyle w:val="af1"/>
            </w:pPr>
            <w:r w:rsidRPr="00BC7772">
              <w:t>  }</w:t>
            </w:r>
          </w:p>
        </w:tc>
      </w:tr>
    </w:tbl>
    <w:p w14:paraId="49374972" w14:textId="77CCD8FB" w:rsidR="001D6571" w:rsidRDefault="001D6571" w:rsidP="00CF42EA">
      <w:pPr>
        <w:rPr>
          <w:lang w:val="en-US"/>
        </w:rPr>
      </w:pPr>
    </w:p>
    <w:p w14:paraId="08AD129E" w14:textId="145339FA" w:rsidR="00402552" w:rsidRDefault="00402552" w:rsidP="00CF42EA">
      <w:pPr>
        <w:rPr>
          <w:b/>
          <w:bCs/>
        </w:rPr>
      </w:pPr>
      <w:r w:rsidRPr="006C2FDB">
        <w:rPr>
          <w:b/>
          <w:bCs/>
        </w:rPr>
        <w:t>Поиск событий</w:t>
      </w:r>
      <w:r w:rsidR="00521A78" w:rsidRPr="006C2FDB">
        <w:rPr>
          <w:b/>
          <w:bCs/>
        </w:rPr>
        <w:t>.</w:t>
      </w:r>
    </w:p>
    <w:p w14:paraId="57E3F194" w14:textId="3B3D368D" w:rsidR="00CE699C" w:rsidRPr="00CE699C" w:rsidRDefault="00CE699C" w:rsidP="00CF42EA">
      <w:r>
        <w:t>Сервис формирует фильтр и обращается к базе данных, получая список событий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C2FDB" w14:paraId="344BF324" w14:textId="77777777" w:rsidTr="006C2FDB">
        <w:tc>
          <w:tcPr>
            <w:tcW w:w="9344" w:type="dxa"/>
          </w:tcPr>
          <w:p w14:paraId="41CAEDF5" w14:textId="77777777" w:rsidR="00CE699C" w:rsidRPr="00CE699C" w:rsidRDefault="00CE699C" w:rsidP="00CE699C">
            <w:pPr>
              <w:pStyle w:val="af1"/>
            </w:pPr>
            <w:r w:rsidRPr="00CE699C">
              <w:t> </w:t>
            </w:r>
            <w:r w:rsidRPr="00CE699C">
              <w:rPr>
                <w:lang w:val="ru-RU"/>
              </w:rPr>
              <w:t xml:space="preserve"> </w:t>
            </w:r>
            <w:r w:rsidRPr="00CE699C">
              <w:t>public async getPaymentEvents(filter: {</w:t>
            </w:r>
          </w:p>
          <w:p w14:paraId="2117AC51" w14:textId="77777777" w:rsidR="00CE699C" w:rsidRPr="00CE699C" w:rsidRDefault="00CE699C" w:rsidP="00CE699C">
            <w:pPr>
              <w:pStyle w:val="af1"/>
            </w:pPr>
            <w:r w:rsidRPr="00CE699C">
              <w:t>    from?: Date;</w:t>
            </w:r>
          </w:p>
          <w:p w14:paraId="243A70E0" w14:textId="77777777" w:rsidR="00CE699C" w:rsidRPr="00CE699C" w:rsidRDefault="00CE699C" w:rsidP="00CE699C">
            <w:pPr>
              <w:pStyle w:val="af1"/>
            </w:pPr>
            <w:r w:rsidRPr="00CE699C">
              <w:t>    to?: Date;</w:t>
            </w:r>
          </w:p>
          <w:p w14:paraId="710905DB" w14:textId="77777777" w:rsidR="00CE699C" w:rsidRPr="00CE699C" w:rsidRDefault="00CE699C" w:rsidP="00CE699C">
            <w:pPr>
              <w:pStyle w:val="af1"/>
            </w:pPr>
            <w:r w:rsidRPr="00CE699C">
              <w:t>    id?: string;</w:t>
            </w:r>
          </w:p>
          <w:p w14:paraId="0232A384" w14:textId="77777777" w:rsidR="00CE699C" w:rsidRPr="00CE699C" w:rsidRDefault="00CE699C" w:rsidP="00CE699C">
            <w:pPr>
              <w:pStyle w:val="af1"/>
            </w:pPr>
            <w:r w:rsidRPr="00CE699C">
              <w:lastRenderedPageBreak/>
              <w:t>  }) {</w:t>
            </w:r>
          </w:p>
          <w:p w14:paraId="6BB7A34A" w14:textId="77777777" w:rsidR="00CE699C" w:rsidRPr="00CE699C" w:rsidRDefault="00CE699C" w:rsidP="00CE699C">
            <w:pPr>
              <w:pStyle w:val="af1"/>
            </w:pPr>
            <w:r w:rsidRPr="00CE699C">
              <w:t>    const { from, to, id } = filter;</w:t>
            </w:r>
          </w:p>
          <w:p w14:paraId="7F0051C1" w14:textId="77777777" w:rsidR="00CE699C" w:rsidRPr="00CE699C" w:rsidRDefault="00CE699C" w:rsidP="00CE699C">
            <w:pPr>
              <w:pStyle w:val="af1"/>
            </w:pPr>
            <w:r w:rsidRPr="00CE699C">
              <w:t>    const mongoFilter: any = {};</w:t>
            </w:r>
          </w:p>
          <w:p w14:paraId="4A4D6468" w14:textId="77777777" w:rsidR="00CE699C" w:rsidRPr="00CE699C" w:rsidRDefault="00CE699C" w:rsidP="00CE699C">
            <w:pPr>
              <w:pStyle w:val="af1"/>
            </w:pPr>
            <w:r w:rsidRPr="00CE699C">
              <w:t>    if (from) {</w:t>
            </w:r>
          </w:p>
          <w:p w14:paraId="1611B70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{};</w:t>
            </w:r>
          </w:p>
          <w:p w14:paraId="40A79229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gte'] = from;</w:t>
            </w:r>
          </w:p>
          <w:p w14:paraId="779F0A14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B52A3A4" w14:textId="77777777" w:rsidR="00CE699C" w:rsidRPr="00CE699C" w:rsidRDefault="00CE699C" w:rsidP="00CE699C">
            <w:pPr>
              <w:pStyle w:val="af1"/>
            </w:pPr>
            <w:r w:rsidRPr="00CE699C">
              <w:t>    if (to) {</w:t>
            </w:r>
          </w:p>
          <w:p w14:paraId="1C5CA685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 = mongoFilter['updatedAt'] ?? {};</w:t>
            </w:r>
          </w:p>
          <w:p w14:paraId="296CEAEC" w14:textId="77777777" w:rsidR="00CE699C" w:rsidRPr="00CE699C" w:rsidRDefault="00CE699C" w:rsidP="00CE699C">
            <w:pPr>
              <w:pStyle w:val="af1"/>
            </w:pPr>
            <w:r w:rsidRPr="00CE699C">
              <w:t>      mongoFilter['updatedAt']['$lt'] = to;</w:t>
            </w:r>
          </w:p>
          <w:p w14:paraId="527D38D3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28F9CF5F" w14:textId="77777777" w:rsidR="00CE699C" w:rsidRPr="00CE699C" w:rsidRDefault="00CE699C" w:rsidP="00CE699C">
            <w:pPr>
              <w:pStyle w:val="af1"/>
            </w:pPr>
            <w:r w:rsidRPr="00CE699C">
              <w:t>    if (id) {</w:t>
            </w:r>
          </w:p>
          <w:p w14:paraId="12952563" w14:textId="77777777" w:rsidR="00CE699C" w:rsidRPr="00CE699C" w:rsidRDefault="00CE699C" w:rsidP="00CE699C">
            <w:pPr>
              <w:pStyle w:val="af1"/>
            </w:pPr>
            <w:r w:rsidRPr="00CE699C">
              <w:t>      mongoFilter['objectId'] = id;</w:t>
            </w:r>
          </w:p>
          <w:p w14:paraId="7EC81171" w14:textId="77777777" w:rsidR="00CE699C" w:rsidRPr="00CE699C" w:rsidRDefault="00CE699C" w:rsidP="00CE699C">
            <w:pPr>
              <w:pStyle w:val="af1"/>
            </w:pPr>
            <w:r w:rsidRPr="00CE699C">
              <w:t>    }</w:t>
            </w:r>
          </w:p>
          <w:p w14:paraId="5C520B05" w14:textId="77777777" w:rsidR="00CE699C" w:rsidRPr="00CE699C" w:rsidRDefault="00CE699C" w:rsidP="00CE699C">
            <w:pPr>
              <w:pStyle w:val="af1"/>
            </w:pPr>
            <w:r w:rsidRPr="00CE699C">
              <w:t>    return this.paymentModel.find(mongoFilter).sort({ createdAt: 'asc' });</w:t>
            </w:r>
          </w:p>
          <w:p w14:paraId="527D991B" w14:textId="77777777" w:rsidR="00CE699C" w:rsidRPr="00CE699C" w:rsidRDefault="00CE699C" w:rsidP="00CE699C">
            <w:pPr>
              <w:pStyle w:val="af1"/>
            </w:pPr>
            <w:r w:rsidRPr="00CE699C">
              <w:t>  }</w:t>
            </w:r>
          </w:p>
          <w:p w14:paraId="7D800BA7" w14:textId="77777777" w:rsidR="006C2FDB" w:rsidRDefault="006C2FDB" w:rsidP="00CF42EA">
            <w:pPr>
              <w:ind w:firstLine="0"/>
            </w:pPr>
          </w:p>
        </w:tc>
      </w:tr>
    </w:tbl>
    <w:p w14:paraId="362FEC28" w14:textId="1312B937" w:rsidR="00D76E8A" w:rsidRDefault="00030D4A" w:rsidP="00D76E8A">
      <w:pPr>
        <w:rPr>
          <w:b/>
          <w:bCs/>
        </w:rPr>
      </w:pPr>
      <w:r>
        <w:rPr>
          <w:b/>
          <w:bCs/>
        </w:rPr>
        <w:lastRenderedPageBreak/>
        <w:t>Получить платежный документ из событий</w:t>
      </w:r>
      <w:r w:rsidR="00D76E8A" w:rsidRPr="006C2FDB">
        <w:rPr>
          <w:b/>
          <w:bCs/>
        </w:rPr>
        <w:t>.</w:t>
      </w:r>
    </w:p>
    <w:p w14:paraId="67838289" w14:textId="47665FDC" w:rsidR="00D76E8A" w:rsidRDefault="00C1317A" w:rsidP="00D76E8A">
      <w:r>
        <w:t>Сервис находит последний снимок</w:t>
      </w:r>
      <w:r w:rsidR="00256BC1">
        <w:t xml:space="preserve"> состояния</w:t>
      </w:r>
      <w:r>
        <w:t xml:space="preserve"> событий и затем выбирает события, которые были созданы после снимка. Это необходимо для оптимизации поиска событий.</w:t>
      </w:r>
    </w:p>
    <w:p w14:paraId="3D9CFB27" w14:textId="5C00303E" w:rsidR="00271829" w:rsidRPr="002E73F7" w:rsidRDefault="00271829" w:rsidP="00D76E8A">
      <w:r>
        <w:t xml:space="preserve">Затем происходит восстановление доменной сущности при помощи класса </w:t>
      </w:r>
      <w:r w:rsidR="002E73F7" w:rsidRPr="002E73F7">
        <w:rPr>
          <w:i/>
          <w:iCs/>
        </w:rPr>
        <w:t>PaymentDomainTransformer</w:t>
      </w:r>
      <w:r w:rsidR="002E73F7">
        <w:rPr>
          <w:i/>
          <w:iCs/>
        </w:rPr>
        <w:t xml:space="preserve"> </w:t>
      </w:r>
      <w:r w:rsidR="002E73F7" w:rsidRPr="002E73F7">
        <w:t xml:space="preserve">и его метода </w:t>
      </w:r>
      <w:r w:rsidR="00117BDC" w:rsidRPr="00117BDC">
        <w:rPr>
          <w:i/>
          <w:iCs/>
        </w:rPr>
        <w:t>hydrate</w:t>
      </w:r>
      <w:r w:rsidR="00117BDC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2009A" w14:paraId="79B29272" w14:textId="77777777" w:rsidTr="00D2009A">
        <w:tc>
          <w:tcPr>
            <w:tcW w:w="9344" w:type="dxa"/>
          </w:tcPr>
          <w:p w14:paraId="714D33F5" w14:textId="77777777" w:rsidR="00D2009A" w:rsidRPr="00D2009A" w:rsidRDefault="00D2009A" w:rsidP="00D2009A">
            <w:pPr>
              <w:pStyle w:val="af1"/>
            </w:pPr>
            <w:r w:rsidRPr="00D2009A">
              <w:t> </w:t>
            </w:r>
            <w:r w:rsidRPr="00271829">
              <w:rPr>
                <w:lang w:val="ru-RU"/>
              </w:rPr>
              <w:t xml:space="preserve"> </w:t>
            </w:r>
            <w:r w:rsidRPr="00D2009A">
              <w:t>public async getPayment(id: string) {</w:t>
            </w:r>
          </w:p>
          <w:p w14:paraId="39CF2614" w14:textId="77777777" w:rsidR="00D2009A" w:rsidRPr="00D2009A" w:rsidRDefault="00D2009A" w:rsidP="00D2009A">
            <w:pPr>
              <w:pStyle w:val="af1"/>
            </w:pPr>
            <w:r w:rsidRPr="00D2009A">
              <w:t>    const snapshot = await this.paymentSnapshotModel.findOne({ objectId: id });</w:t>
            </w:r>
          </w:p>
          <w:p w14:paraId="5AF4B2A4" w14:textId="77777777" w:rsidR="00D2009A" w:rsidRPr="00D2009A" w:rsidRDefault="00D2009A" w:rsidP="00D2009A">
            <w:pPr>
              <w:pStyle w:val="af1"/>
            </w:pPr>
            <w:r w:rsidRPr="00D2009A">
              <w:t>    const date = snapshot?.createdAt ?? new Date(Date.parse('2023-02-24'));</w:t>
            </w:r>
          </w:p>
          <w:p w14:paraId="78763490" w14:textId="77777777" w:rsidR="00D2009A" w:rsidRPr="00D2009A" w:rsidRDefault="00D2009A" w:rsidP="00D2009A">
            <w:pPr>
              <w:pStyle w:val="af1"/>
            </w:pPr>
            <w:r w:rsidRPr="00D2009A">
              <w:t>    const events = await this.getPaymentEvents({ from: date, id });</w:t>
            </w:r>
          </w:p>
          <w:p w14:paraId="69CB633C" w14:textId="77777777" w:rsidR="00D2009A" w:rsidRPr="00D2009A" w:rsidRDefault="00D2009A" w:rsidP="00D2009A">
            <w:pPr>
              <w:pStyle w:val="af1"/>
            </w:pPr>
            <w:r w:rsidRPr="00D2009A">
              <w:t>    if (snapshot) {</w:t>
            </w:r>
          </w:p>
          <w:p w14:paraId="3AAAD66E" w14:textId="77777777" w:rsidR="00D2009A" w:rsidRPr="00D2009A" w:rsidRDefault="00D2009A" w:rsidP="00D2009A">
            <w:pPr>
              <w:pStyle w:val="af1"/>
            </w:pPr>
            <w:r w:rsidRPr="00D2009A">
              <w:t>      events.push(snapshot);</w:t>
            </w:r>
          </w:p>
          <w:p w14:paraId="46F10770" w14:textId="77777777" w:rsidR="00D2009A" w:rsidRPr="00D2009A" w:rsidRDefault="00D2009A" w:rsidP="00D2009A">
            <w:pPr>
              <w:pStyle w:val="af1"/>
            </w:pPr>
            <w:r w:rsidRPr="00D2009A">
              <w:t>    }</w:t>
            </w:r>
          </w:p>
          <w:p w14:paraId="27B7267C" w14:textId="77777777" w:rsidR="00D2009A" w:rsidRPr="00D2009A" w:rsidRDefault="00D2009A" w:rsidP="00D2009A">
            <w:pPr>
              <w:pStyle w:val="af1"/>
            </w:pPr>
            <w:r w:rsidRPr="00D2009A">
              <w:t>    return PaymentDomainTransformer.hydrate(events);</w:t>
            </w:r>
          </w:p>
          <w:p w14:paraId="367676A6" w14:textId="6D82B63A" w:rsidR="00D2009A" w:rsidRDefault="00D2009A" w:rsidP="00D2009A">
            <w:pPr>
              <w:pStyle w:val="af1"/>
            </w:pPr>
            <w:r w:rsidRPr="00D2009A">
              <w:t>  }</w:t>
            </w:r>
          </w:p>
        </w:tc>
      </w:tr>
    </w:tbl>
    <w:p w14:paraId="5A961B8E" w14:textId="79558087" w:rsidR="00B56804" w:rsidRDefault="00F209EF" w:rsidP="00B56804">
      <w:pPr>
        <w:rPr>
          <w:b/>
          <w:bCs/>
        </w:rPr>
      </w:pPr>
      <w:r>
        <w:rPr>
          <w:b/>
          <w:bCs/>
        </w:rPr>
        <w:t>Создать снимок состояния событий.</w:t>
      </w:r>
    </w:p>
    <w:p w14:paraId="6030AEA8" w14:textId="5D925105" w:rsidR="00CC76FF" w:rsidRPr="009223F3" w:rsidRDefault="00885C91" w:rsidP="00B56804">
      <w:r>
        <w:t>Сервис проверяет сколько прошло событий с момента последнего снимка состояния событий</w:t>
      </w:r>
      <w:r w:rsidR="00CE34EF">
        <w:t xml:space="preserve"> объекта</w:t>
      </w:r>
      <w:r>
        <w:t>.</w:t>
      </w:r>
      <w:r w:rsidR="008A0F8F">
        <w:t xml:space="preserve"> Если прошло некоторое</w:t>
      </w:r>
      <w:r w:rsidR="009223F3">
        <w:t xml:space="preserve"> </w:t>
      </w:r>
      <w:r w:rsidR="009223F3">
        <w:rPr>
          <w:lang w:val="en-US"/>
        </w:rPr>
        <w:t>N</w:t>
      </w:r>
      <w:r w:rsidR="009223F3">
        <w:t>, то он создает снимок состояния событий и затем при создании доменной сущности отсчет идет от этого снимк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5E51" w:rsidRPr="001B5011" w14:paraId="46CE28D0" w14:textId="77777777" w:rsidTr="00315E51">
        <w:tc>
          <w:tcPr>
            <w:tcW w:w="9344" w:type="dxa"/>
          </w:tcPr>
          <w:p w14:paraId="2217AB23" w14:textId="77777777" w:rsidR="00315E51" w:rsidRPr="00315E51" w:rsidRDefault="00315E51" w:rsidP="00315E51">
            <w:pPr>
              <w:pStyle w:val="af1"/>
            </w:pPr>
            <w:r w:rsidRPr="00315E51">
              <w:t>public async makeSnapshotPaymens() {</w:t>
            </w:r>
          </w:p>
          <w:p w14:paraId="10A9A44E" w14:textId="77777777" w:rsidR="00315E51" w:rsidRPr="00315E51" w:rsidRDefault="00315E51" w:rsidP="00315E51">
            <w:pPr>
              <w:pStyle w:val="af1"/>
            </w:pPr>
            <w:r w:rsidRPr="00315E51">
              <w:t>    const latestSnapshot = await this.paymentSnapshotModel</w:t>
            </w:r>
          </w:p>
          <w:p w14:paraId="5710F8B6" w14:textId="77777777" w:rsidR="00315E51" w:rsidRPr="00315E51" w:rsidRDefault="00315E51" w:rsidP="00315E51">
            <w:pPr>
              <w:pStyle w:val="af1"/>
            </w:pPr>
            <w:r w:rsidRPr="00315E51">
              <w:t>      .findOne()</w:t>
            </w:r>
          </w:p>
          <w:p w14:paraId="412236AF" w14:textId="77777777" w:rsidR="00315E51" w:rsidRPr="00315E51" w:rsidRDefault="00315E51" w:rsidP="00315E51">
            <w:pPr>
              <w:pStyle w:val="af1"/>
            </w:pPr>
            <w:r w:rsidRPr="00315E51">
              <w:t>      .sort({ createdAt: 'desc' });</w:t>
            </w:r>
          </w:p>
          <w:p w14:paraId="5898A5E0" w14:textId="77777777" w:rsidR="00315E51" w:rsidRPr="00315E51" w:rsidRDefault="00315E51" w:rsidP="00315E51">
            <w:pPr>
              <w:pStyle w:val="af1"/>
            </w:pPr>
          </w:p>
          <w:p w14:paraId="73205518" w14:textId="77777777" w:rsidR="00315E51" w:rsidRPr="00315E51" w:rsidRDefault="00315E51" w:rsidP="00315E51">
            <w:pPr>
              <w:pStyle w:val="af1"/>
            </w:pPr>
            <w:r w:rsidRPr="00315E51">
              <w:lastRenderedPageBreak/>
              <w:t>    const date =</w:t>
            </w:r>
          </w:p>
          <w:p w14:paraId="3A6D67F0" w14:textId="77777777" w:rsidR="00315E51" w:rsidRPr="00315E51" w:rsidRDefault="00315E51" w:rsidP="00315E51">
            <w:pPr>
              <w:pStyle w:val="af1"/>
            </w:pPr>
            <w:r w:rsidRPr="00315E51">
              <w:t>      latestSnapshot?.createdAt ?? new Date(Date.parse('2023-02-24'));</w:t>
            </w:r>
          </w:p>
          <w:p w14:paraId="12394386" w14:textId="77777777" w:rsidR="00315E51" w:rsidRPr="00315E51" w:rsidRDefault="00315E51" w:rsidP="00315E51">
            <w:pPr>
              <w:pStyle w:val="af1"/>
            </w:pPr>
            <w:r w:rsidRPr="00315E51">
              <w:t>    const snapshots = await this.getPaymentSnapshots(date);</w:t>
            </w:r>
          </w:p>
          <w:p w14:paraId="39E01D48" w14:textId="77777777" w:rsidR="00315E51" w:rsidRPr="00315E51" w:rsidRDefault="00315E51" w:rsidP="00315E51">
            <w:pPr>
              <w:pStyle w:val="af1"/>
            </w:pPr>
            <w:r w:rsidRPr="00315E51">
              <w:t>    const events = await this.getPaymentEvents({ from: date });</w:t>
            </w:r>
          </w:p>
          <w:p w14:paraId="65D0366F" w14:textId="77777777" w:rsidR="00315E51" w:rsidRPr="00315E51" w:rsidRDefault="00315E51" w:rsidP="00315E51">
            <w:pPr>
              <w:pStyle w:val="af1"/>
            </w:pPr>
            <w:r w:rsidRPr="00315E51">
              <w:t>    if (events.length &lt; SNAPSHOT_FREQUENCY) return;</w:t>
            </w:r>
          </w:p>
          <w:p w14:paraId="7FC53403" w14:textId="77777777" w:rsidR="00315E51" w:rsidRPr="00315E51" w:rsidRDefault="00315E51" w:rsidP="00315E51">
            <w:pPr>
              <w:pStyle w:val="af1"/>
            </w:pPr>
          </w:p>
          <w:p w14:paraId="4B694250" w14:textId="77777777" w:rsidR="00315E51" w:rsidRPr="00315E51" w:rsidRDefault="00315E51" w:rsidP="00315E51">
            <w:pPr>
              <w:pStyle w:val="af1"/>
            </w:pPr>
            <w:r w:rsidRPr="00315E51">
              <w:t>    const eventStreamMap = new Map&lt;string, EventDocument[]&gt;();</w:t>
            </w:r>
          </w:p>
          <w:p w14:paraId="2021CE35" w14:textId="77777777" w:rsidR="00315E51" w:rsidRPr="00315E51" w:rsidRDefault="00315E51" w:rsidP="00315E51">
            <w:pPr>
              <w:pStyle w:val="af1"/>
            </w:pPr>
            <w:r w:rsidRPr="00315E51">
              <w:t>    snapshots.forEach((event) =&gt; {</w:t>
            </w:r>
          </w:p>
          <w:p w14:paraId="4BF0843F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650E392E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6DB480CF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40BE8301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67B4964D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15F6F91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3EBFB20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5B1D0D2E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048F93BA" w14:textId="77777777" w:rsidR="00315E51" w:rsidRPr="00315E51" w:rsidRDefault="00315E51" w:rsidP="00315E51">
            <w:pPr>
              <w:pStyle w:val="af1"/>
            </w:pPr>
            <w:r w:rsidRPr="00315E51">
              <w:t>    events.forEach((event) =&gt; {</w:t>
            </w:r>
          </w:p>
          <w:p w14:paraId="1322FD45" w14:textId="77777777" w:rsidR="00315E51" w:rsidRPr="00315E51" w:rsidRDefault="00315E51" w:rsidP="00315E51">
            <w:pPr>
              <w:pStyle w:val="af1"/>
            </w:pPr>
            <w:r w:rsidRPr="00315E51">
              <w:t>      const events = eventStreamMap.get(event.objectId);</w:t>
            </w:r>
          </w:p>
          <w:p w14:paraId="405B0A78" w14:textId="77777777" w:rsidR="00315E51" w:rsidRPr="00315E51" w:rsidRDefault="00315E51" w:rsidP="00315E51">
            <w:pPr>
              <w:pStyle w:val="af1"/>
            </w:pPr>
            <w:r w:rsidRPr="00315E51">
              <w:t>      if (events) {</w:t>
            </w:r>
          </w:p>
          <w:p w14:paraId="7FAD8597" w14:textId="77777777" w:rsidR="00315E51" w:rsidRPr="00315E51" w:rsidRDefault="00315E51" w:rsidP="00315E51">
            <w:pPr>
              <w:pStyle w:val="af1"/>
            </w:pPr>
            <w:r w:rsidRPr="00315E51">
              <w:t>        events.push(event);</w:t>
            </w:r>
          </w:p>
          <w:p w14:paraId="3EEAF68E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events);</w:t>
            </w:r>
          </w:p>
          <w:p w14:paraId="5701736F" w14:textId="77777777" w:rsidR="00315E51" w:rsidRPr="00315E51" w:rsidRDefault="00315E51" w:rsidP="00315E51">
            <w:pPr>
              <w:pStyle w:val="af1"/>
            </w:pPr>
            <w:r w:rsidRPr="00315E51">
              <w:t>      } else {</w:t>
            </w:r>
          </w:p>
          <w:p w14:paraId="6DB65EF6" w14:textId="77777777" w:rsidR="00315E51" w:rsidRPr="00315E51" w:rsidRDefault="00315E51" w:rsidP="00315E51">
            <w:pPr>
              <w:pStyle w:val="af1"/>
            </w:pPr>
            <w:r w:rsidRPr="00315E51">
              <w:t>        eventStreamMap.set(event.objectId, [event]);</w:t>
            </w:r>
          </w:p>
          <w:p w14:paraId="0865E3F4" w14:textId="77777777" w:rsidR="00315E51" w:rsidRPr="00315E51" w:rsidRDefault="00315E51" w:rsidP="00315E51">
            <w:pPr>
              <w:pStyle w:val="af1"/>
            </w:pPr>
            <w:r w:rsidRPr="00315E51">
              <w:t>      }</w:t>
            </w:r>
          </w:p>
          <w:p w14:paraId="47E6C05C" w14:textId="77777777" w:rsidR="00315E51" w:rsidRPr="00315E51" w:rsidRDefault="00315E51" w:rsidP="00315E51">
            <w:pPr>
              <w:pStyle w:val="af1"/>
            </w:pPr>
            <w:r w:rsidRPr="00315E51">
              <w:t>    });</w:t>
            </w:r>
          </w:p>
          <w:p w14:paraId="7A6E7684" w14:textId="77777777" w:rsidR="00315E51" w:rsidRPr="00315E51" w:rsidRDefault="00315E51" w:rsidP="00315E51">
            <w:pPr>
              <w:pStyle w:val="af1"/>
            </w:pPr>
          </w:p>
          <w:p w14:paraId="7AC591C6" w14:textId="77777777" w:rsidR="00315E51" w:rsidRPr="00315E51" w:rsidRDefault="00315E51" w:rsidP="00315E51">
            <w:pPr>
              <w:pStyle w:val="af1"/>
            </w:pPr>
            <w:r w:rsidRPr="00315E51">
              <w:t>    for (const [productId, data] of eventStreamMap.entries()) {</w:t>
            </w:r>
          </w:p>
          <w:p w14:paraId="08764175" w14:textId="77777777" w:rsidR="00315E51" w:rsidRPr="00315E51" w:rsidRDefault="00315E51" w:rsidP="00315E51">
            <w:pPr>
              <w:pStyle w:val="af1"/>
            </w:pPr>
            <w:r w:rsidRPr="00315E51">
              <w:t>      const product = PaymentDomainTransformer.hydrate(data);</w:t>
            </w:r>
          </w:p>
          <w:p w14:paraId="3BB9E7F7" w14:textId="77777777" w:rsidR="00315E51" w:rsidRPr="00315E51" w:rsidRDefault="00315E51" w:rsidP="00315E51">
            <w:pPr>
              <w:pStyle w:val="af1"/>
            </w:pPr>
            <w:r w:rsidRPr="00315E51">
              <w:t>      const event = PaymentDomainTransformer.snapshot(product);</w:t>
            </w:r>
          </w:p>
          <w:p w14:paraId="6604CCFD" w14:textId="77777777" w:rsidR="00315E51" w:rsidRPr="00315E51" w:rsidRDefault="00315E51" w:rsidP="00315E51">
            <w:pPr>
              <w:pStyle w:val="af1"/>
            </w:pPr>
            <w:r w:rsidRPr="00315E51">
              <w:t>      await this.paymentSnapshotModel.findOneAndUpdate(</w:t>
            </w:r>
          </w:p>
          <w:p w14:paraId="6138F314" w14:textId="77777777" w:rsidR="00315E51" w:rsidRPr="00315E51" w:rsidRDefault="00315E51" w:rsidP="00315E51">
            <w:pPr>
              <w:pStyle w:val="af1"/>
            </w:pPr>
            <w:r w:rsidRPr="00315E51">
              <w:t>        { objectId: event.objectId },</w:t>
            </w:r>
          </w:p>
          <w:p w14:paraId="60D2390E" w14:textId="77777777" w:rsidR="00315E51" w:rsidRPr="00315E51" w:rsidRDefault="00315E51" w:rsidP="00315E51">
            <w:pPr>
              <w:pStyle w:val="af1"/>
            </w:pPr>
            <w:r w:rsidRPr="00315E51">
              <w:t>        event,</w:t>
            </w:r>
          </w:p>
          <w:p w14:paraId="7BE3B269" w14:textId="77777777" w:rsidR="00315E51" w:rsidRPr="00315E51" w:rsidRDefault="00315E51" w:rsidP="00315E51">
            <w:pPr>
              <w:pStyle w:val="af1"/>
            </w:pPr>
            <w:r w:rsidRPr="00315E51">
              <w:t>        {</w:t>
            </w:r>
          </w:p>
          <w:p w14:paraId="69406EA9" w14:textId="77777777" w:rsidR="00315E51" w:rsidRPr="00315E51" w:rsidRDefault="00315E51" w:rsidP="00315E51">
            <w:pPr>
              <w:pStyle w:val="af1"/>
            </w:pPr>
            <w:r w:rsidRPr="00315E51">
              <w:t>          upsert: true,</w:t>
            </w:r>
          </w:p>
          <w:p w14:paraId="67E247CC" w14:textId="77777777" w:rsidR="00315E51" w:rsidRPr="00315E51" w:rsidRDefault="00315E51" w:rsidP="00315E51">
            <w:pPr>
              <w:pStyle w:val="af1"/>
            </w:pPr>
            <w:r w:rsidRPr="00315E51">
              <w:t>        }</w:t>
            </w:r>
          </w:p>
          <w:p w14:paraId="6EE9475B" w14:textId="77777777" w:rsidR="00315E51" w:rsidRPr="00315E51" w:rsidRDefault="00315E51" w:rsidP="00315E51">
            <w:pPr>
              <w:pStyle w:val="af1"/>
            </w:pPr>
            <w:r w:rsidRPr="00315E51">
              <w:t>      );</w:t>
            </w:r>
          </w:p>
          <w:p w14:paraId="06635DA1" w14:textId="77777777" w:rsidR="00315E51" w:rsidRPr="00315E51" w:rsidRDefault="00315E51" w:rsidP="00315E51">
            <w:pPr>
              <w:pStyle w:val="af1"/>
            </w:pPr>
            <w:r w:rsidRPr="00315E51">
              <w:t>    }</w:t>
            </w:r>
          </w:p>
          <w:p w14:paraId="2D0BAECC" w14:textId="77777777" w:rsidR="00315E51" w:rsidRPr="00315E51" w:rsidRDefault="00315E51" w:rsidP="00315E51">
            <w:pPr>
              <w:pStyle w:val="af1"/>
            </w:pPr>
            <w:r w:rsidRPr="00315E51">
              <w:t>    Logger.log('Snapshotted payments');</w:t>
            </w:r>
          </w:p>
          <w:p w14:paraId="343DA2A0" w14:textId="77777777" w:rsidR="00315E51" w:rsidRPr="00315E51" w:rsidRDefault="00315E51" w:rsidP="00315E51">
            <w:pPr>
              <w:pStyle w:val="af1"/>
            </w:pPr>
            <w:r w:rsidRPr="00315E51">
              <w:t>  }</w:t>
            </w:r>
          </w:p>
          <w:p w14:paraId="3AB82E1F" w14:textId="77777777" w:rsidR="00315E51" w:rsidRPr="00C538BC" w:rsidRDefault="00315E51" w:rsidP="00B56804">
            <w:pPr>
              <w:ind w:firstLine="0"/>
              <w:rPr>
                <w:b/>
                <w:bCs/>
                <w:lang w:val="en-US"/>
              </w:rPr>
            </w:pPr>
          </w:p>
        </w:tc>
      </w:tr>
    </w:tbl>
    <w:p w14:paraId="72E00CE1" w14:textId="6E477C17" w:rsidR="00E066DE" w:rsidRDefault="0052299D" w:rsidP="00E066DE">
      <w:pPr>
        <w:rPr>
          <w:b/>
          <w:bCs/>
        </w:rPr>
      </w:pPr>
      <w:r>
        <w:rPr>
          <w:b/>
          <w:bCs/>
        </w:rPr>
        <w:lastRenderedPageBreak/>
        <w:t>Преобразователь событий.</w:t>
      </w:r>
    </w:p>
    <w:p w14:paraId="47706010" w14:textId="5290111E" w:rsidR="0052299D" w:rsidRDefault="0052299D" w:rsidP="00E066DE">
      <w:r>
        <w:t>Для преобразования событий в доменные сущности нам необходимо определить класс с методами</w:t>
      </w:r>
      <w:r w:rsidRPr="0052299D">
        <w:t>:</w:t>
      </w:r>
    </w:p>
    <w:p w14:paraId="7BED99AA" w14:textId="2E59F418" w:rsidR="0052299D" w:rsidRDefault="00A82E46" w:rsidP="005166B5">
      <w:pPr>
        <w:pStyle w:val="a7"/>
        <w:numPr>
          <w:ilvl w:val="0"/>
          <w:numId w:val="39"/>
        </w:numPr>
      </w:pPr>
      <w:r>
        <w:t>Создать с</w:t>
      </w:r>
      <w:r w:rsidR="000A67E4">
        <w:t>ущность из массива событий</w:t>
      </w:r>
    </w:p>
    <w:p w14:paraId="4BF6149C" w14:textId="59C0801B" w:rsidR="000A67E4" w:rsidRDefault="00B87C59" w:rsidP="005166B5">
      <w:pPr>
        <w:pStyle w:val="a7"/>
        <w:numPr>
          <w:ilvl w:val="0"/>
          <w:numId w:val="39"/>
        </w:numPr>
      </w:pPr>
      <w:r>
        <w:t>Создать снимок состояния из сущности</w:t>
      </w:r>
    </w:p>
    <w:p w14:paraId="21EDACD1" w14:textId="7EEFEC39" w:rsidR="006476C4" w:rsidRDefault="00936EFE" w:rsidP="006476C4">
      <w:pPr>
        <w:rPr>
          <w:i/>
          <w:iCs/>
        </w:rPr>
      </w:pPr>
      <w:r>
        <w:lastRenderedPageBreak/>
        <w:t xml:space="preserve">Для сервиса оплаты это класс </w:t>
      </w:r>
      <w:r w:rsidR="006476C4" w:rsidRPr="006476C4">
        <w:rPr>
          <w:i/>
          <w:iCs/>
        </w:rPr>
        <w:t>PaymentDomainTransformer</w:t>
      </w:r>
      <w:r w:rsidR="006476C4">
        <w:rPr>
          <w:i/>
          <w:iCs/>
        </w:rPr>
        <w:t xml:space="preserve"> </w:t>
      </w:r>
      <w:r w:rsidR="006476C4" w:rsidRPr="004977F1">
        <w:t>определенный</w:t>
      </w:r>
      <w:r w:rsidR="006476C4">
        <w:rPr>
          <w:i/>
          <w:iCs/>
        </w:rPr>
        <w:t xml:space="preserve"> </w:t>
      </w:r>
      <w:r w:rsidR="006476C4" w:rsidRPr="004977F1">
        <w:t>в файле</w:t>
      </w:r>
      <w:r w:rsidR="006476C4">
        <w:rPr>
          <w:i/>
          <w:iCs/>
        </w:rPr>
        <w:t xml:space="preserve"> </w:t>
      </w:r>
      <w:r w:rsidR="004977F1" w:rsidRPr="004977F1">
        <w:rPr>
          <w:i/>
          <w:iCs/>
        </w:rPr>
        <w:t>payment.domain-transformer.ts</w:t>
      </w:r>
      <w:r w:rsidR="002B61FA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F09F2" w14:paraId="394BB299" w14:textId="77777777" w:rsidTr="002F09F2">
        <w:tc>
          <w:tcPr>
            <w:tcW w:w="9344" w:type="dxa"/>
          </w:tcPr>
          <w:p w14:paraId="4BBAD61E" w14:textId="77777777" w:rsidR="002F09F2" w:rsidRPr="002F09F2" w:rsidRDefault="002F09F2" w:rsidP="002F09F2">
            <w:pPr>
              <w:pStyle w:val="af1"/>
            </w:pPr>
            <w:r w:rsidRPr="002F09F2">
              <w:t>export default class PaymentDomainTransformer {</w:t>
            </w:r>
          </w:p>
          <w:p w14:paraId="59B52439" w14:textId="77777777" w:rsidR="002F09F2" w:rsidRPr="002F09F2" w:rsidRDefault="002F09F2" w:rsidP="002F09F2">
            <w:pPr>
              <w:pStyle w:val="af1"/>
            </w:pPr>
            <w:r w:rsidRPr="002F09F2">
              <w:t>  public static hydrate(events: ISaveEvent[]) {</w:t>
            </w:r>
          </w:p>
          <w:p w14:paraId="153B8B0E" w14:textId="77777777" w:rsidR="002F09F2" w:rsidRPr="002F09F2" w:rsidRDefault="002F09F2" w:rsidP="002F09F2">
            <w:pPr>
              <w:pStyle w:val="af1"/>
            </w:pPr>
            <w:r w:rsidRPr="002F09F2">
              <w:t>    const domain = new PaymentDomainEntity({</w:t>
            </w:r>
          </w:p>
          <w:p w14:paraId="28526497" w14:textId="77777777" w:rsidR="002F09F2" w:rsidRPr="002F09F2" w:rsidRDefault="002F09F2" w:rsidP="002F09F2">
            <w:pPr>
              <w:pStyle w:val="af1"/>
            </w:pPr>
            <w:r w:rsidRPr="002F09F2">
              <w:t>      sum: 0,</w:t>
            </w:r>
          </w:p>
          <w:p w14:paraId="7BE9B9C9" w14:textId="77777777" w:rsidR="002F09F2" w:rsidRPr="002F09F2" w:rsidRDefault="002F09F2" w:rsidP="002F09F2">
            <w:pPr>
              <w:pStyle w:val="af1"/>
            </w:pPr>
            <w:r w:rsidRPr="002F09F2">
              <w:t>      type: PaymentType.CARD,</w:t>
            </w:r>
          </w:p>
          <w:p w14:paraId="5089586B" w14:textId="77777777" w:rsidR="002F09F2" w:rsidRPr="002F09F2" w:rsidRDefault="002F09F2" w:rsidP="002F09F2">
            <w:pPr>
              <w:pStyle w:val="af1"/>
            </w:pPr>
            <w:r w:rsidRPr="002F09F2">
              <w:t>      orderId: '',</w:t>
            </w:r>
          </w:p>
          <w:p w14:paraId="4011D936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07C6CC61" w14:textId="77777777" w:rsidR="002F09F2" w:rsidRPr="002F09F2" w:rsidRDefault="002F09F2" w:rsidP="002F09F2">
            <w:pPr>
              <w:pStyle w:val="af1"/>
            </w:pPr>
            <w:r w:rsidRPr="002F09F2">
              <w:t>    events.forEach((event) =&gt; {</w:t>
            </w:r>
          </w:p>
          <w:p w14:paraId="709B5DF5" w14:textId="77777777" w:rsidR="002F09F2" w:rsidRPr="002F09F2" w:rsidRDefault="002F09F2" w:rsidP="002F09F2">
            <w:pPr>
              <w:pStyle w:val="af1"/>
            </w:pPr>
            <w:r w:rsidRPr="002F09F2">
              <w:t>      this.applyEvent(domain, event);</w:t>
            </w:r>
          </w:p>
          <w:p w14:paraId="13706D1A" w14:textId="77777777" w:rsidR="002F09F2" w:rsidRPr="002F09F2" w:rsidRDefault="002F09F2" w:rsidP="002F09F2">
            <w:pPr>
              <w:pStyle w:val="af1"/>
            </w:pPr>
            <w:r w:rsidRPr="002F09F2">
              <w:t>    });</w:t>
            </w:r>
          </w:p>
          <w:p w14:paraId="5B1643E7" w14:textId="77777777" w:rsidR="002F09F2" w:rsidRPr="002F09F2" w:rsidRDefault="002F09F2" w:rsidP="002F09F2">
            <w:pPr>
              <w:pStyle w:val="af1"/>
            </w:pPr>
            <w:r w:rsidRPr="002F09F2">
              <w:t>    return domain;</w:t>
            </w:r>
          </w:p>
          <w:p w14:paraId="0037DD5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7A3440ED" w14:textId="77777777" w:rsidR="002F09F2" w:rsidRPr="002F09F2" w:rsidRDefault="002F09F2" w:rsidP="002F09F2">
            <w:pPr>
              <w:pStyle w:val="af1"/>
            </w:pPr>
          </w:p>
          <w:p w14:paraId="41ABC5E0" w14:textId="77777777" w:rsidR="002F09F2" w:rsidRPr="002F09F2" w:rsidRDefault="002F09F2" w:rsidP="002F09F2">
            <w:pPr>
              <w:pStyle w:val="af1"/>
            </w:pPr>
            <w:r w:rsidRPr="002F09F2">
              <w:t>  private static applyEvent(domain: PaymentDomainEntity, event: ISaveEvent) {</w:t>
            </w:r>
          </w:p>
          <w:p w14:paraId="75D2FB50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Snapshot) {</w:t>
            </w:r>
          </w:p>
          <w:p w14:paraId="3A001D34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316D3885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461E1DFC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0C7113F5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69175573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3F36068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16A441A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367785C0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2252E7AD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18E91E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Created) {</w:t>
            </w:r>
          </w:p>
          <w:p w14:paraId="3580B572" w14:textId="77777777" w:rsidR="002F09F2" w:rsidRPr="002F09F2" w:rsidRDefault="002F09F2" w:rsidP="002F09F2">
            <w:pPr>
              <w:pStyle w:val="af1"/>
            </w:pPr>
            <w:r w:rsidRPr="002F09F2">
              <w:t>      const { payment } = JSON.parse(</w:t>
            </w:r>
          </w:p>
          <w:p w14:paraId="25BD9E6C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76735E10" w14:textId="77777777" w:rsidR="002F09F2" w:rsidRPr="002F09F2" w:rsidRDefault="002F09F2" w:rsidP="002F09F2">
            <w:pPr>
              <w:pStyle w:val="af1"/>
            </w:pPr>
            <w:r w:rsidRPr="002F09F2">
              <w:t>      ) as PaymentCreatedEventPayload;</w:t>
            </w:r>
          </w:p>
          <w:p w14:paraId="42EC7AEE" w14:textId="77777777" w:rsidR="002F09F2" w:rsidRPr="002F09F2" w:rsidRDefault="002F09F2" w:rsidP="002F09F2">
            <w:pPr>
              <w:pStyle w:val="af1"/>
            </w:pPr>
            <w:r w:rsidRPr="002F09F2">
              <w:t>      domain.id = payment.id;</w:t>
            </w:r>
          </w:p>
          <w:p w14:paraId="0534E4B1" w14:textId="77777777" w:rsidR="002F09F2" w:rsidRPr="002F09F2" w:rsidRDefault="002F09F2" w:rsidP="002F09F2">
            <w:pPr>
              <w:pStyle w:val="af1"/>
            </w:pPr>
            <w:r w:rsidRPr="002F09F2">
              <w:t>      domain.link = payment.link ?? '';</w:t>
            </w:r>
          </w:p>
          <w:p w14:paraId="593600D0" w14:textId="77777777" w:rsidR="002F09F2" w:rsidRPr="002F09F2" w:rsidRDefault="002F09F2" w:rsidP="002F09F2">
            <w:pPr>
              <w:pStyle w:val="af1"/>
            </w:pPr>
            <w:r w:rsidRPr="002F09F2">
              <w:t>      domain.status = payment.status;</w:t>
            </w:r>
          </w:p>
          <w:p w14:paraId="07CA1358" w14:textId="77777777" w:rsidR="002F09F2" w:rsidRPr="002F09F2" w:rsidRDefault="002F09F2" w:rsidP="002F09F2">
            <w:pPr>
              <w:pStyle w:val="af1"/>
            </w:pPr>
            <w:r w:rsidRPr="002F09F2">
              <w:t>      domain.sum = payment.sum;</w:t>
            </w:r>
          </w:p>
          <w:p w14:paraId="6E54BA08" w14:textId="77777777" w:rsidR="002F09F2" w:rsidRPr="002F09F2" w:rsidRDefault="002F09F2" w:rsidP="002F09F2">
            <w:pPr>
              <w:pStyle w:val="af1"/>
            </w:pPr>
            <w:r w:rsidRPr="002F09F2">
              <w:t>      domain.type = payment.type;</w:t>
            </w:r>
          </w:p>
          <w:p w14:paraId="4371C56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7EAF1466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Fulfilled) {</w:t>
            </w:r>
          </w:p>
          <w:p w14:paraId="1DAE834B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4AEFA000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5D9EBFA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743EB6B3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4F3EBE9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3CAE1F4A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jected) {</w:t>
            </w:r>
          </w:p>
          <w:p w14:paraId="7EF324F5" w14:textId="77777777" w:rsidR="002F09F2" w:rsidRPr="002F09F2" w:rsidRDefault="002F09F2" w:rsidP="002F09F2">
            <w:pPr>
              <w:pStyle w:val="af1"/>
            </w:pPr>
            <w:r w:rsidRPr="002F09F2">
              <w:t>      const { status } = JSON.parse(</w:t>
            </w:r>
          </w:p>
          <w:p w14:paraId="50DDCB5B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67CF41BD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1519EE24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1ED1A5EF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6BD786E8" w14:textId="77777777" w:rsidR="002F09F2" w:rsidRPr="002F09F2" w:rsidRDefault="002F09F2" w:rsidP="002F09F2">
            <w:pPr>
              <w:pStyle w:val="af1"/>
            </w:pPr>
            <w:r w:rsidRPr="002F09F2">
              <w:t>    if (event.name === PaymentEventNames.paymentRefunded) {</w:t>
            </w:r>
          </w:p>
          <w:p w14:paraId="465F5E41" w14:textId="77777777" w:rsidR="002F09F2" w:rsidRPr="002F09F2" w:rsidRDefault="002F09F2" w:rsidP="002F09F2">
            <w:pPr>
              <w:pStyle w:val="af1"/>
            </w:pPr>
            <w:r w:rsidRPr="002F09F2">
              <w:lastRenderedPageBreak/>
              <w:t>      const { status } = JSON.parse(</w:t>
            </w:r>
          </w:p>
          <w:p w14:paraId="53AFB3B6" w14:textId="77777777" w:rsidR="002F09F2" w:rsidRPr="002F09F2" w:rsidRDefault="002F09F2" w:rsidP="002F09F2">
            <w:pPr>
              <w:pStyle w:val="af1"/>
            </w:pPr>
            <w:r w:rsidRPr="002F09F2">
              <w:t>        event.payload</w:t>
            </w:r>
          </w:p>
          <w:p w14:paraId="168E2DA1" w14:textId="77777777" w:rsidR="002F09F2" w:rsidRPr="002F09F2" w:rsidRDefault="002F09F2" w:rsidP="002F09F2">
            <w:pPr>
              <w:pStyle w:val="af1"/>
            </w:pPr>
            <w:r w:rsidRPr="002F09F2">
              <w:t>      ) as PaymentStatusUpdatedEventPayload;</w:t>
            </w:r>
          </w:p>
          <w:p w14:paraId="67792B2A" w14:textId="77777777" w:rsidR="002F09F2" w:rsidRPr="002F09F2" w:rsidRDefault="002F09F2" w:rsidP="002F09F2">
            <w:pPr>
              <w:pStyle w:val="af1"/>
            </w:pPr>
            <w:r w:rsidRPr="002F09F2">
              <w:t>      domain.status = status;</w:t>
            </w:r>
          </w:p>
          <w:p w14:paraId="2E79D482" w14:textId="77777777" w:rsidR="002F09F2" w:rsidRPr="002F09F2" w:rsidRDefault="002F09F2" w:rsidP="002F09F2">
            <w:pPr>
              <w:pStyle w:val="af1"/>
            </w:pPr>
            <w:r w:rsidRPr="002F09F2">
              <w:t>    }</w:t>
            </w:r>
          </w:p>
          <w:p w14:paraId="12DA486F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5B198F8E" w14:textId="77777777" w:rsidR="002F09F2" w:rsidRPr="002F09F2" w:rsidRDefault="002F09F2" w:rsidP="002F09F2">
            <w:pPr>
              <w:pStyle w:val="af1"/>
            </w:pPr>
          </w:p>
          <w:p w14:paraId="7EA5347E" w14:textId="77777777" w:rsidR="002F09F2" w:rsidRPr="002F09F2" w:rsidRDefault="002F09F2" w:rsidP="002F09F2">
            <w:pPr>
              <w:pStyle w:val="af1"/>
            </w:pPr>
            <w:r w:rsidRPr="002F09F2">
              <w:t>  public static snapshot(domain: PaymentDomainEntity): ISaveEvent {</w:t>
            </w:r>
          </w:p>
          <w:p w14:paraId="22DBB3EC" w14:textId="77777777" w:rsidR="002F09F2" w:rsidRPr="002F09F2" w:rsidRDefault="002F09F2" w:rsidP="002F09F2">
            <w:pPr>
              <w:pStyle w:val="af1"/>
            </w:pPr>
            <w:r w:rsidRPr="002F09F2">
              <w:t>    const payload: PaymentCreatedEventPayload = {</w:t>
            </w:r>
          </w:p>
          <w:p w14:paraId="619218CF" w14:textId="77777777" w:rsidR="002F09F2" w:rsidRPr="002F09F2" w:rsidRDefault="002F09F2" w:rsidP="002F09F2">
            <w:pPr>
              <w:pStyle w:val="af1"/>
            </w:pPr>
            <w:r w:rsidRPr="002F09F2">
              <w:t>      payment: {</w:t>
            </w:r>
          </w:p>
          <w:p w14:paraId="3CCEA041" w14:textId="77777777" w:rsidR="002F09F2" w:rsidRPr="002F09F2" w:rsidRDefault="002F09F2" w:rsidP="002F09F2">
            <w:pPr>
              <w:pStyle w:val="af1"/>
            </w:pPr>
            <w:r w:rsidRPr="002F09F2">
              <w:t>        id: domain.id,</w:t>
            </w:r>
          </w:p>
          <w:p w14:paraId="5DE6BC65" w14:textId="77777777" w:rsidR="002F09F2" w:rsidRPr="002F09F2" w:rsidRDefault="002F09F2" w:rsidP="002F09F2">
            <w:pPr>
              <w:pStyle w:val="af1"/>
            </w:pPr>
            <w:r w:rsidRPr="002F09F2">
              <w:t>        link: domain.link,</w:t>
            </w:r>
          </w:p>
          <w:p w14:paraId="77D66646" w14:textId="77777777" w:rsidR="002F09F2" w:rsidRPr="002F09F2" w:rsidRDefault="002F09F2" w:rsidP="002F09F2">
            <w:pPr>
              <w:pStyle w:val="af1"/>
            </w:pPr>
            <w:r w:rsidRPr="002F09F2">
              <w:t>        status: domain.status,</w:t>
            </w:r>
          </w:p>
          <w:p w14:paraId="771E87BC" w14:textId="77777777" w:rsidR="002F09F2" w:rsidRPr="002F09F2" w:rsidRDefault="002F09F2" w:rsidP="002F09F2">
            <w:pPr>
              <w:pStyle w:val="af1"/>
            </w:pPr>
            <w:r w:rsidRPr="002F09F2">
              <w:t>        sum: domain.sum,</w:t>
            </w:r>
          </w:p>
          <w:p w14:paraId="694A1E52" w14:textId="77777777" w:rsidR="002F09F2" w:rsidRPr="002F09F2" w:rsidRDefault="002F09F2" w:rsidP="002F09F2">
            <w:pPr>
              <w:pStyle w:val="af1"/>
            </w:pPr>
            <w:r w:rsidRPr="002F09F2">
              <w:t>        type: domain.type,</w:t>
            </w:r>
          </w:p>
          <w:p w14:paraId="5B7A26B3" w14:textId="77777777" w:rsidR="002F09F2" w:rsidRPr="002F09F2" w:rsidRDefault="002F09F2" w:rsidP="002F09F2">
            <w:pPr>
              <w:pStyle w:val="af1"/>
            </w:pPr>
            <w:r w:rsidRPr="002F09F2">
              <w:t>        orderId: domain.orderId,</w:t>
            </w:r>
          </w:p>
          <w:p w14:paraId="782B84FB" w14:textId="77777777" w:rsidR="002F09F2" w:rsidRPr="002F09F2" w:rsidRDefault="002F09F2" w:rsidP="002F09F2">
            <w:pPr>
              <w:pStyle w:val="af1"/>
            </w:pPr>
            <w:r w:rsidRPr="002F09F2">
              <w:t>      },</w:t>
            </w:r>
          </w:p>
          <w:p w14:paraId="389976DD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271C27D" w14:textId="77777777" w:rsidR="002F09F2" w:rsidRPr="002F09F2" w:rsidRDefault="002F09F2" w:rsidP="002F09F2">
            <w:pPr>
              <w:pStyle w:val="af1"/>
            </w:pPr>
            <w:r w:rsidRPr="002F09F2">
              <w:t>    return {</w:t>
            </w:r>
          </w:p>
          <w:p w14:paraId="113F3D2F" w14:textId="77777777" w:rsidR="002F09F2" w:rsidRPr="002F09F2" w:rsidRDefault="002F09F2" w:rsidP="002F09F2">
            <w:pPr>
              <w:pStyle w:val="af1"/>
            </w:pPr>
            <w:r w:rsidRPr="002F09F2">
              <w:t>      objectId: domain.id,</w:t>
            </w:r>
          </w:p>
          <w:p w14:paraId="421AECA5" w14:textId="77777777" w:rsidR="002F09F2" w:rsidRPr="002F09F2" w:rsidRDefault="002F09F2" w:rsidP="002F09F2">
            <w:pPr>
              <w:pStyle w:val="af1"/>
            </w:pPr>
            <w:r w:rsidRPr="002F09F2">
              <w:t>      name: PaymentEventNames.paymentSnapshot,</w:t>
            </w:r>
          </w:p>
          <w:p w14:paraId="1DF5551A" w14:textId="77777777" w:rsidR="002F09F2" w:rsidRPr="002F09F2" w:rsidRDefault="002F09F2" w:rsidP="002F09F2">
            <w:pPr>
              <w:pStyle w:val="af1"/>
            </w:pPr>
            <w:r w:rsidRPr="002F09F2">
              <w:t>      payload: JSON.stringify(payload),</w:t>
            </w:r>
          </w:p>
          <w:p w14:paraId="67CE9425" w14:textId="77777777" w:rsidR="002F09F2" w:rsidRPr="002F09F2" w:rsidRDefault="002F09F2" w:rsidP="002F09F2">
            <w:pPr>
              <w:pStyle w:val="af1"/>
            </w:pPr>
            <w:r w:rsidRPr="002F09F2">
              <w:t>    };</w:t>
            </w:r>
          </w:p>
          <w:p w14:paraId="7B163724" w14:textId="77777777" w:rsidR="002F09F2" w:rsidRPr="002F09F2" w:rsidRDefault="002F09F2" w:rsidP="002F09F2">
            <w:pPr>
              <w:pStyle w:val="af1"/>
            </w:pPr>
            <w:r w:rsidRPr="002F09F2">
              <w:t>  }</w:t>
            </w:r>
          </w:p>
          <w:p w14:paraId="0C231790" w14:textId="69776D85" w:rsidR="002F09F2" w:rsidRPr="002F09F2" w:rsidRDefault="002F09F2" w:rsidP="002F09F2">
            <w:pPr>
              <w:pStyle w:val="af1"/>
            </w:pPr>
            <w:r w:rsidRPr="002F09F2">
              <w:t>}</w:t>
            </w:r>
          </w:p>
        </w:tc>
      </w:tr>
    </w:tbl>
    <w:p w14:paraId="5546421D" w14:textId="77777777" w:rsidR="002B61FA" w:rsidRPr="002F09F2" w:rsidRDefault="002B61FA" w:rsidP="006476C4">
      <w:pPr>
        <w:rPr>
          <w:rFonts w:ascii="Consolas" w:hAnsi="Consolas"/>
          <w:color w:val="D4D4D4"/>
          <w:sz w:val="21"/>
          <w:szCs w:val="21"/>
        </w:rPr>
      </w:pPr>
    </w:p>
    <w:p w14:paraId="48FF7648" w14:textId="131D1AFF" w:rsidR="00936EFE" w:rsidRDefault="002F09F2" w:rsidP="00936EFE">
      <w:r>
        <w:t xml:space="preserve">Метод </w:t>
      </w:r>
      <w:r w:rsidRPr="00E61CF0">
        <w:rPr>
          <w:b/>
          <w:bCs/>
          <w:lang w:val="en-US"/>
        </w:rPr>
        <w:t>hydrate</w:t>
      </w:r>
      <w:r w:rsidRPr="002F09F2">
        <w:t xml:space="preserve"> – </w:t>
      </w:r>
      <w:r>
        <w:t>создает сущность из массива событий.</w:t>
      </w:r>
    </w:p>
    <w:p w14:paraId="6A14D255" w14:textId="4127376F" w:rsidR="00F209EF" w:rsidRDefault="002F09F2" w:rsidP="00E61CF0">
      <w:r>
        <w:t xml:space="preserve">Метод </w:t>
      </w:r>
      <w:r w:rsidRPr="00E61CF0">
        <w:rPr>
          <w:b/>
          <w:bCs/>
          <w:lang w:val="en-US"/>
        </w:rPr>
        <w:t>snapshot</w:t>
      </w:r>
      <w:r w:rsidRPr="002F09F2">
        <w:t xml:space="preserve"> – </w:t>
      </w:r>
      <w:r>
        <w:t>создает снимок состояния событий из сущности.</w:t>
      </w:r>
    </w:p>
    <w:p w14:paraId="1886784A" w14:textId="6D449C76" w:rsidR="00E61CF0" w:rsidRPr="00C239E2" w:rsidRDefault="00710D02" w:rsidP="00E61CF0">
      <w:pPr>
        <w:rPr>
          <w:b/>
          <w:bCs/>
        </w:rPr>
      </w:pPr>
      <w:r w:rsidRPr="00C239E2">
        <w:rPr>
          <w:b/>
          <w:bCs/>
        </w:rPr>
        <w:t>Библиотека для работы с журналом событий.</w:t>
      </w:r>
    </w:p>
    <w:p w14:paraId="1FDD2000" w14:textId="7DEA4DBE" w:rsidR="00521A78" w:rsidRDefault="00C239E2" w:rsidP="00CF42EA">
      <w:r>
        <w:t>Выделим сервисы для работы с журналом событий</w:t>
      </w:r>
      <w:r w:rsidR="00BA2E03">
        <w:t xml:space="preserve"> в библиотеку </w:t>
      </w:r>
      <w:r w:rsidR="00BE49EA" w:rsidRPr="00AE29ED">
        <w:rPr>
          <w:i/>
          <w:iCs/>
          <w:lang w:val="en-US"/>
        </w:rPr>
        <w:t>event</w:t>
      </w:r>
      <w:r w:rsidR="00BE49EA" w:rsidRPr="00AE29ED">
        <w:rPr>
          <w:i/>
          <w:iCs/>
        </w:rPr>
        <w:t>-</w:t>
      </w:r>
      <w:r w:rsidR="00BE49EA" w:rsidRPr="00AE29ED">
        <w:rPr>
          <w:i/>
          <w:iCs/>
          <w:lang w:val="en-US"/>
        </w:rPr>
        <w:t>s</w:t>
      </w:r>
      <w:r w:rsidR="00533B2B" w:rsidRPr="00AE29ED">
        <w:rPr>
          <w:i/>
          <w:iCs/>
          <w:lang w:val="en-US"/>
        </w:rPr>
        <w:t>tore</w:t>
      </w:r>
      <w:r w:rsidR="00533B2B" w:rsidRPr="00533B2B">
        <w:t>.</w:t>
      </w:r>
      <w:r w:rsidR="00251614" w:rsidRPr="00251614">
        <w:t xml:space="preserve"> </w:t>
      </w:r>
    </w:p>
    <w:p w14:paraId="20B5680A" w14:textId="2E3F5EFA" w:rsidR="0051338C" w:rsidRDefault="0051338C" w:rsidP="00CF42EA">
      <w:pPr>
        <w:rPr>
          <w:lang w:val="en-US"/>
        </w:rPr>
      </w:pPr>
      <w:r>
        <w:t>Команда для создания библиоте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143E" w:rsidRPr="00951E23" w14:paraId="0E837BF4" w14:textId="77777777" w:rsidTr="005A143E">
        <w:tc>
          <w:tcPr>
            <w:tcW w:w="9344" w:type="dxa"/>
          </w:tcPr>
          <w:p w14:paraId="48E82FED" w14:textId="7715571A" w:rsidR="005A143E" w:rsidRPr="00951E23" w:rsidRDefault="00216500" w:rsidP="009B4592">
            <w:pPr>
              <w:ind w:firstLine="0"/>
              <w:rPr>
                <w:lang w:val="en-US"/>
              </w:rPr>
            </w:pPr>
            <w:r w:rsidRPr="00951E23">
              <w:rPr>
                <w:lang w:val="en-US"/>
              </w:rPr>
              <w:t>nx generate @nrwl/nest:library event-store</w:t>
            </w:r>
          </w:p>
        </w:tc>
      </w:tr>
    </w:tbl>
    <w:p w14:paraId="502B753C" w14:textId="77777777" w:rsidR="00B335C9" w:rsidRPr="0051338C" w:rsidRDefault="00B335C9" w:rsidP="00CF42EA">
      <w:pPr>
        <w:rPr>
          <w:lang w:val="en-US"/>
        </w:rPr>
      </w:pPr>
    </w:p>
    <w:p w14:paraId="65C9EB7B" w14:textId="4439BA73" w:rsidR="007549EC" w:rsidRDefault="00E77844" w:rsidP="005166B5">
      <w:pPr>
        <w:pStyle w:val="3"/>
        <w:numPr>
          <w:ilvl w:val="2"/>
          <w:numId w:val="34"/>
        </w:numPr>
      </w:pPr>
      <w:bookmarkStart w:id="43" w:name="_Toc134372719"/>
      <w:r>
        <w:t>Разработка сервиса для отправки сообщений</w:t>
      </w:r>
      <w:bookmarkEnd w:id="43"/>
    </w:p>
    <w:p w14:paraId="75B2B207" w14:textId="3806A250" w:rsidR="00173396" w:rsidRDefault="004A32FA" w:rsidP="00173396">
      <w:r>
        <w:t xml:space="preserve">Ранее мы определились с </w:t>
      </w:r>
      <w:r w:rsidR="00951BD4">
        <w:t>топиками</w:t>
      </w:r>
      <w:r w:rsidR="00805B7D">
        <w:t xml:space="preserve"> сообщений</w:t>
      </w:r>
      <w:r w:rsidR="00BD50BC">
        <w:t>, которые будут участвовать в нашей системе</w:t>
      </w:r>
      <w:r w:rsidR="00366721">
        <w:t>.</w:t>
      </w:r>
      <w:r w:rsidR="00014704">
        <w:t xml:space="preserve"> Для отправки сообщения в соответствующий ему топик создадим сервис </w:t>
      </w:r>
      <w:r w:rsidR="0047407D" w:rsidRPr="006E6E64">
        <w:rPr>
          <w:i/>
          <w:iCs/>
          <w:lang w:val="en-US"/>
        </w:rPr>
        <w:t>KafkaProducerService</w:t>
      </w:r>
      <w:r w:rsidR="00DC6F9C">
        <w:rPr>
          <w:i/>
          <w:iCs/>
        </w:rPr>
        <w:t xml:space="preserve"> </w:t>
      </w:r>
      <w:r w:rsidR="00DC6F9C">
        <w:t xml:space="preserve">в файле </w:t>
      </w:r>
      <w:r w:rsidR="00DC6F9C" w:rsidRPr="00DC6F9C">
        <w:rPr>
          <w:i/>
          <w:iCs/>
        </w:rPr>
        <w:t>kafka-producer.service.ts</w:t>
      </w:r>
      <w:r w:rsidR="00DC6F9C">
        <w:t>.</w:t>
      </w:r>
    </w:p>
    <w:p w14:paraId="718DB88B" w14:textId="40CB0268" w:rsidR="00DC6F9C" w:rsidRDefault="00163749" w:rsidP="00173396">
      <w:pPr>
        <w:rPr>
          <w:lang w:val="en-US"/>
        </w:rPr>
      </w:pPr>
      <w:r>
        <w:t>Определим у него методы</w:t>
      </w:r>
      <w:r>
        <w:rPr>
          <w:lang w:val="en-US"/>
        </w:rPr>
        <w:t>:</w:t>
      </w:r>
    </w:p>
    <w:p w14:paraId="47281C6F" w14:textId="4CA9DF5F" w:rsidR="00163749" w:rsidRDefault="00544378" w:rsidP="005166B5">
      <w:pPr>
        <w:pStyle w:val="a7"/>
        <w:numPr>
          <w:ilvl w:val="0"/>
          <w:numId w:val="40"/>
        </w:numPr>
      </w:pPr>
      <w:r w:rsidRPr="00E25489">
        <w:rPr>
          <w:b/>
          <w:bCs/>
          <w:lang w:val="en-US"/>
        </w:rPr>
        <w:lastRenderedPageBreak/>
        <w:t>send</w:t>
      </w:r>
      <w:r w:rsidRPr="00544378">
        <w:t xml:space="preserve"> – </w:t>
      </w:r>
      <w:r>
        <w:t>метод отправляющий команду или запрос в топик</w:t>
      </w:r>
    </w:p>
    <w:p w14:paraId="2BEB23EB" w14:textId="0A396793" w:rsidR="00E25489" w:rsidRDefault="00E25489" w:rsidP="005166B5">
      <w:pPr>
        <w:pStyle w:val="a7"/>
        <w:numPr>
          <w:ilvl w:val="0"/>
          <w:numId w:val="40"/>
        </w:numPr>
      </w:pPr>
      <w:r>
        <w:rPr>
          <w:b/>
          <w:bCs/>
          <w:lang w:val="en-US"/>
        </w:rPr>
        <w:t>emit</w:t>
      </w:r>
      <w:r w:rsidRPr="00E25489">
        <w:rPr>
          <w:b/>
          <w:bCs/>
        </w:rPr>
        <w:t xml:space="preserve"> </w:t>
      </w:r>
      <w:r w:rsidRPr="00E25489">
        <w:t xml:space="preserve">- </w:t>
      </w:r>
      <w:r>
        <w:t>метод отправляющий событие в топи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30D2C" w14:paraId="6483E594" w14:textId="77777777" w:rsidTr="00A30D2C">
        <w:tc>
          <w:tcPr>
            <w:tcW w:w="9344" w:type="dxa"/>
          </w:tcPr>
          <w:p w14:paraId="4B7AFE65" w14:textId="2A4549B2" w:rsidR="00A30D2C" w:rsidRPr="00A30D2C" w:rsidRDefault="00A30D2C" w:rsidP="00A30D2C">
            <w:pPr>
              <w:pStyle w:val="af1"/>
            </w:pPr>
            <w:r w:rsidRPr="00A30D2C">
              <w:t>public async emit&lt;TResult, TInput&gt;(</w:t>
            </w:r>
          </w:p>
          <w:p w14:paraId="487E582F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3209E7B4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410ABC0F" w14:textId="77777777" w:rsidR="00A30D2C" w:rsidRPr="00A30D2C" w:rsidRDefault="00A30D2C" w:rsidP="00A30D2C">
            <w:pPr>
              <w:pStyle w:val="af1"/>
            </w:pPr>
            <w:r w:rsidRPr="00A30D2C">
              <w:t>  ): Promise&lt;void&gt; {</w:t>
            </w:r>
          </w:p>
          <w:p w14:paraId="53DD52DB" w14:textId="77777777" w:rsidR="00A30D2C" w:rsidRPr="00A30D2C" w:rsidRDefault="00A30D2C" w:rsidP="00A30D2C">
            <w:pPr>
              <w:pStyle w:val="af1"/>
            </w:pPr>
            <w:r w:rsidRPr="00A30D2C">
              <w:t>    this.logger.verbose(`Emit ${topic}, value:${JSON.stringify(value)}`);</w:t>
            </w:r>
          </w:p>
          <w:p w14:paraId="6CC0795E" w14:textId="77777777" w:rsidR="00A30D2C" w:rsidRPr="00A30D2C" w:rsidRDefault="00A30D2C" w:rsidP="00A30D2C">
            <w:pPr>
              <w:pStyle w:val="af1"/>
            </w:pPr>
          </w:p>
          <w:p w14:paraId="2EFCF4E0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394AF43E" w14:textId="77777777" w:rsidR="00A30D2C" w:rsidRPr="00A30D2C" w:rsidRDefault="00A30D2C" w:rsidP="00A30D2C">
            <w:pPr>
              <w:pStyle w:val="af1"/>
            </w:pPr>
            <w:r w:rsidRPr="00A30D2C">
              <w:t>    await this.kafka.emit&lt;TResult, TInput&gt;(topic, value);</w:t>
            </w:r>
          </w:p>
          <w:p w14:paraId="0B88B137" w14:textId="77777777" w:rsidR="00A30D2C" w:rsidRPr="00A30D2C" w:rsidRDefault="00A30D2C" w:rsidP="00A30D2C">
            <w:pPr>
              <w:pStyle w:val="af1"/>
            </w:pPr>
            <w:r w:rsidRPr="00A30D2C">
              <w:t>  }</w:t>
            </w:r>
          </w:p>
          <w:p w14:paraId="1603316C" w14:textId="77777777" w:rsidR="00A30D2C" w:rsidRPr="00A30D2C" w:rsidRDefault="00A30D2C" w:rsidP="00A30D2C">
            <w:pPr>
              <w:pStyle w:val="af1"/>
            </w:pPr>
          </w:p>
          <w:p w14:paraId="138BB6AE" w14:textId="77777777" w:rsidR="00A30D2C" w:rsidRPr="00A30D2C" w:rsidRDefault="00A30D2C" w:rsidP="00A30D2C">
            <w:pPr>
              <w:pStyle w:val="af1"/>
            </w:pPr>
            <w:r w:rsidRPr="00A30D2C">
              <w:t>  public async send&lt;TResult, TInput&gt;(</w:t>
            </w:r>
          </w:p>
          <w:p w14:paraId="71EBFEC2" w14:textId="77777777" w:rsidR="00A30D2C" w:rsidRPr="00A30D2C" w:rsidRDefault="00A30D2C" w:rsidP="00A30D2C">
            <w:pPr>
              <w:pStyle w:val="af1"/>
            </w:pPr>
            <w:r w:rsidRPr="00A30D2C">
              <w:t>    topic: string,</w:t>
            </w:r>
          </w:p>
          <w:p w14:paraId="0599589C" w14:textId="77777777" w:rsidR="00A30D2C" w:rsidRPr="00A30D2C" w:rsidRDefault="00A30D2C" w:rsidP="00A30D2C">
            <w:pPr>
              <w:pStyle w:val="af1"/>
            </w:pPr>
            <w:r w:rsidRPr="00A30D2C">
              <w:t>    value: TInput</w:t>
            </w:r>
          </w:p>
          <w:p w14:paraId="66E8FD29" w14:textId="77777777" w:rsidR="00A30D2C" w:rsidRPr="00A30D2C" w:rsidRDefault="00A30D2C" w:rsidP="00A30D2C">
            <w:pPr>
              <w:pStyle w:val="af1"/>
            </w:pPr>
            <w:r w:rsidRPr="00A30D2C">
              <w:t>  ): Promise&lt;TResult&gt; {</w:t>
            </w:r>
          </w:p>
          <w:p w14:paraId="1344F958" w14:textId="77777777" w:rsidR="00A30D2C" w:rsidRPr="00A30D2C" w:rsidRDefault="00A30D2C" w:rsidP="00A30D2C">
            <w:pPr>
              <w:pStyle w:val="af1"/>
            </w:pPr>
            <w:r w:rsidRPr="00A30D2C">
              <w:t>    this.logger.verbose(`Send ${topic}, value:${JSON.stringify(value)}`);</w:t>
            </w:r>
          </w:p>
          <w:p w14:paraId="581E6A93" w14:textId="77777777" w:rsidR="00A30D2C" w:rsidRPr="00A30D2C" w:rsidRDefault="00A30D2C" w:rsidP="00A30D2C">
            <w:pPr>
              <w:pStyle w:val="af1"/>
            </w:pPr>
          </w:p>
          <w:p w14:paraId="21EB7FCB" w14:textId="77777777" w:rsidR="00A30D2C" w:rsidRPr="00A30D2C" w:rsidRDefault="00A30D2C" w:rsidP="00A30D2C">
            <w:pPr>
              <w:pStyle w:val="af1"/>
            </w:pPr>
            <w:r w:rsidRPr="00A30D2C">
              <w:t>    await this.kafka.connect();</w:t>
            </w:r>
          </w:p>
          <w:p w14:paraId="629241EC" w14:textId="77777777" w:rsidR="00A30D2C" w:rsidRPr="00A30D2C" w:rsidRDefault="00A30D2C" w:rsidP="00A30D2C">
            <w:pPr>
              <w:pStyle w:val="af1"/>
            </w:pPr>
            <w:r w:rsidRPr="00A30D2C">
              <w:t>    const result = await lastValueFrom(</w:t>
            </w:r>
          </w:p>
          <w:p w14:paraId="1FF7D6E6" w14:textId="77777777" w:rsidR="00A30D2C" w:rsidRPr="00A30D2C" w:rsidRDefault="00A30D2C" w:rsidP="00A30D2C">
            <w:pPr>
              <w:pStyle w:val="af1"/>
            </w:pPr>
            <w:r w:rsidRPr="00A30D2C">
              <w:t>      this.kafka.send&lt;TResult, TInput&gt;(topic, value)</w:t>
            </w:r>
          </w:p>
          <w:p w14:paraId="01FBF912" w14:textId="77777777" w:rsidR="00A30D2C" w:rsidRPr="00A30D2C" w:rsidRDefault="00A30D2C" w:rsidP="00A30D2C">
            <w:pPr>
              <w:pStyle w:val="af1"/>
            </w:pPr>
            <w:r w:rsidRPr="00A30D2C">
              <w:t>    );</w:t>
            </w:r>
          </w:p>
          <w:p w14:paraId="3A8ECDE7" w14:textId="77777777" w:rsidR="00A30D2C" w:rsidRPr="00A30D2C" w:rsidRDefault="00A30D2C" w:rsidP="00A30D2C">
            <w:pPr>
              <w:pStyle w:val="af1"/>
            </w:pPr>
            <w:r w:rsidRPr="00A30D2C">
              <w:t>    return result;</w:t>
            </w:r>
          </w:p>
          <w:p w14:paraId="79198EB0" w14:textId="3401CC64" w:rsidR="00A30D2C" w:rsidRDefault="00A30D2C" w:rsidP="00A30D2C">
            <w:pPr>
              <w:pStyle w:val="af1"/>
            </w:pPr>
            <w:r w:rsidRPr="00A30D2C">
              <w:t>  }</w:t>
            </w:r>
          </w:p>
        </w:tc>
      </w:tr>
    </w:tbl>
    <w:p w14:paraId="574717C1" w14:textId="59A2D45C" w:rsidR="00A30D2C" w:rsidRDefault="00102DA4" w:rsidP="00A30D2C">
      <w:r>
        <w:t>На основании этих методов определим упрощенные методы для отправки сообщений. Для примера рассмотрим два из них.</w:t>
      </w:r>
    </w:p>
    <w:p w14:paraId="56B9ADDB" w14:textId="0318C01E" w:rsidR="00B675A4" w:rsidRPr="00DE1410" w:rsidRDefault="00B675A4" w:rsidP="00A30D2C">
      <w:r>
        <w:t>Метод для отправки команды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7244E" w14:paraId="14417D79" w14:textId="77777777" w:rsidTr="0047244E">
        <w:tc>
          <w:tcPr>
            <w:tcW w:w="9344" w:type="dxa"/>
          </w:tcPr>
          <w:p w14:paraId="31E6FD8E" w14:textId="77777777" w:rsidR="0047244E" w:rsidRPr="0047244E" w:rsidRDefault="0047244E" w:rsidP="0047244E">
            <w:pPr>
              <w:pStyle w:val="af1"/>
            </w:pPr>
            <w:r w:rsidRPr="0047244E">
              <w:t> </w:t>
            </w:r>
            <w:r w:rsidRPr="00DE1410">
              <w:rPr>
                <w:lang w:val="ru-RU"/>
              </w:rPr>
              <w:t xml:space="preserve"> </w:t>
            </w:r>
            <w:r w:rsidRPr="0047244E">
              <w:t>public async sendProductCreate(</w:t>
            </w:r>
          </w:p>
          <w:p w14:paraId="0599F0A7" w14:textId="77777777" w:rsidR="0047244E" w:rsidRPr="0047244E" w:rsidRDefault="0047244E" w:rsidP="0047244E">
            <w:pPr>
              <w:pStyle w:val="af1"/>
            </w:pPr>
            <w:r w:rsidRPr="0047244E">
              <w:t>    payload: ProductCreateRequest</w:t>
            </w:r>
          </w:p>
          <w:p w14:paraId="7DB1F5C1" w14:textId="77777777" w:rsidR="0047244E" w:rsidRPr="0047244E" w:rsidRDefault="0047244E" w:rsidP="0047244E">
            <w:pPr>
              <w:pStyle w:val="af1"/>
            </w:pPr>
            <w:r w:rsidRPr="0047244E">
              <w:t>  ): Promise&lt;ProductCreateResponse&gt; {</w:t>
            </w:r>
          </w:p>
          <w:p w14:paraId="2F2DEB12" w14:textId="77777777" w:rsidR="0047244E" w:rsidRPr="0047244E" w:rsidRDefault="0047244E" w:rsidP="0047244E">
            <w:pPr>
              <w:pStyle w:val="af1"/>
            </w:pPr>
            <w:r w:rsidRPr="0047244E">
              <w:t>    return this.send&lt;ProductCreateResponse, ProductCreateRequest&gt;(</w:t>
            </w:r>
          </w:p>
          <w:p w14:paraId="0F9FD20E" w14:textId="77777777" w:rsidR="0047244E" w:rsidRPr="0047244E" w:rsidRDefault="0047244E" w:rsidP="0047244E">
            <w:pPr>
              <w:pStyle w:val="af1"/>
            </w:pPr>
            <w:r w:rsidRPr="0047244E">
              <w:t>      CommandTopics.productCreate,</w:t>
            </w:r>
          </w:p>
          <w:p w14:paraId="014A25A0" w14:textId="77777777" w:rsidR="0047244E" w:rsidRPr="0047244E" w:rsidRDefault="0047244E" w:rsidP="0047244E">
            <w:pPr>
              <w:pStyle w:val="af1"/>
            </w:pPr>
            <w:r w:rsidRPr="0047244E">
              <w:t>      payload</w:t>
            </w:r>
          </w:p>
          <w:p w14:paraId="149229FE" w14:textId="77777777" w:rsidR="0047244E" w:rsidRPr="0047244E" w:rsidRDefault="0047244E" w:rsidP="0047244E">
            <w:pPr>
              <w:pStyle w:val="af1"/>
            </w:pPr>
            <w:r w:rsidRPr="0047244E">
              <w:t>    );</w:t>
            </w:r>
          </w:p>
          <w:p w14:paraId="2BFFED5B" w14:textId="54E90EAA" w:rsidR="0047244E" w:rsidRDefault="0047244E" w:rsidP="0047244E">
            <w:pPr>
              <w:pStyle w:val="af1"/>
            </w:pPr>
            <w:r w:rsidRPr="0047244E">
              <w:t>  }</w:t>
            </w:r>
          </w:p>
        </w:tc>
      </w:tr>
    </w:tbl>
    <w:p w14:paraId="678EEA18" w14:textId="6902C1AF" w:rsidR="0047244E" w:rsidRDefault="0047244E" w:rsidP="00A30D2C">
      <w:r>
        <w:t xml:space="preserve">При помощи метода </w:t>
      </w:r>
      <w:r w:rsidRPr="00FD5200">
        <w:rPr>
          <w:i/>
          <w:iCs/>
          <w:lang w:val="en-US"/>
        </w:rPr>
        <w:t>send</w:t>
      </w:r>
      <w:r w:rsidRPr="0047244E">
        <w:t xml:space="preserve">, </w:t>
      </w:r>
      <w:r>
        <w:t xml:space="preserve">он отправляет данные в топик </w:t>
      </w:r>
      <w:r w:rsidRPr="00FD5200">
        <w:rPr>
          <w:i/>
          <w:iCs/>
        </w:rPr>
        <w:t>CommandTopics.productCreate</w:t>
      </w:r>
      <w:r w:rsidR="00FD5200">
        <w:t>.</w:t>
      </w:r>
    </w:p>
    <w:p w14:paraId="4333DCBC" w14:textId="22FA8570" w:rsidR="00B12A8E" w:rsidRPr="00B12A8E" w:rsidRDefault="00B12A8E" w:rsidP="00B12A8E">
      <w:r>
        <w:t>Метод для отправки события создания товар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78" w14:paraId="49CC2339" w14:textId="77777777" w:rsidTr="00350878">
        <w:tc>
          <w:tcPr>
            <w:tcW w:w="9344" w:type="dxa"/>
          </w:tcPr>
          <w:p w14:paraId="6D6B0FEC" w14:textId="77777777" w:rsidR="00350878" w:rsidRPr="00350878" w:rsidRDefault="00350878" w:rsidP="00350878">
            <w:pPr>
              <w:pStyle w:val="af1"/>
            </w:pPr>
            <w:r w:rsidRPr="00350878">
              <w:t> </w:t>
            </w:r>
            <w:r w:rsidRPr="00DE1410">
              <w:rPr>
                <w:lang w:val="ru-RU"/>
              </w:rPr>
              <w:t xml:space="preserve"> </w:t>
            </w:r>
            <w:r w:rsidRPr="00350878">
              <w:t>public async emitProductCreated(</w:t>
            </w:r>
          </w:p>
          <w:p w14:paraId="3F4ECA45" w14:textId="77777777" w:rsidR="00350878" w:rsidRPr="00350878" w:rsidRDefault="00350878" w:rsidP="00350878">
            <w:pPr>
              <w:pStyle w:val="af1"/>
            </w:pPr>
            <w:r w:rsidRPr="00350878">
              <w:t>    payload: ProductCreatedEventPayload</w:t>
            </w:r>
          </w:p>
          <w:p w14:paraId="4CB28485" w14:textId="77777777" w:rsidR="00350878" w:rsidRPr="00350878" w:rsidRDefault="00350878" w:rsidP="00350878">
            <w:pPr>
              <w:pStyle w:val="af1"/>
            </w:pPr>
            <w:r w:rsidRPr="00350878">
              <w:t>  ): Promise&lt;void&gt; {</w:t>
            </w:r>
          </w:p>
          <w:p w14:paraId="7792B8C8" w14:textId="77777777" w:rsidR="00350878" w:rsidRPr="00350878" w:rsidRDefault="00350878" w:rsidP="00350878">
            <w:pPr>
              <w:pStyle w:val="af1"/>
            </w:pPr>
            <w:r w:rsidRPr="00350878">
              <w:t>    await this.kafka.emit&lt;void, ProductCreatedEventPayload&gt;(</w:t>
            </w:r>
          </w:p>
          <w:p w14:paraId="52C7C206" w14:textId="77777777" w:rsidR="00350878" w:rsidRPr="00350878" w:rsidRDefault="00350878" w:rsidP="00350878">
            <w:pPr>
              <w:pStyle w:val="af1"/>
            </w:pPr>
            <w:r w:rsidRPr="00350878">
              <w:t>      EventTopics.productCreated,</w:t>
            </w:r>
          </w:p>
          <w:p w14:paraId="546B3346" w14:textId="77777777" w:rsidR="00350878" w:rsidRPr="00350878" w:rsidRDefault="00350878" w:rsidP="00350878">
            <w:pPr>
              <w:pStyle w:val="af1"/>
            </w:pPr>
            <w:r w:rsidRPr="00350878">
              <w:t>      payload</w:t>
            </w:r>
          </w:p>
          <w:p w14:paraId="2F9AEF21" w14:textId="77777777" w:rsidR="00350878" w:rsidRPr="00350878" w:rsidRDefault="00350878" w:rsidP="00350878">
            <w:pPr>
              <w:pStyle w:val="af1"/>
            </w:pPr>
            <w:r w:rsidRPr="00350878">
              <w:t>    );</w:t>
            </w:r>
          </w:p>
          <w:p w14:paraId="3DC50135" w14:textId="44267328" w:rsidR="00350878" w:rsidRDefault="00350878" w:rsidP="00350878">
            <w:pPr>
              <w:pStyle w:val="af1"/>
            </w:pPr>
            <w:r w:rsidRPr="00350878">
              <w:lastRenderedPageBreak/>
              <w:t>  }</w:t>
            </w:r>
          </w:p>
        </w:tc>
      </w:tr>
    </w:tbl>
    <w:p w14:paraId="31C03BA5" w14:textId="562EC767" w:rsidR="00A856BD" w:rsidRDefault="00A856BD" w:rsidP="00A856BD">
      <w:r>
        <w:lastRenderedPageBreak/>
        <w:t xml:space="preserve">При помощи метода </w:t>
      </w:r>
      <w:r>
        <w:rPr>
          <w:i/>
          <w:iCs/>
          <w:lang w:val="en-US"/>
        </w:rPr>
        <w:t>emit</w:t>
      </w:r>
      <w:r w:rsidRPr="0047244E">
        <w:t xml:space="preserve">, </w:t>
      </w:r>
      <w:r>
        <w:t xml:space="preserve">он отправляет данные в топик </w:t>
      </w:r>
      <w:r w:rsidR="002C0ADE" w:rsidRPr="00350878">
        <w:t xml:space="preserve">      </w:t>
      </w:r>
      <w:r w:rsidR="002C0ADE" w:rsidRPr="004668C7">
        <w:rPr>
          <w:i/>
          <w:iCs/>
        </w:rPr>
        <w:t>EventTopics.productCreate</w:t>
      </w:r>
      <w:r w:rsidR="002C0ADE" w:rsidRPr="004668C7">
        <w:rPr>
          <w:i/>
          <w:iCs/>
          <w:lang w:val="en-US"/>
        </w:rPr>
        <w:t>d</w:t>
      </w:r>
      <w:r>
        <w:t>.</w:t>
      </w:r>
    </w:p>
    <w:p w14:paraId="29CD4745" w14:textId="3A425469" w:rsidR="00B12A8E" w:rsidRPr="0063559D" w:rsidRDefault="00662C89" w:rsidP="00A30D2C">
      <w:r>
        <w:t>Остальные методы выглядят почти одинаково, полное описание сервиса можно найти в приложении.</w:t>
      </w:r>
      <w:r w:rsidR="0063559D" w:rsidRPr="0063559D">
        <w:t xml:space="preserve"> </w:t>
      </w:r>
      <w:r w:rsidR="0063559D">
        <w:t xml:space="preserve">Сервис выделим в библиотеку </w:t>
      </w:r>
      <w:r w:rsidR="0063559D" w:rsidRPr="0039748D">
        <w:rPr>
          <w:i/>
          <w:iCs/>
          <w:lang w:val="en-US"/>
        </w:rPr>
        <w:t>kafka</w:t>
      </w:r>
      <w:r w:rsidR="0063559D" w:rsidRPr="0039748D">
        <w:rPr>
          <w:i/>
          <w:iCs/>
        </w:rPr>
        <w:t>-</w:t>
      </w:r>
      <w:r w:rsidR="0063559D" w:rsidRPr="0039748D">
        <w:rPr>
          <w:i/>
          <w:iCs/>
          <w:lang w:val="en-US"/>
        </w:rPr>
        <w:t>producer</w:t>
      </w:r>
      <w:r w:rsidR="0063559D" w:rsidRPr="001B5011">
        <w:rPr>
          <w:i/>
          <w:iCs/>
        </w:rPr>
        <w:t>.</w:t>
      </w:r>
    </w:p>
    <w:p w14:paraId="5B6A83BF" w14:textId="77777777" w:rsidR="00346C0C" w:rsidRPr="0063559D" w:rsidRDefault="00346C0C" w:rsidP="00346C0C">
      <w:r>
        <w:t>Команда для создания библиотеки</w:t>
      </w:r>
      <w:r w:rsidRPr="0063559D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46C0C" w:rsidRPr="00951E23" w14:paraId="493D5E2E" w14:textId="77777777" w:rsidTr="00D37C05">
        <w:tc>
          <w:tcPr>
            <w:tcW w:w="9344" w:type="dxa"/>
          </w:tcPr>
          <w:p w14:paraId="204D1C24" w14:textId="555EB90F" w:rsidR="00346C0C" w:rsidRPr="00C614C7" w:rsidRDefault="00346C0C" w:rsidP="00D37C05">
            <w:pPr>
              <w:pStyle w:val="af1"/>
            </w:pPr>
            <w:r w:rsidRPr="00C614C7">
              <w:t xml:space="preserve">nx generate @nrwl/nest:library </w:t>
            </w:r>
            <w:r w:rsidR="00EB158D">
              <w:t>kafka-producer</w:t>
            </w:r>
          </w:p>
        </w:tc>
      </w:tr>
    </w:tbl>
    <w:p w14:paraId="52211D36" w14:textId="77777777" w:rsidR="00346C0C" w:rsidRPr="00346C0C" w:rsidRDefault="00346C0C" w:rsidP="00A30D2C">
      <w:pPr>
        <w:rPr>
          <w:lang w:val="en-US"/>
        </w:rPr>
      </w:pPr>
    </w:p>
    <w:p w14:paraId="29583A25" w14:textId="77777777" w:rsidR="00DE1410" w:rsidRDefault="00DE1410" w:rsidP="005166B5">
      <w:pPr>
        <w:pStyle w:val="3"/>
        <w:numPr>
          <w:ilvl w:val="2"/>
          <w:numId w:val="34"/>
        </w:numPr>
      </w:pPr>
      <w:bookmarkStart w:id="44" w:name="_Toc134372720"/>
      <w:r>
        <w:t>Обновление базы данных для чтения</w:t>
      </w:r>
      <w:bookmarkEnd w:id="44"/>
    </w:p>
    <w:p w14:paraId="37241D23" w14:textId="07A2694B" w:rsidR="00CF4303" w:rsidRPr="00CF4303" w:rsidRDefault="00CF4303" w:rsidP="00DE1410">
      <w:r>
        <w:t xml:space="preserve">Обновление базы данных для чтения происходит по </w:t>
      </w:r>
      <w:r w:rsidR="00C518E2">
        <w:t>одному принципу</w:t>
      </w:r>
      <w:r>
        <w:t xml:space="preserve"> из-за архитектурной схожести приложений.</w:t>
      </w:r>
    </w:p>
    <w:p w14:paraId="38BB5C9B" w14:textId="04DD4170" w:rsidR="00DE1410" w:rsidRDefault="00DE1410" w:rsidP="00DE1410">
      <w:r>
        <w:t>Контроллер</w:t>
      </w:r>
      <w:r w:rsidRPr="009F2081">
        <w:t xml:space="preserve"> </w:t>
      </w:r>
      <w:r w:rsidRPr="00F77577">
        <w:rPr>
          <w:i/>
          <w:iCs/>
          <w:lang w:val="en-US"/>
        </w:rPr>
        <w:t>product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query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controller</w:t>
      </w:r>
      <w:r w:rsidRPr="00F77577">
        <w:rPr>
          <w:i/>
          <w:iCs/>
        </w:rPr>
        <w:t>.</w:t>
      </w:r>
      <w:r w:rsidRPr="00F77577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06DC84DF" w14:textId="77777777" w:rsidR="00DE1410" w:rsidRPr="009F2081" w:rsidRDefault="00DE1410" w:rsidP="00DE1410">
      <w:r>
        <w:t>Давайте на примере меню посмотрим как работает обновле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6DC9ABD7" w14:textId="77777777" w:rsidTr="001528E1">
        <w:tc>
          <w:tcPr>
            <w:tcW w:w="9344" w:type="dxa"/>
          </w:tcPr>
          <w:p w14:paraId="54E21B54" w14:textId="77777777" w:rsidR="00DE1410" w:rsidRPr="007F1D2E" w:rsidRDefault="00DE1410" w:rsidP="001528E1">
            <w:pPr>
              <w:pStyle w:val="af1"/>
            </w:pPr>
            <w:r w:rsidRPr="007F1D2E">
              <w:t> </w:t>
            </w:r>
            <w:r w:rsidRPr="00A17FEA">
              <w:rPr>
                <w:lang w:val="ru-RU"/>
              </w:rPr>
              <w:t xml:space="preserve"> </w:t>
            </w:r>
            <w:r w:rsidRPr="007F1D2E">
              <w:t>@MessagePattern(EventTopics.menuUpdated)</w:t>
            </w:r>
          </w:p>
          <w:p w14:paraId="013F47D3" w14:textId="77777777" w:rsidR="00DE1410" w:rsidRPr="007F1D2E" w:rsidRDefault="00DE1410" w:rsidP="001528E1">
            <w:pPr>
              <w:pStyle w:val="af1"/>
            </w:pPr>
            <w:r w:rsidRPr="007F1D2E">
              <w:t>  public async onMenuUpdated(</w:t>
            </w:r>
          </w:p>
          <w:p w14:paraId="73B3291D" w14:textId="77777777" w:rsidR="00DE1410" w:rsidRPr="007F1D2E" w:rsidRDefault="00DE1410" w:rsidP="001528E1">
            <w:pPr>
              <w:pStyle w:val="af1"/>
            </w:pPr>
            <w:r w:rsidRPr="007F1D2E">
              <w:t>    @Payload() payload: MenuUpdatedEventPayload</w:t>
            </w:r>
          </w:p>
          <w:p w14:paraId="3B3D37F8" w14:textId="77777777" w:rsidR="00DE1410" w:rsidRPr="007F1D2E" w:rsidRDefault="00DE1410" w:rsidP="001528E1">
            <w:pPr>
              <w:pStyle w:val="af1"/>
            </w:pPr>
            <w:r w:rsidRPr="007F1D2E">
              <w:t>  ): Promise&lt;void&gt; {</w:t>
            </w:r>
          </w:p>
          <w:p w14:paraId="239E3C0C" w14:textId="77777777" w:rsidR="00E64EB8" w:rsidRDefault="00DE1410" w:rsidP="001528E1">
            <w:pPr>
              <w:pStyle w:val="af1"/>
            </w:pPr>
            <w:r w:rsidRPr="007F1D2E">
              <w:t>    return this.productQueryService.onMenuUpdated(payload);</w:t>
            </w:r>
          </w:p>
          <w:p w14:paraId="270E61C6" w14:textId="04F41A36" w:rsidR="00DE1410" w:rsidRDefault="00DE1410" w:rsidP="001528E1">
            <w:pPr>
              <w:pStyle w:val="af1"/>
            </w:pPr>
            <w:r w:rsidRPr="007F1D2E">
              <w:t>}</w:t>
            </w:r>
          </w:p>
        </w:tc>
      </w:tr>
    </w:tbl>
    <w:p w14:paraId="6CD238CF" w14:textId="77777777" w:rsidR="00DE1410" w:rsidRPr="009F2081" w:rsidRDefault="00DE1410" w:rsidP="00DE1410">
      <w:pPr>
        <w:ind w:firstLine="0"/>
      </w:pPr>
    </w:p>
    <w:p w14:paraId="57DA5801" w14:textId="77777777" w:rsidR="00DE1410" w:rsidRDefault="00DE1410" w:rsidP="00DE1410">
      <w:r>
        <w:t xml:space="preserve">Контроллер считывает сообщение обновления меню, достает данные и вызывает метод </w:t>
      </w:r>
      <w:r>
        <w:rPr>
          <w:lang w:val="en-US"/>
        </w:rPr>
        <w:t>onMenuUpdated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1410" w14:paraId="38DB18AC" w14:textId="77777777" w:rsidTr="001528E1">
        <w:tc>
          <w:tcPr>
            <w:tcW w:w="9344" w:type="dxa"/>
          </w:tcPr>
          <w:p w14:paraId="6E6F1379" w14:textId="77777777" w:rsidR="00DE1410" w:rsidRPr="00622EAF" w:rsidRDefault="00DE1410" w:rsidP="001528E1">
            <w:pPr>
              <w:pStyle w:val="af1"/>
            </w:pPr>
            <w:r w:rsidRPr="00622EAF">
              <w:t> </w:t>
            </w:r>
            <w:r w:rsidRPr="00A17FEA">
              <w:rPr>
                <w:lang w:val="ru-RU"/>
              </w:rPr>
              <w:t xml:space="preserve"> </w:t>
            </w:r>
            <w:r w:rsidRPr="00622EAF">
              <w:t>public async onMenuUpdated(dto: MenuUpdatedEventPayload): Promise&lt;void&gt; {</w:t>
            </w:r>
          </w:p>
          <w:p w14:paraId="364B057D" w14:textId="77777777" w:rsidR="00DE1410" w:rsidRPr="00622EAF" w:rsidRDefault="00DE1410" w:rsidP="001528E1">
            <w:pPr>
              <w:pStyle w:val="af1"/>
            </w:pPr>
            <w:r w:rsidRPr="00622EAF">
              <w:t>    const { menu } = dto;</w:t>
            </w:r>
          </w:p>
          <w:p w14:paraId="771E620D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Activated) {</w:t>
            </w:r>
          </w:p>
          <w:p w14:paraId="63A47E2A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3888EB66" w14:textId="77777777" w:rsidR="00DE1410" w:rsidRPr="00622EAF" w:rsidRDefault="00DE1410" w:rsidP="001528E1">
            <w:pPr>
              <w:pStyle w:val="af1"/>
            </w:pPr>
            <w:r w:rsidRPr="00622EAF">
              <w:t>        active: true,</w:t>
            </w:r>
          </w:p>
          <w:p w14:paraId="77BB6F3C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CA74010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67519BF9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Deactivated) {</w:t>
            </w:r>
          </w:p>
          <w:p w14:paraId="40D98A88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74A44C89" w14:textId="77777777" w:rsidR="00DE1410" w:rsidRPr="00622EAF" w:rsidRDefault="00DE1410" w:rsidP="001528E1">
            <w:pPr>
              <w:pStyle w:val="af1"/>
            </w:pPr>
            <w:r w:rsidRPr="00622EAF">
              <w:t>        active: false,</w:t>
            </w:r>
          </w:p>
          <w:p w14:paraId="5E190866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016408CD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5B2487B" w14:textId="77777777" w:rsidR="00DE1410" w:rsidRPr="00622EAF" w:rsidRDefault="00DE1410" w:rsidP="001528E1">
            <w:pPr>
              <w:pStyle w:val="af1"/>
            </w:pPr>
            <w:r w:rsidRPr="00622EAF">
              <w:t>    if (dto.eventName === MenuEventNames.menuItemsUpdated) {</w:t>
            </w:r>
          </w:p>
          <w:p w14:paraId="539396BD" w14:textId="77777777" w:rsidR="00DE1410" w:rsidRPr="00622EAF" w:rsidRDefault="00DE1410" w:rsidP="001528E1">
            <w:pPr>
              <w:pStyle w:val="af1"/>
            </w:pPr>
            <w:r w:rsidRPr="00622EAF">
              <w:t>      await this.menuRepository.update(menu.id, {</w:t>
            </w:r>
          </w:p>
          <w:p w14:paraId="600AA002" w14:textId="77777777" w:rsidR="00DE1410" w:rsidRPr="00622EAF" w:rsidRDefault="00DE1410" w:rsidP="001528E1">
            <w:pPr>
              <w:pStyle w:val="af1"/>
            </w:pPr>
            <w:r w:rsidRPr="00622EAF">
              <w:t>        items: menu.items.map((item, idx) =&gt; {</w:t>
            </w:r>
          </w:p>
          <w:p w14:paraId="12A95448" w14:textId="77777777" w:rsidR="00DE1410" w:rsidRPr="00622EAF" w:rsidRDefault="00DE1410" w:rsidP="001528E1">
            <w:pPr>
              <w:pStyle w:val="af1"/>
            </w:pPr>
            <w:r w:rsidRPr="00622EAF">
              <w:lastRenderedPageBreak/>
              <w:t>          const { productId } = item;</w:t>
            </w:r>
          </w:p>
          <w:p w14:paraId="051302AF" w14:textId="77777777" w:rsidR="00DE1410" w:rsidRPr="00622EAF" w:rsidRDefault="00DE1410" w:rsidP="001528E1">
            <w:pPr>
              <w:pStyle w:val="af1"/>
            </w:pPr>
            <w:r w:rsidRPr="00622EAF">
              <w:t>          return { ...item, id: idx, product: productId };</w:t>
            </w:r>
          </w:p>
          <w:p w14:paraId="455AB3B6" w14:textId="77777777" w:rsidR="00DE1410" w:rsidRPr="00622EAF" w:rsidRDefault="00DE1410" w:rsidP="001528E1">
            <w:pPr>
              <w:pStyle w:val="af1"/>
            </w:pPr>
            <w:r w:rsidRPr="00622EAF">
              <w:t>        }),</w:t>
            </w:r>
          </w:p>
          <w:p w14:paraId="43AD398A" w14:textId="77777777" w:rsidR="00DE1410" w:rsidRPr="00622EAF" w:rsidRDefault="00DE1410" w:rsidP="001528E1">
            <w:pPr>
              <w:pStyle w:val="af1"/>
            </w:pPr>
            <w:r w:rsidRPr="00622EAF">
              <w:t>      });</w:t>
            </w:r>
          </w:p>
          <w:p w14:paraId="6785369A" w14:textId="77777777" w:rsidR="00DE1410" w:rsidRPr="00622EAF" w:rsidRDefault="00DE1410" w:rsidP="001528E1">
            <w:pPr>
              <w:pStyle w:val="af1"/>
            </w:pPr>
            <w:r w:rsidRPr="00622EAF">
              <w:t>    }</w:t>
            </w:r>
          </w:p>
          <w:p w14:paraId="7C8C991E" w14:textId="77777777" w:rsidR="00DE1410" w:rsidRDefault="00DE1410" w:rsidP="001528E1">
            <w:pPr>
              <w:pStyle w:val="af1"/>
            </w:pPr>
            <w:r w:rsidRPr="00622EAF">
              <w:t>  }</w:t>
            </w:r>
          </w:p>
        </w:tc>
      </w:tr>
    </w:tbl>
    <w:p w14:paraId="484E533A" w14:textId="77777777" w:rsidR="00DE1410" w:rsidRDefault="00DE1410" w:rsidP="00DE1410">
      <w:r>
        <w:lastRenderedPageBreak/>
        <w:t>В методе происходит обращение к базе данных через репозиторий и обновляются данные.</w:t>
      </w:r>
    </w:p>
    <w:p w14:paraId="7FDBC29D" w14:textId="77777777" w:rsidR="00DE1410" w:rsidRPr="004039A2" w:rsidRDefault="00DE1410" w:rsidP="00DE1410">
      <w:r>
        <w:t>Обновление базы данных для чтения во всех сервисах происходит аналогично с поправкой на различия в хранимой информации.</w:t>
      </w:r>
    </w:p>
    <w:p w14:paraId="20727A59" w14:textId="2EAF7E54" w:rsidR="00A11B5A" w:rsidRDefault="00A11B5A" w:rsidP="005166B5">
      <w:pPr>
        <w:pStyle w:val="3"/>
        <w:numPr>
          <w:ilvl w:val="2"/>
          <w:numId w:val="34"/>
        </w:numPr>
      </w:pPr>
      <w:bookmarkStart w:id="45" w:name="_Toc134372721"/>
      <w:r>
        <w:t xml:space="preserve">Разработка </w:t>
      </w:r>
      <w:r w:rsidR="0081489E">
        <w:t>микро</w:t>
      </w:r>
      <w:r>
        <w:t>сервиса товаров</w:t>
      </w:r>
      <w:bookmarkEnd w:id="45"/>
    </w:p>
    <w:p w14:paraId="3D5CC523" w14:textId="588F1B4E" w:rsidR="00C331E3" w:rsidRDefault="00C331E3" w:rsidP="00C331E3">
      <w:r>
        <w:t>Исходя из задачи можем выделить следующий функционал микросервиса по работе с товарами</w:t>
      </w:r>
      <w:r w:rsidRPr="00C331E3">
        <w:t>:</w:t>
      </w:r>
    </w:p>
    <w:p w14:paraId="3B810253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5F42F561" w14:textId="77777777" w:rsidR="003E47B1" w:rsidRDefault="003E47B1" w:rsidP="003E47B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517768D" w14:textId="2F16A7C8" w:rsidR="00C331E3" w:rsidRPr="00C331E3" w:rsidRDefault="003E47B1" w:rsidP="001326C4">
      <w:pPr>
        <w:pStyle w:val="a7"/>
        <w:numPr>
          <w:ilvl w:val="0"/>
          <w:numId w:val="1"/>
        </w:numPr>
      </w:pPr>
      <w:r>
        <w:t>Просмотр меню</w:t>
      </w:r>
    </w:p>
    <w:p w14:paraId="41FDF172" w14:textId="2B453D20" w:rsidR="005E0154" w:rsidRDefault="00602519" w:rsidP="005E0154">
      <w:r>
        <w:t>Для обработки команд необходим контроллер</w:t>
      </w:r>
      <w:r w:rsidR="000F43BD">
        <w:t xml:space="preserve"> </w:t>
      </w:r>
      <w:r w:rsidR="000F43BD" w:rsidRPr="000F43BD">
        <w:rPr>
          <w:i/>
          <w:iCs/>
        </w:rPr>
        <w:t>product.command.controller.ts</w:t>
      </w:r>
      <w:r w:rsidR="006D4498" w:rsidRPr="006D4498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658CB" w14:paraId="362B938B" w14:textId="77777777" w:rsidTr="00A658CB">
        <w:tc>
          <w:tcPr>
            <w:tcW w:w="9344" w:type="dxa"/>
            <w:shd w:val="clear" w:color="auto" w:fill="auto"/>
          </w:tcPr>
          <w:p w14:paraId="0898F961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6FA3A353" w14:textId="77777777" w:rsidR="00A658CB" w:rsidRPr="00A658CB" w:rsidRDefault="00A658CB" w:rsidP="00CF2790">
            <w:pPr>
              <w:pStyle w:val="af1"/>
            </w:pPr>
            <w:r w:rsidRPr="00A658CB">
              <w:t>  MenuCreateCommandRequest,</w:t>
            </w:r>
          </w:p>
          <w:p w14:paraId="73BDA3FB" w14:textId="77777777" w:rsidR="00A658CB" w:rsidRPr="00A658CB" w:rsidRDefault="00A658CB" w:rsidP="00CF2790">
            <w:pPr>
              <w:pStyle w:val="af1"/>
            </w:pPr>
            <w:r w:rsidRPr="00A658CB">
              <w:t>  MenuCreateCommandResponse,</w:t>
            </w:r>
          </w:p>
          <w:p w14:paraId="4D48C5B3" w14:textId="77777777" w:rsidR="00A658CB" w:rsidRPr="00A658CB" w:rsidRDefault="00A658CB" w:rsidP="00CF2790">
            <w:pPr>
              <w:pStyle w:val="af1"/>
            </w:pPr>
            <w:r w:rsidRPr="00A658CB">
              <w:t>  MenuUpdateCommandRequest,</w:t>
            </w:r>
          </w:p>
          <w:p w14:paraId="7BD5450E" w14:textId="77777777" w:rsidR="00A658CB" w:rsidRPr="00A658CB" w:rsidRDefault="00A658CB" w:rsidP="00CF2790">
            <w:pPr>
              <w:pStyle w:val="af1"/>
            </w:pPr>
            <w:r w:rsidRPr="00A658CB">
              <w:t>  MenuUpdateCommandResponse,</w:t>
            </w:r>
          </w:p>
          <w:p w14:paraId="3FC732E8" w14:textId="77777777" w:rsidR="00A658CB" w:rsidRPr="00A658CB" w:rsidRDefault="00A658CB" w:rsidP="00CF2790">
            <w:pPr>
              <w:pStyle w:val="af1"/>
            </w:pPr>
            <w:r w:rsidRPr="00A658CB">
              <w:t>  ProductCreateRequest,</w:t>
            </w:r>
          </w:p>
          <w:p w14:paraId="57F8BBD5" w14:textId="77777777" w:rsidR="00A658CB" w:rsidRPr="00A658CB" w:rsidRDefault="00A658CB" w:rsidP="00CF2790">
            <w:pPr>
              <w:pStyle w:val="af1"/>
            </w:pPr>
            <w:r w:rsidRPr="00A658CB">
              <w:t>  ProductCreateResponse,</w:t>
            </w:r>
          </w:p>
          <w:p w14:paraId="7C4AB424" w14:textId="77777777" w:rsidR="00A658CB" w:rsidRPr="00A658CB" w:rsidRDefault="00A658CB" w:rsidP="00CF2790">
            <w:pPr>
              <w:pStyle w:val="af1"/>
            </w:pPr>
            <w:r w:rsidRPr="00A658CB">
              <w:t>  ProductDeleteRequest,</w:t>
            </w:r>
          </w:p>
          <w:p w14:paraId="58EDBA25" w14:textId="77777777" w:rsidR="00A658CB" w:rsidRPr="00A658CB" w:rsidRDefault="00A658CB" w:rsidP="00CF2790">
            <w:pPr>
              <w:pStyle w:val="af1"/>
            </w:pPr>
            <w:r w:rsidRPr="00A658CB">
              <w:t>  ProductDeleteResponse,</w:t>
            </w:r>
          </w:p>
          <w:p w14:paraId="330AFB07" w14:textId="77777777" w:rsidR="00A658CB" w:rsidRPr="00A658CB" w:rsidRDefault="00A658CB" w:rsidP="00CF2790">
            <w:pPr>
              <w:pStyle w:val="af1"/>
            </w:pPr>
            <w:r w:rsidRPr="00A658CB">
              <w:t>  ProductUpdateRequest,</w:t>
            </w:r>
          </w:p>
          <w:p w14:paraId="474D105D" w14:textId="77777777" w:rsidR="00A658CB" w:rsidRPr="00A658CB" w:rsidRDefault="00A658CB" w:rsidP="00CF2790">
            <w:pPr>
              <w:pStyle w:val="af1"/>
            </w:pPr>
            <w:r w:rsidRPr="00A658CB">
              <w:t>  ProductUpdateResponse,</w:t>
            </w:r>
          </w:p>
          <w:p w14:paraId="72798AEF" w14:textId="77777777" w:rsidR="00A658CB" w:rsidRPr="00A658CB" w:rsidRDefault="00A658CB" w:rsidP="00CF2790">
            <w:pPr>
              <w:pStyle w:val="af1"/>
            </w:pPr>
            <w:r w:rsidRPr="00A658CB">
              <w:t>} from '@burger-shop/contracts';</w:t>
            </w:r>
          </w:p>
          <w:p w14:paraId="3BD3FA25" w14:textId="77777777" w:rsidR="00A658CB" w:rsidRPr="00A658CB" w:rsidRDefault="00A658CB" w:rsidP="00CF2790">
            <w:pPr>
              <w:pStyle w:val="af1"/>
            </w:pPr>
            <w:r w:rsidRPr="00A658CB">
              <w:t>import {</w:t>
            </w:r>
          </w:p>
          <w:p w14:paraId="4E303914" w14:textId="77777777" w:rsidR="00A658CB" w:rsidRPr="00A658CB" w:rsidRDefault="00A658CB" w:rsidP="00CF2790">
            <w:pPr>
              <w:pStyle w:val="af1"/>
            </w:pPr>
            <w:r w:rsidRPr="00A658CB">
              <w:t>  CommandTopics,</w:t>
            </w:r>
          </w:p>
          <w:p w14:paraId="2B0A93BA" w14:textId="77777777" w:rsidR="00A658CB" w:rsidRPr="00A658CB" w:rsidRDefault="00A658CB" w:rsidP="00CF2790">
            <w:pPr>
              <w:pStyle w:val="af1"/>
            </w:pPr>
            <w:r w:rsidRPr="00A658CB">
              <w:t>  KafkaLoggerInterceptor,</w:t>
            </w:r>
          </w:p>
          <w:p w14:paraId="4FD209C8" w14:textId="77777777" w:rsidR="00A658CB" w:rsidRPr="00A658CB" w:rsidRDefault="00A658CB" w:rsidP="00CF2790">
            <w:pPr>
              <w:pStyle w:val="af1"/>
            </w:pPr>
            <w:r w:rsidRPr="00A658CB">
              <w:t>} from '@burger-shop/kafka-module';</w:t>
            </w:r>
          </w:p>
          <w:p w14:paraId="47CE14DF" w14:textId="77777777" w:rsidR="00A658CB" w:rsidRPr="00A658CB" w:rsidRDefault="00A658CB" w:rsidP="00CF2790">
            <w:pPr>
              <w:pStyle w:val="af1"/>
            </w:pPr>
            <w:r w:rsidRPr="00A658CB">
              <w:t>import { UseInterceptors } from '@nestjs/common';</w:t>
            </w:r>
          </w:p>
          <w:p w14:paraId="48039956" w14:textId="77777777" w:rsidR="00A658CB" w:rsidRPr="00A658CB" w:rsidRDefault="00A658CB" w:rsidP="00CF2790">
            <w:pPr>
              <w:pStyle w:val="af1"/>
            </w:pPr>
            <w:r w:rsidRPr="00A658CB">
              <w:t>import { Controller } from '@nestjs/common';</w:t>
            </w:r>
          </w:p>
          <w:p w14:paraId="4D1E486A" w14:textId="77777777" w:rsidR="00A658CB" w:rsidRPr="00A658CB" w:rsidRDefault="00A658CB" w:rsidP="00CF2790">
            <w:pPr>
              <w:pStyle w:val="af1"/>
            </w:pPr>
            <w:r w:rsidRPr="00A658CB">
              <w:t>import { MessagePattern, Payload } from '@nestjs/microservices';</w:t>
            </w:r>
          </w:p>
          <w:p w14:paraId="1DCCF1FC" w14:textId="77777777" w:rsidR="00A658CB" w:rsidRPr="00A658CB" w:rsidRDefault="00A658CB" w:rsidP="00CF2790">
            <w:pPr>
              <w:pStyle w:val="af1"/>
            </w:pPr>
            <w:r w:rsidRPr="00A658CB">
              <w:t>import ProductCommandService from './product.command.service';</w:t>
            </w:r>
          </w:p>
          <w:p w14:paraId="5A6C2477" w14:textId="77777777" w:rsidR="00A658CB" w:rsidRPr="00A658CB" w:rsidRDefault="00A658CB" w:rsidP="00CF2790">
            <w:pPr>
              <w:pStyle w:val="af1"/>
            </w:pPr>
          </w:p>
          <w:p w14:paraId="01BFD3DC" w14:textId="77777777" w:rsidR="00A658CB" w:rsidRPr="00A658CB" w:rsidRDefault="00A658CB" w:rsidP="00CF2790">
            <w:pPr>
              <w:pStyle w:val="af1"/>
            </w:pPr>
            <w:r w:rsidRPr="00A658CB">
              <w:t>@UseInterceptors(KafkaLoggerInterceptor)</w:t>
            </w:r>
          </w:p>
          <w:p w14:paraId="372F3E3E" w14:textId="77777777" w:rsidR="00A658CB" w:rsidRPr="00A658CB" w:rsidRDefault="00A658CB" w:rsidP="00CF2790">
            <w:pPr>
              <w:pStyle w:val="af1"/>
            </w:pPr>
            <w:r w:rsidRPr="00A658CB">
              <w:t>@Controller()</w:t>
            </w:r>
          </w:p>
          <w:p w14:paraId="2A73A785" w14:textId="77777777" w:rsidR="00A658CB" w:rsidRPr="00A658CB" w:rsidRDefault="00A658CB" w:rsidP="00CF2790">
            <w:pPr>
              <w:pStyle w:val="af1"/>
            </w:pPr>
            <w:r w:rsidRPr="00A658CB">
              <w:t>export default class ProductCommandController {</w:t>
            </w:r>
          </w:p>
          <w:p w14:paraId="31EE5F60" w14:textId="77777777" w:rsidR="00A658CB" w:rsidRPr="00A658CB" w:rsidRDefault="00A658CB" w:rsidP="00CF2790">
            <w:pPr>
              <w:pStyle w:val="af1"/>
            </w:pPr>
            <w:r w:rsidRPr="00A658CB">
              <w:lastRenderedPageBreak/>
              <w:t>  constructor(private readonly productCommandService: ProductCommandService) {}</w:t>
            </w:r>
          </w:p>
          <w:p w14:paraId="20CDB959" w14:textId="77777777" w:rsidR="00A658CB" w:rsidRPr="00A658CB" w:rsidRDefault="00A658CB" w:rsidP="00CF2790">
            <w:pPr>
              <w:pStyle w:val="af1"/>
            </w:pPr>
          </w:p>
          <w:p w14:paraId="0F4C4C26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reate)</w:t>
            </w:r>
          </w:p>
          <w:p w14:paraId="7D1205D9" w14:textId="77777777" w:rsidR="00A658CB" w:rsidRPr="00A658CB" w:rsidRDefault="00A658CB" w:rsidP="00CF2790">
            <w:pPr>
              <w:pStyle w:val="af1"/>
            </w:pPr>
            <w:r w:rsidRPr="00A658CB">
              <w:t>  public async create(</w:t>
            </w:r>
          </w:p>
          <w:p w14:paraId="377750F1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CreateRequest</w:t>
            </w:r>
          </w:p>
          <w:p w14:paraId="7768F1CF" w14:textId="77777777" w:rsidR="00A658CB" w:rsidRPr="00A658CB" w:rsidRDefault="00A658CB" w:rsidP="00CF2790">
            <w:pPr>
              <w:pStyle w:val="af1"/>
            </w:pPr>
            <w:r w:rsidRPr="00A658CB">
              <w:t>  ): Promise&lt;ProductCreateResponse&gt; {</w:t>
            </w:r>
          </w:p>
          <w:p w14:paraId="10117E4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(payload);</w:t>
            </w:r>
          </w:p>
          <w:p w14:paraId="0A250E08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A9805E6" w14:textId="77777777" w:rsidR="00A658CB" w:rsidRPr="00A658CB" w:rsidRDefault="00A658CB" w:rsidP="00CF2790">
            <w:pPr>
              <w:pStyle w:val="af1"/>
            </w:pPr>
          </w:p>
          <w:p w14:paraId="45271CD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Update)</w:t>
            </w:r>
          </w:p>
          <w:p w14:paraId="088A97F0" w14:textId="77777777" w:rsidR="00A658CB" w:rsidRPr="00A658CB" w:rsidRDefault="00A658CB" w:rsidP="00CF2790">
            <w:pPr>
              <w:pStyle w:val="af1"/>
            </w:pPr>
            <w:r w:rsidRPr="00A658CB">
              <w:t>  public async update(</w:t>
            </w:r>
          </w:p>
          <w:p w14:paraId="47F38344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UpdateRequest</w:t>
            </w:r>
          </w:p>
          <w:p w14:paraId="63FFA091" w14:textId="77777777" w:rsidR="00A658CB" w:rsidRPr="00A658CB" w:rsidRDefault="00A658CB" w:rsidP="00CF2790">
            <w:pPr>
              <w:pStyle w:val="af1"/>
            </w:pPr>
            <w:r w:rsidRPr="00A658CB">
              <w:t>  ): Promise&lt;ProductUpdateResponse&gt; {</w:t>
            </w:r>
          </w:p>
          <w:p w14:paraId="60BFC4D9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(payload);</w:t>
            </w:r>
          </w:p>
          <w:p w14:paraId="37EFA16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F10E8AD" w14:textId="77777777" w:rsidR="00A658CB" w:rsidRPr="00A658CB" w:rsidRDefault="00A658CB" w:rsidP="00CF2790">
            <w:pPr>
              <w:pStyle w:val="af1"/>
            </w:pPr>
          </w:p>
          <w:p w14:paraId="46BB2E62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Delete)</w:t>
            </w:r>
          </w:p>
          <w:p w14:paraId="15EF310F" w14:textId="77777777" w:rsidR="00A658CB" w:rsidRPr="00A658CB" w:rsidRDefault="00A658CB" w:rsidP="00CF2790">
            <w:pPr>
              <w:pStyle w:val="af1"/>
            </w:pPr>
            <w:r w:rsidRPr="00A658CB">
              <w:t>  public async delete(</w:t>
            </w:r>
          </w:p>
          <w:p w14:paraId="1439BC8E" w14:textId="77777777" w:rsidR="00A658CB" w:rsidRPr="00A658CB" w:rsidRDefault="00A658CB" w:rsidP="00CF2790">
            <w:pPr>
              <w:pStyle w:val="af1"/>
            </w:pPr>
            <w:r w:rsidRPr="00A658CB">
              <w:t>    @Payload() payload: ProductDeleteRequest</w:t>
            </w:r>
          </w:p>
          <w:p w14:paraId="06035E98" w14:textId="77777777" w:rsidR="00A658CB" w:rsidRPr="00A658CB" w:rsidRDefault="00A658CB" w:rsidP="00CF2790">
            <w:pPr>
              <w:pStyle w:val="af1"/>
            </w:pPr>
            <w:r w:rsidRPr="00A658CB">
              <w:t>  ): Promise&lt;ProductDeleteResponse&gt; {</w:t>
            </w:r>
          </w:p>
          <w:p w14:paraId="4A5099E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delete(payload);</w:t>
            </w:r>
          </w:p>
          <w:p w14:paraId="112C0A1C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618C7E94" w14:textId="77777777" w:rsidR="00A658CB" w:rsidRPr="00A658CB" w:rsidRDefault="00A658CB" w:rsidP="00CF2790">
            <w:pPr>
              <w:pStyle w:val="af1"/>
            </w:pPr>
          </w:p>
          <w:p w14:paraId="65E0EC9F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reate)</w:t>
            </w:r>
          </w:p>
          <w:p w14:paraId="00E28F72" w14:textId="77777777" w:rsidR="00A658CB" w:rsidRPr="00A658CB" w:rsidRDefault="00A658CB" w:rsidP="00CF2790">
            <w:pPr>
              <w:pStyle w:val="af1"/>
            </w:pPr>
            <w:r w:rsidRPr="00A658CB">
              <w:t>  public async createMenu(</w:t>
            </w:r>
          </w:p>
          <w:p w14:paraId="0EA5A950" w14:textId="77777777" w:rsidR="00A658CB" w:rsidRPr="00A658CB" w:rsidRDefault="00A658CB" w:rsidP="00CF2790">
            <w:pPr>
              <w:pStyle w:val="af1"/>
            </w:pPr>
            <w:r w:rsidRPr="00A658CB">
              <w:t>    @Payload() payload: MenuCreateCommandRequest</w:t>
            </w:r>
          </w:p>
          <w:p w14:paraId="045D0B94" w14:textId="77777777" w:rsidR="00A658CB" w:rsidRPr="00A658CB" w:rsidRDefault="00A658CB" w:rsidP="00CF2790">
            <w:pPr>
              <w:pStyle w:val="af1"/>
            </w:pPr>
            <w:r w:rsidRPr="00A658CB">
              <w:t>  ): Promise&lt;MenuCreateCommandResponse&gt; {</w:t>
            </w:r>
          </w:p>
          <w:p w14:paraId="0091DD83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createMenu(payload);</w:t>
            </w:r>
          </w:p>
          <w:p w14:paraId="76EB90EA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46234A8C" w14:textId="77777777" w:rsidR="00A658CB" w:rsidRPr="00A658CB" w:rsidRDefault="00A658CB" w:rsidP="00CF2790">
            <w:pPr>
              <w:pStyle w:val="af1"/>
            </w:pPr>
          </w:p>
          <w:p w14:paraId="52EFA8E9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Update)</w:t>
            </w:r>
          </w:p>
          <w:p w14:paraId="4F2FDA7F" w14:textId="77777777" w:rsidR="00A658CB" w:rsidRPr="00A658CB" w:rsidRDefault="00A658CB" w:rsidP="00CF2790">
            <w:pPr>
              <w:pStyle w:val="af1"/>
            </w:pPr>
            <w:r w:rsidRPr="00A658CB">
              <w:t>  public async updateMenu(</w:t>
            </w:r>
          </w:p>
          <w:p w14:paraId="79DE0A88" w14:textId="77777777" w:rsidR="00A658CB" w:rsidRPr="00A658CB" w:rsidRDefault="00A658CB" w:rsidP="00CF2790">
            <w:pPr>
              <w:pStyle w:val="af1"/>
            </w:pPr>
            <w:r w:rsidRPr="00A658CB">
              <w:t>    @Payload() payload: MenuUpdateCommandRequest</w:t>
            </w:r>
          </w:p>
          <w:p w14:paraId="5646FFC9" w14:textId="77777777" w:rsidR="00A658CB" w:rsidRPr="00A658CB" w:rsidRDefault="00A658CB" w:rsidP="00CF2790">
            <w:pPr>
              <w:pStyle w:val="af1"/>
            </w:pPr>
            <w:r w:rsidRPr="00A658CB">
              <w:t>  ): Promise&lt;MenuUpdateCommandResponse&gt; {</w:t>
            </w:r>
          </w:p>
          <w:p w14:paraId="7CCFAFF0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updateMenu(payload);</w:t>
            </w:r>
          </w:p>
          <w:p w14:paraId="469D75EF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21C23375" w14:textId="77777777" w:rsidR="00A658CB" w:rsidRPr="00A658CB" w:rsidRDefault="00A658CB" w:rsidP="00CF2790">
            <w:pPr>
              <w:pStyle w:val="af1"/>
            </w:pPr>
          </w:p>
          <w:p w14:paraId="323CDCFB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menuClearRead)</w:t>
            </w:r>
          </w:p>
          <w:p w14:paraId="63F65BFA" w14:textId="77777777" w:rsidR="00A658CB" w:rsidRPr="00A658CB" w:rsidRDefault="00A658CB" w:rsidP="00CF2790">
            <w:pPr>
              <w:pStyle w:val="af1"/>
            </w:pPr>
            <w:r w:rsidRPr="00A658CB">
              <w:t>  public async menuClearRead(): Promise&lt;void&gt; {</w:t>
            </w:r>
          </w:p>
          <w:p w14:paraId="7D337B01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menuClearRead();</w:t>
            </w:r>
          </w:p>
          <w:p w14:paraId="3B02D8DD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774667BB" w14:textId="77777777" w:rsidR="00A658CB" w:rsidRPr="00A658CB" w:rsidRDefault="00A658CB" w:rsidP="00CF2790">
            <w:pPr>
              <w:pStyle w:val="af1"/>
            </w:pPr>
          </w:p>
          <w:p w14:paraId="63065BC8" w14:textId="77777777" w:rsidR="00A658CB" w:rsidRPr="00A658CB" w:rsidRDefault="00A658CB" w:rsidP="00CF2790">
            <w:pPr>
              <w:pStyle w:val="af1"/>
            </w:pPr>
            <w:r w:rsidRPr="00A658CB">
              <w:t>  @MessagePattern(CommandTopics.productClearRead)</w:t>
            </w:r>
          </w:p>
          <w:p w14:paraId="05FBE266" w14:textId="77777777" w:rsidR="00A658CB" w:rsidRPr="00A658CB" w:rsidRDefault="00A658CB" w:rsidP="00CF2790">
            <w:pPr>
              <w:pStyle w:val="af1"/>
            </w:pPr>
            <w:r w:rsidRPr="00A658CB">
              <w:t>  public async productClearRead(): Promise&lt;void&gt; {</w:t>
            </w:r>
          </w:p>
          <w:p w14:paraId="2B291542" w14:textId="77777777" w:rsidR="00A658CB" w:rsidRPr="00A658CB" w:rsidRDefault="00A658CB" w:rsidP="00CF2790">
            <w:pPr>
              <w:pStyle w:val="af1"/>
            </w:pPr>
            <w:r w:rsidRPr="00A658CB">
              <w:t>    return this.productCommandService.productClearRead();</w:t>
            </w:r>
          </w:p>
          <w:p w14:paraId="62215346" w14:textId="77777777" w:rsidR="00A658CB" w:rsidRPr="00A658CB" w:rsidRDefault="00A658CB" w:rsidP="00CF2790">
            <w:pPr>
              <w:pStyle w:val="af1"/>
            </w:pPr>
            <w:r w:rsidRPr="00A658CB">
              <w:t>  }</w:t>
            </w:r>
          </w:p>
          <w:p w14:paraId="33849D84" w14:textId="77777777" w:rsidR="00A658CB" w:rsidRPr="00A658CB" w:rsidRDefault="00A658CB" w:rsidP="00CF2790">
            <w:pPr>
              <w:pStyle w:val="af1"/>
            </w:pPr>
            <w:r w:rsidRPr="00A658CB">
              <w:t>}</w:t>
            </w:r>
          </w:p>
          <w:p w14:paraId="019B98D0" w14:textId="77777777" w:rsidR="00A658CB" w:rsidRPr="00A658CB" w:rsidRDefault="00A658CB" w:rsidP="00CF2790">
            <w:pPr>
              <w:pStyle w:val="af1"/>
              <w:rPr>
                <w:color w:val="D4D4D4"/>
              </w:rPr>
            </w:pPr>
          </w:p>
          <w:p w14:paraId="4BA93A3A" w14:textId="77777777" w:rsidR="00A658CB" w:rsidRDefault="00A658CB" w:rsidP="00A658CB">
            <w:pPr>
              <w:ind w:firstLine="0"/>
            </w:pPr>
          </w:p>
        </w:tc>
      </w:tr>
    </w:tbl>
    <w:p w14:paraId="6A050968" w14:textId="0F7EC9E4" w:rsidR="006D4498" w:rsidRDefault="007A1322" w:rsidP="00A658CB">
      <w:r>
        <w:lastRenderedPageBreak/>
        <w:t xml:space="preserve">Функция-обработчик </w:t>
      </w:r>
      <w:r w:rsidR="003179EB">
        <w:t>команды</w:t>
      </w:r>
      <w:r>
        <w:t xml:space="preserve"> состоит из нескольких компонентов</w:t>
      </w:r>
      <w:r w:rsidRPr="007A1322">
        <w:t>:</w:t>
      </w:r>
    </w:p>
    <w:p w14:paraId="0451147D" w14:textId="3E789A8B" w:rsidR="007A1322" w:rsidRDefault="00C7417E" w:rsidP="00B86220">
      <w:pPr>
        <w:pStyle w:val="a7"/>
        <w:numPr>
          <w:ilvl w:val="0"/>
          <w:numId w:val="28"/>
        </w:numPr>
      </w:pPr>
      <w:r>
        <w:lastRenderedPageBreak/>
        <w:t xml:space="preserve">Декоратор </w:t>
      </w:r>
      <w:r w:rsidRPr="00A658CB">
        <w:t>@MessagePattern</w:t>
      </w:r>
      <w:r w:rsidRPr="00C7417E">
        <w:t xml:space="preserve"> – </w:t>
      </w:r>
      <w:r>
        <w:t>функция-декоратор, которая вызывает закрепленную за ней функцию, когда появляется новое сообщение в топике, указанном в качестве параметра функции.</w:t>
      </w:r>
    </w:p>
    <w:p w14:paraId="33CDAAFA" w14:textId="3F09346E" w:rsidR="00C7417E" w:rsidRDefault="00C7417E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C7417E">
        <w:t>@</w:t>
      </w:r>
      <w:r>
        <w:rPr>
          <w:lang w:val="en-US"/>
        </w:rPr>
        <w:t>Payload</w:t>
      </w:r>
      <w:r w:rsidRPr="00C7417E">
        <w:t xml:space="preserve"> – </w:t>
      </w:r>
      <w:r>
        <w:t>функция-декоратор, которая позволяет достать данные из  сообщения и поместить их в переменную, закрепленную за декоратором.</w:t>
      </w:r>
    </w:p>
    <w:p w14:paraId="5F2D3CCC" w14:textId="075F1697" w:rsidR="00726891" w:rsidRDefault="00726891" w:rsidP="00B86220">
      <w:pPr>
        <w:pStyle w:val="a7"/>
        <w:numPr>
          <w:ilvl w:val="0"/>
          <w:numId w:val="28"/>
        </w:numPr>
      </w:pPr>
      <w:r>
        <w:t xml:space="preserve">Декоратор </w:t>
      </w:r>
      <w:r w:rsidRPr="00A658CB">
        <w:t>@Controller()</w:t>
      </w:r>
      <w:r>
        <w:t xml:space="preserve"> – функция-декоратор, которая объявляет, что этот класс нужно использовать в качестве контроллера.</w:t>
      </w:r>
    </w:p>
    <w:p w14:paraId="65F25121" w14:textId="2E4AED87" w:rsidR="003179EB" w:rsidRDefault="003179EB" w:rsidP="003179EB">
      <w:r>
        <w:t>В контроллере мы имеем набор функций-обработчиков команд для всех команд определенных в приложении</w:t>
      </w:r>
      <w:r w:rsidR="00E22B0F" w:rsidRPr="00E22B0F">
        <w:t>.</w:t>
      </w:r>
    </w:p>
    <w:p w14:paraId="0B872438" w14:textId="6820D35B" w:rsidR="00E22B0F" w:rsidRDefault="00E22B0F" w:rsidP="003179EB">
      <w:r>
        <w:t xml:space="preserve">После обработки команды, функции вызывают соответствующие методы объекта класса </w:t>
      </w:r>
      <w:r w:rsidR="005B67DB" w:rsidRPr="00611C75">
        <w:rPr>
          <w:i/>
          <w:iCs/>
        </w:rPr>
        <w:t>ProductCommandService</w:t>
      </w:r>
      <w:r w:rsidR="00717FF6">
        <w:t>, в котором осуществляется работа с доменной моделью, создание событий и вызов других команд.</w:t>
      </w:r>
    </w:p>
    <w:p w14:paraId="6071AA06" w14:textId="750F781D" w:rsidR="002C06B6" w:rsidRDefault="00480536" w:rsidP="005166B5">
      <w:pPr>
        <w:pStyle w:val="4"/>
        <w:numPr>
          <w:ilvl w:val="3"/>
          <w:numId w:val="34"/>
        </w:numPr>
      </w:pPr>
      <w:r>
        <w:t>Создание товара</w:t>
      </w:r>
    </w:p>
    <w:p w14:paraId="4F86199E" w14:textId="058830D7" w:rsidR="00903544" w:rsidRDefault="00903544" w:rsidP="00903544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D0993" w14:paraId="0F2B3F92" w14:textId="77777777" w:rsidTr="00BD0993">
        <w:tc>
          <w:tcPr>
            <w:tcW w:w="9344" w:type="dxa"/>
          </w:tcPr>
          <w:p w14:paraId="09326AC8" w14:textId="77777777" w:rsidR="00BD0993" w:rsidRPr="00D13A93" w:rsidRDefault="00BD0993" w:rsidP="00BD0993">
            <w:pPr>
              <w:pStyle w:val="af1"/>
            </w:pPr>
            <w:r w:rsidRPr="00D13A93">
              <w:t> </w:t>
            </w:r>
            <w:r w:rsidRPr="005C4D6D">
              <w:rPr>
                <w:lang w:val="ru-RU"/>
              </w:rPr>
              <w:t xml:space="preserve"> </w:t>
            </w:r>
            <w:r w:rsidRPr="00D13A93">
              <w:t>public async create(</w:t>
            </w:r>
          </w:p>
          <w:p w14:paraId="6E372A9C" w14:textId="77777777" w:rsidR="00BD0993" w:rsidRPr="00D13A93" w:rsidRDefault="00BD0993" w:rsidP="00BD0993">
            <w:pPr>
              <w:pStyle w:val="af1"/>
            </w:pPr>
            <w:r w:rsidRPr="00D13A93">
              <w:t>    dto: ProductCreateRequest</w:t>
            </w:r>
          </w:p>
          <w:p w14:paraId="556A861A" w14:textId="77777777" w:rsidR="00BD0993" w:rsidRPr="00D13A93" w:rsidRDefault="00BD0993" w:rsidP="00BD0993">
            <w:pPr>
              <w:pStyle w:val="af1"/>
            </w:pPr>
            <w:r w:rsidRPr="00D13A93">
              <w:t>  ): Promise&lt;ProductCreateResponse&gt; {</w:t>
            </w:r>
          </w:p>
          <w:p w14:paraId="72A76EC8" w14:textId="77777777" w:rsidR="00BD0993" w:rsidRPr="00D13A93" w:rsidRDefault="00BD0993" w:rsidP="00BD0993">
            <w:pPr>
              <w:pStyle w:val="af1"/>
            </w:pPr>
            <w:r w:rsidRPr="00D13A93">
              <w:t>    const domain = new ProductDomainEntity(dto.name, null, dto.imgLink);</w:t>
            </w:r>
          </w:p>
          <w:p w14:paraId="1C51D89B" w14:textId="77777777" w:rsidR="00BD0993" w:rsidRPr="00D13A93" w:rsidRDefault="00BD0993" w:rsidP="00BD0993">
            <w:pPr>
              <w:pStyle w:val="af1"/>
            </w:pPr>
            <w:r w:rsidRPr="00D13A93">
              <w:t>    const payload: ProductCreatedEventPayload = {</w:t>
            </w:r>
          </w:p>
          <w:p w14:paraId="0AEF8628" w14:textId="77777777" w:rsidR="00BD0993" w:rsidRPr="00D13A93" w:rsidRDefault="00BD0993" w:rsidP="00BD0993">
            <w:pPr>
              <w:pStyle w:val="af1"/>
            </w:pPr>
            <w:r w:rsidRPr="00D13A93">
              <w:t>      product: {</w:t>
            </w:r>
          </w:p>
          <w:p w14:paraId="21FA69D3" w14:textId="77777777" w:rsidR="00BD0993" w:rsidRPr="00D13A93" w:rsidRDefault="00BD0993" w:rsidP="00BD0993">
            <w:pPr>
              <w:pStyle w:val="af1"/>
            </w:pPr>
            <w:r w:rsidRPr="00D13A93">
              <w:t>        name: domain.name,</w:t>
            </w:r>
          </w:p>
          <w:p w14:paraId="1EBA8D76" w14:textId="77777777" w:rsidR="00BD0993" w:rsidRPr="00D13A93" w:rsidRDefault="00BD0993" w:rsidP="00BD0993">
            <w:pPr>
              <w:pStyle w:val="af1"/>
            </w:pPr>
            <w:r w:rsidRPr="00D13A93">
              <w:t>        id: domain.id,</w:t>
            </w:r>
          </w:p>
          <w:p w14:paraId="75D1981E" w14:textId="77777777" w:rsidR="00BD0993" w:rsidRPr="00D13A93" w:rsidRDefault="00BD0993" w:rsidP="00BD0993">
            <w:pPr>
              <w:pStyle w:val="af1"/>
            </w:pPr>
            <w:r w:rsidRPr="00D13A93">
              <w:t>        imgLink: domain.imgLink,</w:t>
            </w:r>
          </w:p>
          <w:p w14:paraId="04C5B635" w14:textId="77777777" w:rsidR="00BD0993" w:rsidRPr="00D13A93" w:rsidRDefault="00BD0993" w:rsidP="00BD0993">
            <w:pPr>
              <w:pStyle w:val="af1"/>
            </w:pPr>
            <w:r w:rsidRPr="00D13A93">
              <w:t>      },</w:t>
            </w:r>
          </w:p>
          <w:p w14:paraId="2FEBB3BF" w14:textId="77777777" w:rsidR="00BD0993" w:rsidRPr="00D13A93" w:rsidRDefault="00BD0993" w:rsidP="00BD0993">
            <w:pPr>
              <w:pStyle w:val="af1"/>
            </w:pPr>
            <w:r w:rsidRPr="00D13A93">
              <w:t>      eventName: ProductEventNames.productCreated,</w:t>
            </w:r>
          </w:p>
          <w:p w14:paraId="005B6B7A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4E36C691" w14:textId="77777777" w:rsidR="00BD0993" w:rsidRPr="00D13A93" w:rsidRDefault="00BD0993" w:rsidP="00BD0993">
            <w:pPr>
              <w:pStyle w:val="af1"/>
            </w:pPr>
            <w:r w:rsidRPr="00D13A93">
              <w:t>    await this.kafkaProducerService.emitProductCreated(payload);</w:t>
            </w:r>
          </w:p>
          <w:p w14:paraId="266C78B4" w14:textId="77777777" w:rsidR="00BD0993" w:rsidRPr="00D13A93" w:rsidRDefault="00BD0993" w:rsidP="00BD0993">
            <w:pPr>
              <w:pStyle w:val="af1"/>
            </w:pPr>
            <w:r w:rsidRPr="00D13A93">
              <w:t>    await this.eventStoreService.saveProductEvent({</w:t>
            </w:r>
          </w:p>
          <w:p w14:paraId="2A5F52F4" w14:textId="77777777" w:rsidR="00BD0993" w:rsidRPr="00D13A93" w:rsidRDefault="00BD0993" w:rsidP="00BD0993">
            <w:pPr>
              <w:pStyle w:val="af1"/>
            </w:pPr>
            <w:r w:rsidRPr="00D13A93">
              <w:t>      objectId: domain.id,</w:t>
            </w:r>
          </w:p>
          <w:p w14:paraId="25FE3202" w14:textId="77777777" w:rsidR="00BD0993" w:rsidRPr="00D13A93" w:rsidRDefault="00BD0993" w:rsidP="00BD0993">
            <w:pPr>
              <w:pStyle w:val="af1"/>
            </w:pPr>
            <w:r w:rsidRPr="00D13A93">
              <w:t>      name: ProductEventNames.productCreated,</w:t>
            </w:r>
          </w:p>
          <w:p w14:paraId="23D148A0" w14:textId="77777777" w:rsidR="00BD0993" w:rsidRPr="00D13A93" w:rsidRDefault="00BD0993" w:rsidP="00BD0993">
            <w:pPr>
              <w:pStyle w:val="af1"/>
            </w:pPr>
            <w:r w:rsidRPr="00D13A93">
              <w:t>      payload: JSON.stringify(payload),</w:t>
            </w:r>
          </w:p>
          <w:p w14:paraId="2EDBEA0F" w14:textId="77777777" w:rsidR="00BD0993" w:rsidRPr="00D13A93" w:rsidRDefault="00BD0993" w:rsidP="00BD0993">
            <w:pPr>
              <w:pStyle w:val="af1"/>
            </w:pPr>
            <w:r w:rsidRPr="00D13A93">
              <w:t>    });</w:t>
            </w:r>
          </w:p>
          <w:p w14:paraId="45AF0350" w14:textId="77777777" w:rsidR="00BD0993" w:rsidRPr="00D13A93" w:rsidRDefault="00BD0993" w:rsidP="00BD0993">
            <w:pPr>
              <w:pStyle w:val="af1"/>
            </w:pPr>
            <w:r w:rsidRPr="00D13A93">
              <w:t>    return {</w:t>
            </w:r>
          </w:p>
          <w:p w14:paraId="661EE0F0" w14:textId="77777777" w:rsidR="00BD0993" w:rsidRPr="00D13A93" w:rsidRDefault="00BD0993" w:rsidP="00BD0993">
            <w:pPr>
              <w:pStyle w:val="af1"/>
            </w:pPr>
            <w:r w:rsidRPr="00D13A93">
              <w:t>      succes: true,</w:t>
            </w:r>
          </w:p>
          <w:p w14:paraId="49A83EF7" w14:textId="77777777" w:rsidR="00BD0993" w:rsidRPr="00D13A93" w:rsidRDefault="00BD0993" w:rsidP="00BD0993">
            <w:pPr>
              <w:pStyle w:val="af1"/>
            </w:pPr>
            <w:r w:rsidRPr="00D13A93">
              <w:t>    };</w:t>
            </w:r>
          </w:p>
          <w:p w14:paraId="34648411" w14:textId="14545BA8" w:rsidR="00BD0993" w:rsidRDefault="00BD0993" w:rsidP="00BD0993">
            <w:pPr>
              <w:pStyle w:val="af1"/>
            </w:pPr>
            <w:r w:rsidRPr="00D13A93">
              <w:t>  }</w:t>
            </w:r>
          </w:p>
        </w:tc>
      </w:tr>
    </w:tbl>
    <w:p w14:paraId="54C66A7E" w14:textId="7D06F1CB" w:rsidR="00BD0993" w:rsidRDefault="004D030E" w:rsidP="00903544">
      <w:pPr>
        <w:rPr>
          <w:lang w:val="en-US"/>
        </w:rPr>
      </w:pPr>
      <w:r>
        <w:t>Алгоритм создания товара следующий</w:t>
      </w:r>
      <w:r>
        <w:rPr>
          <w:lang w:val="en-US"/>
        </w:rPr>
        <w:t>:</w:t>
      </w:r>
    </w:p>
    <w:p w14:paraId="0E76EF36" w14:textId="1030E337" w:rsidR="004D030E" w:rsidRPr="00694DBA" w:rsidRDefault="00F547D9" w:rsidP="005166B5">
      <w:pPr>
        <w:pStyle w:val="a7"/>
        <w:numPr>
          <w:ilvl w:val="2"/>
          <w:numId w:val="29"/>
        </w:numPr>
      </w:pPr>
      <w:r>
        <w:lastRenderedPageBreak/>
        <w:t xml:space="preserve">Создается доменная сущность </w:t>
      </w:r>
      <w:r w:rsidRPr="00D13A93">
        <w:t>ProductDomainEntity</w:t>
      </w:r>
      <w:r>
        <w:t xml:space="preserve"> используя данные из команды.</w:t>
      </w:r>
    </w:p>
    <w:p w14:paraId="3E896097" w14:textId="02674D0E" w:rsidR="00694DBA" w:rsidRPr="00A436C1" w:rsidRDefault="00694DBA" w:rsidP="005166B5">
      <w:pPr>
        <w:pStyle w:val="a7"/>
        <w:numPr>
          <w:ilvl w:val="2"/>
          <w:numId w:val="29"/>
        </w:numPr>
      </w:pPr>
      <w:r>
        <w:t>Создаются данные для события создания товара</w:t>
      </w:r>
      <w:r w:rsidR="00652170">
        <w:t xml:space="preserve"> </w:t>
      </w:r>
      <w:r w:rsidR="00652170" w:rsidRPr="00D13A93">
        <w:t>payload</w:t>
      </w:r>
    </w:p>
    <w:p w14:paraId="5003B6BA" w14:textId="2309E6C6" w:rsidR="00A436C1" w:rsidRPr="006560C8" w:rsidRDefault="00A436C1" w:rsidP="005166B5">
      <w:pPr>
        <w:pStyle w:val="a7"/>
        <w:numPr>
          <w:ilvl w:val="2"/>
          <w:numId w:val="29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74EC9A6C" w14:textId="51D0C23D" w:rsidR="000C3459" w:rsidRPr="00311F15" w:rsidRDefault="006560C8" w:rsidP="005166B5">
      <w:pPr>
        <w:pStyle w:val="a7"/>
        <w:numPr>
          <w:ilvl w:val="2"/>
          <w:numId w:val="29"/>
        </w:numPr>
      </w:pPr>
      <w:r>
        <w:t xml:space="preserve">Событие сохраняется в журнал событий  при помощи сервиса </w:t>
      </w:r>
      <w:r w:rsidRPr="00D13A93">
        <w:t>eventStoreService</w:t>
      </w:r>
    </w:p>
    <w:p w14:paraId="50B871DB" w14:textId="43C81A76" w:rsidR="00311F15" w:rsidRDefault="003476B9" w:rsidP="005166B5">
      <w:pPr>
        <w:pStyle w:val="4"/>
        <w:numPr>
          <w:ilvl w:val="3"/>
          <w:numId w:val="34"/>
        </w:numPr>
      </w:pPr>
      <w:r>
        <w:t>Обновление товара</w:t>
      </w:r>
    </w:p>
    <w:p w14:paraId="5A008185" w14:textId="77777777" w:rsidR="005C4D6D" w:rsidRDefault="005C4D6D" w:rsidP="005C4D6D">
      <w:r>
        <w:t xml:space="preserve">Рассмотрим функцию </w:t>
      </w:r>
      <w:r w:rsidRPr="00BD0993">
        <w:rPr>
          <w:i/>
          <w:iCs/>
          <w:lang w:val="en-US"/>
        </w:rPr>
        <w:t>create</w:t>
      </w:r>
      <w:r>
        <w:t>, которая отвечает за создание това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C4D6D" w14:paraId="59BDB49B" w14:textId="77777777" w:rsidTr="00070EC0">
        <w:tc>
          <w:tcPr>
            <w:tcW w:w="9344" w:type="dxa"/>
          </w:tcPr>
          <w:p w14:paraId="050E48C3" w14:textId="77777777" w:rsidR="00A80B64" w:rsidRPr="00D13A93" w:rsidRDefault="00A80B64" w:rsidP="00A80B64">
            <w:pPr>
              <w:pStyle w:val="af1"/>
            </w:pPr>
            <w:r w:rsidRPr="00D13A93">
              <w:t> </w:t>
            </w:r>
            <w:r w:rsidRPr="001F1A82">
              <w:rPr>
                <w:lang w:val="ru-RU"/>
              </w:rPr>
              <w:t xml:space="preserve"> </w:t>
            </w:r>
            <w:r w:rsidRPr="00D13A93">
              <w:t>public async update(</w:t>
            </w:r>
          </w:p>
          <w:p w14:paraId="100A1B23" w14:textId="77777777" w:rsidR="00A80B64" w:rsidRPr="00D13A93" w:rsidRDefault="00A80B64" w:rsidP="00A80B64">
            <w:pPr>
              <w:pStyle w:val="af1"/>
            </w:pPr>
            <w:r w:rsidRPr="00D13A93">
              <w:t>    dto: ProductUpdateRequest</w:t>
            </w:r>
          </w:p>
          <w:p w14:paraId="6EBFCD54" w14:textId="77777777" w:rsidR="00A80B64" w:rsidRPr="00D13A93" w:rsidRDefault="00A80B64" w:rsidP="00A80B64">
            <w:pPr>
              <w:pStyle w:val="af1"/>
            </w:pPr>
            <w:r w:rsidRPr="00D13A93">
              <w:t>  ): Promise&lt;ProductUpdateResponse&gt; {</w:t>
            </w:r>
          </w:p>
          <w:p w14:paraId="4F34F185" w14:textId="77777777" w:rsidR="00A80B64" w:rsidRPr="00D13A93" w:rsidRDefault="00A80B64" w:rsidP="00A80B64">
            <w:pPr>
              <w:pStyle w:val="af1"/>
            </w:pPr>
            <w:r w:rsidRPr="00D13A93">
              <w:t>    const { id, name, imgLink } = dto;</w:t>
            </w:r>
          </w:p>
          <w:p w14:paraId="3D226BA2" w14:textId="77777777" w:rsidR="00A80B64" w:rsidRPr="00D13A93" w:rsidRDefault="00A80B64" w:rsidP="00A80B64">
            <w:pPr>
              <w:pStyle w:val="af1"/>
            </w:pPr>
            <w:r w:rsidRPr="00D13A93">
              <w:t>    const product = await this.eventStoreService.getProduct(id);</w:t>
            </w:r>
          </w:p>
          <w:p w14:paraId="6C880A67" w14:textId="77777777" w:rsidR="00A80B64" w:rsidRPr="00D13A93" w:rsidRDefault="00A80B64" w:rsidP="00A80B64">
            <w:pPr>
              <w:pStyle w:val="af1"/>
            </w:pPr>
            <w:r w:rsidRPr="00D13A93">
              <w:t>    if (!product) return { success: false };</w:t>
            </w:r>
          </w:p>
          <w:p w14:paraId="3A04087B" w14:textId="77777777" w:rsidR="00A80B64" w:rsidRPr="00D13A93" w:rsidRDefault="00A80B64" w:rsidP="00A80B64">
            <w:pPr>
              <w:pStyle w:val="af1"/>
            </w:pPr>
          </w:p>
          <w:p w14:paraId="47C62249" w14:textId="77777777" w:rsidR="00A80B64" w:rsidRPr="00D13A93" w:rsidRDefault="00A80B64" w:rsidP="00A80B64">
            <w:pPr>
              <w:pStyle w:val="af1"/>
            </w:pPr>
            <w:r w:rsidRPr="00D13A93">
              <w:t>    const payload: ProductUpdatedEventPayload = {</w:t>
            </w:r>
          </w:p>
          <w:p w14:paraId="171E2EED" w14:textId="77777777" w:rsidR="00A80B64" w:rsidRPr="00D13A93" w:rsidRDefault="00A80B64" w:rsidP="00A80B64">
            <w:pPr>
              <w:pStyle w:val="af1"/>
            </w:pPr>
            <w:r w:rsidRPr="00D13A93">
              <w:t>      product: {</w:t>
            </w:r>
          </w:p>
          <w:p w14:paraId="7BFAFCDB" w14:textId="77777777" w:rsidR="00A80B64" w:rsidRPr="00D13A93" w:rsidRDefault="00A80B64" w:rsidP="00A80B64">
            <w:pPr>
              <w:pStyle w:val="af1"/>
            </w:pPr>
            <w:r w:rsidRPr="00D13A93">
              <w:t>        id,</w:t>
            </w:r>
          </w:p>
          <w:p w14:paraId="66C357B1" w14:textId="77777777" w:rsidR="00A80B64" w:rsidRPr="00D13A93" w:rsidRDefault="00A80B64" w:rsidP="00A80B64">
            <w:pPr>
              <w:pStyle w:val="af1"/>
            </w:pPr>
            <w:r w:rsidRPr="00D13A93">
              <w:t>        name,</w:t>
            </w:r>
          </w:p>
          <w:p w14:paraId="6F07FE22" w14:textId="77777777" w:rsidR="00A80B64" w:rsidRPr="00D13A93" w:rsidRDefault="00A80B64" w:rsidP="00A80B64">
            <w:pPr>
              <w:pStyle w:val="af1"/>
            </w:pPr>
            <w:r w:rsidRPr="00D13A93">
              <w:t>        imgLink,</w:t>
            </w:r>
          </w:p>
          <w:p w14:paraId="20AD6094" w14:textId="77777777" w:rsidR="00A80B64" w:rsidRPr="00D13A93" w:rsidRDefault="00A80B64" w:rsidP="00A80B64">
            <w:pPr>
              <w:pStyle w:val="af1"/>
            </w:pPr>
            <w:r w:rsidRPr="00D13A93">
              <w:t>      },</w:t>
            </w:r>
          </w:p>
          <w:p w14:paraId="365EDBEB" w14:textId="77777777" w:rsidR="00A80B64" w:rsidRPr="00D13A93" w:rsidRDefault="00A80B64" w:rsidP="00A80B64">
            <w:pPr>
              <w:pStyle w:val="af1"/>
            </w:pPr>
            <w:r w:rsidRPr="00D13A93">
              <w:t>      eventName: ProductEventNames.productUpdated,</w:t>
            </w:r>
          </w:p>
          <w:p w14:paraId="70278B27" w14:textId="77777777" w:rsidR="00A80B64" w:rsidRPr="00D13A93" w:rsidRDefault="00A80B64" w:rsidP="00A80B64">
            <w:pPr>
              <w:pStyle w:val="af1"/>
            </w:pPr>
            <w:r w:rsidRPr="00D13A93">
              <w:t>    };</w:t>
            </w:r>
          </w:p>
          <w:p w14:paraId="38124DA1" w14:textId="77777777" w:rsidR="00A80B64" w:rsidRPr="00D13A93" w:rsidRDefault="00A80B64" w:rsidP="00A80B64">
            <w:pPr>
              <w:pStyle w:val="af1"/>
            </w:pPr>
            <w:r w:rsidRPr="00D13A93">
              <w:t>    await this.kafkaProducerService.emitProductUpdated(payload);</w:t>
            </w:r>
          </w:p>
          <w:p w14:paraId="3138FA12" w14:textId="77777777" w:rsidR="00A80B64" w:rsidRPr="00D13A93" w:rsidRDefault="00A80B64" w:rsidP="00A80B64">
            <w:pPr>
              <w:pStyle w:val="af1"/>
            </w:pPr>
            <w:r w:rsidRPr="00D13A93">
              <w:t>    await this.eventStoreService.saveProductEvent({</w:t>
            </w:r>
          </w:p>
          <w:p w14:paraId="71DE638C" w14:textId="77777777" w:rsidR="00A80B64" w:rsidRPr="00D13A93" w:rsidRDefault="00A80B64" w:rsidP="00A80B64">
            <w:pPr>
              <w:pStyle w:val="af1"/>
            </w:pPr>
            <w:r w:rsidRPr="00D13A93">
              <w:t>      objectId: id,</w:t>
            </w:r>
          </w:p>
          <w:p w14:paraId="7B9DD7FC" w14:textId="77777777" w:rsidR="00A80B64" w:rsidRPr="00D13A93" w:rsidRDefault="00A80B64" w:rsidP="00A80B64">
            <w:pPr>
              <w:pStyle w:val="af1"/>
            </w:pPr>
            <w:r w:rsidRPr="00D13A93">
              <w:t>      name: ProductEventNames.productUpdated,</w:t>
            </w:r>
          </w:p>
          <w:p w14:paraId="7173CE90" w14:textId="77777777" w:rsidR="00A80B64" w:rsidRPr="00D13A93" w:rsidRDefault="00A80B64" w:rsidP="00A80B64">
            <w:pPr>
              <w:pStyle w:val="af1"/>
            </w:pPr>
            <w:r w:rsidRPr="00D13A93">
              <w:t>      payload: JSON.stringify(payload),</w:t>
            </w:r>
          </w:p>
          <w:p w14:paraId="02C8596F" w14:textId="77777777" w:rsidR="00A80B64" w:rsidRPr="00D13A93" w:rsidRDefault="00A80B64" w:rsidP="00A80B64">
            <w:pPr>
              <w:pStyle w:val="af1"/>
            </w:pPr>
            <w:r w:rsidRPr="00D13A93">
              <w:t>    });</w:t>
            </w:r>
          </w:p>
          <w:p w14:paraId="5B1BB92F" w14:textId="77777777" w:rsidR="00A80B64" w:rsidRPr="00D13A93" w:rsidRDefault="00A80B64" w:rsidP="00A80B64">
            <w:pPr>
              <w:pStyle w:val="af1"/>
            </w:pPr>
            <w:r w:rsidRPr="00D13A93">
              <w:t>    return { success: true };</w:t>
            </w:r>
          </w:p>
          <w:p w14:paraId="519C3351" w14:textId="77777777" w:rsidR="00A80B64" w:rsidRPr="00D13A93" w:rsidRDefault="00A80B64" w:rsidP="00A80B64">
            <w:pPr>
              <w:pStyle w:val="af1"/>
            </w:pPr>
            <w:r w:rsidRPr="00D13A93">
              <w:t>  }</w:t>
            </w:r>
          </w:p>
          <w:p w14:paraId="1CED6162" w14:textId="566F409A" w:rsidR="005C4D6D" w:rsidRDefault="005C4D6D" w:rsidP="00070EC0">
            <w:pPr>
              <w:pStyle w:val="af1"/>
            </w:pPr>
          </w:p>
        </w:tc>
      </w:tr>
    </w:tbl>
    <w:p w14:paraId="5DC68D80" w14:textId="731ADB40" w:rsidR="005C4D6D" w:rsidRDefault="005C4D6D" w:rsidP="005C4D6D">
      <w:pPr>
        <w:rPr>
          <w:lang w:val="en-US"/>
        </w:rPr>
      </w:pPr>
      <w:r>
        <w:t xml:space="preserve">Алгоритм </w:t>
      </w:r>
      <w:r w:rsidR="00656EFC">
        <w:t>обновления</w:t>
      </w:r>
      <w:r>
        <w:t xml:space="preserve"> товара следующий</w:t>
      </w:r>
      <w:r>
        <w:rPr>
          <w:lang w:val="en-US"/>
        </w:rPr>
        <w:t>:</w:t>
      </w:r>
    </w:p>
    <w:p w14:paraId="4CEBDA3E" w14:textId="493BF102" w:rsidR="00863A1A" w:rsidRPr="00931083" w:rsidRDefault="00931083" w:rsidP="005166B5">
      <w:pPr>
        <w:pStyle w:val="a7"/>
        <w:numPr>
          <w:ilvl w:val="2"/>
          <w:numId w:val="30"/>
        </w:numPr>
      </w:pPr>
      <w:r>
        <w:t xml:space="preserve">Из журнала событий достается товар с идентификатором </w:t>
      </w:r>
      <w:r>
        <w:rPr>
          <w:lang w:val="en-US"/>
        </w:rPr>
        <w:t>id</w:t>
      </w:r>
      <w:r>
        <w:t>.</w:t>
      </w:r>
    </w:p>
    <w:p w14:paraId="252F569F" w14:textId="3F41EACD" w:rsidR="005C4D6D" w:rsidRPr="00694DBA" w:rsidRDefault="008F5BAD" w:rsidP="005166B5">
      <w:pPr>
        <w:pStyle w:val="a7"/>
        <w:numPr>
          <w:ilvl w:val="2"/>
          <w:numId w:val="30"/>
        </w:numPr>
      </w:pPr>
      <w:r>
        <w:t>При неуспешном нахождении товара функция завершается, иначе</w:t>
      </w:r>
      <w:r w:rsidR="008824EC">
        <w:t xml:space="preserve"> у доменной сущности товара обновляются данные и</w:t>
      </w:r>
      <w:r>
        <w:t xml:space="preserve"> создаются данные для события обновления товара </w:t>
      </w:r>
      <w:r>
        <w:rPr>
          <w:lang w:val="en-US"/>
        </w:rPr>
        <w:t>payload</w:t>
      </w:r>
      <w:r w:rsidRPr="008F5BAD">
        <w:t>.</w:t>
      </w:r>
    </w:p>
    <w:p w14:paraId="34328E22" w14:textId="77777777" w:rsidR="005C4D6D" w:rsidRPr="006560C8" w:rsidRDefault="005C4D6D" w:rsidP="005166B5">
      <w:pPr>
        <w:pStyle w:val="a7"/>
        <w:numPr>
          <w:ilvl w:val="2"/>
          <w:numId w:val="30"/>
        </w:numPr>
      </w:pPr>
      <w:r>
        <w:t xml:space="preserve">Событие отправляется в шину сообщений при помощи сервиса </w:t>
      </w:r>
      <w:r w:rsidRPr="00D13A93">
        <w:t>kafkaProducerService</w:t>
      </w:r>
    </w:p>
    <w:p w14:paraId="128373E3" w14:textId="77777777" w:rsidR="005C4D6D" w:rsidRPr="00311F15" w:rsidRDefault="005C4D6D" w:rsidP="005166B5">
      <w:pPr>
        <w:pStyle w:val="a7"/>
        <w:numPr>
          <w:ilvl w:val="2"/>
          <w:numId w:val="30"/>
        </w:numPr>
      </w:pPr>
      <w:r>
        <w:lastRenderedPageBreak/>
        <w:t xml:space="preserve">Событие сохраняется в журнал событий  при помощи сервиса </w:t>
      </w:r>
      <w:r w:rsidRPr="00D13A93">
        <w:t>eventStoreService</w:t>
      </w:r>
    </w:p>
    <w:p w14:paraId="1626A007" w14:textId="3991CE9C" w:rsidR="00AC3537" w:rsidRDefault="001F1A82" w:rsidP="005166B5">
      <w:pPr>
        <w:pStyle w:val="4"/>
        <w:numPr>
          <w:ilvl w:val="3"/>
          <w:numId w:val="34"/>
        </w:numPr>
      </w:pPr>
      <w:r>
        <w:t>Создание</w:t>
      </w:r>
      <w:r w:rsidR="00AC3537">
        <w:t xml:space="preserve"> </w:t>
      </w:r>
      <w:r>
        <w:t>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22635" w14:paraId="53CD32B9" w14:textId="77777777" w:rsidTr="00922635">
        <w:tc>
          <w:tcPr>
            <w:tcW w:w="9344" w:type="dxa"/>
          </w:tcPr>
          <w:p w14:paraId="021FD1BB" w14:textId="77777777" w:rsidR="00922635" w:rsidRPr="00D13A93" w:rsidRDefault="00922635" w:rsidP="00C933B2">
            <w:pPr>
              <w:pStyle w:val="af1"/>
            </w:pPr>
            <w:r w:rsidRPr="00D13A93">
              <w:t>public async createMenu(</w:t>
            </w:r>
          </w:p>
          <w:p w14:paraId="19BDA357" w14:textId="77777777" w:rsidR="00922635" w:rsidRPr="00D13A93" w:rsidRDefault="00922635" w:rsidP="00C933B2">
            <w:pPr>
              <w:pStyle w:val="af1"/>
            </w:pPr>
            <w:r w:rsidRPr="00D13A93">
              <w:t>    dto: MenuCreateCommandRequest</w:t>
            </w:r>
          </w:p>
          <w:p w14:paraId="1B300120" w14:textId="77777777" w:rsidR="00922635" w:rsidRPr="00D13A93" w:rsidRDefault="00922635" w:rsidP="00C933B2">
            <w:pPr>
              <w:pStyle w:val="af1"/>
            </w:pPr>
            <w:r w:rsidRPr="00D13A93">
              <w:t>  ): Promise&lt;MenuCreateCommandResponse&gt; {</w:t>
            </w:r>
          </w:p>
          <w:p w14:paraId="1BA7DBCE" w14:textId="77777777" w:rsidR="00922635" w:rsidRPr="00D13A93" w:rsidRDefault="00922635" w:rsidP="00C933B2">
            <w:pPr>
              <w:pStyle w:val="af1"/>
            </w:pPr>
            <w:r w:rsidRPr="00D13A93">
              <w:t>    const { items } = dto;</w:t>
            </w:r>
          </w:p>
          <w:p w14:paraId="11A823A3" w14:textId="77777777" w:rsidR="00922635" w:rsidRPr="00D13A93" w:rsidRDefault="00922635" w:rsidP="00C933B2">
            <w:pPr>
              <w:pStyle w:val="af1"/>
            </w:pPr>
            <w:r w:rsidRPr="00D13A93">
              <w:t>    const productsMap = new Map&lt;string, ProductDocument&gt;();</w:t>
            </w:r>
          </w:p>
          <w:p w14:paraId="7A6BE7B9" w14:textId="77777777" w:rsidR="00922635" w:rsidRPr="00D13A93" w:rsidRDefault="00922635" w:rsidP="00C933B2">
            <w:pPr>
              <w:pStyle w:val="af1"/>
            </w:pPr>
            <w:r w:rsidRPr="00D13A93">
              <w:t>    const menu = await this.menuRepository.findOne({ active: true });</w:t>
            </w:r>
          </w:p>
          <w:p w14:paraId="18A5974D" w14:textId="77777777" w:rsidR="00922635" w:rsidRPr="00D13A93" w:rsidRDefault="00922635" w:rsidP="00C933B2">
            <w:pPr>
              <w:pStyle w:val="af1"/>
            </w:pPr>
            <w:r w:rsidRPr="00D13A93">
              <w:t>    if (menu) return null;</w:t>
            </w:r>
          </w:p>
          <w:p w14:paraId="23AA1873" w14:textId="77777777" w:rsidR="00922635" w:rsidRPr="00D13A93" w:rsidRDefault="00922635" w:rsidP="00C933B2">
            <w:pPr>
              <w:pStyle w:val="af1"/>
            </w:pPr>
            <w:r w:rsidRPr="00D13A93">
              <w:t>    for (const item of items) {</w:t>
            </w:r>
          </w:p>
          <w:p w14:paraId="4F78C573" w14:textId="77777777" w:rsidR="00922635" w:rsidRPr="00D13A93" w:rsidRDefault="00922635" w:rsidP="00C933B2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673BA62A" w14:textId="77777777" w:rsidR="00922635" w:rsidRPr="00D13A93" w:rsidRDefault="00922635" w:rsidP="00C933B2">
            <w:pPr>
              <w:pStyle w:val="af1"/>
            </w:pPr>
            <w:r w:rsidRPr="00D13A93">
              <w:t>      if (!product) {</w:t>
            </w:r>
          </w:p>
          <w:p w14:paraId="76628DD8" w14:textId="77777777" w:rsidR="00922635" w:rsidRPr="00D13A93" w:rsidRDefault="00922635" w:rsidP="00C933B2">
            <w:pPr>
              <w:pStyle w:val="af1"/>
            </w:pPr>
            <w:r w:rsidRPr="00D13A93">
              <w:t>        return { success: false };</w:t>
            </w:r>
          </w:p>
          <w:p w14:paraId="3DE88996" w14:textId="77777777" w:rsidR="00922635" w:rsidRPr="00D13A93" w:rsidRDefault="00922635" w:rsidP="00C933B2">
            <w:pPr>
              <w:pStyle w:val="af1"/>
            </w:pPr>
            <w:r w:rsidRPr="00D13A93">
              <w:t>      }</w:t>
            </w:r>
          </w:p>
          <w:p w14:paraId="1CF30B8C" w14:textId="77777777" w:rsidR="00922635" w:rsidRPr="00D13A93" w:rsidRDefault="00922635" w:rsidP="00C933B2">
            <w:pPr>
              <w:pStyle w:val="af1"/>
            </w:pPr>
            <w:r w:rsidRPr="00D13A93">
              <w:t>      productsMap.set(item.productId, product);</w:t>
            </w:r>
          </w:p>
          <w:p w14:paraId="330EBB59" w14:textId="77777777" w:rsidR="00922635" w:rsidRPr="00D13A93" w:rsidRDefault="00922635" w:rsidP="00C933B2">
            <w:pPr>
              <w:pStyle w:val="af1"/>
            </w:pPr>
            <w:r w:rsidRPr="00D13A93">
              <w:t>    }</w:t>
            </w:r>
          </w:p>
          <w:p w14:paraId="573615BB" w14:textId="77777777" w:rsidR="00922635" w:rsidRPr="00D13A93" w:rsidRDefault="00922635" w:rsidP="00C933B2">
            <w:pPr>
              <w:pStyle w:val="af1"/>
            </w:pPr>
          </w:p>
          <w:p w14:paraId="50EC7CF3" w14:textId="77777777" w:rsidR="00922635" w:rsidRPr="00D13A93" w:rsidRDefault="00922635" w:rsidP="00C933B2">
            <w:pPr>
              <w:pStyle w:val="af1"/>
            </w:pPr>
            <w:r w:rsidRPr="00D13A93">
              <w:t>    const menuItems = items.map((item, idx) =&gt; {</w:t>
            </w:r>
          </w:p>
          <w:p w14:paraId="1B826433" w14:textId="77777777" w:rsidR="00922635" w:rsidRPr="00D13A93" w:rsidRDefault="00922635" w:rsidP="00C933B2">
            <w:pPr>
              <w:pStyle w:val="af1"/>
            </w:pPr>
            <w:r w:rsidRPr="00D13A93">
              <w:t>      const product = productsMap.get(item.productId);</w:t>
            </w:r>
          </w:p>
          <w:p w14:paraId="744ABDE8" w14:textId="77777777" w:rsidR="00922635" w:rsidRPr="00D13A93" w:rsidRDefault="00922635" w:rsidP="00C933B2">
            <w:pPr>
              <w:pStyle w:val="af1"/>
            </w:pPr>
            <w:r w:rsidRPr="00D13A93">
              <w:t>      return new MenuItemDomainEntity(</w:t>
            </w:r>
          </w:p>
          <w:p w14:paraId="72647520" w14:textId="77777777" w:rsidR="00922635" w:rsidRPr="00D13A93" w:rsidRDefault="00922635" w:rsidP="00C933B2">
            <w:pPr>
              <w:pStyle w:val="af1"/>
            </w:pPr>
            <w:r w:rsidRPr="00D13A93">
              <w:t>        product.id,</w:t>
            </w:r>
          </w:p>
          <w:p w14:paraId="12EE329B" w14:textId="77777777" w:rsidR="00922635" w:rsidRPr="00D13A93" w:rsidRDefault="00922635" w:rsidP="00C933B2">
            <w:pPr>
              <w:pStyle w:val="af1"/>
            </w:pPr>
            <w:r w:rsidRPr="00D13A93">
              <w:t>        item.available,</w:t>
            </w:r>
          </w:p>
          <w:p w14:paraId="57182006" w14:textId="77777777" w:rsidR="00922635" w:rsidRPr="00D13A93" w:rsidRDefault="00922635" w:rsidP="00C933B2">
            <w:pPr>
              <w:pStyle w:val="af1"/>
            </w:pPr>
            <w:r w:rsidRPr="00D13A93">
              <w:t>        item.price,</w:t>
            </w:r>
          </w:p>
          <w:p w14:paraId="53917D77" w14:textId="77777777" w:rsidR="00922635" w:rsidRPr="00D13A93" w:rsidRDefault="00922635" w:rsidP="00C933B2">
            <w:pPr>
              <w:pStyle w:val="af1"/>
            </w:pPr>
            <w:r w:rsidRPr="00D13A93">
              <w:t>        idx</w:t>
            </w:r>
          </w:p>
          <w:p w14:paraId="0F871EAB" w14:textId="77777777" w:rsidR="00922635" w:rsidRPr="00D13A93" w:rsidRDefault="00922635" w:rsidP="00C933B2">
            <w:pPr>
              <w:pStyle w:val="af1"/>
            </w:pPr>
            <w:r w:rsidRPr="00D13A93">
              <w:t>      );</w:t>
            </w:r>
          </w:p>
          <w:p w14:paraId="4DB030D4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7B4E2362" w14:textId="77777777" w:rsidR="00922635" w:rsidRPr="00D13A93" w:rsidRDefault="00922635" w:rsidP="00C933B2">
            <w:pPr>
              <w:pStyle w:val="af1"/>
            </w:pPr>
            <w:r w:rsidRPr="00D13A93">
              <w:t>    const menuDomain = new MenuDomainEntity(menuItems, null, true);</w:t>
            </w:r>
          </w:p>
          <w:p w14:paraId="7FB055CB" w14:textId="77777777" w:rsidR="00922635" w:rsidRPr="00D13A93" w:rsidRDefault="00922635" w:rsidP="00C933B2">
            <w:pPr>
              <w:pStyle w:val="af1"/>
            </w:pPr>
            <w:r w:rsidRPr="00D13A93">
              <w:t>    const payload = {</w:t>
            </w:r>
          </w:p>
          <w:p w14:paraId="2AD83BDE" w14:textId="77777777" w:rsidR="00922635" w:rsidRPr="00D13A93" w:rsidRDefault="00922635" w:rsidP="00C933B2">
            <w:pPr>
              <w:pStyle w:val="af1"/>
            </w:pPr>
            <w:r w:rsidRPr="00D13A93">
              <w:t>      menu: {</w:t>
            </w:r>
          </w:p>
          <w:p w14:paraId="447D7583" w14:textId="77777777" w:rsidR="00922635" w:rsidRPr="00D13A93" w:rsidRDefault="00922635" w:rsidP="00C933B2">
            <w:pPr>
              <w:pStyle w:val="af1"/>
            </w:pPr>
            <w:r w:rsidRPr="00D13A93">
              <w:t>        items: menuDomain.items.map((item, idx) =&gt; ({</w:t>
            </w:r>
          </w:p>
          <w:p w14:paraId="1C11EF78" w14:textId="77777777" w:rsidR="00922635" w:rsidRPr="00D13A93" w:rsidRDefault="00922635" w:rsidP="00C933B2">
            <w:pPr>
              <w:pStyle w:val="af1"/>
            </w:pPr>
            <w:r w:rsidRPr="00D13A93">
              <w:t>          available: item.available,</w:t>
            </w:r>
          </w:p>
          <w:p w14:paraId="771C9001" w14:textId="77777777" w:rsidR="00922635" w:rsidRPr="00D13A93" w:rsidRDefault="00922635" w:rsidP="00C933B2">
            <w:pPr>
              <w:pStyle w:val="af1"/>
            </w:pPr>
            <w:r w:rsidRPr="00D13A93">
              <w:t>          price: item.price,</w:t>
            </w:r>
          </w:p>
          <w:p w14:paraId="1DCD6629" w14:textId="77777777" w:rsidR="00922635" w:rsidRPr="00D13A93" w:rsidRDefault="00922635" w:rsidP="00C933B2">
            <w:pPr>
              <w:pStyle w:val="af1"/>
            </w:pPr>
            <w:r w:rsidRPr="00D13A93">
              <w:t>          productId: item.productId,</w:t>
            </w:r>
          </w:p>
          <w:p w14:paraId="6BD4E6AB" w14:textId="77777777" w:rsidR="00922635" w:rsidRPr="00D13A93" w:rsidRDefault="00922635" w:rsidP="00C933B2">
            <w:pPr>
              <w:pStyle w:val="af1"/>
            </w:pPr>
            <w:r w:rsidRPr="00D13A93">
              <w:t>          id: idx,</w:t>
            </w:r>
          </w:p>
          <w:p w14:paraId="61A21BAA" w14:textId="77777777" w:rsidR="00922635" w:rsidRPr="00D13A93" w:rsidRDefault="00922635" w:rsidP="00C933B2">
            <w:pPr>
              <w:pStyle w:val="af1"/>
            </w:pPr>
            <w:r w:rsidRPr="00D13A93">
              <w:t>        })),</w:t>
            </w:r>
          </w:p>
          <w:p w14:paraId="230C382E" w14:textId="77777777" w:rsidR="00922635" w:rsidRPr="00D13A93" w:rsidRDefault="00922635" w:rsidP="00C933B2">
            <w:pPr>
              <w:pStyle w:val="af1"/>
            </w:pPr>
            <w:r w:rsidRPr="00D13A93">
              <w:t>        id: menuDomain.id,</w:t>
            </w:r>
          </w:p>
          <w:p w14:paraId="26D3F403" w14:textId="77777777" w:rsidR="00922635" w:rsidRPr="00D13A93" w:rsidRDefault="00922635" w:rsidP="00C933B2">
            <w:pPr>
              <w:pStyle w:val="af1"/>
            </w:pPr>
            <w:r w:rsidRPr="00D13A93">
              <w:t>        active: menuDomain.active,</w:t>
            </w:r>
          </w:p>
          <w:p w14:paraId="2C44CC84" w14:textId="77777777" w:rsidR="00922635" w:rsidRPr="00D13A93" w:rsidRDefault="00922635" w:rsidP="00C933B2">
            <w:pPr>
              <w:pStyle w:val="af1"/>
            </w:pPr>
            <w:r w:rsidRPr="00D13A93">
              <w:t>      },</w:t>
            </w:r>
          </w:p>
          <w:p w14:paraId="6666AAFC" w14:textId="77777777" w:rsidR="00922635" w:rsidRPr="00D13A93" w:rsidRDefault="00922635" w:rsidP="00C933B2">
            <w:pPr>
              <w:pStyle w:val="af1"/>
            </w:pPr>
            <w:r w:rsidRPr="00D13A93">
              <w:t>      eventName: MenuEventNames.menuCreated,</w:t>
            </w:r>
          </w:p>
          <w:p w14:paraId="0BBA66E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09099DB5" w14:textId="77777777" w:rsidR="00922635" w:rsidRPr="00D13A93" w:rsidRDefault="00922635" w:rsidP="00C933B2">
            <w:pPr>
              <w:pStyle w:val="af1"/>
            </w:pPr>
            <w:r w:rsidRPr="00D13A93">
              <w:t>    await this.kafkaProducerService.emitMenuCreated(payload);</w:t>
            </w:r>
          </w:p>
          <w:p w14:paraId="50F3E5AB" w14:textId="77777777" w:rsidR="00922635" w:rsidRPr="00D13A93" w:rsidRDefault="00922635" w:rsidP="00C933B2">
            <w:pPr>
              <w:pStyle w:val="af1"/>
            </w:pPr>
            <w:r w:rsidRPr="00D13A93">
              <w:t>    await this.eventStoreService.saveMenuEvent({</w:t>
            </w:r>
          </w:p>
          <w:p w14:paraId="37BEC4D0" w14:textId="77777777" w:rsidR="00922635" w:rsidRPr="00D13A93" w:rsidRDefault="00922635" w:rsidP="00C933B2">
            <w:pPr>
              <w:pStyle w:val="af1"/>
            </w:pPr>
            <w:r w:rsidRPr="00D13A93">
              <w:t>      objectId: menuDomain.id,</w:t>
            </w:r>
          </w:p>
          <w:p w14:paraId="2C91246C" w14:textId="77777777" w:rsidR="00922635" w:rsidRPr="00D13A93" w:rsidRDefault="00922635" w:rsidP="00C933B2">
            <w:pPr>
              <w:pStyle w:val="af1"/>
            </w:pPr>
            <w:r w:rsidRPr="00D13A93">
              <w:t>      name: MenuEventNames.menuCreated,</w:t>
            </w:r>
          </w:p>
          <w:p w14:paraId="572F1A4D" w14:textId="77777777" w:rsidR="00922635" w:rsidRPr="00D13A93" w:rsidRDefault="00922635" w:rsidP="00C933B2">
            <w:pPr>
              <w:pStyle w:val="af1"/>
            </w:pPr>
            <w:r w:rsidRPr="00D13A93">
              <w:t>      payload: JSON.stringify(payload),</w:t>
            </w:r>
          </w:p>
          <w:p w14:paraId="4510D85C" w14:textId="77777777" w:rsidR="00922635" w:rsidRPr="00D13A93" w:rsidRDefault="00922635" w:rsidP="00C933B2">
            <w:pPr>
              <w:pStyle w:val="af1"/>
            </w:pPr>
            <w:r w:rsidRPr="00D13A93">
              <w:t>    });</w:t>
            </w:r>
          </w:p>
          <w:p w14:paraId="324919D7" w14:textId="77777777" w:rsidR="00922635" w:rsidRPr="00D13A93" w:rsidRDefault="00922635" w:rsidP="00C933B2">
            <w:pPr>
              <w:pStyle w:val="af1"/>
            </w:pPr>
          </w:p>
          <w:p w14:paraId="39710D78" w14:textId="77777777" w:rsidR="00922635" w:rsidRPr="00D13A93" w:rsidRDefault="00922635" w:rsidP="00C933B2">
            <w:pPr>
              <w:pStyle w:val="af1"/>
            </w:pPr>
            <w:r w:rsidRPr="00D13A93">
              <w:lastRenderedPageBreak/>
              <w:t>    return {</w:t>
            </w:r>
          </w:p>
          <w:p w14:paraId="411E8F8F" w14:textId="77777777" w:rsidR="00922635" w:rsidRPr="00D13A93" w:rsidRDefault="00922635" w:rsidP="00C933B2">
            <w:pPr>
              <w:pStyle w:val="af1"/>
            </w:pPr>
            <w:r w:rsidRPr="00D13A93">
              <w:t>      success: true,</w:t>
            </w:r>
          </w:p>
          <w:p w14:paraId="4C76280E" w14:textId="77777777" w:rsidR="00922635" w:rsidRPr="00D13A93" w:rsidRDefault="00922635" w:rsidP="00C933B2">
            <w:pPr>
              <w:pStyle w:val="af1"/>
            </w:pPr>
            <w:r w:rsidRPr="00D13A93">
              <w:t>      id: menuDomain.id,</w:t>
            </w:r>
          </w:p>
          <w:p w14:paraId="6BEB8962" w14:textId="77777777" w:rsidR="00922635" w:rsidRPr="00D13A93" w:rsidRDefault="00922635" w:rsidP="00C933B2">
            <w:pPr>
              <w:pStyle w:val="af1"/>
            </w:pPr>
            <w:r w:rsidRPr="00D13A93">
              <w:t>    };</w:t>
            </w:r>
          </w:p>
          <w:p w14:paraId="238581B1" w14:textId="4F74B0CB" w:rsidR="00922635" w:rsidRPr="00706B08" w:rsidRDefault="00922635" w:rsidP="00706B08">
            <w:pPr>
              <w:pStyle w:val="af1"/>
            </w:pPr>
            <w:r w:rsidRPr="00D13A93">
              <w:t>  }</w:t>
            </w:r>
          </w:p>
        </w:tc>
      </w:tr>
    </w:tbl>
    <w:p w14:paraId="461CCD65" w14:textId="54D4053C" w:rsidR="005C4D6D" w:rsidRDefault="00086CD8" w:rsidP="005C4D6D">
      <w:pPr>
        <w:rPr>
          <w:lang w:val="en-US"/>
        </w:rPr>
      </w:pPr>
      <w:r>
        <w:lastRenderedPageBreak/>
        <w:t>Алгоритм создания меню</w:t>
      </w:r>
      <w:r>
        <w:rPr>
          <w:lang w:val="en-US"/>
        </w:rPr>
        <w:t>:</w:t>
      </w:r>
    </w:p>
    <w:p w14:paraId="64D9B7B2" w14:textId="0D2EC563" w:rsidR="00086CD8" w:rsidRPr="007D29C8" w:rsidRDefault="00E91FD7" w:rsidP="005166B5">
      <w:pPr>
        <w:pStyle w:val="a7"/>
        <w:numPr>
          <w:ilvl w:val="0"/>
          <w:numId w:val="31"/>
        </w:numPr>
      </w:pPr>
      <w:r>
        <w:t>Проверить, что другое меню не существует</w:t>
      </w:r>
    </w:p>
    <w:p w14:paraId="56571738" w14:textId="7ACFF83F" w:rsidR="007D29C8" w:rsidRDefault="007D29C8" w:rsidP="005166B5">
      <w:pPr>
        <w:pStyle w:val="a7"/>
        <w:numPr>
          <w:ilvl w:val="0"/>
          <w:numId w:val="31"/>
        </w:numPr>
      </w:pPr>
      <w:r>
        <w:t>Если существует, то выйти из функции</w:t>
      </w:r>
    </w:p>
    <w:p w14:paraId="17737A68" w14:textId="621C1297" w:rsidR="007D29C8" w:rsidRPr="00DF1A5F" w:rsidRDefault="00560856" w:rsidP="005166B5">
      <w:pPr>
        <w:pStyle w:val="a7"/>
        <w:numPr>
          <w:ilvl w:val="0"/>
          <w:numId w:val="31"/>
        </w:numPr>
      </w:pPr>
      <w:r>
        <w:t xml:space="preserve">Найти все </w:t>
      </w:r>
      <w:r w:rsidR="00F070C4">
        <w:t>товары,</w:t>
      </w:r>
      <w:r>
        <w:t xml:space="preserve"> указанные в данных </w:t>
      </w:r>
      <w:r w:rsidRPr="00D21D31">
        <w:rPr>
          <w:i/>
          <w:iCs/>
          <w:lang w:val="en-US"/>
        </w:rPr>
        <w:t>items</w:t>
      </w:r>
    </w:p>
    <w:p w14:paraId="6A021540" w14:textId="7BAD345F" w:rsidR="00DF1A5F" w:rsidRDefault="00DF1A5F" w:rsidP="005166B5">
      <w:pPr>
        <w:pStyle w:val="a7"/>
        <w:numPr>
          <w:ilvl w:val="0"/>
          <w:numId w:val="31"/>
        </w:numPr>
      </w:pPr>
      <w:r w:rsidRPr="00DF1A5F">
        <w:t>Если хоть 1 товар не найден, то выйти из функции</w:t>
      </w:r>
    </w:p>
    <w:p w14:paraId="3EBF2729" w14:textId="7367CB56" w:rsidR="00892DFA" w:rsidRPr="005F462D" w:rsidRDefault="00892DFA" w:rsidP="005166B5">
      <w:pPr>
        <w:pStyle w:val="a7"/>
        <w:numPr>
          <w:ilvl w:val="0"/>
          <w:numId w:val="31"/>
        </w:numPr>
      </w:pPr>
      <w:r>
        <w:t xml:space="preserve">Создать доменные сущности для товаров </w:t>
      </w:r>
      <w:r w:rsidR="003E5BC0">
        <w:rPr>
          <w:lang w:val="en-US"/>
        </w:rPr>
        <w:t>MenuItemDomainEntity</w:t>
      </w:r>
    </w:p>
    <w:p w14:paraId="6FF0A79D" w14:textId="294AA661" w:rsidR="005F462D" w:rsidRPr="0036639C" w:rsidRDefault="005F462D" w:rsidP="005166B5">
      <w:pPr>
        <w:pStyle w:val="a7"/>
        <w:numPr>
          <w:ilvl w:val="0"/>
          <w:numId w:val="31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2FDD9009" w14:textId="6A1D8221" w:rsidR="0036639C" w:rsidRDefault="0036639C" w:rsidP="005166B5">
      <w:pPr>
        <w:pStyle w:val="a7"/>
        <w:numPr>
          <w:ilvl w:val="0"/>
          <w:numId w:val="31"/>
        </w:numPr>
      </w:pPr>
      <w:r>
        <w:t>Создать событие создания меню</w:t>
      </w:r>
    </w:p>
    <w:p w14:paraId="09161019" w14:textId="5E9E60CD" w:rsidR="0036639C" w:rsidRDefault="0036639C" w:rsidP="005166B5">
      <w:pPr>
        <w:pStyle w:val="a7"/>
        <w:numPr>
          <w:ilvl w:val="0"/>
          <w:numId w:val="31"/>
        </w:numPr>
      </w:pPr>
      <w:r>
        <w:t>Отправить событие в шину сообщений</w:t>
      </w:r>
    </w:p>
    <w:p w14:paraId="7CF4784D" w14:textId="0621C763" w:rsidR="0036639C" w:rsidRDefault="00105EB3" w:rsidP="005166B5">
      <w:pPr>
        <w:pStyle w:val="a7"/>
        <w:numPr>
          <w:ilvl w:val="0"/>
          <w:numId w:val="31"/>
        </w:numPr>
      </w:pPr>
      <w:r>
        <w:t>Сохранить событие в журнал событий</w:t>
      </w:r>
    </w:p>
    <w:p w14:paraId="5FEA74AE" w14:textId="09839D73" w:rsidR="00355A6B" w:rsidRDefault="003259C5" w:rsidP="005166B5">
      <w:pPr>
        <w:pStyle w:val="4"/>
        <w:numPr>
          <w:ilvl w:val="3"/>
          <w:numId w:val="34"/>
        </w:numPr>
      </w:pPr>
      <w:r>
        <w:t>Обновление</w:t>
      </w:r>
      <w:r w:rsidR="00355A6B">
        <w:t xml:space="preserve"> меню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AA0" w14:paraId="2FFEDF72" w14:textId="77777777" w:rsidTr="00201AA0">
        <w:tc>
          <w:tcPr>
            <w:tcW w:w="9344" w:type="dxa"/>
          </w:tcPr>
          <w:p w14:paraId="5FCEE045" w14:textId="77777777" w:rsidR="00201AA0" w:rsidRPr="00D13A93" w:rsidRDefault="00201AA0" w:rsidP="00201AA0">
            <w:pPr>
              <w:pStyle w:val="af1"/>
            </w:pPr>
            <w:r w:rsidRPr="00D13A93">
              <w:t>  public async updateMenu(</w:t>
            </w:r>
          </w:p>
          <w:p w14:paraId="1E7E9853" w14:textId="77777777" w:rsidR="00201AA0" w:rsidRPr="00D13A93" w:rsidRDefault="00201AA0" w:rsidP="00201AA0">
            <w:pPr>
              <w:pStyle w:val="af1"/>
            </w:pPr>
            <w:r w:rsidRPr="00D13A93">
              <w:t>    dto: MenuUpdateCommandRequest</w:t>
            </w:r>
          </w:p>
          <w:p w14:paraId="79A67926" w14:textId="77777777" w:rsidR="00201AA0" w:rsidRPr="00D13A93" w:rsidRDefault="00201AA0" w:rsidP="00201AA0">
            <w:pPr>
              <w:pStyle w:val="af1"/>
            </w:pPr>
            <w:r w:rsidRPr="00D13A93">
              <w:t>  ): Promise&lt;MenuUpdateCommandResponse&gt; {</w:t>
            </w:r>
          </w:p>
          <w:p w14:paraId="02828E36" w14:textId="77777777" w:rsidR="00201AA0" w:rsidRPr="00D13A93" w:rsidRDefault="00201AA0" w:rsidP="00201AA0">
            <w:pPr>
              <w:pStyle w:val="af1"/>
            </w:pPr>
            <w:r w:rsidRPr="00D13A93">
              <w:t>    const { id, data } = dto;</w:t>
            </w:r>
          </w:p>
          <w:p w14:paraId="65965434" w14:textId="77777777" w:rsidR="00201AA0" w:rsidRPr="00D13A93" w:rsidRDefault="00201AA0" w:rsidP="00201AA0">
            <w:pPr>
              <w:pStyle w:val="af1"/>
            </w:pPr>
            <w:r w:rsidRPr="00D13A93">
              <w:t>    const { items, active } = data;</w:t>
            </w:r>
          </w:p>
          <w:p w14:paraId="53293DA3" w14:textId="77777777" w:rsidR="00201AA0" w:rsidRPr="00D13A93" w:rsidRDefault="00201AA0" w:rsidP="00201AA0">
            <w:pPr>
              <w:pStyle w:val="af1"/>
            </w:pPr>
            <w:r w:rsidRPr="00D13A93">
              <w:t>    const menu = await this.menuRepository.get(id);</w:t>
            </w:r>
          </w:p>
          <w:p w14:paraId="702E7286" w14:textId="77777777" w:rsidR="00201AA0" w:rsidRPr="00D13A93" w:rsidRDefault="00201AA0" w:rsidP="00201AA0">
            <w:pPr>
              <w:pStyle w:val="af1"/>
            </w:pPr>
            <w:r w:rsidRPr="00D13A93">
              <w:t>    if (!menu) return { success: false };</w:t>
            </w:r>
          </w:p>
          <w:p w14:paraId="40EC767E" w14:textId="77777777" w:rsidR="00201AA0" w:rsidRPr="00D13A93" w:rsidRDefault="00201AA0" w:rsidP="00201AA0">
            <w:pPr>
              <w:pStyle w:val="af1"/>
            </w:pPr>
          </w:p>
          <w:p w14:paraId="4A8A8455" w14:textId="77777777" w:rsidR="00201AA0" w:rsidRPr="00D13A93" w:rsidRDefault="00201AA0" w:rsidP="00201AA0">
            <w:pPr>
              <w:pStyle w:val="af1"/>
            </w:pPr>
            <w:r w:rsidRPr="00D13A93">
              <w:t>    if (menu.active !== active) {</w:t>
            </w:r>
          </w:p>
          <w:p w14:paraId="3F039270" w14:textId="77777777" w:rsidR="00201AA0" w:rsidRPr="00D13A93" w:rsidRDefault="00201AA0" w:rsidP="00201AA0">
            <w:pPr>
              <w:pStyle w:val="af1"/>
            </w:pPr>
            <w:r w:rsidRPr="00D13A93">
              <w:t>      if (menu.active === false) {</w:t>
            </w:r>
          </w:p>
          <w:p w14:paraId="07159933" w14:textId="77777777" w:rsidR="00201AA0" w:rsidRPr="00D13A93" w:rsidRDefault="00201AA0" w:rsidP="00201AA0">
            <w:pPr>
              <w:pStyle w:val="af1"/>
            </w:pPr>
            <w:r w:rsidRPr="00D13A93">
              <w:t>        await this.deactivateMenu(dto);</w:t>
            </w:r>
          </w:p>
          <w:p w14:paraId="62A2EA14" w14:textId="77777777" w:rsidR="00201AA0" w:rsidRPr="00D13A93" w:rsidRDefault="00201AA0" w:rsidP="00201AA0">
            <w:pPr>
              <w:pStyle w:val="af1"/>
            </w:pPr>
            <w:r w:rsidRPr="00D13A93">
              <w:t>      } else {</w:t>
            </w:r>
          </w:p>
          <w:p w14:paraId="1EFAF615" w14:textId="77777777" w:rsidR="00201AA0" w:rsidRPr="00D13A93" w:rsidRDefault="00201AA0" w:rsidP="00201AA0">
            <w:pPr>
              <w:pStyle w:val="af1"/>
            </w:pPr>
            <w:r w:rsidRPr="00D13A93">
              <w:t>        await this.activateMenu(dto);</w:t>
            </w:r>
          </w:p>
          <w:p w14:paraId="1CBF3DED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FB76CB6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6AD2641F" w14:textId="77777777" w:rsidR="00201AA0" w:rsidRPr="00D13A93" w:rsidRDefault="00201AA0" w:rsidP="00201AA0">
            <w:pPr>
              <w:pStyle w:val="af1"/>
            </w:pPr>
          </w:p>
          <w:p w14:paraId="2457E995" w14:textId="77777777" w:rsidR="00201AA0" w:rsidRPr="00D13A93" w:rsidRDefault="00201AA0" w:rsidP="00201AA0">
            <w:pPr>
              <w:pStyle w:val="af1"/>
            </w:pPr>
            <w:r w:rsidRPr="00D13A93">
              <w:t>    const productsMap = new Map&lt;string, ProductDocument&gt;();</w:t>
            </w:r>
          </w:p>
          <w:p w14:paraId="5BA8B765" w14:textId="77777777" w:rsidR="00201AA0" w:rsidRPr="00D13A93" w:rsidRDefault="00201AA0" w:rsidP="00201AA0">
            <w:pPr>
              <w:pStyle w:val="af1"/>
            </w:pPr>
            <w:r w:rsidRPr="00D13A93">
              <w:t>    for (const item of items) {</w:t>
            </w:r>
          </w:p>
          <w:p w14:paraId="7290755B" w14:textId="77777777" w:rsidR="00201AA0" w:rsidRPr="00D13A93" w:rsidRDefault="00201AA0" w:rsidP="00201AA0">
            <w:pPr>
              <w:pStyle w:val="af1"/>
            </w:pPr>
            <w:r w:rsidRPr="00D13A93">
              <w:t>      const product = await this.productRepository.find(item.productId);</w:t>
            </w:r>
          </w:p>
          <w:p w14:paraId="2AF311D5" w14:textId="77777777" w:rsidR="00201AA0" w:rsidRPr="00D13A93" w:rsidRDefault="00201AA0" w:rsidP="00201AA0">
            <w:pPr>
              <w:pStyle w:val="af1"/>
            </w:pPr>
            <w:r w:rsidRPr="00D13A93">
              <w:t>      if (!product) {</w:t>
            </w:r>
          </w:p>
          <w:p w14:paraId="49FFCFE7" w14:textId="77777777" w:rsidR="00201AA0" w:rsidRPr="00D13A93" w:rsidRDefault="00201AA0" w:rsidP="00201AA0">
            <w:pPr>
              <w:pStyle w:val="af1"/>
            </w:pPr>
            <w:r w:rsidRPr="00D13A93">
              <w:t>        return { success: false };</w:t>
            </w:r>
          </w:p>
          <w:p w14:paraId="75D79B3E" w14:textId="77777777" w:rsidR="00201AA0" w:rsidRPr="00D13A93" w:rsidRDefault="00201AA0" w:rsidP="00201AA0">
            <w:pPr>
              <w:pStyle w:val="af1"/>
            </w:pPr>
            <w:r w:rsidRPr="00D13A93">
              <w:t>      }</w:t>
            </w:r>
          </w:p>
          <w:p w14:paraId="6B6BA0EB" w14:textId="77777777" w:rsidR="00201AA0" w:rsidRPr="00D13A93" w:rsidRDefault="00201AA0" w:rsidP="00201AA0">
            <w:pPr>
              <w:pStyle w:val="af1"/>
            </w:pPr>
            <w:r w:rsidRPr="00D13A93">
              <w:t>      productsMap.set(item.productId, product);</w:t>
            </w:r>
          </w:p>
          <w:p w14:paraId="1B0939E8" w14:textId="77777777" w:rsidR="00201AA0" w:rsidRPr="00D13A93" w:rsidRDefault="00201AA0" w:rsidP="00201AA0">
            <w:pPr>
              <w:pStyle w:val="af1"/>
            </w:pPr>
            <w:r w:rsidRPr="00D13A93">
              <w:t>    }</w:t>
            </w:r>
          </w:p>
          <w:p w14:paraId="4BFF275D" w14:textId="77777777" w:rsidR="00201AA0" w:rsidRPr="00D13A93" w:rsidRDefault="00201AA0" w:rsidP="00201AA0">
            <w:pPr>
              <w:pStyle w:val="af1"/>
            </w:pPr>
          </w:p>
          <w:p w14:paraId="1695E976" w14:textId="77777777" w:rsidR="00201AA0" w:rsidRPr="00D13A93" w:rsidRDefault="00201AA0" w:rsidP="00201AA0">
            <w:pPr>
              <w:pStyle w:val="af1"/>
            </w:pPr>
            <w:r w:rsidRPr="00D13A93">
              <w:t>    const menuItems = items.map((item, idx) =&gt; {</w:t>
            </w:r>
          </w:p>
          <w:p w14:paraId="102A2312" w14:textId="77777777" w:rsidR="00201AA0" w:rsidRPr="00D13A93" w:rsidRDefault="00201AA0" w:rsidP="00201AA0">
            <w:pPr>
              <w:pStyle w:val="af1"/>
            </w:pPr>
            <w:r w:rsidRPr="00D13A93">
              <w:t>      return new MenuItemDomainEntity(</w:t>
            </w:r>
          </w:p>
          <w:p w14:paraId="3B901CCA" w14:textId="77777777" w:rsidR="00201AA0" w:rsidRPr="00D13A93" w:rsidRDefault="00201AA0" w:rsidP="00201AA0">
            <w:pPr>
              <w:pStyle w:val="af1"/>
            </w:pPr>
            <w:r w:rsidRPr="00D13A93">
              <w:lastRenderedPageBreak/>
              <w:t>        item.productId,</w:t>
            </w:r>
          </w:p>
          <w:p w14:paraId="22AD5484" w14:textId="77777777" w:rsidR="00201AA0" w:rsidRPr="00D13A93" w:rsidRDefault="00201AA0" w:rsidP="00201AA0">
            <w:pPr>
              <w:pStyle w:val="af1"/>
            </w:pPr>
            <w:r w:rsidRPr="00D13A93">
              <w:t>        item.available,</w:t>
            </w:r>
          </w:p>
          <w:p w14:paraId="6E900B57" w14:textId="77777777" w:rsidR="00201AA0" w:rsidRPr="00D13A93" w:rsidRDefault="00201AA0" w:rsidP="00201AA0">
            <w:pPr>
              <w:pStyle w:val="af1"/>
            </w:pPr>
            <w:r w:rsidRPr="00D13A93">
              <w:t>        item.price,</w:t>
            </w:r>
          </w:p>
          <w:p w14:paraId="270FFC12" w14:textId="77777777" w:rsidR="00201AA0" w:rsidRPr="00D13A93" w:rsidRDefault="00201AA0" w:rsidP="00201AA0">
            <w:pPr>
              <w:pStyle w:val="af1"/>
            </w:pPr>
            <w:r w:rsidRPr="00D13A93">
              <w:t>        idx</w:t>
            </w:r>
          </w:p>
          <w:p w14:paraId="2B4614EF" w14:textId="77777777" w:rsidR="00201AA0" w:rsidRPr="00D13A93" w:rsidRDefault="00201AA0" w:rsidP="00201AA0">
            <w:pPr>
              <w:pStyle w:val="af1"/>
            </w:pPr>
            <w:r w:rsidRPr="00D13A93">
              <w:t>      );</w:t>
            </w:r>
          </w:p>
          <w:p w14:paraId="3A9DD8D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54954710" w14:textId="77777777" w:rsidR="00201AA0" w:rsidRPr="00D13A93" w:rsidRDefault="00201AA0" w:rsidP="00201AA0">
            <w:pPr>
              <w:pStyle w:val="af1"/>
            </w:pPr>
            <w:r w:rsidRPr="00D13A93">
              <w:t>    const menuDomain = new MenuDomainEntity(menuItems, menu.id, active);</w:t>
            </w:r>
          </w:p>
          <w:p w14:paraId="7DD4142A" w14:textId="77777777" w:rsidR="00201AA0" w:rsidRPr="00D13A93" w:rsidRDefault="00201AA0" w:rsidP="00201AA0">
            <w:pPr>
              <w:pStyle w:val="af1"/>
            </w:pPr>
            <w:r w:rsidRPr="00D13A93">
              <w:t>    const payload = {</w:t>
            </w:r>
          </w:p>
          <w:p w14:paraId="4C1689EA" w14:textId="77777777" w:rsidR="00201AA0" w:rsidRPr="00D13A93" w:rsidRDefault="00201AA0" w:rsidP="00201AA0">
            <w:pPr>
              <w:pStyle w:val="af1"/>
            </w:pPr>
            <w:r w:rsidRPr="00D13A93">
              <w:t>      menu: {</w:t>
            </w:r>
          </w:p>
          <w:p w14:paraId="17B5BD30" w14:textId="77777777" w:rsidR="00201AA0" w:rsidRPr="00D13A93" w:rsidRDefault="00201AA0" w:rsidP="00201AA0">
            <w:pPr>
              <w:pStyle w:val="af1"/>
            </w:pPr>
            <w:r w:rsidRPr="00D13A93">
              <w:t>        items: menuDomain.items.map((item, idx) =&gt; ({</w:t>
            </w:r>
          </w:p>
          <w:p w14:paraId="3227927C" w14:textId="77777777" w:rsidR="00201AA0" w:rsidRPr="00D13A93" w:rsidRDefault="00201AA0" w:rsidP="00201AA0">
            <w:pPr>
              <w:pStyle w:val="af1"/>
            </w:pPr>
            <w:r w:rsidRPr="00D13A93">
              <w:t>          available: item.available,</w:t>
            </w:r>
          </w:p>
          <w:p w14:paraId="332B73CB" w14:textId="77777777" w:rsidR="00201AA0" w:rsidRPr="00D13A93" w:rsidRDefault="00201AA0" w:rsidP="00201AA0">
            <w:pPr>
              <w:pStyle w:val="af1"/>
            </w:pPr>
            <w:r w:rsidRPr="00D13A93">
              <w:t>          price: item.price,</w:t>
            </w:r>
          </w:p>
          <w:p w14:paraId="2505F6EF" w14:textId="77777777" w:rsidR="00201AA0" w:rsidRPr="00D13A93" w:rsidRDefault="00201AA0" w:rsidP="00201AA0">
            <w:pPr>
              <w:pStyle w:val="af1"/>
            </w:pPr>
            <w:r w:rsidRPr="00D13A93">
              <w:t>          productId: item.productId,</w:t>
            </w:r>
          </w:p>
          <w:p w14:paraId="70DEED89" w14:textId="77777777" w:rsidR="00201AA0" w:rsidRPr="00D13A93" w:rsidRDefault="00201AA0" w:rsidP="00201AA0">
            <w:pPr>
              <w:pStyle w:val="af1"/>
            </w:pPr>
            <w:r w:rsidRPr="00D13A93">
              <w:t>          id: idx,</w:t>
            </w:r>
          </w:p>
          <w:p w14:paraId="334BA23F" w14:textId="77777777" w:rsidR="00201AA0" w:rsidRPr="00D13A93" w:rsidRDefault="00201AA0" w:rsidP="00201AA0">
            <w:pPr>
              <w:pStyle w:val="af1"/>
            </w:pPr>
            <w:r w:rsidRPr="00D13A93">
              <w:t>        })),</w:t>
            </w:r>
          </w:p>
          <w:p w14:paraId="779C1FED" w14:textId="77777777" w:rsidR="00201AA0" w:rsidRPr="00D13A93" w:rsidRDefault="00201AA0" w:rsidP="00201AA0">
            <w:pPr>
              <w:pStyle w:val="af1"/>
            </w:pPr>
            <w:r w:rsidRPr="00D13A93">
              <w:t>        id: menuDomain.id,</w:t>
            </w:r>
          </w:p>
          <w:p w14:paraId="3B81CD85" w14:textId="77777777" w:rsidR="00201AA0" w:rsidRPr="00D13A93" w:rsidRDefault="00201AA0" w:rsidP="00201AA0">
            <w:pPr>
              <w:pStyle w:val="af1"/>
            </w:pPr>
            <w:r w:rsidRPr="00D13A93">
              <w:t>      },</w:t>
            </w:r>
          </w:p>
          <w:p w14:paraId="7DB63C0F" w14:textId="77777777" w:rsidR="00201AA0" w:rsidRPr="00D13A93" w:rsidRDefault="00201AA0" w:rsidP="00201AA0">
            <w:pPr>
              <w:pStyle w:val="af1"/>
            </w:pPr>
            <w:r w:rsidRPr="00D13A93">
              <w:t>      eventName: MenuEventNames.menuItemsUpdated,</w:t>
            </w:r>
          </w:p>
          <w:p w14:paraId="532AF5FF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322C1CDE" w14:textId="77777777" w:rsidR="00201AA0" w:rsidRPr="00D13A93" w:rsidRDefault="00201AA0" w:rsidP="00201AA0">
            <w:pPr>
              <w:pStyle w:val="af1"/>
            </w:pPr>
            <w:r w:rsidRPr="00D13A93">
              <w:t>    await this.kafkaProducerService.emitMenuUpdated(payload);</w:t>
            </w:r>
          </w:p>
          <w:p w14:paraId="615C3355" w14:textId="77777777" w:rsidR="00201AA0" w:rsidRPr="00D13A93" w:rsidRDefault="00201AA0" w:rsidP="00201AA0">
            <w:pPr>
              <w:pStyle w:val="af1"/>
            </w:pPr>
            <w:r w:rsidRPr="00D13A93">
              <w:t>    await this.eventStoreService.saveMenuEvent({</w:t>
            </w:r>
          </w:p>
          <w:p w14:paraId="292A370C" w14:textId="77777777" w:rsidR="00201AA0" w:rsidRPr="00D13A93" w:rsidRDefault="00201AA0" w:rsidP="00201AA0">
            <w:pPr>
              <w:pStyle w:val="af1"/>
            </w:pPr>
            <w:r w:rsidRPr="00D13A93">
              <w:t>      objectId: menuDomain.id,</w:t>
            </w:r>
          </w:p>
          <w:p w14:paraId="538E81CD" w14:textId="77777777" w:rsidR="00201AA0" w:rsidRPr="00D13A93" w:rsidRDefault="00201AA0" w:rsidP="00201AA0">
            <w:pPr>
              <w:pStyle w:val="af1"/>
            </w:pPr>
            <w:r w:rsidRPr="00D13A93">
              <w:t>      name: MenuEventNames.menuItemsUpdated,</w:t>
            </w:r>
          </w:p>
          <w:p w14:paraId="1D168964" w14:textId="77777777" w:rsidR="00201AA0" w:rsidRPr="00D13A93" w:rsidRDefault="00201AA0" w:rsidP="00201AA0">
            <w:pPr>
              <w:pStyle w:val="af1"/>
            </w:pPr>
            <w:r w:rsidRPr="00D13A93">
              <w:t>      payload: JSON.stringify(payload),</w:t>
            </w:r>
          </w:p>
          <w:p w14:paraId="04A174BC" w14:textId="77777777" w:rsidR="00201AA0" w:rsidRPr="00D13A93" w:rsidRDefault="00201AA0" w:rsidP="00201AA0">
            <w:pPr>
              <w:pStyle w:val="af1"/>
            </w:pPr>
            <w:r w:rsidRPr="00D13A93">
              <w:t>    });</w:t>
            </w:r>
          </w:p>
          <w:p w14:paraId="4107F4A3" w14:textId="77777777" w:rsidR="00201AA0" w:rsidRPr="00D13A93" w:rsidRDefault="00201AA0" w:rsidP="00201AA0">
            <w:pPr>
              <w:pStyle w:val="af1"/>
            </w:pPr>
            <w:r w:rsidRPr="00D13A93">
              <w:t>    return {</w:t>
            </w:r>
          </w:p>
          <w:p w14:paraId="6940EEB9" w14:textId="77777777" w:rsidR="00201AA0" w:rsidRPr="00D13A93" w:rsidRDefault="00201AA0" w:rsidP="00201AA0">
            <w:pPr>
              <w:pStyle w:val="af1"/>
            </w:pPr>
            <w:r w:rsidRPr="00D13A93">
              <w:t>      success: true,</w:t>
            </w:r>
          </w:p>
          <w:p w14:paraId="7B13236B" w14:textId="77777777" w:rsidR="00201AA0" w:rsidRPr="00D13A93" w:rsidRDefault="00201AA0" w:rsidP="00201AA0">
            <w:pPr>
              <w:pStyle w:val="af1"/>
            </w:pPr>
            <w:r w:rsidRPr="00D13A93">
              <w:t>    };</w:t>
            </w:r>
          </w:p>
          <w:p w14:paraId="2842B583" w14:textId="77777777" w:rsidR="00201AA0" w:rsidRPr="00D13A93" w:rsidRDefault="00201AA0" w:rsidP="00201AA0">
            <w:pPr>
              <w:pStyle w:val="af1"/>
            </w:pPr>
            <w:r w:rsidRPr="00D13A93">
              <w:t>  }</w:t>
            </w:r>
          </w:p>
          <w:p w14:paraId="2A3AE20D" w14:textId="77777777" w:rsidR="00201AA0" w:rsidRDefault="00201AA0" w:rsidP="00201AA0">
            <w:pPr>
              <w:ind w:firstLine="0"/>
            </w:pPr>
          </w:p>
        </w:tc>
      </w:tr>
    </w:tbl>
    <w:p w14:paraId="089BCB4F" w14:textId="1F9D234B" w:rsidR="001E476F" w:rsidRDefault="001E476F" w:rsidP="001E476F">
      <w:pPr>
        <w:rPr>
          <w:lang w:val="en-US"/>
        </w:rPr>
      </w:pPr>
      <w:r>
        <w:lastRenderedPageBreak/>
        <w:t>Алгоритм обновления меню</w:t>
      </w:r>
      <w:r>
        <w:rPr>
          <w:lang w:val="en-US"/>
        </w:rPr>
        <w:t>:</w:t>
      </w:r>
    </w:p>
    <w:p w14:paraId="5BD35B88" w14:textId="3E0263BE" w:rsidR="001E476F" w:rsidRPr="007D29C8" w:rsidRDefault="001E476F" w:rsidP="005166B5">
      <w:pPr>
        <w:pStyle w:val="a7"/>
        <w:numPr>
          <w:ilvl w:val="0"/>
          <w:numId w:val="32"/>
        </w:numPr>
      </w:pPr>
      <w:r>
        <w:t>Проверить, что меню не существует</w:t>
      </w:r>
    </w:p>
    <w:p w14:paraId="566B5555" w14:textId="2A5D6CAD" w:rsidR="001E476F" w:rsidRDefault="001E476F" w:rsidP="005166B5">
      <w:pPr>
        <w:pStyle w:val="a7"/>
        <w:numPr>
          <w:ilvl w:val="0"/>
          <w:numId w:val="32"/>
        </w:numPr>
      </w:pPr>
      <w:r>
        <w:t xml:space="preserve">Если </w:t>
      </w:r>
      <w:r w:rsidR="007B6D7A">
        <w:t xml:space="preserve">не </w:t>
      </w:r>
      <w:r>
        <w:t>существует, то выйти из функции</w:t>
      </w:r>
    </w:p>
    <w:p w14:paraId="6EB5916A" w14:textId="77777777" w:rsidR="001E476F" w:rsidRPr="00DF1A5F" w:rsidRDefault="001E476F" w:rsidP="005166B5">
      <w:pPr>
        <w:pStyle w:val="a7"/>
        <w:numPr>
          <w:ilvl w:val="0"/>
          <w:numId w:val="32"/>
        </w:numPr>
      </w:pPr>
      <w:r>
        <w:t xml:space="preserve">Найти все товары, указанные в данных </w:t>
      </w:r>
      <w:r w:rsidRPr="00D21D31">
        <w:rPr>
          <w:i/>
          <w:iCs/>
          <w:lang w:val="en-US"/>
        </w:rPr>
        <w:t>items</w:t>
      </w:r>
    </w:p>
    <w:p w14:paraId="46989328" w14:textId="77777777" w:rsidR="001E476F" w:rsidRDefault="001E476F" w:rsidP="005166B5">
      <w:pPr>
        <w:pStyle w:val="a7"/>
        <w:numPr>
          <w:ilvl w:val="0"/>
          <w:numId w:val="32"/>
        </w:numPr>
      </w:pPr>
      <w:r w:rsidRPr="00DF1A5F">
        <w:t>Если хоть 1 товар не найден, то выйти из функции</w:t>
      </w:r>
    </w:p>
    <w:p w14:paraId="665244EA" w14:textId="77777777" w:rsidR="001E476F" w:rsidRPr="005F462D" w:rsidRDefault="001E476F" w:rsidP="005166B5">
      <w:pPr>
        <w:pStyle w:val="a7"/>
        <w:numPr>
          <w:ilvl w:val="0"/>
          <w:numId w:val="32"/>
        </w:numPr>
      </w:pPr>
      <w:r>
        <w:t xml:space="preserve">Создать доменные сущности для товаров </w:t>
      </w:r>
      <w:r>
        <w:rPr>
          <w:lang w:val="en-US"/>
        </w:rPr>
        <w:t>MenuItemDomainEntity</w:t>
      </w:r>
    </w:p>
    <w:p w14:paraId="7D2AA79C" w14:textId="77777777" w:rsidR="001E476F" w:rsidRPr="0036639C" w:rsidRDefault="001E476F" w:rsidP="005166B5">
      <w:pPr>
        <w:pStyle w:val="a7"/>
        <w:numPr>
          <w:ilvl w:val="0"/>
          <w:numId w:val="32"/>
        </w:numPr>
      </w:pPr>
      <w:r>
        <w:t>Создать доменную сущность для меню</w:t>
      </w:r>
      <w:r w:rsidRPr="005F462D">
        <w:t xml:space="preserve"> </w:t>
      </w:r>
      <w:r>
        <w:rPr>
          <w:lang w:val="en-US"/>
        </w:rPr>
        <w:t>MenuDomainEntity</w:t>
      </w:r>
    </w:p>
    <w:p w14:paraId="686D0D5F" w14:textId="7EC9AEB9" w:rsidR="001E476F" w:rsidRDefault="001E476F" w:rsidP="005166B5">
      <w:pPr>
        <w:pStyle w:val="a7"/>
        <w:numPr>
          <w:ilvl w:val="0"/>
          <w:numId w:val="32"/>
        </w:numPr>
      </w:pPr>
      <w:r>
        <w:t xml:space="preserve">Создать событие </w:t>
      </w:r>
      <w:r w:rsidR="004D5FE0">
        <w:t>обновления</w:t>
      </w:r>
      <w:r>
        <w:t xml:space="preserve"> меню</w:t>
      </w:r>
    </w:p>
    <w:p w14:paraId="3AA6DF89" w14:textId="77777777" w:rsidR="001E476F" w:rsidRDefault="001E476F" w:rsidP="005166B5">
      <w:pPr>
        <w:pStyle w:val="a7"/>
        <w:numPr>
          <w:ilvl w:val="0"/>
          <w:numId w:val="32"/>
        </w:numPr>
      </w:pPr>
      <w:r>
        <w:t>Отправить событие в шину сообщений</w:t>
      </w:r>
    </w:p>
    <w:p w14:paraId="2EDA656F" w14:textId="2255906F" w:rsidR="001E476F" w:rsidRDefault="001E476F" w:rsidP="005166B5">
      <w:pPr>
        <w:pStyle w:val="a7"/>
        <w:numPr>
          <w:ilvl w:val="0"/>
          <w:numId w:val="32"/>
        </w:numPr>
      </w:pPr>
      <w:r>
        <w:t>Сохранить событие в журнал событий</w:t>
      </w:r>
    </w:p>
    <w:p w14:paraId="09483FD3" w14:textId="7A1584A5" w:rsidR="008B6F36" w:rsidRDefault="008669FC" w:rsidP="005166B5">
      <w:pPr>
        <w:pStyle w:val="4"/>
        <w:numPr>
          <w:ilvl w:val="3"/>
          <w:numId w:val="34"/>
        </w:numPr>
      </w:pPr>
      <w:r>
        <w:lastRenderedPageBreak/>
        <w:t xml:space="preserve">Получение </w:t>
      </w:r>
      <w:r w:rsidR="002C1057">
        <w:t>меню</w:t>
      </w:r>
    </w:p>
    <w:p w14:paraId="5A37B706" w14:textId="64A3BAA0" w:rsidR="00AC01DC" w:rsidRDefault="00AC01DC" w:rsidP="00AC01DC">
      <w:r>
        <w:t>Контроллер</w:t>
      </w:r>
      <w:r w:rsidRPr="009F2081">
        <w:t xml:space="preserve"> </w:t>
      </w:r>
      <w:r w:rsidRPr="00AC01DC">
        <w:rPr>
          <w:i/>
          <w:iCs/>
          <w:lang w:val="en-US"/>
        </w:rPr>
        <w:t>product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query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controller</w:t>
      </w:r>
      <w:r w:rsidRPr="00AC01DC">
        <w:rPr>
          <w:i/>
          <w:iCs/>
        </w:rPr>
        <w:t>.</w:t>
      </w:r>
      <w:r w:rsidRPr="00AC01DC">
        <w:rPr>
          <w:i/>
          <w:iCs/>
          <w:lang w:val="en-US"/>
        </w:rPr>
        <w:t>ts</w:t>
      </w:r>
      <w:r w:rsidRPr="009F2081">
        <w:t xml:space="preserve"> </w:t>
      </w:r>
      <w:r>
        <w:t>отвечает за обработку событий и запросов. Через него происходит обращение к базе данных для чтения и ее обновление.</w:t>
      </w:r>
    </w:p>
    <w:p w14:paraId="783B89C7" w14:textId="05D44C0D" w:rsidR="00C20A47" w:rsidRDefault="00C20A47" w:rsidP="00AC01DC">
      <w:r>
        <w:t>На примере меню можно убедиться, как работает запрос на чтение данных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4162F" w14:paraId="0DD7F918" w14:textId="77777777" w:rsidTr="00A4162F">
        <w:tc>
          <w:tcPr>
            <w:tcW w:w="9344" w:type="dxa"/>
          </w:tcPr>
          <w:p w14:paraId="51C16AF6" w14:textId="098AF902" w:rsidR="00A4162F" w:rsidRPr="00A4162F" w:rsidRDefault="00A4162F" w:rsidP="00A4162F">
            <w:pPr>
              <w:pStyle w:val="af1"/>
            </w:pPr>
            <w:r w:rsidRPr="00A4162F">
              <w:t>@MessagePattern(QueryTopics.menuGet)</w:t>
            </w:r>
          </w:p>
          <w:p w14:paraId="04314AE5" w14:textId="77777777" w:rsidR="00A4162F" w:rsidRPr="00A4162F" w:rsidRDefault="00A4162F" w:rsidP="00A4162F">
            <w:pPr>
              <w:pStyle w:val="af1"/>
            </w:pPr>
            <w:r w:rsidRPr="00A4162F">
              <w:t>  public async getProductMenuById(</w:t>
            </w:r>
          </w:p>
          <w:p w14:paraId="7212D967" w14:textId="77777777" w:rsidR="00A4162F" w:rsidRPr="00A4162F" w:rsidRDefault="00A4162F" w:rsidP="00A4162F">
            <w:pPr>
              <w:pStyle w:val="af1"/>
            </w:pPr>
            <w:r w:rsidRPr="00A4162F">
              <w:t>    @Payload() payload: MenuGetQueryRequest</w:t>
            </w:r>
          </w:p>
          <w:p w14:paraId="582B36AF" w14:textId="77777777" w:rsidR="00A4162F" w:rsidRPr="00A4162F" w:rsidRDefault="00A4162F" w:rsidP="00A4162F">
            <w:pPr>
              <w:pStyle w:val="af1"/>
            </w:pPr>
            <w:r w:rsidRPr="00A4162F">
              <w:t>  ): Promise&lt;MenuGetQueryResponse&gt; {</w:t>
            </w:r>
          </w:p>
          <w:p w14:paraId="0CDDB191" w14:textId="77777777" w:rsidR="00A4162F" w:rsidRPr="00A4162F" w:rsidRDefault="00A4162F" w:rsidP="00A4162F">
            <w:pPr>
              <w:pStyle w:val="af1"/>
            </w:pPr>
            <w:r w:rsidRPr="00A4162F">
              <w:t>    return this.productQueryService.getMenu(payload);</w:t>
            </w:r>
          </w:p>
          <w:p w14:paraId="47A7DD0C" w14:textId="764179E8" w:rsidR="00A4162F" w:rsidRDefault="00A4162F" w:rsidP="00A4162F">
            <w:pPr>
              <w:pStyle w:val="af1"/>
            </w:pPr>
            <w:r w:rsidRPr="00A4162F">
              <w:t>  }</w:t>
            </w:r>
          </w:p>
        </w:tc>
      </w:tr>
    </w:tbl>
    <w:p w14:paraId="3C763982" w14:textId="064A81E9" w:rsidR="00BF77E6" w:rsidRDefault="008B313F" w:rsidP="008B313F">
      <w:r>
        <w:t xml:space="preserve">Контроллер считывает запрос на получение меню и вызывает метод </w:t>
      </w:r>
      <w:r>
        <w:rPr>
          <w:lang w:val="en-US"/>
        </w:rPr>
        <w:t>getMenu</w:t>
      </w:r>
      <w:r w:rsidRPr="004039A2">
        <w:t xml:space="preserve"> </w:t>
      </w:r>
      <w:r>
        <w:t xml:space="preserve">класса </w:t>
      </w:r>
      <w:r>
        <w:rPr>
          <w:lang w:val="en-US"/>
        </w:rPr>
        <w:t>ProductQueryService</w:t>
      </w:r>
      <w:r w:rsidRPr="004039A2">
        <w:t xml:space="preserve">. </w:t>
      </w:r>
    </w:p>
    <w:p w14:paraId="7366781F" w14:textId="186DCF6E" w:rsidR="002C1057" w:rsidRPr="00F42A6D" w:rsidRDefault="002C1057" w:rsidP="008B313F">
      <w:r>
        <w:t>В методе происходит обращение</w:t>
      </w:r>
      <w:r w:rsidR="0077345D">
        <w:t xml:space="preserve"> к базе данных и возвращается меню</w:t>
      </w:r>
      <w:r w:rsidR="00F42A6D" w:rsidRPr="00F42A6D">
        <w:t xml:space="preserve">, </w:t>
      </w:r>
      <w:r w:rsidR="00F42A6D">
        <w:t xml:space="preserve">изменяя некоторые поля при помощи метода </w:t>
      </w:r>
      <w:r w:rsidR="00F42A6D">
        <w:rPr>
          <w:lang w:val="en-US"/>
        </w:rPr>
        <w:t>mapMenu</w:t>
      </w:r>
      <w:r w:rsidR="00F42A6D" w:rsidRPr="00F42A6D">
        <w:t xml:space="preserve"> </w:t>
      </w:r>
      <w:r w:rsidR="00F42A6D">
        <w:t>для</w:t>
      </w:r>
      <w:r w:rsidR="002D16AC">
        <w:t xml:space="preserve"> более удобного представления объекта</w:t>
      </w:r>
      <w:r w:rsidR="006C7A31">
        <w:t xml:space="preserve"> </w:t>
      </w:r>
      <w:r w:rsidR="002D16AC">
        <w:t>клиент</w:t>
      </w:r>
      <w:r w:rsidR="006C7A31">
        <w:t>у</w:t>
      </w:r>
      <w:r w:rsidR="002D16AC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3327F" w14:paraId="5D6BE280" w14:textId="77777777" w:rsidTr="0083327F">
        <w:tc>
          <w:tcPr>
            <w:tcW w:w="9344" w:type="dxa"/>
          </w:tcPr>
          <w:p w14:paraId="58623E9B" w14:textId="77777777" w:rsidR="0083327F" w:rsidRPr="0083327F" w:rsidRDefault="0083327F" w:rsidP="0083327F">
            <w:pPr>
              <w:pStyle w:val="af1"/>
            </w:pPr>
            <w:r w:rsidRPr="0083327F">
              <w:t> </w:t>
            </w:r>
            <w:r w:rsidRPr="00F42A6D">
              <w:rPr>
                <w:lang w:val="ru-RU"/>
              </w:rPr>
              <w:t xml:space="preserve"> </w:t>
            </w:r>
            <w:r w:rsidRPr="0083327F">
              <w:t>public async getMenu(</w:t>
            </w:r>
          </w:p>
          <w:p w14:paraId="4C08AFCD" w14:textId="77777777" w:rsidR="0083327F" w:rsidRPr="0083327F" w:rsidRDefault="0083327F" w:rsidP="0083327F">
            <w:pPr>
              <w:pStyle w:val="af1"/>
            </w:pPr>
            <w:r w:rsidRPr="0083327F">
              <w:t>    dto: MenuGetQueryRequest</w:t>
            </w:r>
          </w:p>
          <w:p w14:paraId="044D301B" w14:textId="77777777" w:rsidR="0083327F" w:rsidRPr="0083327F" w:rsidRDefault="0083327F" w:rsidP="0083327F">
            <w:pPr>
              <w:pStyle w:val="af1"/>
            </w:pPr>
            <w:r w:rsidRPr="0083327F">
              <w:t>  ): Promise&lt;MenuGetQueryResponse&gt; {</w:t>
            </w:r>
          </w:p>
          <w:p w14:paraId="203B2D1D" w14:textId="77777777" w:rsidR="0083327F" w:rsidRPr="0083327F" w:rsidRDefault="0083327F" w:rsidP="0083327F">
            <w:pPr>
              <w:pStyle w:val="af1"/>
            </w:pPr>
            <w:r w:rsidRPr="0083327F">
              <w:t>    const result = await this.menuRepository.get(dto.id);</w:t>
            </w:r>
          </w:p>
          <w:p w14:paraId="193E78F2" w14:textId="77777777" w:rsidR="0083327F" w:rsidRPr="0083327F" w:rsidRDefault="0083327F" w:rsidP="0083327F">
            <w:pPr>
              <w:pStyle w:val="af1"/>
            </w:pPr>
            <w:r w:rsidRPr="0083327F">
              <w:t>    const menu = ProductQueryService.mapMenu(result);</w:t>
            </w:r>
          </w:p>
          <w:p w14:paraId="0CB2935D" w14:textId="77777777" w:rsidR="0083327F" w:rsidRPr="0083327F" w:rsidRDefault="0083327F" w:rsidP="0083327F">
            <w:pPr>
              <w:pStyle w:val="af1"/>
            </w:pPr>
            <w:r w:rsidRPr="0083327F">
              <w:t>    return { menu };</w:t>
            </w:r>
          </w:p>
          <w:p w14:paraId="4826F2F2" w14:textId="77777777" w:rsidR="0083327F" w:rsidRDefault="0083327F" w:rsidP="0083327F">
            <w:pPr>
              <w:pStyle w:val="af1"/>
            </w:pPr>
            <w:r w:rsidRPr="0083327F">
              <w:t>  }</w:t>
            </w:r>
          </w:p>
          <w:p w14:paraId="3B28AD50" w14:textId="77777777" w:rsidR="00F42A6D" w:rsidRDefault="00F42A6D" w:rsidP="0083327F">
            <w:pPr>
              <w:pStyle w:val="af1"/>
            </w:pPr>
          </w:p>
          <w:p w14:paraId="04D5C1CD" w14:textId="77777777" w:rsidR="00F42A6D" w:rsidRPr="00F42A6D" w:rsidRDefault="00F42A6D" w:rsidP="00F42A6D">
            <w:pPr>
              <w:pStyle w:val="af1"/>
            </w:pPr>
            <w:r w:rsidRPr="00F42A6D">
              <w:t>  private static mapMenu(menu: MenuModel): MenuResponseDto {</w:t>
            </w:r>
          </w:p>
          <w:p w14:paraId="17788BA6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06921F4C" w14:textId="77777777" w:rsidR="00F42A6D" w:rsidRPr="00F42A6D" w:rsidRDefault="00F42A6D" w:rsidP="00F42A6D">
            <w:pPr>
              <w:pStyle w:val="af1"/>
            </w:pPr>
            <w:r w:rsidRPr="00F42A6D">
              <w:t>      id: menu.id,</w:t>
            </w:r>
          </w:p>
          <w:p w14:paraId="2EC75EBB" w14:textId="77777777" w:rsidR="00F42A6D" w:rsidRPr="00F42A6D" w:rsidRDefault="00F42A6D" w:rsidP="00F42A6D">
            <w:pPr>
              <w:pStyle w:val="af1"/>
            </w:pPr>
            <w:r w:rsidRPr="00F42A6D">
              <w:t>      items: menu.items.map(ProductQueryService.mapMenuItem),</w:t>
            </w:r>
          </w:p>
          <w:p w14:paraId="318A07A6" w14:textId="77777777" w:rsidR="00F42A6D" w:rsidRPr="00F42A6D" w:rsidRDefault="00F42A6D" w:rsidP="00F42A6D">
            <w:pPr>
              <w:pStyle w:val="af1"/>
            </w:pPr>
            <w:r w:rsidRPr="00F42A6D">
              <w:t>      active: menu.active,</w:t>
            </w:r>
          </w:p>
          <w:p w14:paraId="17542B5F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13109A9B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7F07DD88" w14:textId="77777777" w:rsidR="00F42A6D" w:rsidRPr="00F42A6D" w:rsidRDefault="00F42A6D" w:rsidP="00F42A6D">
            <w:pPr>
              <w:pStyle w:val="af1"/>
            </w:pPr>
          </w:p>
          <w:p w14:paraId="6BCAB792" w14:textId="77777777" w:rsidR="00F42A6D" w:rsidRPr="00F42A6D" w:rsidRDefault="00F42A6D" w:rsidP="00F42A6D">
            <w:pPr>
              <w:pStyle w:val="af1"/>
            </w:pPr>
            <w:r w:rsidRPr="00F42A6D">
              <w:t>  private static mapMenuItem(item: MenuItemModel): MenuItemResponseDto {</w:t>
            </w:r>
          </w:p>
          <w:p w14:paraId="5AF13DF8" w14:textId="77777777" w:rsidR="00F42A6D" w:rsidRPr="00F42A6D" w:rsidRDefault="00F42A6D" w:rsidP="00F42A6D">
            <w:pPr>
              <w:pStyle w:val="af1"/>
            </w:pPr>
            <w:r w:rsidRPr="00F42A6D">
              <w:t>    return {</w:t>
            </w:r>
          </w:p>
          <w:p w14:paraId="73E33C84" w14:textId="77777777" w:rsidR="00F42A6D" w:rsidRPr="00F42A6D" w:rsidRDefault="00F42A6D" w:rsidP="00F42A6D">
            <w:pPr>
              <w:pStyle w:val="af1"/>
            </w:pPr>
            <w:r w:rsidRPr="00F42A6D">
              <w:t>      id: item.id,</w:t>
            </w:r>
          </w:p>
          <w:p w14:paraId="6F958398" w14:textId="77777777" w:rsidR="00F42A6D" w:rsidRPr="00F42A6D" w:rsidRDefault="00F42A6D" w:rsidP="00F42A6D">
            <w:pPr>
              <w:pStyle w:val="af1"/>
            </w:pPr>
            <w:r w:rsidRPr="00F42A6D">
              <w:t>      available: item.available,</w:t>
            </w:r>
          </w:p>
          <w:p w14:paraId="55E650EF" w14:textId="77777777" w:rsidR="00F42A6D" w:rsidRPr="00F42A6D" w:rsidRDefault="00F42A6D" w:rsidP="00F42A6D">
            <w:pPr>
              <w:pStyle w:val="af1"/>
            </w:pPr>
            <w:r w:rsidRPr="00F42A6D">
              <w:t>      price: item.price,</w:t>
            </w:r>
          </w:p>
          <w:p w14:paraId="7FBBBE42" w14:textId="77777777" w:rsidR="00F42A6D" w:rsidRPr="00F42A6D" w:rsidRDefault="00F42A6D" w:rsidP="00F42A6D">
            <w:pPr>
              <w:pStyle w:val="af1"/>
            </w:pPr>
            <w:r w:rsidRPr="00F42A6D">
              <w:t>      product: ProductQueryService.mapProduct(item.product),</w:t>
            </w:r>
          </w:p>
          <w:p w14:paraId="607ED738" w14:textId="77777777" w:rsidR="00F42A6D" w:rsidRPr="00F42A6D" w:rsidRDefault="00F42A6D" w:rsidP="00F42A6D">
            <w:pPr>
              <w:pStyle w:val="af1"/>
            </w:pPr>
            <w:r w:rsidRPr="00F42A6D">
              <w:t>    };</w:t>
            </w:r>
          </w:p>
          <w:p w14:paraId="7D137940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6F1F7A64" w14:textId="77777777" w:rsidR="00F42A6D" w:rsidRPr="00F42A6D" w:rsidRDefault="00F42A6D" w:rsidP="00F42A6D">
            <w:pPr>
              <w:pStyle w:val="af1"/>
            </w:pPr>
          </w:p>
          <w:p w14:paraId="25A74F22" w14:textId="77777777" w:rsidR="00F42A6D" w:rsidRPr="00F42A6D" w:rsidRDefault="00F42A6D" w:rsidP="00F42A6D">
            <w:pPr>
              <w:pStyle w:val="af1"/>
            </w:pPr>
            <w:r w:rsidRPr="00F42A6D">
              <w:t>  private static mapProduct(product: Product): ProductResponseDto {</w:t>
            </w:r>
          </w:p>
          <w:p w14:paraId="1E93881F" w14:textId="77777777" w:rsidR="00F42A6D" w:rsidRPr="00F42A6D" w:rsidRDefault="00F42A6D" w:rsidP="00F42A6D">
            <w:pPr>
              <w:pStyle w:val="af1"/>
            </w:pPr>
            <w:r w:rsidRPr="00F42A6D">
              <w:lastRenderedPageBreak/>
              <w:t>    return { id: product.id, name: product.name, imgLink: product.imgLink };</w:t>
            </w:r>
          </w:p>
          <w:p w14:paraId="1CD9CCA7" w14:textId="77777777" w:rsidR="00F42A6D" w:rsidRPr="00F42A6D" w:rsidRDefault="00F42A6D" w:rsidP="00F42A6D">
            <w:pPr>
              <w:pStyle w:val="af1"/>
            </w:pPr>
            <w:r w:rsidRPr="00F42A6D">
              <w:t>  }</w:t>
            </w:r>
          </w:p>
          <w:p w14:paraId="2ED28603" w14:textId="19430522" w:rsidR="00F42A6D" w:rsidRDefault="00F42A6D" w:rsidP="0083327F">
            <w:pPr>
              <w:pStyle w:val="af1"/>
            </w:pPr>
          </w:p>
        </w:tc>
      </w:tr>
    </w:tbl>
    <w:p w14:paraId="1BA0552A" w14:textId="25198414" w:rsidR="00370B6C" w:rsidRDefault="00370B6C" w:rsidP="00370B6C"/>
    <w:p w14:paraId="37D9B7CA" w14:textId="1D4D377E" w:rsidR="00473907" w:rsidRDefault="00473907" w:rsidP="005166B5">
      <w:pPr>
        <w:pStyle w:val="3"/>
        <w:numPr>
          <w:ilvl w:val="2"/>
          <w:numId w:val="34"/>
        </w:numPr>
      </w:pPr>
      <w:bookmarkStart w:id="46" w:name="_Toc134372722"/>
      <w:r>
        <w:t xml:space="preserve">Разработка микросервиса </w:t>
      </w:r>
      <w:r w:rsidR="00B006F5">
        <w:t>оплаты</w:t>
      </w:r>
      <w:bookmarkEnd w:id="46"/>
    </w:p>
    <w:p w14:paraId="45D2F4E9" w14:textId="5549CBF2" w:rsidR="00C56BEF" w:rsidRDefault="00C56BEF" w:rsidP="00C56BEF">
      <w:r>
        <w:t>Функционал микросервиса для оплаты</w:t>
      </w:r>
      <w:r w:rsidRPr="00C331E3">
        <w:t>:</w:t>
      </w:r>
    </w:p>
    <w:p w14:paraId="370FDA4F" w14:textId="77777777" w:rsidR="00026CEF" w:rsidRDefault="00C56BEF" w:rsidP="00026CEF">
      <w:pPr>
        <w:pStyle w:val="a7"/>
        <w:numPr>
          <w:ilvl w:val="0"/>
          <w:numId w:val="1"/>
        </w:numPr>
      </w:pPr>
      <w:r>
        <w:t>Создание</w:t>
      </w:r>
      <w:r w:rsidR="00D77EB3">
        <w:t xml:space="preserve"> </w:t>
      </w:r>
      <w:r w:rsidR="00026CEF">
        <w:t>платежного документа</w:t>
      </w:r>
    </w:p>
    <w:p w14:paraId="2DB66179" w14:textId="7636CA2F" w:rsidR="00C56BEF" w:rsidRDefault="00360127" w:rsidP="008E1914">
      <w:pPr>
        <w:pStyle w:val="a7"/>
        <w:numPr>
          <w:ilvl w:val="0"/>
          <w:numId w:val="1"/>
        </w:numPr>
      </w:pPr>
      <w:r>
        <w:t>Обновление платежного документа</w:t>
      </w:r>
    </w:p>
    <w:p w14:paraId="48C62816" w14:textId="4A0F493B" w:rsidR="00C56BEF" w:rsidRPr="00C331E3" w:rsidRDefault="00C56BEF" w:rsidP="00C56BEF">
      <w:pPr>
        <w:pStyle w:val="a7"/>
        <w:numPr>
          <w:ilvl w:val="0"/>
          <w:numId w:val="1"/>
        </w:numPr>
      </w:pPr>
      <w:r>
        <w:t xml:space="preserve">Просмотр </w:t>
      </w:r>
      <w:r w:rsidR="001A429D">
        <w:t>платежного документа</w:t>
      </w:r>
    </w:p>
    <w:p w14:paraId="5EECA744" w14:textId="2B030958" w:rsidR="00473907" w:rsidRDefault="00AF2DCA" w:rsidP="001528B9">
      <w:pPr>
        <w:rPr>
          <w:i/>
          <w:iCs/>
        </w:rPr>
      </w:pPr>
      <w:r w:rsidRPr="00762B84">
        <w:t>Команды будут обрабатываться в контроллере</w:t>
      </w:r>
      <w:r w:rsidR="00352F13" w:rsidRPr="00762B84">
        <w:t xml:space="preserve"> </w:t>
      </w:r>
      <w:r w:rsidR="00A04518" w:rsidRPr="001528B9">
        <w:rPr>
          <w:i/>
          <w:iCs/>
        </w:rPr>
        <w:t>PaymentCommandController</w:t>
      </w:r>
      <w:r w:rsidR="00A04518" w:rsidRPr="00762B84">
        <w:rPr>
          <w:i/>
          <w:iCs/>
        </w:rPr>
        <w:t xml:space="preserve"> </w:t>
      </w:r>
      <w:r w:rsidRPr="00762B84">
        <w:t>и передаваться сервису</w:t>
      </w:r>
      <w:r w:rsidR="001537E7" w:rsidRPr="00762B84">
        <w:t xml:space="preserve"> </w:t>
      </w:r>
      <w:r w:rsidR="001537E7" w:rsidRPr="001528B9">
        <w:rPr>
          <w:i/>
          <w:iCs/>
        </w:rPr>
        <w:t>PaymentCommandService</w:t>
      </w:r>
      <w:r w:rsidR="006D4CDD">
        <w:rPr>
          <w:i/>
          <w:iCs/>
        </w:rPr>
        <w:t>.</w:t>
      </w:r>
    </w:p>
    <w:p w14:paraId="2E8A45AB" w14:textId="146D720D" w:rsidR="00BC17DD" w:rsidRDefault="00BC17DD" w:rsidP="005166B5">
      <w:pPr>
        <w:pStyle w:val="4"/>
        <w:numPr>
          <w:ilvl w:val="3"/>
          <w:numId w:val="34"/>
        </w:numPr>
      </w:pPr>
      <w:r>
        <w:t>Создание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A97" w14:paraId="653312DF" w14:textId="77777777" w:rsidTr="00896A97">
        <w:tc>
          <w:tcPr>
            <w:tcW w:w="9344" w:type="dxa"/>
          </w:tcPr>
          <w:p w14:paraId="134C4DB9" w14:textId="77777777" w:rsidR="00896A97" w:rsidRPr="00896A97" w:rsidRDefault="00896A97" w:rsidP="00896A97">
            <w:pPr>
              <w:pStyle w:val="af1"/>
            </w:pPr>
            <w:r w:rsidRPr="00896A97">
              <w:t>public async createPayment(</w:t>
            </w:r>
          </w:p>
          <w:p w14:paraId="714E635B" w14:textId="77777777" w:rsidR="00896A97" w:rsidRPr="00896A97" w:rsidRDefault="00896A97" w:rsidP="00896A97">
            <w:pPr>
              <w:pStyle w:val="af1"/>
            </w:pPr>
            <w:r w:rsidRPr="00896A97">
              <w:t>    data: PaymentCreateCommandRequest</w:t>
            </w:r>
          </w:p>
          <w:p w14:paraId="6746A041" w14:textId="77777777" w:rsidR="00896A97" w:rsidRPr="00896A97" w:rsidRDefault="00896A97" w:rsidP="00896A97">
            <w:pPr>
              <w:pStyle w:val="af1"/>
            </w:pPr>
            <w:r w:rsidRPr="00896A97">
              <w:t>  ): Promise&lt;PaymentCreateCommandResponse&gt; {</w:t>
            </w:r>
          </w:p>
          <w:p w14:paraId="1B7EC3BE" w14:textId="77777777" w:rsidR="00896A97" w:rsidRPr="00896A97" w:rsidRDefault="00896A97" w:rsidP="00896A97">
            <w:pPr>
              <w:pStyle w:val="af1"/>
            </w:pPr>
            <w:r w:rsidRPr="00896A97">
              <w:t>    const { sum, type } = data;</w:t>
            </w:r>
          </w:p>
          <w:p w14:paraId="6928199A" w14:textId="77777777" w:rsidR="00896A97" w:rsidRPr="00896A97" w:rsidRDefault="00896A97" w:rsidP="00896A97">
            <w:pPr>
              <w:pStyle w:val="af1"/>
            </w:pPr>
            <w:r w:rsidRPr="00896A97">
              <w:t>    const payment = new PaymentDomainEntity({</w:t>
            </w:r>
          </w:p>
          <w:p w14:paraId="426B1105" w14:textId="77777777" w:rsidR="00896A97" w:rsidRPr="00896A97" w:rsidRDefault="00896A97" w:rsidP="00896A97">
            <w:pPr>
              <w:pStyle w:val="af1"/>
            </w:pPr>
            <w:r w:rsidRPr="00896A97">
              <w:t>      sum,</w:t>
            </w:r>
          </w:p>
          <w:p w14:paraId="2078D21F" w14:textId="77777777" w:rsidR="00896A97" w:rsidRPr="00896A97" w:rsidRDefault="00896A97" w:rsidP="00896A97">
            <w:pPr>
              <w:pStyle w:val="af1"/>
            </w:pPr>
            <w:r w:rsidRPr="00896A97">
              <w:t>      type,</w:t>
            </w:r>
          </w:p>
          <w:p w14:paraId="5621B8EA" w14:textId="77777777" w:rsidR="00896A97" w:rsidRPr="00896A97" w:rsidRDefault="00896A97" w:rsidP="00896A97">
            <w:pPr>
              <w:pStyle w:val="af1"/>
            </w:pPr>
            <w:r w:rsidRPr="00896A97">
              <w:t>      status: PaymentStatus.PENDING,</w:t>
            </w:r>
          </w:p>
          <w:p w14:paraId="66BFD80D" w14:textId="77777777" w:rsidR="00896A97" w:rsidRPr="00896A97" w:rsidRDefault="00896A97" w:rsidP="00896A97">
            <w:pPr>
              <w:pStyle w:val="af1"/>
            </w:pPr>
            <w:r w:rsidRPr="00896A97">
              <w:t>      orderId: data.orderId,</w:t>
            </w:r>
          </w:p>
          <w:p w14:paraId="68D04BE7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9FCCD50" w14:textId="77777777" w:rsidR="00896A97" w:rsidRPr="00896A97" w:rsidRDefault="00896A97" w:rsidP="00896A97">
            <w:pPr>
              <w:pStyle w:val="af1"/>
            </w:pPr>
            <w:r w:rsidRPr="00896A97">
              <w:t>    const payload: PaymentCreatedEventPayload = {</w:t>
            </w:r>
          </w:p>
          <w:p w14:paraId="125D3B39" w14:textId="77777777" w:rsidR="00896A97" w:rsidRPr="00896A97" w:rsidRDefault="00896A97" w:rsidP="00896A97">
            <w:pPr>
              <w:pStyle w:val="af1"/>
            </w:pPr>
            <w:r w:rsidRPr="00896A97">
              <w:t>      payment: {</w:t>
            </w:r>
          </w:p>
          <w:p w14:paraId="1DB5C649" w14:textId="77777777" w:rsidR="00896A97" w:rsidRPr="00896A97" w:rsidRDefault="00896A97" w:rsidP="00896A97">
            <w:pPr>
              <w:pStyle w:val="af1"/>
            </w:pPr>
            <w:r w:rsidRPr="00896A97">
              <w:t>        id: payment.id,</w:t>
            </w:r>
          </w:p>
          <w:p w14:paraId="6184AA6C" w14:textId="77777777" w:rsidR="00896A97" w:rsidRPr="00896A97" w:rsidRDefault="00896A97" w:rsidP="00896A97">
            <w:pPr>
              <w:pStyle w:val="af1"/>
            </w:pPr>
            <w:r w:rsidRPr="00896A97">
              <w:t>        status: payment.status,</w:t>
            </w:r>
          </w:p>
          <w:p w14:paraId="398ACB26" w14:textId="77777777" w:rsidR="00896A97" w:rsidRPr="00896A97" w:rsidRDefault="00896A97" w:rsidP="00896A97">
            <w:pPr>
              <w:pStyle w:val="af1"/>
            </w:pPr>
            <w:r w:rsidRPr="00896A97">
              <w:t>        sum: payment.sum,</w:t>
            </w:r>
          </w:p>
          <w:p w14:paraId="1CA04973" w14:textId="77777777" w:rsidR="00896A97" w:rsidRPr="00896A97" w:rsidRDefault="00896A97" w:rsidP="00896A97">
            <w:pPr>
              <w:pStyle w:val="af1"/>
            </w:pPr>
            <w:r w:rsidRPr="00896A97">
              <w:t>        type: payment.type,</w:t>
            </w:r>
          </w:p>
          <w:p w14:paraId="4C2E6FAF" w14:textId="77777777" w:rsidR="00896A97" w:rsidRPr="00896A97" w:rsidRDefault="00896A97" w:rsidP="00896A97">
            <w:pPr>
              <w:pStyle w:val="af1"/>
            </w:pPr>
            <w:r w:rsidRPr="00896A97">
              <w:t>        orderId: data.orderId,</w:t>
            </w:r>
          </w:p>
          <w:p w14:paraId="2C7F5B2D" w14:textId="77777777" w:rsidR="00896A97" w:rsidRPr="00896A97" w:rsidRDefault="00896A97" w:rsidP="00896A97">
            <w:pPr>
              <w:pStyle w:val="af1"/>
            </w:pPr>
            <w:r w:rsidRPr="00896A97">
              <w:t>      },</w:t>
            </w:r>
          </w:p>
          <w:p w14:paraId="2CD99594" w14:textId="77777777" w:rsidR="00896A97" w:rsidRPr="00896A97" w:rsidRDefault="00896A97" w:rsidP="00896A97">
            <w:pPr>
              <w:pStyle w:val="af1"/>
            </w:pPr>
            <w:r w:rsidRPr="00896A97">
              <w:t>    };</w:t>
            </w:r>
          </w:p>
          <w:p w14:paraId="324C2C81" w14:textId="77777777" w:rsidR="00896A97" w:rsidRPr="00896A97" w:rsidRDefault="00896A97" w:rsidP="00896A97">
            <w:pPr>
              <w:pStyle w:val="af1"/>
            </w:pPr>
            <w:r w:rsidRPr="00896A97">
              <w:t>    await this.kafkaManagerService.emitPaymentCreated(payload);</w:t>
            </w:r>
          </w:p>
          <w:p w14:paraId="2F540D42" w14:textId="77777777" w:rsidR="00896A97" w:rsidRPr="00896A97" w:rsidRDefault="00896A97" w:rsidP="00896A97">
            <w:pPr>
              <w:pStyle w:val="af1"/>
            </w:pPr>
            <w:r w:rsidRPr="00896A97">
              <w:t>    await this.eventStoreService.savePaymentEvent({</w:t>
            </w:r>
          </w:p>
          <w:p w14:paraId="468D5FE3" w14:textId="77777777" w:rsidR="00896A97" w:rsidRPr="00896A97" w:rsidRDefault="00896A97" w:rsidP="00896A97">
            <w:pPr>
              <w:pStyle w:val="af1"/>
            </w:pPr>
            <w:r w:rsidRPr="00896A97">
              <w:t>      name: PaymentEventNames.paymentCreated,</w:t>
            </w:r>
          </w:p>
          <w:p w14:paraId="38A4692C" w14:textId="77777777" w:rsidR="00896A97" w:rsidRPr="00896A97" w:rsidRDefault="00896A97" w:rsidP="00896A97">
            <w:pPr>
              <w:pStyle w:val="af1"/>
            </w:pPr>
            <w:r w:rsidRPr="00896A97">
              <w:t>      payload: JSON.stringify(payload),</w:t>
            </w:r>
          </w:p>
          <w:p w14:paraId="1663916E" w14:textId="77777777" w:rsidR="00896A97" w:rsidRPr="00896A97" w:rsidRDefault="00896A97" w:rsidP="00896A97">
            <w:pPr>
              <w:pStyle w:val="af1"/>
            </w:pPr>
            <w:r w:rsidRPr="00896A97">
              <w:t>      objectId: payment.id,</w:t>
            </w:r>
          </w:p>
          <w:p w14:paraId="04CEF7A4" w14:textId="77777777" w:rsidR="00896A97" w:rsidRPr="00896A97" w:rsidRDefault="00896A97" w:rsidP="00896A97">
            <w:pPr>
              <w:pStyle w:val="af1"/>
            </w:pPr>
            <w:r w:rsidRPr="00896A97">
              <w:t>    });</w:t>
            </w:r>
          </w:p>
          <w:p w14:paraId="12FEF76B" w14:textId="77777777" w:rsidR="00896A97" w:rsidRPr="00896A97" w:rsidRDefault="00896A97" w:rsidP="00896A97">
            <w:pPr>
              <w:pStyle w:val="af1"/>
            </w:pPr>
            <w:r w:rsidRPr="00896A97">
              <w:t>    return { id: payment.id };</w:t>
            </w:r>
          </w:p>
          <w:p w14:paraId="486BA8AF" w14:textId="40857756" w:rsidR="00896A97" w:rsidRDefault="00896A97" w:rsidP="00896A97">
            <w:pPr>
              <w:pStyle w:val="af1"/>
            </w:pPr>
            <w:r w:rsidRPr="00896A97">
              <w:t>  }</w:t>
            </w:r>
          </w:p>
        </w:tc>
      </w:tr>
    </w:tbl>
    <w:p w14:paraId="45BD1226" w14:textId="349E9CAC" w:rsidR="00896A97" w:rsidRDefault="00CD288E" w:rsidP="00896A97">
      <w:pPr>
        <w:rPr>
          <w:lang w:val="en-US"/>
        </w:rPr>
      </w:pPr>
      <w:r>
        <w:t>Ал</w:t>
      </w:r>
      <w:r w:rsidR="00571C30">
        <w:t>го</w:t>
      </w:r>
      <w:r>
        <w:t>ритм создания платежного документа</w:t>
      </w:r>
      <w:r>
        <w:rPr>
          <w:lang w:val="en-US"/>
        </w:rPr>
        <w:t>:</w:t>
      </w:r>
    </w:p>
    <w:p w14:paraId="1300409D" w14:textId="1D0576B0" w:rsidR="00CD288E" w:rsidRDefault="00F9795C" w:rsidP="005166B5">
      <w:pPr>
        <w:pStyle w:val="a7"/>
        <w:numPr>
          <w:ilvl w:val="0"/>
          <w:numId w:val="41"/>
        </w:numPr>
      </w:pPr>
      <w:r>
        <w:t>Создать доменную сущность с переданными данными и в статусе ожидает оплаты</w:t>
      </w:r>
      <w:r w:rsidR="00253103">
        <w:t>.</w:t>
      </w:r>
    </w:p>
    <w:p w14:paraId="75A6FA8D" w14:textId="03C44D9E" w:rsidR="00253103" w:rsidRPr="00C653A7" w:rsidRDefault="00C653A7" w:rsidP="005166B5">
      <w:pPr>
        <w:pStyle w:val="a7"/>
        <w:numPr>
          <w:ilvl w:val="0"/>
          <w:numId w:val="41"/>
        </w:numPr>
      </w:pPr>
      <w:r>
        <w:lastRenderedPageBreak/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1CE263EB" w14:textId="30C757FB" w:rsidR="00C653A7" w:rsidRDefault="00616B78" w:rsidP="005166B5">
      <w:pPr>
        <w:pStyle w:val="a7"/>
        <w:numPr>
          <w:ilvl w:val="0"/>
          <w:numId w:val="41"/>
        </w:numPr>
      </w:pPr>
      <w:r>
        <w:t>Сохранить событие в журнал событий</w:t>
      </w:r>
    </w:p>
    <w:p w14:paraId="6A871086" w14:textId="0879F03E" w:rsidR="00616B78" w:rsidRDefault="00E04009" w:rsidP="005166B5">
      <w:pPr>
        <w:pStyle w:val="a7"/>
        <w:numPr>
          <w:ilvl w:val="0"/>
          <w:numId w:val="41"/>
        </w:numPr>
      </w:pPr>
      <w:r>
        <w:t>Отправить событие в шину сообщений</w:t>
      </w:r>
    </w:p>
    <w:p w14:paraId="6ABCDC73" w14:textId="77A67607" w:rsidR="009D1318" w:rsidRDefault="001F0403" w:rsidP="005166B5">
      <w:pPr>
        <w:pStyle w:val="4"/>
        <w:numPr>
          <w:ilvl w:val="3"/>
          <w:numId w:val="34"/>
        </w:numPr>
      </w:pPr>
      <w:r>
        <w:t>Обновление</w:t>
      </w:r>
      <w:r w:rsidR="009D1318">
        <w:t xml:space="preserve">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D1318" w14:paraId="57771BA3" w14:textId="77777777" w:rsidTr="00240095">
        <w:tc>
          <w:tcPr>
            <w:tcW w:w="9344" w:type="dxa"/>
          </w:tcPr>
          <w:p w14:paraId="52466792" w14:textId="77777777" w:rsidR="00713108" w:rsidRPr="00713108" w:rsidRDefault="00713108" w:rsidP="00713108">
            <w:pPr>
              <w:pStyle w:val="af1"/>
            </w:pPr>
            <w:r w:rsidRPr="00713108">
              <w:t>  public async updatePayment(</w:t>
            </w:r>
          </w:p>
          <w:p w14:paraId="72003FF4" w14:textId="77777777" w:rsidR="00713108" w:rsidRPr="00713108" w:rsidRDefault="00713108" w:rsidP="00713108">
            <w:pPr>
              <w:pStyle w:val="af1"/>
            </w:pPr>
            <w:r w:rsidRPr="00713108">
              <w:t>    data: PaymentUpdateCommandRequest</w:t>
            </w:r>
          </w:p>
          <w:p w14:paraId="0EA258DF" w14:textId="77777777" w:rsidR="00713108" w:rsidRPr="00713108" w:rsidRDefault="00713108" w:rsidP="00713108">
            <w:pPr>
              <w:pStyle w:val="af1"/>
            </w:pPr>
            <w:r w:rsidRPr="00713108">
              <w:t>  ): Promise&lt;PaymentUpdateCommandResponse&gt; {</w:t>
            </w:r>
          </w:p>
          <w:p w14:paraId="053825C7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FULFILLED) {</w:t>
            </w:r>
          </w:p>
          <w:p w14:paraId="560DF0B3" w14:textId="77777777" w:rsidR="00713108" w:rsidRPr="00713108" w:rsidRDefault="00713108" w:rsidP="00713108">
            <w:pPr>
              <w:pStyle w:val="af1"/>
            </w:pPr>
            <w:r w:rsidRPr="00713108">
              <w:t>      return this.fulfillPayment(data);</w:t>
            </w:r>
          </w:p>
          <w:p w14:paraId="6FD7DFB6" w14:textId="77777777" w:rsidR="00713108" w:rsidRPr="00713108" w:rsidRDefault="00713108" w:rsidP="00713108">
            <w:pPr>
              <w:pStyle w:val="af1"/>
            </w:pPr>
            <w:r w:rsidRPr="00713108">
              <w:t>    }</w:t>
            </w:r>
          </w:p>
          <w:p w14:paraId="47AE3D68" w14:textId="77777777" w:rsidR="00713108" w:rsidRPr="00713108" w:rsidRDefault="00713108" w:rsidP="00713108">
            <w:pPr>
              <w:pStyle w:val="af1"/>
            </w:pPr>
            <w:r w:rsidRPr="00713108">
              <w:t>    if (data.status === PaymentStatus.REJECTED) {</w:t>
            </w:r>
          </w:p>
          <w:p w14:paraId="02769507" w14:textId="77777777" w:rsidR="00713108" w:rsidRPr="00713108" w:rsidRDefault="00713108" w:rsidP="00713108">
            <w:pPr>
              <w:pStyle w:val="af1"/>
            </w:pPr>
            <w:r w:rsidRPr="00713108">
              <w:t>      return this.rejectPayment(data);</w:t>
            </w:r>
          </w:p>
          <w:p w14:paraId="7C4155B5" w14:textId="77777777" w:rsidR="00897EC1" w:rsidRDefault="00713108" w:rsidP="00713108">
            <w:pPr>
              <w:pStyle w:val="af1"/>
            </w:pPr>
            <w:r w:rsidRPr="00713108">
              <w:t>    }</w:t>
            </w:r>
          </w:p>
          <w:p w14:paraId="310CA14F" w14:textId="77777777" w:rsidR="009D1318" w:rsidRDefault="00713108" w:rsidP="00713108">
            <w:pPr>
              <w:pStyle w:val="af1"/>
            </w:pPr>
            <w:r w:rsidRPr="00713108">
              <w:t>  }</w:t>
            </w:r>
          </w:p>
          <w:p w14:paraId="0DCAE94E" w14:textId="77777777" w:rsidR="00C5370F" w:rsidRPr="00C5370F" w:rsidRDefault="00C5370F" w:rsidP="00C5370F">
            <w:pPr>
              <w:pStyle w:val="af1"/>
            </w:pPr>
          </w:p>
          <w:p w14:paraId="3DC5142C" w14:textId="77777777" w:rsidR="00C5370F" w:rsidRPr="00C5370F" w:rsidRDefault="00C5370F" w:rsidP="00C5370F">
            <w:pPr>
              <w:pStyle w:val="af1"/>
            </w:pPr>
            <w:r w:rsidRPr="00C5370F">
              <w:t>  public async fulfillPayment(</w:t>
            </w:r>
          </w:p>
          <w:p w14:paraId="4CA3B9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018AA99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0D5598DC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7D5EB44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54AF642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67A1D47A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66141E2" w14:textId="77777777" w:rsidR="00C5370F" w:rsidRPr="00C5370F" w:rsidRDefault="00C5370F" w:rsidP="00C5370F">
            <w:pPr>
              <w:pStyle w:val="af1"/>
            </w:pPr>
          </w:p>
          <w:p w14:paraId="1C2954B8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78A3D39C" w14:textId="77777777" w:rsidR="00C5370F" w:rsidRPr="00C5370F" w:rsidRDefault="00C5370F" w:rsidP="00C5370F">
            <w:pPr>
              <w:pStyle w:val="af1"/>
            </w:pPr>
            <w:r w:rsidRPr="00C5370F">
              <w:t>      id,</w:t>
            </w:r>
          </w:p>
          <w:p w14:paraId="3FF9ED6D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72163BD9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5A02D816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Fulfilled,</w:t>
            </w:r>
          </w:p>
          <w:p w14:paraId="3A289F55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43754377" w14:textId="77777777" w:rsidR="00C5370F" w:rsidRPr="00C5370F" w:rsidRDefault="00C5370F" w:rsidP="00C5370F">
            <w:pPr>
              <w:pStyle w:val="af1"/>
            </w:pPr>
          </w:p>
          <w:p w14:paraId="04A9FFEE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08CBFCD2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14AEAFFA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Fulfilled,</w:t>
            </w:r>
          </w:p>
          <w:p w14:paraId="0CA1B954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34F8523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0CB35D58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5810B356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13BCD731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4E982A52" w14:textId="77777777" w:rsidR="00C5370F" w:rsidRPr="00C5370F" w:rsidRDefault="00C5370F" w:rsidP="00C5370F">
            <w:pPr>
              <w:pStyle w:val="af1"/>
            </w:pPr>
          </w:p>
          <w:p w14:paraId="3E9C7C7B" w14:textId="77777777" w:rsidR="00C5370F" w:rsidRPr="00C5370F" w:rsidRDefault="00C5370F" w:rsidP="00C5370F">
            <w:pPr>
              <w:pStyle w:val="af1"/>
            </w:pPr>
            <w:r w:rsidRPr="00C5370F">
              <w:t>  public async rejectPayment(</w:t>
            </w:r>
          </w:p>
          <w:p w14:paraId="14605BB8" w14:textId="77777777" w:rsidR="00C5370F" w:rsidRPr="00C5370F" w:rsidRDefault="00C5370F" w:rsidP="00C5370F">
            <w:pPr>
              <w:pStyle w:val="af1"/>
            </w:pPr>
            <w:r w:rsidRPr="00C5370F">
              <w:t>    data: PaymentUpdateCommandRequest</w:t>
            </w:r>
          </w:p>
          <w:p w14:paraId="4FAB5DF0" w14:textId="77777777" w:rsidR="00C5370F" w:rsidRPr="00C5370F" w:rsidRDefault="00C5370F" w:rsidP="00C5370F">
            <w:pPr>
              <w:pStyle w:val="af1"/>
            </w:pPr>
            <w:r w:rsidRPr="00C5370F">
              <w:t>  ): Promise&lt;PaymentUpdateCommandResponse&gt; {</w:t>
            </w:r>
          </w:p>
          <w:p w14:paraId="7C3F8D96" w14:textId="77777777" w:rsidR="00C5370F" w:rsidRPr="00C5370F" w:rsidRDefault="00C5370F" w:rsidP="00C5370F">
            <w:pPr>
              <w:pStyle w:val="af1"/>
            </w:pPr>
            <w:r w:rsidRPr="00C5370F">
              <w:t>    const { id } = data;</w:t>
            </w:r>
          </w:p>
          <w:p w14:paraId="2D27A5AF" w14:textId="77777777" w:rsidR="00C5370F" w:rsidRPr="00C5370F" w:rsidRDefault="00C5370F" w:rsidP="00C5370F">
            <w:pPr>
              <w:pStyle w:val="af1"/>
            </w:pPr>
            <w:r w:rsidRPr="00C5370F">
              <w:t>    const payment = await this.paymentRepository.find(id);</w:t>
            </w:r>
          </w:p>
          <w:p w14:paraId="650BFD85" w14:textId="77777777" w:rsidR="00C5370F" w:rsidRPr="00C5370F" w:rsidRDefault="00C5370F" w:rsidP="00C5370F">
            <w:pPr>
              <w:pStyle w:val="af1"/>
            </w:pPr>
            <w:r w:rsidRPr="00C5370F">
              <w:t>    if (!payment) return { success: false };</w:t>
            </w:r>
          </w:p>
          <w:p w14:paraId="1809B415" w14:textId="77777777" w:rsidR="00C5370F" w:rsidRPr="00C5370F" w:rsidRDefault="00C5370F" w:rsidP="00C5370F">
            <w:pPr>
              <w:pStyle w:val="af1"/>
            </w:pPr>
            <w:r w:rsidRPr="00C5370F">
              <w:t>    if (payment.status !== PaymentStatus.PENDING) return { success: false };</w:t>
            </w:r>
          </w:p>
          <w:p w14:paraId="474E3829" w14:textId="77777777" w:rsidR="00C5370F" w:rsidRPr="00C5370F" w:rsidRDefault="00C5370F" w:rsidP="00C5370F">
            <w:pPr>
              <w:pStyle w:val="af1"/>
            </w:pPr>
          </w:p>
          <w:p w14:paraId="1ECD4F05" w14:textId="77777777" w:rsidR="00C5370F" w:rsidRPr="00C5370F" w:rsidRDefault="00C5370F" w:rsidP="00C5370F">
            <w:pPr>
              <w:pStyle w:val="af1"/>
            </w:pPr>
            <w:r w:rsidRPr="00C5370F">
              <w:t>    const payload: PaymentStatusUpdatedEventPayload = {</w:t>
            </w:r>
          </w:p>
          <w:p w14:paraId="455D294A" w14:textId="77777777" w:rsidR="00C5370F" w:rsidRPr="00C5370F" w:rsidRDefault="00C5370F" w:rsidP="00C5370F">
            <w:pPr>
              <w:pStyle w:val="af1"/>
            </w:pPr>
            <w:r w:rsidRPr="00C5370F">
              <w:lastRenderedPageBreak/>
              <w:t>      id,</w:t>
            </w:r>
          </w:p>
          <w:p w14:paraId="2205D7BF" w14:textId="77777777" w:rsidR="00C5370F" w:rsidRPr="00C5370F" w:rsidRDefault="00C5370F" w:rsidP="00C5370F">
            <w:pPr>
              <w:pStyle w:val="af1"/>
            </w:pPr>
            <w:r w:rsidRPr="00C5370F">
              <w:t>      status: data.status,</w:t>
            </w:r>
          </w:p>
          <w:p w14:paraId="55328863" w14:textId="77777777" w:rsidR="00C5370F" w:rsidRPr="00C5370F" w:rsidRDefault="00C5370F" w:rsidP="00C5370F">
            <w:pPr>
              <w:pStyle w:val="af1"/>
            </w:pPr>
            <w:r w:rsidRPr="00C5370F">
              <w:t>      orderId: payment.orderId,</w:t>
            </w:r>
          </w:p>
          <w:p w14:paraId="0EA71B2E" w14:textId="77777777" w:rsidR="00C5370F" w:rsidRPr="00C5370F" w:rsidRDefault="00C5370F" w:rsidP="00C5370F">
            <w:pPr>
              <w:pStyle w:val="af1"/>
            </w:pPr>
            <w:r w:rsidRPr="00C5370F">
              <w:t>      eventName: PaymentEventNames.paymentRejected,</w:t>
            </w:r>
          </w:p>
          <w:p w14:paraId="3BCA65B0" w14:textId="77777777" w:rsidR="00C5370F" w:rsidRPr="00C5370F" w:rsidRDefault="00C5370F" w:rsidP="00C5370F">
            <w:pPr>
              <w:pStyle w:val="af1"/>
            </w:pPr>
            <w:r w:rsidRPr="00C5370F">
              <w:t>    };</w:t>
            </w:r>
          </w:p>
          <w:p w14:paraId="5EABF0B2" w14:textId="77777777" w:rsidR="00C5370F" w:rsidRPr="00C5370F" w:rsidRDefault="00C5370F" w:rsidP="00C5370F">
            <w:pPr>
              <w:pStyle w:val="af1"/>
            </w:pPr>
          </w:p>
          <w:p w14:paraId="053DBBC1" w14:textId="77777777" w:rsidR="00C5370F" w:rsidRPr="00C5370F" w:rsidRDefault="00C5370F" w:rsidP="00C5370F">
            <w:pPr>
              <w:pStyle w:val="af1"/>
            </w:pPr>
            <w:r w:rsidRPr="00C5370F">
              <w:t>    await this.kafkaManagerService.emitPaymentStatusUpdated(payload);</w:t>
            </w:r>
          </w:p>
          <w:p w14:paraId="2C587B7C" w14:textId="77777777" w:rsidR="00C5370F" w:rsidRPr="00C5370F" w:rsidRDefault="00C5370F" w:rsidP="00C5370F">
            <w:pPr>
              <w:pStyle w:val="af1"/>
            </w:pPr>
            <w:r w:rsidRPr="00C5370F">
              <w:t>    await this.eventStoreService.savePaymentEvent({</w:t>
            </w:r>
          </w:p>
          <w:p w14:paraId="59860981" w14:textId="77777777" w:rsidR="00C5370F" w:rsidRPr="00C5370F" w:rsidRDefault="00C5370F" w:rsidP="00C5370F">
            <w:pPr>
              <w:pStyle w:val="af1"/>
            </w:pPr>
            <w:r w:rsidRPr="00C5370F">
              <w:t>      name: PaymentEventNames.paymentRejected,</w:t>
            </w:r>
          </w:p>
          <w:p w14:paraId="06278251" w14:textId="77777777" w:rsidR="00C5370F" w:rsidRPr="00C5370F" w:rsidRDefault="00C5370F" w:rsidP="00C5370F">
            <w:pPr>
              <w:pStyle w:val="af1"/>
            </w:pPr>
            <w:r w:rsidRPr="00C5370F">
              <w:t>      payload: JSON.stringify(payload),</w:t>
            </w:r>
          </w:p>
          <w:p w14:paraId="34BF18D8" w14:textId="77777777" w:rsidR="00C5370F" w:rsidRPr="00C5370F" w:rsidRDefault="00C5370F" w:rsidP="00C5370F">
            <w:pPr>
              <w:pStyle w:val="af1"/>
            </w:pPr>
            <w:r w:rsidRPr="00C5370F">
              <w:t>      objectId: id,</w:t>
            </w:r>
          </w:p>
          <w:p w14:paraId="2228F1E2" w14:textId="77777777" w:rsidR="00C5370F" w:rsidRPr="00C5370F" w:rsidRDefault="00C5370F" w:rsidP="00C5370F">
            <w:pPr>
              <w:pStyle w:val="af1"/>
            </w:pPr>
            <w:r w:rsidRPr="00C5370F">
              <w:t>    });</w:t>
            </w:r>
          </w:p>
          <w:p w14:paraId="17D435A8" w14:textId="77777777" w:rsidR="00C5370F" w:rsidRPr="00C5370F" w:rsidRDefault="00C5370F" w:rsidP="00C5370F">
            <w:pPr>
              <w:pStyle w:val="af1"/>
            </w:pPr>
            <w:r w:rsidRPr="00C5370F">
              <w:t>    return { success: true };</w:t>
            </w:r>
          </w:p>
          <w:p w14:paraId="431B3D9B" w14:textId="77777777" w:rsidR="00C5370F" w:rsidRPr="00C5370F" w:rsidRDefault="00C5370F" w:rsidP="00C5370F">
            <w:pPr>
              <w:pStyle w:val="af1"/>
            </w:pPr>
            <w:r w:rsidRPr="00C5370F">
              <w:t>  }</w:t>
            </w:r>
          </w:p>
          <w:p w14:paraId="7BED3E2C" w14:textId="4C951171" w:rsidR="00C5370F" w:rsidRDefault="00C5370F" w:rsidP="00713108">
            <w:pPr>
              <w:pStyle w:val="af1"/>
            </w:pPr>
          </w:p>
        </w:tc>
      </w:tr>
    </w:tbl>
    <w:p w14:paraId="0F6C2D96" w14:textId="40362CA3" w:rsidR="009D1318" w:rsidRDefault="009D1318" w:rsidP="009D1318">
      <w:pPr>
        <w:rPr>
          <w:lang w:val="en-US"/>
        </w:rPr>
      </w:pPr>
      <w:r>
        <w:lastRenderedPageBreak/>
        <w:t xml:space="preserve">Алгоритм </w:t>
      </w:r>
      <w:r w:rsidR="001E438B">
        <w:t>обновления</w:t>
      </w:r>
      <w:r>
        <w:t xml:space="preserve"> платежного документа</w:t>
      </w:r>
      <w:r>
        <w:rPr>
          <w:lang w:val="en-US"/>
        </w:rPr>
        <w:t>:</w:t>
      </w:r>
    </w:p>
    <w:p w14:paraId="49023BA3" w14:textId="65AE54C1" w:rsidR="009D1318" w:rsidRDefault="00612553" w:rsidP="005166B5">
      <w:pPr>
        <w:pStyle w:val="a7"/>
        <w:numPr>
          <w:ilvl w:val="0"/>
          <w:numId w:val="42"/>
        </w:numPr>
      </w:pPr>
      <w:r>
        <w:t xml:space="preserve">В зависимости от переданного статуса вызвать метод </w:t>
      </w:r>
      <w:r w:rsidRPr="00C866A9">
        <w:rPr>
          <w:i/>
          <w:iCs/>
        </w:rPr>
        <w:t>fulfillPayment</w:t>
      </w:r>
      <w:r w:rsidR="00F42F0B" w:rsidRPr="00F42F0B">
        <w:t xml:space="preserve"> </w:t>
      </w:r>
      <w:r w:rsidR="00F42F0B">
        <w:t>или</w:t>
      </w:r>
      <w:r w:rsidRPr="00612553">
        <w:t xml:space="preserve"> </w:t>
      </w:r>
      <w:r w:rsidRPr="00C866A9">
        <w:rPr>
          <w:i/>
          <w:iCs/>
        </w:rPr>
        <w:t>rejectPayment</w:t>
      </w:r>
      <w:r w:rsidR="00897EC1">
        <w:t>.</w:t>
      </w:r>
    </w:p>
    <w:p w14:paraId="487FD7A1" w14:textId="77777777" w:rsidR="00E30396" w:rsidRPr="00C653A7" w:rsidRDefault="00E30396" w:rsidP="005166B5">
      <w:pPr>
        <w:pStyle w:val="a7"/>
        <w:numPr>
          <w:ilvl w:val="0"/>
          <w:numId w:val="42"/>
        </w:numPr>
      </w:pPr>
      <w:r>
        <w:t xml:space="preserve">Создать данные для события </w:t>
      </w:r>
      <w:r w:rsidRPr="008B57C6">
        <w:rPr>
          <w:i/>
          <w:iCs/>
          <w:lang w:val="en-US"/>
        </w:rPr>
        <w:t>payload</w:t>
      </w:r>
    </w:p>
    <w:p w14:paraId="6B801673" w14:textId="77777777" w:rsidR="00E30396" w:rsidRDefault="00E30396" w:rsidP="005166B5">
      <w:pPr>
        <w:pStyle w:val="a7"/>
        <w:numPr>
          <w:ilvl w:val="0"/>
          <w:numId w:val="42"/>
        </w:numPr>
      </w:pPr>
      <w:r>
        <w:t>Сохранить событие в журнал событий</w:t>
      </w:r>
    </w:p>
    <w:p w14:paraId="118CFE90" w14:textId="1E3D7BC9" w:rsidR="00612553" w:rsidRDefault="00E30396" w:rsidP="005166B5">
      <w:pPr>
        <w:pStyle w:val="a7"/>
        <w:numPr>
          <w:ilvl w:val="0"/>
          <w:numId w:val="42"/>
        </w:numPr>
      </w:pPr>
      <w:r>
        <w:t>Отправить событие в шину сообщений</w:t>
      </w:r>
    </w:p>
    <w:p w14:paraId="45005DDF" w14:textId="77777777" w:rsidR="003219F1" w:rsidRDefault="00D12AD1" w:rsidP="005166B5">
      <w:pPr>
        <w:pStyle w:val="4"/>
        <w:numPr>
          <w:ilvl w:val="3"/>
          <w:numId w:val="34"/>
        </w:numPr>
      </w:pPr>
      <w:r>
        <w:t>Просмотр платежного докумен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23FB7" w14:paraId="66881B2E" w14:textId="77777777" w:rsidTr="00C23FB7">
        <w:tc>
          <w:tcPr>
            <w:tcW w:w="9344" w:type="dxa"/>
          </w:tcPr>
          <w:p w14:paraId="073EC46D" w14:textId="77777777" w:rsidR="00C23FB7" w:rsidRPr="00C23FB7" w:rsidRDefault="00C23FB7" w:rsidP="00C23FB7">
            <w:pPr>
              <w:pStyle w:val="af1"/>
            </w:pPr>
            <w:r w:rsidRPr="00C23FB7">
              <w:t>  public async getPayment(</w:t>
            </w:r>
          </w:p>
          <w:p w14:paraId="0E0239DB" w14:textId="77777777" w:rsidR="00C23FB7" w:rsidRPr="00C23FB7" w:rsidRDefault="00C23FB7" w:rsidP="00C23FB7">
            <w:pPr>
              <w:pStyle w:val="af1"/>
            </w:pPr>
            <w:r w:rsidRPr="00C23FB7">
              <w:t>    data: PaymentGetQueryRequest</w:t>
            </w:r>
          </w:p>
          <w:p w14:paraId="06723924" w14:textId="77777777" w:rsidR="00C23FB7" w:rsidRPr="00C23FB7" w:rsidRDefault="00C23FB7" w:rsidP="00C23FB7">
            <w:pPr>
              <w:pStyle w:val="af1"/>
            </w:pPr>
            <w:r w:rsidRPr="00C23FB7">
              <w:t>  ): Promise&lt;PaymentGetQueryResponse&gt; {</w:t>
            </w:r>
          </w:p>
          <w:p w14:paraId="6706BE7E" w14:textId="77777777" w:rsidR="00C23FB7" w:rsidRPr="00C23FB7" w:rsidRDefault="00C23FB7" w:rsidP="00C23FB7">
            <w:pPr>
              <w:pStyle w:val="af1"/>
            </w:pPr>
            <w:r w:rsidRPr="00C23FB7">
              <w:t>    if (isObjectIdOrHexString(data.id) === false) return null;</w:t>
            </w:r>
          </w:p>
          <w:p w14:paraId="08C6CC42" w14:textId="77777777" w:rsidR="00C23FB7" w:rsidRPr="00C23FB7" w:rsidRDefault="00C23FB7" w:rsidP="00C23FB7">
            <w:pPr>
              <w:pStyle w:val="af1"/>
            </w:pPr>
            <w:r w:rsidRPr="00C23FB7">
              <w:t>    const payment = await this.paymentRepository.find(data.id);</w:t>
            </w:r>
          </w:p>
          <w:p w14:paraId="4D96A358" w14:textId="77777777" w:rsidR="00C23FB7" w:rsidRPr="00C23FB7" w:rsidRDefault="00C23FB7" w:rsidP="00C23FB7">
            <w:pPr>
              <w:pStyle w:val="af1"/>
            </w:pPr>
            <w:r w:rsidRPr="00C23FB7">
              <w:t>    return { payment: payment as any };</w:t>
            </w:r>
          </w:p>
          <w:p w14:paraId="6590292A" w14:textId="518ECCFF" w:rsidR="00C23FB7" w:rsidRDefault="00C23FB7" w:rsidP="00C23FB7">
            <w:pPr>
              <w:pStyle w:val="af1"/>
            </w:pPr>
            <w:r w:rsidRPr="00C23FB7">
              <w:t>  }</w:t>
            </w:r>
          </w:p>
        </w:tc>
      </w:tr>
    </w:tbl>
    <w:p w14:paraId="60E94581" w14:textId="2AFAD781" w:rsidR="009A6CF8" w:rsidRDefault="009A6CF8" w:rsidP="009A6CF8">
      <w:pPr>
        <w:rPr>
          <w:lang w:val="en-US"/>
        </w:rPr>
      </w:pPr>
      <w:r>
        <w:t xml:space="preserve">Алгоритм </w:t>
      </w:r>
      <w:r w:rsidR="00E2272B">
        <w:t>просмотра</w:t>
      </w:r>
      <w:r>
        <w:t xml:space="preserve"> платежного документа</w:t>
      </w:r>
      <w:r>
        <w:rPr>
          <w:lang w:val="en-US"/>
        </w:rPr>
        <w:t>:</w:t>
      </w:r>
    </w:p>
    <w:p w14:paraId="701C4F36" w14:textId="26C6EA35" w:rsidR="009A6CF8" w:rsidRDefault="00E01D53" w:rsidP="009A6CF8">
      <w:pPr>
        <w:pStyle w:val="a7"/>
        <w:numPr>
          <w:ilvl w:val="0"/>
          <w:numId w:val="43"/>
        </w:numPr>
      </w:pPr>
      <w:r>
        <w:t xml:space="preserve">Получить </w:t>
      </w:r>
      <w:r w:rsidR="002D4640">
        <w:t xml:space="preserve">доменную сущность по </w:t>
      </w:r>
      <w:r w:rsidR="002D4640">
        <w:rPr>
          <w:lang w:val="en-US"/>
        </w:rPr>
        <w:t>id</w:t>
      </w:r>
    </w:p>
    <w:p w14:paraId="37C27F66" w14:textId="48C7587E" w:rsidR="00D12AD1" w:rsidRDefault="00E4241C" w:rsidP="000B30EA">
      <w:pPr>
        <w:pStyle w:val="a7"/>
        <w:numPr>
          <w:ilvl w:val="0"/>
          <w:numId w:val="43"/>
        </w:numPr>
      </w:pPr>
      <w:r>
        <w:t>Вернуть данные</w:t>
      </w:r>
    </w:p>
    <w:p w14:paraId="0D678D10" w14:textId="3F1ECC38" w:rsidR="00332196" w:rsidRPr="00332196" w:rsidRDefault="00B327CF" w:rsidP="00A94321">
      <w:pPr>
        <w:pStyle w:val="3"/>
        <w:numPr>
          <w:ilvl w:val="2"/>
          <w:numId w:val="34"/>
        </w:numPr>
      </w:pPr>
      <w:bookmarkStart w:id="47" w:name="_Toc134372723"/>
      <w:r>
        <w:t xml:space="preserve">Разработка микросервиса </w:t>
      </w:r>
      <w:r w:rsidR="00D62E65">
        <w:t>заказов</w:t>
      </w:r>
      <w:bookmarkEnd w:id="47"/>
    </w:p>
    <w:p w14:paraId="06B37925" w14:textId="1611C1CD" w:rsidR="0011795F" w:rsidRDefault="0011795F" w:rsidP="0011795F">
      <w:r>
        <w:t xml:space="preserve">Функционал микросервиса для </w:t>
      </w:r>
      <w:r w:rsidR="0034023A">
        <w:t>заказов</w:t>
      </w:r>
      <w:r w:rsidRPr="00C331E3">
        <w:t>:</w:t>
      </w:r>
    </w:p>
    <w:p w14:paraId="2E3B3006" w14:textId="71650952" w:rsidR="0011795F" w:rsidRDefault="0011795F" w:rsidP="0011795F">
      <w:pPr>
        <w:pStyle w:val="a7"/>
        <w:numPr>
          <w:ilvl w:val="0"/>
          <w:numId w:val="1"/>
        </w:numPr>
      </w:pPr>
      <w:r>
        <w:t xml:space="preserve">Создание </w:t>
      </w:r>
      <w:r w:rsidR="00764106">
        <w:t>заказа</w:t>
      </w:r>
    </w:p>
    <w:p w14:paraId="2FAE16C5" w14:textId="56B2FBA9" w:rsidR="0011795F" w:rsidRDefault="002F56E1" w:rsidP="0011795F">
      <w:pPr>
        <w:pStyle w:val="a7"/>
        <w:numPr>
          <w:ilvl w:val="0"/>
          <w:numId w:val="1"/>
        </w:numPr>
      </w:pPr>
      <w:r>
        <w:t>Получение заказа</w:t>
      </w:r>
    </w:p>
    <w:p w14:paraId="44AC4D12" w14:textId="376CA8AB" w:rsidR="0011795F" w:rsidRDefault="0054331A" w:rsidP="0011795F">
      <w:pPr>
        <w:pStyle w:val="a7"/>
        <w:numPr>
          <w:ilvl w:val="0"/>
          <w:numId w:val="1"/>
        </w:numPr>
      </w:pPr>
      <w:r>
        <w:t>Оплата заказа</w:t>
      </w:r>
    </w:p>
    <w:p w14:paraId="5E8F845B" w14:textId="7B9C3411" w:rsidR="0054331A" w:rsidRDefault="0054331A" w:rsidP="0011795F">
      <w:pPr>
        <w:pStyle w:val="a7"/>
        <w:numPr>
          <w:ilvl w:val="0"/>
          <w:numId w:val="1"/>
        </w:numPr>
      </w:pPr>
      <w:r>
        <w:t>Отметить заказ готовым к выдаче</w:t>
      </w:r>
    </w:p>
    <w:p w14:paraId="692E70CD" w14:textId="1DC3CBEA" w:rsidR="0054331A" w:rsidRPr="00C331E3" w:rsidRDefault="0054331A" w:rsidP="0011795F">
      <w:pPr>
        <w:pStyle w:val="a7"/>
        <w:numPr>
          <w:ilvl w:val="0"/>
          <w:numId w:val="1"/>
        </w:numPr>
      </w:pPr>
      <w:r>
        <w:t>Завершить заказ</w:t>
      </w:r>
    </w:p>
    <w:p w14:paraId="21158CA6" w14:textId="0C844F74" w:rsidR="0011795F" w:rsidRDefault="0011795F" w:rsidP="0011795F">
      <w:pPr>
        <w:rPr>
          <w:i/>
          <w:iCs/>
        </w:rPr>
      </w:pPr>
      <w:r w:rsidRPr="00762B84">
        <w:lastRenderedPageBreak/>
        <w:t xml:space="preserve">Команды будут обрабатываться в контроллере </w:t>
      </w:r>
      <w:r w:rsidR="004838F4">
        <w:rPr>
          <w:i/>
          <w:iCs/>
          <w:lang w:val="en-US"/>
        </w:rPr>
        <w:t>Order</w:t>
      </w:r>
      <w:r w:rsidRPr="001528B9">
        <w:rPr>
          <w:i/>
          <w:iCs/>
        </w:rPr>
        <w:t>CommandController</w:t>
      </w:r>
      <w:r w:rsidRPr="00762B84">
        <w:rPr>
          <w:i/>
          <w:iCs/>
        </w:rPr>
        <w:t xml:space="preserve"> </w:t>
      </w:r>
      <w:r w:rsidRPr="00762B84">
        <w:t xml:space="preserve">и передаваться сервису </w:t>
      </w:r>
      <w:r w:rsidR="0076413B">
        <w:rPr>
          <w:i/>
          <w:iCs/>
          <w:lang w:val="en-US"/>
        </w:rPr>
        <w:t>Order</w:t>
      </w:r>
      <w:r w:rsidRPr="001528B9">
        <w:rPr>
          <w:i/>
          <w:iCs/>
        </w:rPr>
        <w:t>CommandService</w:t>
      </w:r>
      <w:r>
        <w:rPr>
          <w:i/>
          <w:iCs/>
        </w:rPr>
        <w:t>.</w:t>
      </w:r>
    </w:p>
    <w:p w14:paraId="4AE8C9F7" w14:textId="540B7DA1" w:rsidR="00B5323E" w:rsidRDefault="00B5323E" w:rsidP="0011795F">
      <w:r>
        <w:t xml:space="preserve">Здесь впервые вводится подход </w:t>
      </w:r>
      <w:r>
        <w:rPr>
          <w:lang w:val="en-US"/>
        </w:rPr>
        <w:t>Saga</w:t>
      </w:r>
      <w:r w:rsidR="00092747" w:rsidRPr="00092747">
        <w:t xml:space="preserve">. </w:t>
      </w:r>
      <w:r w:rsidR="00092747">
        <w:t xml:space="preserve">Для распределенной транзакции </w:t>
      </w:r>
      <w:r w:rsidR="00092747" w:rsidRPr="00092747">
        <w:t>“</w:t>
      </w:r>
      <w:r w:rsidR="00092747">
        <w:t>Создание заказа</w:t>
      </w:r>
      <w:r w:rsidR="00092747" w:rsidRPr="00092747">
        <w:t>”</w:t>
      </w:r>
      <w:r w:rsidR="00092747">
        <w:t xml:space="preserve"> создадим </w:t>
      </w:r>
      <w:r w:rsidR="00092747">
        <w:rPr>
          <w:lang w:val="en-US"/>
        </w:rPr>
        <w:t>Saga</w:t>
      </w:r>
      <w:r w:rsidR="00092747" w:rsidRPr="00092747">
        <w:t>.</w:t>
      </w:r>
    </w:p>
    <w:p w14:paraId="4CF3777E" w14:textId="6D004E9D" w:rsidR="00BD15B9" w:rsidRPr="002227DF" w:rsidRDefault="00BD15B9" w:rsidP="00BD15B9">
      <w:pPr>
        <w:rPr>
          <w:rFonts w:ascii="Consolas" w:hAnsi="Consolas"/>
          <w:color w:val="auto"/>
          <w:sz w:val="21"/>
        </w:rPr>
      </w:pPr>
      <w:r w:rsidRPr="00BD15B9">
        <w:rPr>
          <w:color w:val="auto"/>
        </w:rPr>
        <w:t xml:space="preserve">Определим абстрактный класс </w:t>
      </w:r>
      <w:r w:rsidRPr="002A6D62">
        <w:rPr>
          <w:i/>
          <w:iCs/>
        </w:rPr>
        <w:t>CreateOrderSagaState</w:t>
      </w:r>
      <w:r w:rsidR="002227DF" w:rsidRPr="002227DF">
        <w:rPr>
          <w:i/>
          <w:iCs/>
        </w:rPr>
        <w:t>,</w:t>
      </w:r>
      <w:r w:rsidR="002227DF">
        <w:rPr>
          <w:i/>
          <w:iCs/>
        </w:rPr>
        <w:t xml:space="preserve"> </w:t>
      </w:r>
      <w:r w:rsidR="002227DF" w:rsidRPr="0096183C">
        <w:t>в котором будут определены возможные дейст</w:t>
      </w:r>
      <w:r w:rsidR="005D3E21">
        <w:t>в</w:t>
      </w:r>
      <w:r w:rsidR="002227DF" w:rsidRPr="0096183C">
        <w:t>ия с заказом в рамках транзакции</w:t>
      </w:r>
      <w:r w:rsidR="00C02E4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94806" w14:paraId="5A36CA12" w14:textId="77777777" w:rsidTr="00994806">
        <w:tc>
          <w:tcPr>
            <w:tcW w:w="9344" w:type="dxa"/>
          </w:tcPr>
          <w:p w14:paraId="718703C8" w14:textId="77777777" w:rsidR="00994806" w:rsidRPr="00994806" w:rsidRDefault="00994806" w:rsidP="00994806">
            <w:pPr>
              <w:pStyle w:val="af1"/>
            </w:pPr>
            <w:r w:rsidRPr="00994806">
              <w:t>export default abstract class CreateOrderSagaState {</w:t>
            </w:r>
          </w:p>
          <w:p w14:paraId="63A910AE" w14:textId="77777777" w:rsidR="00994806" w:rsidRPr="00994806" w:rsidRDefault="00994806" w:rsidP="00994806">
            <w:pPr>
              <w:pStyle w:val="af1"/>
            </w:pPr>
            <w:r w:rsidRPr="00994806">
              <w:t>  public saga: CreateOrderSaga;</w:t>
            </w:r>
          </w:p>
          <w:p w14:paraId="67F1DB52" w14:textId="77777777" w:rsidR="00994806" w:rsidRPr="00994806" w:rsidRDefault="00994806" w:rsidP="00994806">
            <w:pPr>
              <w:pStyle w:val="af1"/>
            </w:pPr>
          </w:p>
          <w:p w14:paraId="4477B926" w14:textId="77777777" w:rsidR="00994806" w:rsidRPr="00994806" w:rsidRDefault="00994806" w:rsidP="00994806">
            <w:pPr>
              <w:pStyle w:val="af1"/>
            </w:pPr>
            <w:r w:rsidRPr="00994806">
              <w:t>  public setContext(saga: CreateOrderSaga) {</w:t>
            </w:r>
          </w:p>
          <w:p w14:paraId="4006B0E9" w14:textId="77777777" w:rsidR="00994806" w:rsidRPr="00994806" w:rsidRDefault="00994806" w:rsidP="00994806">
            <w:pPr>
              <w:pStyle w:val="af1"/>
            </w:pPr>
            <w:r w:rsidRPr="00994806">
              <w:t>    this.saga = saga;</w:t>
            </w:r>
          </w:p>
          <w:p w14:paraId="5BBDA6C5" w14:textId="77777777" w:rsidR="00994806" w:rsidRPr="00994806" w:rsidRDefault="00994806" w:rsidP="00994806">
            <w:pPr>
              <w:pStyle w:val="af1"/>
            </w:pPr>
            <w:r w:rsidRPr="00994806">
              <w:t>  }</w:t>
            </w:r>
          </w:p>
          <w:p w14:paraId="15B3C263" w14:textId="77777777" w:rsidR="00994806" w:rsidRPr="00994806" w:rsidRDefault="00994806" w:rsidP="00994806">
            <w:pPr>
              <w:pStyle w:val="af1"/>
            </w:pPr>
          </w:p>
          <w:p w14:paraId="2C351C3E" w14:textId="6EDE7FE3" w:rsidR="00994806" w:rsidRPr="00994806" w:rsidRDefault="00994806" w:rsidP="00994806">
            <w:pPr>
              <w:pStyle w:val="af1"/>
            </w:pPr>
            <w:r w:rsidRPr="00994806">
              <w:t xml:space="preserve">  public abstract create(dto: OrderCreateCommandRequest); </w:t>
            </w:r>
          </w:p>
          <w:p w14:paraId="0C894CEB" w14:textId="77777777" w:rsidR="00994806" w:rsidRPr="00994806" w:rsidRDefault="00994806" w:rsidP="00994806">
            <w:pPr>
              <w:pStyle w:val="af1"/>
            </w:pPr>
            <w:r w:rsidRPr="00994806">
              <w:t>  public abstract pay(data: PaymentStatusUpdatedEventPayload);</w:t>
            </w:r>
          </w:p>
          <w:p w14:paraId="0A589769" w14:textId="77777777" w:rsidR="00994806" w:rsidRPr="00994806" w:rsidRDefault="00994806" w:rsidP="00994806">
            <w:pPr>
              <w:pStyle w:val="af1"/>
            </w:pPr>
            <w:r w:rsidRPr="00994806">
              <w:t>  public abstract cancel(orderId: string); // Возвращаем инветарь</w:t>
            </w:r>
          </w:p>
          <w:p w14:paraId="03B547ED" w14:textId="77777777" w:rsidR="00994806" w:rsidRPr="00994806" w:rsidRDefault="00994806" w:rsidP="00994806">
            <w:pPr>
              <w:pStyle w:val="af1"/>
            </w:pPr>
            <w:r w:rsidRPr="00994806">
              <w:t>  public abstract ready(dto: OrderUpdateCommandRequest);</w:t>
            </w:r>
          </w:p>
          <w:p w14:paraId="5C950C16" w14:textId="77777777" w:rsidR="00994806" w:rsidRPr="00994806" w:rsidRDefault="00994806" w:rsidP="00994806">
            <w:pPr>
              <w:pStyle w:val="af1"/>
            </w:pPr>
            <w:r w:rsidRPr="00994806">
              <w:t>  public abstract complete(dto: OrderUpdateCommandRequest);</w:t>
            </w:r>
          </w:p>
          <w:p w14:paraId="4D308A4F" w14:textId="6AB9D6D2" w:rsidR="00994806" w:rsidRDefault="00994806" w:rsidP="00994806">
            <w:pPr>
              <w:pStyle w:val="af1"/>
            </w:pPr>
            <w:r w:rsidRPr="00994806">
              <w:t>}</w:t>
            </w:r>
          </w:p>
        </w:tc>
      </w:tr>
    </w:tbl>
    <w:p w14:paraId="3B9CC758" w14:textId="485D1DCA" w:rsidR="00DA4D0A" w:rsidRDefault="00DA4D0A" w:rsidP="0011795F">
      <w:r>
        <w:t>Действия</w:t>
      </w:r>
      <w:r w:rsidRPr="00DA4D0A">
        <w:t>:</w:t>
      </w:r>
    </w:p>
    <w:p w14:paraId="374CBA0E" w14:textId="50F52E2D" w:rsidR="00DA4D0A" w:rsidRDefault="00634288" w:rsidP="00F26B5F">
      <w:pPr>
        <w:pStyle w:val="a7"/>
        <w:numPr>
          <w:ilvl w:val="0"/>
          <w:numId w:val="44"/>
        </w:numPr>
      </w:pPr>
      <w:r>
        <w:t>Создать</w:t>
      </w:r>
    </w:p>
    <w:p w14:paraId="68F94BC9" w14:textId="31802A24" w:rsidR="00634288" w:rsidRDefault="00634288" w:rsidP="00F26B5F">
      <w:pPr>
        <w:pStyle w:val="a7"/>
        <w:numPr>
          <w:ilvl w:val="0"/>
          <w:numId w:val="44"/>
        </w:numPr>
      </w:pPr>
      <w:r>
        <w:t>Оплатить</w:t>
      </w:r>
    </w:p>
    <w:p w14:paraId="1CDD7921" w14:textId="38153597" w:rsidR="00634288" w:rsidRDefault="00634288" w:rsidP="00F26B5F">
      <w:pPr>
        <w:pStyle w:val="a7"/>
        <w:numPr>
          <w:ilvl w:val="0"/>
          <w:numId w:val="44"/>
        </w:numPr>
      </w:pPr>
      <w:r>
        <w:t>Отменить</w:t>
      </w:r>
    </w:p>
    <w:p w14:paraId="20B5BD32" w14:textId="7810939C" w:rsidR="00634288" w:rsidRDefault="00634288" w:rsidP="00F26B5F">
      <w:pPr>
        <w:pStyle w:val="a7"/>
        <w:numPr>
          <w:ilvl w:val="0"/>
          <w:numId w:val="44"/>
        </w:numPr>
      </w:pPr>
      <w:r>
        <w:t>Отметить готовым к выдаче</w:t>
      </w:r>
    </w:p>
    <w:p w14:paraId="2EFBC82D" w14:textId="242804C1" w:rsidR="00634288" w:rsidRPr="00DA4D0A" w:rsidRDefault="00634288" w:rsidP="00F26B5F">
      <w:pPr>
        <w:pStyle w:val="a7"/>
        <w:numPr>
          <w:ilvl w:val="0"/>
          <w:numId w:val="44"/>
        </w:numPr>
      </w:pPr>
      <w:r>
        <w:t>Завершить</w:t>
      </w:r>
    </w:p>
    <w:p w14:paraId="57DF5B4F" w14:textId="57CF026C" w:rsidR="002D17F5" w:rsidRDefault="00D41B8D" w:rsidP="0011795F">
      <w:r>
        <w:t>На основании этого класса будем создавать шаги транзакции, то есть классы, которые подразумевают, что заказ находится в одном из состояний.</w:t>
      </w:r>
    </w:p>
    <w:p w14:paraId="03456A06" w14:textId="5176DFE3" w:rsidR="003C0095" w:rsidRPr="00B51B22" w:rsidRDefault="003C0095" w:rsidP="0011795F">
      <w:pPr>
        <w:rPr>
          <w:lang w:val="en-US"/>
        </w:rPr>
      </w:pPr>
      <w:r>
        <w:t>Пример для неоплаченного заказа</w:t>
      </w:r>
      <w:r w:rsidR="00B51B22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6094F" w14:paraId="32C42C50" w14:textId="77777777" w:rsidTr="0016094F">
        <w:tc>
          <w:tcPr>
            <w:tcW w:w="9344" w:type="dxa"/>
          </w:tcPr>
          <w:p w14:paraId="668FE48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export class CreateOrderPayStep extends CreateOrderSagaState {</w:t>
            </w:r>
          </w:p>
          <w:p w14:paraId="393E7DC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saga: CreateOrderSaga;</w:t>
            </w:r>
          </w:p>
          <w:p w14:paraId="2D6D509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5B92A8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reate(dto: OrderCreateCommandRequest) {</w:t>
            </w:r>
          </w:p>
          <w:p w14:paraId="3BA2A643" w14:textId="77777777" w:rsidR="0016094F" w:rsidRPr="00B56F92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B56F92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B56F92">
              <w:rPr>
                <w:color w:val="auto"/>
                <w:szCs w:val="24"/>
                <w:lang w:val="ru-RU"/>
              </w:rPr>
              <w:t>('Заказ уже создан');</w:t>
            </w:r>
          </w:p>
          <w:p w14:paraId="69D12AE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B56F92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18680C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6AC4C9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pay(data: PaymentStatusUpdatedEventPayload): Promise&lt;void&gt; {</w:t>
            </w:r>
          </w:p>
          <w:p w14:paraId="1A76C2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data.orderId);</w:t>
            </w:r>
          </w:p>
          <w:p w14:paraId="591D2D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4F68B78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55E9A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data.status === PaymentStatus.FULFILLED) {</w:t>
            </w:r>
          </w:p>
          <w:p w14:paraId="1DF147D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>      order.status = OrderStatus.PAYED;</w:t>
            </w:r>
          </w:p>
          <w:p w14:paraId="4C5DE85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49A6ED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const payload: OrderUpdatedEventPayload = {</w:t>
            </w:r>
          </w:p>
          <w:p w14:paraId="2402904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11653B2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739AEE5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9B6F2D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A8E5382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6126674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;</w:t>
            </w:r>
          </w:p>
          <w:p w14:paraId="19562DA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1A22EF8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eventStoreService.saveEvent({</w:t>
            </w:r>
          </w:p>
          <w:p w14:paraId="494B27C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bjectId: order.id,</w:t>
            </w:r>
          </w:p>
          <w:p w14:paraId="634166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payload: JSON.stringify(payload),</w:t>
            </w:r>
          </w:p>
          <w:p w14:paraId="5F00E7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name: OrderEventNames.orderPayed,</w:t>
            </w:r>
          </w:p>
          <w:p w14:paraId="40C40B1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3BEB7E1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54517D1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await this.saga.kafkaProducerService.emitOrderUpdated({</w:t>
            </w:r>
          </w:p>
          <w:p w14:paraId="5539C14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order: {</w:t>
            </w:r>
          </w:p>
          <w:p w14:paraId="23B902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id: order.id,</w:t>
            </w:r>
          </w:p>
          <w:p w14:paraId="0B92B7EE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  status: order.status,</w:t>
            </w:r>
          </w:p>
          <w:p w14:paraId="16A6CB1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},</w:t>
            </w:r>
          </w:p>
          <w:p w14:paraId="17C978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eventName: OrderEventNames.orderPayed,</w:t>
            </w:r>
          </w:p>
          <w:p w14:paraId="272B8B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);</w:t>
            </w:r>
          </w:p>
          <w:p w14:paraId="4C9502C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</w:t>
            </w:r>
          </w:p>
          <w:p w14:paraId="0B98576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6E5CB18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5125B1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async cancel(orderId: string) {</w:t>
            </w:r>
          </w:p>
          <w:p w14:paraId="5C3E125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order = await this.saga.eventStoreService.getOrder(orderId);</w:t>
            </w:r>
          </w:p>
          <w:p w14:paraId="5451A2D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if (!order) return;</w:t>
            </w:r>
          </w:p>
          <w:p w14:paraId="5AE0DDC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FA92D06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order.status = OrderStatus.CANCELED;</w:t>
            </w:r>
          </w:p>
          <w:p w14:paraId="18314A8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3605B10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const payload: OrderUpdatedEventPayload = {</w:t>
            </w:r>
          </w:p>
          <w:p w14:paraId="13644C8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9D8B6B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59E6D5A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07A08BCB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51FAFD5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eventName: OrderEventNames.orderCanceled,</w:t>
            </w:r>
          </w:p>
          <w:p w14:paraId="1BA943F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;</w:t>
            </w:r>
          </w:p>
          <w:p w14:paraId="47A210EF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2F707A5D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eventStoreService.saveEvent({</w:t>
            </w:r>
          </w:p>
          <w:p w14:paraId="09131DF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bjectId: order.id,</w:t>
            </w:r>
          </w:p>
          <w:p w14:paraId="3D70B6C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payload: JSON.stringify(payload),</w:t>
            </w:r>
          </w:p>
          <w:p w14:paraId="2821301C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name: OrderEventNames.orderCanceled,</w:t>
            </w:r>
          </w:p>
          <w:p w14:paraId="1C3F7C0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4A8550C3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</w:p>
          <w:p w14:paraId="7778223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await this.saga.kafkaProducerService.emitOrderUpdated({</w:t>
            </w:r>
          </w:p>
          <w:p w14:paraId="56C5FFA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order: {</w:t>
            </w:r>
          </w:p>
          <w:p w14:paraId="04EDC22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id: order.id,</w:t>
            </w:r>
          </w:p>
          <w:p w14:paraId="303DF7C9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  status: order.status,</w:t>
            </w:r>
          </w:p>
          <w:p w14:paraId="5457948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  },</w:t>
            </w:r>
          </w:p>
          <w:p w14:paraId="3EEA46A7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lastRenderedPageBreak/>
              <w:t>      eventName: OrderEventNames.orderCanceled,</w:t>
            </w:r>
          </w:p>
          <w:p w14:paraId="3CA54A5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});</w:t>
            </w:r>
          </w:p>
          <w:p w14:paraId="2C20AA24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7C2C011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ready() {</w:t>
            </w:r>
          </w:p>
          <w:p w14:paraId="3F31C8C9" w14:textId="77777777" w:rsidR="0016094F" w:rsidRPr="0039465C" w:rsidRDefault="0016094F" w:rsidP="0016094F">
            <w:pPr>
              <w:pStyle w:val="af1"/>
              <w:rPr>
                <w:color w:val="auto"/>
                <w:szCs w:val="24"/>
                <w:lang w:val="ru-RU"/>
              </w:rPr>
            </w:pPr>
            <w:r w:rsidRPr="0016094F">
              <w:rPr>
                <w:color w:val="auto"/>
                <w:szCs w:val="24"/>
              </w:rPr>
              <w:t>    Logger</w:t>
            </w:r>
            <w:r w:rsidRPr="0039465C">
              <w:rPr>
                <w:color w:val="auto"/>
                <w:szCs w:val="24"/>
                <w:lang w:val="ru-RU"/>
              </w:rPr>
              <w:t>.</w:t>
            </w:r>
            <w:r w:rsidRPr="0016094F">
              <w:rPr>
                <w:color w:val="auto"/>
                <w:szCs w:val="24"/>
              </w:rPr>
              <w:t>error</w:t>
            </w:r>
            <w:r w:rsidRPr="0039465C">
              <w:rPr>
                <w:color w:val="auto"/>
                <w:szCs w:val="24"/>
                <w:lang w:val="ru-RU"/>
              </w:rPr>
              <w:t>('</w:t>
            </w:r>
            <w:r w:rsidRPr="00B56F92">
              <w:rPr>
                <w:color w:val="auto"/>
                <w:szCs w:val="24"/>
                <w:lang w:val="ru-RU"/>
              </w:rPr>
              <w:t>Заказ</w:t>
            </w:r>
            <w:r w:rsidRPr="0039465C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не</w:t>
            </w:r>
            <w:r w:rsidRPr="0039465C">
              <w:rPr>
                <w:color w:val="auto"/>
                <w:szCs w:val="24"/>
                <w:lang w:val="ru-RU"/>
              </w:rPr>
              <w:t xml:space="preserve"> </w:t>
            </w:r>
            <w:r w:rsidRPr="00B56F92">
              <w:rPr>
                <w:color w:val="auto"/>
                <w:szCs w:val="24"/>
                <w:lang w:val="ru-RU"/>
              </w:rPr>
              <w:t>оплачен</w:t>
            </w:r>
            <w:r w:rsidRPr="0039465C">
              <w:rPr>
                <w:color w:val="auto"/>
                <w:szCs w:val="24"/>
                <w:lang w:val="ru-RU"/>
              </w:rPr>
              <w:t>');</w:t>
            </w:r>
          </w:p>
          <w:p w14:paraId="73F0982A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</w:t>
            </w:r>
            <w:r w:rsidRPr="0039465C">
              <w:rPr>
                <w:color w:val="auto"/>
                <w:szCs w:val="24"/>
                <w:lang w:val="ru-RU"/>
              </w:rPr>
              <w:t xml:space="preserve"> </w:t>
            </w:r>
            <w:r w:rsidRPr="0016094F">
              <w:rPr>
                <w:color w:val="auto"/>
                <w:szCs w:val="24"/>
              </w:rPr>
              <w:t>}</w:t>
            </w:r>
          </w:p>
          <w:p w14:paraId="700A7898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public complete() {</w:t>
            </w:r>
          </w:p>
          <w:p w14:paraId="5CC14A71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  Logger.error('Заказ не оплачен');</w:t>
            </w:r>
          </w:p>
          <w:p w14:paraId="7E51A830" w14:textId="77777777" w:rsidR="0016094F" w:rsidRPr="0016094F" w:rsidRDefault="0016094F" w:rsidP="0016094F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  }</w:t>
            </w:r>
          </w:p>
          <w:p w14:paraId="08EACCEC" w14:textId="63FD284E" w:rsidR="0016094F" w:rsidRPr="00C12B50" w:rsidRDefault="0016094F" w:rsidP="00C12B50">
            <w:pPr>
              <w:pStyle w:val="af1"/>
              <w:rPr>
                <w:color w:val="auto"/>
                <w:szCs w:val="24"/>
              </w:rPr>
            </w:pPr>
            <w:r w:rsidRPr="0016094F">
              <w:rPr>
                <w:color w:val="auto"/>
                <w:szCs w:val="24"/>
              </w:rPr>
              <w:t>}</w:t>
            </w:r>
          </w:p>
        </w:tc>
      </w:tr>
    </w:tbl>
    <w:p w14:paraId="42DF64B7" w14:textId="77777777" w:rsidR="00CB3F41" w:rsidRDefault="00CB3F41" w:rsidP="00331848">
      <w:r>
        <w:lastRenderedPageBreak/>
        <w:t>Логика действий в этом случае</w:t>
      </w:r>
      <w:r w:rsidRPr="00CB3F41">
        <w:t>:</w:t>
      </w:r>
    </w:p>
    <w:p w14:paraId="1254AB5B" w14:textId="3E8D3E77" w:rsidR="00CB3F41" w:rsidRDefault="0032786C" w:rsidP="00F26B5F">
      <w:pPr>
        <w:pStyle w:val="a7"/>
        <w:numPr>
          <w:ilvl w:val="0"/>
          <w:numId w:val="45"/>
        </w:numPr>
      </w:pPr>
      <w:r>
        <w:t>Создать – ошибка, так как заказ уже создан</w:t>
      </w:r>
    </w:p>
    <w:p w14:paraId="4BA2391D" w14:textId="75D049CF" w:rsidR="0032786C" w:rsidRDefault="00BC6448" w:rsidP="00F26B5F">
      <w:pPr>
        <w:pStyle w:val="a7"/>
        <w:numPr>
          <w:ilvl w:val="0"/>
          <w:numId w:val="45"/>
        </w:numPr>
      </w:pPr>
      <w:r>
        <w:t>Оплатить – удачно, создаем соотве</w:t>
      </w:r>
      <w:r w:rsidR="00215CC2">
        <w:t>т</w:t>
      </w:r>
      <w:r>
        <w:t>ствующее событие и сохраняем его</w:t>
      </w:r>
    </w:p>
    <w:p w14:paraId="52AC80E3" w14:textId="45ABE2FA" w:rsidR="006C4099" w:rsidRDefault="006C4099" w:rsidP="00F26B5F">
      <w:pPr>
        <w:pStyle w:val="a7"/>
        <w:numPr>
          <w:ilvl w:val="0"/>
          <w:numId w:val="45"/>
        </w:numPr>
      </w:pPr>
      <w:r>
        <w:t>Отменить – удачно, создаем событие и сохраняем</w:t>
      </w:r>
    </w:p>
    <w:p w14:paraId="6E2F7AD7" w14:textId="21C526C6" w:rsidR="002E72DC" w:rsidRDefault="002E72DC" w:rsidP="00F26B5F">
      <w:pPr>
        <w:pStyle w:val="a7"/>
        <w:numPr>
          <w:ilvl w:val="0"/>
          <w:numId w:val="45"/>
        </w:numPr>
      </w:pPr>
      <w:r>
        <w:t>Отметить готовым к выдаче – ошибка, заказ нельзя выдать до оплаты</w:t>
      </w:r>
    </w:p>
    <w:p w14:paraId="236D4443" w14:textId="15C9F833" w:rsidR="002E72DC" w:rsidRDefault="002E72DC" w:rsidP="00F26B5F">
      <w:pPr>
        <w:pStyle w:val="a7"/>
        <w:numPr>
          <w:ilvl w:val="0"/>
          <w:numId w:val="45"/>
        </w:numPr>
      </w:pPr>
      <w:r>
        <w:t>Завершить – ошибка, нельзя завершить заказ до оплаты</w:t>
      </w:r>
    </w:p>
    <w:p w14:paraId="38D5071F" w14:textId="6E7ED23F" w:rsidR="00331848" w:rsidRDefault="001D0F1B" w:rsidP="00331848">
      <w:pPr>
        <w:rPr>
          <w:i/>
          <w:iCs/>
        </w:rPr>
      </w:pPr>
      <w:r>
        <w:t xml:space="preserve">Инициализация шага будет происходить  при помощи класса </w:t>
      </w:r>
      <w:r w:rsidR="00331848" w:rsidRPr="00331848">
        <w:rPr>
          <w:i/>
          <w:iCs/>
        </w:rPr>
        <w:t>CreateOrderSaga</w:t>
      </w:r>
      <w:r w:rsidR="003D30E4">
        <w:rPr>
          <w:i/>
          <w:iCs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4F48" w14:paraId="3D51AA1F" w14:textId="77777777" w:rsidTr="00EB4F48">
        <w:tc>
          <w:tcPr>
            <w:tcW w:w="9344" w:type="dxa"/>
          </w:tcPr>
          <w:p w14:paraId="7693D551" w14:textId="77777777" w:rsidR="00EB4F48" w:rsidRPr="00EB4F48" w:rsidRDefault="00EB4F48" w:rsidP="00EB4F48">
            <w:pPr>
              <w:pStyle w:val="af1"/>
            </w:pPr>
            <w:r w:rsidRPr="00EB4F48">
              <w:t>export default class CreateOrderSaga {</w:t>
            </w:r>
          </w:p>
          <w:p w14:paraId="206B6C6E" w14:textId="77777777" w:rsidR="00EB4F48" w:rsidRPr="00EB4F48" w:rsidRDefault="00EB4F48" w:rsidP="00EB4F48">
            <w:pPr>
              <w:pStyle w:val="af1"/>
            </w:pPr>
            <w:r w:rsidRPr="00EB4F48">
              <w:t>  private state: CreateOrderSagaState;</w:t>
            </w:r>
          </w:p>
          <w:p w14:paraId="542B6FEE" w14:textId="77777777" w:rsidR="00EB4F48" w:rsidRPr="00EB4F48" w:rsidRDefault="00EB4F48" w:rsidP="00EB4F48">
            <w:pPr>
              <w:pStyle w:val="af1"/>
            </w:pPr>
          </w:p>
          <w:p w14:paraId="2171F19A" w14:textId="77777777" w:rsidR="00EB4F48" w:rsidRPr="00EB4F48" w:rsidRDefault="00EB4F48" w:rsidP="00EB4F48">
            <w:pPr>
              <w:pStyle w:val="af1"/>
            </w:pPr>
            <w:r w:rsidRPr="00EB4F48">
              <w:t>  constructor(</w:t>
            </w:r>
          </w:p>
          <w:p w14:paraId="2B4E6941" w14:textId="77777777" w:rsidR="00EB4F48" w:rsidRPr="00EB4F48" w:rsidRDefault="00EB4F48" w:rsidP="00EB4F48">
            <w:pPr>
              <w:pStyle w:val="af1"/>
            </w:pPr>
            <w:r w:rsidRPr="00EB4F48">
              <w:t>    public readonly kafkaProducerService: KafkaProducerService,</w:t>
            </w:r>
          </w:p>
          <w:p w14:paraId="7A28A0F3" w14:textId="77777777" w:rsidR="00EB4F48" w:rsidRPr="00EB4F48" w:rsidRDefault="00EB4F48" w:rsidP="00EB4F48">
            <w:pPr>
              <w:pStyle w:val="af1"/>
            </w:pPr>
            <w:r w:rsidRPr="00EB4F48">
              <w:t>    public readonly eventStoreService: EventStoreOrderService</w:t>
            </w:r>
          </w:p>
          <w:p w14:paraId="03B38F47" w14:textId="77777777" w:rsidR="00EB4F48" w:rsidRPr="00EB4F48" w:rsidRDefault="00EB4F48" w:rsidP="00EB4F48">
            <w:pPr>
              <w:pStyle w:val="af1"/>
            </w:pPr>
            <w:r w:rsidRPr="00EB4F48">
              <w:t>  ) {}</w:t>
            </w:r>
          </w:p>
          <w:p w14:paraId="1A8C5A28" w14:textId="77777777" w:rsidR="00EB4F48" w:rsidRPr="00EB4F48" w:rsidRDefault="00EB4F48" w:rsidP="00EB4F48">
            <w:pPr>
              <w:pStyle w:val="af1"/>
            </w:pPr>
          </w:p>
          <w:p w14:paraId="156B6F53" w14:textId="77777777" w:rsidR="00EB4F48" w:rsidRPr="00EB4F48" w:rsidRDefault="00EB4F48" w:rsidP="00EB4F48">
            <w:pPr>
              <w:pStyle w:val="af1"/>
            </w:pPr>
            <w:r w:rsidRPr="00EB4F48">
              <w:t>  getState() {</w:t>
            </w:r>
          </w:p>
          <w:p w14:paraId="559A7EDF" w14:textId="77777777" w:rsidR="00EB4F48" w:rsidRPr="00EB4F48" w:rsidRDefault="00EB4F48" w:rsidP="00EB4F48">
            <w:pPr>
              <w:pStyle w:val="af1"/>
            </w:pPr>
            <w:r w:rsidRPr="00EB4F48">
              <w:t>    return this.state;</w:t>
            </w:r>
          </w:p>
          <w:p w14:paraId="230201F0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1F110E42" w14:textId="77777777" w:rsidR="00EB4F48" w:rsidRPr="00EB4F48" w:rsidRDefault="00EB4F48" w:rsidP="00EB4F48">
            <w:pPr>
              <w:pStyle w:val="af1"/>
            </w:pPr>
          </w:p>
          <w:p w14:paraId="6C5CCB0C" w14:textId="77777777" w:rsidR="00EB4F48" w:rsidRPr="00EB4F48" w:rsidRDefault="00EB4F48" w:rsidP="00EB4F48">
            <w:pPr>
              <w:pStyle w:val="af1"/>
            </w:pPr>
            <w:r w:rsidRPr="00EB4F48">
              <w:t>  setState(status: OrderStatus) {</w:t>
            </w:r>
          </w:p>
          <w:p w14:paraId="3EE679B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NEW) {</w:t>
            </w:r>
          </w:p>
          <w:p w14:paraId="2AD8C3D7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NewStep();</w:t>
            </w:r>
          </w:p>
          <w:p w14:paraId="58DDDED4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52BA4F0B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REATED) {</w:t>
            </w:r>
          </w:p>
          <w:p w14:paraId="507745A4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PayStep();</w:t>
            </w:r>
          </w:p>
          <w:p w14:paraId="0AB78CF5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EA74774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PAYED) {</w:t>
            </w:r>
          </w:p>
          <w:p w14:paraId="326D0CAD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MarkReadyStep();</w:t>
            </w:r>
          </w:p>
          <w:p w14:paraId="1C8C1307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44C2C6A3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WAITING_FOR_PICKUP) {</w:t>
            </w:r>
          </w:p>
          <w:p w14:paraId="7F4B45E9" w14:textId="77777777" w:rsidR="00EB4F48" w:rsidRPr="00EB4F48" w:rsidRDefault="00EB4F48" w:rsidP="00EB4F48">
            <w:pPr>
              <w:pStyle w:val="af1"/>
            </w:pPr>
            <w:r w:rsidRPr="00EB4F48">
              <w:lastRenderedPageBreak/>
              <w:t>      this.state = new CreateOrderMarkCompleteStep();</w:t>
            </w:r>
          </w:p>
          <w:p w14:paraId="05C5EEAA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15619C58" w14:textId="77777777" w:rsidR="00EB4F48" w:rsidRPr="00EB4F48" w:rsidRDefault="00EB4F48" w:rsidP="00EB4F48">
            <w:pPr>
              <w:pStyle w:val="af1"/>
            </w:pPr>
            <w:r w:rsidRPr="00EB4F48">
              <w:t>    if (status === OrderStatus.CANCELED) {</w:t>
            </w:r>
          </w:p>
          <w:p w14:paraId="5CB7925E" w14:textId="77777777" w:rsidR="00EB4F48" w:rsidRPr="00EB4F48" w:rsidRDefault="00EB4F48" w:rsidP="00EB4F48">
            <w:pPr>
              <w:pStyle w:val="af1"/>
            </w:pPr>
            <w:r w:rsidRPr="00EB4F48">
              <w:t>      this.state = new CreateOrderCanceledStep();</w:t>
            </w:r>
          </w:p>
          <w:p w14:paraId="0976F50C" w14:textId="77777777" w:rsidR="00EB4F48" w:rsidRPr="00EB4F48" w:rsidRDefault="00EB4F48" w:rsidP="00EB4F48">
            <w:pPr>
              <w:pStyle w:val="af1"/>
            </w:pPr>
            <w:r w:rsidRPr="00EB4F48">
              <w:t>    }</w:t>
            </w:r>
          </w:p>
          <w:p w14:paraId="33A3791E" w14:textId="77777777" w:rsidR="00EB4F48" w:rsidRPr="00EB4F48" w:rsidRDefault="00EB4F48" w:rsidP="00EB4F48">
            <w:pPr>
              <w:pStyle w:val="af1"/>
            </w:pPr>
          </w:p>
          <w:p w14:paraId="216A50BD" w14:textId="77777777" w:rsidR="00EB4F48" w:rsidRPr="00EB4F48" w:rsidRDefault="00EB4F48" w:rsidP="00EB4F48">
            <w:pPr>
              <w:pStyle w:val="af1"/>
            </w:pPr>
            <w:r w:rsidRPr="00EB4F48">
              <w:t>    this.state.setContext(this);</w:t>
            </w:r>
          </w:p>
          <w:p w14:paraId="06A8182A" w14:textId="77777777" w:rsidR="00EB4F48" w:rsidRPr="00EB4F48" w:rsidRDefault="00EB4F48" w:rsidP="00EB4F48">
            <w:pPr>
              <w:pStyle w:val="af1"/>
            </w:pPr>
            <w:r w:rsidRPr="00EB4F48">
              <w:t>  }</w:t>
            </w:r>
          </w:p>
          <w:p w14:paraId="49397BDD" w14:textId="26224293" w:rsidR="00EB4F48" w:rsidRPr="00EB4F48" w:rsidRDefault="00EB4F48" w:rsidP="00EB4F48">
            <w:pPr>
              <w:pStyle w:val="af1"/>
            </w:pPr>
            <w:r w:rsidRPr="00EB4F48">
              <w:t>}</w:t>
            </w:r>
          </w:p>
        </w:tc>
      </w:tr>
    </w:tbl>
    <w:p w14:paraId="446DC721" w14:textId="77777777" w:rsidR="003D30E4" w:rsidRPr="00331848" w:rsidRDefault="003D30E4" w:rsidP="00331848">
      <w:pPr>
        <w:rPr>
          <w:rFonts w:ascii="Consolas" w:hAnsi="Consolas"/>
          <w:color w:val="CCCCCC"/>
          <w:sz w:val="21"/>
          <w:szCs w:val="21"/>
        </w:rPr>
      </w:pPr>
    </w:p>
    <w:p w14:paraId="1BE38320" w14:textId="33271A0D" w:rsidR="0016094F" w:rsidRPr="001D0F1B" w:rsidRDefault="00EB4F48" w:rsidP="001D0F1B">
      <w:pPr>
        <w:ind w:firstLine="0"/>
      </w:pPr>
      <w:r>
        <w:tab/>
        <w:t>Исходя из статуса сущности заказа, создается соответствующий ему шаг транзакции.</w:t>
      </w:r>
    </w:p>
    <w:p w14:paraId="4D012DBC" w14:textId="5E52C73F" w:rsidR="00E30167" w:rsidRDefault="00491CBB" w:rsidP="00616B7F">
      <w:pPr>
        <w:pStyle w:val="4"/>
        <w:numPr>
          <w:ilvl w:val="3"/>
          <w:numId w:val="34"/>
        </w:numPr>
      </w:pPr>
      <w:r>
        <w:t>Создание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5B80" w14:paraId="69EA6B23" w14:textId="77777777" w:rsidTr="00355B80">
        <w:tc>
          <w:tcPr>
            <w:tcW w:w="9344" w:type="dxa"/>
          </w:tcPr>
          <w:p w14:paraId="716F4E49" w14:textId="77777777" w:rsidR="00355B80" w:rsidRPr="00355B80" w:rsidRDefault="00355B80" w:rsidP="00355B80">
            <w:pPr>
              <w:pStyle w:val="af1"/>
            </w:pPr>
            <w:r w:rsidRPr="00355B80">
              <w:t>  public async createOrder(</w:t>
            </w:r>
          </w:p>
          <w:p w14:paraId="561B3BC8" w14:textId="77777777" w:rsidR="00355B80" w:rsidRPr="00355B80" w:rsidRDefault="00355B80" w:rsidP="00355B80">
            <w:pPr>
              <w:pStyle w:val="af1"/>
            </w:pPr>
            <w:r w:rsidRPr="00355B80">
              <w:t>    dto: OrderCreateCommandRequest</w:t>
            </w:r>
          </w:p>
          <w:p w14:paraId="6DD14BD5" w14:textId="77777777" w:rsidR="00355B80" w:rsidRPr="00355B80" w:rsidRDefault="00355B80" w:rsidP="00355B80">
            <w:pPr>
              <w:pStyle w:val="af1"/>
            </w:pPr>
            <w:r w:rsidRPr="00355B80">
              <w:t>  ): Promise&lt;OrderCreateCommandResponse&gt; {</w:t>
            </w:r>
          </w:p>
          <w:p w14:paraId="115724F7" w14:textId="77777777" w:rsidR="00355B80" w:rsidRPr="00355B80" w:rsidRDefault="00355B80" w:rsidP="00355B80">
            <w:pPr>
              <w:pStyle w:val="af1"/>
            </w:pPr>
            <w:r w:rsidRPr="00355B80">
              <w:t>    const saga = new CreateOrderSaga(</w:t>
            </w:r>
          </w:p>
          <w:p w14:paraId="5731D180" w14:textId="77777777" w:rsidR="00355B80" w:rsidRPr="00355B80" w:rsidRDefault="00355B80" w:rsidP="00355B80">
            <w:pPr>
              <w:pStyle w:val="af1"/>
            </w:pPr>
            <w:r w:rsidRPr="00355B80">
              <w:t>      this.kafkaProducerService,</w:t>
            </w:r>
          </w:p>
          <w:p w14:paraId="2D3EF710" w14:textId="77777777" w:rsidR="00355B80" w:rsidRPr="00355B80" w:rsidRDefault="00355B80" w:rsidP="00355B80">
            <w:pPr>
              <w:pStyle w:val="af1"/>
            </w:pPr>
            <w:r w:rsidRPr="00355B80">
              <w:t>      this.eventStoreService</w:t>
            </w:r>
          </w:p>
          <w:p w14:paraId="6398F94D" w14:textId="77777777" w:rsidR="00355B80" w:rsidRPr="00355B80" w:rsidRDefault="00355B80" w:rsidP="00355B80">
            <w:pPr>
              <w:pStyle w:val="af1"/>
            </w:pPr>
            <w:r w:rsidRPr="00355B80">
              <w:t>    );</w:t>
            </w:r>
          </w:p>
          <w:p w14:paraId="7EA0ECAA" w14:textId="77777777" w:rsidR="00355B80" w:rsidRPr="00355B80" w:rsidRDefault="00355B80" w:rsidP="00355B80">
            <w:pPr>
              <w:pStyle w:val="af1"/>
            </w:pPr>
            <w:r w:rsidRPr="00355B80">
              <w:t>    saga.setState(OrderStatus.NEW);</w:t>
            </w:r>
          </w:p>
          <w:p w14:paraId="7EA432F6" w14:textId="77777777" w:rsidR="00355B80" w:rsidRPr="00355B80" w:rsidRDefault="00355B80" w:rsidP="00355B80">
            <w:pPr>
              <w:pStyle w:val="af1"/>
            </w:pPr>
            <w:r w:rsidRPr="00355B80">
              <w:t>    const result = await saga.getState().create(dto);</w:t>
            </w:r>
          </w:p>
          <w:p w14:paraId="7C43F549" w14:textId="77777777" w:rsidR="00355B80" w:rsidRPr="00355B80" w:rsidRDefault="00355B80" w:rsidP="00355B80">
            <w:pPr>
              <w:pStyle w:val="af1"/>
            </w:pPr>
            <w:r w:rsidRPr="00355B80">
              <w:t>    return result;</w:t>
            </w:r>
          </w:p>
          <w:p w14:paraId="1C28F276" w14:textId="4D23914D" w:rsidR="00355B80" w:rsidRPr="00355B80" w:rsidRDefault="00355B80" w:rsidP="00355B80">
            <w:pPr>
              <w:pStyle w:val="af1"/>
              <w:rPr>
                <w:color w:val="CCCCCC"/>
              </w:rPr>
            </w:pPr>
            <w:r w:rsidRPr="00355B80">
              <w:t>  }</w:t>
            </w:r>
          </w:p>
        </w:tc>
      </w:tr>
    </w:tbl>
    <w:p w14:paraId="6B64A623" w14:textId="3B705330" w:rsidR="00F937E5" w:rsidRDefault="00F937E5" w:rsidP="00592C10">
      <w:pPr>
        <w:ind w:firstLine="708"/>
        <w:rPr>
          <w:lang w:val="en-US"/>
        </w:rPr>
      </w:pPr>
      <w:r>
        <w:t xml:space="preserve">Алгоритм </w:t>
      </w:r>
      <w:r w:rsidR="00C538BC">
        <w:t>создания</w:t>
      </w:r>
      <w:r w:rsidR="006A3183">
        <w:t xml:space="preserve"> заказа</w:t>
      </w:r>
      <w:r>
        <w:rPr>
          <w:lang w:val="en-US"/>
        </w:rPr>
        <w:t>:</w:t>
      </w:r>
    </w:p>
    <w:p w14:paraId="21022C27" w14:textId="3110568E" w:rsidR="00F937E5" w:rsidRPr="004C600E" w:rsidRDefault="00220D4A" w:rsidP="00F26B5F">
      <w:pPr>
        <w:pStyle w:val="a7"/>
        <w:numPr>
          <w:ilvl w:val="0"/>
          <w:numId w:val="46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5AD548B8" w14:textId="1FAB4601" w:rsidR="004C600E" w:rsidRDefault="004C600E" w:rsidP="00F26B5F">
      <w:pPr>
        <w:pStyle w:val="a7"/>
        <w:numPr>
          <w:ilvl w:val="0"/>
          <w:numId w:val="46"/>
        </w:numPr>
      </w:pPr>
      <w:r>
        <w:t>Инициализируем ее текущий шаг</w:t>
      </w:r>
    </w:p>
    <w:p w14:paraId="08A94C7D" w14:textId="4A460753" w:rsidR="004C600E" w:rsidRDefault="004B77C2" w:rsidP="00F26B5F">
      <w:pPr>
        <w:pStyle w:val="a7"/>
        <w:numPr>
          <w:ilvl w:val="0"/>
          <w:numId w:val="46"/>
        </w:numPr>
      </w:pPr>
      <w:r>
        <w:t>Вызываем метод создания заказа</w:t>
      </w:r>
    </w:p>
    <w:p w14:paraId="62E0E56F" w14:textId="298A8EA7" w:rsidR="000E1F5D" w:rsidRDefault="00AD49F0" w:rsidP="000E1F5D">
      <w:pPr>
        <w:pStyle w:val="4"/>
        <w:numPr>
          <w:ilvl w:val="3"/>
          <w:numId w:val="34"/>
        </w:numPr>
      </w:pPr>
      <w:r>
        <w:t>Оплата</w:t>
      </w:r>
      <w:r w:rsidR="000E1F5D">
        <w:t xml:space="preserve"> заказ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F4BD6" w14:paraId="2CE417EF" w14:textId="77777777" w:rsidTr="00CF4BD6">
        <w:tc>
          <w:tcPr>
            <w:tcW w:w="9344" w:type="dxa"/>
          </w:tcPr>
          <w:p w14:paraId="0C627F4D" w14:textId="77777777" w:rsidR="00CF4BD6" w:rsidRPr="00CF4BD6" w:rsidRDefault="00CF4BD6" w:rsidP="00CF4BD6">
            <w:pPr>
              <w:pStyle w:val="af1"/>
            </w:pPr>
            <w:r w:rsidRPr="00CF4BD6">
              <w:t>  public async onPaymentStatusUpdated(data: PaymentStatusUpdatedEventPayload) {</w:t>
            </w:r>
          </w:p>
          <w:p w14:paraId="39BA5A15" w14:textId="77777777" w:rsidR="00CF4BD6" w:rsidRPr="00CF4BD6" w:rsidRDefault="00CF4BD6" w:rsidP="00CF4BD6">
            <w:pPr>
              <w:pStyle w:val="af1"/>
            </w:pPr>
            <w:r w:rsidRPr="00CF4BD6">
              <w:t>    const order = await this.eventStoreService.getOrder(data.orderId);</w:t>
            </w:r>
          </w:p>
          <w:p w14:paraId="3D1E9871" w14:textId="77777777" w:rsidR="00CF4BD6" w:rsidRPr="00CF4BD6" w:rsidRDefault="00CF4BD6" w:rsidP="00CF4BD6">
            <w:pPr>
              <w:pStyle w:val="af1"/>
            </w:pPr>
            <w:r w:rsidRPr="00CF4BD6">
              <w:t>    if (!order || order.status !== OrderStatus.CREATED) return;</w:t>
            </w:r>
          </w:p>
          <w:p w14:paraId="59CB0576" w14:textId="77777777" w:rsidR="00CF4BD6" w:rsidRPr="00CF4BD6" w:rsidRDefault="00CF4BD6" w:rsidP="00CF4BD6">
            <w:pPr>
              <w:pStyle w:val="af1"/>
            </w:pPr>
            <w:r w:rsidRPr="00CF4BD6">
              <w:t>    const saga = new CreateOrderSaga(</w:t>
            </w:r>
          </w:p>
          <w:p w14:paraId="5C9D549C" w14:textId="77777777" w:rsidR="00CF4BD6" w:rsidRPr="00CF4BD6" w:rsidRDefault="00CF4BD6" w:rsidP="00CF4BD6">
            <w:pPr>
              <w:pStyle w:val="af1"/>
            </w:pPr>
            <w:r w:rsidRPr="00CF4BD6">
              <w:t>      this.kafkaProducerService,</w:t>
            </w:r>
          </w:p>
          <w:p w14:paraId="1AC3CF39" w14:textId="77777777" w:rsidR="00CF4BD6" w:rsidRPr="00CF4BD6" w:rsidRDefault="00CF4BD6" w:rsidP="00CF4BD6">
            <w:pPr>
              <w:pStyle w:val="af1"/>
            </w:pPr>
            <w:r w:rsidRPr="00CF4BD6">
              <w:t>      this.eventStoreService</w:t>
            </w:r>
          </w:p>
          <w:p w14:paraId="64F17C6C" w14:textId="77777777" w:rsidR="00CF4BD6" w:rsidRPr="00CF4BD6" w:rsidRDefault="00CF4BD6" w:rsidP="00CF4BD6">
            <w:pPr>
              <w:pStyle w:val="af1"/>
            </w:pPr>
            <w:r w:rsidRPr="00CF4BD6">
              <w:t>    );</w:t>
            </w:r>
          </w:p>
          <w:p w14:paraId="1F3F1659" w14:textId="77777777" w:rsidR="00CF4BD6" w:rsidRPr="00CF4BD6" w:rsidRDefault="00CF4BD6" w:rsidP="00CF4BD6">
            <w:pPr>
              <w:pStyle w:val="af1"/>
            </w:pPr>
            <w:r w:rsidRPr="00CF4BD6">
              <w:t>    saga.setState(order.status);</w:t>
            </w:r>
          </w:p>
          <w:p w14:paraId="52492960" w14:textId="77777777" w:rsidR="00CF4BD6" w:rsidRPr="00CF4BD6" w:rsidRDefault="00CF4BD6" w:rsidP="00CF4BD6">
            <w:pPr>
              <w:pStyle w:val="af1"/>
            </w:pPr>
          </w:p>
          <w:p w14:paraId="5BC527EF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Fulfilled) {</w:t>
            </w:r>
          </w:p>
          <w:p w14:paraId="3599D06B" w14:textId="77777777" w:rsidR="00CF4BD6" w:rsidRPr="00CF4BD6" w:rsidRDefault="00CF4BD6" w:rsidP="00CF4BD6">
            <w:pPr>
              <w:pStyle w:val="af1"/>
            </w:pPr>
            <w:r w:rsidRPr="00CF4BD6">
              <w:t>      return saga.getState().pay(data);</w:t>
            </w:r>
          </w:p>
          <w:p w14:paraId="68DD757B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2F0DD02" w14:textId="77777777" w:rsidR="00CF4BD6" w:rsidRPr="00CF4BD6" w:rsidRDefault="00CF4BD6" w:rsidP="00CF4BD6">
            <w:pPr>
              <w:pStyle w:val="af1"/>
            </w:pPr>
            <w:r w:rsidRPr="00CF4BD6">
              <w:t>    if (data.eventName === PaymentEventNames.paymentRejected) {</w:t>
            </w:r>
          </w:p>
          <w:p w14:paraId="3D5B49BA" w14:textId="77777777" w:rsidR="00CF4BD6" w:rsidRPr="00CF4BD6" w:rsidRDefault="00CF4BD6" w:rsidP="00CF4BD6">
            <w:pPr>
              <w:pStyle w:val="af1"/>
            </w:pPr>
            <w:r w:rsidRPr="00CF4BD6">
              <w:t>      return saga.getState().cancel(data.orderId);</w:t>
            </w:r>
          </w:p>
          <w:p w14:paraId="722840A8" w14:textId="77777777" w:rsidR="00CF4BD6" w:rsidRPr="00CF4BD6" w:rsidRDefault="00CF4BD6" w:rsidP="00CF4BD6">
            <w:pPr>
              <w:pStyle w:val="af1"/>
            </w:pPr>
            <w:r w:rsidRPr="00CF4BD6">
              <w:t>    }</w:t>
            </w:r>
          </w:p>
          <w:p w14:paraId="10692604" w14:textId="445AC54E" w:rsidR="00CF4BD6" w:rsidRDefault="00CF4BD6" w:rsidP="009F0C61">
            <w:pPr>
              <w:pStyle w:val="af1"/>
            </w:pPr>
            <w:r w:rsidRPr="00CF4BD6">
              <w:lastRenderedPageBreak/>
              <w:t>  }</w:t>
            </w:r>
          </w:p>
        </w:tc>
      </w:tr>
    </w:tbl>
    <w:p w14:paraId="438F66B2" w14:textId="77777777" w:rsidR="001616F2" w:rsidRPr="001616F2" w:rsidRDefault="001616F2" w:rsidP="00423CE6">
      <w:pPr>
        <w:ind w:firstLine="0"/>
      </w:pPr>
    </w:p>
    <w:p w14:paraId="6ED59B7F" w14:textId="0CD2565A" w:rsidR="00FF4DEE" w:rsidRDefault="007326AB" w:rsidP="00710E78">
      <w:pPr>
        <w:ind w:firstLine="708"/>
        <w:rPr>
          <w:lang w:val="en-US"/>
        </w:rPr>
      </w:pPr>
      <w:r>
        <w:t>Алгоритм оплаты заказа</w:t>
      </w:r>
      <w:r>
        <w:rPr>
          <w:lang w:val="en-US"/>
        </w:rPr>
        <w:t>:</w:t>
      </w:r>
    </w:p>
    <w:p w14:paraId="05334847" w14:textId="4D5E6A2F" w:rsidR="008B1A35" w:rsidRDefault="008B1A35" w:rsidP="00F26B5F">
      <w:pPr>
        <w:pStyle w:val="a7"/>
        <w:numPr>
          <w:ilvl w:val="0"/>
          <w:numId w:val="47"/>
        </w:numPr>
      </w:pPr>
      <w:r>
        <w:t>Получаем заказ из журнала событий</w:t>
      </w:r>
    </w:p>
    <w:p w14:paraId="3A1C784C" w14:textId="60CFC260" w:rsidR="00A14DE0" w:rsidRDefault="00A14DE0" w:rsidP="00F26B5F">
      <w:pPr>
        <w:pStyle w:val="a7"/>
        <w:numPr>
          <w:ilvl w:val="0"/>
          <w:numId w:val="47"/>
        </w:numPr>
      </w:pPr>
      <w:r>
        <w:t xml:space="preserve">Если он </w:t>
      </w:r>
      <w:r w:rsidR="00221819">
        <w:t xml:space="preserve">не </w:t>
      </w:r>
      <w:r>
        <w:t>существует</w:t>
      </w:r>
      <w:r w:rsidR="007E56BD">
        <w:t>,</w:t>
      </w:r>
      <w:r>
        <w:t xml:space="preserve"> то выходим из функции</w:t>
      </w:r>
    </w:p>
    <w:p w14:paraId="3824E71F" w14:textId="46BABEB7" w:rsidR="007326AB" w:rsidRPr="004C600E" w:rsidRDefault="007326AB" w:rsidP="00F26B5F">
      <w:pPr>
        <w:pStyle w:val="a7"/>
        <w:numPr>
          <w:ilvl w:val="0"/>
          <w:numId w:val="47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7AC35F3C" w14:textId="5EA2271A" w:rsidR="007326AB" w:rsidRDefault="007326AB" w:rsidP="00F26B5F">
      <w:pPr>
        <w:pStyle w:val="a7"/>
        <w:numPr>
          <w:ilvl w:val="0"/>
          <w:numId w:val="47"/>
        </w:numPr>
      </w:pPr>
      <w:r>
        <w:t>Инициализируем ее текущий шаг</w:t>
      </w:r>
    </w:p>
    <w:p w14:paraId="7B93C58E" w14:textId="52D2C701" w:rsidR="000E1F5D" w:rsidRDefault="00136910" w:rsidP="00F26B5F">
      <w:pPr>
        <w:pStyle w:val="a7"/>
        <w:numPr>
          <w:ilvl w:val="0"/>
          <w:numId w:val="47"/>
        </w:numPr>
      </w:pPr>
      <w:r>
        <w:t>Если оплата успешна, то вызываем метод оплаты заказа, иначе вызываем метод отмены заказа</w:t>
      </w:r>
    </w:p>
    <w:p w14:paraId="7B295623" w14:textId="483F2CA1" w:rsidR="00202D26" w:rsidRDefault="00202D26" w:rsidP="00E673B7">
      <w:pPr>
        <w:pStyle w:val="4"/>
        <w:numPr>
          <w:ilvl w:val="3"/>
          <w:numId w:val="34"/>
        </w:numPr>
      </w:pPr>
      <w:r>
        <w:t>О</w:t>
      </w:r>
      <w:r w:rsidR="00E512D1">
        <w:t>тметить заказ готовым к выдач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10E78" w14:paraId="57703128" w14:textId="77777777" w:rsidTr="00710E78">
        <w:tc>
          <w:tcPr>
            <w:tcW w:w="9344" w:type="dxa"/>
          </w:tcPr>
          <w:p w14:paraId="2A3FCCB9" w14:textId="77777777" w:rsidR="00710E78" w:rsidRPr="006C3940" w:rsidRDefault="00710E78" w:rsidP="006C3940">
            <w:pPr>
              <w:pStyle w:val="af1"/>
            </w:pPr>
            <w:r w:rsidRPr="006C3940">
              <w:t>  private async markOrderReady(dto: OrderUpdateCommandRequest) {</w:t>
            </w:r>
          </w:p>
          <w:p w14:paraId="6C9DB1BE" w14:textId="77777777" w:rsidR="00710E78" w:rsidRPr="006C3940" w:rsidRDefault="00710E78" w:rsidP="006C3940">
            <w:pPr>
              <w:pStyle w:val="af1"/>
            </w:pPr>
            <w:r w:rsidRPr="006C3940">
              <w:t>    const { id } = dto;</w:t>
            </w:r>
          </w:p>
          <w:p w14:paraId="78B8AC5F" w14:textId="77777777" w:rsidR="00710E78" w:rsidRPr="006C3940" w:rsidRDefault="00710E78" w:rsidP="006C3940">
            <w:pPr>
              <w:pStyle w:val="af1"/>
            </w:pPr>
            <w:r w:rsidRPr="006C3940">
              <w:t>    const order = await this.eventStoreService.getOrder(id);</w:t>
            </w:r>
          </w:p>
          <w:p w14:paraId="5FB9BD82" w14:textId="77777777" w:rsidR="00710E78" w:rsidRPr="006C3940" w:rsidRDefault="00710E78" w:rsidP="006C3940">
            <w:pPr>
              <w:pStyle w:val="af1"/>
            </w:pPr>
            <w:r w:rsidRPr="006C3940">
              <w:t>    if (!order) return null;</w:t>
            </w:r>
          </w:p>
          <w:p w14:paraId="73A80DF3" w14:textId="77777777" w:rsidR="00710E78" w:rsidRPr="006C3940" w:rsidRDefault="00710E78" w:rsidP="006C3940">
            <w:pPr>
              <w:pStyle w:val="af1"/>
            </w:pPr>
          </w:p>
          <w:p w14:paraId="112C086F" w14:textId="77777777" w:rsidR="00710E78" w:rsidRPr="006C3940" w:rsidRDefault="00710E78" w:rsidP="006C3940">
            <w:pPr>
              <w:pStyle w:val="af1"/>
            </w:pPr>
            <w:r w:rsidRPr="006C3940">
              <w:t>    const saga = new CreateOrderSaga(</w:t>
            </w:r>
          </w:p>
          <w:p w14:paraId="614C4631" w14:textId="77777777" w:rsidR="00710E78" w:rsidRPr="006C3940" w:rsidRDefault="00710E78" w:rsidP="006C3940">
            <w:pPr>
              <w:pStyle w:val="af1"/>
            </w:pPr>
            <w:r w:rsidRPr="006C3940">
              <w:t>      this.kafkaProducerService,</w:t>
            </w:r>
          </w:p>
          <w:p w14:paraId="462DA4A9" w14:textId="77777777" w:rsidR="00710E78" w:rsidRPr="006C3940" w:rsidRDefault="00710E78" w:rsidP="006C3940">
            <w:pPr>
              <w:pStyle w:val="af1"/>
            </w:pPr>
            <w:r w:rsidRPr="006C3940">
              <w:t>      this.eventStoreService</w:t>
            </w:r>
          </w:p>
          <w:p w14:paraId="6012BF95" w14:textId="77777777" w:rsidR="00710E78" w:rsidRPr="006C3940" w:rsidRDefault="00710E78" w:rsidP="006C3940">
            <w:pPr>
              <w:pStyle w:val="af1"/>
            </w:pPr>
            <w:r w:rsidRPr="006C3940">
              <w:t>    );</w:t>
            </w:r>
          </w:p>
          <w:p w14:paraId="4A4CAF50" w14:textId="77777777" w:rsidR="00710E78" w:rsidRPr="006C3940" w:rsidRDefault="00710E78" w:rsidP="006C3940">
            <w:pPr>
              <w:pStyle w:val="af1"/>
            </w:pPr>
            <w:r w:rsidRPr="006C3940">
              <w:t>    saga.setState(order.status);</w:t>
            </w:r>
          </w:p>
          <w:p w14:paraId="7AEE7763" w14:textId="77777777" w:rsidR="00710E78" w:rsidRPr="006C3940" w:rsidRDefault="00710E78" w:rsidP="006C3940">
            <w:pPr>
              <w:pStyle w:val="af1"/>
            </w:pPr>
            <w:r w:rsidRPr="006C3940">
              <w:t>    return saga.getState().ready(dto);</w:t>
            </w:r>
          </w:p>
          <w:p w14:paraId="222A9A5A" w14:textId="48B2B7E0" w:rsidR="00710E78" w:rsidRPr="006C3940" w:rsidRDefault="00710E78" w:rsidP="006C3940">
            <w:pPr>
              <w:pStyle w:val="af1"/>
            </w:pPr>
            <w:r w:rsidRPr="006C3940">
              <w:t>  }</w:t>
            </w:r>
          </w:p>
        </w:tc>
      </w:tr>
    </w:tbl>
    <w:p w14:paraId="555EE12C" w14:textId="408EAC8D" w:rsidR="00560205" w:rsidRPr="00173B64" w:rsidRDefault="00560205" w:rsidP="00173B64">
      <w:pPr>
        <w:ind w:left="709" w:firstLine="0"/>
      </w:pPr>
      <w:r>
        <w:t xml:space="preserve">Алгоритм </w:t>
      </w:r>
      <w:r w:rsidR="00173B64">
        <w:t>готовности заказа к выдаче</w:t>
      </w:r>
      <w:r w:rsidRPr="00C43EE5">
        <w:t>:</w:t>
      </w:r>
    </w:p>
    <w:p w14:paraId="33F13199" w14:textId="77777777" w:rsidR="00560205" w:rsidRDefault="00560205" w:rsidP="00F26B5F">
      <w:pPr>
        <w:pStyle w:val="a7"/>
        <w:numPr>
          <w:ilvl w:val="0"/>
          <w:numId w:val="48"/>
        </w:numPr>
      </w:pPr>
      <w:r>
        <w:t>Получаем заказ из журнала событий</w:t>
      </w:r>
    </w:p>
    <w:p w14:paraId="4708818A" w14:textId="77777777" w:rsidR="00560205" w:rsidRDefault="00560205" w:rsidP="00F26B5F">
      <w:pPr>
        <w:pStyle w:val="a7"/>
        <w:numPr>
          <w:ilvl w:val="0"/>
          <w:numId w:val="48"/>
        </w:numPr>
      </w:pPr>
      <w:r>
        <w:t>Если он не существует, то выходим из функции</w:t>
      </w:r>
    </w:p>
    <w:p w14:paraId="2C5E657F" w14:textId="77777777" w:rsidR="00560205" w:rsidRPr="004C600E" w:rsidRDefault="00560205" w:rsidP="00F26B5F">
      <w:pPr>
        <w:pStyle w:val="a7"/>
        <w:numPr>
          <w:ilvl w:val="0"/>
          <w:numId w:val="48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3C689539" w14:textId="44C4BF18" w:rsidR="00560205" w:rsidRDefault="00560205" w:rsidP="00F26B5F">
      <w:pPr>
        <w:pStyle w:val="a7"/>
        <w:numPr>
          <w:ilvl w:val="0"/>
          <w:numId w:val="48"/>
        </w:numPr>
      </w:pPr>
      <w:r>
        <w:t>Инициализируем ее текущий шаг</w:t>
      </w:r>
    </w:p>
    <w:p w14:paraId="4AE3C2FA" w14:textId="12D69353" w:rsidR="00083BBE" w:rsidRDefault="00083BBE" w:rsidP="00F26B5F">
      <w:pPr>
        <w:pStyle w:val="a7"/>
        <w:numPr>
          <w:ilvl w:val="0"/>
          <w:numId w:val="48"/>
        </w:numPr>
      </w:pPr>
      <w:r>
        <w:t>Вызываем метод готовности заказа к выдаче</w:t>
      </w:r>
    </w:p>
    <w:p w14:paraId="38DBDF48" w14:textId="105D749D" w:rsidR="00C43EE5" w:rsidRDefault="00C43EE5" w:rsidP="00C43EE5">
      <w:pPr>
        <w:pStyle w:val="4"/>
        <w:numPr>
          <w:ilvl w:val="3"/>
          <w:numId w:val="34"/>
        </w:numPr>
      </w:pPr>
      <w:r>
        <w:t xml:space="preserve">Отметить заказ </w:t>
      </w:r>
      <w:r w:rsidR="007C220E">
        <w:t>завершенны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EE5" w14:paraId="5372D977" w14:textId="77777777" w:rsidTr="003D5409">
        <w:tc>
          <w:tcPr>
            <w:tcW w:w="9344" w:type="dxa"/>
          </w:tcPr>
          <w:p w14:paraId="6DA54878" w14:textId="77777777" w:rsidR="006C3BFB" w:rsidRPr="006C3BFB" w:rsidRDefault="006C3BFB" w:rsidP="006C3BFB">
            <w:pPr>
              <w:pStyle w:val="af1"/>
            </w:pPr>
            <w:r w:rsidRPr="006C3BFB">
              <w:t>  public async makrOrderComplete(</w:t>
            </w:r>
          </w:p>
          <w:p w14:paraId="78DA145C" w14:textId="77777777" w:rsidR="006C3BFB" w:rsidRPr="006C3BFB" w:rsidRDefault="006C3BFB" w:rsidP="006C3BFB">
            <w:pPr>
              <w:pStyle w:val="af1"/>
            </w:pPr>
            <w:r w:rsidRPr="006C3BFB">
              <w:t>    dto: OrderUpdateCommandRequest</w:t>
            </w:r>
          </w:p>
          <w:p w14:paraId="614BF57F" w14:textId="77777777" w:rsidR="006C3BFB" w:rsidRPr="006C3BFB" w:rsidRDefault="006C3BFB" w:rsidP="006C3BFB">
            <w:pPr>
              <w:pStyle w:val="af1"/>
            </w:pPr>
            <w:r w:rsidRPr="006C3BFB">
              <w:t>  ): Promise&lt;OrderUpdateCommandResponse&gt; {</w:t>
            </w:r>
          </w:p>
          <w:p w14:paraId="3A15EE84" w14:textId="77777777" w:rsidR="006C3BFB" w:rsidRPr="006C3BFB" w:rsidRDefault="006C3BFB" w:rsidP="006C3BFB">
            <w:pPr>
              <w:pStyle w:val="af1"/>
            </w:pPr>
            <w:r w:rsidRPr="006C3BFB">
              <w:t>    const { id } = dto;</w:t>
            </w:r>
          </w:p>
          <w:p w14:paraId="766C0E93" w14:textId="77777777" w:rsidR="006C3BFB" w:rsidRPr="006C3BFB" w:rsidRDefault="006C3BFB" w:rsidP="006C3BFB">
            <w:pPr>
              <w:pStyle w:val="af1"/>
            </w:pPr>
            <w:r w:rsidRPr="006C3BFB">
              <w:t>    const order = await this.eventStoreService.getOrder(id);</w:t>
            </w:r>
          </w:p>
          <w:p w14:paraId="2A780854" w14:textId="77777777" w:rsidR="006C3BFB" w:rsidRPr="006C3BFB" w:rsidRDefault="006C3BFB" w:rsidP="006C3BFB">
            <w:pPr>
              <w:pStyle w:val="af1"/>
            </w:pPr>
            <w:r w:rsidRPr="006C3BFB">
              <w:t>    if (!order) return null;</w:t>
            </w:r>
          </w:p>
          <w:p w14:paraId="59E439C8" w14:textId="77777777" w:rsidR="006C3BFB" w:rsidRPr="006C3BFB" w:rsidRDefault="006C3BFB" w:rsidP="006C3BFB">
            <w:pPr>
              <w:pStyle w:val="af1"/>
            </w:pPr>
          </w:p>
          <w:p w14:paraId="2389A17F" w14:textId="77777777" w:rsidR="006C3BFB" w:rsidRPr="006C3BFB" w:rsidRDefault="006C3BFB" w:rsidP="006C3BFB">
            <w:pPr>
              <w:pStyle w:val="af1"/>
            </w:pPr>
            <w:r w:rsidRPr="006C3BFB">
              <w:t>    const saga = new CreateOrderSaga(</w:t>
            </w:r>
          </w:p>
          <w:p w14:paraId="720557EE" w14:textId="77777777" w:rsidR="006C3BFB" w:rsidRPr="006C3BFB" w:rsidRDefault="006C3BFB" w:rsidP="006C3BFB">
            <w:pPr>
              <w:pStyle w:val="af1"/>
            </w:pPr>
            <w:r w:rsidRPr="006C3BFB">
              <w:t>      this.kafkaProducerService,</w:t>
            </w:r>
          </w:p>
          <w:p w14:paraId="520B3AA6" w14:textId="77777777" w:rsidR="006C3BFB" w:rsidRPr="006C3BFB" w:rsidRDefault="006C3BFB" w:rsidP="006C3BFB">
            <w:pPr>
              <w:pStyle w:val="af1"/>
            </w:pPr>
            <w:r w:rsidRPr="006C3BFB">
              <w:t>      this.eventStoreService</w:t>
            </w:r>
          </w:p>
          <w:p w14:paraId="13D5CF72" w14:textId="77777777" w:rsidR="006C3BFB" w:rsidRPr="006C3BFB" w:rsidRDefault="006C3BFB" w:rsidP="006C3BFB">
            <w:pPr>
              <w:pStyle w:val="af1"/>
            </w:pPr>
            <w:r w:rsidRPr="006C3BFB">
              <w:lastRenderedPageBreak/>
              <w:t>    );</w:t>
            </w:r>
          </w:p>
          <w:p w14:paraId="0C83F36D" w14:textId="77777777" w:rsidR="006C3BFB" w:rsidRPr="006C3BFB" w:rsidRDefault="006C3BFB" w:rsidP="006C3BFB">
            <w:pPr>
              <w:pStyle w:val="af1"/>
            </w:pPr>
            <w:r w:rsidRPr="006C3BFB">
              <w:t>    saga.setState(order.status);</w:t>
            </w:r>
          </w:p>
          <w:p w14:paraId="3D1E5A1D" w14:textId="77777777" w:rsidR="006C3BFB" w:rsidRPr="006C3BFB" w:rsidRDefault="006C3BFB" w:rsidP="006C3BFB">
            <w:pPr>
              <w:pStyle w:val="af1"/>
            </w:pPr>
          </w:p>
          <w:p w14:paraId="5073E93E" w14:textId="77777777" w:rsidR="006C3BFB" w:rsidRPr="006C3BFB" w:rsidRDefault="006C3BFB" w:rsidP="006C3BFB">
            <w:pPr>
              <w:pStyle w:val="af1"/>
            </w:pPr>
            <w:r w:rsidRPr="006C3BFB">
              <w:t>    return saga.getState().complete(dto);</w:t>
            </w:r>
          </w:p>
          <w:p w14:paraId="0B68EDAE" w14:textId="745833AD" w:rsidR="00C43EE5" w:rsidRPr="006C3940" w:rsidRDefault="006C3BFB" w:rsidP="006C3BFB">
            <w:pPr>
              <w:pStyle w:val="af1"/>
            </w:pPr>
            <w:r w:rsidRPr="006C3BFB">
              <w:t>  }</w:t>
            </w:r>
          </w:p>
        </w:tc>
      </w:tr>
    </w:tbl>
    <w:p w14:paraId="780D9F57" w14:textId="77777777" w:rsidR="00C43EE5" w:rsidRPr="00173B64" w:rsidRDefault="00C43EE5" w:rsidP="00C43EE5">
      <w:pPr>
        <w:ind w:left="709" w:firstLine="0"/>
      </w:pPr>
      <w:r>
        <w:lastRenderedPageBreak/>
        <w:t>Алгоритм готовности заказа к выдаче</w:t>
      </w:r>
      <w:r w:rsidRPr="00C43EE5">
        <w:t>:</w:t>
      </w:r>
    </w:p>
    <w:p w14:paraId="3DA6C923" w14:textId="77777777" w:rsidR="00C43EE5" w:rsidRDefault="00C43EE5" w:rsidP="00F26B5F">
      <w:pPr>
        <w:pStyle w:val="a7"/>
        <w:numPr>
          <w:ilvl w:val="0"/>
          <w:numId w:val="49"/>
        </w:numPr>
      </w:pPr>
      <w:r>
        <w:t>Получаем заказ из журнала событий</w:t>
      </w:r>
    </w:p>
    <w:p w14:paraId="427F195C" w14:textId="77777777" w:rsidR="00C43EE5" w:rsidRDefault="00C43EE5" w:rsidP="00F26B5F">
      <w:pPr>
        <w:pStyle w:val="a7"/>
        <w:numPr>
          <w:ilvl w:val="0"/>
          <w:numId w:val="49"/>
        </w:numPr>
      </w:pPr>
      <w:r>
        <w:t>Если он не существует, то выходим из функции</w:t>
      </w:r>
    </w:p>
    <w:p w14:paraId="20FCA981" w14:textId="77777777" w:rsidR="00C43EE5" w:rsidRPr="004C600E" w:rsidRDefault="00C43EE5" w:rsidP="00F26B5F">
      <w:pPr>
        <w:pStyle w:val="a7"/>
        <w:numPr>
          <w:ilvl w:val="0"/>
          <w:numId w:val="49"/>
        </w:numPr>
      </w:pPr>
      <w:r>
        <w:t xml:space="preserve">Создаем новую распределенную транзакцию </w:t>
      </w:r>
      <w:r>
        <w:rPr>
          <w:lang w:val="en-US"/>
        </w:rPr>
        <w:t>Saga</w:t>
      </w:r>
    </w:p>
    <w:p w14:paraId="17FF6D7E" w14:textId="77777777" w:rsidR="00C43EE5" w:rsidRDefault="00C43EE5" w:rsidP="00F26B5F">
      <w:pPr>
        <w:pStyle w:val="a7"/>
        <w:numPr>
          <w:ilvl w:val="0"/>
          <w:numId w:val="49"/>
        </w:numPr>
      </w:pPr>
      <w:r>
        <w:t>Инициализируем ее текущий шаг</w:t>
      </w:r>
    </w:p>
    <w:p w14:paraId="3D183405" w14:textId="41FCFE1F" w:rsidR="00C43EE5" w:rsidRDefault="00C43EE5" w:rsidP="00F26B5F">
      <w:pPr>
        <w:pStyle w:val="a7"/>
        <w:numPr>
          <w:ilvl w:val="0"/>
          <w:numId w:val="49"/>
        </w:numPr>
      </w:pPr>
      <w:r>
        <w:t xml:space="preserve">Вызываем метод </w:t>
      </w:r>
      <w:r w:rsidR="009E18DE">
        <w:t>завершения заказа</w:t>
      </w:r>
    </w:p>
    <w:p w14:paraId="14278046" w14:textId="2C3F3ADA" w:rsidR="00E37935" w:rsidRDefault="00AD3AE8" w:rsidP="00E37935">
      <w:pPr>
        <w:pStyle w:val="4"/>
        <w:numPr>
          <w:ilvl w:val="3"/>
          <w:numId w:val="34"/>
        </w:numPr>
      </w:pPr>
      <w:r>
        <w:t>Получение информации о заказ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6522B" w14:paraId="35F963DE" w14:textId="77777777" w:rsidTr="0026522B">
        <w:tc>
          <w:tcPr>
            <w:tcW w:w="9344" w:type="dxa"/>
          </w:tcPr>
          <w:p w14:paraId="3244A042" w14:textId="77777777" w:rsidR="0026522B" w:rsidRPr="0026522B" w:rsidRDefault="0026522B" w:rsidP="0026522B">
            <w:pPr>
              <w:pStyle w:val="af1"/>
            </w:pPr>
            <w:r w:rsidRPr="0026522B">
              <w:t>  async getOrder(data: OrderGetQueryRequest): Promise&lt;OrderGetQueryResponse&gt; {</w:t>
            </w:r>
          </w:p>
          <w:p w14:paraId="0DC4CED5" w14:textId="77777777" w:rsidR="0026522B" w:rsidRPr="0026522B" w:rsidRDefault="0026522B" w:rsidP="0026522B">
            <w:pPr>
              <w:pStyle w:val="af1"/>
            </w:pPr>
            <w:r w:rsidRPr="0026522B">
              <w:t>    const result = await this.repository.find({ _id: data.id });</w:t>
            </w:r>
          </w:p>
          <w:p w14:paraId="523F8676" w14:textId="77777777" w:rsidR="0026522B" w:rsidRPr="0026522B" w:rsidRDefault="0026522B" w:rsidP="0026522B">
            <w:pPr>
              <w:pStyle w:val="af1"/>
            </w:pPr>
            <w:r w:rsidRPr="0026522B">
              <w:t>    if (!result) return null;</w:t>
            </w:r>
          </w:p>
          <w:p w14:paraId="6A1648D6" w14:textId="77777777" w:rsidR="0026522B" w:rsidRPr="0026522B" w:rsidRDefault="0026522B" w:rsidP="0026522B">
            <w:pPr>
              <w:pStyle w:val="af1"/>
            </w:pPr>
            <w:r w:rsidRPr="0026522B">
              <w:t>    return {</w:t>
            </w:r>
          </w:p>
          <w:p w14:paraId="73F53020" w14:textId="77777777" w:rsidR="0026522B" w:rsidRPr="0026522B" w:rsidRDefault="0026522B" w:rsidP="0026522B">
            <w:pPr>
              <w:pStyle w:val="af1"/>
            </w:pPr>
            <w:r w:rsidRPr="0026522B">
              <w:t>      id: result.id,</w:t>
            </w:r>
          </w:p>
          <w:p w14:paraId="20443B88" w14:textId="77777777" w:rsidR="0026522B" w:rsidRPr="0026522B" w:rsidRDefault="0026522B" w:rsidP="0026522B">
            <w:pPr>
              <w:pStyle w:val="af1"/>
            </w:pPr>
            <w:r w:rsidRPr="0026522B">
              <w:t>      status: result.status,</w:t>
            </w:r>
          </w:p>
          <w:p w14:paraId="74AC8647" w14:textId="77777777" w:rsidR="0026522B" w:rsidRPr="0026522B" w:rsidRDefault="0026522B" w:rsidP="0026522B">
            <w:pPr>
              <w:pStyle w:val="af1"/>
            </w:pPr>
            <w:r w:rsidRPr="0026522B">
              <w:t>    };</w:t>
            </w:r>
          </w:p>
          <w:p w14:paraId="10EED8A1" w14:textId="7A88375E" w:rsidR="0026522B" w:rsidRDefault="0026522B" w:rsidP="0026522B">
            <w:pPr>
              <w:pStyle w:val="af1"/>
            </w:pPr>
            <w:r w:rsidRPr="0026522B">
              <w:t>  }</w:t>
            </w:r>
          </w:p>
        </w:tc>
      </w:tr>
    </w:tbl>
    <w:p w14:paraId="690A2285" w14:textId="1F2F55CF" w:rsidR="003E5E30" w:rsidRPr="00B56F92" w:rsidRDefault="003E5E30" w:rsidP="003E5E30">
      <w:r>
        <w:t xml:space="preserve">Алгоритм </w:t>
      </w:r>
      <w:r w:rsidR="00F26B5F">
        <w:t>получения информации о заказе</w:t>
      </w:r>
      <w:r w:rsidRPr="00B56F92">
        <w:t>:</w:t>
      </w:r>
    </w:p>
    <w:p w14:paraId="44DB369C" w14:textId="77777777" w:rsidR="003E5E30" w:rsidRDefault="003E5E30" w:rsidP="00F26B5F">
      <w:pPr>
        <w:pStyle w:val="a7"/>
        <w:numPr>
          <w:ilvl w:val="0"/>
          <w:numId w:val="50"/>
        </w:numPr>
      </w:pPr>
      <w:r>
        <w:t xml:space="preserve">Получить доменную сущность по </w:t>
      </w:r>
      <w:r>
        <w:rPr>
          <w:lang w:val="en-US"/>
        </w:rPr>
        <w:t>id</w:t>
      </w:r>
    </w:p>
    <w:p w14:paraId="21ADD297" w14:textId="268C88B8" w:rsidR="00E37935" w:rsidRDefault="003E5E30" w:rsidP="00A7323B">
      <w:pPr>
        <w:pStyle w:val="a7"/>
        <w:numPr>
          <w:ilvl w:val="0"/>
          <w:numId w:val="50"/>
        </w:numPr>
      </w:pPr>
      <w:r>
        <w:t>Вернуть данные</w:t>
      </w:r>
    </w:p>
    <w:p w14:paraId="34745058" w14:textId="36FF5600" w:rsidR="00B56F92" w:rsidRDefault="00B56F92" w:rsidP="00B56F92">
      <w:pPr>
        <w:pStyle w:val="3"/>
        <w:numPr>
          <w:ilvl w:val="2"/>
          <w:numId w:val="34"/>
        </w:numPr>
        <w:rPr>
          <w:lang w:val="en-US"/>
        </w:rPr>
      </w:pPr>
      <w:bookmarkStart w:id="48" w:name="_Toc134372724"/>
      <w:r>
        <w:t xml:space="preserve">Разработка </w:t>
      </w:r>
      <w:r w:rsidR="001D2927">
        <w:rPr>
          <w:lang w:val="en-US"/>
        </w:rPr>
        <w:t>Public API Gateway</w:t>
      </w:r>
      <w:bookmarkEnd w:id="48"/>
    </w:p>
    <w:p w14:paraId="7C93021B" w14:textId="475F28C9" w:rsidR="006222A1" w:rsidRPr="00037987" w:rsidRDefault="006E0F2E" w:rsidP="006222A1">
      <w:r>
        <w:t>Данный внешний программный интерфейс предназначен для взаимодействия покупателей с системой. Он должен позволять им совершать следующие действия</w:t>
      </w:r>
      <w:r>
        <w:rPr>
          <w:lang w:val="en-US"/>
        </w:rPr>
        <w:t>:</w:t>
      </w:r>
    </w:p>
    <w:p w14:paraId="0580D55A" w14:textId="77777777" w:rsidR="006B0500" w:rsidRDefault="006B0500" w:rsidP="00A63121">
      <w:pPr>
        <w:pStyle w:val="a7"/>
        <w:numPr>
          <w:ilvl w:val="0"/>
          <w:numId w:val="1"/>
        </w:numPr>
      </w:pPr>
      <w:r>
        <w:t>Просмотр меню</w:t>
      </w:r>
    </w:p>
    <w:p w14:paraId="3A859119" w14:textId="77777777" w:rsidR="006B0500" w:rsidRDefault="006B0500" w:rsidP="00A63121">
      <w:pPr>
        <w:pStyle w:val="a7"/>
        <w:numPr>
          <w:ilvl w:val="0"/>
          <w:numId w:val="1"/>
        </w:numPr>
      </w:pPr>
      <w:r>
        <w:t>Создание и отслеживание статусов заказов</w:t>
      </w:r>
    </w:p>
    <w:p w14:paraId="311C36C9" w14:textId="2BC6183F" w:rsidR="006B0500" w:rsidRDefault="006B0500" w:rsidP="00A63121">
      <w:pPr>
        <w:pStyle w:val="a7"/>
        <w:numPr>
          <w:ilvl w:val="0"/>
          <w:numId w:val="1"/>
        </w:numPr>
      </w:pPr>
      <w:r>
        <w:t>Оплата заказа</w:t>
      </w:r>
    </w:p>
    <w:p w14:paraId="699D044C" w14:textId="6279ACFF" w:rsidR="00BD58DC" w:rsidRDefault="00BD58DC" w:rsidP="00BD58DC">
      <w:r>
        <w:t xml:space="preserve">Он будет реализован в виду </w:t>
      </w:r>
      <w:r>
        <w:rPr>
          <w:lang w:val="en-US"/>
        </w:rPr>
        <w:t>REST</w:t>
      </w:r>
      <w:r>
        <w:t xml:space="preserve"> приложения.</w:t>
      </w:r>
      <w:r w:rsidR="00677FB7">
        <w:t xml:space="preserve"> Он будет использовать </w:t>
      </w:r>
      <w:r w:rsidR="0030741F">
        <w:t>сервис для отправки сообщений</w:t>
      </w:r>
      <w:r w:rsidR="00154A0F" w:rsidRPr="00154A0F">
        <w:t xml:space="preserve"> </w:t>
      </w:r>
      <w:r w:rsidR="00154A0F" w:rsidRPr="006E6E64">
        <w:rPr>
          <w:i/>
          <w:iCs/>
          <w:lang w:val="en-US"/>
        </w:rPr>
        <w:t>KafkaProducerService</w:t>
      </w:r>
      <w:r w:rsidR="00154A0F">
        <w:t xml:space="preserve"> </w:t>
      </w:r>
      <w:r w:rsidR="0030741F">
        <w:t xml:space="preserve"> для коммуникации с микросервисами.</w:t>
      </w:r>
    </w:p>
    <w:p w14:paraId="70EE929E" w14:textId="0695457E" w:rsidR="00E50B95" w:rsidRDefault="00E50B95" w:rsidP="00BD58DC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50B95" w:rsidRPr="00951E23" w14:paraId="0176D815" w14:textId="77777777" w:rsidTr="00E50B95">
        <w:tc>
          <w:tcPr>
            <w:tcW w:w="9344" w:type="dxa"/>
          </w:tcPr>
          <w:p w14:paraId="1A0308D7" w14:textId="660244B1" w:rsidR="00E50B95" w:rsidRPr="00E50B95" w:rsidRDefault="00E50B95" w:rsidP="00BD58DC">
            <w:pPr>
              <w:ind w:firstLine="0"/>
              <w:rPr>
                <w:lang w:val="en-US"/>
              </w:rPr>
            </w:pPr>
            <w:r w:rsidRPr="00E50B95">
              <w:rPr>
                <w:lang w:val="en-US"/>
              </w:rPr>
              <w:t>nx g @nrwl/nest:application public-api</w:t>
            </w:r>
          </w:p>
        </w:tc>
      </w:tr>
    </w:tbl>
    <w:p w14:paraId="2797A9B3" w14:textId="77777777" w:rsidR="00E50B95" w:rsidRPr="00E50B95" w:rsidRDefault="00E50B95" w:rsidP="00BD58DC">
      <w:pPr>
        <w:rPr>
          <w:lang w:val="en-US"/>
        </w:rPr>
      </w:pPr>
    </w:p>
    <w:p w14:paraId="194FCB70" w14:textId="241B3C5C" w:rsidR="00AC7770" w:rsidRPr="00603065" w:rsidRDefault="00603065" w:rsidP="00947B29">
      <w:pPr>
        <w:pStyle w:val="4"/>
        <w:numPr>
          <w:ilvl w:val="3"/>
          <w:numId w:val="34"/>
        </w:numPr>
      </w:pPr>
      <w:r>
        <w:t>Просмотр меню</w:t>
      </w:r>
    </w:p>
    <w:p w14:paraId="03B0697D" w14:textId="08FCF865" w:rsidR="003D585C" w:rsidRDefault="004730FC" w:rsidP="003D585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D585C" w:rsidRPr="003D585C">
        <w:rPr>
          <w:i/>
          <w:iCs/>
        </w:rPr>
        <w:t>MenuModule</w:t>
      </w:r>
      <w:r w:rsidR="00ED3EBB">
        <w:rPr>
          <w:i/>
          <w:iCs/>
        </w:rPr>
        <w:t>.</w:t>
      </w:r>
    </w:p>
    <w:p w14:paraId="6BD1FF79" w14:textId="77DE0E17" w:rsidR="00ED3EBB" w:rsidRDefault="00A869D5" w:rsidP="003D585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>
        <w:rPr>
          <w:lang w:val="en-US"/>
        </w:rPr>
        <w:t>Menu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>
        <w:rPr>
          <w:lang w:val="en-US"/>
        </w:rPr>
        <w:t>MenuService</w:t>
      </w:r>
      <w:r w:rsidRPr="00A869D5">
        <w:t>.</w:t>
      </w:r>
    </w:p>
    <w:p w14:paraId="1CCF711C" w14:textId="7BE4DDB9" w:rsidR="00DB6907" w:rsidRDefault="00DB6907" w:rsidP="003D585C">
      <w:pPr>
        <w:rPr>
          <w:i/>
          <w:iCs/>
        </w:rPr>
      </w:pPr>
      <w:r>
        <w:t xml:space="preserve">Функция просмотра меню в </w:t>
      </w:r>
      <w:r w:rsidRPr="00DB6907">
        <w:rPr>
          <w:i/>
          <w:iCs/>
        </w:rPr>
        <w:t>menu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F6F85" w14:paraId="6D2B06E5" w14:textId="77777777" w:rsidTr="00BF6F85">
        <w:tc>
          <w:tcPr>
            <w:tcW w:w="9344" w:type="dxa"/>
          </w:tcPr>
          <w:p w14:paraId="768F992A" w14:textId="77777777" w:rsidR="00BF6F85" w:rsidRPr="00BF6F85" w:rsidRDefault="00BF6F85" w:rsidP="00BF6F85">
            <w:pPr>
              <w:pStyle w:val="af1"/>
            </w:pPr>
            <w:r w:rsidRPr="00BF6F85">
              <w:t> </w:t>
            </w:r>
            <w:r w:rsidRPr="00B04F26">
              <w:rPr>
                <w:lang w:val="ru-RU"/>
              </w:rPr>
              <w:t xml:space="preserve"> </w:t>
            </w:r>
            <w:r w:rsidRPr="00BF6F85">
              <w:t>public async getMenu(</w:t>
            </w:r>
          </w:p>
          <w:p w14:paraId="7DF3DA2A" w14:textId="77777777" w:rsidR="00BF6F85" w:rsidRPr="00BF6F85" w:rsidRDefault="00BF6F85" w:rsidP="00BF6F85">
            <w:pPr>
              <w:pStyle w:val="af1"/>
            </w:pPr>
            <w:r w:rsidRPr="00BF6F85">
              <w:t>    dto: MenuGetQueryRequest</w:t>
            </w:r>
          </w:p>
          <w:p w14:paraId="0F056B7B" w14:textId="77777777" w:rsidR="00BF6F85" w:rsidRPr="00BF6F85" w:rsidRDefault="00BF6F85" w:rsidP="00BF6F85">
            <w:pPr>
              <w:pStyle w:val="af1"/>
            </w:pPr>
            <w:r w:rsidRPr="00BF6F85">
              <w:t>  ): Promise&lt;MenuGetQueryResponse&gt; {</w:t>
            </w:r>
          </w:p>
          <w:p w14:paraId="5DF908A7" w14:textId="77777777" w:rsidR="00BF6F85" w:rsidRPr="00BF6F85" w:rsidRDefault="00BF6F85" w:rsidP="00BF6F85">
            <w:pPr>
              <w:pStyle w:val="af1"/>
            </w:pPr>
            <w:r w:rsidRPr="00BF6F85">
              <w:t>    return this.kafkaProducerService.sendMenuGet(dto);</w:t>
            </w:r>
          </w:p>
          <w:p w14:paraId="0729E461" w14:textId="0329DAFF" w:rsidR="00BF6F85" w:rsidRPr="00BF6F85" w:rsidRDefault="00BF6F85" w:rsidP="00BF6F85">
            <w:pPr>
              <w:pStyle w:val="af1"/>
            </w:pPr>
            <w:r w:rsidRPr="00BF6F85">
              <w:t>  }</w:t>
            </w:r>
          </w:p>
        </w:tc>
      </w:tr>
    </w:tbl>
    <w:p w14:paraId="161AFCB8" w14:textId="77777777" w:rsidR="001B3601" w:rsidRPr="00DB6907" w:rsidRDefault="001B3601" w:rsidP="003D585C">
      <w:pPr>
        <w:rPr>
          <w:rFonts w:ascii="Consolas" w:hAnsi="Consolas"/>
          <w:color w:val="CCCCCC"/>
          <w:sz w:val="21"/>
          <w:szCs w:val="21"/>
        </w:rPr>
      </w:pPr>
    </w:p>
    <w:p w14:paraId="3AA0052A" w14:textId="3A6A4D44" w:rsidR="0028742A" w:rsidRDefault="008957C4" w:rsidP="0028742A">
      <w:pPr>
        <w:rPr>
          <w:lang w:val="en-US"/>
        </w:rPr>
      </w:pPr>
      <w:r>
        <w:t>Алгоритм просмотра меню</w:t>
      </w:r>
      <w:r>
        <w:rPr>
          <w:lang w:val="en-US"/>
        </w:rPr>
        <w:t>:</w:t>
      </w:r>
    </w:p>
    <w:p w14:paraId="1B22FAEE" w14:textId="44B1DADC" w:rsidR="008957C4" w:rsidRDefault="00E922F6" w:rsidP="00B85A0F">
      <w:pPr>
        <w:pStyle w:val="a7"/>
        <w:numPr>
          <w:ilvl w:val="1"/>
          <w:numId w:val="51"/>
        </w:numPr>
      </w:pPr>
      <w:r>
        <w:t>Отправить запрос получения меню через сервис отправки сообщений</w:t>
      </w:r>
    </w:p>
    <w:p w14:paraId="7625FB84" w14:textId="54732D58" w:rsidR="00E922F6" w:rsidRDefault="00E922F6" w:rsidP="00B85A0F">
      <w:pPr>
        <w:pStyle w:val="a7"/>
        <w:numPr>
          <w:ilvl w:val="1"/>
          <w:numId w:val="51"/>
        </w:numPr>
      </w:pPr>
      <w:r>
        <w:t>Вернуть результат</w:t>
      </w:r>
    </w:p>
    <w:p w14:paraId="7F4A069E" w14:textId="0B4C0F63" w:rsidR="00393025" w:rsidRPr="00603065" w:rsidRDefault="00EF0350" w:rsidP="00393025">
      <w:pPr>
        <w:pStyle w:val="4"/>
        <w:numPr>
          <w:ilvl w:val="3"/>
          <w:numId w:val="34"/>
        </w:numPr>
      </w:pPr>
      <w:r>
        <w:t>Создание заказа</w:t>
      </w:r>
    </w:p>
    <w:p w14:paraId="55ECC964" w14:textId="7CFC74DD" w:rsidR="00393025" w:rsidRDefault="00393025" w:rsidP="00393025">
      <w:pPr>
        <w:rPr>
          <w:i/>
          <w:iCs/>
        </w:rPr>
      </w:pPr>
      <w:r>
        <w:t xml:space="preserve">Работа с </w:t>
      </w:r>
      <w:r w:rsidR="00DD6487">
        <w:t>заказами</w:t>
      </w:r>
      <w:r>
        <w:t xml:space="preserve"> будет осуществляться через модуль </w:t>
      </w:r>
      <w:r w:rsidR="001A2B12"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77F6F40A" w14:textId="659D17EC" w:rsidR="00393025" w:rsidRDefault="00393025" w:rsidP="00393025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7B0494" w:rsidRPr="0063142F">
        <w:rPr>
          <w:i/>
          <w:iCs/>
          <w:lang w:val="en-US"/>
        </w:rPr>
        <w:t>Order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="007B0494" w:rsidRPr="007B0494">
        <w:t xml:space="preserve"> </w:t>
      </w:r>
      <w:r w:rsidR="007B0494" w:rsidRPr="0063142F">
        <w:rPr>
          <w:i/>
          <w:iCs/>
          <w:lang w:val="en-US"/>
        </w:rPr>
        <w:t>OrderService</w:t>
      </w:r>
      <w:r w:rsidRPr="00A869D5">
        <w:t>.</w:t>
      </w:r>
    </w:p>
    <w:p w14:paraId="57FD275B" w14:textId="2F78FA72" w:rsidR="00393025" w:rsidRDefault="00393025" w:rsidP="00393025">
      <w:pPr>
        <w:rPr>
          <w:i/>
          <w:iCs/>
        </w:rPr>
      </w:pPr>
      <w:r>
        <w:t xml:space="preserve">Функция </w:t>
      </w:r>
      <w:r w:rsidR="00EF3497">
        <w:t>создания заказа</w:t>
      </w:r>
      <w:r>
        <w:t xml:space="preserve"> в </w:t>
      </w:r>
      <w:r w:rsidR="00B62817"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3025" w14:paraId="2EB99F1C" w14:textId="77777777" w:rsidTr="00107AB5">
        <w:tc>
          <w:tcPr>
            <w:tcW w:w="9344" w:type="dxa"/>
          </w:tcPr>
          <w:p w14:paraId="065DD38C" w14:textId="05B2E676" w:rsidR="00DB055A" w:rsidRPr="00DB055A" w:rsidRDefault="00DB055A" w:rsidP="00DB055A">
            <w:pPr>
              <w:pStyle w:val="af1"/>
            </w:pPr>
            <w:r w:rsidRPr="00DB055A">
              <w:t>public async create(dto: OrderCreateCommandRequest) {</w:t>
            </w:r>
          </w:p>
          <w:p w14:paraId="58896179" w14:textId="77777777" w:rsidR="00DB055A" w:rsidRPr="00DB055A" w:rsidRDefault="00DB055A" w:rsidP="00DB055A">
            <w:pPr>
              <w:pStyle w:val="af1"/>
            </w:pPr>
            <w:r w:rsidRPr="00DB055A">
              <w:t>    const result = await this.kafkaProducerService.send&lt;</w:t>
            </w:r>
          </w:p>
          <w:p w14:paraId="296D40F7" w14:textId="77777777" w:rsidR="00DB055A" w:rsidRPr="00DB055A" w:rsidRDefault="00DB055A" w:rsidP="00DB055A">
            <w:pPr>
              <w:pStyle w:val="af1"/>
            </w:pPr>
            <w:r w:rsidRPr="00DB055A">
              <w:t>      OrderCreateCommandResponse,</w:t>
            </w:r>
          </w:p>
          <w:p w14:paraId="5F620DAF" w14:textId="77777777" w:rsidR="00DB055A" w:rsidRPr="00DB055A" w:rsidRDefault="00DB055A" w:rsidP="00DB055A">
            <w:pPr>
              <w:pStyle w:val="af1"/>
            </w:pPr>
            <w:r w:rsidRPr="00DB055A">
              <w:t>      OrderCreateCommandRequest</w:t>
            </w:r>
          </w:p>
          <w:p w14:paraId="4FB3D721" w14:textId="77777777" w:rsidR="00DB055A" w:rsidRPr="00DB055A" w:rsidRDefault="00DB055A" w:rsidP="00DB055A">
            <w:pPr>
              <w:pStyle w:val="af1"/>
            </w:pPr>
            <w:r w:rsidRPr="00DB055A">
              <w:t>    &gt;(CommandTopics.orderCreate, dto);</w:t>
            </w:r>
          </w:p>
          <w:p w14:paraId="4150DDB0" w14:textId="77777777" w:rsidR="00DB055A" w:rsidRPr="00DB055A" w:rsidRDefault="00DB055A" w:rsidP="00DB055A">
            <w:pPr>
              <w:pStyle w:val="af1"/>
            </w:pPr>
          </w:p>
          <w:p w14:paraId="56557477" w14:textId="77777777" w:rsidR="00DB055A" w:rsidRPr="00DB055A" w:rsidRDefault="00DB055A" w:rsidP="00DB055A">
            <w:pPr>
              <w:pStyle w:val="af1"/>
            </w:pPr>
            <w:r w:rsidRPr="00DB055A">
              <w:t>    if (!result) {</w:t>
            </w:r>
          </w:p>
          <w:p w14:paraId="2761D6AB" w14:textId="77777777" w:rsidR="00DB055A" w:rsidRPr="00DB055A" w:rsidRDefault="00DB055A" w:rsidP="00DB055A">
            <w:pPr>
              <w:pStyle w:val="af1"/>
            </w:pPr>
            <w:r w:rsidRPr="00DB055A">
              <w:t>      throw new BadRequestException('Order not created!');</w:t>
            </w:r>
          </w:p>
          <w:p w14:paraId="6F752500" w14:textId="77777777" w:rsidR="00DB055A" w:rsidRPr="00DB055A" w:rsidRDefault="00DB055A" w:rsidP="00DB055A">
            <w:pPr>
              <w:pStyle w:val="af1"/>
            </w:pPr>
            <w:r w:rsidRPr="00DB055A">
              <w:t>    }</w:t>
            </w:r>
          </w:p>
          <w:p w14:paraId="7C196AC1" w14:textId="77777777" w:rsidR="00DB055A" w:rsidRPr="00DB055A" w:rsidRDefault="00DB055A" w:rsidP="00DB055A">
            <w:pPr>
              <w:pStyle w:val="af1"/>
            </w:pPr>
            <w:r w:rsidRPr="00DB055A">
              <w:t>    return result;</w:t>
            </w:r>
          </w:p>
          <w:p w14:paraId="42862155" w14:textId="7C89200C" w:rsidR="00393025" w:rsidRPr="00BF6F85" w:rsidRDefault="00DB055A" w:rsidP="00DB055A">
            <w:pPr>
              <w:pStyle w:val="af1"/>
            </w:pPr>
            <w:r w:rsidRPr="00DB055A">
              <w:t>  }</w:t>
            </w:r>
          </w:p>
        </w:tc>
      </w:tr>
    </w:tbl>
    <w:p w14:paraId="2219CEDD" w14:textId="77777777" w:rsidR="00393025" w:rsidRPr="00DB6907" w:rsidRDefault="00393025" w:rsidP="00393025">
      <w:pPr>
        <w:rPr>
          <w:rFonts w:ascii="Consolas" w:hAnsi="Consolas"/>
          <w:color w:val="CCCCCC"/>
          <w:sz w:val="21"/>
          <w:szCs w:val="21"/>
        </w:rPr>
      </w:pPr>
    </w:p>
    <w:p w14:paraId="5321B805" w14:textId="58C955A7" w:rsidR="00393025" w:rsidRDefault="00393025" w:rsidP="00393025">
      <w:pPr>
        <w:rPr>
          <w:lang w:val="en-US"/>
        </w:rPr>
      </w:pPr>
      <w:r>
        <w:t xml:space="preserve">Алгоритм </w:t>
      </w:r>
      <w:r w:rsidR="00AC14CE">
        <w:t>создания заказа</w:t>
      </w:r>
      <w:r>
        <w:rPr>
          <w:lang w:val="en-US"/>
        </w:rPr>
        <w:t>:</w:t>
      </w:r>
    </w:p>
    <w:p w14:paraId="4F9D7973" w14:textId="7DFCCCA5" w:rsidR="00393025" w:rsidRDefault="00393025" w:rsidP="00B85A0F">
      <w:pPr>
        <w:pStyle w:val="a7"/>
        <w:numPr>
          <w:ilvl w:val="1"/>
          <w:numId w:val="52"/>
        </w:numPr>
      </w:pPr>
      <w:r>
        <w:t xml:space="preserve">Отправить запрос </w:t>
      </w:r>
      <w:r w:rsidR="00C24E5D">
        <w:t>создания заказа</w:t>
      </w:r>
      <w:r>
        <w:t xml:space="preserve"> через сервис отправки сообщений</w:t>
      </w:r>
    </w:p>
    <w:p w14:paraId="06C794A0" w14:textId="6D5263CF" w:rsidR="000D2384" w:rsidRDefault="000D2384" w:rsidP="00B85A0F">
      <w:pPr>
        <w:pStyle w:val="a7"/>
        <w:numPr>
          <w:ilvl w:val="1"/>
          <w:numId w:val="52"/>
        </w:numPr>
      </w:pPr>
      <w:r>
        <w:t>Если заказ не создан, вернуть сообщение об ошибке</w:t>
      </w:r>
    </w:p>
    <w:p w14:paraId="6748FE40" w14:textId="7AE934AC" w:rsidR="00393025" w:rsidRDefault="006A53E9" w:rsidP="00B85A0F">
      <w:pPr>
        <w:pStyle w:val="a7"/>
        <w:numPr>
          <w:ilvl w:val="1"/>
          <w:numId w:val="52"/>
        </w:numPr>
      </w:pPr>
      <w:r>
        <w:lastRenderedPageBreak/>
        <w:t xml:space="preserve">Если заказ создан успешно, </w:t>
      </w:r>
      <w:r w:rsidR="00B26E3E">
        <w:t>в</w:t>
      </w:r>
      <w:r w:rsidR="00393025">
        <w:t>ернуть результат</w:t>
      </w:r>
    </w:p>
    <w:p w14:paraId="04546F3D" w14:textId="4BE7EBC7" w:rsidR="002159A8" w:rsidRDefault="00765695" w:rsidP="002159A8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11286E1F" w14:textId="3477C6B5" w:rsidR="00D67741" w:rsidRDefault="00D67741" w:rsidP="00D67741">
      <w:pPr>
        <w:rPr>
          <w:i/>
          <w:iCs/>
        </w:rPr>
      </w:pPr>
      <w:r>
        <w:t>Функция отслеживания</w:t>
      </w:r>
      <w:r w:rsidR="00B25838">
        <w:t xml:space="preserve"> статуса</w:t>
      </w:r>
      <w:r>
        <w:t xml:space="preserve"> </w:t>
      </w:r>
      <w:r w:rsidR="000F742E">
        <w:t xml:space="preserve">одного </w:t>
      </w:r>
      <w:r>
        <w:t xml:space="preserve">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67741" w14:paraId="5C7C5F99" w14:textId="77777777" w:rsidTr="00107AB5">
        <w:tc>
          <w:tcPr>
            <w:tcW w:w="9344" w:type="dxa"/>
          </w:tcPr>
          <w:p w14:paraId="52E5220E" w14:textId="77777777" w:rsidR="000F742E" w:rsidRPr="000F742E" w:rsidRDefault="000F742E" w:rsidP="000F742E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3B5847FB" w14:textId="77777777" w:rsidR="000F742E" w:rsidRPr="000F742E" w:rsidRDefault="000F742E" w:rsidP="000F742E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44CE3A4E" w14:textId="77777777" w:rsidR="000F742E" w:rsidRPr="000F742E" w:rsidRDefault="000F742E" w:rsidP="000F742E">
            <w:pPr>
              <w:pStyle w:val="af1"/>
            </w:pPr>
          </w:p>
          <w:p w14:paraId="369F9F2C" w14:textId="77777777" w:rsidR="000F742E" w:rsidRPr="000F742E" w:rsidRDefault="000F742E" w:rsidP="000F742E">
            <w:pPr>
              <w:pStyle w:val="af1"/>
            </w:pPr>
            <w:r w:rsidRPr="000F742E">
              <w:t>    if (!result) {</w:t>
            </w:r>
          </w:p>
          <w:p w14:paraId="24AA36D9" w14:textId="77777777" w:rsidR="000F742E" w:rsidRPr="000F742E" w:rsidRDefault="000F742E" w:rsidP="000F742E">
            <w:pPr>
              <w:pStyle w:val="af1"/>
            </w:pPr>
            <w:r w:rsidRPr="000F742E">
              <w:t>      throw new BadRequestException('Order not found!');</w:t>
            </w:r>
          </w:p>
          <w:p w14:paraId="3106F0D5" w14:textId="77777777" w:rsidR="000F742E" w:rsidRPr="000F742E" w:rsidRDefault="000F742E" w:rsidP="000F742E">
            <w:pPr>
              <w:pStyle w:val="af1"/>
            </w:pPr>
            <w:r w:rsidRPr="000F742E">
              <w:t>    }</w:t>
            </w:r>
          </w:p>
          <w:p w14:paraId="7251F896" w14:textId="77777777" w:rsidR="000F742E" w:rsidRPr="000F742E" w:rsidRDefault="000F742E" w:rsidP="000F742E">
            <w:pPr>
              <w:pStyle w:val="af1"/>
            </w:pPr>
            <w:r w:rsidRPr="000F742E">
              <w:t>    return result;</w:t>
            </w:r>
          </w:p>
          <w:p w14:paraId="0873C5EA" w14:textId="09610B00" w:rsidR="00D67741" w:rsidRPr="00BF6F85" w:rsidRDefault="000F742E" w:rsidP="00107AB5">
            <w:pPr>
              <w:pStyle w:val="af1"/>
            </w:pPr>
            <w:r w:rsidRPr="000F742E">
              <w:t>  }</w:t>
            </w:r>
          </w:p>
        </w:tc>
      </w:tr>
    </w:tbl>
    <w:p w14:paraId="2A6C5643" w14:textId="77777777" w:rsidR="00D67741" w:rsidRPr="00DB6907" w:rsidRDefault="00D67741" w:rsidP="00D67741">
      <w:pPr>
        <w:rPr>
          <w:rFonts w:ascii="Consolas" w:hAnsi="Consolas"/>
          <w:color w:val="CCCCCC"/>
          <w:sz w:val="21"/>
          <w:szCs w:val="21"/>
        </w:rPr>
      </w:pPr>
    </w:p>
    <w:p w14:paraId="19360E7A" w14:textId="77777777" w:rsidR="00D67741" w:rsidRDefault="00D67741" w:rsidP="00D6774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9D61265" w14:textId="65A820BD" w:rsidR="00D67741" w:rsidRDefault="00D67741" w:rsidP="00B85A0F">
      <w:pPr>
        <w:pStyle w:val="a7"/>
        <w:numPr>
          <w:ilvl w:val="1"/>
          <w:numId w:val="54"/>
        </w:numPr>
      </w:pPr>
      <w:r>
        <w:t xml:space="preserve">Отправить запрос </w:t>
      </w:r>
      <w:r w:rsidR="00527064">
        <w:t>получения информации о заказе</w:t>
      </w:r>
      <w:r>
        <w:t xml:space="preserve"> через сервис отправки сообщений</w:t>
      </w:r>
    </w:p>
    <w:p w14:paraId="348C8FBF" w14:textId="423E843F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не </w:t>
      </w:r>
      <w:r w:rsidR="00A97E04">
        <w:t>найден</w:t>
      </w:r>
      <w:r>
        <w:t>, вернуть сообщение об ошибке</w:t>
      </w:r>
    </w:p>
    <w:p w14:paraId="0F73712D" w14:textId="3E0B710B" w:rsidR="00D67741" w:rsidRDefault="00D67741" w:rsidP="00B85A0F">
      <w:pPr>
        <w:pStyle w:val="a7"/>
        <w:numPr>
          <w:ilvl w:val="1"/>
          <w:numId w:val="54"/>
        </w:numPr>
      </w:pPr>
      <w:r>
        <w:t xml:space="preserve">Если заказ </w:t>
      </w:r>
      <w:r w:rsidR="00A97E04">
        <w:t>найден</w:t>
      </w:r>
      <w:r>
        <w:t>, вернуть результат</w:t>
      </w:r>
    </w:p>
    <w:p w14:paraId="4595114A" w14:textId="124E18AC" w:rsidR="00F72299" w:rsidRDefault="00F72299" w:rsidP="00F72299">
      <w:pPr>
        <w:rPr>
          <w:i/>
          <w:iCs/>
        </w:rPr>
      </w:pPr>
      <w:r>
        <w:t xml:space="preserve">Функция отслеживания статуса </w:t>
      </w:r>
      <w:r w:rsidR="002639B6">
        <w:t>нескольких</w:t>
      </w:r>
      <w:r>
        <w:t xml:space="preserve"> заказ</w:t>
      </w:r>
      <w:r w:rsidR="002639B6">
        <w:t>ов</w:t>
      </w:r>
      <w:r>
        <w:t xml:space="preserve">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72299" w14:paraId="11D0B7F3" w14:textId="77777777" w:rsidTr="00107AB5">
        <w:tc>
          <w:tcPr>
            <w:tcW w:w="9344" w:type="dxa"/>
          </w:tcPr>
          <w:p w14:paraId="19CD69E6" w14:textId="77777777" w:rsidR="009C5031" w:rsidRPr="009C5031" w:rsidRDefault="00F72299" w:rsidP="009C5031">
            <w:pPr>
              <w:pStyle w:val="af1"/>
            </w:pPr>
            <w:r w:rsidRPr="009C5031">
              <w:t> </w:t>
            </w:r>
            <w:r w:rsidR="009C5031" w:rsidRPr="009C5031">
              <w:t> </w:t>
            </w:r>
            <w:r w:rsidR="009C5031" w:rsidRPr="00B04F26">
              <w:rPr>
                <w:lang w:val="ru-RU"/>
              </w:rPr>
              <w:t xml:space="preserve"> </w:t>
            </w:r>
            <w:r w:rsidR="009C5031" w:rsidRPr="009C5031">
              <w:t>public async find(data: OrderFindQueryRequest) {</w:t>
            </w:r>
          </w:p>
          <w:p w14:paraId="78645F2A" w14:textId="77777777" w:rsidR="009C5031" w:rsidRPr="009C5031" w:rsidRDefault="009C5031" w:rsidP="009C5031">
            <w:pPr>
              <w:pStyle w:val="af1"/>
            </w:pPr>
            <w:r w:rsidRPr="009C5031">
              <w:t>    const result = await this.kafkaProducerService.sendOrderFind(data);</w:t>
            </w:r>
          </w:p>
          <w:p w14:paraId="3DA3BA74" w14:textId="77777777" w:rsidR="009C5031" w:rsidRPr="009C5031" w:rsidRDefault="009C5031" w:rsidP="009C5031">
            <w:pPr>
              <w:pStyle w:val="af1"/>
            </w:pPr>
          </w:p>
          <w:p w14:paraId="4D34D912" w14:textId="77777777" w:rsidR="009C5031" w:rsidRPr="009C5031" w:rsidRDefault="009C5031" w:rsidP="009C5031">
            <w:pPr>
              <w:pStyle w:val="af1"/>
            </w:pPr>
            <w:r w:rsidRPr="009C5031">
              <w:t>    return { orders: result.orders ?? [] };</w:t>
            </w:r>
          </w:p>
          <w:p w14:paraId="5DE0BD72" w14:textId="0B20B797" w:rsidR="00F72299" w:rsidRPr="00BF6F85" w:rsidRDefault="009C5031" w:rsidP="00107AB5">
            <w:pPr>
              <w:pStyle w:val="af1"/>
            </w:pPr>
            <w:r w:rsidRPr="009C5031">
              <w:t>  }</w:t>
            </w:r>
          </w:p>
        </w:tc>
      </w:tr>
    </w:tbl>
    <w:p w14:paraId="0F2DB095" w14:textId="77777777" w:rsidR="00F72299" w:rsidRPr="00DB6907" w:rsidRDefault="00F72299" w:rsidP="00F72299">
      <w:pPr>
        <w:rPr>
          <w:rFonts w:ascii="Consolas" w:hAnsi="Consolas"/>
          <w:color w:val="CCCCCC"/>
          <w:sz w:val="21"/>
          <w:szCs w:val="21"/>
        </w:rPr>
      </w:pPr>
    </w:p>
    <w:p w14:paraId="66DC0CA8" w14:textId="77777777" w:rsidR="00F72299" w:rsidRDefault="00F72299" w:rsidP="00F72299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22DE82A4" w14:textId="60F5DAF0" w:rsidR="00F72299" w:rsidRDefault="00F72299" w:rsidP="00B85A0F">
      <w:pPr>
        <w:pStyle w:val="a7"/>
        <w:numPr>
          <w:ilvl w:val="1"/>
          <w:numId w:val="55"/>
        </w:numPr>
      </w:pPr>
      <w:r>
        <w:t>Отправить запрос получения информации о заказ</w:t>
      </w:r>
      <w:r w:rsidR="00081706">
        <w:t>ах</w:t>
      </w:r>
      <w:r>
        <w:t xml:space="preserve"> через сервис отправки сообщений</w:t>
      </w:r>
    </w:p>
    <w:p w14:paraId="4D469FD9" w14:textId="728BB8B2" w:rsidR="00F72299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D07C6E">
        <w:t>ы</w:t>
      </w:r>
      <w:r>
        <w:t xml:space="preserve"> не найден</w:t>
      </w:r>
      <w:r w:rsidR="00D07C6E">
        <w:t>ы</w:t>
      </w:r>
      <w:r>
        <w:t xml:space="preserve">, вернуть </w:t>
      </w:r>
      <w:r w:rsidR="00D07C6E">
        <w:t>пустой массив</w:t>
      </w:r>
    </w:p>
    <w:p w14:paraId="5F96A73D" w14:textId="7F2E60EF" w:rsidR="002159A8" w:rsidRPr="00E922F6" w:rsidRDefault="00F72299" w:rsidP="00B85A0F">
      <w:pPr>
        <w:pStyle w:val="a7"/>
        <w:numPr>
          <w:ilvl w:val="1"/>
          <w:numId w:val="55"/>
        </w:numPr>
      </w:pPr>
      <w:r>
        <w:t>Если заказ</w:t>
      </w:r>
      <w:r w:rsidR="005823D5">
        <w:t>ы</w:t>
      </w:r>
      <w:r>
        <w:t xml:space="preserve"> найден</w:t>
      </w:r>
      <w:r w:rsidR="005823D5">
        <w:t>ы</w:t>
      </w:r>
      <w:r>
        <w:t>, вернуть результат</w:t>
      </w:r>
    </w:p>
    <w:p w14:paraId="2F4AB70A" w14:textId="2B16DB9D" w:rsidR="00EA3F89" w:rsidRDefault="00EE729F" w:rsidP="00EA3F89">
      <w:pPr>
        <w:pStyle w:val="4"/>
        <w:numPr>
          <w:ilvl w:val="3"/>
          <w:numId w:val="34"/>
        </w:numPr>
      </w:pPr>
      <w:r>
        <w:t>Оплата</w:t>
      </w:r>
      <w:r w:rsidR="00EA3F89">
        <w:t xml:space="preserve"> заказа</w:t>
      </w:r>
    </w:p>
    <w:p w14:paraId="73CDFE01" w14:textId="691BAA99" w:rsidR="00177D27" w:rsidRPr="00712EAF" w:rsidRDefault="00177D27" w:rsidP="00B27A45">
      <w:pPr>
        <w:rPr>
          <w:i/>
          <w:iCs/>
        </w:rPr>
      </w:pPr>
      <w:r>
        <w:t xml:space="preserve">Работа с </w:t>
      </w:r>
      <w:r w:rsidR="00B27A45">
        <w:t>оплатой</w:t>
      </w:r>
      <w:r>
        <w:t xml:space="preserve"> будет осуществляться через модуль </w:t>
      </w:r>
      <w:r w:rsidR="00262E19">
        <w:rPr>
          <w:i/>
          <w:iCs/>
          <w:lang w:val="en-US"/>
        </w:rPr>
        <w:t>PaymentModule</w:t>
      </w:r>
      <w:r w:rsidRPr="00712EAF">
        <w:rPr>
          <w:i/>
          <w:iCs/>
        </w:rPr>
        <w:t>.</w:t>
      </w:r>
    </w:p>
    <w:p w14:paraId="26F3D8B9" w14:textId="426149D3" w:rsidR="00177D27" w:rsidRPr="00177D27" w:rsidRDefault="00177D27" w:rsidP="007E06FA">
      <w:r w:rsidRPr="00712EAF"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EE22C4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292597">
        <w:rPr>
          <w:i/>
          <w:iCs/>
          <w:lang w:val="en-US"/>
        </w:rPr>
        <w:t>Payment</w:t>
      </w:r>
      <w:r w:rsidRPr="00712EAF">
        <w:rPr>
          <w:i/>
          <w:iCs/>
          <w:lang w:val="en-US"/>
        </w:rPr>
        <w:t>Service</w:t>
      </w:r>
      <w:r w:rsidRPr="00A869D5">
        <w:t>.</w:t>
      </w:r>
    </w:p>
    <w:p w14:paraId="116F20C9" w14:textId="191729AE" w:rsidR="00EB385C" w:rsidRDefault="00EB385C" w:rsidP="00EB385C">
      <w:pPr>
        <w:rPr>
          <w:i/>
          <w:iCs/>
        </w:rPr>
      </w:pPr>
      <w:r>
        <w:t xml:space="preserve">Функция </w:t>
      </w:r>
      <w:r w:rsidR="008C2F44">
        <w:t>оплаты</w:t>
      </w:r>
      <w:r>
        <w:t xml:space="preserve"> заказа в </w:t>
      </w:r>
      <w:r w:rsidR="007E06FA">
        <w:rPr>
          <w:i/>
          <w:iCs/>
          <w:lang w:val="en-US"/>
        </w:rPr>
        <w:t>paymen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385C" w14:paraId="02E92932" w14:textId="77777777" w:rsidTr="00107AB5">
        <w:tc>
          <w:tcPr>
            <w:tcW w:w="9344" w:type="dxa"/>
          </w:tcPr>
          <w:p w14:paraId="7DAA1855" w14:textId="77777777" w:rsidR="00284E64" w:rsidRPr="00284E64" w:rsidRDefault="00284E64" w:rsidP="00284E64">
            <w:pPr>
              <w:pStyle w:val="af1"/>
            </w:pPr>
            <w:r w:rsidRPr="00284E64">
              <w:t> </w:t>
            </w:r>
            <w:r w:rsidRPr="00B04F26">
              <w:rPr>
                <w:lang w:val="ru-RU"/>
              </w:rPr>
              <w:t xml:space="preserve"> </w:t>
            </w:r>
            <w:r w:rsidRPr="00284E64">
              <w:t>public async updatePayment(id: string, status: PaymentStatus) {</w:t>
            </w:r>
          </w:p>
          <w:p w14:paraId="01747755" w14:textId="77777777" w:rsidR="00284E64" w:rsidRPr="00284E64" w:rsidRDefault="00284E64" w:rsidP="00284E64">
            <w:pPr>
              <w:pStyle w:val="af1"/>
            </w:pPr>
            <w:r w:rsidRPr="00284E64">
              <w:t>    return this.kafkaManager.sendPaymentUpdate({ id, status });</w:t>
            </w:r>
          </w:p>
          <w:p w14:paraId="22A083B3" w14:textId="2672C886" w:rsidR="00EB385C" w:rsidRPr="00BF6F85" w:rsidRDefault="00284E64" w:rsidP="00107AB5">
            <w:pPr>
              <w:pStyle w:val="af1"/>
            </w:pPr>
            <w:r w:rsidRPr="00284E64">
              <w:lastRenderedPageBreak/>
              <w:t>  }</w:t>
            </w:r>
          </w:p>
        </w:tc>
      </w:tr>
    </w:tbl>
    <w:p w14:paraId="45DE1B5C" w14:textId="77777777" w:rsidR="00EB385C" w:rsidRPr="00DB6907" w:rsidRDefault="00EB385C" w:rsidP="00EB385C">
      <w:pPr>
        <w:rPr>
          <w:rFonts w:ascii="Consolas" w:hAnsi="Consolas"/>
          <w:color w:val="CCCCCC"/>
          <w:sz w:val="21"/>
          <w:szCs w:val="21"/>
        </w:rPr>
      </w:pPr>
    </w:p>
    <w:p w14:paraId="74CC7B1A" w14:textId="628D43AD" w:rsidR="00EB385C" w:rsidRDefault="00EB385C" w:rsidP="00EB385C">
      <w:pPr>
        <w:rPr>
          <w:lang w:val="en-US"/>
        </w:rPr>
      </w:pPr>
      <w:r>
        <w:t xml:space="preserve">Алгоритм </w:t>
      </w:r>
      <w:r w:rsidR="009932BA">
        <w:t>оплаты</w:t>
      </w:r>
      <w:r>
        <w:t xml:space="preserve"> заказа</w:t>
      </w:r>
      <w:r>
        <w:rPr>
          <w:lang w:val="en-US"/>
        </w:rPr>
        <w:t>:</w:t>
      </w:r>
    </w:p>
    <w:p w14:paraId="639B8DC1" w14:textId="386B760B" w:rsidR="00EB385C" w:rsidRDefault="00EB385C" w:rsidP="00B85A0F">
      <w:pPr>
        <w:pStyle w:val="a7"/>
        <w:numPr>
          <w:ilvl w:val="1"/>
          <w:numId w:val="53"/>
        </w:numPr>
      </w:pPr>
      <w:r>
        <w:t xml:space="preserve">Отправить запрос </w:t>
      </w:r>
      <w:r w:rsidR="006A1740">
        <w:t>оплаты</w:t>
      </w:r>
      <w:r>
        <w:t xml:space="preserve"> заказа меню через сервис отправки сообщений</w:t>
      </w:r>
    </w:p>
    <w:p w14:paraId="0D9C5AB1" w14:textId="7CAC3010" w:rsidR="00F913CB" w:rsidRDefault="00F913CB" w:rsidP="00B85A0F">
      <w:pPr>
        <w:pStyle w:val="a7"/>
        <w:numPr>
          <w:ilvl w:val="1"/>
          <w:numId w:val="53"/>
        </w:numPr>
      </w:pPr>
      <w:r>
        <w:t>Вернуть результат</w:t>
      </w:r>
    </w:p>
    <w:p w14:paraId="2A7A700E" w14:textId="2BBE7ECA" w:rsidR="00C815B7" w:rsidRDefault="00E86133" w:rsidP="000F7FE2">
      <w:pPr>
        <w:pStyle w:val="3"/>
        <w:numPr>
          <w:ilvl w:val="2"/>
          <w:numId w:val="34"/>
        </w:numPr>
        <w:rPr>
          <w:lang w:val="en-US"/>
        </w:rPr>
      </w:pPr>
      <w:bookmarkStart w:id="49" w:name="_Toc134372725"/>
      <w:r>
        <w:t xml:space="preserve"> </w:t>
      </w:r>
      <w:r w:rsidR="00C815B7">
        <w:t xml:space="preserve">Разработка </w:t>
      </w:r>
      <w:r w:rsidR="00D6355E">
        <w:rPr>
          <w:lang w:val="en-US"/>
        </w:rPr>
        <w:t>Admin</w:t>
      </w:r>
      <w:r w:rsidR="00C815B7">
        <w:rPr>
          <w:lang w:val="en-US"/>
        </w:rPr>
        <w:t xml:space="preserve"> API Gateway</w:t>
      </w:r>
      <w:bookmarkEnd w:id="49"/>
    </w:p>
    <w:p w14:paraId="36298973" w14:textId="200421D8" w:rsidR="00C815B7" w:rsidRPr="00037987" w:rsidRDefault="00C815B7" w:rsidP="00C815B7">
      <w:r>
        <w:t xml:space="preserve">Данный внешний программный интерфейс предназначен для взаимодействия </w:t>
      </w:r>
      <w:r w:rsidR="00FA257F">
        <w:t>работников ресторана</w:t>
      </w:r>
      <w:r>
        <w:t xml:space="preserve"> с системой. Он должен позволять им совершать следующие действия</w:t>
      </w:r>
      <w:r w:rsidRPr="00FA257F">
        <w:t>:</w:t>
      </w:r>
    </w:p>
    <w:p w14:paraId="7DA31A4D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товаров</w:t>
      </w:r>
    </w:p>
    <w:p w14:paraId="7534FF52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</w:t>
      </w:r>
      <w:r>
        <w:rPr>
          <w:lang w:val="en-US"/>
        </w:rPr>
        <w:t>/</w:t>
      </w:r>
      <w:r>
        <w:t>редактирование меню</w:t>
      </w:r>
    </w:p>
    <w:p w14:paraId="0D33D6AB" w14:textId="77777777" w:rsidR="00616911" w:rsidRDefault="00616911" w:rsidP="00616911">
      <w:pPr>
        <w:pStyle w:val="a7"/>
        <w:numPr>
          <w:ilvl w:val="0"/>
          <w:numId w:val="1"/>
        </w:numPr>
      </w:pPr>
      <w:r>
        <w:t>Создание, сборка и выдача, отслеживание статусов заказов</w:t>
      </w:r>
    </w:p>
    <w:p w14:paraId="731EC2C1" w14:textId="77777777" w:rsidR="00616911" w:rsidRDefault="00616911" w:rsidP="00616911">
      <w:pPr>
        <w:pStyle w:val="a7"/>
        <w:numPr>
          <w:ilvl w:val="0"/>
          <w:numId w:val="1"/>
        </w:numPr>
      </w:pPr>
      <w:r>
        <w:t>Отслеживание запасов товаров</w:t>
      </w:r>
    </w:p>
    <w:p w14:paraId="7E225A06" w14:textId="2E382201" w:rsidR="00616911" w:rsidRDefault="00B85A0F" w:rsidP="00616911">
      <w:pPr>
        <w:pStyle w:val="a7"/>
        <w:numPr>
          <w:ilvl w:val="0"/>
          <w:numId w:val="1"/>
        </w:numPr>
      </w:pPr>
      <w:r>
        <w:t>Отслеживание и в</w:t>
      </w:r>
      <w:r w:rsidR="00616911">
        <w:t>ыполнение запросов на приготовление товаров</w:t>
      </w:r>
    </w:p>
    <w:p w14:paraId="1B85DA35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журнала событий для </w:t>
      </w:r>
    </w:p>
    <w:p w14:paraId="7910EE67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1996ECB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4E04EA4C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2D9D4512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056F86C1" w14:textId="77777777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22914AF8" w14:textId="77777777" w:rsidR="0085778A" w:rsidRDefault="0085778A" w:rsidP="0085778A">
      <w:pPr>
        <w:pStyle w:val="a7"/>
        <w:numPr>
          <w:ilvl w:val="0"/>
          <w:numId w:val="1"/>
        </w:numPr>
      </w:pPr>
      <w:r>
        <w:t xml:space="preserve">Отображение списка событий, связанных с запрашиваемыми объектами для </w:t>
      </w:r>
    </w:p>
    <w:p w14:paraId="3AF5D00E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Заказов </w:t>
      </w:r>
    </w:p>
    <w:p w14:paraId="033B7943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Товаров </w:t>
      </w:r>
    </w:p>
    <w:p w14:paraId="1BA7C074" w14:textId="77777777" w:rsidR="0085778A" w:rsidRDefault="0085778A" w:rsidP="0085778A">
      <w:pPr>
        <w:pStyle w:val="a7"/>
        <w:numPr>
          <w:ilvl w:val="1"/>
          <w:numId w:val="1"/>
        </w:numPr>
      </w:pPr>
      <w:r>
        <w:t xml:space="preserve">Меню </w:t>
      </w:r>
    </w:p>
    <w:p w14:paraId="0D8EF611" w14:textId="77777777" w:rsidR="0085778A" w:rsidRDefault="0085778A" w:rsidP="0085778A">
      <w:pPr>
        <w:pStyle w:val="a7"/>
        <w:numPr>
          <w:ilvl w:val="1"/>
          <w:numId w:val="1"/>
        </w:numPr>
      </w:pPr>
      <w:r>
        <w:t>Запасов товаров</w:t>
      </w:r>
    </w:p>
    <w:p w14:paraId="7C27BCE0" w14:textId="3874DECF" w:rsidR="0085778A" w:rsidRDefault="0085778A" w:rsidP="0085778A">
      <w:pPr>
        <w:pStyle w:val="a7"/>
        <w:numPr>
          <w:ilvl w:val="1"/>
          <w:numId w:val="1"/>
        </w:numPr>
      </w:pPr>
      <w:r>
        <w:t>Запросов на приготовление товаров</w:t>
      </w:r>
    </w:p>
    <w:p w14:paraId="57648399" w14:textId="45405CFA" w:rsidR="00C815B7" w:rsidRPr="00AE6EC4" w:rsidRDefault="00F12EBC" w:rsidP="00C815B7">
      <w:r>
        <w:t xml:space="preserve">Он будет реализован по тому же принципу, что и </w:t>
      </w:r>
      <w:r>
        <w:rPr>
          <w:lang w:val="en-US"/>
        </w:rPr>
        <w:t>Public</w:t>
      </w:r>
      <w:r w:rsidRPr="00F12EBC">
        <w:t xml:space="preserve"> </w:t>
      </w:r>
      <w:r>
        <w:rPr>
          <w:lang w:val="en-US"/>
        </w:rPr>
        <w:t>API</w:t>
      </w:r>
      <w:r w:rsidRPr="00F12EBC">
        <w:t xml:space="preserve"> </w:t>
      </w:r>
      <w:r>
        <w:rPr>
          <w:lang w:val="en-US"/>
        </w:rPr>
        <w:t>Gateway</w:t>
      </w:r>
      <w:r w:rsidRPr="00F12EBC">
        <w:t xml:space="preserve">. </w:t>
      </w:r>
    </w:p>
    <w:p w14:paraId="4619641E" w14:textId="77777777" w:rsidR="00C815B7" w:rsidRDefault="00C815B7" w:rsidP="00C815B7">
      <w:r>
        <w:t xml:space="preserve">Создадим приложение при помощи фреймворка </w:t>
      </w:r>
      <w:r>
        <w:rPr>
          <w:lang w:val="en-US"/>
        </w:rPr>
        <w:t>NX</w:t>
      </w:r>
      <w:r w:rsidRPr="00E50B95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:rsidRPr="00951E23" w14:paraId="65F0DB5C" w14:textId="77777777" w:rsidTr="00107AB5">
        <w:tc>
          <w:tcPr>
            <w:tcW w:w="9344" w:type="dxa"/>
          </w:tcPr>
          <w:p w14:paraId="57229D14" w14:textId="425C19A0" w:rsidR="00C815B7" w:rsidRPr="00E50B95" w:rsidRDefault="00C815B7" w:rsidP="00107AB5">
            <w:pPr>
              <w:ind w:firstLine="0"/>
              <w:rPr>
                <w:lang w:val="en-US"/>
              </w:rPr>
            </w:pPr>
            <w:r w:rsidRPr="00E50B95">
              <w:rPr>
                <w:lang w:val="en-US"/>
              </w:rPr>
              <w:lastRenderedPageBreak/>
              <w:t xml:space="preserve">nx g @nrwl/nest:application </w:t>
            </w:r>
            <w:r w:rsidR="00D378E0">
              <w:rPr>
                <w:lang w:val="en-US"/>
              </w:rPr>
              <w:t>admin</w:t>
            </w:r>
            <w:r w:rsidRPr="00E50B95">
              <w:rPr>
                <w:lang w:val="en-US"/>
              </w:rPr>
              <w:t>-api</w:t>
            </w:r>
          </w:p>
        </w:tc>
      </w:tr>
    </w:tbl>
    <w:p w14:paraId="641C431E" w14:textId="77777777" w:rsidR="00C815B7" w:rsidRPr="00E50B95" w:rsidRDefault="00C815B7" w:rsidP="00C815B7">
      <w:pPr>
        <w:rPr>
          <w:lang w:val="en-US"/>
        </w:rPr>
      </w:pPr>
    </w:p>
    <w:p w14:paraId="2B47C8EA" w14:textId="68C48992" w:rsidR="00C815B7" w:rsidRPr="00603065" w:rsidRDefault="00161E37" w:rsidP="00C815B7">
      <w:pPr>
        <w:pStyle w:val="4"/>
        <w:numPr>
          <w:ilvl w:val="3"/>
          <w:numId w:val="34"/>
        </w:numPr>
      </w:pPr>
      <w:r>
        <w:t>Создание товар</w:t>
      </w:r>
      <w:r w:rsidR="000B60F4">
        <w:t>а</w:t>
      </w:r>
    </w:p>
    <w:p w14:paraId="7BF38BE0" w14:textId="20CF917F" w:rsidR="00C815B7" w:rsidRPr="008F06AC" w:rsidRDefault="00C815B7" w:rsidP="00C815B7">
      <w:pPr>
        <w:rPr>
          <w:i/>
          <w:iCs/>
        </w:rPr>
      </w:pPr>
      <w:r>
        <w:t xml:space="preserve">Работа с меню будет осуществляться через модуль </w:t>
      </w:r>
      <w:r w:rsidR="006845CC">
        <w:rPr>
          <w:i/>
          <w:iCs/>
          <w:lang w:val="en-US"/>
        </w:rPr>
        <w:t>Product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494A0C88" w14:textId="2B7C945A" w:rsidR="00C815B7" w:rsidRDefault="00C815B7" w:rsidP="00C815B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6845CC">
        <w:rPr>
          <w:lang w:val="en-US"/>
        </w:rPr>
        <w:t>Produc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6845CC">
        <w:rPr>
          <w:lang w:val="en-US"/>
        </w:rPr>
        <w:t>Product</w:t>
      </w:r>
      <w:r>
        <w:rPr>
          <w:lang w:val="en-US"/>
        </w:rPr>
        <w:t>Service</w:t>
      </w:r>
      <w:r w:rsidRPr="00A869D5">
        <w:t>.</w:t>
      </w:r>
    </w:p>
    <w:p w14:paraId="38CF967F" w14:textId="0693B40C" w:rsidR="00C815B7" w:rsidRDefault="00C815B7" w:rsidP="00C815B7">
      <w:pPr>
        <w:rPr>
          <w:i/>
          <w:iCs/>
        </w:rPr>
      </w:pPr>
      <w:r>
        <w:t xml:space="preserve">Функция </w:t>
      </w:r>
      <w:r w:rsidR="00626F8D">
        <w:t xml:space="preserve">создания </w:t>
      </w:r>
      <w:r w:rsidR="00920F1B">
        <w:t>товара</w:t>
      </w:r>
      <w:r>
        <w:t xml:space="preserve"> в </w:t>
      </w:r>
      <w:r w:rsidR="00875275"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15B7" w14:paraId="38744FA3" w14:textId="77777777" w:rsidTr="00107AB5">
        <w:tc>
          <w:tcPr>
            <w:tcW w:w="9344" w:type="dxa"/>
          </w:tcPr>
          <w:p w14:paraId="2841A088" w14:textId="77777777" w:rsidR="00A2257D" w:rsidRPr="00A2257D" w:rsidRDefault="00C815B7" w:rsidP="00A2257D">
            <w:pPr>
              <w:pStyle w:val="af1"/>
            </w:pPr>
            <w:r w:rsidRPr="00A2257D">
              <w:t> </w:t>
            </w:r>
            <w:r w:rsidR="00A2257D" w:rsidRPr="00A2257D">
              <w:rPr>
                <w:color w:val="CCCCCC"/>
              </w:rPr>
              <w:t> </w:t>
            </w:r>
            <w:r w:rsidR="00A2257D" w:rsidRPr="00AE6EC4">
              <w:rPr>
                <w:color w:val="CCCCCC"/>
                <w:lang w:val="ru-RU"/>
              </w:rPr>
              <w:t xml:space="preserve"> </w:t>
            </w:r>
            <w:r w:rsidR="00A2257D" w:rsidRPr="00A2257D">
              <w:t>public async create(</w:t>
            </w:r>
          </w:p>
          <w:p w14:paraId="78B83CF9" w14:textId="77777777" w:rsidR="00A2257D" w:rsidRPr="00A2257D" w:rsidRDefault="00A2257D" w:rsidP="00A2257D">
            <w:pPr>
              <w:pStyle w:val="af1"/>
            </w:pPr>
            <w:r w:rsidRPr="00A2257D">
              <w:t>    dto: ProductCreateRequest</w:t>
            </w:r>
          </w:p>
          <w:p w14:paraId="4F0805CE" w14:textId="77777777" w:rsidR="00A2257D" w:rsidRPr="00A2257D" w:rsidRDefault="00A2257D" w:rsidP="00A2257D">
            <w:pPr>
              <w:pStyle w:val="af1"/>
            </w:pPr>
            <w:r w:rsidRPr="00A2257D">
              <w:t>  ): Promise&lt;ProductCreateResponse&gt; {</w:t>
            </w:r>
          </w:p>
          <w:p w14:paraId="01D398AA" w14:textId="77777777" w:rsidR="00A2257D" w:rsidRPr="00A2257D" w:rsidRDefault="00A2257D" w:rsidP="00A2257D">
            <w:pPr>
              <w:pStyle w:val="af1"/>
            </w:pPr>
            <w:r w:rsidRPr="00A2257D">
              <w:t>    return this.kafkaProducerService.sendProductCreate(dto);</w:t>
            </w:r>
          </w:p>
          <w:p w14:paraId="60766101" w14:textId="4C13D389" w:rsidR="00C815B7" w:rsidRPr="00A2257D" w:rsidRDefault="00A2257D" w:rsidP="00A2257D">
            <w:pPr>
              <w:pStyle w:val="af1"/>
              <w:rPr>
                <w:color w:val="CCCCCC"/>
              </w:rPr>
            </w:pPr>
            <w:r w:rsidRPr="00A2257D">
              <w:t>  }</w:t>
            </w:r>
          </w:p>
        </w:tc>
      </w:tr>
    </w:tbl>
    <w:p w14:paraId="611FE5BF" w14:textId="77777777" w:rsidR="00C815B7" w:rsidRPr="00DB6907" w:rsidRDefault="00C815B7" w:rsidP="00C815B7">
      <w:pPr>
        <w:rPr>
          <w:rFonts w:ascii="Consolas" w:hAnsi="Consolas"/>
          <w:color w:val="CCCCCC"/>
          <w:sz w:val="21"/>
          <w:szCs w:val="21"/>
        </w:rPr>
      </w:pPr>
    </w:p>
    <w:p w14:paraId="1FBDBFCF" w14:textId="7875F4B0" w:rsidR="00C815B7" w:rsidRDefault="00C815B7" w:rsidP="00C815B7">
      <w:pPr>
        <w:rPr>
          <w:lang w:val="en-US"/>
        </w:rPr>
      </w:pPr>
      <w:r>
        <w:t xml:space="preserve">Алгоритм </w:t>
      </w:r>
      <w:r w:rsidR="00A632DA">
        <w:t>создания товара</w:t>
      </w:r>
      <w:r>
        <w:rPr>
          <w:lang w:val="en-US"/>
        </w:rPr>
        <w:t>:</w:t>
      </w:r>
    </w:p>
    <w:p w14:paraId="4D741F7F" w14:textId="63BFEF84" w:rsidR="00C815B7" w:rsidRDefault="00C815B7" w:rsidP="00B85A0F">
      <w:pPr>
        <w:pStyle w:val="a7"/>
        <w:numPr>
          <w:ilvl w:val="1"/>
          <w:numId w:val="56"/>
        </w:numPr>
      </w:pPr>
      <w:r>
        <w:t xml:space="preserve">Отправить запрос </w:t>
      </w:r>
      <w:r w:rsidR="00F26A67">
        <w:t xml:space="preserve">создания </w:t>
      </w:r>
      <w:r w:rsidR="009D2258">
        <w:t>товара</w:t>
      </w:r>
      <w:r>
        <w:t xml:space="preserve"> через сервис отправки сообщений</w:t>
      </w:r>
    </w:p>
    <w:p w14:paraId="7AE926EC" w14:textId="2D545E32" w:rsidR="00C815B7" w:rsidRDefault="00C815B7" w:rsidP="00B85A0F">
      <w:pPr>
        <w:pStyle w:val="a7"/>
        <w:numPr>
          <w:ilvl w:val="1"/>
          <w:numId w:val="56"/>
        </w:numPr>
      </w:pPr>
      <w:r>
        <w:t>Вернуть результат</w:t>
      </w:r>
    </w:p>
    <w:p w14:paraId="038E2AE2" w14:textId="361DE054" w:rsidR="00754297" w:rsidRPr="00603065" w:rsidRDefault="00F80455" w:rsidP="00754297">
      <w:pPr>
        <w:pStyle w:val="4"/>
        <w:numPr>
          <w:ilvl w:val="3"/>
          <w:numId w:val="34"/>
        </w:numPr>
      </w:pPr>
      <w:r>
        <w:t>Редактирование товара</w:t>
      </w:r>
    </w:p>
    <w:p w14:paraId="0C5EF023" w14:textId="33E27B57" w:rsidR="00754297" w:rsidRDefault="00754297" w:rsidP="00754297">
      <w:pPr>
        <w:rPr>
          <w:i/>
          <w:iCs/>
        </w:rPr>
      </w:pPr>
      <w:r>
        <w:t xml:space="preserve">Функция </w:t>
      </w:r>
      <w:r w:rsidR="000529CF">
        <w:t>редактирования</w:t>
      </w:r>
      <w:r>
        <w:t xml:space="preserve"> 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54297" w14:paraId="0C8276C1" w14:textId="77777777" w:rsidTr="00107AB5">
        <w:tc>
          <w:tcPr>
            <w:tcW w:w="9344" w:type="dxa"/>
          </w:tcPr>
          <w:p w14:paraId="4118E51C" w14:textId="77777777" w:rsidR="000D7773" w:rsidRPr="000D7773" w:rsidRDefault="000D7773" w:rsidP="000D7773">
            <w:pPr>
              <w:pStyle w:val="af1"/>
            </w:pPr>
            <w:r w:rsidRPr="000D7773">
              <w:t> </w:t>
            </w:r>
            <w:r w:rsidRPr="00AE6EC4">
              <w:rPr>
                <w:lang w:val="ru-RU"/>
              </w:rPr>
              <w:t xml:space="preserve"> </w:t>
            </w:r>
            <w:r w:rsidRPr="000D7773">
              <w:t>public async update(dto: ProductUpdateRequest) {</w:t>
            </w:r>
          </w:p>
          <w:p w14:paraId="731A3A03" w14:textId="77777777" w:rsidR="000D7773" w:rsidRPr="000D7773" w:rsidRDefault="000D7773" w:rsidP="000D7773">
            <w:pPr>
              <w:pStyle w:val="af1"/>
            </w:pPr>
            <w:r w:rsidRPr="000D7773">
              <w:t>    return this.kafkaProducerService.sendProductUpdate(dto);</w:t>
            </w:r>
          </w:p>
          <w:p w14:paraId="770B6DDC" w14:textId="6DB61FC0" w:rsidR="00754297" w:rsidRPr="00A2257D" w:rsidRDefault="000D7773" w:rsidP="000D7773">
            <w:pPr>
              <w:pStyle w:val="af1"/>
              <w:rPr>
                <w:color w:val="CCCCCC"/>
              </w:rPr>
            </w:pPr>
            <w:r w:rsidRPr="000D7773">
              <w:t>  }</w:t>
            </w:r>
          </w:p>
        </w:tc>
      </w:tr>
    </w:tbl>
    <w:p w14:paraId="041277E6" w14:textId="77777777" w:rsidR="00754297" w:rsidRPr="00DB6907" w:rsidRDefault="00754297" w:rsidP="00754297">
      <w:pPr>
        <w:rPr>
          <w:rFonts w:ascii="Consolas" w:hAnsi="Consolas"/>
          <w:color w:val="CCCCCC"/>
          <w:sz w:val="21"/>
          <w:szCs w:val="21"/>
        </w:rPr>
      </w:pPr>
    </w:p>
    <w:p w14:paraId="538E655B" w14:textId="77777777" w:rsidR="00754297" w:rsidRDefault="00754297" w:rsidP="00754297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18D333BF" w14:textId="396CBD46" w:rsidR="00754297" w:rsidRDefault="00754297" w:rsidP="00B85A0F">
      <w:pPr>
        <w:pStyle w:val="a7"/>
        <w:numPr>
          <w:ilvl w:val="1"/>
          <w:numId w:val="57"/>
        </w:numPr>
      </w:pPr>
      <w:r>
        <w:t xml:space="preserve">Отправить запрос </w:t>
      </w:r>
      <w:r w:rsidR="00220017">
        <w:t>обновления</w:t>
      </w:r>
      <w:r>
        <w:t xml:space="preserve"> товара через сервис отправки сообщений</w:t>
      </w:r>
    </w:p>
    <w:p w14:paraId="7974D823" w14:textId="6F549729" w:rsidR="00754297" w:rsidRDefault="00754297" w:rsidP="00B85A0F">
      <w:pPr>
        <w:pStyle w:val="a7"/>
        <w:numPr>
          <w:ilvl w:val="1"/>
          <w:numId w:val="57"/>
        </w:numPr>
      </w:pPr>
      <w:r>
        <w:t>Вернуть результат</w:t>
      </w:r>
    </w:p>
    <w:p w14:paraId="3BBA21A8" w14:textId="38A83B16" w:rsidR="00B233AC" w:rsidRPr="00603065" w:rsidRDefault="00525EEC" w:rsidP="00B233AC">
      <w:pPr>
        <w:pStyle w:val="4"/>
        <w:numPr>
          <w:ilvl w:val="3"/>
          <w:numId w:val="34"/>
        </w:numPr>
      </w:pPr>
      <w:r>
        <w:t>Просмотр</w:t>
      </w:r>
      <w:r w:rsidR="00B233AC">
        <w:t xml:space="preserve"> товара</w:t>
      </w:r>
    </w:p>
    <w:p w14:paraId="6EAA0118" w14:textId="14326F1A" w:rsidR="00B233AC" w:rsidRDefault="00B233AC" w:rsidP="00B233AC">
      <w:pPr>
        <w:rPr>
          <w:i/>
          <w:iCs/>
        </w:rPr>
      </w:pPr>
      <w:r>
        <w:t xml:space="preserve">Функция </w:t>
      </w:r>
      <w:r w:rsidR="00640B70">
        <w:t>просмотра</w:t>
      </w:r>
      <w:r>
        <w:t xml:space="preserve"> </w:t>
      </w:r>
      <w:r w:rsidR="00D319FF">
        <w:t xml:space="preserve">одного </w:t>
      </w:r>
      <w:r>
        <w:t xml:space="preserve">товара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233AC" w14:paraId="2D1779FF" w14:textId="77777777" w:rsidTr="00107AB5">
        <w:tc>
          <w:tcPr>
            <w:tcW w:w="9344" w:type="dxa"/>
          </w:tcPr>
          <w:p w14:paraId="5706120E" w14:textId="77777777" w:rsidR="00A34022" w:rsidRPr="00A34022" w:rsidRDefault="00A34022" w:rsidP="00A34022">
            <w:pPr>
              <w:pStyle w:val="af1"/>
            </w:pPr>
            <w:r w:rsidRPr="00A34022">
              <w:t> </w:t>
            </w:r>
            <w:r w:rsidRPr="00C96E7D">
              <w:rPr>
                <w:lang w:val="ru-RU"/>
              </w:rPr>
              <w:t xml:space="preserve"> </w:t>
            </w:r>
            <w:r w:rsidRPr="00A34022">
              <w:t>public async get(id: string) {</w:t>
            </w:r>
          </w:p>
          <w:p w14:paraId="1EEF835F" w14:textId="77777777" w:rsidR="00A34022" w:rsidRPr="00A34022" w:rsidRDefault="00A34022" w:rsidP="00A34022">
            <w:pPr>
              <w:pStyle w:val="af1"/>
            </w:pPr>
            <w:r w:rsidRPr="00A34022">
              <w:t>    return this.kafkaProducerService.sendProductGet({ id });</w:t>
            </w:r>
          </w:p>
          <w:p w14:paraId="7D4DCF52" w14:textId="434500EB" w:rsidR="00B233AC" w:rsidRPr="00A34022" w:rsidRDefault="00A34022" w:rsidP="00107AB5">
            <w:pPr>
              <w:pStyle w:val="af1"/>
            </w:pPr>
            <w:r w:rsidRPr="00A34022">
              <w:t>  }</w:t>
            </w:r>
          </w:p>
        </w:tc>
      </w:tr>
    </w:tbl>
    <w:p w14:paraId="78AFF331" w14:textId="77777777" w:rsidR="00B233AC" w:rsidRPr="00DB6907" w:rsidRDefault="00B233AC" w:rsidP="00B233AC">
      <w:pPr>
        <w:rPr>
          <w:rFonts w:ascii="Consolas" w:hAnsi="Consolas"/>
          <w:color w:val="CCCCCC"/>
          <w:sz w:val="21"/>
          <w:szCs w:val="21"/>
        </w:rPr>
      </w:pPr>
    </w:p>
    <w:p w14:paraId="11118A8D" w14:textId="41F8E767" w:rsidR="00B233AC" w:rsidRDefault="00B233AC" w:rsidP="00B233AC">
      <w:pPr>
        <w:rPr>
          <w:lang w:val="en-US"/>
        </w:rPr>
      </w:pPr>
      <w:r>
        <w:t xml:space="preserve">Алгоритм </w:t>
      </w:r>
      <w:r w:rsidR="008965A9">
        <w:t>просмотра</w:t>
      </w:r>
      <w:r>
        <w:t xml:space="preserve"> товара</w:t>
      </w:r>
      <w:r>
        <w:rPr>
          <w:lang w:val="en-US"/>
        </w:rPr>
        <w:t>:</w:t>
      </w:r>
    </w:p>
    <w:p w14:paraId="68FCFE7D" w14:textId="656592F5" w:rsidR="00B233AC" w:rsidRDefault="00B233AC" w:rsidP="00B85A0F">
      <w:pPr>
        <w:pStyle w:val="a7"/>
        <w:numPr>
          <w:ilvl w:val="1"/>
          <w:numId w:val="58"/>
        </w:numPr>
      </w:pPr>
      <w:r>
        <w:lastRenderedPageBreak/>
        <w:t xml:space="preserve">Отправить запрос </w:t>
      </w:r>
      <w:r w:rsidR="00A34022">
        <w:t>получения</w:t>
      </w:r>
      <w:r>
        <w:t xml:space="preserve"> товара через сервис отправки сообщений</w:t>
      </w:r>
    </w:p>
    <w:p w14:paraId="4CBBF540" w14:textId="77777777" w:rsidR="00B233AC" w:rsidRDefault="00B233AC" w:rsidP="00B85A0F">
      <w:pPr>
        <w:pStyle w:val="a7"/>
        <w:numPr>
          <w:ilvl w:val="1"/>
          <w:numId w:val="58"/>
        </w:numPr>
      </w:pPr>
      <w:r>
        <w:t>Вернуть результат</w:t>
      </w:r>
    </w:p>
    <w:p w14:paraId="1B3800A0" w14:textId="77777777" w:rsidR="00B233AC" w:rsidRDefault="00B233AC" w:rsidP="00B233AC"/>
    <w:p w14:paraId="30BE569B" w14:textId="5FED9BA5" w:rsidR="00C96E7D" w:rsidRDefault="00C96E7D" w:rsidP="00C96E7D">
      <w:pPr>
        <w:rPr>
          <w:i/>
          <w:iCs/>
        </w:rPr>
      </w:pPr>
      <w:r>
        <w:t xml:space="preserve">Функция просмотра </w:t>
      </w:r>
      <w:r w:rsidR="00BB5364">
        <w:t>нескольких</w:t>
      </w:r>
      <w:r>
        <w:t xml:space="preserve"> това</w:t>
      </w:r>
      <w:r w:rsidR="00BB5364">
        <w:t>ров</w:t>
      </w:r>
      <w:r>
        <w:t xml:space="preserve"> в </w:t>
      </w:r>
      <w:r>
        <w:rPr>
          <w:i/>
          <w:iCs/>
          <w:lang w:val="en-US"/>
        </w:rPr>
        <w:t>product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96E7D" w14:paraId="30D57138" w14:textId="77777777" w:rsidTr="00107AB5">
        <w:tc>
          <w:tcPr>
            <w:tcW w:w="9344" w:type="dxa"/>
          </w:tcPr>
          <w:p w14:paraId="597615A2" w14:textId="77777777" w:rsidR="00EF3439" w:rsidRPr="008E2DA8" w:rsidRDefault="00EF3439" w:rsidP="008E2DA8">
            <w:pPr>
              <w:pStyle w:val="af1"/>
            </w:pPr>
            <w:r w:rsidRPr="008E2DA8">
              <w:t> </w:t>
            </w:r>
            <w:r w:rsidRPr="00AE6EC4">
              <w:rPr>
                <w:lang w:val="ru-RU"/>
              </w:rPr>
              <w:t xml:space="preserve"> </w:t>
            </w:r>
            <w:r w:rsidRPr="008E2DA8">
              <w:t>public async find(dto: ProductFindQueryRequest) {</w:t>
            </w:r>
          </w:p>
          <w:p w14:paraId="2228D1A7" w14:textId="77777777" w:rsidR="00EF3439" w:rsidRPr="008E2DA8" w:rsidRDefault="00EF3439" w:rsidP="008E2DA8">
            <w:pPr>
              <w:pStyle w:val="af1"/>
            </w:pPr>
            <w:r w:rsidRPr="008E2DA8">
              <w:t>    return this.kafkaProducerService.sendProductFind(dto);</w:t>
            </w:r>
          </w:p>
          <w:p w14:paraId="3B39BB5B" w14:textId="301B8DE6" w:rsidR="00C96E7D" w:rsidRPr="008E2DA8" w:rsidRDefault="00EF3439" w:rsidP="008E2DA8">
            <w:pPr>
              <w:pStyle w:val="af1"/>
              <w:rPr>
                <w:color w:val="CCCCCC"/>
              </w:rPr>
            </w:pPr>
            <w:r w:rsidRPr="008E2DA8">
              <w:t>  }</w:t>
            </w:r>
          </w:p>
        </w:tc>
      </w:tr>
    </w:tbl>
    <w:p w14:paraId="07653F0C" w14:textId="77777777" w:rsidR="00C96E7D" w:rsidRPr="00DB6907" w:rsidRDefault="00C96E7D" w:rsidP="00C96E7D">
      <w:pPr>
        <w:rPr>
          <w:rFonts w:ascii="Consolas" w:hAnsi="Consolas"/>
          <w:color w:val="CCCCCC"/>
          <w:sz w:val="21"/>
          <w:szCs w:val="21"/>
        </w:rPr>
      </w:pPr>
    </w:p>
    <w:p w14:paraId="523070B2" w14:textId="1E2DA0D9" w:rsidR="00C96E7D" w:rsidRDefault="00C96E7D" w:rsidP="00C96E7D">
      <w:pPr>
        <w:rPr>
          <w:lang w:val="en-US"/>
        </w:rPr>
      </w:pPr>
      <w:r>
        <w:t xml:space="preserve">Алгоритм </w:t>
      </w:r>
      <w:r w:rsidR="00F750E0">
        <w:t>просмотра нескольких</w:t>
      </w:r>
      <w:r>
        <w:t xml:space="preserve"> товар</w:t>
      </w:r>
      <w:r w:rsidR="00F750E0">
        <w:t>ов</w:t>
      </w:r>
      <w:r>
        <w:rPr>
          <w:lang w:val="en-US"/>
        </w:rPr>
        <w:t>:</w:t>
      </w:r>
    </w:p>
    <w:p w14:paraId="2760457E" w14:textId="57E1384D" w:rsidR="00C96E7D" w:rsidRDefault="00C96E7D" w:rsidP="00B85A0F">
      <w:pPr>
        <w:pStyle w:val="a7"/>
        <w:numPr>
          <w:ilvl w:val="1"/>
          <w:numId w:val="59"/>
        </w:numPr>
      </w:pPr>
      <w:r>
        <w:t>Отправить запрос получения товар</w:t>
      </w:r>
      <w:r w:rsidR="005824C9">
        <w:t>ов</w:t>
      </w:r>
      <w:r>
        <w:t xml:space="preserve"> через сервис отправки сообщений</w:t>
      </w:r>
    </w:p>
    <w:p w14:paraId="3356AAAC" w14:textId="77777777" w:rsidR="00C96E7D" w:rsidRDefault="00C96E7D" w:rsidP="00B85A0F">
      <w:pPr>
        <w:pStyle w:val="a7"/>
        <w:numPr>
          <w:ilvl w:val="1"/>
          <w:numId w:val="59"/>
        </w:numPr>
      </w:pPr>
      <w:r>
        <w:t>Вернуть результат</w:t>
      </w:r>
    </w:p>
    <w:p w14:paraId="18AE6129" w14:textId="766E9EE3" w:rsidR="00754297" w:rsidRDefault="007D451F" w:rsidP="007D451F">
      <w:pPr>
        <w:pStyle w:val="4"/>
        <w:numPr>
          <w:ilvl w:val="3"/>
          <w:numId w:val="34"/>
        </w:numPr>
      </w:pPr>
      <w:r>
        <w:t>Создание меню</w:t>
      </w:r>
    </w:p>
    <w:p w14:paraId="7FC8CE7D" w14:textId="1BC8BAB7" w:rsidR="00BC7C2C" w:rsidRPr="008F06AC" w:rsidRDefault="00BC7C2C" w:rsidP="00BC7C2C">
      <w:pPr>
        <w:rPr>
          <w:i/>
          <w:iCs/>
        </w:rPr>
      </w:pPr>
      <w:r>
        <w:t xml:space="preserve">Работа с меню будет осуществляться через модуль </w:t>
      </w:r>
      <w:r w:rsidR="003C6ECE">
        <w:rPr>
          <w:i/>
          <w:iCs/>
          <w:lang w:val="en-US"/>
        </w:rPr>
        <w:t>Menu</w:t>
      </w:r>
      <w:r w:rsidRPr="003D585C">
        <w:rPr>
          <w:i/>
          <w:iCs/>
        </w:rPr>
        <w:t>Module</w:t>
      </w:r>
      <w:r>
        <w:rPr>
          <w:i/>
          <w:iCs/>
        </w:rPr>
        <w:t>.</w:t>
      </w:r>
    </w:p>
    <w:p w14:paraId="55A681A7" w14:textId="296DC257" w:rsidR="00BC7C2C" w:rsidRDefault="00BC7C2C" w:rsidP="00BC7C2C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23493A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2E2629" w:rsidRPr="00C43A0B">
        <w:rPr>
          <w:i/>
          <w:iCs/>
          <w:lang w:val="en-US"/>
        </w:rPr>
        <w:t>Menu</w:t>
      </w:r>
      <w:r w:rsidRPr="00C43A0B">
        <w:rPr>
          <w:i/>
          <w:iCs/>
          <w:lang w:val="en-US"/>
        </w:rPr>
        <w:t>Service</w:t>
      </w:r>
      <w:r w:rsidRPr="00A869D5">
        <w:t>.</w:t>
      </w:r>
    </w:p>
    <w:p w14:paraId="6FC8C167" w14:textId="4D19018F" w:rsidR="00BC7C2C" w:rsidRDefault="00BC7C2C" w:rsidP="00BC7C2C">
      <w:pPr>
        <w:rPr>
          <w:i/>
          <w:iCs/>
        </w:rPr>
      </w:pPr>
      <w:r>
        <w:t xml:space="preserve">Функция создания </w:t>
      </w:r>
      <w:r w:rsidR="00D419EA">
        <w:t>меню</w:t>
      </w:r>
      <w:r>
        <w:t xml:space="preserve"> в </w:t>
      </w:r>
      <w:r w:rsidR="00866005"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7C2C" w14:paraId="4A69E0B6" w14:textId="77777777" w:rsidTr="00107AB5">
        <w:tc>
          <w:tcPr>
            <w:tcW w:w="9344" w:type="dxa"/>
          </w:tcPr>
          <w:p w14:paraId="1290E471" w14:textId="77777777" w:rsidR="009E79EA" w:rsidRPr="0056163F" w:rsidRDefault="009E79EA" w:rsidP="0056163F">
            <w:pPr>
              <w:pStyle w:val="af1"/>
            </w:pPr>
            <w:r w:rsidRPr="0056163F">
              <w:t> </w:t>
            </w:r>
            <w:r w:rsidRPr="00FE65AF">
              <w:rPr>
                <w:lang w:val="ru-RU"/>
              </w:rPr>
              <w:t xml:space="preserve"> </w:t>
            </w:r>
            <w:r w:rsidRPr="0056163F">
              <w:t>public async create(</w:t>
            </w:r>
          </w:p>
          <w:p w14:paraId="5B989000" w14:textId="77777777" w:rsidR="009E79EA" w:rsidRPr="0056163F" w:rsidRDefault="009E79EA" w:rsidP="0056163F">
            <w:pPr>
              <w:pStyle w:val="af1"/>
            </w:pPr>
            <w:r w:rsidRPr="0056163F">
              <w:t>    dto: MenuCreateCommandRequest</w:t>
            </w:r>
          </w:p>
          <w:p w14:paraId="06D93EBF" w14:textId="77777777" w:rsidR="009E79EA" w:rsidRPr="0056163F" w:rsidRDefault="009E79EA" w:rsidP="0056163F">
            <w:pPr>
              <w:pStyle w:val="af1"/>
            </w:pPr>
            <w:r w:rsidRPr="0056163F">
              <w:t>  ): Promise&lt;MenuCreateCommandResponse&gt; {</w:t>
            </w:r>
          </w:p>
          <w:p w14:paraId="5748EAB2" w14:textId="77777777" w:rsidR="009E79EA" w:rsidRPr="0056163F" w:rsidRDefault="009E79EA" w:rsidP="0056163F">
            <w:pPr>
              <w:pStyle w:val="af1"/>
            </w:pPr>
            <w:r w:rsidRPr="0056163F">
              <w:t>    return this.kafkaProducerService.sendMenuCreate(dto);</w:t>
            </w:r>
          </w:p>
          <w:p w14:paraId="511915E5" w14:textId="180B232B" w:rsidR="00BC7C2C" w:rsidRPr="00A2257D" w:rsidRDefault="009E79EA" w:rsidP="0056163F">
            <w:pPr>
              <w:pStyle w:val="af1"/>
              <w:rPr>
                <w:color w:val="CCCCCC"/>
              </w:rPr>
            </w:pPr>
            <w:r w:rsidRPr="0056163F">
              <w:t>  }</w:t>
            </w:r>
          </w:p>
        </w:tc>
      </w:tr>
    </w:tbl>
    <w:p w14:paraId="5ADE7CE2" w14:textId="77777777" w:rsidR="00BC7C2C" w:rsidRPr="00DB6907" w:rsidRDefault="00BC7C2C" w:rsidP="00BC7C2C">
      <w:pPr>
        <w:rPr>
          <w:rFonts w:ascii="Consolas" w:hAnsi="Consolas"/>
          <w:color w:val="CCCCCC"/>
          <w:sz w:val="21"/>
          <w:szCs w:val="21"/>
        </w:rPr>
      </w:pPr>
    </w:p>
    <w:p w14:paraId="2469D0FB" w14:textId="77777777" w:rsidR="00BC7C2C" w:rsidRDefault="00BC7C2C" w:rsidP="00BC7C2C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0A82EFB9" w14:textId="1A88ED83" w:rsidR="00BC7C2C" w:rsidRDefault="00BC7C2C" w:rsidP="00B85A0F">
      <w:pPr>
        <w:pStyle w:val="a7"/>
        <w:numPr>
          <w:ilvl w:val="1"/>
          <w:numId w:val="60"/>
        </w:numPr>
      </w:pPr>
      <w:r>
        <w:t xml:space="preserve">Отправить запрос создания </w:t>
      </w:r>
      <w:r w:rsidR="00FE65AF">
        <w:t>меню</w:t>
      </w:r>
      <w:r>
        <w:t xml:space="preserve"> через сервис отправки сообщений</w:t>
      </w:r>
    </w:p>
    <w:p w14:paraId="5C334B12" w14:textId="77777777" w:rsidR="00BC7C2C" w:rsidRDefault="00BC7C2C" w:rsidP="00B85A0F">
      <w:pPr>
        <w:pStyle w:val="a7"/>
        <w:numPr>
          <w:ilvl w:val="1"/>
          <w:numId w:val="60"/>
        </w:numPr>
      </w:pPr>
      <w:r>
        <w:t>Вернуть результат</w:t>
      </w:r>
    </w:p>
    <w:p w14:paraId="3F97915C" w14:textId="783F8643" w:rsidR="005572A7" w:rsidRDefault="00832347" w:rsidP="005572A7">
      <w:pPr>
        <w:pStyle w:val="4"/>
        <w:numPr>
          <w:ilvl w:val="3"/>
          <w:numId w:val="34"/>
        </w:numPr>
      </w:pPr>
      <w:r>
        <w:t>Редактирование меню</w:t>
      </w:r>
    </w:p>
    <w:p w14:paraId="79520064" w14:textId="493B19D4" w:rsidR="005572A7" w:rsidRDefault="005572A7" w:rsidP="005572A7">
      <w:pPr>
        <w:rPr>
          <w:i/>
          <w:iCs/>
        </w:rPr>
      </w:pPr>
      <w:r>
        <w:t xml:space="preserve">Функция </w:t>
      </w:r>
      <w:r w:rsidR="006224A5">
        <w:t>редактирования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2A7" w14:paraId="5190DFD8" w14:textId="77777777" w:rsidTr="00107AB5">
        <w:tc>
          <w:tcPr>
            <w:tcW w:w="9344" w:type="dxa"/>
          </w:tcPr>
          <w:p w14:paraId="40764B36" w14:textId="77777777" w:rsidR="00CF5498" w:rsidRPr="00CF5498" w:rsidRDefault="00CF5498" w:rsidP="00CF5498">
            <w:pPr>
              <w:pStyle w:val="af1"/>
            </w:pPr>
            <w:r w:rsidRPr="00CF5498">
              <w:rPr>
                <w:color w:val="CCCCCC"/>
              </w:rPr>
              <w:t> </w:t>
            </w:r>
            <w:r w:rsidRPr="00AE6EC4">
              <w:rPr>
                <w:color w:val="CCCCCC"/>
                <w:lang w:val="ru-RU"/>
              </w:rPr>
              <w:t xml:space="preserve"> </w:t>
            </w:r>
            <w:r w:rsidRPr="00CF5498">
              <w:t>public async updateMenu(</w:t>
            </w:r>
          </w:p>
          <w:p w14:paraId="1530393A" w14:textId="77777777" w:rsidR="00CF5498" w:rsidRPr="00CF5498" w:rsidRDefault="00CF5498" w:rsidP="00CF5498">
            <w:pPr>
              <w:pStyle w:val="af1"/>
            </w:pPr>
            <w:r w:rsidRPr="00CF5498">
              <w:t>    dto: MenuUpdateCommandRequest</w:t>
            </w:r>
          </w:p>
          <w:p w14:paraId="76101B0B" w14:textId="77777777" w:rsidR="00CF5498" w:rsidRPr="00CF5498" w:rsidRDefault="00CF5498" w:rsidP="00CF5498">
            <w:pPr>
              <w:pStyle w:val="af1"/>
            </w:pPr>
            <w:r w:rsidRPr="00CF5498">
              <w:t>  ): Promise&lt;MenuUpdateCommandResponse&gt; {</w:t>
            </w:r>
          </w:p>
          <w:p w14:paraId="62EA5EF1" w14:textId="77777777" w:rsidR="00CF5498" w:rsidRPr="00CF5498" w:rsidRDefault="00CF5498" w:rsidP="00CF5498">
            <w:pPr>
              <w:pStyle w:val="af1"/>
            </w:pPr>
            <w:r w:rsidRPr="00CF5498">
              <w:t>    return this.kafkaProducerService.sendMenuUpdate(dto);</w:t>
            </w:r>
          </w:p>
          <w:p w14:paraId="7774A953" w14:textId="18D31F22" w:rsidR="005572A7" w:rsidRPr="00A2257D" w:rsidRDefault="00CF5498" w:rsidP="00CF5498">
            <w:pPr>
              <w:pStyle w:val="af1"/>
              <w:rPr>
                <w:color w:val="CCCCCC"/>
              </w:rPr>
            </w:pPr>
            <w:r w:rsidRPr="00CF5498">
              <w:t>  }</w:t>
            </w:r>
          </w:p>
        </w:tc>
      </w:tr>
    </w:tbl>
    <w:p w14:paraId="3DE843B3" w14:textId="77777777" w:rsidR="005572A7" w:rsidRPr="00DB6907" w:rsidRDefault="005572A7" w:rsidP="005572A7">
      <w:pPr>
        <w:rPr>
          <w:rFonts w:ascii="Consolas" w:hAnsi="Consolas"/>
          <w:color w:val="CCCCCC"/>
          <w:sz w:val="21"/>
          <w:szCs w:val="21"/>
        </w:rPr>
      </w:pPr>
    </w:p>
    <w:p w14:paraId="127A08E4" w14:textId="77777777" w:rsidR="005572A7" w:rsidRDefault="005572A7" w:rsidP="005572A7">
      <w:pPr>
        <w:rPr>
          <w:lang w:val="en-US"/>
        </w:rPr>
      </w:pPr>
      <w:r>
        <w:lastRenderedPageBreak/>
        <w:t>Алгоритм создания товара</w:t>
      </w:r>
      <w:r>
        <w:rPr>
          <w:lang w:val="en-US"/>
        </w:rPr>
        <w:t>:</w:t>
      </w:r>
    </w:p>
    <w:p w14:paraId="6EB3C4A7" w14:textId="4F9D08FC" w:rsidR="005572A7" w:rsidRDefault="005572A7" w:rsidP="00B85A0F">
      <w:pPr>
        <w:pStyle w:val="a7"/>
        <w:numPr>
          <w:ilvl w:val="1"/>
          <w:numId w:val="61"/>
        </w:numPr>
      </w:pPr>
      <w:r>
        <w:t xml:space="preserve">Отправить запрос </w:t>
      </w:r>
      <w:r w:rsidR="008B06D1">
        <w:t>обновления</w:t>
      </w:r>
      <w:r>
        <w:t xml:space="preserve"> меню через сервис отправки сообщений</w:t>
      </w:r>
    </w:p>
    <w:p w14:paraId="018C32DB" w14:textId="77777777" w:rsidR="005572A7" w:rsidRDefault="005572A7" w:rsidP="00B85A0F">
      <w:pPr>
        <w:pStyle w:val="a7"/>
        <w:numPr>
          <w:ilvl w:val="1"/>
          <w:numId w:val="61"/>
        </w:numPr>
      </w:pPr>
      <w:r>
        <w:t>Вернуть результат</w:t>
      </w:r>
    </w:p>
    <w:p w14:paraId="407E5A2E" w14:textId="1948D0C0" w:rsidR="003E16CB" w:rsidRDefault="006D4CB0" w:rsidP="003E16CB">
      <w:pPr>
        <w:pStyle w:val="4"/>
        <w:numPr>
          <w:ilvl w:val="3"/>
          <w:numId w:val="34"/>
        </w:numPr>
      </w:pPr>
      <w:r>
        <w:t>Просмотр</w:t>
      </w:r>
      <w:r w:rsidR="003E16CB">
        <w:t xml:space="preserve"> меню</w:t>
      </w:r>
    </w:p>
    <w:p w14:paraId="4A5672F3" w14:textId="044D2647" w:rsidR="003E16CB" w:rsidRDefault="003E16CB" w:rsidP="003E16CB">
      <w:pPr>
        <w:rPr>
          <w:i/>
          <w:iCs/>
        </w:rPr>
      </w:pPr>
      <w:r>
        <w:t xml:space="preserve">Функция </w:t>
      </w:r>
      <w:r w:rsidR="00E550DD">
        <w:t>просмотра</w:t>
      </w:r>
      <w:r>
        <w:t xml:space="preserve"> меню в </w:t>
      </w:r>
      <w:r>
        <w:rPr>
          <w:i/>
          <w:iCs/>
          <w:lang w:val="en-US"/>
        </w:rPr>
        <w:t>menu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E16CB" w14:paraId="64DBEB3C" w14:textId="77777777" w:rsidTr="00107AB5">
        <w:tc>
          <w:tcPr>
            <w:tcW w:w="9344" w:type="dxa"/>
          </w:tcPr>
          <w:p w14:paraId="749D7CED" w14:textId="77777777" w:rsidR="00EC3953" w:rsidRPr="00EC3953" w:rsidRDefault="00EC3953" w:rsidP="00EC3953">
            <w:pPr>
              <w:pStyle w:val="af1"/>
            </w:pPr>
            <w:r w:rsidRPr="00EC3953">
              <w:t> </w:t>
            </w:r>
            <w:r w:rsidRPr="00AE6EC4">
              <w:rPr>
                <w:lang w:val="ru-RU"/>
              </w:rPr>
              <w:t xml:space="preserve"> </w:t>
            </w:r>
            <w:r w:rsidRPr="00EC3953">
              <w:t>public async getMenu(</w:t>
            </w:r>
          </w:p>
          <w:p w14:paraId="58CE9445" w14:textId="77777777" w:rsidR="00EC3953" w:rsidRPr="00EC3953" w:rsidRDefault="00EC3953" w:rsidP="00EC3953">
            <w:pPr>
              <w:pStyle w:val="af1"/>
            </w:pPr>
            <w:r w:rsidRPr="00EC3953">
              <w:t>    dto: MenuGetQueryRequest</w:t>
            </w:r>
          </w:p>
          <w:p w14:paraId="081B04CB" w14:textId="77777777" w:rsidR="00EC3953" w:rsidRPr="00EC3953" w:rsidRDefault="00EC3953" w:rsidP="00EC3953">
            <w:pPr>
              <w:pStyle w:val="af1"/>
            </w:pPr>
            <w:r w:rsidRPr="00EC3953">
              <w:t>  ): Promise&lt;MenuGetQueryResponse&gt; {</w:t>
            </w:r>
          </w:p>
          <w:p w14:paraId="0F939E8A" w14:textId="77777777" w:rsidR="00EC3953" w:rsidRPr="00EC3953" w:rsidRDefault="00EC3953" w:rsidP="00EC3953">
            <w:pPr>
              <w:pStyle w:val="af1"/>
            </w:pPr>
            <w:r w:rsidRPr="00EC3953">
              <w:t>    return this.kafkaProducerService.sendMenuGet(dto);</w:t>
            </w:r>
          </w:p>
          <w:p w14:paraId="71EE7A6F" w14:textId="0473AF1F" w:rsidR="003E16CB" w:rsidRPr="00A2257D" w:rsidRDefault="00EC3953" w:rsidP="00EC3953">
            <w:pPr>
              <w:pStyle w:val="af1"/>
              <w:rPr>
                <w:color w:val="CCCCCC"/>
              </w:rPr>
            </w:pPr>
            <w:r w:rsidRPr="00EC3953">
              <w:t>  }</w:t>
            </w:r>
          </w:p>
        </w:tc>
      </w:tr>
    </w:tbl>
    <w:p w14:paraId="63DC40D3" w14:textId="77777777" w:rsidR="003E16CB" w:rsidRPr="00DB6907" w:rsidRDefault="003E16CB" w:rsidP="003E16CB">
      <w:pPr>
        <w:rPr>
          <w:rFonts w:ascii="Consolas" w:hAnsi="Consolas"/>
          <w:color w:val="CCCCCC"/>
          <w:sz w:val="21"/>
          <w:szCs w:val="21"/>
        </w:rPr>
      </w:pPr>
    </w:p>
    <w:p w14:paraId="13AFCB4D" w14:textId="77777777" w:rsidR="003E16CB" w:rsidRDefault="003E16CB" w:rsidP="003E16CB">
      <w:pPr>
        <w:rPr>
          <w:lang w:val="en-US"/>
        </w:rPr>
      </w:pPr>
      <w:r>
        <w:t>Алгоритм создания товара</w:t>
      </w:r>
      <w:r>
        <w:rPr>
          <w:lang w:val="en-US"/>
        </w:rPr>
        <w:t>:</w:t>
      </w:r>
    </w:p>
    <w:p w14:paraId="5A170AFC" w14:textId="042956A9" w:rsidR="003E16CB" w:rsidRDefault="003E16CB" w:rsidP="00B85A0F">
      <w:pPr>
        <w:pStyle w:val="a7"/>
        <w:numPr>
          <w:ilvl w:val="1"/>
          <w:numId w:val="62"/>
        </w:numPr>
      </w:pPr>
      <w:r>
        <w:t xml:space="preserve">Отправить запрос </w:t>
      </w:r>
      <w:r w:rsidR="00271AB4">
        <w:t>просмотра</w:t>
      </w:r>
      <w:r>
        <w:t xml:space="preserve"> меню через сервис отправки сообщений</w:t>
      </w:r>
    </w:p>
    <w:p w14:paraId="410D405C" w14:textId="77777777" w:rsidR="003E16CB" w:rsidRDefault="003E16CB" w:rsidP="00B85A0F">
      <w:pPr>
        <w:pStyle w:val="a7"/>
        <w:numPr>
          <w:ilvl w:val="1"/>
          <w:numId w:val="62"/>
        </w:numPr>
      </w:pPr>
      <w:r>
        <w:t>Вернуть результат</w:t>
      </w:r>
    </w:p>
    <w:p w14:paraId="0DB4125F" w14:textId="215D5CC2" w:rsidR="00A04A18" w:rsidRDefault="00220A50" w:rsidP="00A04A18">
      <w:pPr>
        <w:pStyle w:val="4"/>
        <w:numPr>
          <w:ilvl w:val="3"/>
          <w:numId w:val="34"/>
        </w:numPr>
      </w:pPr>
      <w:r>
        <w:t>Создание</w:t>
      </w:r>
      <w:r w:rsidR="00A04A18">
        <w:t xml:space="preserve"> </w:t>
      </w:r>
      <w:r>
        <w:t>заказа</w:t>
      </w:r>
    </w:p>
    <w:p w14:paraId="1115978A" w14:textId="77777777" w:rsidR="00F452A7" w:rsidRDefault="00F452A7" w:rsidP="00F452A7">
      <w:pPr>
        <w:rPr>
          <w:i/>
          <w:iCs/>
        </w:rPr>
      </w:pPr>
      <w:r>
        <w:t xml:space="preserve">Работа с заказами будет осуществляться через модуль </w:t>
      </w:r>
      <w:r>
        <w:rPr>
          <w:i/>
          <w:iCs/>
          <w:lang w:val="en-US"/>
        </w:rPr>
        <w:t>OrderModule</w:t>
      </w:r>
      <w:r>
        <w:rPr>
          <w:i/>
          <w:iCs/>
        </w:rPr>
        <w:t>.</w:t>
      </w:r>
    </w:p>
    <w:p w14:paraId="04634E85" w14:textId="77777777" w:rsidR="00F452A7" w:rsidRDefault="00F452A7" w:rsidP="00F452A7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Pr="0063142F">
        <w:rPr>
          <w:i/>
          <w:iCs/>
          <w:lang w:val="en-US"/>
        </w:rPr>
        <w:t>Order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Pr="0063142F">
        <w:rPr>
          <w:i/>
          <w:iCs/>
          <w:lang w:val="en-US"/>
        </w:rPr>
        <w:t>OrderService</w:t>
      </w:r>
      <w:r w:rsidRPr="00A869D5">
        <w:t>.</w:t>
      </w:r>
    </w:p>
    <w:p w14:paraId="70C7FF6F" w14:textId="77777777" w:rsidR="00F452A7" w:rsidRDefault="00F452A7" w:rsidP="00F452A7">
      <w:pPr>
        <w:rPr>
          <w:i/>
          <w:iCs/>
        </w:rPr>
      </w:pPr>
      <w:r>
        <w:t xml:space="preserve">Функция создания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452A7" w14:paraId="39CA7969" w14:textId="77777777" w:rsidTr="00107AB5">
        <w:tc>
          <w:tcPr>
            <w:tcW w:w="9344" w:type="dxa"/>
          </w:tcPr>
          <w:p w14:paraId="439F2B3A" w14:textId="77777777" w:rsidR="00F452A7" w:rsidRPr="00DB055A" w:rsidRDefault="00F452A7" w:rsidP="00107AB5">
            <w:pPr>
              <w:pStyle w:val="af1"/>
            </w:pPr>
            <w:r w:rsidRPr="00DB055A">
              <w:t>public async create(dto: OrderCreateCommandRequest) {</w:t>
            </w:r>
          </w:p>
          <w:p w14:paraId="4C4A2B1C" w14:textId="77777777" w:rsidR="00F452A7" w:rsidRPr="00DB055A" w:rsidRDefault="00F452A7" w:rsidP="00107AB5">
            <w:pPr>
              <w:pStyle w:val="af1"/>
            </w:pPr>
            <w:r w:rsidRPr="00DB055A">
              <w:t>    const result = await this.kafkaProducerService.send&lt;</w:t>
            </w:r>
          </w:p>
          <w:p w14:paraId="54649F3F" w14:textId="77777777" w:rsidR="00F452A7" w:rsidRPr="00DB055A" w:rsidRDefault="00F452A7" w:rsidP="00107AB5">
            <w:pPr>
              <w:pStyle w:val="af1"/>
            </w:pPr>
            <w:r w:rsidRPr="00DB055A">
              <w:t>      OrderCreateCommandResponse,</w:t>
            </w:r>
          </w:p>
          <w:p w14:paraId="333E1811" w14:textId="77777777" w:rsidR="00F452A7" w:rsidRPr="00DB055A" w:rsidRDefault="00F452A7" w:rsidP="00107AB5">
            <w:pPr>
              <w:pStyle w:val="af1"/>
            </w:pPr>
            <w:r w:rsidRPr="00DB055A">
              <w:t>      OrderCreateCommandRequest</w:t>
            </w:r>
          </w:p>
          <w:p w14:paraId="702E1864" w14:textId="77777777" w:rsidR="00F452A7" w:rsidRPr="00DB055A" w:rsidRDefault="00F452A7" w:rsidP="00107AB5">
            <w:pPr>
              <w:pStyle w:val="af1"/>
            </w:pPr>
            <w:r w:rsidRPr="00DB055A">
              <w:t>    &gt;(CommandTopics.orderCreate, dto);</w:t>
            </w:r>
          </w:p>
          <w:p w14:paraId="336ABAD3" w14:textId="77777777" w:rsidR="00F452A7" w:rsidRPr="00DB055A" w:rsidRDefault="00F452A7" w:rsidP="00107AB5">
            <w:pPr>
              <w:pStyle w:val="af1"/>
            </w:pPr>
          </w:p>
          <w:p w14:paraId="208E0C4B" w14:textId="77777777" w:rsidR="00F452A7" w:rsidRPr="00DB055A" w:rsidRDefault="00F452A7" w:rsidP="00107AB5">
            <w:pPr>
              <w:pStyle w:val="af1"/>
            </w:pPr>
            <w:r w:rsidRPr="00DB055A">
              <w:t>    if (!result) {</w:t>
            </w:r>
          </w:p>
          <w:p w14:paraId="047A5258" w14:textId="77777777" w:rsidR="00F452A7" w:rsidRPr="00DB055A" w:rsidRDefault="00F452A7" w:rsidP="00107AB5">
            <w:pPr>
              <w:pStyle w:val="af1"/>
            </w:pPr>
            <w:r w:rsidRPr="00DB055A">
              <w:t>      throw new BadRequestException('Order not created!');</w:t>
            </w:r>
          </w:p>
          <w:p w14:paraId="63B5BD2D" w14:textId="77777777" w:rsidR="00F452A7" w:rsidRPr="00DB055A" w:rsidRDefault="00F452A7" w:rsidP="00107AB5">
            <w:pPr>
              <w:pStyle w:val="af1"/>
            </w:pPr>
            <w:r w:rsidRPr="00DB055A">
              <w:t>    }</w:t>
            </w:r>
          </w:p>
          <w:p w14:paraId="4E2764ED" w14:textId="77777777" w:rsidR="00F452A7" w:rsidRPr="00DB055A" w:rsidRDefault="00F452A7" w:rsidP="00107AB5">
            <w:pPr>
              <w:pStyle w:val="af1"/>
            </w:pPr>
            <w:r w:rsidRPr="00DB055A">
              <w:t>    return result;</w:t>
            </w:r>
          </w:p>
          <w:p w14:paraId="5857C26B" w14:textId="77777777" w:rsidR="00F452A7" w:rsidRPr="00BF6F85" w:rsidRDefault="00F452A7" w:rsidP="00107AB5">
            <w:pPr>
              <w:pStyle w:val="af1"/>
            </w:pPr>
            <w:r w:rsidRPr="00DB055A">
              <w:t>  }</w:t>
            </w:r>
          </w:p>
        </w:tc>
      </w:tr>
    </w:tbl>
    <w:p w14:paraId="27A07242" w14:textId="77777777" w:rsidR="00F452A7" w:rsidRPr="00DB6907" w:rsidRDefault="00F452A7" w:rsidP="00F452A7">
      <w:pPr>
        <w:rPr>
          <w:rFonts w:ascii="Consolas" w:hAnsi="Consolas"/>
          <w:color w:val="CCCCCC"/>
          <w:sz w:val="21"/>
          <w:szCs w:val="21"/>
        </w:rPr>
      </w:pPr>
    </w:p>
    <w:p w14:paraId="514C21E5" w14:textId="77777777" w:rsidR="00F452A7" w:rsidRDefault="00F452A7" w:rsidP="00F452A7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70BD38D0" w14:textId="77777777" w:rsidR="00F452A7" w:rsidRDefault="00F452A7" w:rsidP="00B85A0F">
      <w:pPr>
        <w:pStyle w:val="a7"/>
        <w:numPr>
          <w:ilvl w:val="1"/>
          <w:numId w:val="63"/>
        </w:numPr>
      </w:pPr>
      <w:r>
        <w:t>Отправить запрос создания заказа через сервис отправки сообщений</w:t>
      </w:r>
    </w:p>
    <w:p w14:paraId="26396F9C" w14:textId="77777777" w:rsidR="00F452A7" w:rsidRDefault="00F452A7" w:rsidP="00B85A0F">
      <w:pPr>
        <w:pStyle w:val="a7"/>
        <w:numPr>
          <w:ilvl w:val="1"/>
          <w:numId w:val="63"/>
        </w:numPr>
      </w:pPr>
      <w:r>
        <w:t>Если заказ не создан, вернуть сообщение об ошибке</w:t>
      </w:r>
    </w:p>
    <w:p w14:paraId="047B8AD1" w14:textId="77777777" w:rsidR="00F452A7" w:rsidRDefault="00F452A7" w:rsidP="00B85A0F">
      <w:pPr>
        <w:pStyle w:val="a7"/>
        <w:numPr>
          <w:ilvl w:val="1"/>
          <w:numId w:val="63"/>
        </w:numPr>
      </w:pPr>
      <w:r>
        <w:lastRenderedPageBreak/>
        <w:t>Если заказ создан успешно, вернуть результат</w:t>
      </w:r>
    </w:p>
    <w:p w14:paraId="7947E709" w14:textId="1EC10FE5" w:rsidR="00703D2E" w:rsidRDefault="00703D2E" w:rsidP="00703D2E">
      <w:pPr>
        <w:pStyle w:val="4"/>
        <w:numPr>
          <w:ilvl w:val="3"/>
          <w:numId w:val="34"/>
        </w:numPr>
      </w:pPr>
      <w:r>
        <w:t>Сборка и выдача заказа</w:t>
      </w:r>
    </w:p>
    <w:p w14:paraId="6F8B89B9" w14:textId="33874703" w:rsidR="00703D2E" w:rsidRPr="00703D2E" w:rsidRDefault="00703D2E" w:rsidP="00703D2E">
      <w:r>
        <w:t>Сборка и выдача заказа будут осуществляться через функцию изменения статуса заказа.</w:t>
      </w:r>
    </w:p>
    <w:p w14:paraId="3AA8652A" w14:textId="59C83BAB" w:rsidR="005A7CE6" w:rsidRDefault="005A7CE6" w:rsidP="005A7CE6">
      <w:pPr>
        <w:rPr>
          <w:i/>
          <w:iCs/>
        </w:rPr>
      </w:pPr>
      <w:r>
        <w:t xml:space="preserve">Функция </w:t>
      </w:r>
      <w:r w:rsidR="00263F2B">
        <w:t>изменения статуса</w:t>
      </w:r>
      <w:r>
        <w:t xml:space="preserve">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A7CE6" w14:paraId="1AA58697" w14:textId="77777777" w:rsidTr="00107AB5">
        <w:tc>
          <w:tcPr>
            <w:tcW w:w="9344" w:type="dxa"/>
          </w:tcPr>
          <w:p w14:paraId="430B1420" w14:textId="77777777" w:rsidR="001D7055" w:rsidRPr="001D7055" w:rsidRDefault="001D7055" w:rsidP="001D7055">
            <w:pPr>
              <w:pStyle w:val="af1"/>
            </w:pPr>
            <w:r w:rsidRPr="001D7055">
              <w:t> </w:t>
            </w:r>
            <w:r w:rsidRPr="00D01C39">
              <w:rPr>
                <w:lang w:val="ru-RU"/>
              </w:rPr>
              <w:t xml:space="preserve"> </w:t>
            </w:r>
            <w:r w:rsidRPr="001D7055">
              <w:t>public async update(dto: OrderUpdateCommandRequest) {</w:t>
            </w:r>
          </w:p>
          <w:p w14:paraId="1B0FE5DF" w14:textId="77777777" w:rsidR="001D7055" w:rsidRPr="001D7055" w:rsidRDefault="001D7055" w:rsidP="001D7055">
            <w:pPr>
              <w:pStyle w:val="af1"/>
            </w:pPr>
            <w:r w:rsidRPr="001D7055">
              <w:t>    const result = await this.kafkaProducerService.sendOrderUpdate(dto);</w:t>
            </w:r>
          </w:p>
          <w:p w14:paraId="4BF2521C" w14:textId="77777777" w:rsidR="001D7055" w:rsidRPr="001D7055" w:rsidRDefault="001D7055" w:rsidP="001D7055">
            <w:pPr>
              <w:pStyle w:val="af1"/>
            </w:pPr>
          </w:p>
          <w:p w14:paraId="2A44DB8F" w14:textId="77777777" w:rsidR="001D7055" w:rsidRPr="001D7055" w:rsidRDefault="001D7055" w:rsidP="001D7055">
            <w:pPr>
              <w:pStyle w:val="af1"/>
            </w:pPr>
            <w:r w:rsidRPr="001D7055">
              <w:t>    if (!result) {</w:t>
            </w:r>
          </w:p>
          <w:p w14:paraId="2EA7B931" w14:textId="77777777" w:rsidR="001D7055" w:rsidRPr="001D7055" w:rsidRDefault="001D7055" w:rsidP="001D7055">
            <w:pPr>
              <w:pStyle w:val="af1"/>
            </w:pPr>
            <w:r w:rsidRPr="001D7055">
              <w:t>      throw new BadRequestException('Order not updated!');</w:t>
            </w:r>
          </w:p>
          <w:p w14:paraId="73786823" w14:textId="77777777" w:rsidR="001D7055" w:rsidRPr="001D7055" w:rsidRDefault="001D7055" w:rsidP="001D7055">
            <w:pPr>
              <w:pStyle w:val="af1"/>
            </w:pPr>
            <w:r w:rsidRPr="001D7055">
              <w:t>    }</w:t>
            </w:r>
          </w:p>
          <w:p w14:paraId="6D3FF0A9" w14:textId="77777777" w:rsidR="001D7055" w:rsidRPr="001D7055" w:rsidRDefault="001D7055" w:rsidP="001D7055">
            <w:pPr>
              <w:pStyle w:val="af1"/>
            </w:pPr>
            <w:r w:rsidRPr="001D7055">
              <w:t>    return result;</w:t>
            </w:r>
          </w:p>
          <w:p w14:paraId="31FB8EE4" w14:textId="32DF60AD" w:rsidR="005A7CE6" w:rsidRPr="001D7055" w:rsidRDefault="001D7055" w:rsidP="001D7055">
            <w:pPr>
              <w:pStyle w:val="af1"/>
              <w:rPr>
                <w:color w:val="CCCCCC"/>
              </w:rPr>
            </w:pPr>
            <w:r w:rsidRPr="001D7055">
              <w:t>  }</w:t>
            </w:r>
          </w:p>
        </w:tc>
      </w:tr>
    </w:tbl>
    <w:p w14:paraId="5B290673" w14:textId="77777777" w:rsidR="005A7CE6" w:rsidRPr="00DB6907" w:rsidRDefault="005A7CE6" w:rsidP="005A7CE6">
      <w:pPr>
        <w:rPr>
          <w:rFonts w:ascii="Consolas" w:hAnsi="Consolas"/>
          <w:color w:val="CCCCCC"/>
          <w:sz w:val="21"/>
          <w:szCs w:val="21"/>
        </w:rPr>
      </w:pPr>
    </w:p>
    <w:p w14:paraId="4FE96170" w14:textId="77777777" w:rsidR="005A7CE6" w:rsidRDefault="005A7CE6" w:rsidP="005A7CE6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4BE299" w14:textId="08CD8303" w:rsidR="005A7CE6" w:rsidRDefault="005A7CE6" w:rsidP="00B85A0F">
      <w:pPr>
        <w:pStyle w:val="a7"/>
        <w:numPr>
          <w:ilvl w:val="1"/>
          <w:numId w:val="64"/>
        </w:numPr>
      </w:pPr>
      <w:r>
        <w:t xml:space="preserve">Отправить запрос </w:t>
      </w:r>
      <w:r w:rsidR="005A0524">
        <w:t>обновления статуса</w:t>
      </w:r>
      <w:r>
        <w:t xml:space="preserve"> заказа через сервис отправки сообщений</w:t>
      </w:r>
    </w:p>
    <w:p w14:paraId="4540EA6A" w14:textId="25A82378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не </w:t>
      </w:r>
      <w:r w:rsidR="0034563A">
        <w:t>обновлен</w:t>
      </w:r>
      <w:r>
        <w:t>, вернуть сообщение об ошибке</w:t>
      </w:r>
    </w:p>
    <w:p w14:paraId="666DAE63" w14:textId="6678A160" w:rsidR="005A7CE6" w:rsidRDefault="005A7CE6" w:rsidP="00B85A0F">
      <w:pPr>
        <w:pStyle w:val="a7"/>
        <w:numPr>
          <w:ilvl w:val="1"/>
          <w:numId w:val="64"/>
        </w:numPr>
      </w:pPr>
      <w:r>
        <w:t xml:space="preserve">Если заказ </w:t>
      </w:r>
      <w:r w:rsidR="00F7529D">
        <w:t xml:space="preserve">обновлен </w:t>
      </w:r>
      <w:r>
        <w:t>успешно, вернуть результат</w:t>
      </w:r>
    </w:p>
    <w:p w14:paraId="7BD6295E" w14:textId="77777777" w:rsidR="00F64B21" w:rsidRDefault="00F64B21" w:rsidP="00F64B21">
      <w:pPr>
        <w:pStyle w:val="4"/>
        <w:numPr>
          <w:ilvl w:val="3"/>
          <w:numId w:val="34"/>
        </w:numPr>
      </w:pPr>
      <w:r>
        <w:t>Отслеживание статуса заказа</w:t>
      </w:r>
    </w:p>
    <w:p w14:paraId="61FDFB46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одного заказа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3B9E5E9D" w14:textId="77777777" w:rsidTr="00107AB5">
        <w:tc>
          <w:tcPr>
            <w:tcW w:w="9344" w:type="dxa"/>
          </w:tcPr>
          <w:p w14:paraId="679D9DA5" w14:textId="77777777" w:rsidR="00F64B21" w:rsidRPr="000F742E" w:rsidRDefault="00F64B21" w:rsidP="00107AB5">
            <w:pPr>
              <w:pStyle w:val="af1"/>
            </w:pPr>
            <w:r w:rsidRPr="000F742E">
              <w:t> </w:t>
            </w:r>
            <w:r w:rsidRPr="00527064">
              <w:rPr>
                <w:lang w:val="ru-RU"/>
              </w:rPr>
              <w:t xml:space="preserve"> </w:t>
            </w:r>
            <w:r w:rsidRPr="000F742E">
              <w:t>public async get(id: string) {</w:t>
            </w:r>
          </w:p>
          <w:p w14:paraId="24B5AE64" w14:textId="77777777" w:rsidR="00F64B21" w:rsidRPr="000F742E" w:rsidRDefault="00F64B21" w:rsidP="00107AB5">
            <w:pPr>
              <w:pStyle w:val="af1"/>
            </w:pPr>
            <w:r w:rsidRPr="000F742E">
              <w:t>    const result = await this.kafkaProducerService.sendOrderGet({ id });</w:t>
            </w:r>
          </w:p>
          <w:p w14:paraId="68EFF7EF" w14:textId="77777777" w:rsidR="00F64B21" w:rsidRPr="000F742E" w:rsidRDefault="00F64B21" w:rsidP="00107AB5">
            <w:pPr>
              <w:pStyle w:val="af1"/>
            </w:pPr>
          </w:p>
          <w:p w14:paraId="59078236" w14:textId="77777777" w:rsidR="00F64B21" w:rsidRPr="000F742E" w:rsidRDefault="00F64B21" w:rsidP="00107AB5">
            <w:pPr>
              <w:pStyle w:val="af1"/>
            </w:pPr>
            <w:r w:rsidRPr="000F742E">
              <w:t>    if (!result) {</w:t>
            </w:r>
          </w:p>
          <w:p w14:paraId="101B2B29" w14:textId="77777777" w:rsidR="00F64B21" w:rsidRPr="000F742E" w:rsidRDefault="00F64B21" w:rsidP="00107AB5">
            <w:pPr>
              <w:pStyle w:val="af1"/>
            </w:pPr>
            <w:r w:rsidRPr="000F742E">
              <w:t>      throw new BadRequestException('Order not found!');</w:t>
            </w:r>
          </w:p>
          <w:p w14:paraId="7D5379B1" w14:textId="77777777" w:rsidR="00F64B21" w:rsidRPr="000F742E" w:rsidRDefault="00F64B21" w:rsidP="00107AB5">
            <w:pPr>
              <w:pStyle w:val="af1"/>
            </w:pPr>
            <w:r w:rsidRPr="000F742E">
              <w:t>    }</w:t>
            </w:r>
          </w:p>
          <w:p w14:paraId="0670652E" w14:textId="77777777" w:rsidR="00F64B21" w:rsidRPr="000F742E" w:rsidRDefault="00F64B21" w:rsidP="00107AB5">
            <w:pPr>
              <w:pStyle w:val="af1"/>
            </w:pPr>
            <w:r w:rsidRPr="000F742E">
              <w:t>    return result;</w:t>
            </w:r>
          </w:p>
          <w:p w14:paraId="20E63C27" w14:textId="77777777" w:rsidR="00F64B21" w:rsidRPr="00BF6F85" w:rsidRDefault="00F64B21" w:rsidP="00107AB5">
            <w:pPr>
              <w:pStyle w:val="af1"/>
            </w:pPr>
            <w:r w:rsidRPr="000F742E">
              <w:t>  }</w:t>
            </w:r>
          </w:p>
        </w:tc>
      </w:tr>
    </w:tbl>
    <w:p w14:paraId="45A07A96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388BA642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6075FCAE" w14:textId="77777777" w:rsidR="00F64B21" w:rsidRDefault="00F64B21" w:rsidP="00B85A0F">
      <w:pPr>
        <w:pStyle w:val="a7"/>
        <w:numPr>
          <w:ilvl w:val="1"/>
          <w:numId w:val="66"/>
        </w:numPr>
      </w:pPr>
      <w:r>
        <w:t>Отправить запрос получения информации о заказе через сервис отправки сообщений</w:t>
      </w:r>
    </w:p>
    <w:p w14:paraId="296B7CB9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е найден, вернуть сообщение об ошибке</w:t>
      </w:r>
    </w:p>
    <w:p w14:paraId="1B9C930F" w14:textId="77777777" w:rsidR="00F64B21" w:rsidRDefault="00F64B21" w:rsidP="00B85A0F">
      <w:pPr>
        <w:pStyle w:val="a7"/>
        <w:numPr>
          <w:ilvl w:val="1"/>
          <w:numId w:val="66"/>
        </w:numPr>
      </w:pPr>
      <w:r>
        <w:t>Если заказ найден, вернуть результат</w:t>
      </w:r>
    </w:p>
    <w:p w14:paraId="60C275B9" w14:textId="77777777" w:rsidR="00F64B21" w:rsidRDefault="00F64B21" w:rsidP="00F64B21">
      <w:pPr>
        <w:rPr>
          <w:i/>
          <w:iCs/>
        </w:rPr>
      </w:pPr>
      <w:r>
        <w:t xml:space="preserve">Функция отслеживания статуса нескольких заказов в </w:t>
      </w:r>
      <w:r>
        <w:rPr>
          <w:i/>
          <w:iCs/>
          <w:lang w:val="en-US"/>
        </w:rPr>
        <w:t>order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64B21" w14:paraId="7B11D9B1" w14:textId="77777777" w:rsidTr="00107AB5">
        <w:tc>
          <w:tcPr>
            <w:tcW w:w="9344" w:type="dxa"/>
          </w:tcPr>
          <w:p w14:paraId="1F2B1ACB" w14:textId="77777777" w:rsidR="00F64B21" w:rsidRPr="009C5031" w:rsidRDefault="00F64B21" w:rsidP="00107AB5">
            <w:pPr>
              <w:pStyle w:val="af1"/>
            </w:pPr>
            <w:r w:rsidRPr="009C5031">
              <w:t>  </w:t>
            </w:r>
            <w:r w:rsidRPr="00B04F26">
              <w:rPr>
                <w:lang w:val="ru-RU"/>
              </w:rPr>
              <w:t xml:space="preserve"> </w:t>
            </w:r>
            <w:r w:rsidRPr="009C5031">
              <w:t>public async find(data: OrderFindQueryRequest) {</w:t>
            </w:r>
          </w:p>
          <w:p w14:paraId="53AF9664" w14:textId="77777777" w:rsidR="00F64B21" w:rsidRPr="009C5031" w:rsidRDefault="00F64B21" w:rsidP="00107AB5">
            <w:pPr>
              <w:pStyle w:val="af1"/>
            </w:pPr>
            <w:r w:rsidRPr="009C5031">
              <w:lastRenderedPageBreak/>
              <w:t>    const result = await this.kafkaProducerService.sendOrderFind(data);</w:t>
            </w:r>
          </w:p>
          <w:p w14:paraId="12296075" w14:textId="77777777" w:rsidR="00F64B21" w:rsidRPr="009C5031" w:rsidRDefault="00F64B21" w:rsidP="00107AB5">
            <w:pPr>
              <w:pStyle w:val="af1"/>
            </w:pPr>
          </w:p>
          <w:p w14:paraId="58663215" w14:textId="77777777" w:rsidR="00F64B21" w:rsidRPr="009C5031" w:rsidRDefault="00F64B21" w:rsidP="00107AB5">
            <w:pPr>
              <w:pStyle w:val="af1"/>
            </w:pPr>
            <w:r w:rsidRPr="009C5031">
              <w:t>    return { orders: result.orders ?? [] };</w:t>
            </w:r>
          </w:p>
          <w:p w14:paraId="639C37B4" w14:textId="77777777" w:rsidR="00F64B21" w:rsidRPr="00BF6F85" w:rsidRDefault="00F64B21" w:rsidP="00107AB5">
            <w:pPr>
              <w:pStyle w:val="af1"/>
            </w:pPr>
            <w:r w:rsidRPr="009C5031">
              <w:t>  }</w:t>
            </w:r>
          </w:p>
        </w:tc>
      </w:tr>
    </w:tbl>
    <w:p w14:paraId="76D94B51" w14:textId="77777777" w:rsidR="00F64B21" w:rsidRPr="00DB6907" w:rsidRDefault="00F64B21" w:rsidP="00F64B21">
      <w:pPr>
        <w:rPr>
          <w:rFonts w:ascii="Consolas" w:hAnsi="Consolas"/>
          <w:color w:val="CCCCCC"/>
          <w:sz w:val="21"/>
          <w:szCs w:val="21"/>
        </w:rPr>
      </w:pPr>
    </w:p>
    <w:p w14:paraId="092B518C" w14:textId="77777777" w:rsidR="00F64B21" w:rsidRDefault="00F64B21" w:rsidP="00F64B2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5DE429B8" w14:textId="77777777" w:rsidR="00F64B21" w:rsidRDefault="00F64B21" w:rsidP="00B85A0F">
      <w:pPr>
        <w:pStyle w:val="a7"/>
        <w:numPr>
          <w:ilvl w:val="1"/>
          <w:numId w:val="65"/>
        </w:numPr>
      </w:pPr>
      <w:r>
        <w:t>Отправить запрос получения информации о заказах через сервис отправки сообщений</w:t>
      </w:r>
    </w:p>
    <w:p w14:paraId="15216B16" w14:textId="77777777" w:rsidR="00F64B21" w:rsidRDefault="00F64B21" w:rsidP="00B85A0F">
      <w:pPr>
        <w:pStyle w:val="a7"/>
        <w:numPr>
          <w:ilvl w:val="1"/>
          <w:numId w:val="65"/>
        </w:numPr>
      </w:pPr>
      <w:r>
        <w:t>Если заказы не найдены, вернуть пустой массив</w:t>
      </w:r>
    </w:p>
    <w:p w14:paraId="3E15EC68" w14:textId="77777777" w:rsidR="00F64B21" w:rsidRPr="00E922F6" w:rsidRDefault="00F64B21" w:rsidP="00B85A0F">
      <w:pPr>
        <w:pStyle w:val="a7"/>
        <w:numPr>
          <w:ilvl w:val="1"/>
          <w:numId w:val="65"/>
        </w:numPr>
      </w:pPr>
      <w:r>
        <w:t>Если заказы найдены, вернуть результат</w:t>
      </w:r>
    </w:p>
    <w:p w14:paraId="552DEA8F" w14:textId="12CFAC34" w:rsidR="00D72222" w:rsidRDefault="00D72222" w:rsidP="00CC59A8">
      <w:pPr>
        <w:pStyle w:val="4"/>
        <w:numPr>
          <w:ilvl w:val="3"/>
          <w:numId w:val="34"/>
        </w:numPr>
      </w:pPr>
      <w:r>
        <w:t xml:space="preserve">Отслеживание </w:t>
      </w:r>
      <w:r w:rsidR="00A8433E">
        <w:t>запасов товаров</w:t>
      </w:r>
    </w:p>
    <w:p w14:paraId="754AEE4B" w14:textId="74CC3DE3" w:rsidR="006013C1" w:rsidRDefault="006013C1" w:rsidP="006013C1">
      <w:pPr>
        <w:rPr>
          <w:i/>
          <w:iCs/>
        </w:rPr>
      </w:pPr>
      <w:r>
        <w:t xml:space="preserve">Работа с </w:t>
      </w:r>
      <w:r w:rsidR="00FB2F0A">
        <w:t>отслеживанием запасов</w:t>
      </w:r>
      <w:r>
        <w:t xml:space="preserve"> будет осуществляться через модуль </w:t>
      </w:r>
      <w:r w:rsidR="00D10D04">
        <w:rPr>
          <w:i/>
          <w:iCs/>
          <w:lang w:val="en-US"/>
        </w:rPr>
        <w:t>Kitchen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</w:p>
    <w:p w14:paraId="56A4ACDB" w14:textId="75260EEA" w:rsidR="006013C1" w:rsidRDefault="006013C1" w:rsidP="006013C1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Controller</w:t>
      </w:r>
      <w:r w:rsidRPr="00A869D5">
        <w:t xml:space="preserve">, </w:t>
      </w:r>
      <w:r>
        <w:t>который затем будет вызывать нужный метод сервиса</w:t>
      </w:r>
      <w:r w:rsidRPr="007B0494">
        <w:t xml:space="preserve"> </w:t>
      </w:r>
      <w:r w:rsidR="00F66F85">
        <w:rPr>
          <w:i/>
          <w:iCs/>
          <w:lang w:val="en-US"/>
        </w:rPr>
        <w:t>Kitchen</w:t>
      </w:r>
      <w:r w:rsidRPr="0063142F">
        <w:rPr>
          <w:i/>
          <w:iCs/>
          <w:lang w:val="en-US"/>
        </w:rPr>
        <w:t>Service</w:t>
      </w:r>
      <w:r w:rsidRPr="00A869D5">
        <w:t>.</w:t>
      </w:r>
    </w:p>
    <w:p w14:paraId="06881FE9" w14:textId="7C1D368C" w:rsidR="006013C1" w:rsidRDefault="006013C1" w:rsidP="006013C1">
      <w:pPr>
        <w:rPr>
          <w:i/>
          <w:iCs/>
        </w:rPr>
      </w:pPr>
      <w:r>
        <w:t xml:space="preserve">Функция </w:t>
      </w:r>
      <w:r w:rsidR="00B04B13">
        <w:t>отслеживания запасов</w:t>
      </w:r>
      <w:r>
        <w:t xml:space="preserve"> в </w:t>
      </w:r>
      <w:r w:rsidR="004D2436"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013C1" w14:paraId="44FAFF61" w14:textId="77777777" w:rsidTr="00107AB5">
        <w:tc>
          <w:tcPr>
            <w:tcW w:w="9344" w:type="dxa"/>
          </w:tcPr>
          <w:p w14:paraId="2D505C27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</w:t>
            </w:r>
            <w:r w:rsidRPr="002E71BF">
              <w:rPr>
                <w:color w:val="auto"/>
                <w:lang w:val="ru-RU"/>
              </w:rPr>
              <w:t xml:space="preserve"> </w:t>
            </w:r>
            <w:r w:rsidRPr="00F460AF">
              <w:rPr>
                <w:color w:val="auto"/>
              </w:rPr>
              <w:t>public async getStock(dto: CookingStockGetQueryRequest) {</w:t>
            </w:r>
          </w:p>
          <w:p w14:paraId="7EEC1935" w14:textId="77777777" w:rsidR="00F460AF" w:rsidRPr="00F460AF" w:rsidRDefault="00F460AF" w:rsidP="00F460AF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  return this.kafka.sendCookingStockGet(dto);</w:t>
            </w:r>
          </w:p>
          <w:p w14:paraId="4C03B31B" w14:textId="605F3B4B" w:rsidR="006013C1" w:rsidRPr="00C11860" w:rsidRDefault="00F460AF" w:rsidP="00107AB5">
            <w:pPr>
              <w:pStyle w:val="af1"/>
              <w:rPr>
                <w:color w:val="auto"/>
              </w:rPr>
            </w:pPr>
            <w:r w:rsidRPr="00F460AF">
              <w:rPr>
                <w:color w:val="auto"/>
              </w:rPr>
              <w:t>  }</w:t>
            </w:r>
          </w:p>
        </w:tc>
      </w:tr>
    </w:tbl>
    <w:p w14:paraId="6C240DA5" w14:textId="77777777" w:rsidR="006013C1" w:rsidRPr="00DB6907" w:rsidRDefault="006013C1" w:rsidP="006013C1">
      <w:pPr>
        <w:rPr>
          <w:rFonts w:ascii="Consolas" w:hAnsi="Consolas"/>
          <w:color w:val="CCCCCC"/>
          <w:sz w:val="21"/>
          <w:szCs w:val="21"/>
        </w:rPr>
      </w:pPr>
    </w:p>
    <w:p w14:paraId="3E2C51E0" w14:textId="77777777" w:rsidR="006013C1" w:rsidRDefault="006013C1" w:rsidP="006013C1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0CD26DBE" w14:textId="3627381A" w:rsidR="00BC7C2C" w:rsidRDefault="006013C1" w:rsidP="00B85A0F">
      <w:pPr>
        <w:pStyle w:val="a7"/>
        <w:numPr>
          <w:ilvl w:val="1"/>
          <w:numId w:val="67"/>
        </w:numPr>
      </w:pPr>
      <w:r>
        <w:t xml:space="preserve">Отправить запрос </w:t>
      </w:r>
      <w:r w:rsidR="002E71BF">
        <w:t>получения запасов товаров</w:t>
      </w:r>
    </w:p>
    <w:p w14:paraId="19A01B7C" w14:textId="5E07A447" w:rsidR="008C4AE6" w:rsidRDefault="008C4AE6" w:rsidP="00B85A0F">
      <w:pPr>
        <w:pStyle w:val="a7"/>
        <w:numPr>
          <w:ilvl w:val="1"/>
          <w:numId w:val="67"/>
        </w:numPr>
      </w:pPr>
      <w:r>
        <w:t>Вернуть результат</w:t>
      </w:r>
    </w:p>
    <w:p w14:paraId="0F83A8C5" w14:textId="6DEA9B32" w:rsidR="00BF71CF" w:rsidRDefault="008E6A87" w:rsidP="00BF71CF">
      <w:pPr>
        <w:pStyle w:val="4"/>
        <w:numPr>
          <w:ilvl w:val="3"/>
          <w:numId w:val="34"/>
        </w:numPr>
      </w:pPr>
      <w:r>
        <w:t>Выполнение</w:t>
      </w:r>
      <w:r w:rsidR="006A1488">
        <w:t xml:space="preserve"> или отклонение</w:t>
      </w:r>
      <w:r>
        <w:t xml:space="preserve"> запросов на приготовление товаров</w:t>
      </w:r>
    </w:p>
    <w:p w14:paraId="7D6D32E1" w14:textId="78EE4FDB" w:rsidR="00B04B13" w:rsidRDefault="00B04B13" w:rsidP="00B04B13">
      <w:pPr>
        <w:rPr>
          <w:i/>
          <w:iCs/>
        </w:rPr>
      </w:pPr>
      <w:r>
        <w:t xml:space="preserve">Функция </w:t>
      </w:r>
      <w:r w:rsidR="00912F8A">
        <w:t>обновления запроса на приготовление товара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04B13" w14:paraId="5F6E50B5" w14:textId="77777777" w:rsidTr="00107AB5">
        <w:tc>
          <w:tcPr>
            <w:tcW w:w="9344" w:type="dxa"/>
          </w:tcPr>
          <w:p w14:paraId="0940EAC6" w14:textId="77777777" w:rsidR="001E7C26" w:rsidRPr="001E7C26" w:rsidRDefault="001E7C26" w:rsidP="001E7C26">
            <w:pPr>
              <w:pStyle w:val="af1"/>
            </w:pPr>
            <w:r w:rsidRPr="001E7C26">
              <w:t> </w:t>
            </w:r>
            <w:r w:rsidRPr="00912F8A">
              <w:rPr>
                <w:lang w:val="ru-RU"/>
              </w:rPr>
              <w:t xml:space="preserve"> </w:t>
            </w:r>
            <w:r w:rsidRPr="001E7C26">
              <w:t>public async updateCookingRequest(dto: CookingRequestUpdateCommandRequest) {</w:t>
            </w:r>
          </w:p>
          <w:p w14:paraId="1A7B5F16" w14:textId="77777777" w:rsidR="001E7C26" w:rsidRPr="001E7C26" w:rsidRDefault="001E7C26" w:rsidP="001E7C26">
            <w:pPr>
              <w:pStyle w:val="af1"/>
            </w:pPr>
            <w:r w:rsidRPr="001E7C26">
              <w:t>    await this.kafka.sendCookingRequestUpdate(dto);</w:t>
            </w:r>
          </w:p>
          <w:p w14:paraId="4C868377" w14:textId="11AEFCEC" w:rsidR="00B04B13" w:rsidRPr="001E7C26" w:rsidRDefault="001E7C26" w:rsidP="00107AB5">
            <w:pPr>
              <w:pStyle w:val="af1"/>
            </w:pPr>
            <w:r w:rsidRPr="001E7C26">
              <w:t>  }</w:t>
            </w:r>
          </w:p>
        </w:tc>
      </w:tr>
    </w:tbl>
    <w:p w14:paraId="261B1FD9" w14:textId="77777777" w:rsidR="00B04B13" w:rsidRPr="00DB6907" w:rsidRDefault="00B04B13" w:rsidP="00B04B13">
      <w:pPr>
        <w:rPr>
          <w:rFonts w:ascii="Consolas" w:hAnsi="Consolas"/>
          <w:color w:val="CCCCCC"/>
          <w:sz w:val="21"/>
          <w:szCs w:val="21"/>
        </w:rPr>
      </w:pPr>
    </w:p>
    <w:p w14:paraId="79A1977A" w14:textId="77777777" w:rsidR="00B04B13" w:rsidRDefault="00B04B13" w:rsidP="00B04B13">
      <w:pPr>
        <w:rPr>
          <w:lang w:val="en-US"/>
        </w:rPr>
      </w:pPr>
      <w:r>
        <w:t>Алгоритм создания заказа</w:t>
      </w:r>
      <w:r>
        <w:rPr>
          <w:lang w:val="en-US"/>
        </w:rPr>
        <w:t>:</w:t>
      </w:r>
    </w:p>
    <w:p w14:paraId="473D26BF" w14:textId="0B1787EE" w:rsidR="00B04B13" w:rsidRDefault="00B04B13" w:rsidP="00B85A0F">
      <w:pPr>
        <w:pStyle w:val="a7"/>
        <w:numPr>
          <w:ilvl w:val="1"/>
          <w:numId w:val="68"/>
        </w:numPr>
      </w:pPr>
      <w:r>
        <w:t xml:space="preserve">Отправить запрос </w:t>
      </w:r>
      <w:r w:rsidR="00980B27">
        <w:t>обновления</w:t>
      </w:r>
      <w:r>
        <w:t xml:space="preserve"> </w:t>
      </w:r>
      <w:r w:rsidR="00C509DE">
        <w:t>запроса</w:t>
      </w:r>
      <w:r w:rsidR="007734A2">
        <w:t xml:space="preserve"> на приготовление товара</w:t>
      </w:r>
    </w:p>
    <w:p w14:paraId="100437F2" w14:textId="77777777" w:rsidR="00B04B13" w:rsidRDefault="00B04B13" w:rsidP="00B85A0F">
      <w:pPr>
        <w:pStyle w:val="a7"/>
        <w:numPr>
          <w:ilvl w:val="1"/>
          <w:numId w:val="68"/>
        </w:numPr>
      </w:pPr>
      <w:r>
        <w:t>Вернуть результат</w:t>
      </w:r>
    </w:p>
    <w:p w14:paraId="07DC5578" w14:textId="4A744926" w:rsidR="00B66D6B" w:rsidRDefault="003B00D8" w:rsidP="00B66D6B">
      <w:pPr>
        <w:pStyle w:val="4"/>
        <w:numPr>
          <w:ilvl w:val="3"/>
          <w:numId w:val="34"/>
        </w:numPr>
      </w:pPr>
      <w:r>
        <w:lastRenderedPageBreak/>
        <w:t>Просмотр</w:t>
      </w:r>
      <w:r w:rsidR="00B66D6B">
        <w:t xml:space="preserve"> запросов на приготовление товаров</w:t>
      </w:r>
    </w:p>
    <w:p w14:paraId="2AC79085" w14:textId="23C542F2" w:rsidR="00B66D6B" w:rsidRDefault="00B66D6B" w:rsidP="00B66D6B">
      <w:pPr>
        <w:rPr>
          <w:i/>
          <w:iCs/>
        </w:rPr>
      </w:pPr>
      <w:r>
        <w:t xml:space="preserve">Функция </w:t>
      </w:r>
      <w:r w:rsidR="00CF6567">
        <w:t>просмотра</w:t>
      </w:r>
      <w:r>
        <w:t xml:space="preserve"> запроса на приготовление товара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66D6B" w14:paraId="3B3D379C" w14:textId="77777777" w:rsidTr="00107AB5">
        <w:tc>
          <w:tcPr>
            <w:tcW w:w="9344" w:type="dxa"/>
          </w:tcPr>
          <w:p w14:paraId="01CF5D61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</w:t>
            </w:r>
            <w:r w:rsidRPr="0051338C">
              <w:rPr>
                <w:color w:val="auto"/>
                <w:lang w:val="ru-RU"/>
              </w:rPr>
              <w:t xml:space="preserve"> </w:t>
            </w:r>
            <w:r w:rsidRPr="00EC6FEA">
              <w:rPr>
                <w:color w:val="auto"/>
              </w:rPr>
              <w:t>public async getRequest(dto: CookingRequestGetQueryRequest) {</w:t>
            </w:r>
          </w:p>
          <w:p w14:paraId="0B3E13CE" w14:textId="77777777" w:rsidR="00EC6FEA" w:rsidRPr="00EC6FEA" w:rsidRDefault="00EC6FEA" w:rsidP="00EC6FEA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  return this.kafka.sendCookingRequestGet(dto);</w:t>
            </w:r>
          </w:p>
          <w:p w14:paraId="3F40FD2B" w14:textId="3AE63F1D" w:rsidR="00B66D6B" w:rsidRPr="003479A6" w:rsidRDefault="00EC6FEA" w:rsidP="00107AB5">
            <w:pPr>
              <w:pStyle w:val="af1"/>
              <w:rPr>
                <w:color w:val="auto"/>
              </w:rPr>
            </w:pPr>
            <w:r w:rsidRPr="00EC6FEA">
              <w:rPr>
                <w:color w:val="auto"/>
              </w:rPr>
              <w:t>  }</w:t>
            </w:r>
          </w:p>
        </w:tc>
      </w:tr>
    </w:tbl>
    <w:p w14:paraId="368B1F1C" w14:textId="77777777" w:rsidR="00B66D6B" w:rsidRPr="00DB6907" w:rsidRDefault="00B66D6B" w:rsidP="00B66D6B">
      <w:pPr>
        <w:rPr>
          <w:rFonts w:ascii="Consolas" w:hAnsi="Consolas"/>
          <w:color w:val="CCCCCC"/>
          <w:sz w:val="21"/>
          <w:szCs w:val="21"/>
        </w:rPr>
      </w:pPr>
    </w:p>
    <w:p w14:paraId="12353AEF" w14:textId="397F8DE9" w:rsidR="00B66D6B" w:rsidRDefault="00B66D6B" w:rsidP="00B66D6B">
      <w:pPr>
        <w:rPr>
          <w:lang w:val="en-US"/>
        </w:rPr>
      </w:pPr>
      <w:r>
        <w:t xml:space="preserve">Алгоритм </w:t>
      </w:r>
      <w:r w:rsidR="005915BB">
        <w:t>просмотра</w:t>
      </w:r>
      <w:r>
        <w:t xml:space="preserve"> </w:t>
      </w:r>
      <w:r w:rsidR="005915BB">
        <w:t>запроса</w:t>
      </w:r>
      <w:r>
        <w:rPr>
          <w:lang w:val="en-US"/>
        </w:rPr>
        <w:t>:</w:t>
      </w:r>
    </w:p>
    <w:p w14:paraId="1F229A6C" w14:textId="052DC29D" w:rsidR="00B66D6B" w:rsidRDefault="00B66D6B" w:rsidP="00402546">
      <w:pPr>
        <w:pStyle w:val="a7"/>
        <w:numPr>
          <w:ilvl w:val="1"/>
          <w:numId w:val="69"/>
        </w:numPr>
      </w:pPr>
      <w:r>
        <w:t xml:space="preserve">Отправить запрос </w:t>
      </w:r>
      <w:r w:rsidR="00BF4EBD">
        <w:t>просмотра</w:t>
      </w:r>
      <w:r>
        <w:t xml:space="preserve"> </w:t>
      </w:r>
      <w:r w:rsidR="00BF4EBD">
        <w:t>запроса</w:t>
      </w:r>
      <w:r>
        <w:t xml:space="preserve"> на приготовление товара</w:t>
      </w:r>
    </w:p>
    <w:p w14:paraId="0D8AF289" w14:textId="77777777" w:rsidR="00B66D6B" w:rsidRDefault="00B66D6B" w:rsidP="00402546">
      <w:pPr>
        <w:pStyle w:val="a7"/>
        <w:numPr>
          <w:ilvl w:val="1"/>
          <w:numId w:val="69"/>
        </w:numPr>
      </w:pPr>
      <w:r>
        <w:t>Вернуть результат</w:t>
      </w:r>
    </w:p>
    <w:p w14:paraId="0E0B4F92" w14:textId="137BD73E" w:rsidR="00C844D2" w:rsidRDefault="00C844D2" w:rsidP="00C844D2">
      <w:pPr>
        <w:rPr>
          <w:i/>
          <w:iCs/>
        </w:rPr>
      </w:pPr>
      <w:r>
        <w:t xml:space="preserve">Функция просмотра </w:t>
      </w:r>
      <w:r w:rsidR="003A47C9">
        <w:t xml:space="preserve">нескольких </w:t>
      </w:r>
      <w:r>
        <w:t>запрос</w:t>
      </w:r>
      <w:r w:rsidR="009E1D02">
        <w:t>ов</w:t>
      </w:r>
      <w:r>
        <w:t xml:space="preserve"> на приготовление товар</w:t>
      </w:r>
      <w:r w:rsidR="00596736">
        <w:t>ов</w:t>
      </w:r>
      <w:r>
        <w:t xml:space="preserve"> в </w:t>
      </w:r>
      <w:r>
        <w:rPr>
          <w:i/>
          <w:iCs/>
          <w:lang w:val="en-US"/>
        </w:rPr>
        <w:t>kitchen</w:t>
      </w:r>
      <w:r w:rsidRPr="00DB6907">
        <w:rPr>
          <w:i/>
          <w:iCs/>
        </w:rPr>
        <w:t>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44D2" w14:paraId="710FF9FD" w14:textId="77777777" w:rsidTr="00107AB5">
        <w:tc>
          <w:tcPr>
            <w:tcW w:w="9344" w:type="dxa"/>
          </w:tcPr>
          <w:p w14:paraId="5A6E89C1" w14:textId="77777777" w:rsidR="009F6C45" w:rsidRPr="0058738E" w:rsidRDefault="009F6C45" w:rsidP="0058738E">
            <w:pPr>
              <w:pStyle w:val="af1"/>
            </w:pPr>
            <w:r w:rsidRPr="0058738E">
              <w:t> </w:t>
            </w:r>
            <w:r w:rsidRPr="0051338C">
              <w:rPr>
                <w:lang w:val="ru-RU"/>
              </w:rPr>
              <w:t xml:space="preserve"> </w:t>
            </w:r>
            <w:r w:rsidRPr="0058738E">
              <w:t>public async findRequest(dto: CookingRequestFindQueryRequest) {</w:t>
            </w:r>
          </w:p>
          <w:p w14:paraId="5DA79092" w14:textId="77777777" w:rsidR="009F6C45" w:rsidRPr="0058738E" w:rsidRDefault="009F6C45" w:rsidP="0058738E">
            <w:pPr>
              <w:pStyle w:val="af1"/>
            </w:pPr>
            <w:r w:rsidRPr="0058738E">
              <w:t>    return this.kafka.sendCookingRequestFind(dto);</w:t>
            </w:r>
          </w:p>
          <w:p w14:paraId="549B9E2D" w14:textId="6E6C720E" w:rsidR="00C844D2" w:rsidRPr="0058738E" w:rsidRDefault="009F6C45" w:rsidP="0058738E">
            <w:pPr>
              <w:pStyle w:val="af1"/>
              <w:rPr>
                <w:color w:val="CCCCCC"/>
              </w:rPr>
            </w:pPr>
            <w:r w:rsidRPr="0058738E">
              <w:t>  }</w:t>
            </w:r>
          </w:p>
        </w:tc>
      </w:tr>
    </w:tbl>
    <w:p w14:paraId="0CF6505B" w14:textId="77777777" w:rsidR="00C844D2" w:rsidRPr="00DB6907" w:rsidRDefault="00C844D2" w:rsidP="00C844D2">
      <w:pPr>
        <w:rPr>
          <w:rFonts w:ascii="Consolas" w:hAnsi="Consolas"/>
          <w:color w:val="CCCCCC"/>
          <w:sz w:val="21"/>
          <w:szCs w:val="21"/>
        </w:rPr>
      </w:pPr>
    </w:p>
    <w:p w14:paraId="607566D5" w14:textId="77777777" w:rsidR="00C844D2" w:rsidRDefault="00C844D2" w:rsidP="00C844D2">
      <w:pPr>
        <w:rPr>
          <w:lang w:val="en-US"/>
        </w:rPr>
      </w:pPr>
      <w:r>
        <w:t>Алгоритм просмотра запроса</w:t>
      </w:r>
      <w:r>
        <w:rPr>
          <w:lang w:val="en-US"/>
        </w:rPr>
        <w:t>:</w:t>
      </w:r>
    </w:p>
    <w:p w14:paraId="12F6E6ED" w14:textId="7B8E31DA" w:rsidR="00C844D2" w:rsidRDefault="00C844D2" w:rsidP="00C844D2">
      <w:pPr>
        <w:pStyle w:val="a7"/>
        <w:numPr>
          <w:ilvl w:val="1"/>
          <w:numId w:val="70"/>
        </w:numPr>
      </w:pPr>
      <w:r>
        <w:t xml:space="preserve">Отправить запрос просмотра </w:t>
      </w:r>
      <w:r w:rsidR="009F6C45">
        <w:t xml:space="preserve">нескольких </w:t>
      </w:r>
      <w:r>
        <w:t>запрос</w:t>
      </w:r>
      <w:r w:rsidR="009F6C45">
        <w:t>ов</w:t>
      </w:r>
      <w:r>
        <w:t xml:space="preserve"> на приготовление товар</w:t>
      </w:r>
      <w:r w:rsidR="00BD382A">
        <w:t>ов</w:t>
      </w:r>
    </w:p>
    <w:p w14:paraId="2505DB01" w14:textId="77777777" w:rsidR="00C844D2" w:rsidRDefault="00C844D2" w:rsidP="00C844D2">
      <w:pPr>
        <w:pStyle w:val="a7"/>
        <w:numPr>
          <w:ilvl w:val="1"/>
          <w:numId w:val="70"/>
        </w:numPr>
      </w:pPr>
      <w:r>
        <w:t>Вернуть результат</w:t>
      </w:r>
    </w:p>
    <w:p w14:paraId="66362017" w14:textId="7DF0D320" w:rsidR="00BF71CF" w:rsidRDefault="00F938A8" w:rsidP="00F938A8">
      <w:pPr>
        <w:pStyle w:val="4"/>
        <w:numPr>
          <w:ilvl w:val="3"/>
          <w:numId w:val="34"/>
        </w:numPr>
      </w:pPr>
      <w:r>
        <w:t>Отображение журнала событий</w:t>
      </w:r>
    </w:p>
    <w:p w14:paraId="71E45139" w14:textId="27C375E0" w:rsidR="007607C4" w:rsidRDefault="007607C4" w:rsidP="007607C4">
      <w:pPr>
        <w:rPr>
          <w:i/>
          <w:iCs/>
        </w:rPr>
      </w:pPr>
      <w:r>
        <w:t xml:space="preserve">Для работы с журналом событий реализован модуль </w:t>
      </w:r>
      <w:r w:rsidRPr="007607C4">
        <w:rPr>
          <w:i/>
          <w:iCs/>
        </w:rPr>
        <w:t>EventModule</w:t>
      </w:r>
      <w:r w:rsidR="008032D2" w:rsidRPr="008032D2">
        <w:rPr>
          <w:i/>
          <w:iCs/>
        </w:rPr>
        <w:t>.</w:t>
      </w:r>
    </w:p>
    <w:p w14:paraId="33AA8A85" w14:textId="6B33954C" w:rsidR="008032D2" w:rsidRDefault="008032D2" w:rsidP="008032D2">
      <w:r>
        <w:t xml:space="preserve">В нем при помощи модуля </w:t>
      </w:r>
      <w:r>
        <w:rPr>
          <w:lang w:val="en-US"/>
        </w:rPr>
        <w:t>MongooseModule</w:t>
      </w:r>
      <w:r w:rsidRPr="008032D2">
        <w:t xml:space="preserve"> </w:t>
      </w:r>
      <w:r>
        <w:t xml:space="preserve">из библиотеки </w:t>
      </w:r>
      <w:r w:rsidRPr="008032D2">
        <w:rPr>
          <w:i/>
          <w:iCs/>
        </w:rPr>
        <w:t>@nestjs/mongoose</w:t>
      </w:r>
      <w:r>
        <w:rPr>
          <w:i/>
          <w:iCs/>
        </w:rPr>
        <w:t xml:space="preserve"> </w:t>
      </w:r>
      <w:r>
        <w:t>происходит подключение к базе данных, содержащей журнал событий.</w:t>
      </w:r>
      <w:r w:rsidR="007608A4">
        <w:t xml:space="preserve"> </w:t>
      </w:r>
    </w:p>
    <w:p w14:paraId="3C8A42C3" w14:textId="1EBEEC26" w:rsidR="007608A4" w:rsidRDefault="007608A4" w:rsidP="007608A4">
      <w:r>
        <w:rPr>
          <w:lang w:val="en-US"/>
        </w:rPr>
        <w:t>HTTP</w:t>
      </w:r>
      <w:r w:rsidRPr="00A869D5">
        <w:t>-</w:t>
      </w:r>
      <w:r>
        <w:t xml:space="preserve">запросы будут приходить на контроллер </w:t>
      </w:r>
      <w:r w:rsidR="003E7094">
        <w:rPr>
          <w:lang w:val="en-US"/>
        </w:rPr>
        <w:t>Event</w:t>
      </w:r>
      <w:r>
        <w:rPr>
          <w:lang w:val="en-US"/>
        </w:rPr>
        <w:t>Controller</w:t>
      </w:r>
      <w:r w:rsidRPr="00A869D5">
        <w:t xml:space="preserve">, </w:t>
      </w:r>
      <w:r>
        <w:t xml:space="preserve">который затем будет вызывать нужный метод сервиса </w:t>
      </w:r>
      <w:r w:rsidR="003E7094">
        <w:rPr>
          <w:lang w:val="en-US"/>
        </w:rPr>
        <w:t>Event</w:t>
      </w:r>
      <w:r>
        <w:rPr>
          <w:lang w:val="en-US"/>
        </w:rPr>
        <w:t>Service</w:t>
      </w:r>
      <w:r w:rsidRPr="00A869D5">
        <w:t>.</w:t>
      </w:r>
    </w:p>
    <w:p w14:paraId="1F300B1C" w14:textId="1BB85E9F" w:rsidR="007608A4" w:rsidRDefault="007C1C98" w:rsidP="007608A4">
      <w:r>
        <w:t>Рассмотрим получения журнала событий для сущности Меню.</w:t>
      </w:r>
    </w:p>
    <w:p w14:paraId="0B12C644" w14:textId="765A1371" w:rsidR="007C1C98" w:rsidRDefault="007C1C98" w:rsidP="007C1C98">
      <w:pPr>
        <w:ind w:firstLine="0"/>
      </w:pPr>
      <w:r>
        <w:t xml:space="preserve">Функция получения событий из </w:t>
      </w:r>
      <w:r w:rsidR="00F20C3B" w:rsidRPr="00B70881">
        <w:rPr>
          <w:i/>
          <w:iCs/>
        </w:rPr>
        <w:t>event.service.ts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C1C98" w14:paraId="1F81856F" w14:textId="77777777" w:rsidTr="007C1C98">
        <w:tc>
          <w:tcPr>
            <w:tcW w:w="9344" w:type="dxa"/>
          </w:tcPr>
          <w:p w14:paraId="0C142446" w14:textId="77777777" w:rsidR="007C1C98" w:rsidRPr="007C1C98" w:rsidRDefault="007C1C98" w:rsidP="007C1C98">
            <w:pPr>
              <w:pStyle w:val="af1"/>
            </w:pPr>
            <w:r w:rsidRPr="007C1C98">
              <w:t> </w:t>
            </w:r>
            <w:r w:rsidRPr="00F20C3B">
              <w:rPr>
                <w:lang w:val="ru-RU"/>
              </w:rPr>
              <w:t xml:space="preserve"> </w:t>
            </w:r>
            <w:r w:rsidRPr="007C1C98">
              <w:t>public async getMenuEvents(filter: { from?: Date; to?: Date; id?: string }) {</w:t>
            </w:r>
          </w:p>
          <w:p w14:paraId="7BC0596F" w14:textId="77777777" w:rsidR="007C1C98" w:rsidRPr="007C1C98" w:rsidRDefault="007C1C98" w:rsidP="007C1C98">
            <w:pPr>
              <w:pStyle w:val="af1"/>
            </w:pPr>
            <w:r w:rsidRPr="007C1C98">
              <w:t>    const { from, to, id } = filter;</w:t>
            </w:r>
          </w:p>
          <w:p w14:paraId="1D33E685" w14:textId="77777777" w:rsidR="007C1C98" w:rsidRPr="007C1C98" w:rsidRDefault="007C1C98" w:rsidP="007C1C98">
            <w:pPr>
              <w:pStyle w:val="af1"/>
            </w:pPr>
            <w:r w:rsidRPr="007C1C98">
              <w:t>    const mongoFilter: any = {};</w:t>
            </w:r>
          </w:p>
          <w:p w14:paraId="6B1F4512" w14:textId="77777777" w:rsidR="007C1C98" w:rsidRPr="007C1C98" w:rsidRDefault="007C1C98" w:rsidP="007C1C98">
            <w:pPr>
              <w:pStyle w:val="af1"/>
            </w:pPr>
            <w:r w:rsidRPr="007C1C98">
              <w:t>    if (from) {</w:t>
            </w:r>
          </w:p>
          <w:p w14:paraId="29A9ABB1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 = {};</w:t>
            </w:r>
          </w:p>
          <w:p w14:paraId="6D2C6B5B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gte'] = from;</w:t>
            </w:r>
          </w:p>
          <w:p w14:paraId="5C1F7BE4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3EE0C128" w14:textId="77777777" w:rsidR="007C1C98" w:rsidRPr="007C1C98" w:rsidRDefault="007C1C98" w:rsidP="007C1C98">
            <w:pPr>
              <w:pStyle w:val="af1"/>
            </w:pPr>
            <w:r w:rsidRPr="007C1C98">
              <w:t>    if (to) {</w:t>
            </w:r>
          </w:p>
          <w:p w14:paraId="4F5EE183" w14:textId="77777777" w:rsidR="007C1C98" w:rsidRPr="007C1C98" w:rsidRDefault="007C1C98" w:rsidP="007C1C98">
            <w:pPr>
              <w:pStyle w:val="af1"/>
            </w:pPr>
            <w:r w:rsidRPr="007C1C98">
              <w:lastRenderedPageBreak/>
              <w:t>      mongoFilter['updatedAt'] = mongoFilter['updatedAt'] ?? {};</w:t>
            </w:r>
          </w:p>
          <w:p w14:paraId="05FE5175" w14:textId="77777777" w:rsidR="007C1C98" w:rsidRPr="007C1C98" w:rsidRDefault="007C1C98" w:rsidP="007C1C98">
            <w:pPr>
              <w:pStyle w:val="af1"/>
            </w:pPr>
            <w:r w:rsidRPr="007C1C98">
              <w:t>      mongoFilter['updatedAt']['$lt'] = to;</w:t>
            </w:r>
          </w:p>
          <w:p w14:paraId="0887BA71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A0838B9" w14:textId="77777777" w:rsidR="007C1C98" w:rsidRPr="007C1C98" w:rsidRDefault="007C1C98" w:rsidP="007C1C98">
            <w:pPr>
              <w:pStyle w:val="af1"/>
            </w:pPr>
            <w:r w:rsidRPr="007C1C98">
              <w:t>    if (id) {</w:t>
            </w:r>
          </w:p>
          <w:p w14:paraId="0874E97A" w14:textId="77777777" w:rsidR="007C1C98" w:rsidRPr="007C1C98" w:rsidRDefault="007C1C98" w:rsidP="007C1C98">
            <w:pPr>
              <w:pStyle w:val="af1"/>
            </w:pPr>
            <w:r w:rsidRPr="007C1C98">
              <w:t>      mongoFilter['objectId'] = id;</w:t>
            </w:r>
          </w:p>
          <w:p w14:paraId="082D9FC0" w14:textId="77777777" w:rsidR="007C1C98" w:rsidRPr="007C1C98" w:rsidRDefault="007C1C98" w:rsidP="007C1C98">
            <w:pPr>
              <w:pStyle w:val="af1"/>
            </w:pPr>
            <w:r w:rsidRPr="007C1C98">
              <w:t>    }</w:t>
            </w:r>
          </w:p>
          <w:p w14:paraId="59564597" w14:textId="77777777" w:rsidR="007C1C98" w:rsidRPr="007C1C98" w:rsidRDefault="007C1C98" w:rsidP="007C1C98">
            <w:pPr>
              <w:pStyle w:val="af1"/>
            </w:pPr>
            <w:r w:rsidRPr="007C1C98">
              <w:t>    return this.menuEventModel.find(mongoFilter).sort({ createdAt: 'asc' });</w:t>
            </w:r>
          </w:p>
          <w:p w14:paraId="4873DA10" w14:textId="2CA92608" w:rsidR="007C1C98" w:rsidRPr="007C1C98" w:rsidRDefault="007C1C98" w:rsidP="007C1C98">
            <w:pPr>
              <w:pStyle w:val="af1"/>
            </w:pPr>
            <w:r w:rsidRPr="007C1C98">
              <w:t>  }</w:t>
            </w:r>
          </w:p>
        </w:tc>
      </w:tr>
    </w:tbl>
    <w:p w14:paraId="34F37899" w14:textId="64570E00" w:rsidR="007608A4" w:rsidRDefault="007608A4" w:rsidP="00FE23E5"/>
    <w:p w14:paraId="7AC0F65B" w14:textId="440680D3" w:rsidR="00FE23E5" w:rsidRDefault="00FE23E5" w:rsidP="00FE23E5">
      <w:pPr>
        <w:rPr>
          <w:lang w:val="en-US"/>
        </w:rPr>
      </w:pPr>
      <w:r>
        <w:t>Алгоритм получения событий</w:t>
      </w:r>
      <w:r>
        <w:rPr>
          <w:lang w:val="en-US"/>
        </w:rPr>
        <w:t>:</w:t>
      </w:r>
    </w:p>
    <w:p w14:paraId="488908AD" w14:textId="748CB332" w:rsidR="00FE23E5" w:rsidRDefault="006733CD" w:rsidP="00D36CBD">
      <w:pPr>
        <w:pStyle w:val="a7"/>
        <w:numPr>
          <w:ilvl w:val="0"/>
          <w:numId w:val="71"/>
        </w:numPr>
      </w:pPr>
      <w:r>
        <w:t>Сформировать фильтр для событий по дате</w:t>
      </w:r>
    </w:p>
    <w:p w14:paraId="54C376E7" w14:textId="748C7437" w:rsidR="006733CD" w:rsidRDefault="006733CD" w:rsidP="00D36CBD">
      <w:pPr>
        <w:pStyle w:val="a7"/>
        <w:numPr>
          <w:ilvl w:val="0"/>
          <w:numId w:val="71"/>
        </w:numPr>
      </w:pPr>
      <w:r>
        <w:t>Выбрать данные из базы по фильтру</w:t>
      </w:r>
    </w:p>
    <w:p w14:paraId="4B5358D1" w14:textId="2FE64B2E" w:rsidR="006733CD" w:rsidRDefault="006733CD" w:rsidP="00D36CBD">
      <w:pPr>
        <w:pStyle w:val="a7"/>
        <w:numPr>
          <w:ilvl w:val="0"/>
          <w:numId w:val="71"/>
        </w:numPr>
      </w:pPr>
      <w:r>
        <w:t>Вернуть данные</w:t>
      </w:r>
    </w:p>
    <w:p w14:paraId="30DEEF04" w14:textId="5A9AB1A9" w:rsidR="0093507A" w:rsidRPr="006733CD" w:rsidRDefault="0093507A" w:rsidP="005F7F60">
      <w:pPr>
        <w:ind w:firstLine="708"/>
      </w:pPr>
      <w:r>
        <w:t xml:space="preserve">Для остальных сущностей методы работают точно так же. Полный код приложения можно найти в </w:t>
      </w:r>
      <w:r w:rsidR="00510EA4">
        <w:t>П</w:t>
      </w:r>
      <w:r>
        <w:t>риложении 1.</w:t>
      </w:r>
    </w:p>
    <w:p w14:paraId="5576F3C5" w14:textId="7D8ADB89" w:rsidR="00E72648" w:rsidRDefault="00E72648" w:rsidP="00FD0F82">
      <w:pPr>
        <w:pStyle w:val="4"/>
        <w:numPr>
          <w:ilvl w:val="3"/>
          <w:numId w:val="34"/>
        </w:numPr>
      </w:pPr>
      <w:r>
        <w:t>Отображение списка событий</w:t>
      </w:r>
      <w:r w:rsidR="00365368">
        <w:t xml:space="preserve"> для определенного объекта</w:t>
      </w:r>
    </w:p>
    <w:p w14:paraId="108DD01E" w14:textId="25321377" w:rsidR="008032D2" w:rsidRPr="00CB0E9F" w:rsidRDefault="00CB0E9F" w:rsidP="00645306">
      <w:r>
        <w:t xml:space="preserve">Для отображения событий определенного объекта, в функции для получения журнала событий подается дополнительный параметр </w:t>
      </w:r>
      <w:r w:rsidRPr="00EC1510">
        <w:rPr>
          <w:i/>
          <w:iCs/>
          <w:lang w:val="en-US"/>
        </w:rPr>
        <w:t>id</w:t>
      </w:r>
      <w:r w:rsidRPr="00CB0E9F">
        <w:t>,</w:t>
      </w:r>
      <w:r>
        <w:t xml:space="preserve"> который обозначает уникальный идентификатор объекта.</w:t>
      </w:r>
    </w:p>
    <w:p w14:paraId="341E0F3B" w14:textId="12D29E4D" w:rsidR="00FC28DC" w:rsidRDefault="006409C2" w:rsidP="00FC28DC">
      <w:pPr>
        <w:pStyle w:val="2"/>
        <w:numPr>
          <w:ilvl w:val="1"/>
          <w:numId w:val="13"/>
        </w:numPr>
      </w:pPr>
      <w:r>
        <w:t xml:space="preserve"> </w:t>
      </w:r>
      <w:r w:rsidR="00FC28DC">
        <w:t>Разработка</w:t>
      </w:r>
      <w:r w:rsidR="00FC28DC">
        <w:rPr>
          <w:lang w:val="en-US"/>
        </w:rPr>
        <w:t xml:space="preserve"> </w:t>
      </w:r>
      <w:r w:rsidR="00FC28DC">
        <w:t>приложений</w:t>
      </w:r>
      <w:r w:rsidR="00FC28DC">
        <w:rPr>
          <w:lang w:val="en-US"/>
        </w:rPr>
        <w:t xml:space="preserve"> </w:t>
      </w:r>
      <w:r w:rsidR="00525B4F">
        <w:t>клиентской</w:t>
      </w:r>
      <w:r w:rsidR="00FC28DC">
        <w:t xml:space="preserve"> части</w:t>
      </w:r>
    </w:p>
    <w:p w14:paraId="1AE066FE" w14:textId="32933134" w:rsidR="007607C4" w:rsidRDefault="00C823FD" w:rsidP="00045647">
      <w:r>
        <w:t>Для клиентской части нам понадобится два вэб-приложения</w:t>
      </w:r>
      <w:r w:rsidRPr="00C823FD">
        <w:t xml:space="preserve">: </w:t>
      </w:r>
      <w:r>
        <w:t xml:space="preserve">для работников ресторана и для </w:t>
      </w:r>
      <w:r w:rsidR="00C10E65">
        <w:t>посетителей</w:t>
      </w:r>
      <w:r>
        <w:t>.</w:t>
      </w:r>
    </w:p>
    <w:p w14:paraId="53D356C1" w14:textId="76A8F148" w:rsidR="00687299" w:rsidRDefault="00C30BFE" w:rsidP="00BC4309">
      <w:pPr>
        <w:pStyle w:val="3"/>
        <w:numPr>
          <w:ilvl w:val="2"/>
          <w:numId w:val="13"/>
        </w:numPr>
      </w:pPr>
      <w:r>
        <w:t xml:space="preserve">Разработка </w:t>
      </w:r>
      <w:r w:rsidR="009E487E">
        <w:t>приложения для работников ресторана</w:t>
      </w:r>
    </w:p>
    <w:p w14:paraId="60420A54" w14:textId="4CC0C10E" w:rsidR="00C829BC" w:rsidRDefault="00A017F4" w:rsidP="00C829BC">
      <w:r>
        <w:t>Инициализ</w:t>
      </w:r>
      <w:r w:rsidR="000E207B">
        <w:t>и</w:t>
      </w:r>
      <w:r>
        <w:t xml:space="preserve">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432DF" w:rsidRPr="00951E23" w14:paraId="732CBE69" w14:textId="77777777" w:rsidTr="00C432DF">
        <w:tc>
          <w:tcPr>
            <w:tcW w:w="9344" w:type="dxa"/>
          </w:tcPr>
          <w:p w14:paraId="1006E285" w14:textId="44E16BB3" w:rsidR="00C432DF" w:rsidRPr="001B5011" w:rsidRDefault="001B5011" w:rsidP="00C829BC">
            <w:pPr>
              <w:ind w:firstLine="0"/>
              <w:rPr>
                <w:lang w:val="en-US"/>
              </w:rPr>
            </w:pPr>
            <w:r w:rsidRPr="001B5011">
              <w:rPr>
                <w:lang w:val="en-US"/>
              </w:rPr>
              <w:t xml:space="preserve">npx create-react-app </w:t>
            </w:r>
            <w:r w:rsidR="00344CC4">
              <w:rPr>
                <w:lang w:val="en-US"/>
              </w:rPr>
              <w:t>admin</w:t>
            </w:r>
            <w:r w:rsidRPr="001B5011">
              <w:rPr>
                <w:lang w:val="en-US"/>
              </w:rPr>
              <w:t>-app --template typescript</w:t>
            </w:r>
          </w:p>
        </w:tc>
      </w:tr>
    </w:tbl>
    <w:p w14:paraId="2D3E3010" w14:textId="0EA3E04F" w:rsidR="00A017F4" w:rsidRDefault="00E30E9D" w:rsidP="00C829BC">
      <w:pPr>
        <w:rPr>
          <w:lang w:val="en-US"/>
        </w:rPr>
      </w:pPr>
      <w:r>
        <w:t>Установим зависимости</w:t>
      </w:r>
      <w:r w:rsidR="00B5120E"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F5031" w:rsidRPr="00951E23" w14:paraId="4EE86422" w14:textId="77777777" w:rsidTr="005F5031">
        <w:tc>
          <w:tcPr>
            <w:tcW w:w="9344" w:type="dxa"/>
          </w:tcPr>
          <w:p w14:paraId="7398FB2A" w14:textId="628F97FC" w:rsidR="005F5031" w:rsidRDefault="00FA4CA9" w:rsidP="00C829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5F5031">
              <w:rPr>
                <w:lang w:val="en-US"/>
              </w:rPr>
              <w:t>pm i date-fns react-dom react-router-dom @mui/material @mui/x-data-grid @mui/x-date-pickers @emotion/react @emotion/styled</w:t>
            </w:r>
          </w:p>
        </w:tc>
      </w:tr>
    </w:tbl>
    <w:p w14:paraId="4BF01EDC" w14:textId="034AED24" w:rsidR="003E46E6" w:rsidRDefault="003E46E6" w:rsidP="00701C4D">
      <w:pPr>
        <w:pStyle w:val="3"/>
        <w:numPr>
          <w:ilvl w:val="2"/>
          <w:numId w:val="13"/>
        </w:numPr>
      </w:pPr>
      <w:r>
        <w:t>Работа со стилями</w:t>
      </w:r>
    </w:p>
    <w:p w14:paraId="6C783885" w14:textId="3F257A48" w:rsidR="00F032F4" w:rsidRPr="00F578A4" w:rsidRDefault="00727A03" w:rsidP="00727A03">
      <w:pPr>
        <w:ind w:left="708" w:firstLine="0"/>
        <w:rPr>
          <w:i/>
          <w:iCs/>
        </w:rPr>
      </w:pPr>
      <w:r>
        <w:t xml:space="preserve">Для оформления внешнего вида приложения будет использоваться библиотека </w:t>
      </w:r>
      <w:r w:rsidR="006F7328" w:rsidRPr="00777C6E">
        <w:rPr>
          <w:i/>
          <w:iCs/>
        </w:rPr>
        <w:t>@</w:t>
      </w:r>
      <w:r w:rsidR="006F7328" w:rsidRPr="00777C6E">
        <w:rPr>
          <w:i/>
          <w:iCs/>
          <w:lang w:val="en-US"/>
        </w:rPr>
        <w:t>mui</w:t>
      </w:r>
      <w:r w:rsidR="006F7328" w:rsidRPr="00777C6E">
        <w:rPr>
          <w:i/>
          <w:iCs/>
        </w:rPr>
        <w:t>/</w:t>
      </w:r>
      <w:r w:rsidR="006F7328" w:rsidRPr="00777C6E">
        <w:rPr>
          <w:i/>
          <w:iCs/>
          <w:lang w:val="en-US"/>
        </w:rPr>
        <w:t>material</w:t>
      </w:r>
      <w:r w:rsidR="00F578A4" w:rsidRPr="00F578A4">
        <w:rPr>
          <w:i/>
          <w:iCs/>
        </w:rPr>
        <w:t>.</w:t>
      </w:r>
      <w:r w:rsidR="00F578A4" w:rsidRPr="007B439F">
        <w:t xml:space="preserve"> Она содержит в себе набор часто </w:t>
      </w:r>
      <w:r w:rsidR="00F578A4" w:rsidRPr="007B439F">
        <w:lastRenderedPageBreak/>
        <w:t>используемых компонентов, стилей, цветов и шрифтов, что ускоряет</w:t>
      </w:r>
      <w:r w:rsidR="00AB5052" w:rsidRPr="007B439F">
        <w:t xml:space="preserve"> процесс верстки страниц.</w:t>
      </w:r>
    </w:p>
    <w:p w14:paraId="3FE0ECCC" w14:textId="2DF93196" w:rsidR="00B5120E" w:rsidRDefault="000F0A1C" w:rsidP="00701C4D">
      <w:pPr>
        <w:pStyle w:val="3"/>
        <w:numPr>
          <w:ilvl w:val="2"/>
          <w:numId w:val="13"/>
        </w:numPr>
      </w:pPr>
      <w:r>
        <w:t>Разработка общих компонентов</w:t>
      </w:r>
    </w:p>
    <w:p w14:paraId="20BB9EAA" w14:textId="20584573" w:rsidR="006B2668" w:rsidRPr="00331CBB" w:rsidRDefault="006B2668" w:rsidP="006B2668">
      <w:r>
        <w:t xml:space="preserve">В нашем приложении будут повторяющиеся компоненты, которые имеют схожую логику или внешний вид. Их можно выделить в папку </w:t>
      </w:r>
      <w:r w:rsidRPr="00CB7F35">
        <w:rPr>
          <w:i/>
          <w:iCs/>
          <w:lang w:val="en-US"/>
        </w:rPr>
        <w:t>components</w:t>
      </w:r>
      <w:r w:rsidR="00CB7F35" w:rsidRPr="00331CBB">
        <w:rPr>
          <w:i/>
          <w:iCs/>
        </w:rPr>
        <w:t xml:space="preserve"> </w:t>
      </w:r>
      <w:r w:rsidR="00CB7F35" w:rsidRPr="003849AA">
        <w:t xml:space="preserve">для </w:t>
      </w:r>
      <w:r w:rsidR="001E6EF9">
        <w:t xml:space="preserve">повторного </w:t>
      </w:r>
      <w:r w:rsidR="00CB7F35" w:rsidRPr="003849AA">
        <w:t>использования</w:t>
      </w:r>
      <w:r w:rsidRPr="00331CBB">
        <w:t>.</w:t>
      </w:r>
    </w:p>
    <w:p w14:paraId="756D08DE" w14:textId="520C18D8" w:rsidR="00114600" w:rsidRPr="00331CBB" w:rsidRDefault="00114600" w:rsidP="006B2668">
      <w:r>
        <w:t>Такими компонентами являются</w:t>
      </w:r>
      <w:r w:rsidRPr="00331CBB">
        <w:t>:</w:t>
      </w:r>
    </w:p>
    <w:p w14:paraId="3521E9B7" w14:textId="2615DC31" w:rsidR="00114600" w:rsidRDefault="00E22B46" w:rsidP="004C6EA1">
      <w:pPr>
        <w:pStyle w:val="a7"/>
        <w:numPr>
          <w:ilvl w:val="0"/>
          <w:numId w:val="72"/>
        </w:numPr>
        <w:rPr>
          <w:lang w:val="en-US"/>
        </w:rPr>
      </w:pPr>
      <w:r>
        <w:t xml:space="preserve">Кнопка </w:t>
      </w:r>
      <w:r w:rsidR="00C74E68">
        <w:rPr>
          <w:lang w:val="en-US"/>
        </w:rPr>
        <w:t>“</w:t>
      </w:r>
      <w:r w:rsidR="00C74E68">
        <w:t>Добавить</w:t>
      </w:r>
      <w:r w:rsidR="00C74E68">
        <w:rPr>
          <w:lang w:val="en-US"/>
        </w:rPr>
        <w:t>”</w:t>
      </w:r>
    </w:p>
    <w:p w14:paraId="2FAD170C" w14:textId="3773E8CF" w:rsidR="00C74E68" w:rsidRDefault="00A652CB" w:rsidP="004C6EA1">
      <w:pPr>
        <w:pStyle w:val="a7"/>
        <w:numPr>
          <w:ilvl w:val="0"/>
          <w:numId w:val="72"/>
        </w:numPr>
      </w:pPr>
      <w:r>
        <w:t xml:space="preserve">Диалоговое окно для добавления </w:t>
      </w:r>
      <w:r w:rsidR="007A6453">
        <w:t>позиции</w:t>
      </w:r>
      <w:r>
        <w:t xml:space="preserve"> в меню</w:t>
      </w:r>
    </w:p>
    <w:p w14:paraId="51D834DB" w14:textId="100F1058" w:rsidR="00A652CB" w:rsidRDefault="00A652CB" w:rsidP="004C6EA1">
      <w:pPr>
        <w:pStyle w:val="a7"/>
        <w:numPr>
          <w:ilvl w:val="0"/>
          <w:numId w:val="72"/>
        </w:numPr>
      </w:pPr>
      <w:r>
        <w:t>Диалоговое окно для редактирования меню</w:t>
      </w:r>
    </w:p>
    <w:p w14:paraId="2CF2C4D4" w14:textId="0D13DF9B" w:rsidR="000A7E5D" w:rsidRDefault="000A7E5D" w:rsidP="004C6EA1">
      <w:pPr>
        <w:pStyle w:val="a7"/>
        <w:numPr>
          <w:ilvl w:val="0"/>
          <w:numId w:val="72"/>
        </w:numPr>
      </w:pPr>
      <w:r>
        <w:t xml:space="preserve">Карточка отображения </w:t>
      </w:r>
      <w:r w:rsidR="00B32796">
        <w:t>позиции</w:t>
      </w:r>
      <w:r>
        <w:t xml:space="preserve"> из меню</w:t>
      </w:r>
    </w:p>
    <w:p w14:paraId="5AF5AF28" w14:textId="618C6421" w:rsidR="000A7E5D" w:rsidRDefault="002F2E12" w:rsidP="004C6EA1">
      <w:pPr>
        <w:pStyle w:val="a7"/>
        <w:numPr>
          <w:ilvl w:val="0"/>
          <w:numId w:val="72"/>
        </w:numPr>
      </w:pPr>
      <w:r>
        <w:t>Диалоговое окно добавления товара</w:t>
      </w:r>
    </w:p>
    <w:p w14:paraId="61EA40DE" w14:textId="17166EBF" w:rsidR="00B32796" w:rsidRDefault="00B32796" w:rsidP="004C6EA1">
      <w:pPr>
        <w:pStyle w:val="a7"/>
        <w:numPr>
          <w:ilvl w:val="0"/>
          <w:numId w:val="72"/>
        </w:numPr>
      </w:pPr>
      <w:r>
        <w:t>Карточка отображения товара</w:t>
      </w:r>
    </w:p>
    <w:p w14:paraId="52A35E4B" w14:textId="1D174805" w:rsidR="00660074" w:rsidRDefault="00660074" w:rsidP="004C6EA1">
      <w:pPr>
        <w:pStyle w:val="a7"/>
        <w:numPr>
          <w:ilvl w:val="0"/>
          <w:numId w:val="72"/>
        </w:numPr>
      </w:pPr>
      <w:r>
        <w:t>Карточка редактирования товара</w:t>
      </w:r>
    </w:p>
    <w:p w14:paraId="2132A316" w14:textId="4E81BB09" w:rsidR="00660074" w:rsidRDefault="00996E54" w:rsidP="004D5F57">
      <w:r>
        <w:t xml:space="preserve">Каждый компонент является функцией, которая возвращает </w:t>
      </w:r>
      <w:r w:rsidR="00D8674F">
        <w:rPr>
          <w:lang w:val="en-US"/>
        </w:rPr>
        <w:t>XML</w:t>
      </w:r>
      <w:r w:rsidRPr="00996E54">
        <w:t>-</w:t>
      </w:r>
      <w:r>
        <w:t>код</w:t>
      </w:r>
      <w:r w:rsidR="006C42BE" w:rsidRPr="006C42BE">
        <w:t xml:space="preserve"> </w:t>
      </w:r>
      <w:r w:rsidR="006C42BE">
        <w:t>и содержит какую-то логику.</w:t>
      </w:r>
    </w:p>
    <w:p w14:paraId="61F1185E" w14:textId="61E26EFA" w:rsidR="006C42BE" w:rsidRDefault="006C42BE" w:rsidP="004D5F57">
      <w:r>
        <w:t xml:space="preserve">Пример компонента </w:t>
      </w:r>
      <w:r w:rsidRPr="006C42BE">
        <w:t>“</w:t>
      </w:r>
      <w:r>
        <w:t>Карточка отображения товара</w:t>
      </w:r>
      <w:r w:rsidRPr="006C42BE">
        <w:t>”</w:t>
      </w:r>
      <w:r w:rsidR="00286417" w:rsidRPr="00286417">
        <w:t xml:space="preserve"> </w:t>
      </w:r>
      <w:r w:rsidR="00286417">
        <w:t xml:space="preserve">в файле </w:t>
      </w:r>
      <w:r w:rsidR="00844561" w:rsidRPr="00844561">
        <w:rPr>
          <w:i/>
          <w:iCs/>
        </w:rPr>
        <w:t>ProductDisplay.tsx</w:t>
      </w:r>
      <w:r w:rsidRPr="006C42BE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1660F" w14:paraId="3DBA4AF5" w14:textId="77777777" w:rsidTr="00E1660F">
        <w:tc>
          <w:tcPr>
            <w:tcW w:w="9344" w:type="dxa"/>
          </w:tcPr>
          <w:p w14:paraId="6D02FA0D" w14:textId="77777777" w:rsidR="00E1660F" w:rsidRPr="00E1660F" w:rsidRDefault="00E1660F" w:rsidP="00E1660F">
            <w:pPr>
              <w:pStyle w:val="af1"/>
            </w:pPr>
            <w:r w:rsidRPr="00E1660F">
              <w:t>export function DisplayProduct(props: {</w:t>
            </w:r>
          </w:p>
          <w:p w14:paraId="263FBD5C" w14:textId="77777777" w:rsidR="00E1660F" w:rsidRPr="00E1660F" w:rsidRDefault="00E1660F" w:rsidP="00E1660F">
            <w:pPr>
              <w:pStyle w:val="af1"/>
            </w:pPr>
            <w:r w:rsidRPr="00E1660F">
              <w:t>  product: ProductResponseDto;</w:t>
            </w:r>
          </w:p>
          <w:p w14:paraId="765036FA" w14:textId="77777777" w:rsidR="00E1660F" w:rsidRPr="00E1660F" w:rsidRDefault="00E1660F" w:rsidP="00E1660F">
            <w:pPr>
              <w:pStyle w:val="af1"/>
            </w:pPr>
            <w:r w:rsidRPr="00E1660F">
              <w:t>  onClickEdit: () =&gt; void;</w:t>
            </w:r>
          </w:p>
          <w:p w14:paraId="7E5A1CBD" w14:textId="77777777" w:rsidR="00E1660F" w:rsidRPr="00E1660F" w:rsidRDefault="00E1660F" w:rsidP="00E1660F">
            <w:pPr>
              <w:pStyle w:val="af1"/>
            </w:pPr>
            <w:r w:rsidRPr="00E1660F">
              <w:t>  onClickDelete?: () =&gt; void;</w:t>
            </w:r>
          </w:p>
          <w:p w14:paraId="620D6BAE" w14:textId="77777777" w:rsidR="00E1660F" w:rsidRPr="00E1660F" w:rsidRDefault="00E1660F" w:rsidP="00E1660F">
            <w:pPr>
              <w:pStyle w:val="af1"/>
            </w:pPr>
            <w:r w:rsidRPr="00E1660F">
              <w:t>}) {</w:t>
            </w:r>
          </w:p>
          <w:p w14:paraId="37E8D724" w14:textId="77777777" w:rsidR="00E1660F" w:rsidRPr="00E1660F" w:rsidRDefault="00E1660F" w:rsidP="00E1660F">
            <w:pPr>
              <w:pStyle w:val="af1"/>
            </w:pPr>
            <w:r w:rsidRPr="00E1660F">
              <w:t>  const { product, onClickEdit, onClickDelete } = props;</w:t>
            </w:r>
          </w:p>
          <w:p w14:paraId="7A924D40" w14:textId="77777777" w:rsidR="00E1660F" w:rsidRPr="00E1660F" w:rsidRDefault="00E1660F" w:rsidP="00E1660F">
            <w:pPr>
              <w:pStyle w:val="af1"/>
            </w:pPr>
            <w:r w:rsidRPr="00E1660F">
              <w:t>  return (</w:t>
            </w:r>
          </w:p>
          <w:p w14:paraId="59AA93E6" w14:textId="77777777" w:rsidR="00E1660F" w:rsidRPr="00E1660F" w:rsidRDefault="00E1660F" w:rsidP="00E1660F">
            <w:pPr>
              <w:pStyle w:val="af1"/>
            </w:pPr>
            <w:r w:rsidRPr="00E1660F">
              <w:t>    &lt;Grid item xs={6}&gt;</w:t>
            </w:r>
          </w:p>
          <w:p w14:paraId="7FF8BDEF" w14:textId="77777777" w:rsidR="00E1660F" w:rsidRPr="00E1660F" w:rsidRDefault="00E1660F" w:rsidP="00E1660F">
            <w:pPr>
              <w:pStyle w:val="af1"/>
            </w:pPr>
            <w:r w:rsidRPr="00E1660F">
              <w:t>      &lt;Card sx={{ maxWidth: 345 }}&gt;</w:t>
            </w:r>
          </w:p>
          <w:p w14:paraId="049B82CC" w14:textId="77777777" w:rsidR="00E1660F" w:rsidRPr="00E1660F" w:rsidRDefault="00E1660F" w:rsidP="00E1660F">
            <w:pPr>
              <w:pStyle w:val="af1"/>
            </w:pPr>
            <w:r w:rsidRPr="00E1660F">
              <w:t>        &lt;CardHeader title={product.name} /&gt;</w:t>
            </w:r>
          </w:p>
          <w:p w14:paraId="5CF58115" w14:textId="77777777" w:rsidR="00E1660F" w:rsidRPr="00E1660F" w:rsidRDefault="00E1660F" w:rsidP="00E1660F">
            <w:pPr>
              <w:pStyle w:val="af1"/>
            </w:pPr>
            <w:r w:rsidRPr="00E1660F">
              <w:t>        &lt;CardMedia</w:t>
            </w:r>
          </w:p>
          <w:p w14:paraId="5165EC94" w14:textId="77777777" w:rsidR="00E1660F" w:rsidRPr="00E1660F" w:rsidRDefault="00E1660F" w:rsidP="00E1660F">
            <w:pPr>
              <w:pStyle w:val="af1"/>
            </w:pPr>
            <w:r w:rsidRPr="00E1660F">
              <w:t>          component="img"</w:t>
            </w:r>
          </w:p>
          <w:p w14:paraId="4E31BD76" w14:textId="77777777" w:rsidR="00E1660F" w:rsidRPr="00E1660F" w:rsidRDefault="00E1660F" w:rsidP="00E1660F">
            <w:pPr>
              <w:pStyle w:val="af1"/>
            </w:pPr>
            <w:r w:rsidRPr="00E1660F">
              <w:t>          height="194"</w:t>
            </w:r>
          </w:p>
          <w:p w14:paraId="653E2D95" w14:textId="77777777" w:rsidR="00E1660F" w:rsidRPr="00E1660F" w:rsidRDefault="00E1660F" w:rsidP="00E1660F">
            <w:pPr>
              <w:pStyle w:val="af1"/>
            </w:pPr>
            <w:r w:rsidRPr="00E1660F">
              <w:t>          image={product.imgLink}</w:t>
            </w:r>
          </w:p>
          <w:p w14:paraId="1D67A58B" w14:textId="77777777" w:rsidR="00E1660F" w:rsidRPr="00E1660F" w:rsidRDefault="00E1660F" w:rsidP="00E1660F">
            <w:pPr>
              <w:pStyle w:val="af1"/>
            </w:pPr>
            <w:r w:rsidRPr="00E1660F">
              <w:t>          alt="Paella dish"</w:t>
            </w:r>
          </w:p>
          <w:p w14:paraId="2C467501" w14:textId="77777777" w:rsidR="00E1660F" w:rsidRPr="00E1660F" w:rsidRDefault="00E1660F" w:rsidP="00E1660F">
            <w:pPr>
              <w:pStyle w:val="af1"/>
            </w:pPr>
            <w:r w:rsidRPr="00E1660F">
              <w:t>        /&gt;</w:t>
            </w:r>
          </w:p>
          <w:p w14:paraId="260360FC" w14:textId="77777777" w:rsidR="00E1660F" w:rsidRPr="00E1660F" w:rsidRDefault="00E1660F" w:rsidP="00E1660F">
            <w:pPr>
              <w:pStyle w:val="af1"/>
            </w:pPr>
            <w:r w:rsidRPr="00E1660F">
              <w:t>        &lt;CardActions&gt;</w:t>
            </w:r>
          </w:p>
          <w:p w14:paraId="6AAC712C" w14:textId="77777777" w:rsidR="00E1660F" w:rsidRPr="00E1660F" w:rsidRDefault="00E1660F" w:rsidP="00E1660F">
            <w:pPr>
              <w:pStyle w:val="af1"/>
            </w:pPr>
            <w:r w:rsidRPr="00E1660F">
              <w:t>          &lt;Button</w:t>
            </w:r>
          </w:p>
          <w:p w14:paraId="747E85B7" w14:textId="77777777" w:rsidR="00E1660F" w:rsidRPr="00E1660F" w:rsidRDefault="00E1660F" w:rsidP="00E1660F">
            <w:pPr>
              <w:pStyle w:val="af1"/>
            </w:pPr>
            <w:r w:rsidRPr="00E1660F">
              <w:t>            size="small"</w:t>
            </w:r>
          </w:p>
          <w:p w14:paraId="34DCAA6D" w14:textId="77777777" w:rsidR="00E1660F" w:rsidRPr="00E1660F" w:rsidRDefault="00E1660F" w:rsidP="00E1660F">
            <w:pPr>
              <w:pStyle w:val="af1"/>
            </w:pPr>
            <w:r w:rsidRPr="00E1660F">
              <w:lastRenderedPageBreak/>
              <w:t>            style={{</w:t>
            </w:r>
          </w:p>
          <w:p w14:paraId="1082F5A3" w14:textId="77777777" w:rsidR="00E1660F" w:rsidRPr="00E1660F" w:rsidRDefault="00E1660F" w:rsidP="00E1660F">
            <w:pPr>
              <w:pStyle w:val="af1"/>
            </w:pPr>
            <w:r w:rsidRPr="00E1660F">
              <w:t>              height: "30px",</w:t>
            </w:r>
          </w:p>
          <w:p w14:paraId="0B16201F" w14:textId="77777777" w:rsidR="00E1660F" w:rsidRPr="00E1660F" w:rsidRDefault="00E1660F" w:rsidP="00E1660F">
            <w:pPr>
              <w:pStyle w:val="af1"/>
            </w:pPr>
            <w:r w:rsidRPr="00E1660F">
              <w:t>              width: "30px",</w:t>
            </w:r>
          </w:p>
          <w:p w14:paraId="6ADAF7B0" w14:textId="77777777" w:rsidR="00E1660F" w:rsidRPr="00E1660F" w:rsidRDefault="00E1660F" w:rsidP="00E1660F">
            <w:pPr>
              <w:pStyle w:val="af1"/>
            </w:pPr>
            <w:r w:rsidRPr="00E1660F">
              <w:t>            }}</w:t>
            </w:r>
          </w:p>
          <w:p w14:paraId="6D5CFE24" w14:textId="77777777" w:rsidR="00E1660F" w:rsidRPr="00E1660F" w:rsidRDefault="00E1660F" w:rsidP="00E1660F">
            <w:pPr>
              <w:pStyle w:val="af1"/>
            </w:pPr>
            <w:r w:rsidRPr="00E1660F">
              <w:t>            variant="contained"</w:t>
            </w:r>
          </w:p>
          <w:p w14:paraId="238E97CD" w14:textId="77777777" w:rsidR="00E1660F" w:rsidRPr="00E1660F" w:rsidRDefault="00E1660F" w:rsidP="00E1660F">
            <w:pPr>
              <w:pStyle w:val="af1"/>
            </w:pPr>
            <w:r w:rsidRPr="00E1660F">
              <w:t>            onClick={onClickEdit}</w:t>
            </w:r>
          </w:p>
          <w:p w14:paraId="30625C87" w14:textId="77777777" w:rsidR="00E1660F" w:rsidRPr="00E1660F" w:rsidRDefault="00E1660F" w:rsidP="00E1660F">
            <w:pPr>
              <w:pStyle w:val="af1"/>
            </w:pPr>
            <w:r w:rsidRPr="00E1660F">
              <w:t>          &gt;</w:t>
            </w:r>
          </w:p>
          <w:p w14:paraId="488484B4" w14:textId="77777777" w:rsidR="00E1660F" w:rsidRPr="00E1660F" w:rsidRDefault="00E1660F" w:rsidP="00E1660F">
            <w:pPr>
              <w:pStyle w:val="af1"/>
            </w:pPr>
            <w:r w:rsidRPr="00E1660F">
              <w:t>            &lt;EditIcon fontSize="small" /&gt;</w:t>
            </w:r>
          </w:p>
          <w:p w14:paraId="1EE3C92E" w14:textId="77777777" w:rsidR="00E1660F" w:rsidRPr="00E1660F" w:rsidRDefault="00E1660F" w:rsidP="00E1660F">
            <w:pPr>
              <w:pStyle w:val="af1"/>
            </w:pPr>
            <w:r w:rsidRPr="00E1660F">
              <w:t>          &lt;/Button&gt;</w:t>
            </w:r>
          </w:p>
          <w:p w14:paraId="23A9B0BF" w14:textId="77777777" w:rsidR="00E1660F" w:rsidRPr="00E1660F" w:rsidRDefault="00E1660F" w:rsidP="00E1660F">
            <w:pPr>
              <w:pStyle w:val="af1"/>
            </w:pPr>
            <w:r w:rsidRPr="00E1660F">
              <w:t>          {onClickDelete &amp;&amp; (</w:t>
            </w:r>
          </w:p>
          <w:p w14:paraId="3FEE4A5B" w14:textId="77777777" w:rsidR="00E1660F" w:rsidRPr="00E1660F" w:rsidRDefault="00E1660F" w:rsidP="00E1660F">
            <w:pPr>
              <w:pStyle w:val="af1"/>
            </w:pPr>
            <w:r w:rsidRPr="00E1660F">
              <w:t>            &lt;Button</w:t>
            </w:r>
          </w:p>
          <w:p w14:paraId="33A75D07" w14:textId="77777777" w:rsidR="00E1660F" w:rsidRPr="00E1660F" w:rsidRDefault="00E1660F" w:rsidP="00E1660F">
            <w:pPr>
              <w:pStyle w:val="af1"/>
            </w:pPr>
            <w:r w:rsidRPr="00E1660F">
              <w:t>              size="small"</w:t>
            </w:r>
          </w:p>
          <w:p w14:paraId="36A89276" w14:textId="77777777" w:rsidR="00E1660F" w:rsidRPr="00E1660F" w:rsidRDefault="00E1660F" w:rsidP="00E1660F">
            <w:pPr>
              <w:pStyle w:val="af1"/>
            </w:pPr>
            <w:r w:rsidRPr="00E1660F">
              <w:t>              style={{</w:t>
            </w:r>
          </w:p>
          <w:p w14:paraId="7C078631" w14:textId="77777777" w:rsidR="00E1660F" w:rsidRPr="00E1660F" w:rsidRDefault="00E1660F" w:rsidP="00E1660F">
            <w:pPr>
              <w:pStyle w:val="af1"/>
            </w:pPr>
            <w:r w:rsidRPr="00E1660F">
              <w:t>                height: "30px",</w:t>
            </w:r>
          </w:p>
          <w:p w14:paraId="47B3F106" w14:textId="77777777" w:rsidR="00E1660F" w:rsidRPr="00E1660F" w:rsidRDefault="00E1660F" w:rsidP="00E1660F">
            <w:pPr>
              <w:pStyle w:val="af1"/>
            </w:pPr>
            <w:r w:rsidRPr="00E1660F">
              <w:t>                width: "30px",</w:t>
            </w:r>
          </w:p>
          <w:p w14:paraId="5D324A52" w14:textId="77777777" w:rsidR="00E1660F" w:rsidRPr="00E1660F" w:rsidRDefault="00E1660F" w:rsidP="00E1660F">
            <w:pPr>
              <w:pStyle w:val="af1"/>
            </w:pPr>
            <w:r w:rsidRPr="00E1660F">
              <w:t>              }}</w:t>
            </w:r>
          </w:p>
          <w:p w14:paraId="6D5A0F24" w14:textId="77777777" w:rsidR="00E1660F" w:rsidRPr="00E1660F" w:rsidRDefault="00E1660F" w:rsidP="00E1660F">
            <w:pPr>
              <w:pStyle w:val="af1"/>
            </w:pPr>
            <w:r w:rsidRPr="00E1660F">
              <w:t>              variant="contained"</w:t>
            </w:r>
          </w:p>
          <w:p w14:paraId="3303D2BD" w14:textId="77777777" w:rsidR="00E1660F" w:rsidRPr="00E1660F" w:rsidRDefault="00E1660F" w:rsidP="00E1660F">
            <w:pPr>
              <w:pStyle w:val="af1"/>
            </w:pPr>
            <w:r w:rsidRPr="00E1660F">
              <w:t>              color="error"</w:t>
            </w:r>
          </w:p>
          <w:p w14:paraId="34B85D79" w14:textId="77777777" w:rsidR="00E1660F" w:rsidRPr="00E1660F" w:rsidRDefault="00E1660F" w:rsidP="00E1660F">
            <w:pPr>
              <w:pStyle w:val="af1"/>
            </w:pPr>
            <w:r w:rsidRPr="00E1660F">
              <w:t>              onClick={onClickDelete}</w:t>
            </w:r>
          </w:p>
          <w:p w14:paraId="1FE6C95E" w14:textId="77777777" w:rsidR="00E1660F" w:rsidRPr="00E1660F" w:rsidRDefault="00E1660F" w:rsidP="00E1660F">
            <w:pPr>
              <w:pStyle w:val="af1"/>
            </w:pPr>
            <w:r w:rsidRPr="00E1660F">
              <w:t>            &gt;</w:t>
            </w:r>
          </w:p>
          <w:p w14:paraId="73C7EFE4" w14:textId="77777777" w:rsidR="00E1660F" w:rsidRPr="00E1660F" w:rsidRDefault="00E1660F" w:rsidP="00E1660F">
            <w:pPr>
              <w:pStyle w:val="af1"/>
            </w:pPr>
            <w:r w:rsidRPr="00E1660F">
              <w:t>              &lt;DeleteIcon fontSize="small" /&gt;</w:t>
            </w:r>
          </w:p>
          <w:p w14:paraId="584AE860" w14:textId="77777777" w:rsidR="00E1660F" w:rsidRPr="00E1660F" w:rsidRDefault="00E1660F" w:rsidP="00E1660F">
            <w:pPr>
              <w:pStyle w:val="af1"/>
            </w:pPr>
            <w:r w:rsidRPr="00E1660F">
              <w:t>            &lt;/Button&gt;</w:t>
            </w:r>
          </w:p>
          <w:p w14:paraId="4CC1901A" w14:textId="77777777" w:rsidR="00E1660F" w:rsidRPr="00E1660F" w:rsidRDefault="00E1660F" w:rsidP="00E1660F">
            <w:pPr>
              <w:pStyle w:val="af1"/>
            </w:pPr>
            <w:r w:rsidRPr="00E1660F">
              <w:t>          )}</w:t>
            </w:r>
          </w:p>
          <w:p w14:paraId="38C21E7F" w14:textId="77777777" w:rsidR="00E1660F" w:rsidRPr="00E1660F" w:rsidRDefault="00E1660F" w:rsidP="00E1660F">
            <w:pPr>
              <w:pStyle w:val="af1"/>
            </w:pPr>
            <w:r w:rsidRPr="00E1660F">
              <w:t>        &lt;/CardActions&gt;</w:t>
            </w:r>
          </w:p>
          <w:p w14:paraId="0A18BAF1" w14:textId="77777777" w:rsidR="00E1660F" w:rsidRPr="00E1660F" w:rsidRDefault="00E1660F" w:rsidP="00E1660F">
            <w:pPr>
              <w:pStyle w:val="af1"/>
            </w:pPr>
            <w:r w:rsidRPr="00E1660F">
              <w:t>      &lt;/Card&gt;</w:t>
            </w:r>
          </w:p>
          <w:p w14:paraId="71C869FE" w14:textId="77777777" w:rsidR="00E1660F" w:rsidRPr="00E1660F" w:rsidRDefault="00E1660F" w:rsidP="00E1660F">
            <w:pPr>
              <w:pStyle w:val="af1"/>
            </w:pPr>
            <w:r w:rsidRPr="00E1660F">
              <w:t>    &lt;/Grid&gt;</w:t>
            </w:r>
          </w:p>
          <w:p w14:paraId="30972930" w14:textId="77777777" w:rsidR="00E1660F" w:rsidRPr="00E1660F" w:rsidRDefault="00E1660F" w:rsidP="00E1660F">
            <w:pPr>
              <w:pStyle w:val="af1"/>
            </w:pPr>
            <w:r w:rsidRPr="00E1660F">
              <w:t>  );</w:t>
            </w:r>
          </w:p>
          <w:p w14:paraId="7853B100" w14:textId="42CD64FD" w:rsidR="00E1660F" w:rsidRDefault="00E1660F" w:rsidP="00E1660F">
            <w:pPr>
              <w:pStyle w:val="af1"/>
            </w:pPr>
            <w:r w:rsidRPr="00E1660F">
              <w:t>}</w:t>
            </w:r>
          </w:p>
        </w:tc>
      </w:tr>
    </w:tbl>
    <w:p w14:paraId="6215889A" w14:textId="48BBD4AA" w:rsidR="00B318E2" w:rsidRDefault="00E11F38" w:rsidP="00B318E2">
      <w:r>
        <w:lastRenderedPageBreak/>
        <w:t xml:space="preserve">В данном компоненте, функции передаются данные о товаре </w:t>
      </w:r>
      <w:r w:rsidRPr="00E73684">
        <w:rPr>
          <w:i/>
          <w:iCs/>
          <w:lang w:val="en-US"/>
        </w:rPr>
        <w:t>product</w:t>
      </w:r>
      <w:r w:rsidRPr="00E11F38">
        <w:t xml:space="preserve">, </w:t>
      </w:r>
      <w:r>
        <w:t xml:space="preserve">функция, вызываемая при нажатии на кнопку удаления товара </w:t>
      </w:r>
      <w:r w:rsidRPr="00553091">
        <w:rPr>
          <w:i/>
          <w:iCs/>
          <w:lang w:val="en-US"/>
        </w:rPr>
        <w:t>onClickDelete</w:t>
      </w:r>
      <w:r w:rsidRPr="00E11F38">
        <w:t>,</w:t>
      </w:r>
      <w:r w:rsidR="00B318E2" w:rsidRPr="00B318E2">
        <w:t xml:space="preserve"> </w:t>
      </w:r>
      <w:r w:rsidR="00B318E2">
        <w:t xml:space="preserve">функция, вызываемая при нажатии на кнопку </w:t>
      </w:r>
      <w:r w:rsidR="00585216">
        <w:t>редактиров</w:t>
      </w:r>
      <w:r w:rsidR="001E7A65">
        <w:t>а</w:t>
      </w:r>
      <w:r w:rsidR="00585216">
        <w:t>ния</w:t>
      </w:r>
      <w:r w:rsidR="00B318E2">
        <w:t xml:space="preserve"> товара </w:t>
      </w:r>
      <w:r w:rsidR="00B318E2" w:rsidRPr="00553091">
        <w:rPr>
          <w:i/>
          <w:iCs/>
          <w:lang w:val="en-US"/>
        </w:rPr>
        <w:t>onClick</w:t>
      </w:r>
      <w:r w:rsidR="00585216" w:rsidRPr="00553091">
        <w:rPr>
          <w:i/>
          <w:iCs/>
          <w:lang w:val="en-US"/>
        </w:rPr>
        <w:t>Edit</w:t>
      </w:r>
      <w:r w:rsidR="0037032F" w:rsidRPr="0037032F">
        <w:t>.</w:t>
      </w:r>
    </w:p>
    <w:p w14:paraId="656E614B" w14:textId="735E1B0C" w:rsidR="00971DC7" w:rsidRDefault="00810B15" w:rsidP="00873FA1">
      <w:pPr>
        <w:pStyle w:val="3"/>
        <w:numPr>
          <w:ilvl w:val="2"/>
          <w:numId w:val="13"/>
        </w:numPr>
      </w:pPr>
      <w:r>
        <w:t xml:space="preserve"> </w:t>
      </w:r>
      <w:r w:rsidR="00971DC7">
        <w:t xml:space="preserve">Разработка </w:t>
      </w:r>
      <w:r w:rsidR="005A5024">
        <w:t>страниц</w:t>
      </w:r>
    </w:p>
    <w:p w14:paraId="51F90BC5" w14:textId="3EDD111A" w:rsidR="005A5024" w:rsidRDefault="000C51F3" w:rsidP="005A5024">
      <w:r>
        <w:t xml:space="preserve">Наше вэб-приложение будет состоять из страниц, каждая из которых будет доступна по </w:t>
      </w:r>
      <w:r>
        <w:rPr>
          <w:lang w:val="en-US"/>
        </w:rPr>
        <w:t>url</w:t>
      </w:r>
      <w:r w:rsidRPr="000C51F3">
        <w:t>-</w:t>
      </w:r>
      <w:r>
        <w:t>адресу и отображать соответствующую часть функционала приложения.</w:t>
      </w:r>
    </w:p>
    <w:p w14:paraId="41E5FA25" w14:textId="28C7D86D" w:rsidR="00073307" w:rsidRDefault="00073307" w:rsidP="005A5024">
      <w:pPr>
        <w:rPr>
          <w:lang w:val="en-US"/>
        </w:rPr>
      </w:pPr>
      <w:r>
        <w:t>Список страниц</w:t>
      </w:r>
      <w:r w:rsidR="00E17F50">
        <w:t>(адрес – функционал)</w:t>
      </w:r>
      <w:r>
        <w:rPr>
          <w:lang w:val="en-US"/>
        </w:rPr>
        <w:t>:</w:t>
      </w:r>
    </w:p>
    <w:p w14:paraId="0058BC33" w14:textId="6C1690C6" w:rsidR="00073307" w:rsidRPr="00B4482B" w:rsidRDefault="003A03DA" w:rsidP="004C6EA1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40560CDC" w14:textId="2DD6147F" w:rsidR="00E11F3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orders</w:t>
      </w:r>
      <w:r w:rsidRPr="0002462C">
        <w:t>/</w:t>
      </w:r>
      <w:r>
        <w:rPr>
          <w:lang w:val="en-US"/>
        </w:rPr>
        <w:t>package</w:t>
      </w:r>
      <w:r w:rsidRPr="0002462C">
        <w:t xml:space="preserve"> </w:t>
      </w:r>
      <w:r w:rsidR="0002462C" w:rsidRPr="0002462C">
        <w:t xml:space="preserve">– </w:t>
      </w:r>
      <w:r w:rsidR="00213A62">
        <w:t>работа</w:t>
      </w:r>
      <w:r w:rsidR="0002462C">
        <w:t xml:space="preserve"> </w:t>
      </w:r>
      <w:r w:rsidR="00213A62">
        <w:t>со</w:t>
      </w:r>
      <w:r w:rsidR="0002462C">
        <w:t xml:space="preserve"> </w:t>
      </w:r>
      <w:r w:rsidR="00213A62">
        <w:t>сборкой и выдачей заказов</w:t>
      </w:r>
    </w:p>
    <w:p w14:paraId="6219FE33" w14:textId="08BD4359" w:rsidR="00315728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orders/monitor </w:t>
      </w:r>
      <w:r w:rsidR="00315728">
        <w:rPr>
          <w:lang w:val="en-US"/>
        </w:rPr>
        <w:t xml:space="preserve">– </w:t>
      </w:r>
      <w:r w:rsidR="00315728">
        <w:t>отслеживание статусов заказов</w:t>
      </w:r>
    </w:p>
    <w:p w14:paraId="3CE49852" w14:textId="379EA895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kitchen</w:t>
      </w:r>
      <w:r w:rsidRPr="00C65751">
        <w:t xml:space="preserve"> </w:t>
      </w:r>
      <w:r w:rsidR="00C65751" w:rsidRPr="00C65751">
        <w:t xml:space="preserve">– </w:t>
      </w:r>
      <w:r w:rsidR="00C65751">
        <w:t>работа с заявками на приготовление товара</w:t>
      </w:r>
    </w:p>
    <w:p w14:paraId="1C0C25E2" w14:textId="353310B4" w:rsidR="00C65751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lastRenderedPageBreak/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</w:t>
      </w:r>
      <w:r w:rsidR="0071254C" w:rsidRPr="0071254C">
        <w:t xml:space="preserve">– </w:t>
      </w:r>
      <w:r w:rsidR="0071254C">
        <w:t>работа с оплатой заказа</w:t>
      </w:r>
    </w:p>
    <w:p w14:paraId="75D35AED" w14:textId="5D1D90C6" w:rsidR="0071254C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menu-edit </w:t>
      </w:r>
      <w:r w:rsidR="007E7924">
        <w:rPr>
          <w:lang w:val="en-US"/>
        </w:rPr>
        <w:t xml:space="preserve">– </w:t>
      </w:r>
      <w:r w:rsidR="007E7924">
        <w:t>редактирование меню</w:t>
      </w:r>
    </w:p>
    <w:p w14:paraId="76BE904B" w14:textId="3A13E0A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 xml:space="preserve">events </w:t>
      </w:r>
      <w:r w:rsidR="005B5B56">
        <w:rPr>
          <w:lang w:val="en-US"/>
        </w:rPr>
        <w:t xml:space="preserve">– </w:t>
      </w:r>
      <w:r w:rsidR="005B5B56">
        <w:t>работа с журналом событий</w:t>
      </w:r>
    </w:p>
    <w:p w14:paraId="34C21338" w14:textId="2AEAA5EA" w:rsidR="005B5B5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product</w:t>
      </w:r>
      <w:r w:rsidRPr="005B5B56">
        <w:t xml:space="preserve"> </w:t>
      </w:r>
      <w:r w:rsidR="005B5B56" w:rsidRPr="005B5B56">
        <w:t xml:space="preserve">– </w:t>
      </w:r>
      <w:r w:rsidR="005B5B56">
        <w:t>работа с добавлением и редактированием товаров</w:t>
      </w:r>
    </w:p>
    <w:p w14:paraId="4690B9BA" w14:textId="4B788199" w:rsidR="00D95E26" w:rsidRDefault="002864AB" w:rsidP="004C6EA1">
      <w:pPr>
        <w:pStyle w:val="a7"/>
        <w:numPr>
          <w:ilvl w:val="0"/>
          <w:numId w:val="73"/>
        </w:numPr>
      </w:pPr>
      <w:r>
        <w:rPr>
          <w:lang w:val="en-US"/>
        </w:rPr>
        <w:t>lifecycle</w:t>
      </w:r>
      <w:r w:rsidRPr="00FA0829">
        <w:t xml:space="preserve"> </w:t>
      </w:r>
      <w:r w:rsidR="00FA0829" w:rsidRPr="00FA0829">
        <w:t xml:space="preserve">– </w:t>
      </w:r>
      <w:r w:rsidR="00FA0829">
        <w:t>отображение событий</w:t>
      </w:r>
      <w:r w:rsidR="00935824">
        <w:t>,</w:t>
      </w:r>
      <w:r w:rsidR="00FA0829">
        <w:t xml:space="preserve"> связанных с определенным объектом</w:t>
      </w:r>
    </w:p>
    <w:p w14:paraId="6910BA00" w14:textId="12F79419" w:rsidR="00282666" w:rsidRDefault="00DB16A7" w:rsidP="000A29B5">
      <w:pPr>
        <w:pStyle w:val="4"/>
        <w:numPr>
          <w:ilvl w:val="3"/>
          <w:numId w:val="13"/>
        </w:numPr>
      </w:pPr>
      <w:r>
        <w:t>Домашняя страница</w:t>
      </w:r>
    </w:p>
    <w:p w14:paraId="3CFCF341" w14:textId="1E614886" w:rsidR="004B481A" w:rsidRPr="0033121C" w:rsidRDefault="00365912" w:rsidP="00365912">
      <w:pPr>
        <w:rPr>
          <w:i/>
          <w:iCs/>
        </w:rPr>
      </w:pPr>
      <w:r>
        <w:t>Данная страница</w:t>
      </w:r>
      <w:r w:rsidR="004B481A">
        <w:t xml:space="preserve"> реализована в виде компонента </w:t>
      </w:r>
      <w:r w:rsidR="004B481A" w:rsidRPr="0033121C">
        <w:rPr>
          <w:i/>
          <w:iCs/>
          <w:lang w:val="en-US"/>
        </w:rPr>
        <w:t>MenuPage</w:t>
      </w:r>
      <w:r w:rsidR="005213C1">
        <w:t xml:space="preserve"> в </w:t>
      </w:r>
      <w:r w:rsidR="005213C1" w:rsidRPr="0033121C">
        <w:rPr>
          <w:i/>
          <w:iCs/>
          <w:lang w:val="en-US"/>
        </w:rPr>
        <w:t>MenuPage</w:t>
      </w:r>
      <w:r w:rsidR="005213C1" w:rsidRPr="0033121C">
        <w:rPr>
          <w:i/>
          <w:iCs/>
        </w:rPr>
        <w:t>.</w:t>
      </w:r>
      <w:r w:rsidR="005213C1" w:rsidRPr="0033121C">
        <w:rPr>
          <w:i/>
          <w:iCs/>
          <w:lang w:val="en-US"/>
        </w:rPr>
        <w:t>tsx</w:t>
      </w:r>
      <w:r w:rsidR="004B481A" w:rsidRPr="0033121C">
        <w:rPr>
          <w:i/>
          <w:iCs/>
        </w:rPr>
        <w:t>.</w:t>
      </w:r>
    </w:p>
    <w:p w14:paraId="4CD6CF88" w14:textId="7A3F2021" w:rsidR="00365912" w:rsidRDefault="00365912" w:rsidP="00365912">
      <w:r>
        <w:t xml:space="preserve"> </w:t>
      </w:r>
      <w:r w:rsidR="00B353C6">
        <w:t xml:space="preserve">Она </w:t>
      </w:r>
      <w:r>
        <w:t xml:space="preserve">запрашивает у </w:t>
      </w:r>
      <w:r>
        <w:rPr>
          <w:lang w:val="en-US"/>
        </w:rPr>
        <w:t>API</w:t>
      </w:r>
      <w:r>
        <w:t xml:space="preserve"> текущее меню</w:t>
      </w:r>
      <w:r w:rsidR="00B27072">
        <w:t xml:space="preserve"> и отображает его. Так же она позволяет заполнить корзину и создать заказ из позиций меню.</w:t>
      </w:r>
      <w:r w:rsidR="00E20471">
        <w:t xml:space="preserve"> После чего можно перейти на страницу оплаты</w:t>
      </w:r>
      <w:r w:rsidR="007C0C61">
        <w:t xml:space="preserve"> заказа</w:t>
      </w:r>
      <w:r w:rsidR="00A34340">
        <w:t>.</w:t>
      </w:r>
    </w:p>
    <w:p w14:paraId="2E8CA6DF" w14:textId="05E69460" w:rsidR="00C86919" w:rsidRDefault="000322C0" w:rsidP="000A29B5">
      <w:pPr>
        <w:pStyle w:val="4"/>
        <w:numPr>
          <w:ilvl w:val="3"/>
          <w:numId w:val="13"/>
        </w:numPr>
      </w:pPr>
      <w:r>
        <w:t>Страница сборки и выдачи заказов</w:t>
      </w:r>
    </w:p>
    <w:p w14:paraId="64EA8164" w14:textId="74E2B072" w:rsidR="00C86919" w:rsidRPr="0033121C" w:rsidRDefault="00C86919" w:rsidP="00C86919">
      <w:pPr>
        <w:rPr>
          <w:i/>
          <w:iCs/>
        </w:rPr>
      </w:pPr>
      <w:r>
        <w:t xml:space="preserve">Данная страница реализована в виде компонента </w:t>
      </w:r>
      <w:r w:rsidR="00A272D0" w:rsidRPr="00A272D0">
        <w:rPr>
          <w:i/>
          <w:iCs/>
          <w:lang w:val="en-US"/>
        </w:rPr>
        <w:t>OrderPage</w:t>
      </w:r>
      <w:r w:rsidR="00A272D0">
        <w:rPr>
          <w:i/>
          <w:iCs/>
        </w:rPr>
        <w:t xml:space="preserve"> </w:t>
      </w:r>
      <w:r>
        <w:t xml:space="preserve">в </w:t>
      </w:r>
      <w:r w:rsidR="00A272D0" w:rsidRPr="00A272D0">
        <w:rPr>
          <w:i/>
          <w:iCs/>
          <w:lang w:val="en-US"/>
        </w:rPr>
        <w:t>Order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62C0982F" w14:textId="6EA4C810" w:rsidR="00D36D83" w:rsidRDefault="00C86919" w:rsidP="00365912">
      <w:r>
        <w:t xml:space="preserve"> </w:t>
      </w:r>
      <w:r w:rsidR="00DC7DF7">
        <w:t xml:space="preserve">В зависимости от выбранной категории, она запрашивает у </w:t>
      </w:r>
      <w:r w:rsidR="00DC7DF7">
        <w:rPr>
          <w:lang w:val="en-US"/>
        </w:rPr>
        <w:t>API</w:t>
      </w:r>
      <w:r w:rsidR="00DC7DF7">
        <w:t xml:space="preserve"> заказы, которые нужно собрать или заказы, которые готовы к выдаче клиенту.</w:t>
      </w:r>
    </w:p>
    <w:p w14:paraId="429BFEE1" w14:textId="2FEFC256" w:rsidR="004C6EA1" w:rsidRDefault="004C6EA1" w:rsidP="00365912">
      <w:r>
        <w:t xml:space="preserve">Она позволяет обновлять статус заказов при помощи </w:t>
      </w:r>
      <w:r>
        <w:rPr>
          <w:lang w:val="en-US"/>
        </w:rPr>
        <w:t>API</w:t>
      </w:r>
      <w:r w:rsidRPr="004C6EA1">
        <w:t xml:space="preserve">, </w:t>
      </w:r>
      <w:r>
        <w:t xml:space="preserve">меняя их статус из </w:t>
      </w:r>
      <w:r w:rsidRPr="004C6EA1">
        <w:t>“</w:t>
      </w:r>
      <w:r>
        <w:t>Оплачен</w:t>
      </w:r>
      <w:r w:rsidRPr="004C6EA1">
        <w:t xml:space="preserve">” </w:t>
      </w:r>
      <w:r>
        <w:t xml:space="preserve">в </w:t>
      </w:r>
      <w:r w:rsidRPr="004C6EA1">
        <w:t>“</w:t>
      </w:r>
      <w:r>
        <w:t>Готов к выдаче</w:t>
      </w:r>
      <w:r w:rsidRPr="004C6EA1">
        <w:t>”</w:t>
      </w:r>
      <w:r>
        <w:t xml:space="preserve"> и из </w:t>
      </w:r>
      <w:r w:rsidRPr="004C6EA1">
        <w:t>“</w:t>
      </w:r>
      <w:r>
        <w:t>Готов к выдаче</w:t>
      </w:r>
      <w:r w:rsidRPr="004C6EA1">
        <w:t xml:space="preserve">” </w:t>
      </w:r>
      <w:r>
        <w:t xml:space="preserve">в </w:t>
      </w:r>
      <w:r w:rsidRPr="004C6EA1">
        <w:t>“</w:t>
      </w:r>
      <w:r>
        <w:t>Завершен</w:t>
      </w:r>
      <w:r w:rsidRPr="004C6EA1">
        <w:t>”.</w:t>
      </w:r>
    </w:p>
    <w:p w14:paraId="26788EC1" w14:textId="0B32C846" w:rsidR="0039465C" w:rsidRDefault="0039465C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447490">
        <w:t>отслеживания статуса заказов</w:t>
      </w:r>
    </w:p>
    <w:p w14:paraId="7A094D6A" w14:textId="0DE19168" w:rsidR="0039465C" w:rsidRPr="0033121C" w:rsidRDefault="0039465C" w:rsidP="0039465C">
      <w:pPr>
        <w:rPr>
          <w:i/>
          <w:iCs/>
        </w:rPr>
      </w:pPr>
      <w:r>
        <w:t xml:space="preserve">Данная страница реализована в виде компонента </w:t>
      </w:r>
      <w:r w:rsidR="00F24FE4" w:rsidRPr="00F24FE4">
        <w:rPr>
          <w:i/>
          <w:iCs/>
          <w:lang w:val="en-US"/>
        </w:rPr>
        <w:t>OrderTablePage</w:t>
      </w:r>
      <w:r w:rsidR="00F24FE4">
        <w:rPr>
          <w:i/>
          <w:iCs/>
        </w:rPr>
        <w:t xml:space="preserve"> </w:t>
      </w:r>
      <w:r>
        <w:t xml:space="preserve">в </w:t>
      </w:r>
      <w:r w:rsidR="00F24FE4" w:rsidRPr="00F24FE4">
        <w:rPr>
          <w:i/>
          <w:iCs/>
          <w:lang w:val="en-US"/>
        </w:rPr>
        <w:t>OrderTablePage</w:t>
      </w:r>
      <w:r w:rsidRPr="0033121C">
        <w:rPr>
          <w:i/>
          <w:iCs/>
        </w:rPr>
        <w:t>.</w:t>
      </w:r>
      <w:r w:rsidRPr="0033121C">
        <w:rPr>
          <w:i/>
          <w:iCs/>
          <w:lang w:val="en-US"/>
        </w:rPr>
        <w:t>tsx</w:t>
      </w:r>
      <w:r w:rsidRPr="0033121C">
        <w:rPr>
          <w:i/>
          <w:iCs/>
        </w:rPr>
        <w:t>.</w:t>
      </w:r>
    </w:p>
    <w:p w14:paraId="51EBCA67" w14:textId="5CAEDE8D" w:rsidR="0039465C" w:rsidRDefault="0039465C" w:rsidP="0039465C">
      <w:r>
        <w:t xml:space="preserve"> </w:t>
      </w:r>
      <w:r w:rsidR="00617A8D">
        <w:t xml:space="preserve">Она отображает заказы, которые оплачены и заказы, которые готовы к выдаче в виде </w:t>
      </w:r>
      <w:r w:rsidR="00E7012A">
        <w:t>таблицы из двух столбцов</w:t>
      </w:r>
      <w:r w:rsidR="00617A8D">
        <w:t>.</w:t>
      </w:r>
      <w:r w:rsidR="004A260B">
        <w:t xml:space="preserve"> С ее помощью посетители могут отслеживать статус заказов.</w:t>
      </w:r>
    </w:p>
    <w:p w14:paraId="3B9CB332" w14:textId="6E67B44C" w:rsidR="00BF303F" w:rsidRPr="00617A8D" w:rsidRDefault="00BF303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1D5FBB">
        <w:t>работы с заявками на приготовление товара</w:t>
      </w:r>
    </w:p>
    <w:p w14:paraId="27349DBC" w14:textId="707AEC0B" w:rsidR="009A283A" w:rsidRPr="001C108B" w:rsidRDefault="009A283A" w:rsidP="001C108B">
      <w:pPr>
        <w:rPr>
          <w:i/>
          <w:iCs/>
        </w:rPr>
      </w:pPr>
      <w:r>
        <w:t xml:space="preserve">Данная страница реализована в виде компонента </w:t>
      </w:r>
      <w:r w:rsidR="004A622B" w:rsidRPr="004A622B">
        <w:rPr>
          <w:i/>
          <w:iCs/>
          <w:lang w:val="en-US"/>
        </w:rPr>
        <w:t>KitchenPage</w:t>
      </w:r>
      <w:r w:rsidR="00D04049">
        <w:rPr>
          <w:i/>
          <w:iCs/>
        </w:rPr>
        <w:t xml:space="preserve"> </w:t>
      </w:r>
      <w:r>
        <w:t xml:space="preserve">в </w:t>
      </w:r>
      <w:r w:rsidR="00D04049" w:rsidRPr="00D04049">
        <w:rPr>
          <w:i/>
          <w:iCs/>
          <w:lang w:val="en-US"/>
        </w:rPr>
        <w:t>Kitchen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2893EDCB" w14:textId="4BCF66A7" w:rsidR="009A283A" w:rsidRDefault="009A283A" w:rsidP="001C108B">
      <w:r>
        <w:lastRenderedPageBreak/>
        <w:t xml:space="preserve"> Она отображает </w:t>
      </w:r>
      <w:r w:rsidR="0033115B">
        <w:t>заявки на приготовление товара</w:t>
      </w:r>
      <w:r w:rsidR="004958A3">
        <w:t>, которые нужно выполнить и позволяет их выполнить или отклонить</w:t>
      </w:r>
      <w:r w:rsidR="00DE5100">
        <w:t xml:space="preserve"> в зависимости от нужд работников ресторана.</w:t>
      </w:r>
    </w:p>
    <w:p w14:paraId="0EBD25A9" w14:textId="271377F8" w:rsidR="00EB796F" w:rsidRPr="00617A8D" w:rsidRDefault="00EB796F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23EED">
        <w:t>оплаты заказа</w:t>
      </w:r>
    </w:p>
    <w:p w14:paraId="095A904D" w14:textId="391BC8FE" w:rsidR="00EB796F" w:rsidRPr="001C108B" w:rsidRDefault="00EB796F" w:rsidP="00EB796F">
      <w:pPr>
        <w:rPr>
          <w:i/>
          <w:iCs/>
        </w:rPr>
      </w:pPr>
      <w:r>
        <w:t xml:space="preserve">Данная страница реализована в виде компонента </w:t>
      </w:r>
      <w:r w:rsidR="009C2AA7" w:rsidRPr="009C2AA7">
        <w:rPr>
          <w:i/>
          <w:iCs/>
          <w:lang w:val="en-US"/>
        </w:rPr>
        <w:t>PayPage</w:t>
      </w:r>
      <w:r w:rsidR="009C2AA7" w:rsidRPr="009C2AA7">
        <w:rPr>
          <w:i/>
          <w:iCs/>
        </w:rPr>
        <w:t xml:space="preserve"> </w:t>
      </w:r>
      <w:r>
        <w:t xml:space="preserve">в </w:t>
      </w:r>
      <w:r w:rsidR="009C2AA7" w:rsidRPr="009C2AA7">
        <w:rPr>
          <w:i/>
          <w:iCs/>
          <w:lang w:val="en-US"/>
        </w:rPr>
        <w:t>Pay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1BFF2699" w14:textId="780EC827" w:rsidR="0039465C" w:rsidRDefault="00EB796F" w:rsidP="003B31F0">
      <w:pPr>
        <w:ind w:firstLine="708"/>
      </w:pPr>
      <w:r>
        <w:t xml:space="preserve">Она </w:t>
      </w:r>
      <w:r w:rsidR="003F3650">
        <w:t>позволяет оплатить заказ успешно или не успешно.</w:t>
      </w:r>
      <w:r w:rsidR="00055F84">
        <w:t xml:space="preserve"> </w:t>
      </w:r>
    </w:p>
    <w:p w14:paraId="20582481" w14:textId="11C07A3E" w:rsidR="00F70A59" w:rsidRPr="00617A8D" w:rsidRDefault="00F70A59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BC0E63">
        <w:t>редактирования меню</w:t>
      </w:r>
    </w:p>
    <w:p w14:paraId="707D3523" w14:textId="32F0B8A2" w:rsidR="00F70A59" w:rsidRPr="001C108B" w:rsidRDefault="00F70A59" w:rsidP="00F70A59">
      <w:pPr>
        <w:rPr>
          <w:i/>
          <w:iCs/>
        </w:rPr>
      </w:pPr>
      <w:r>
        <w:t xml:space="preserve">Данная страница реализована в виде компонента </w:t>
      </w:r>
      <w:r w:rsidR="001E723C" w:rsidRPr="001E723C">
        <w:rPr>
          <w:i/>
          <w:iCs/>
          <w:lang w:val="en-US"/>
        </w:rPr>
        <w:t>MenuEditPage</w:t>
      </w:r>
      <w:r w:rsidR="001E723C">
        <w:rPr>
          <w:i/>
          <w:iCs/>
        </w:rPr>
        <w:t xml:space="preserve"> </w:t>
      </w:r>
      <w:r>
        <w:t xml:space="preserve">в </w:t>
      </w:r>
      <w:r w:rsidR="001E723C" w:rsidRPr="001E723C">
        <w:rPr>
          <w:i/>
          <w:iCs/>
          <w:lang w:val="en-US"/>
        </w:rPr>
        <w:t>Menu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A21737B" w14:textId="7F5724CD" w:rsidR="00F70A59" w:rsidRDefault="00F70A59" w:rsidP="006A6762">
      <w:pPr>
        <w:ind w:firstLine="708"/>
      </w:pPr>
      <w:r>
        <w:t xml:space="preserve">Она </w:t>
      </w:r>
      <w:r w:rsidR="00D63114">
        <w:t>отобр</w:t>
      </w:r>
      <w:r w:rsidR="004F1795">
        <w:t>а</w:t>
      </w:r>
      <w:r w:rsidR="00D63114">
        <w:t>жает текущее меню и позволяет его редактировать</w:t>
      </w:r>
      <w:r w:rsidR="009C695F">
        <w:t>.</w:t>
      </w:r>
      <w:r>
        <w:t xml:space="preserve"> </w:t>
      </w:r>
      <w:r w:rsidR="006A6762">
        <w:t xml:space="preserve">Здесь можно добавить </w:t>
      </w:r>
      <w:r w:rsidR="00696A7F">
        <w:t>позицию</w:t>
      </w:r>
      <w:r w:rsidR="006A6762">
        <w:t xml:space="preserve"> в меню, убрать </w:t>
      </w:r>
      <w:r w:rsidR="00855C5E">
        <w:t>ее</w:t>
      </w:r>
      <w:r w:rsidR="006A6762">
        <w:t xml:space="preserve"> или изменить.</w:t>
      </w:r>
    </w:p>
    <w:p w14:paraId="2166BC7B" w14:textId="6BCE78AA" w:rsidR="00AF567A" w:rsidRPr="00617A8D" w:rsidRDefault="00AF567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04353A">
        <w:t>работы с товарами</w:t>
      </w:r>
    </w:p>
    <w:p w14:paraId="7D597A38" w14:textId="1C47A914" w:rsidR="00AF567A" w:rsidRPr="001C108B" w:rsidRDefault="00AF567A" w:rsidP="00AF567A">
      <w:pPr>
        <w:rPr>
          <w:i/>
          <w:iCs/>
        </w:rPr>
      </w:pPr>
      <w:r>
        <w:t xml:space="preserve">Данная страница реализована в виде компонента </w:t>
      </w:r>
      <w:r w:rsidR="00D5665E" w:rsidRPr="00D5665E">
        <w:rPr>
          <w:i/>
          <w:iCs/>
          <w:lang w:val="en-US"/>
        </w:rPr>
        <w:t>ProductEditPage</w:t>
      </w:r>
      <w:r w:rsidR="00D5665E" w:rsidRPr="00D5665E">
        <w:rPr>
          <w:i/>
          <w:iCs/>
        </w:rPr>
        <w:t xml:space="preserve"> </w:t>
      </w:r>
      <w:r>
        <w:t xml:space="preserve">в </w:t>
      </w:r>
      <w:r w:rsidR="00D5665E" w:rsidRPr="00D5665E">
        <w:rPr>
          <w:i/>
          <w:iCs/>
          <w:lang w:val="en-US"/>
        </w:rPr>
        <w:t>ProductEdit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6CB2B7BE" w14:textId="0F4E29F4" w:rsidR="00AF567A" w:rsidRDefault="00AF567A" w:rsidP="00AF567A">
      <w:pPr>
        <w:ind w:firstLine="708"/>
      </w:pPr>
      <w:r>
        <w:t xml:space="preserve">Она отображает </w:t>
      </w:r>
      <w:r w:rsidR="008E4E17">
        <w:t>список товаров сохраненных в приложении и позволяет добавлять новые и редактировать старые.</w:t>
      </w:r>
    </w:p>
    <w:p w14:paraId="1F022F6C" w14:textId="779A20DD" w:rsidR="0038561A" w:rsidRPr="00617A8D" w:rsidRDefault="0038561A" w:rsidP="000A29B5">
      <w:pPr>
        <w:pStyle w:val="4"/>
        <w:numPr>
          <w:ilvl w:val="3"/>
          <w:numId w:val="13"/>
        </w:numPr>
      </w:pPr>
      <w:r>
        <w:t xml:space="preserve">Страница </w:t>
      </w:r>
      <w:r w:rsidR="00E54540">
        <w:t>отображения журнала событий</w:t>
      </w:r>
    </w:p>
    <w:p w14:paraId="31E2012D" w14:textId="0BE4C634" w:rsidR="0038561A" w:rsidRPr="001C108B" w:rsidRDefault="0038561A" w:rsidP="0038561A">
      <w:pPr>
        <w:rPr>
          <w:i/>
          <w:iCs/>
        </w:rPr>
      </w:pPr>
      <w:r>
        <w:t xml:space="preserve">Данная страница реализована в виде компонента </w:t>
      </w:r>
      <w:r w:rsidR="005E2EFC" w:rsidRPr="005E2EFC">
        <w:rPr>
          <w:i/>
          <w:iCs/>
          <w:lang w:val="en-US"/>
        </w:rPr>
        <w:t>EventsPage</w:t>
      </w:r>
      <w:r w:rsidR="005E2EFC" w:rsidRPr="005E2EFC">
        <w:rPr>
          <w:i/>
          <w:iCs/>
        </w:rPr>
        <w:t xml:space="preserve"> </w:t>
      </w:r>
      <w:r>
        <w:t xml:space="preserve">в </w:t>
      </w:r>
      <w:r w:rsidR="005E2EFC" w:rsidRPr="005E2EFC">
        <w:rPr>
          <w:i/>
          <w:iCs/>
          <w:lang w:val="en-US"/>
        </w:rPr>
        <w:t>EventsPage</w:t>
      </w:r>
      <w:r w:rsidRPr="001C108B">
        <w:rPr>
          <w:i/>
          <w:iCs/>
        </w:rPr>
        <w:t>.</w:t>
      </w:r>
      <w:r w:rsidRPr="001C108B">
        <w:rPr>
          <w:i/>
          <w:iCs/>
          <w:lang w:val="en-US"/>
        </w:rPr>
        <w:t>tsx</w:t>
      </w:r>
      <w:r w:rsidRPr="001C108B">
        <w:rPr>
          <w:i/>
          <w:iCs/>
        </w:rPr>
        <w:t>.</w:t>
      </w:r>
    </w:p>
    <w:p w14:paraId="4653E501" w14:textId="76DBE8E4" w:rsidR="0038561A" w:rsidRPr="008E4E17" w:rsidRDefault="0001332C" w:rsidP="0038561A">
      <w:pPr>
        <w:ind w:firstLine="708"/>
      </w:pPr>
      <w:r>
        <w:t>Она отображает журнал событий в виде таблицы с возможностью сортировки и фильтрации по дате создания.</w:t>
      </w:r>
    </w:p>
    <w:p w14:paraId="44AC3F38" w14:textId="77777777" w:rsidR="0038561A" w:rsidRPr="008E4E17" w:rsidRDefault="0038561A" w:rsidP="00AF567A">
      <w:pPr>
        <w:ind w:firstLine="708"/>
      </w:pPr>
    </w:p>
    <w:p w14:paraId="0BA7EE40" w14:textId="3B48A861" w:rsidR="00905C0A" w:rsidRPr="00617A8D" w:rsidRDefault="00905C0A" w:rsidP="000A29B5">
      <w:pPr>
        <w:pStyle w:val="4"/>
        <w:numPr>
          <w:ilvl w:val="3"/>
          <w:numId w:val="13"/>
        </w:numPr>
      </w:pPr>
      <w:r>
        <w:t xml:space="preserve">Страница отображения </w:t>
      </w:r>
      <w:r w:rsidR="00184535">
        <w:t>событий для определенного объекта</w:t>
      </w:r>
    </w:p>
    <w:p w14:paraId="501A2C91" w14:textId="77777777" w:rsidR="00D73E6D" w:rsidRPr="009F6D05" w:rsidRDefault="00D73E6D" w:rsidP="009F6D05">
      <w:pPr>
        <w:rPr>
          <w:i/>
          <w:iCs/>
        </w:rPr>
      </w:pPr>
      <w:r>
        <w:t xml:space="preserve">Данная страница реализована в виде компонента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 xml:space="preserve"> </w:t>
      </w:r>
      <w:r>
        <w:t xml:space="preserve">в </w:t>
      </w:r>
      <w:r w:rsidRPr="009F6D05">
        <w:rPr>
          <w:i/>
          <w:iCs/>
          <w:lang w:val="en-US"/>
        </w:rPr>
        <w:t>EventsPage</w:t>
      </w:r>
      <w:r w:rsidRPr="009F6D05">
        <w:rPr>
          <w:i/>
          <w:iCs/>
        </w:rPr>
        <w:t>.</w:t>
      </w:r>
      <w:r w:rsidRPr="009F6D05">
        <w:rPr>
          <w:i/>
          <w:iCs/>
          <w:lang w:val="en-US"/>
        </w:rPr>
        <w:t>tsx</w:t>
      </w:r>
      <w:r w:rsidRPr="009F6D05">
        <w:rPr>
          <w:i/>
          <w:iCs/>
        </w:rPr>
        <w:t>.</w:t>
      </w:r>
    </w:p>
    <w:p w14:paraId="172C977C" w14:textId="60E3DF02" w:rsidR="00D73E6D" w:rsidRDefault="00D73E6D" w:rsidP="009F6D05">
      <w:r>
        <w:t xml:space="preserve">Она </w:t>
      </w:r>
      <w:r w:rsidR="00F83709">
        <w:t>позволяет выбрать сущность по которой хотим отобразить список событий и ввести ее идентификатор.</w:t>
      </w:r>
    </w:p>
    <w:p w14:paraId="20EF3FBF" w14:textId="1DBAC510" w:rsidR="00667038" w:rsidRPr="00F83709" w:rsidRDefault="00DA60EC" w:rsidP="000A29B5">
      <w:pPr>
        <w:pStyle w:val="3"/>
        <w:numPr>
          <w:ilvl w:val="2"/>
          <w:numId w:val="13"/>
        </w:numPr>
      </w:pPr>
      <w:r>
        <w:t>Переход между страницами</w:t>
      </w:r>
    </w:p>
    <w:p w14:paraId="4BC90FDF" w14:textId="36B4BE9F" w:rsidR="00951E23" w:rsidRDefault="00951E23" w:rsidP="00951E23">
      <w:r>
        <w:t xml:space="preserve">Навигация между страницами в </w:t>
      </w:r>
      <w:r>
        <w:rPr>
          <w:lang w:val="en-US"/>
        </w:rPr>
        <w:t>React</w:t>
      </w:r>
      <w:r w:rsidRPr="00951E23">
        <w:t xml:space="preserve"> </w:t>
      </w:r>
      <w:r>
        <w:t xml:space="preserve">осуществляется при помощи компонента </w:t>
      </w:r>
      <w:r w:rsidRPr="00951E23">
        <w:rPr>
          <w:i/>
          <w:iCs/>
        </w:rPr>
        <w:t>BrowserRouter</w:t>
      </w:r>
      <w:r>
        <w:rPr>
          <w:i/>
          <w:iCs/>
        </w:rPr>
        <w:t xml:space="preserve"> </w:t>
      </w:r>
      <w:r>
        <w:t xml:space="preserve">из библиотеки </w:t>
      </w:r>
      <w:r w:rsidRPr="00951E23">
        <w:rPr>
          <w:i/>
          <w:iCs/>
          <w:lang w:val="en-US"/>
        </w:rPr>
        <w:t>react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router</w:t>
      </w:r>
      <w:r w:rsidRPr="00951E23">
        <w:rPr>
          <w:i/>
          <w:iCs/>
        </w:rPr>
        <w:t>-</w:t>
      </w:r>
      <w:r w:rsidRPr="00951E23">
        <w:rPr>
          <w:i/>
          <w:iCs/>
          <w:lang w:val="en-US"/>
        </w:rPr>
        <w:t>dom</w:t>
      </w:r>
      <w:r w:rsidRPr="00951E23">
        <w:rPr>
          <w:i/>
          <w:iCs/>
        </w:rPr>
        <w:t>.</w:t>
      </w:r>
      <w:r>
        <w:rPr>
          <w:i/>
          <w:iCs/>
        </w:rPr>
        <w:t xml:space="preserve"> </w:t>
      </w:r>
      <w:r w:rsidRPr="00951E23">
        <w:t>Для</w:t>
      </w:r>
      <w:r>
        <w:t xml:space="preserve"> этого мы помещаем внутрь этого компонента список относительных адресов и компонентов, которые этим адресам соотве</w:t>
      </w:r>
      <w:r w:rsidR="002B78C0">
        <w:t>т</w:t>
      </w:r>
      <w:r>
        <w:t>ствую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4D49" w14:paraId="377CFFF5" w14:textId="77777777" w:rsidTr="00774D49">
        <w:tc>
          <w:tcPr>
            <w:tcW w:w="9344" w:type="dxa"/>
          </w:tcPr>
          <w:p w14:paraId="6D943C69" w14:textId="77777777" w:rsidR="00774D49" w:rsidRPr="00774D49" w:rsidRDefault="00774D49" w:rsidP="00774D49">
            <w:pPr>
              <w:pStyle w:val="af1"/>
            </w:pP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 </w:t>
            </w:r>
            <w:r w:rsidRPr="002B78C0">
              <w:rPr>
                <w:lang w:val="ru-RU"/>
              </w:rPr>
              <w:t xml:space="preserve"> </w:t>
            </w:r>
            <w:r w:rsidRPr="00774D49">
              <w:t>&lt;BrowserRouter&gt;</w:t>
            </w:r>
          </w:p>
          <w:p w14:paraId="6ADE77C9" w14:textId="77777777" w:rsidR="00774D49" w:rsidRPr="00774D49" w:rsidRDefault="00774D49" w:rsidP="00774D49">
            <w:pPr>
              <w:pStyle w:val="af1"/>
            </w:pPr>
            <w:r w:rsidRPr="00774D49">
              <w:t>          &lt;Routes&gt;</w:t>
            </w:r>
          </w:p>
          <w:p w14:paraId="73A64C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/" element={&lt;MenuPage /&gt;}&gt;&lt;/Route&gt;</w:t>
            </w:r>
          </w:p>
          <w:p w14:paraId="4DDAA5B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package" element={&lt;OrderPackagePage /&gt;} /&gt;</w:t>
            </w:r>
          </w:p>
          <w:p w14:paraId="5814E44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orders/monitor" element={&lt;OrderMonitorPage /&gt;} /&gt;</w:t>
            </w:r>
          </w:p>
          <w:p w14:paraId="34856BFA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kitchen" element={&lt;KitchenPage /&gt;} /&gt;</w:t>
            </w:r>
          </w:p>
          <w:p w14:paraId="7D8C31E7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ay/:id" element={&lt;PayPage /&gt;} /&gt;</w:t>
            </w:r>
          </w:p>
          <w:p w14:paraId="06637431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menu-edit" element={&lt;MenuEditPage /&gt;} /&gt;</w:t>
            </w:r>
          </w:p>
          <w:p w14:paraId="306D2649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events" element={&lt;EventsPage /&gt;} /&gt;</w:t>
            </w:r>
          </w:p>
          <w:p w14:paraId="666297FB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product" element={&lt;ProductEditPage /&gt;} /&gt;</w:t>
            </w:r>
          </w:p>
          <w:p w14:paraId="6F6D73BD" w14:textId="77777777" w:rsidR="00774D49" w:rsidRPr="00774D49" w:rsidRDefault="00774D49" w:rsidP="00774D49">
            <w:pPr>
              <w:pStyle w:val="af1"/>
            </w:pPr>
            <w:r w:rsidRPr="00774D49">
              <w:t>            &lt;Route path="lifecycle" element={&lt;ObjectEventsPage /&gt;} /&gt;</w:t>
            </w:r>
          </w:p>
          <w:p w14:paraId="54FE07A7" w14:textId="77777777" w:rsidR="00774D49" w:rsidRPr="00774D49" w:rsidRDefault="00774D49" w:rsidP="00774D49">
            <w:pPr>
              <w:pStyle w:val="af1"/>
            </w:pPr>
            <w:r w:rsidRPr="00774D49">
              <w:t>          &lt;/Routes&gt;</w:t>
            </w:r>
          </w:p>
          <w:p w14:paraId="30788462" w14:textId="77777777" w:rsidR="00774D49" w:rsidRPr="00774D49" w:rsidRDefault="00774D49" w:rsidP="00774D49">
            <w:pPr>
              <w:pStyle w:val="af1"/>
            </w:pPr>
            <w:r w:rsidRPr="00774D49">
              <w:t>          &lt;PermanentDrawerLeft /&gt;</w:t>
            </w:r>
          </w:p>
          <w:p w14:paraId="76946F41" w14:textId="110BF599" w:rsidR="00774D49" w:rsidRPr="00774D49" w:rsidRDefault="00774D49" w:rsidP="00774D49">
            <w:pPr>
              <w:pStyle w:val="af1"/>
            </w:pPr>
            <w:r w:rsidRPr="00774D49">
              <w:t>        &lt;/BrowserRouter&gt;</w:t>
            </w:r>
          </w:p>
        </w:tc>
      </w:tr>
    </w:tbl>
    <w:p w14:paraId="5C5AD8B7" w14:textId="77777777" w:rsidR="00C711FF" w:rsidRPr="00951E23" w:rsidRDefault="00C711FF" w:rsidP="00951E23">
      <w:pPr>
        <w:rPr>
          <w:rFonts w:ascii="Consolas" w:hAnsi="Consolas"/>
          <w:color w:val="CCCCCC"/>
          <w:sz w:val="21"/>
          <w:szCs w:val="21"/>
        </w:rPr>
      </w:pPr>
    </w:p>
    <w:p w14:paraId="4D2BB90B" w14:textId="63598F6B" w:rsidR="00AF567A" w:rsidRDefault="00703BAC" w:rsidP="00D73E6D">
      <w:pPr>
        <w:ind w:firstLine="708"/>
      </w:pPr>
      <w:r>
        <w:t xml:space="preserve">Компонент </w:t>
      </w:r>
      <w:r w:rsidRPr="00852521">
        <w:rPr>
          <w:i/>
          <w:iCs/>
          <w:lang w:val="en-US"/>
        </w:rPr>
        <w:t>Route</w:t>
      </w:r>
      <w:r w:rsidRPr="00703BAC">
        <w:t xml:space="preserve"> </w:t>
      </w:r>
      <w:r>
        <w:t>принимает на вход путь и компонент, который этому пути соотве</w:t>
      </w:r>
      <w:r w:rsidR="003F7EDB">
        <w:t>т</w:t>
      </w:r>
      <w:r>
        <w:t>ствует.</w:t>
      </w:r>
    </w:p>
    <w:p w14:paraId="761C709C" w14:textId="047F53A1" w:rsidR="00A977AD" w:rsidRDefault="00185A4F" w:rsidP="000A29B5">
      <w:pPr>
        <w:pStyle w:val="3"/>
        <w:numPr>
          <w:ilvl w:val="2"/>
          <w:numId w:val="13"/>
        </w:numPr>
      </w:pPr>
      <w:r>
        <w:lastRenderedPageBreak/>
        <w:t>Навигация в приложении</w:t>
      </w:r>
    </w:p>
    <w:p w14:paraId="238619CC" w14:textId="5C61AF32" w:rsidR="0049455C" w:rsidRDefault="0049455C" w:rsidP="0049455C">
      <w:pPr>
        <w:rPr>
          <w:i/>
          <w:iCs/>
        </w:rPr>
      </w:pPr>
      <w:r>
        <w:t xml:space="preserve">Для навигации в приложении создадим компонент </w:t>
      </w:r>
      <w:r w:rsidRPr="0049455C">
        <w:rPr>
          <w:i/>
          <w:iCs/>
        </w:rPr>
        <w:t>PermanentDrawerLeft</w:t>
      </w:r>
      <w:r w:rsidR="00FB0177">
        <w:rPr>
          <w:i/>
          <w:iCs/>
        </w:rPr>
        <w:t xml:space="preserve">, </w:t>
      </w:r>
    </w:p>
    <w:p w14:paraId="6E9DF4B2" w14:textId="3EACB3B1" w:rsidR="0049455C" w:rsidRDefault="00205BB9" w:rsidP="00FB0177">
      <w:pPr>
        <w:ind w:firstLine="0"/>
      </w:pPr>
      <w:r>
        <w:t>к</w:t>
      </w:r>
      <w:r w:rsidR="00FB0177">
        <w:t>оторый имеет</w:t>
      </w:r>
      <w:r w:rsidR="001B6133">
        <w:t xml:space="preserve"> набор ссылок на нужные нам страницы.</w:t>
      </w:r>
    </w:p>
    <w:p w14:paraId="027656A9" w14:textId="29429924" w:rsidR="00E67E76" w:rsidRDefault="00E67E76" w:rsidP="00FB0177">
      <w:pPr>
        <w:ind w:firstLine="0"/>
        <w:rPr>
          <w:lang w:val="en-US"/>
        </w:rPr>
      </w:pPr>
      <w:r>
        <w:tab/>
        <w:t>Пример ссылк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F4041" w14:paraId="0438A43F" w14:textId="77777777" w:rsidTr="006F4041">
        <w:tc>
          <w:tcPr>
            <w:tcW w:w="9344" w:type="dxa"/>
          </w:tcPr>
          <w:p w14:paraId="6EC833A5" w14:textId="77777777" w:rsidR="006F4041" w:rsidRPr="006F4041" w:rsidRDefault="006F4041" w:rsidP="006F4041">
            <w:pPr>
              <w:pStyle w:val="af1"/>
            </w:pPr>
            <w:r w:rsidRPr="006F4041">
              <w:t>&lt;ListItem key={"orders-manage"} disablePadding&gt;</w:t>
            </w:r>
          </w:p>
          <w:p w14:paraId="11723ED3" w14:textId="77777777" w:rsidR="006F4041" w:rsidRPr="006F4041" w:rsidRDefault="006F4041" w:rsidP="006F4041">
            <w:pPr>
              <w:pStyle w:val="af1"/>
            </w:pPr>
            <w:r w:rsidRPr="006F4041">
              <w:t>          &lt;Link to="/orders/package"&gt;</w:t>
            </w:r>
          </w:p>
          <w:p w14:paraId="66E0DE1F" w14:textId="77777777" w:rsidR="006F4041" w:rsidRPr="006F4041" w:rsidRDefault="006F4041" w:rsidP="006F4041">
            <w:pPr>
              <w:pStyle w:val="af1"/>
            </w:pPr>
            <w:r w:rsidRPr="006F4041">
              <w:t>            &lt;ListItemButton&gt;</w:t>
            </w:r>
          </w:p>
          <w:p w14:paraId="5BB63150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Icon&gt;</w:t>
            </w:r>
          </w:p>
          <w:p w14:paraId="778EB309" w14:textId="77777777" w:rsidR="006F4041" w:rsidRPr="006F4041" w:rsidRDefault="006F4041" w:rsidP="006F4041">
            <w:pPr>
              <w:pStyle w:val="af1"/>
            </w:pPr>
            <w:r w:rsidRPr="006F4041">
              <w:t>                &lt;InboxIcon /&gt;</w:t>
            </w:r>
          </w:p>
          <w:p w14:paraId="38774C77" w14:textId="77777777" w:rsidR="006F4041" w:rsidRPr="006F4041" w:rsidRDefault="006F4041" w:rsidP="006F4041">
            <w:pPr>
              <w:pStyle w:val="af1"/>
            </w:pPr>
            <w:r w:rsidRPr="006F4041">
              <w:t>              &lt;/ListItemIcon&gt;</w:t>
            </w:r>
          </w:p>
          <w:p w14:paraId="53BD5628" w14:textId="77777777" w:rsidR="006F4041" w:rsidRPr="006F4041" w:rsidRDefault="006F4041" w:rsidP="006F4041">
            <w:pPr>
              <w:pStyle w:val="af1"/>
            </w:pPr>
            <w:r w:rsidRPr="006F4041">
              <w:t>              &lt;ListItemText primary={"Сборка заказов"} /&gt;</w:t>
            </w:r>
          </w:p>
          <w:p w14:paraId="219F3013" w14:textId="77777777" w:rsidR="006F4041" w:rsidRPr="006F4041" w:rsidRDefault="006F4041" w:rsidP="006F4041">
            <w:pPr>
              <w:pStyle w:val="af1"/>
            </w:pPr>
            <w:r w:rsidRPr="006F4041">
              <w:t>            &lt;/ListItemButton&gt;</w:t>
            </w:r>
          </w:p>
          <w:p w14:paraId="7303FFD2" w14:textId="77777777" w:rsidR="006F4041" w:rsidRPr="006F4041" w:rsidRDefault="006F4041" w:rsidP="006F4041">
            <w:pPr>
              <w:pStyle w:val="af1"/>
            </w:pPr>
            <w:r w:rsidRPr="006F4041">
              <w:t>          &lt;/Link&gt;</w:t>
            </w:r>
          </w:p>
          <w:p w14:paraId="7BE7BC88" w14:textId="01171688" w:rsidR="006F4041" w:rsidRPr="006F4041" w:rsidRDefault="006F4041" w:rsidP="006F4041">
            <w:pPr>
              <w:pStyle w:val="af1"/>
              <w:rPr>
                <w:color w:val="CCCCCC"/>
              </w:rPr>
            </w:pPr>
            <w:r w:rsidRPr="006F4041">
              <w:t>&lt;/ListItem&gt;</w:t>
            </w:r>
          </w:p>
        </w:tc>
      </w:tr>
    </w:tbl>
    <w:p w14:paraId="7AF9B80A" w14:textId="77777777" w:rsidR="00E67E76" w:rsidRPr="00E67E76" w:rsidRDefault="00E67E76" w:rsidP="00FB0177">
      <w:pPr>
        <w:ind w:firstLine="0"/>
        <w:rPr>
          <w:rFonts w:ascii="Consolas" w:hAnsi="Consolas"/>
          <w:color w:val="CCCCCC"/>
          <w:sz w:val="21"/>
          <w:szCs w:val="21"/>
          <w:lang w:val="en-US"/>
        </w:rPr>
      </w:pPr>
    </w:p>
    <w:p w14:paraId="23B7EC5B" w14:textId="78D88F79" w:rsidR="00185A4F" w:rsidRPr="00CA4FA3" w:rsidRDefault="00CA4FA3" w:rsidP="00185A4F">
      <w:r>
        <w:t>При нажатии на нее происходит переход на заданный адрес.</w:t>
      </w:r>
    </w:p>
    <w:p w14:paraId="71BE850F" w14:textId="077A118A" w:rsidR="0095411B" w:rsidRDefault="0095411B" w:rsidP="00DA66BD">
      <w:pPr>
        <w:pStyle w:val="3"/>
        <w:numPr>
          <w:ilvl w:val="2"/>
          <w:numId w:val="13"/>
        </w:numPr>
      </w:pPr>
      <w:r>
        <w:t xml:space="preserve">Разработка приложения для </w:t>
      </w:r>
      <w:r w:rsidR="00BE2AD7">
        <w:t>клиентов</w:t>
      </w:r>
      <w:r>
        <w:t xml:space="preserve"> ресторана</w:t>
      </w:r>
    </w:p>
    <w:p w14:paraId="35039287" w14:textId="77777777" w:rsidR="0095411B" w:rsidRDefault="0095411B" w:rsidP="0095411B">
      <w:r>
        <w:t xml:space="preserve">Инициализируем проект на фреймворке </w:t>
      </w:r>
      <w:r>
        <w:rPr>
          <w:lang w:val="en-US"/>
        </w:rPr>
        <w:t>React</w:t>
      </w:r>
      <w:r w:rsidRPr="00A017F4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951E23" w14:paraId="0BE5C244" w14:textId="77777777" w:rsidTr="00CD3DB4">
        <w:tc>
          <w:tcPr>
            <w:tcW w:w="9344" w:type="dxa"/>
          </w:tcPr>
          <w:p w14:paraId="6519051B" w14:textId="420495B0" w:rsidR="0095411B" w:rsidRPr="001B5011" w:rsidRDefault="0095411B" w:rsidP="00CD3DB4">
            <w:pPr>
              <w:ind w:firstLine="0"/>
              <w:rPr>
                <w:lang w:val="en-US"/>
              </w:rPr>
            </w:pPr>
            <w:r w:rsidRPr="001B5011">
              <w:rPr>
                <w:lang w:val="en-US"/>
              </w:rPr>
              <w:t xml:space="preserve">npx create-react-app </w:t>
            </w:r>
            <w:r w:rsidR="002E3172">
              <w:rPr>
                <w:lang w:val="en-US"/>
              </w:rPr>
              <w:t>public</w:t>
            </w:r>
            <w:r w:rsidRPr="001B5011">
              <w:rPr>
                <w:lang w:val="en-US"/>
              </w:rPr>
              <w:t>-app --template typescript</w:t>
            </w:r>
          </w:p>
        </w:tc>
      </w:tr>
    </w:tbl>
    <w:p w14:paraId="085A5BEF" w14:textId="77777777" w:rsidR="0095411B" w:rsidRDefault="0095411B" w:rsidP="0095411B">
      <w:pPr>
        <w:rPr>
          <w:lang w:val="en-US"/>
        </w:rPr>
      </w:pPr>
      <w:r>
        <w:t>Установим зависимости</w:t>
      </w:r>
      <w:r>
        <w:rPr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5411B" w:rsidRPr="00951E23" w14:paraId="5A620C45" w14:textId="77777777" w:rsidTr="00CD3DB4">
        <w:tc>
          <w:tcPr>
            <w:tcW w:w="9344" w:type="dxa"/>
          </w:tcPr>
          <w:p w14:paraId="0D85A044" w14:textId="77777777" w:rsidR="0095411B" w:rsidRDefault="0095411B" w:rsidP="00CD3DB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pm i date-fns react-dom react-router-dom @mui/material @mui/x-data-grid @mui/x-date-pickers @emotion/react @emotion/styled</w:t>
            </w:r>
          </w:p>
        </w:tc>
      </w:tr>
    </w:tbl>
    <w:p w14:paraId="7DDFE897" w14:textId="7BBDB87D" w:rsidR="009A1363" w:rsidRDefault="009A1363" w:rsidP="00D73E6D">
      <w:pPr>
        <w:ind w:firstLine="708"/>
        <w:rPr>
          <w:lang w:val="en-US"/>
        </w:rPr>
      </w:pPr>
    </w:p>
    <w:p w14:paraId="385B951D" w14:textId="2ADF701C" w:rsidR="00844764" w:rsidRDefault="00844764" w:rsidP="00D73E6D">
      <w:pPr>
        <w:ind w:firstLine="708"/>
      </w:pPr>
      <w:r>
        <w:t>Вэб-приложение для клиентов ресторана будет использовать общие компоненты и страницы с приложением для работников. Отличие будет состоять в том, какие страницы доступны.</w:t>
      </w:r>
    </w:p>
    <w:p w14:paraId="58DCA78E" w14:textId="389A465E" w:rsidR="00844764" w:rsidRDefault="00844764" w:rsidP="00D73E6D">
      <w:pPr>
        <w:ind w:firstLine="708"/>
      </w:pPr>
      <w:r>
        <w:t>Доступные страницы для посетителей ресторана</w:t>
      </w:r>
      <w:r w:rsidRPr="00844764">
        <w:t>:</w:t>
      </w:r>
    </w:p>
    <w:p w14:paraId="303BA5D1" w14:textId="77777777" w:rsidR="00C3238D" w:rsidRPr="00B4482B" w:rsidRDefault="00C3238D" w:rsidP="00C3238D">
      <w:pPr>
        <w:pStyle w:val="a7"/>
        <w:numPr>
          <w:ilvl w:val="0"/>
          <w:numId w:val="73"/>
        </w:numPr>
        <w:rPr>
          <w:lang w:val="en-US"/>
        </w:rPr>
      </w:pPr>
      <w:r>
        <w:rPr>
          <w:lang w:val="en-US"/>
        </w:rPr>
        <w:t xml:space="preserve">/ - </w:t>
      </w:r>
      <w:r>
        <w:t>домашняя страница, отображает меню</w:t>
      </w:r>
    </w:p>
    <w:p w14:paraId="0ABC02B3" w14:textId="77777777" w:rsidR="00C3238D" w:rsidRDefault="00C3238D" w:rsidP="00C3238D">
      <w:pPr>
        <w:pStyle w:val="a7"/>
        <w:numPr>
          <w:ilvl w:val="0"/>
          <w:numId w:val="73"/>
        </w:numPr>
      </w:pPr>
      <w:r>
        <w:rPr>
          <w:lang w:val="en-US"/>
        </w:rPr>
        <w:t>orders</w:t>
      </w:r>
      <w:r w:rsidRPr="00903B4F">
        <w:t>/</w:t>
      </w:r>
      <w:r>
        <w:rPr>
          <w:lang w:val="en-US"/>
        </w:rPr>
        <w:t>monitor</w:t>
      </w:r>
      <w:r w:rsidRPr="00903B4F">
        <w:t xml:space="preserve"> – </w:t>
      </w:r>
      <w:r>
        <w:t>отслеживание статусов заказов</w:t>
      </w:r>
    </w:p>
    <w:p w14:paraId="3C83EE3E" w14:textId="5AF8731C" w:rsidR="00B674CB" w:rsidRDefault="00C3238D" w:rsidP="00B674CB">
      <w:pPr>
        <w:pStyle w:val="a7"/>
        <w:numPr>
          <w:ilvl w:val="0"/>
          <w:numId w:val="73"/>
        </w:numPr>
      </w:pPr>
      <w:r>
        <w:rPr>
          <w:lang w:val="en-US"/>
        </w:rPr>
        <w:t>pay</w:t>
      </w:r>
      <w:r w:rsidRPr="0071254C">
        <w:t>/:</w:t>
      </w:r>
      <w:r>
        <w:rPr>
          <w:lang w:val="en-US"/>
        </w:rPr>
        <w:t>id</w:t>
      </w:r>
      <w:r w:rsidRPr="0071254C">
        <w:t xml:space="preserve"> – </w:t>
      </w:r>
      <w:r>
        <w:t>работа с оплатой заказа</w:t>
      </w:r>
    </w:p>
    <w:p w14:paraId="0864D483" w14:textId="4836C5E7" w:rsidR="00B674CB" w:rsidRPr="002F0114" w:rsidRDefault="002F0114" w:rsidP="002F0114">
      <w:pPr>
        <w:pStyle w:val="1"/>
        <w:numPr>
          <w:ilvl w:val="0"/>
          <w:numId w:val="13"/>
        </w:numPr>
      </w:pPr>
      <w:r>
        <w:t>ТЕСТИРОВАНИЕ ПРИЛОЖЕНИЯ</w:t>
      </w:r>
    </w:p>
    <w:sectPr w:rsidR="00B674CB" w:rsidRPr="002F011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28FF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" w15:restartNumberingAfterBreak="0">
    <w:nsid w:val="06767AD1"/>
    <w:multiLevelType w:val="hybridMultilevel"/>
    <w:tmpl w:val="D424E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7E347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" w15:restartNumberingAfterBreak="0">
    <w:nsid w:val="0B086C7C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" w15:restartNumberingAfterBreak="0">
    <w:nsid w:val="0B1A1376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" w15:restartNumberingAfterBreak="0">
    <w:nsid w:val="0B915C72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E277E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" w15:restartNumberingAfterBreak="0">
    <w:nsid w:val="0F8F1988"/>
    <w:multiLevelType w:val="hybridMultilevel"/>
    <w:tmpl w:val="41FE0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D75F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1B5056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0" w15:restartNumberingAfterBreak="0">
    <w:nsid w:val="1289342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1" w15:restartNumberingAfterBreak="0">
    <w:nsid w:val="16B549C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12" w15:restartNumberingAfterBreak="0">
    <w:nsid w:val="180F3DA8"/>
    <w:multiLevelType w:val="hybridMultilevel"/>
    <w:tmpl w:val="3DBEE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C7485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4" w15:restartNumberingAfterBreak="0">
    <w:nsid w:val="1B3D2C72"/>
    <w:multiLevelType w:val="hybridMultilevel"/>
    <w:tmpl w:val="8AC6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452E8F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6" w15:restartNumberingAfterBreak="0">
    <w:nsid w:val="1E7074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DE519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18" w15:restartNumberingAfterBreak="0">
    <w:nsid w:val="1FA664CD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0256C31"/>
    <w:multiLevelType w:val="hybridMultilevel"/>
    <w:tmpl w:val="B6B0E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08E2161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34418C2"/>
    <w:multiLevelType w:val="multilevel"/>
    <w:tmpl w:val="1700A41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2" w15:restartNumberingAfterBreak="0">
    <w:nsid w:val="247F49B2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75807FA"/>
    <w:multiLevelType w:val="multilevel"/>
    <w:tmpl w:val="C7848DA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29014D2B"/>
    <w:multiLevelType w:val="hybridMultilevel"/>
    <w:tmpl w:val="66147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F43F6E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6" w15:restartNumberingAfterBreak="0">
    <w:nsid w:val="2B5C20ED"/>
    <w:multiLevelType w:val="hybridMultilevel"/>
    <w:tmpl w:val="A3EE51FC"/>
    <w:lvl w:ilvl="0" w:tplc="7E32A53C">
      <w:start w:val="2"/>
      <w:numFmt w:val="decimal"/>
      <w:pStyle w:val="1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BA3404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28" w15:restartNumberingAfterBreak="0">
    <w:nsid w:val="2E827B1B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2F3B20F5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0" w15:restartNumberingAfterBreak="0">
    <w:nsid w:val="2F42280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1" w15:restartNumberingAfterBreak="0">
    <w:nsid w:val="2F726E0B"/>
    <w:multiLevelType w:val="multilevel"/>
    <w:tmpl w:val="47C810C0"/>
    <w:lvl w:ilvl="0">
      <w:start w:val="1"/>
      <w:numFmt w:val="decimal"/>
      <w:lvlText w:val="%1."/>
      <w:lvlJc w:val="left"/>
      <w:pPr>
        <w:ind w:left="360" w:firstLine="4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1263838"/>
    <w:multiLevelType w:val="hybridMultilevel"/>
    <w:tmpl w:val="F71ECB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20642C0"/>
    <w:multiLevelType w:val="hybridMultilevel"/>
    <w:tmpl w:val="F364E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41B341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53862F4"/>
    <w:multiLevelType w:val="hybridMultilevel"/>
    <w:tmpl w:val="D57E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D378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7" w15:restartNumberingAfterBreak="0">
    <w:nsid w:val="38682E7C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38" w15:restartNumberingAfterBreak="0">
    <w:nsid w:val="3AAD4188"/>
    <w:multiLevelType w:val="hybridMultilevel"/>
    <w:tmpl w:val="9536C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B236901"/>
    <w:multiLevelType w:val="hybridMultilevel"/>
    <w:tmpl w:val="554A9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BD35105"/>
    <w:multiLevelType w:val="hybridMultilevel"/>
    <w:tmpl w:val="22289F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CA959D5"/>
    <w:multiLevelType w:val="multilevel"/>
    <w:tmpl w:val="101C4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3FE60984"/>
    <w:multiLevelType w:val="hybridMultilevel"/>
    <w:tmpl w:val="33FA5F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402633D4"/>
    <w:multiLevelType w:val="hybridMultilevel"/>
    <w:tmpl w:val="30604D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402E5585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45" w15:restartNumberingAfterBreak="0">
    <w:nsid w:val="41BF7604"/>
    <w:multiLevelType w:val="multilevel"/>
    <w:tmpl w:val="2B188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3392A97"/>
    <w:multiLevelType w:val="multilevel"/>
    <w:tmpl w:val="AF6C668C"/>
    <w:lvl w:ilvl="0">
      <w:start w:val="1"/>
      <w:numFmt w:val="decimal"/>
      <w:lvlText w:val="%1."/>
      <w:lvlJc w:val="left"/>
      <w:pPr>
        <w:ind w:left="1776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2136" w:hanging="360"/>
      </w:pPr>
    </w:lvl>
    <w:lvl w:ilvl="2">
      <w:start w:val="1"/>
      <w:numFmt w:val="lowerRoman"/>
      <w:lvlText w:val="%3)"/>
      <w:lvlJc w:val="left"/>
      <w:pPr>
        <w:ind w:left="2496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856" w:hanging="360"/>
      </w:pPr>
    </w:lvl>
    <w:lvl w:ilvl="4">
      <w:start w:val="1"/>
      <w:numFmt w:val="lowerLetter"/>
      <w:lvlText w:val="(%5)"/>
      <w:lvlJc w:val="left"/>
      <w:pPr>
        <w:ind w:left="3216" w:hanging="360"/>
      </w:pPr>
    </w:lvl>
    <w:lvl w:ilvl="5">
      <w:start w:val="1"/>
      <w:numFmt w:val="lowerRoman"/>
      <w:lvlText w:val="(%6)"/>
      <w:lvlJc w:val="left"/>
      <w:pPr>
        <w:ind w:left="3576" w:hanging="360"/>
      </w:pPr>
    </w:lvl>
    <w:lvl w:ilvl="6">
      <w:start w:val="1"/>
      <w:numFmt w:val="decimal"/>
      <w:lvlText w:val="%7."/>
      <w:lvlJc w:val="left"/>
      <w:pPr>
        <w:ind w:left="3936" w:hanging="360"/>
      </w:pPr>
    </w:lvl>
    <w:lvl w:ilvl="7">
      <w:start w:val="1"/>
      <w:numFmt w:val="lowerLetter"/>
      <w:lvlText w:val="%8."/>
      <w:lvlJc w:val="left"/>
      <w:pPr>
        <w:ind w:left="4296" w:hanging="360"/>
      </w:pPr>
    </w:lvl>
    <w:lvl w:ilvl="8">
      <w:start w:val="1"/>
      <w:numFmt w:val="lowerRoman"/>
      <w:lvlText w:val="%9."/>
      <w:lvlJc w:val="left"/>
      <w:pPr>
        <w:ind w:left="4656" w:hanging="360"/>
      </w:pPr>
    </w:lvl>
  </w:abstractNum>
  <w:abstractNum w:abstractNumId="47" w15:restartNumberingAfterBreak="0">
    <w:nsid w:val="48385B0B"/>
    <w:multiLevelType w:val="multilevel"/>
    <w:tmpl w:val="F7589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907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0A4581D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552D5663"/>
    <w:multiLevelType w:val="hybridMultilevel"/>
    <w:tmpl w:val="9B848E2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1" w15:restartNumberingAfterBreak="0">
    <w:nsid w:val="559633F4"/>
    <w:multiLevelType w:val="hybridMultilevel"/>
    <w:tmpl w:val="B6D0F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65E0F4D"/>
    <w:multiLevelType w:val="hybridMultilevel"/>
    <w:tmpl w:val="485C7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66D52D7"/>
    <w:multiLevelType w:val="hybridMultilevel"/>
    <w:tmpl w:val="A0E617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586E40BC"/>
    <w:multiLevelType w:val="multilevel"/>
    <w:tmpl w:val="C61EE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5AC87DC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6" w15:restartNumberingAfterBreak="0">
    <w:nsid w:val="5DB71203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7" w15:restartNumberingAfterBreak="0">
    <w:nsid w:val="60032466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58" w15:restartNumberingAfterBreak="0">
    <w:nsid w:val="624B13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33C44F0"/>
    <w:multiLevelType w:val="hybridMultilevel"/>
    <w:tmpl w:val="E61AF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767981"/>
    <w:multiLevelType w:val="hybridMultilevel"/>
    <w:tmpl w:val="45F42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6AB2798A"/>
    <w:multiLevelType w:val="multilevel"/>
    <w:tmpl w:val="7F58EB2A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lowerLetter"/>
      <w:lvlText w:val="%2)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2" w15:restartNumberingAfterBreak="0">
    <w:nsid w:val="6C0141E4"/>
    <w:multiLevelType w:val="multilevel"/>
    <w:tmpl w:val="84F673F2"/>
    <w:lvl w:ilvl="0">
      <w:start w:val="1"/>
      <w:numFmt w:val="decimal"/>
      <w:lvlText w:val="%1."/>
      <w:lvlJc w:val="left"/>
      <w:pPr>
        <w:ind w:left="2091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8" w:hanging="108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08" w:hanging="2160"/>
      </w:pPr>
      <w:rPr>
        <w:rFonts w:hint="default"/>
      </w:rPr>
    </w:lvl>
  </w:abstractNum>
  <w:abstractNum w:abstractNumId="63" w15:restartNumberingAfterBreak="0">
    <w:nsid w:val="6CAE249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4" w15:restartNumberingAfterBreak="0">
    <w:nsid w:val="6F165F18"/>
    <w:multiLevelType w:val="multilevel"/>
    <w:tmpl w:val="66B0C56A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433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65" w15:restartNumberingAfterBreak="0">
    <w:nsid w:val="6F387609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27370E7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7" w15:restartNumberingAfterBreak="0">
    <w:nsid w:val="731B2DC1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68" w15:restartNumberingAfterBreak="0">
    <w:nsid w:val="74E01553"/>
    <w:multiLevelType w:val="hybridMultilevel"/>
    <w:tmpl w:val="77348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51743BF"/>
    <w:multiLevelType w:val="hybridMultilevel"/>
    <w:tmpl w:val="7D301C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6CF3474"/>
    <w:multiLevelType w:val="multilevel"/>
    <w:tmpl w:val="3BAA5186"/>
    <w:lvl w:ilvl="0">
      <w:start w:val="1"/>
      <w:numFmt w:val="decimal"/>
      <w:lvlText w:val="%1)"/>
      <w:lvlJc w:val="left"/>
      <w:pPr>
        <w:ind w:left="1069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lowerRoman"/>
      <w:lvlText w:val="%3)"/>
      <w:lvlJc w:val="left"/>
      <w:pPr>
        <w:ind w:left="1789" w:hanging="360"/>
      </w:pPr>
      <w:rPr>
        <w:b w:val="0"/>
        <w:bCs w:val="0"/>
      </w:rPr>
    </w:lvl>
    <w:lvl w:ilvl="3">
      <w:start w:val="1"/>
      <w:numFmt w:val="decimal"/>
      <w:lvlText w:val="(%4)"/>
      <w:lvlJc w:val="left"/>
      <w:pPr>
        <w:ind w:left="2149" w:hanging="360"/>
      </w:pPr>
    </w:lvl>
    <w:lvl w:ilvl="4">
      <w:start w:val="1"/>
      <w:numFmt w:val="lowerLetter"/>
      <w:lvlText w:val="(%5)"/>
      <w:lvlJc w:val="left"/>
      <w:pPr>
        <w:ind w:left="2509" w:hanging="360"/>
      </w:pPr>
    </w:lvl>
    <w:lvl w:ilvl="5">
      <w:start w:val="1"/>
      <w:numFmt w:val="lowerRoman"/>
      <w:lvlText w:val="(%6)"/>
      <w:lvlJc w:val="left"/>
      <w:pPr>
        <w:ind w:left="2869" w:hanging="360"/>
      </w:pPr>
    </w:lvl>
    <w:lvl w:ilvl="6">
      <w:start w:val="1"/>
      <w:numFmt w:val="decimal"/>
      <w:lvlText w:val="%7."/>
      <w:lvlJc w:val="left"/>
      <w:pPr>
        <w:ind w:left="3229" w:hanging="360"/>
      </w:pPr>
    </w:lvl>
    <w:lvl w:ilvl="7">
      <w:start w:val="1"/>
      <w:numFmt w:val="lowerLetter"/>
      <w:lvlText w:val="%8."/>
      <w:lvlJc w:val="left"/>
      <w:pPr>
        <w:ind w:left="3589" w:hanging="360"/>
      </w:pPr>
    </w:lvl>
    <w:lvl w:ilvl="8">
      <w:start w:val="1"/>
      <w:numFmt w:val="lowerRoman"/>
      <w:lvlText w:val="%9."/>
      <w:lvlJc w:val="left"/>
      <w:pPr>
        <w:ind w:left="3949" w:hanging="360"/>
      </w:pPr>
    </w:lvl>
  </w:abstractNum>
  <w:abstractNum w:abstractNumId="71" w15:restartNumberingAfterBreak="0">
    <w:nsid w:val="7B9F53A9"/>
    <w:multiLevelType w:val="multilevel"/>
    <w:tmpl w:val="341A536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8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2" w15:restartNumberingAfterBreak="0">
    <w:nsid w:val="7D4B0BC6"/>
    <w:multiLevelType w:val="hybridMultilevel"/>
    <w:tmpl w:val="D5FA8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3"/>
  </w:num>
  <w:num w:numId="3">
    <w:abstractNumId w:val="71"/>
  </w:num>
  <w:num w:numId="4">
    <w:abstractNumId w:val="20"/>
  </w:num>
  <w:num w:numId="5">
    <w:abstractNumId w:val="31"/>
  </w:num>
  <w:num w:numId="6">
    <w:abstractNumId w:val="22"/>
  </w:num>
  <w:num w:numId="7">
    <w:abstractNumId w:val="50"/>
  </w:num>
  <w:num w:numId="8">
    <w:abstractNumId w:val="19"/>
  </w:num>
  <w:num w:numId="9">
    <w:abstractNumId w:val="51"/>
  </w:num>
  <w:num w:numId="10">
    <w:abstractNumId w:val="43"/>
  </w:num>
  <w:num w:numId="11">
    <w:abstractNumId w:val="26"/>
  </w:num>
  <w:num w:numId="12">
    <w:abstractNumId w:val="58"/>
  </w:num>
  <w:num w:numId="13">
    <w:abstractNumId w:val="18"/>
  </w:num>
  <w:num w:numId="14">
    <w:abstractNumId w:val="16"/>
  </w:num>
  <w:num w:numId="15">
    <w:abstractNumId w:val="8"/>
  </w:num>
  <w:num w:numId="16">
    <w:abstractNumId w:val="24"/>
  </w:num>
  <w:num w:numId="17">
    <w:abstractNumId w:val="48"/>
  </w:num>
  <w:num w:numId="18">
    <w:abstractNumId w:val="45"/>
  </w:num>
  <w:num w:numId="19">
    <w:abstractNumId w:val="41"/>
  </w:num>
  <w:num w:numId="20">
    <w:abstractNumId w:val="59"/>
  </w:num>
  <w:num w:numId="21">
    <w:abstractNumId w:val="68"/>
  </w:num>
  <w:num w:numId="22">
    <w:abstractNumId w:val="47"/>
  </w:num>
  <w:num w:numId="23">
    <w:abstractNumId w:val="21"/>
  </w:num>
  <w:num w:numId="24">
    <w:abstractNumId w:val="35"/>
  </w:num>
  <w:num w:numId="25">
    <w:abstractNumId w:val="14"/>
  </w:num>
  <w:num w:numId="26">
    <w:abstractNumId w:val="7"/>
  </w:num>
  <w:num w:numId="27">
    <w:abstractNumId w:val="40"/>
  </w:num>
  <w:num w:numId="28">
    <w:abstractNumId w:val="38"/>
  </w:num>
  <w:num w:numId="29">
    <w:abstractNumId w:val="49"/>
  </w:num>
  <w:num w:numId="30">
    <w:abstractNumId w:val="54"/>
  </w:num>
  <w:num w:numId="31">
    <w:abstractNumId w:val="28"/>
  </w:num>
  <w:num w:numId="32">
    <w:abstractNumId w:val="42"/>
  </w:num>
  <w:num w:numId="33">
    <w:abstractNumId w:val="32"/>
  </w:num>
  <w:num w:numId="34">
    <w:abstractNumId w:val="64"/>
  </w:num>
  <w:num w:numId="35">
    <w:abstractNumId w:val="61"/>
  </w:num>
  <w:num w:numId="36">
    <w:abstractNumId w:val="4"/>
  </w:num>
  <w:num w:numId="37">
    <w:abstractNumId w:val="15"/>
  </w:num>
  <w:num w:numId="38">
    <w:abstractNumId w:val="53"/>
  </w:num>
  <w:num w:numId="39">
    <w:abstractNumId w:val="52"/>
  </w:num>
  <w:num w:numId="40">
    <w:abstractNumId w:val="12"/>
  </w:num>
  <w:num w:numId="41">
    <w:abstractNumId w:val="44"/>
  </w:num>
  <w:num w:numId="42">
    <w:abstractNumId w:val="11"/>
  </w:num>
  <w:num w:numId="43">
    <w:abstractNumId w:val="62"/>
  </w:num>
  <w:num w:numId="44">
    <w:abstractNumId w:val="33"/>
  </w:num>
  <w:num w:numId="45">
    <w:abstractNumId w:val="72"/>
  </w:num>
  <w:num w:numId="46">
    <w:abstractNumId w:val="69"/>
  </w:num>
  <w:num w:numId="47">
    <w:abstractNumId w:val="34"/>
  </w:num>
  <w:num w:numId="48">
    <w:abstractNumId w:val="65"/>
  </w:num>
  <w:num w:numId="49">
    <w:abstractNumId w:val="5"/>
  </w:num>
  <w:num w:numId="50">
    <w:abstractNumId w:val="3"/>
  </w:num>
  <w:num w:numId="51">
    <w:abstractNumId w:val="66"/>
  </w:num>
  <w:num w:numId="52">
    <w:abstractNumId w:val="0"/>
  </w:num>
  <w:num w:numId="53">
    <w:abstractNumId w:val="57"/>
  </w:num>
  <w:num w:numId="54">
    <w:abstractNumId w:val="55"/>
  </w:num>
  <w:num w:numId="55">
    <w:abstractNumId w:val="25"/>
  </w:num>
  <w:num w:numId="56">
    <w:abstractNumId w:val="56"/>
  </w:num>
  <w:num w:numId="57">
    <w:abstractNumId w:val="27"/>
  </w:num>
  <w:num w:numId="58">
    <w:abstractNumId w:val="2"/>
  </w:num>
  <w:num w:numId="59">
    <w:abstractNumId w:val="17"/>
  </w:num>
  <w:num w:numId="60">
    <w:abstractNumId w:val="36"/>
  </w:num>
  <w:num w:numId="61">
    <w:abstractNumId w:val="70"/>
  </w:num>
  <w:num w:numId="62">
    <w:abstractNumId w:val="29"/>
  </w:num>
  <w:num w:numId="63">
    <w:abstractNumId w:val="10"/>
  </w:num>
  <w:num w:numId="64">
    <w:abstractNumId w:val="13"/>
  </w:num>
  <w:num w:numId="65">
    <w:abstractNumId w:val="67"/>
  </w:num>
  <w:num w:numId="66">
    <w:abstractNumId w:val="9"/>
  </w:num>
  <w:num w:numId="67">
    <w:abstractNumId w:val="37"/>
  </w:num>
  <w:num w:numId="68">
    <w:abstractNumId w:val="6"/>
  </w:num>
  <w:num w:numId="69">
    <w:abstractNumId w:val="30"/>
  </w:num>
  <w:num w:numId="70">
    <w:abstractNumId w:val="63"/>
  </w:num>
  <w:num w:numId="71">
    <w:abstractNumId w:val="46"/>
  </w:num>
  <w:num w:numId="72">
    <w:abstractNumId w:val="1"/>
  </w:num>
  <w:num w:numId="73">
    <w:abstractNumId w:val="39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42"/>
    <w:rsid w:val="00000201"/>
    <w:rsid w:val="00003196"/>
    <w:rsid w:val="00005A45"/>
    <w:rsid w:val="00010282"/>
    <w:rsid w:val="0001090B"/>
    <w:rsid w:val="00012313"/>
    <w:rsid w:val="00012FCE"/>
    <w:rsid w:val="0001332C"/>
    <w:rsid w:val="00013947"/>
    <w:rsid w:val="00014704"/>
    <w:rsid w:val="00014AA0"/>
    <w:rsid w:val="00014F80"/>
    <w:rsid w:val="000161AF"/>
    <w:rsid w:val="0001768C"/>
    <w:rsid w:val="000205C3"/>
    <w:rsid w:val="0002275D"/>
    <w:rsid w:val="00023EED"/>
    <w:rsid w:val="0002462C"/>
    <w:rsid w:val="00026CEF"/>
    <w:rsid w:val="00030D4A"/>
    <w:rsid w:val="000310C2"/>
    <w:rsid w:val="000322C0"/>
    <w:rsid w:val="000354D6"/>
    <w:rsid w:val="00037987"/>
    <w:rsid w:val="00042CD9"/>
    <w:rsid w:val="0004353A"/>
    <w:rsid w:val="00044137"/>
    <w:rsid w:val="00044D5B"/>
    <w:rsid w:val="00045647"/>
    <w:rsid w:val="000529CF"/>
    <w:rsid w:val="00055F84"/>
    <w:rsid w:val="00057435"/>
    <w:rsid w:val="000631E3"/>
    <w:rsid w:val="00070771"/>
    <w:rsid w:val="00073307"/>
    <w:rsid w:val="00073543"/>
    <w:rsid w:val="000746EB"/>
    <w:rsid w:val="00075748"/>
    <w:rsid w:val="000803FD"/>
    <w:rsid w:val="00081706"/>
    <w:rsid w:val="00083A72"/>
    <w:rsid w:val="00083BBE"/>
    <w:rsid w:val="0008447A"/>
    <w:rsid w:val="00084FF6"/>
    <w:rsid w:val="000851F6"/>
    <w:rsid w:val="00085286"/>
    <w:rsid w:val="000858FA"/>
    <w:rsid w:val="00086CD8"/>
    <w:rsid w:val="000909EA"/>
    <w:rsid w:val="00091382"/>
    <w:rsid w:val="0009219F"/>
    <w:rsid w:val="00092747"/>
    <w:rsid w:val="00092DC8"/>
    <w:rsid w:val="000A1278"/>
    <w:rsid w:val="000A1A72"/>
    <w:rsid w:val="000A29B5"/>
    <w:rsid w:val="000A2B0A"/>
    <w:rsid w:val="000A2D72"/>
    <w:rsid w:val="000A317F"/>
    <w:rsid w:val="000A326B"/>
    <w:rsid w:val="000A3DED"/>
    <w:rsid w:val="000A4148"/>
    <w:rsid w:val="000A5264"/>
    <w:rsid w:val="000A67E4"/>
    <w:rsid w:val="000A7E5D"/>
    <w:rsid w:val="000B0735"/>
    <w:rsid w:val="000B0B88"/>
    <w:rsid w:val="000B30EA"/>
    <w:rsid w:val="000B5110"/>
    <w:rsid w:val="000B60F4"/>
    <w:rsid w:val="000B79D8"/>
    <w:rsid w:val="000C19D0"/>
    <w:rsid w:val="000C1D81"/>
    <w:rsid w:val="000C3459"/>
    <w:rsid w:val="000C51F3"/>
    <w:rsid w:val="000D2384"/>
    <w:rsid w:val="000D4197"/>
    <w:rsid w:val="000D4695"/>
    <w:rsid w:val="000D7773"/>
    <w:rsid w:val="000E1F5D"/>
    <w:rsid w:val="000E207B"/>
    <w:rsid w:val="000E264A"/>
    <w:rsid w:val="000E2886"/>
    <w:rsid w:val="000E2C1F"/>
    <w:rsid w:val="000E69C3"/>
    <w:rsid w:val="000E6A93"/>
    <w:rsid w:val="000F074F"/>
    <w:rsid w:val="000F0A1C"/>
    <w:rsid w:val="000F43BD"/>
    <w:rsid w:val="000F681B"/>
    <w:rsid w:val="000F742E"/>
    <w:rsid w:val="000F7FE2"/>
    <w:rsid w:val="00100880"/>
    <w:rsid w:val="00102DA4"/>
    <w:rsid w:val="001041ED"/>
    <w:rsid w:val="00105DCD"/>
    <w:rsid w:val="00105E1D"/>
    <w:rsid w:val="00105EB3"/>
    <w:rsid w:val="00110F5E"/>
    <w:rsid w:val="00111287"/>
    <w:rsid w:val="001116B3"/>
    <w:rsid w:val="0011277D"/>
    <w:rsid w:val="00113AA6"/>
    <w:rsid w:val="00114600"/>
    <w:rsid w:val="001147E7"/>
    <w:rsid w:val="00115BCE"/>
    <w:rsid w:val="0011795F"/>
    <w:rsid w:val="001179E6"/>
    <w:rsid w:val="00117BDC"/>
    <w:rsid w:val="00130482"/>
    <w:rsid w:val="0013170A"/>
    <w:rsid w:val="001326C4"/>
    <w:rsid w:val="0013411C"/>
    <w:rsid w:val="00135AE5"/>
    <w:rsid w:val="00136910"/>
    <w:rsid w:val="00136DF6"/>
    <w:rsid w:val="00137751"/>
    <w:rsid w:val="00140430"/>
    <w:rsid w:val="00140A89"/>
    <w:rsid w:val="00141FEF"/>
    <w:rsid w:val="00144364"/>
    <w:rsid w:val="00144F9E"/>
    <w:rsid w:val="00146622"/>
    <w:rsid w:val="00146D7E"/>
    <w:rsid w:val="00147E30"/>
    <w:rsid w:val="0015105A"/>
    <w:rsid w:val="001510A5"/>
    <w:rsid w:val="001528B9"/>
    <w:rsid w:val="001537E7"/>
    <w:rsid w:val="00154A0F"/>
    <w:rsid w:val="0016094F"/>
    <w:rsid w:val="001616F2"/>
    <w:rsid w:val="0016177C"/>
    <w:rsid w:val="00161E37"/>
    <w:rsid w:val="00162D20"/>
    <w:rsid w:val="00162FB5"/>
    <w:rsid w:val="00163749"/>
    <w:rsid w:val="00164DFF"/>
    <w:rsid w:val="00165EBE"/>
    <w:rsid w:val="00170AF6"/>
    <w:rsid w:val="00173396"/>
    <w:rsid w:val="00173B64"/>
    <w:rsid w:val="00177D27"/>
    <w:rsid w:val="001840B2"/>
    <w:rsid w:val="00184535"/>
    <w:rsid w:val="00185A4F"/>
    <w:rsid w:val="00187E98"/>
    <w:rsid w:val="00192A5C"/>
    <w:rsid w:val="00193E50"/>
    <w:rsid w:val="0019709D"/>
    <w:rsid w:val="0019760F"/>
    <w:rsid w:val="0019782D"/>
    <w:rsid w:val="001A2B12"/>
    <w:rsid w:val="001A429D"/>
    <w:rsid w:val="001A561F"/>
    <w:rsid w:val="001B1E10"/>
    <w:rsid w:val="001B3601"/>
    <w:rsid w:val="001B5011"/>
    <w:rsid w:val="001B6133"/>
    <w:rsid w:val="001B7466"/>
    <w:rsid w:val="001C108B"/>
    <w:rsid w:val="001C2835"/>
    <w:rsid w:val="001C4D43"/>
    <w:rsid w:val="001C594E"/>
    <w:rsid w:val="001D0F1B"/>
    <w:rsid w:val="001D2927"/>
    <w:rsid w:val="001D4F83"/>
    <w:rsid w:val="001D5FBB"/>
    <w:rsid w:val="001D5FE2"/>
    <w:rsid w:val="001D6571"/>
    <w:rsid w:val="001D7055"/>
    <w:rsid w:val="001E24AF"/>
    <w:rsid w:val="001E3C5F"/>
    <w:rsid w:val="001E4243"/>
    <w:rsid w:val="001E438B"/>
    <w:rsid w:val="001E43CE"/>
    <w:rsid w:val="001E476F"/>
    <w:rsid w:val="001E485D"/>
    <w:rsid w:val="001E48C9"/>
    <w:rsid w:val="001E68B2"/>
    <w:rsid w:val="001E6EF9"/>
    <w:rsid w:val="001E723C"/>
    <w:rsid w:val="001E7461"/>
    <w:rsid w:val="001E7A65"/>
    <w:rsid w:val="001E7C26"/>
    <w:rsid w:val="001F0403"/>
    <w:rsid w:val="001F0FD1"/>
    <w:rsid w:val="001F1A82"/>
    <w:rsid w:val="001F395C"/>
    <w:rsid w:val="001F5BF4"/>
    <w:rsid w:val="001F75C2"/>
    <w:rsid w:val="00201AA0"/>
    <w:rsid w:val="00202D26"/>
    <w:rsid w:val="00205BB9"/>
    <w:rsid w:val="00205E64"/>
    <w:rsid w:val="00206D73"/>
    <w:rsid w:val="00213A62"/>
    <w:rsid w:val="002159A8"/>
    <w:rsid w:val="00215CC2"/>
    <w:rsid w:val="00216500"/>
    <w:rsid w:val="00217BB5"/>
    <w:rsid w:val="00220017"/>
    <w:rsid w:val="00220A50"/>
    <w:rsid w:val="00220D4A"/>
    <w:rsid w:val="002213A9"/>
    <w:rsid w:val="00221819"/>
    <w:rsid w:val="0022278B"/>
    <w:rsid w:val="002227DF"/>
    <w:rsid w:val="0022548D"/>
    <w:rsid w:val="00227E3E"/>
    <w:rsid w:val="00232A07"/>
    <w:rsid w:val="0023493A"/>
    <w:rsid w:val="00241F44"/>
    <w:rsid w:val="00242A4F"/>
    <w:rsid w:val="00243D1A"/>
    <w:rsid w:val="00244856"/>
    <w:rsid w:val="002453E1"/>
    <w:rsid w:val="00251614"/>
    <w:rsid w:val="00251C57"/>
    <w:rsid w:val="0025234D"/>
    <w:rsid w:val="00253103"/>
    <w:rsid w:val="002549FB"/>
    <w:rsid w:val="00256BC1"/>
    <w:rsid w:val="00257703"/>
    <w:rsid w:val="00257B74"/>
    <w:rsid w:val="00262B89"/>
    <w:rsid w:val="00262E19"/>
    <w:rsid w:val="002639B6"/>
    <w:rsid w:val="00263F2B"/>
    <w:rsid w:val="0026522B"/>
    <w:rsid w:val="002659EA"/>
    <w:rsid w:val="00270251"/>
    <w:rsid w:val="00271829"/>
    <w:rsid w:val="00271AB4"/>
    <w:rsid w:val="002724F6"/>
    <w:rsid w:val="00276175"/>
    <w:rsid w:val="00276DBA"/>
    <w:rsid w:val="002813F6"/>
    <w:rsid w:val="00281B80"/>
    <w:rsid w:val="0028223D"/>
    <w:rsid w:val="00282666"/>
    <w:rsid w:val="00284E64"/>
    <w:rsid w:val="00286417"/>
    <w:rsid w:val="002864AB"/>
    <w:rsid w:val="0028742A"/>
    <w:rsid w:val="00290FFC"/>
    <w:rsid w:val="00292597"/>
    <w:rsid w:val="002A05AE"/>
    <w:rsid w:val="002A0A05"/>
    <w:rsid w:val="002A4DF6"/>
    <w:rsid w:val="002A6D62"/>
    <w:rsid w:val="002A77FA"/>
    <w:rsid w:val="002B179E"/>
    <w:rsid w:val="002B24AC"/>
    <w:rsid w:val="002B3B04"/>
    <w:rsid w:val="002B4F2F"/>
    <w:rsid w:val="002B61FA"/>
    <w:rsid w:val="002B6841"/>
    <w:rsid w:val="002B6857"/>
    <w:rsid w:val="002B7343"/>
    <w:rsid w:val="002B7442"/>
    <w:rsid w:val="002B78C0"/>
    <w:rsid w:val="002C06B6"/>
    <w:rsid w:val="002C0ADE"/>
    <w:rsid w:val="002C1057"/>
    <w:rsid w:val="002C1D36"/>
    <w:rsid w:val="002C46F2"/>
    <w:rsid w:val="002C48BC"/>
    <w:rsid w:val="002C6BEB"/>
    <w:rsid w:val="002D16AC"/>
    <w:rsid w:val="002D17F5"/>
    <w:rsid w:val="002D3417"/>
    <w:rsid w:val="002D4640"/>
    <w:rsid w:val="002E2629"/>
    <w:rsid w:val="002E3172"/>
    <w:rsid w:val="002E5FF7"/>
    <w:rsid w:val="002E71BF"/>
    <w:rsid w:val="002E72DC"/>
    <w:rsid w:val="002E73F7"/>
    <w:rsid w:val="002F0114"/>
    <w:rsid w:val="002F09F2"/>
    <w:rsid w:val="002F1045"/>
    <w:rsid w:val="002F2E12"/>
    <w:rsid w:val="002F56E1"/>
    <w:rsid w:val="00301398"/>
    <w:rsid w:val="0030227E"/>
    <w:rsid w:val="00302C73"/>
    <w:rsid w:val="0030345B"/>
    <w:rsid w:val="00303B28"/>
    <w:rsid w:val="003052F8"/>
    <w:rsid w:val="003066F9"/>
    <w:rsid w:val="0030741F"/>
    <w:rsid w:val="00311F15"/>
    <w:rsid w:val="00315728"/>
    <w:rsid w:val="00315E51"/>
    <w:rsid w:val="0031706A"/>
    <w:rsid w:val="003179EB"/>
    <w:rsid w:val="003219F1"/>
    <w:rsid w:val="003259C5"/>
    <w:rsid w:val="00326058"/>
    <w:rsid w:val="003271D4"/>
    <w:rsid w:val="0032786C"/>
    <w:rsid w:val="0033115B"/>
    <w:rsid w:val="0033121C"/>
    <w:rsid w:val="00331848"/>
    <w:rsid w:val="00331CBB"/>
    <w:rsid w:val="00332196"/>
    <w:rsid w:val="00334E91"/>
    <w:rsid w:val="003355EA"/>
    <w:rsid w:val="0034023A"/>
    <w:rsid w:val="00341D37"/>
    <w:rsid w:val="00344CC4"/>
    <w:rsid w:val="0034563A"/>
    <w:rsid w:val="003456F5"/>
    <w:rsid w:val="00345B6A"/>
    <w:rsid w:val="0034616A"/>
    <w:rsid w:val="00346C0C"/>
    <w:rsid w:val="00347423"/>
    <w:rsid w:val="003476B9"/>
    <w:rsid w:val="003479A6"/>
    <w:rsid w:val="00350878"/>
    <w:rsid w:val="00350A20"/>
    <w:rsid w:val="00352F13"/>
    <w:rsid w:val="003530DC"/>
    <w:rsid w:val="003532F5"/>
    <w:rsid w:val="0035488D"/>
    <w:rsid w:val="00354CF1"/>
    <w:rsid w:val="00355A6B"/>
    <w:rsid w:val="00355B80"/>
    <w:rsid w:val="0035783D"/>
    <w:rsid w:val="00360127"/>
    <w:rsid w:val="00363C77"/>
    <w:rsid w:val="0036442A"/>
    <w:rsid w:val="00365368"/>
    <w:rsid w:val="0036537C"/>
    <w:rsid w:val="00365912"/>
    <w:rsid w:val="0036639C"/>
    <w:rsid w:val="00366721"/>
    <w:rsid w:val="00367E6B"/>
    <w:rsid w:val="0037032F"/>
    <w:rsid w:val="00370B6C"/>
    <w:rsid w:val="00372F25"/>
    <w:rsid w:val="00374508"/>
    <w:rsid w:val="00376444"/>
    <w:rsid w:val="00380F28"/>
    <w:rsid w:val="00382814"/>
    <w:rsid w:val="00383713"/>
    <w:rsid w:val="003849AA"/>
    <w:rsid w:val="0038561A"/>
    <w:rsid w:val="0039105D"/>
    <w:rsid w:val="003913ED"/>
    <w:rsid w:val="00393025"/>
    <w:rsid w:val="0039465C"/>
    <w:rsid w:val="00394CB9"/>
    <w:rsid w:val="00395520"/>
    <w:rsid w:val="0039748D"/>
    <w:rsid w:val="003A03DA"/>
    <w:rsid w:val="003A2590"/>
    <w:rsid w:val="003A27C2"/>
    <w:rsid w:val="003A47C9"/>
    <w:rsid w:val="003B00D8"/>
    <w:rsid w:val="003B0439"/>
    <w:rsid w:val="003B0EEE"/>
    <w:rsid w:val="003B31F0"/>
    <w:rsid w:val="003B4CA6"/>
    <w:rsid w:val="003C0095"/>
    <w:rsid w:val="003C110C"/>
    <w:rsid w:val="003C171F"/>
    <w:rsid w:val="003C2D03"/>
    <w:rsid w:val="003C3560"/>
    <w:rsid w:val="003C3A15"/>
    <w:rsid w:val="003C6ECE"/>
    <w:rsid w:val="003D3090"/>
    <w:rsid w:val="003D30E4"/>
    <w:rsid w:val="003D3B1D"/>
    <w:rsid w:val="003D54D4"/>
    <w:rsid w:val="003D585C"/>
    <w:rsid w:val="003D733D"/>
    <w:rsid w:val="003E16CB"/>
    <w:rsid w:val="003E16D0"/>
    <w:rsid w:val="003E3E2A"/>
    <w:rsid w:val="003E46E6"/>
    <w:rsid w:val="003E47B1"/>
    <w:rsid w:val="003E4E5D"/>
    <w:rsid w:val="003E5BC0"/>
    <w:rsid w:val="003E5E30"/>
    <w:rsid w:val="003E7094"/>
    <w:rsid w:val="003F1CC9"/>
    <w:rsid w:val="003F203E"/>
    <w:rsid w:val="003F3650"/>
    <w:rsid w:val="003F3A44"/>
    <w:rsid w:val="003F7E4B"/>
    <w:rsid w:val="003F7EDB"/>
    <w:rsid w:val="003F7F5D"/>
    <w:rsid w:val="00402546"/>
    <w:rsid w:val="00402552"/>
    <w:rsid w:val="00403788"/>
    <w:rsid w:val="004039A2"/>
    <w:rsid w:val="004051E0"/>
    <w:rsid w:val="00410AEA"/>
    <w:rsid w:val="0041132E"/>
    <w:rsid w:val="00411388"/>
    <w:rsid w:val="0041367C"/>
    <w:rsid w:val="0041797C"/>
    <w:rsid w:val="00420DDE"/>
    <w:rsid w:val="0042158D"/>
    <w:rsid w:val="00423664"/>
    <w:rsid w:val="00423CE6"/>
    <w:rsid w:val="004242C7"/>
    <w:rsid w:val="00427D8B"/>
    <w:rsid w:val="00431D26"/>
    <w:rsid w:val="00431F6B"/>
    <w:rsid w:val="004366EB"/>
    <w:rsid w:val="0044081B"/>
    <w:rsid w:val="0044094C"/>
    <w:rsid w:val="00445D79"/>
    <w:rsid w:val="00446238"/>
    <w:rsid w:val="00446F33"/>
    <w:rsid w:val="00447490"/>
    <w:rsid w:val="00451171"/>
    <w:rsid w:val="00452D07"/>
    <w:rsid w:val="00463300"/>
    <w:rsid w:val="0046348F"/>
    <w:rsid w:val="004668C7"/>
    <w:rsid w:val="0047074D"/>
    <w:rsid w:val="00471184"/>
    <w:rsid w:val="0047244E"/>
    <w:rsid w:val="00472EA9"/>
    <w:rsid w:val="004730FC"/>
    <w:rsid w:val="00473907"/>
    <w:rsid w:val="0047407D"/>
    <w:rsid w:val="004777E1"/>
    <w:rsid w:val="00480536"/>
    <w:rsid w:val="004829E9"/>
    <w:rsid w:val="004838F4"/>
    <w:rsid w:val="004853E2"/>
    <w:rsid w:val="00487E2F"/>
    <w:rsid w:val="00490B5D"/>
    <w:rsid w:val="00491CBB"/>
    <w:rsid w:val="0049455C"/>
    <w:rsid w:val="004958A3"/>
    <w:rsid w:val="004962F8"/>
    <w:rsid w:val="0049728C"/>
    <w:rsid w:val="004977F1"/>
    <w:rsid w:val="004A260B"/>
    <w:rsid w:val="004A32FA"/>
    <w:rsid w:val="004A3DBD"/>
    <w:rsid w:val="004A4BF9"/>
    <w:rsid w:val="004A5B38"/>
    <w:rsid w:val="004A622B"/>
    <w:rsid w:val="004B25FA"/>
    <w:rsid w:val="004B3F24"/>
    <w:rsid w:val="004B481A"/>
    <w:rsid w:val="004B6819"/>
    <w:rsid w:val="004B69E9"/>
    <w:rsid w:val="004B6FE5"/>
    <w:rsid w:val="004B77C2"/>
    <w:rsid w:val="004B7FCB"/>
    <w:rsid w:val="004C3C1A"/>
    <w:rsid w:val="004C4B1F"/>
    <w:rsid w:val="004C600E"/>
    <w:rsid w:val="004C6EA1"/>
    <w:rsid w:val="004D030E"/>
    <w:rsid w:val="004D225B"/>
    <w:rsid w:val="004D2436"/>
    <w:rsid w:val="004D5F57"/>
    <w:rsid w:val="004D5FE0"/>
    <w:rsid w:val="004D74CE"/>
    <w:rsid w:val="004E00D2"/>
    <w:rsid w:val="004E1EED"/>
    <w:rsid w:val="004E23F3"/>
    <w:rsid w:val="004E3952"/>
    <w:rsid w:val="004E4F60"/>
    <w:rsid w:val="004F1795"/>
    <w:rsid w:val="004F35C1"/>
    <w:rsid w:val="004F3BCE"/>
    <w:rsid w:val="004F60CE"/>
    <w:rsid w:val="004F65DF"/>
    <w:rsid w:val="004F6D81"/>
    <w:rsid w:val="005001C1"/>
    <w:rsid w:val="00502504"/>
    <w:rsid w:val="00503052"/>
    <w:rsid w:val="00503B34"/>
    <w:rsid w:val="00504B9E"/>
    <w:rsid w:val="00504C3C"/>
    <w:rsid w:val="00506737"/>
    <w:rsid w:val="00507FC4"/>
    <w:rsid w:val="00510EA4"/>
    <w:rsid w:val="0051338C"/>
    <w:rsid w:val="0051374A"/>
    <w:rsid w:val="00514F9D"/>
    <w:rsid w:val="005166B5"/>
    <w:rsid w:val="00520074"/>
    <w:rsid w:val="005213C1"/>
    <w:rsid w:val="00521902"/>
    <w:rsid w:val="00521A78"/>
    <w:rsid w:val="0052299D"/>
    <w:rsid w:val="00524738"/>
    <w:rsid w:val="00525B4F"/>
    <w:rsid w:val="00525EEC"/>
    <w:rsid w:val="00527064"/>
    <w:rsid w:val="00527473"/>
    <w:rsid w:val="00533832"/>
    <w:rsid w:val="00533B2B"/>
    <w:rsid w:val="005378AC"/>
    <w:rsid w:val="00537FA9"/>
    <w:rsid w:val="005401EE"/>
    <w:rsid w:val="0054331A"/>
    <w:rsid w:val="00544378"/>
    <w:rsid w:val="0055051A"/>
    <w:rsid w:val="00551E05"/>
    <w:rsid w:val="00552DA9"/>
    <w:rsid w:val="00553091"/>
    <w:rsid w:val="00553740"/>
    <w:rsid w:val="0055466A"/>
    <w:rsid w:val="005565A5"/>
    <w:rsid w:val="005566BB"/>
    <w:rsid w:val="005568AF"/>
    <w:rsid w:val="005572A7"/>
    <w:rsid w:val="005600AB"/>
    <w:rsid w:val="00560205"/>
    <w:rsid w:val="00560480"/>
    <w:rsid w:val="00560856"/>
    <w:rsid w:val="0056163F"/>
    <w:rsid w:val="00564A53"/>
    <w:rsid w:val="0057018E"/>
    <w:rsid w:val="00570D99"/>
    <w:rsid w:val="00571AE0"/>
    <w:rsid w:val="00571C30"/>
    <w:rsid w:val="00571CCB"/>
    <w:rsid w:val="00572119"/>
    <w:rsid w:val="00577CE6"/>
    <w:rsid w:val="00577FC5"/>
    <w:rsid w:val="005823D5"/>
    <w:rsid w:val="005824C9"/>
    <w:rsid w:val="00583B24"/>
    <w:rsid w:val="00583DB8"/>
    <w:rsid w:val="00584676"/>
    <w:rsid w:val="00584E63"/>
    <w:rsid w:val="00585216"/>
    <w:rsid w:val="00585D80"/>
    <w:rsid w:val="0058738E"/>
    <w:rsid w:val="00587CD6"/>
    <w:rsid w:val="005915BB"/>
    <w:rsid w:val="0059196A"/>
    <w:rsid w:val="00591FDF"/>
    <w:rsid w:val="00592255"/>
    <w:rsid w:val="0059296A"/>
    <w:rsid w:val="00592C10"/>
    <w:rsid w:val="00592F56"/>
    <w:rsid w:val="00596736"/>
    <w:rsid w:val="00596959"/>
    <w:rsid w:val="005A0524"/>
    <w:rsid w:val="005A143E"/>
    <w:rsid w:val="005A1D20"/>
    <w:rsid w:val="005A298C"/>
    <w:rsid w:val="005A5024"/>
    <w:rsid w:val="005A69F6"/>
    <w:rsid w:val="005A7CE6"/>
    <w:rsid w:val="005B2745"/>
    <w:rsid w:val="005B37DB"/>
    <w:rsid w:val="005B41F1"/>
    <w:rsid w:val="005B42E6"/>
    <w:rsid w:val="005B56F7"/>
    <w:rsid w:val="005B5B56"/>
    <w:rsid w:val="005B5FC0"/>
    <w:rsid w:val="005B67DB"/>
    <w:rsid w:val="005C0FDF"/>
    <w:rsid w:val="005C1B11"/>
    <w:rsid w:val="005C1E10"/>
    <w:rsid w:val="005C383C"/>
    <w:rsid w:val="005C4134"/>
    <w:rsid w:val="005C4D6D"/>
    <w:rsid w:val="005C61C1"/>
    <w:rsid w:val="005C693C"/>
    <w:rsid w:val="005C6F28"/>
    <w:rsid w:val="005D24F9"/>
    <w:rsid w:val="005D3E21"/>
    <w:rsid w:val="005E0154"/>
    <w:rsid w:val="005E19E3"/>
    <w:rsid w:val="005E1DE5"/>
    <w:rsid w:val="005E2EFC"/>
    <w:rsid w:val="005E3657"/>
    <w:rsid w:val="005E52F2"/>
    <w:rsid w:val="005E6A4E"/>
    <w:rsid w:val="005F0324"/>
    <w:rsid w:val="005F237C"/>
    <w:rsid w:val="005F462D"/>
    <w:rsid w:val="005F5031"/>
    <w:rsid w:val="005F6070"/>
    <w:rsid w:val="005F7F60"/>
    <w:rsid w:val="006013C1"/>
    <w:rsid w:val="00601C0E"/>
    <w:rsid w:val="0060209E"/>
    <w:rsid w:val="00602519"/>
    <w:rsid w:val="00603065"/>
    <w:rsid w:val="00603468"/>
    <w:rsid w:val="00611C75"/>
    <w:rsid w:val="00611F5F"/>
    <w:rsid w:val="00612553"/>
    <w:rsid w:val="00615DB4"/>
    <w:rsid w:val="00616911"/>
    <w:rsid w:val="00616B78"/>
    <w:rsid w:val="00616B7F"/>
    <w:rsid w:val="00617A8D"/>
    <w:rsid w:val="006222A1"/>
    <w:rsid w:val="006224A5"/>
    <w:rsid w:val="00622EAF"/>
    <w:rsid w:val="00626F8D"/>
    <w:rsid w:val="00630C22"/>
    <w:rsid w:val="0063142F"/>
    <w:rsid w:val="00632800"/>
    <w:rsid w:val="00632C5E"/>
    <w:rsid w:val="00633048"/>
    <w:rsid w:val="00634288"/>
    <w:rsid w:val="0063559D"/>
    <w:rsid w:val="00635F13"/>
    <w:rsid w:val="006409C2"/>
    <w:rsid w:val="00640B70"/>
    <w:rsid w:val="006415D4"/>
    <w:rsid w:val="00642ACE"/>
    <w:rsid w:val="00643F7A"/>
    <w:rsid w:val="00645306"/>
    <w:rsid w:val="006476C4"/>
    <w:rsid w:val="006478A7"/>
    <w:rsid w:val="00651AFC"/>
    <w:rsid w:val="0065215C"/>
    <w:rsid w:val="00652170"/>
    <w:rsid w:val="00652D4A"/>
    <w:rsid w:val="00653F6D"/>
    <w:rsid w:val="00654C35"/>
    <w:rsid w:val="006560C8"/>
    <w:rsid w:val="00656EFC"/>
    <w:rsid w:val="00657222"/>
    <w:rsid w:val="00657BAC"/>
    <w:rsid w:val="00660074"/>
    <w:rsid w:val="00662C89"/>
    <w:rsid w:val="00663F2B"/>
    <w:rsid w:val="006659BE"/>
    <w:rsid w:val="00667038"/>
    <w:rsid w:val="006733CD"/>
    <w:rsid w:val="0067446C"/>
    <w:rsid w:val="00675CE7"/>
    <w:rsid w:val="00677FB7"/>
    <w:rsid w:val="00681A2D"/>
    <w:rsid w:val="00682B6D"/>
    <w:rsid w:val="00683650"/>
    <w:rsid w:val="00683DB6"/>
    <w:rsid w:val="006845CC"/>
    <w:rsid w:val="006847F3"/>
    <w:rsid w:val="006853C8"/>
    <w:rsid w:val="00685914"/>
    <w:rsid w:val="00685FAB"/>
    <w:rsid w:val="00687299"/>
    <w:rsid w:val="00692A67"/>
    <w:rsid w:val="006948EF"/>
    <w:rsid w:val="00694DBA"/>
    <w:rsid w:val="00694FC8"/>
    <w:rsid w:val="00696013"/>
    <w:rsid w:val="00696844"/>
    <w:rsid w:val="00696A7F"/>
    <w:rsid w:val="00696CA3"/>
    <w:rsid w:val="006A1488"/>
    <w:rsid w:val="006A1740"/>
    <w:rsid w:val="006A2F1A"/>
    <w:rsid w:val="006A3183"/>
    <w:rsid w:val="006A53E9"/>
    <w:rsid w:val="006A6762"/>
    <w:rsid w:val="006B0500"/>
    <w:rsid w:val="006B0A3B"/>
    <w:rsid w:val="006B2668"/>
    <w:rsid w:val="006B49FC"/>
    <w:rsid w:val="006C07DE"/>
    <w:rsid w:val="006C0B77"/>
    <w:rsid w:val="006C2FDB"/>
    <w:rsid w:val="006C349B"/>
    <w:rsid w:val="006C3940"/>
    <w:rsid w:val="006C3BFB"/>
    <w:rsid w:val="006C4099"/>
    <w:rsid w:val="006C42BE"/>
    <w:rsid w:val="006C7A31"/>
    <w:rsid w:val="006D0C9B"/>
    <w:rsid w:val="006D3D7A"/>
    <w:rsid w:val="006D4498"/>
    <w:rsid w:val="006D4CB0"/>
    <w:rsid w:val="006D4CDD"/>
    <w:rsid w:val="006D5969"/>
    <w:rsid w:val="006D7566"/>
    <w:rsid w:val="006E0F2E"/>
    <w:rsid w:val="006E115E"/>
    <w:rsid w:val="006E25F5"/>
    <w:rsid w:val="006E2F03"/>
    <w:rsid w:val="006E42F2"/>
    <w:rsid w:val="006E6E64"/>
    <w:rsid w:val="006F4041"/>
    <w:rsid w:val="006F4218"/>
    <w:rsid w:val="006F7328"/>
    <w:rsid w:val="00701C4D"/>
    <w:rsid w:val="00703BAC"/>
    <w:rsid w:val="00703D2E"/>
    <w:rsid w:val="00706B08"/>
    <w:rsid w:val="00710D02"/>
    <w:rsid w:val="00710E78"/>
    <w:rsid w:val="007118A9"/>
    <w:rsid w:val="0071254C"/>
    <w:rsid w:val="00712EAF"/>
    <w:rsid w:val="00713108"/>
    <w:rsid w:val="00713E29"/>
    <w:rsid w:val="00714585"/>
    <w:rsid w:val="007145BD"/>
    <w:rsid w:val="00717FF6"/>
    <w:rsid w:val="00726891"/>
    <w:rsid w:val="00727A03"/>
    <w:rsid w:val="007326AB"/>
    <w:rsid w:val="00737960"/>
    <w:rsid w:val="00741CA2"/>
    <w:rsid w:val="00744F58"/>
    <w:rsid w:val="00745A61"/>
    <w:rsid w:val="00750F0C"/>
    <w:rsid w:val="00751923"/>
    <w:rsid w:val="00752539"/>
    <w:rsid w:val="00754297"/>
    <w:rsid w:val="007549EC"/>
    <w:rsid w:val="00754DE6"/>
    <w:rsid w:val="007567FD"/>
    <w:rsid w:val="007607C4"/>
    <w:rsid w:val="007608A4"/>
    <w:rsid w:val="00762B84"/>
    <w:rsid w:val="00764106"/>
    <w:rsid w:val="0076413B"/>
    <w:rsid w:val="00765695"/>
    <w:rsid w:val="007665CE"/>
    <w:rsid w:val="00772308"/>
    <w:rsid w:val="0077345D"/>
    <w:rsid w:val="007734A2"/>
    <w:rsid w:val="007748C8"/>
    <w:rsid w:val="00774D49"/>
    <w:rsid w:val="00775E9A"/>
    <w:rsid w:val="007772B0"/>
    <w:rsid w:val="00777C6E"/>
    <w:rsid w:val="007803EE"/>
    <w:rsid w:val="00782ACD"/>
    <w:rsid w:val="007851DF"/>
    <w:rsid w:val="00787BDD"/>
    <w:rsid w:val="00792833"/>
    <w:rsid w:val="007937C5"/>
    <w:rsid w:val="00797144"/>
    <w:rsid w:val="007A1322"/>
    <w:rsid w:val="007A1801"/>
    <w:rsid w:val="007A4D9D"/>
    <w:rsid w:val="007A6453"/>
    <w:rsid w:val="007A6DF0"/>
    <w:rsid w:val="007B0494"/>
    <w:rsid w:val="007B09AA"/>
    <w:rsid w:val="007B37AE"/>
    <w:rsid w:val="007B439F"/>
    <w:rsid w:val="007B49F9"/>
    <w:rsid w:val="007B57B8"/>
    <w:rsid w:val="007B6D7A"/>
    <w:rsid w:val="007B71A3"/>
    <w:rsid w:val="007C0C61"/>
    <w:rsid w:val="007C1C98"/>
    <w:rsid w:val="007C220E"/>
    <w:rsid w:val="007C32DB"/>
    <w:rsid w:val="007C4166"/>
    <w:rsid w:val="007C568D"/>
    <w:rsid w:val="007D0F52"/>
    <w:rsid w:val="007D2714"/>
    <w:rsid w:val="007D29C8"/>
    <w:rsid w:val="007D451F"/>
    <w:rsid w:val="007D4B1F"/>
    <w:rsid w:val="007E06FA"/>
    <w:rsid w:val="007E23EA"/>
    <w:rsid w:val="007E2B10"/>
    <w:rsid w:val="007E2E61"/>
    <w:rsid w:val="007E319C"/>
    <w:rsid w:val="007E37B0"/>
    <w:rsid w:val="007E4D69"/>
    <w:rsid w:val="007E56BD"/>
    <w:rsid w:val="007E6DD4"/>
    <w:rsid w:val="007E7924"/>
    <w:rsid w:val="007F1D2E"/>
    <w:rsid w:val="007F27BF"/>
    <w:rsid w:val="007F2B87"/>
    <w:rsid w:val="00800BCA"/>
    <w:rsid w:val="008017AB"/>
    <w:rsid w:val="00802380"/>
    <w:rsid w:val="008029BE"/>
    <w:rsid w:val="008032D2"/>
    <w:rsid w:val="00804030"/>
    <w:rsid w:val="0080414E"/>
    <w:rsid w:val="00804790"/>
    <w:rsid w:val="00804CF4"/>
    <w:rsid w:val="00805B7D"/>
    <w:rsid w:val="00806C84"/>
    <w:rsid w:val="00807606"/>
    <w:rsid w:val="00810B15"/>
    <w:rsid w:val="0081489E"/>
    <w:rsid w:val="00814EDD"/>
    <w:rsid w:val="00816463"/>
    <w:rsid w:val="00820578"/>
    <w:rsid w:val="00820E7F"/>
    <w:rsid w:val="008242FF"/>
    <w:rsid w:val="008253D6"/>
    <w:rsid w:val="00826D07"/>
    <w:rsid w:val="00832347"/>
    <w:rsid w:val="0083327F"/>
    <w:rsid w:val="00834D8A"/>
    <w:rsid w:val="00835434"/>
    <w:rsid w:val="00837A89"/>
    <w:rsid w:val="00837C32"/>
    <w:rsid w:val="00840DD8"/>
    <w:rsid w:val="00844561"/>
    <w:rsid w:val="00844764"/>
    <w:rsid w:val="0084631A"/>
    <w:rsid w:val="00851BF1"/>
    <w:rsid w:val="00852521"/>
    <w:rsid w:val="00854A3E"/>
    <w:rsid w:val="00855C5E"/>
    <w:rsid w:val="0085706D"/>
    <w:rsid w:val="0085778A"/>
    <w:rsid w:val="00857E47"/>
    <w:rsid w:val="008606E8"/>
    <w:rsid w:val="008611D6"/>
    <w:rsid w:val="00863A1A"/>
    <w:rsid w:val="00865A82"/>
    <w:rsid w:val="00866005"/>
    <w:rsid w:val="008669FC"/>
    <w:rsid w:val="00866EE3"/>
    <w:rsid w:val="00870751"/>
    <w:rsid w:val="00871662"/>
    <w:rsid w:val="008736CB"/>
    <w:rsid w:val="00873FA1"/>
    <w:rsid w:val="00875275"/>
    <w:rsid w:val="0088097F"/>
    <w:rsid w:val="008824EC"/>
    <w:rsid w:val="00883A91"/>
    <w:rsid w:val="00884F26"/>
    <w:rsid w:val="00885C91"/>
    <w:rsid w:val="0089007B"/>
    <w:rsid w:val="00892DFA"/>
    <w:rsid w:val="00894138"/>
    <w:rsid w:val="00894E6B"/>
    <w:rsid w:val="008957C4"/>
    <w:rsid w:val="008965A9"/>
    <w:rsid w:val="00896A97"/>
    <w:rsid w:val="00897435"/>
    <w:rsid w:val="00897EC1"/>
    <w:rsid w:val="008A0F8F"/>
    <w:rsid w:val="008A1C50"/>
    <w:rsid w:val="008A2C6B"/>
    <w:rsid w:val="008A3727"/>
    <w:rsid w:val="008A6A64"/>
    <w:rsid w:val="008A7B0E"/>
    <w:rsid w:val="008B06D1"/>
    <w:rsid w:val="008B1A35"/>
    <w:rsid w:val="008B313F"/>
    <w:rsid w:val="008B3DDD"/>
    <w:rsid w:val="008B517A"/>
    <w:rsid w:val="008B5500"/>
    <w:rsid w:val="008B57C6"/>
    <w:rsid w:val="008B6F36"/>
    <w:rsid w:val="008B7884"/>
    <w:rsid w:val="008C102C"/>
    <w:rsid w:val="008C1147"/>
    <w:rsid w:val="008C1F24"/>
    <w:rsid w:val="008C2F44"/>
    <w:rsid w:val="008C4826"/>
    <w:rsid w:val="008C4AE6"/>
    <w:rsid w:val="008D4E24"/>
    <w:rsid w:val="008E1913"/>
    <w:rsid w:val="008E2DA8"/>
    <w:rsid w:val="008E482E"/>
    <w:rsid w:val="008E49E5"/>
    <w:rsid w:val="008E4E17"/>
    <w:rsid w:val="008E6A87"/>
    <w:rsid w:val="008E6F45"/>
    <w:rsid w:val="008E76C8"/>
    <w:rsid w:val="008F06AC"/>
    <w:rsid w:val="008F44B9"/>
    <w:rsid w:val="008F4702"/>
    <w:rsid w:val="008F5512"/>
    <w:rsid w:val="008F5BAD"/>
    <w:rsid w:val="008F73D6"/>
    <w:rsid w:val="00903544"/>
    <w:rsid w:val="0090358D"/>
    <w:rsid w:val="00903B4F"/>
    <w:rsid w:val="0090510B"/>
    <w:rsid w:val="00905460"/>
    <w:rsid w:val="00905632"/>
    <w:rsid w:val="00905C0A"/>
    <w:rsid w:val="00906B31"/>
    <w:rsid w:val="00912F8A"/>
    <w:rsid w:val="009135C9"/>
    <w:rsid w:val="00914FDF"/>
    <w:rsid w:val="00915BA9"/>
    <w:rsid w:val="00920F1B"/>
    <w:rsid w:val="0092138E"/>
    <w:rsid w:val="009223F3"/>
    <w:rsid w:val="00922635"/>
    <w:rsid w:val="00922C48"/>
    <w:rsid w:val="00923121"/>
    <w:rsid w:val="00931083"/>
    <w:rsid w:val="0093507A"/>
    <w:rsid w:val="00935824"/>
    <w:rsid w:val="009364CD"/>
    <w:rsid w:val="00936EFE"/>
    <w:rsid w:val="009400BC"/>
    <w:rsid w:val="009477A8"/>
    <w:rsid w:val="00947B29"/>
    <w:rsid w:val="009505E3"/>
    <w:rsid w:val="00951BD4"/>
    <w:rsid w:val="00951E23"/>
    <w:rsid w:val="00953026"/>
    <w:rsid w:val="0095411B"/>
    <w:rsid w:val="00954566"/>
    <w:rsid w:val="00957129"/>
    <w:rsid w:val="0096183C"/>
    <w:rsid w:val="0097107A"/>
    <w:rsid w:val="00971DC7"/>
    <w:rsid w:val="00971FB9"/>
    <w:rsid w:val="00974328"/>
    <w:rsid w:val="00974BD1"/>
    <w:rsid w:val="009767CC"/>
    <w:rsid w:val="00977A8B"/>
    <w:rsid w:val="00980B27"/>
    <w:rsid w:val="00981A26"/>
    <w:rsid w:val="00982433"/>
    <w:rsid w:val="00982D34"/>
    <w:rsid w:val="009830D0"/>
    <w:rsid w:val="0099157C"/>
    <w:rsid w:val="00991943"/>
    <w:rsid w:val="009932BA"/>
    <w:rsid w:val="00994806"/>
    <w:rsid w:val="00996E54"/>
    <w:rsid w:val="009A070F"/>
    <w:rsid w:val="009A0E82"/>
    <w:rsid w:val="009A1363"/>
    <w:rsid w:val="009A283A"/>
    <w:rsid w:val="009A3670"/>
    <w:rsid w:val="009A6CF8"/>
    <w:rsid w:val="009B082C"/>
    <w:rsid w:val="009B10A6"/>
    <w:rsid w:val="009B1228"/>
    <w:rsid w:val="009B25A6"/>
    <w:rsid w:val="009B30CC"/>
    <w:rsid w:val="009B4592"/>
    <w:rsid w:val="009B6D7A"/>
    <w:rsid w:val="009B7909"/>
    <w:rsid w:val="009C1709"/>
    <w:rsid w:val="009C2AA7"/>
    <w:rsid w:val="009C305C"/>
    <w:rsid w:val="009C5031"/>
    <w:rsid w:val="009C695F"/>
    <w:rsid w:val="009D1318"/>
    <w:rsid w:val="009D2258"/>
    <w:rsid w:val="009D2713"/>
    <w:rsid w:val="009D272B"/>
    <w:rsid w:val="009E02CF"/>
    <w:rsid w:val="009E1790"/>
    <w:rsid w:val="009E18DE"/>
    <w:rsid w:val="009E1D02"/>
    <w:rsid w:val="009E2038"/>
    <w:rsid w:val="009E285E"/>
    <w:rsid w:val="009E487E"/>
    <w:rsid w:val="009E79EA"/>
    <w:rsid w:val="009F0C61"/>
    <w:rsid w:val="009F2081"/>
    <w:rsid w:val="009F6C45"/>
    <w:rsid w:val="009F6D05"/>
    <w:rsid w:val="00A017F4"/>
    <w:rsid w:val="00A04518"/>
    <w:rsid w:val="00A04A18"/>
    <w:rsid w:val="00A06116"/>
    <w:rsid w:val="00A10EF8"/>
    <w:rsid w:val="00A1104B"/>
    <w:rsid w:val="00A111A7"/>
    <w:rsid w:val="00A11799"/>
    <w:rsid w:val="00A11B5A"/>
    <w:rsid w:val="00A1212C"/>
    <w:rsid w:val="00A14C73"/>
    <w:rsid w:val="00A14DE0"/>
    <w:rsid w:val="00A1753D"/>
    <w:rsid w:val="00A17FEA"/>
    <w:rsid w:val="00A2257D"/>
    <w:rsid w:val="00A22FAC"/>
    <w:rsid w:val="00A23684"/>
    <w:rsid w:val="00A272D0"/>
    <w:rsid w:val="00A30D2C"/>
    <w:rsid w:val="00A315C4"/>
    <w:rsid w:val="00A33525"/>
    <w:rsid w:val="00A34022"/>
    <w:rsid w:val="00A34340"/>
    <w:rsid w:val="00A3434F"/>
    <w:rsid w:val="00A40F8C"/>
    <w:rsid w:val="00A40FD1"/>
    <w:rsid w:val="00A4162F"/>
    <w:rsid w:val="00A4223A"/>
    <w:rsid w:val="00A427FA"/>
    <w:rsid w:val="00A42EB0"/>
    <w:rsid w:val="00A436C1"/>
    <w:rsid w:val="00A44391"/>
    <w:rsid w:val="00A50692"/>
    <w:rsid w:val="00A50970"/>
    <w:rsid w:val="00A516E9"/>
    <w:rsid w:val="00A6151D"/>
    <w:rsid w:val="00A629EF"/>
    <w:rsid w:val="00A63121"/>
    <w:rsid w:val="00A632DA"/>
    <w:rsid w:val="00A652CB"/>
    <w:rsid w:val="00A658CB"/>
    <w:rsid w:val="00A7073E"/>
    <w:rsid w:val="00A70DF0"/>
    <w:rsid w:val="00A70E94"/>
    <w:rsid w:val="00A71BF9"/>
    <w:rsid w:val="00A7214F"/>
    <w:rsid w:val="00A7323B"/>
    <w:rsid w:val="00A73E0E"/>
    <w:rsid w:val="00A7468C"/>
    <w:rsid w:val="00A74D73"/>
    <w:rsid w:val="00A807D8"/>
    <w:rsid w:val="00A80B64"/>
    <w:rsid w:val="00A82E46"/>
    <w:rsid w:val="00A8433E"/>
    <w:rsid w:val="00A850D8"/>
    <w:rsid w:val="00A856BD"/>
    <w:rsid w:val="00A869D5"/>
    <w:rsid w:val="00A914B6"/>
    <w:rsid w:val="00A91E04"/>
    <w:rsid w:val="00A926F8"/>
    <w:rsid w:val="00A93922"/>
    <w:rsid w:val="00A93EA8"/>
    <w:rsid w:val="00A94321"/>
    <w:rsid w:val="00A95961"/>
    <w:rsid w:val="00A977AD"/>
    <w:rsid w:val="00A97E04"/>
    <w:rsid w:val="00AA1B41"/>
    <w:rsid w:val="00AA441F"/>
    <w:rsid w:val="00AA7DF1"/>
    <w:rsid w:val="00AB393D"/>
    <w:rsid w:val="00AB5052"/>
    <w:rsid w:val="00AB5863"/>
    <w:rsid w:val="00AC01DC"/>
    <w:rsid w:val="00AC14CE"/>
    <w:rsid w:val="00AC213B"/>
    <w:rsid w:val="00AC3537"/>
    <w:rsid w:val="00AC5F84"/>
    <w:rsid w:val="00AC7366"/>
    <w:rsid w:val="00AC7770"/>
    <w:rsid w:val="00AD0E5C"/>
    <w:rsid w:val="00AD1DAE"/>
    <w:rsid w:val="00AD2E87"/>
    <w:rsid w:val="00AD3AE8"/>
    <w:rsid w:val="00AD49F0"/>
    <w:rsid w:val="00AD6E1D"/>
    <w:rsid w:val="00AE29ED"/>
    <w:rsid w:val="00AE5AAD"/>
    <w:rsid w:val="00AE5DBD"/>
    <w:rsid w:val="00AE6EC4"/>
    <w:rsid w:val="00AF0D82"/>
    <w:rsid w:val="00AF12CB"/>
    <w:rsid w:val="00AF199F"/>
    <w:rsid w:val="00AF1A2E"/>
    <w:rsid w:val="00AF2C3C"/>
    <w:rsid w:val="00AF2DCA"/>
    <w:rsid w:val="00AF45E1"/>
    <w:rsid w:val="00AF4C5B"/>
    <w:rsid w:val="00AF542E"/>
    <w:rsid w:val="00AF567A"/>
    <w:rsid w:val="00AF5BDA"/>
    <w:rsid w:val="00AF6214"/>
    <w:rsid w:val="00B006F5"/>
    <w:rsid w:val="00B012D6"/>
    <w:rsid w:val="00B01597"/>
    <w:rsid w:val="00B018D9"/>
    <w:rsid w:val="00B03139"/>
    <w:rsid w:val="00B04B13"/>
    <w:rsid w:val="00B04F26"/>
    <w:rsid w:val="00B07D13"/>
    <w:rsid w:val="00B11BAF"/>
    <w:rsid w:val="00B12468"/>
    <w:rsid w:val="00B12A8E"/>
    <w:rsid w:val="00B1346E"/>
    <w:rsid w:val="00B14B4F"/>
    <w:rsid w:val="00B223CD"/>
    <w:rsid w:val="00B233AC"/>
    <w:rsid w:val="00B25838"/>
    <w:rsid w:val="00B25F52"/>
    <w:rsid w:val="00B26E3E"/>
    <w:rsid w:val="00B27072"/>
    <w:rsid w:val="00B27A45"/>
    <w:rsid w:val="00B30504"/>
    <w:rsid w:val="00B318E2"/>
    <w:rsid w:val="00B32796"/>
    <w:rsid w:val="00B327CF"/>
    <w:rsid w:val="00B335C9"/>
    <w:rsid w:val="00B353C6"/>
    <w:rsid w:val="00B412DE"/>
    <w:rsid w:val="00B4482B"/>
    <w:rsid w:val="00B457F9"/>
    <w:rsid w:val="00B5120E"/>
    <w:rsid w:val="00B51B22"/>
    <w:rsid w:val="00B520D4"/>
    <w:rsid w:val="00B5323E"/>
    <w:rsid w:val="00B54078"/>
    <w:rsid w:val="00B56804"/>
    <w:rsid w:val="00B56F92"/>
    <w:rsid w:val="00B6032A"/>
    <w:rsid w:val="00B62235"/>
    <w:rsid w:val="00B62817"/>
    <w:rsid w:val="00B628C5"/>
    <w:rsid w:val="00B648F7"/>
    <w:rsid w:val="00B650BA"/>
    <w:rsid w:val="00B66D6B"/>
    <w:rsid w:val="00B674CB"/>
    <w:rsid w:val="00B675A4"/>
    <w:rsid w:val="00B70881"/>
    <w:rsid w:val="00B73CAA"/>
    <w:rsid w:val="00B744A5"/>
    <w:rsid w:val="00B80CF2"/>
    <w:rsid w:val="00B81C20"/>
    <w:rsid w:val="00B85A0F"/>
    <w:rsid w:val="00B86220"/>
    <w:rsid w:val="00B874BC"/>
    <w:rsid w:val="00B87C59"/>
    <w:rsid w:val="00B87DE7"/>
    <w:rsid w:val="00B915B7"/>
    <w:rsid w:val="00B960A7"/>
    <w:rsid w:val="00B97EC5"/>
    <w:rsid w:val="00BA000B"/>
    <w:rsid w:val="00BA2242"/>
    <w:rsid w:val="00BA2E03"/>
    <w:rsid w:val="00BB2A32"/>
    <w:rsid w:val="00BB4039"/>
    <w:rsid w:val="00BB5364"/>
    <w:rsid w:val="00BB6E94"/>
    <w:rsid w:val="00BB76F2"/>
    <w:rsid w:val="00BC0D84"/>
    <w:rsid w:val="00BC0E63"/>
    <w:rsid w:val="00BC17DD"/>
    <w:rsid w:val="00BC1F98"/>
    <w:rsid w:val="00BC2B08"/>
    <w:rsid w:val="00BC4309"/>
    <w:rsid w:val="00BC551E"/>
    <w:rsid w:val="00BC5B3C"/>
    <w:rsid w:val="00BC6448"/>
    <w:rsid w:val="00BC6FF0"/>
    <w:rsid w:val="00BC7772"/>
    <w:rsid w:val="00BC7C2C"/>
    <w:rsid w:val="00BD0993"/>
    <w:rsid w:val="00BD15B9"/>
    <w:rsid w:val="00BD382A"/>
    <w:rsid w:val="00BD50BC"/>
    <w:rsid w:val="00BD58DC"/>
    <w:rsid w:val="00BE24E3"/>
    <w:rsid w:val="00BE2A37"/>
    <w:rsid w:val="00BE2AD7"/>
    <w:rsid w:val="00BE49EA"/>
    <w:rsid w:val="00BE522D"/>
    <w:rsid w:val="00BE5352"/>
    <w:rsid w:val="00BE6071"/>
    <w:rsid w:val="00BF303F"/>
    <w:rsid w:val="00BF3E82"/>
    <w:rsid w:val="00BF4EBD"/>
    <w:rsid w:val="00BF5BFC"/>
    <w:rsid w:val="00BF6F85"/>
    <w:rsid w:val="00BF71CF"/>
    <w:rsid w:val="00BF77E6"/>
    <w:rsid w:val="00C028C0"/>
    <w:rsid w:val="00C02E46"/>
    <w:rsid w:val="00C10E65"/>
    <w:rsid w:val="00C11860"/>
    <w:rsid w:val="00C12B50"/>
    <w:rsid w:val="00C1317A"/>
    <w:rsid w:val="00C14B6D"/>
    <w:rsid w:val="00C20A47"/>
    <w:rsid w:val="00C21C6D"/>
    <w:rsid w:val="00C21FBE"/>
    <w:rsid w:val="00C22BE7"/>
    <w:rsid w:val="00C2388D"/>
    <w:rsid w:val="00C239E2"/>
    <w:rsid w:val="00C23FB7"/>
    <w:rsid w:val="00C24E5D"/>
    <w:rsid w:val="00C30BFE"/>
    <w:rsid w:val="00C31581"/>
    <w:rsid w:val="00C3212A"/>
    <w:rsid w:val="00C3238D"/>
    <w:rsid w:val="00C325C8"/>
    <w:rsid w:val="00C331E3"/>
    <w:rsid w:val="00C3419B"/>
    <w:rsid w:val="00C3614E"/>
    <w:rsid w:val="00C407EA"/>
    <w:rsid w:val="00C415AE"/>
    <w:rsid w:val="00C41D30"/>
    <w:rsid w:val="00C432DF"/>
    <w:rsid w:val="00C43438"/>
    <w:rsid w:val="00C43A0B"/>
    <w:rsid w:val="00C43EE5"/>
    <w:rsid w:val="00C509DE"/>
    <w:rsid w:val="00C518E2"/>
    <w:rsid w:val="00C51DB0"/>
    <w:rsid w:val="00C5232A"/>
    <w:rsid w:val="00C5370F"/>
    <w:rsid w:val="00C538BC"/>
    <w:rsid w:val="00C54CE7"/>
    <w:rsid w:val="00C56160"/>
    <w:rsid w:val="00C56BEF"/>
    <w:rsid w:val="00C57EC8"/>
    <w:rsid w:val="00C614C7"/>
    <w:rsid w:val="00C6457F"/>
    <w:rsid w:val="00C653A7"/>
    <w:rsid w:val="00C6565D"/>
    <w:rsid w:val="00C65751"/>
    <w:rsid w:val="00C67A5D"/>
    <w:rsid w:val="00C67C1D"/>
    <w:rsid w:val="00C70C9C"/>
    <w:rsid w:val="00C711FF"/>
    <w:rsid w:val="00C71203"/>
    <w:rsid w:val="00C7417E"/>
    <w:rsid w:val="00C74E68"/>
    <w:rsid w:val="00C80A1F"/>
    <w:rsid w:val="00C815B7"/>
    <w:rsid w:val="00C823FD"/>
    <w:rsid w:val="00C829BC"/>
    <w:rsid w:val="00C82AFF"/>
    <w:rsid w:val="00C844D2"/>
    <w:rsid w:val="00C84645"/>
    <w:rsid w:val="00C85BB1"/>
    <w:rsid w:val="00C85D8B"/>
    <w:rsid w:val="00C866A9"/>
    <w:rsid w:val="00C86861"/>
    <w:rsid w:val="00C86919"/>
    <w:rsid w:val="00C87071"/>
    <w:rsid w:val="00C92095"/>
    <w:rsid w:val="00C9329E"/>
    <w:rsid w:val="00C933B2"/>
    <w:rsid w:val="00C957AC"/>
    <w:rsid w:val="00C9634F"/>
    <w:rsid w:val="00C96E7D"/>
    <w:rsid w:val="00CA4FA3"/>
    <w:rsid w:val="00CB0E9F"/>
    <w:rsid w:val="00CB3F41"/>
    <w:rsid w:val="00CB3F47"/>
    <w:rsid w:val="00CB7F35"/>
    <w:rsid w:val="00CC002B"/>
    <w:rsid w:val="00CC02A7"/>
    <w:rsid w:val="00CC45DE"/>
    <w:rsid w:val="00CC59A8"/>
    <w:rsid w:val="00CC7561"/>
    <w:rsid w:val="00CC76FF"/>
    <w:rsid w:val="00CD007D"/>
    <w:rsid w:val="00CD1D20"/>
    <w:rsid w:val="00CD288E"/>
    <w:rsid w:val="00CD2C8B"/>
    <w:rsid w:val="00CD4B69"/>
    <w:rsid w:val="00CD6391"/>
    <w:rsid w:val="00CD7CD5"/>
    <w:rsid w:val="00CD7D7A"/>
    <w:rsid w:val="00CE0B66"/>
    <w:rsid w:val="00CE34EF"/>
    <w:rsid w:val="00CE699C"/>
    <w:rsid w:val="00CE74E2"/>
    <w:rsid w:val="00CF1D44"/>
    <w:rsid w:val="00CF205C"/>
    <w:rsid w:val="00CF2790"/>
    <w:rsid w:val="00CF36EE"/>
    <w:rsid w:val="00CF3AEA"/>
    <w:rsid w:val="00CF42EA"/>
    <w:rsid w:val="00CF4303"/>
    <w:rsid w:val="00CF4BD6"/>
    <w:rsid w:val="00CF4FE6"/>
    <w:rsid w:val="00CF5498"/>
    <w:rsid w:val="00CF6567"/>
    <w:rsid w:val="00D01C39"/>
    <w:rsid w:val="00D03F60"/>
    <w:rsid w:val="00D04049"/>
    <w:rsid w:val="00D04175"/>
    <w:rsid w:val="00D05533"/>
    <w:rsid w:val="00D05926"/>
    <w:rsid w:val="00D05EF8"/>
    <w:rsid w:val="00D07C6E"/>
    <w:rsid w:val="00D10D04"/>
    <w:rsid w:val="00D10E76"/>
    <w:rsid w:val="00D12AD1"/>
    <w:rsid w:val="00D13A93"/>
    <w:rsid w:val="00D147B7"/>
    <w:rsid w:val="00D17277"/>
    <w:rsid w:val="00D2009A"/>
    <w:rsid w:val="00D21D31"/>
    <w:rsid w:val="00D30758"/>
    <w:rsid w:val="00D319FF"/>
    <w:rsid w:val="00D32555"/>
    <w:rsid w:val="00D36CBD"/>
    <w:rsid w:val="00D36D83"/>
    <w:rsid w:val="00D36DD3"/>
    <w:rsid w:val="00D378E0"/>
    <w:rsid w:val="00D37D80"/>
    <w:rsid w:val="00D413D1"/>
    <w:rsid w:val="00D419EA"/>
    <w:rsid w:val="00D41B8D"/>
    <w:rsid w:val="00D43E67"/>
    <w:rsid w:val="00D4615C"/>
    <w:rsid w:val="00D4666A"/>
    <w:rsid w:val="00D4666C"/>
    <w:rsid w:val="00D5665E"/>
    <w:rsid w:val="00D62E65"/>
    <w:rsid w:val="00D63114"/>
    <w:rsid w:val="00D6355E"/>
    <w:rsid w:val="00D67741"/>
    <w:rsid w:val="00D7155C"/>
    <w:rsid w:val="00D72222"/>
    <w:rsid w:val="00D72251"/>
    <w:rsid w:val="00D73E6D"/>
    <w:rsid w:val="00D76E8A"/>
    <w:rsid w:val="00D76FA0"/>
    <w:rsid w:val="00D77EB3"/>
    <w:rsid w:val="00D8234E"/>
    <w:rsid w:val="00D82651"/>
    <w:rsid w:val="00D82713"/>
    <w:rsid w:val="00D8548A"/>
    <w:rsid w:val="00D8674F"/>
    <w:rsid w:val="00D869DD"/>
    <w:rsid w:val="00D9202E"/>
    <w:rsid w:val="00D94977"/>
    <w:rsid w:val="00D95659"/>
    <w:rsid w:val="00D95E26"/>
    <w:rsid w:val="00D96C13"/>
    <w:rsid w:val="00DA4935"/>
    <w:rsid w:val="00DA4D0A"/>
    <w:rsid w:val="00DA5942"/>
    <w:rsid w:val="00DA60EC"/>
    <w:rsid w:val="00DA650D"/>
    <w:rsid w:val="00DA66BD"/>
    <w:rsid w:val="00DA747D"/>
    <w:rsid w:val="00DA773C"/>
    <w:rsid w:val="00DB055A"/>
    <w:rsid w:val="00DB16A7"/>
    <w:rsid w:val="00DB4DDA"/>
    <w:rsid w:val="00DB536E"/>
    <w:rsid w:val="00DB642E"/>
    <w:rsid w:val="00DB6907"/>
    <w:rsid w:val="00DB75AA"/>
    <w:rsid w:val="00DB7E6E"/>
    <w:rsid w:val="00DC0EB4"/>
    <w:rsid w:val="00DC145B"/>
    <w:rsid w:val="00DC1970"/>
    <w:rsid w:val="00DC374D"/>
    <w:rsid w:val="00DC5912"/>
    <w:rsid w:val="00DC69E8"/>
    <w:rsid w:val="00DC6F9C"/>
    <w:rsid w:val="00DC6FF4"/>
    <w:rsid w:val="00DC7DF7"/>
    <w:rsid w:val="00DD0E1A"/>
    <w:rsid w:val="00DD12AE"/>
    <w:rsid w:val="00DD2E07"/>
    <w:rsid w:val="00DD3503"/>
    <w:rsid w:val="00DD6487"/>
    <w:rsid w:val="00DD7940"/>
    <w:rsid w:val="00DE0A9B"/>
    <w:rsid w:val="00DE0F48"/>
    <w:rsid w:val="00DE1410"/>
    <w:rsid w:val="00DE31F0"/>
    <w:rsid w:val="00DE5100"/>
    <w:rsid w:val="00DE5604"/>
    <w:rsid w:val="00DF1A5F"/>
    <w:rsid w:val="00DF34D3"/>
    <w:rsid w:val="00DF4B7B"/>
    <w:rsid w:val="00DF7346"/>
    <w:rsid w:val="00E018A7"/>
    <w:rsid w:val="00E01D53"/>
    <w:rsid w:val="00E03873"/>
    <w:rsid w:val="00E039B8"/>
    <w:rsid w:val="00E04009"/>
    <w:rsid w:val="00E04396"/>
    <w:rsid w:val="00E05BEF"/>
    <w:rsid w:val="00E066DE"/>
    <w:rsid w:val="00E11F38"/>
    <w:rsid w:val="00E1644C"/>
    <w:rsid w:val="00E1660F"/>
    <w:rsid w:val="00E17F50"/>
    <w:rsid w:val="00E20471"/>
    <w:rsid w:val="00E2272B"/>
    <w:rsid w:val="00E22B0F"/>
    <w:rsid w:val="00E22B46"/>
    <w:rsid w:val="00E22F0F"/>
    <w:rsid w:val="00E23A0D"/>
    <w:rsid w:val="00E245F2"/>
    <w:rsid w:val="00E2542D"/>
    <w:rsid w:val="00E25489"/>
    <w:rsid w:val="00E260A3"/>
    <w:rsid w:val="00E30167"/>
    <w:rsid w:val="00E30396"/>
    <w:rsid w:val="00E30E9D"/>
    <w:rsid w:val="00E338D9"/>
    <w:rsid w:val="00E36F9E"/>
    <w:rsid w:val="00E3740D"/>
    <w:rsid w:val="00E375E9"/>
    <w:rsid w:val="00E37935"/>
    <w:rsid w:val="00E37ED4"/>
    <w:rsid w:val="00E37F2F"/>
    <w:rsid w:val="00E40168"/>
    <w:rsid w:val="00E41A7F"/>
    <w:rsid w:val="00E4241C"/>
    <w:rsid w:val="00E44CB9"/>
    <w:rsid w:val="00E50049"/>
    <w:rsid w:val="00E50B95"/>
    <w:rsid w:val="00E512D1"/>
    <w:rsid w:val="00E51A19"/>
    <w:rsid w:val="00E52D6A"/>
    <w:rsid w:val="00E5447A"/>
    <w:rsid w:val="00E54540"/>
    <w:rsid w:val="00E550DD"/>
    <w:rsid w:val="00E61CF0"/>
    <w:rsid w:val="00E62BF8"/>
    <w:rsid w:val="00E63410"/>
    <w:rsid w:val="00E64443"/>
    <w:rsid w:val="00E64EB8"/>
    <w:rsid w:val="00E677EA"/>
    <w:rsid w:val="00E67E76"/>
    <w:rsid w:val="00E7012A"/>
    <w:rsid w:val="00E72648"/>
    <w:rsid w:val="00E72D0B"/>
    <w:rsid w:val="00E72D58"/>
    <w:rsid w:val="00E72D87"/>
    <w:rsid w:val="00E73684"/>
    <w:rsid w:val="00E7459B"/>
    <w:rsid w:val="00E759C4"/>
    <w:rsid w:val="00E77844"/>
    <w:rsid w:val="00E82840"/>
    <w:rsid w:val="00E83342"/>
    <w:rsid w:val="00E837CB"/>
    <w:rsid w:val="00E86133"/>
    <w:rsid w:val="00E91FD7"/>
    <w:rsid w:val="00E922F6"/>
    <w:rsid w:val="00E9408C"/>
    <w:rsid w:val="00E94A8E"/>
    <w:rsid w:val="00E94B10"/>
    <w:rsid w:val="00E95812"/>
    <w:rsid w:val="00E976B1"/>
    <w:rsid w:val="00EA3F89"/>
    <w:rsid w:val="00EA59DF"/>
    <w:rsid w:val="00EA5DC8"/>
    <w:rsid w:val="00EB158D"/>
    <w:rsid w:val="00EB385C"/>
    <w:rsid w:val="00EB4F48"/>
    <w:rsid w:val="00EB5466"/>
    <w:rsid w:val="00EB796F"/>
    <w:rsid w:val="00EC0E6D"/>
    <w:rsid w:val="00EC1510"/>
    <w:rsid w:val="00EC3270"/>
    <w:rsid w:val="00EC35CF"/>
    <w:rsid w:val="00EC3953"/>
    <w:rsid w:val="00EC3F96"/>
    <w:rsid w:val="00EC5776"/>
    <w:rsid w:val="00EC6FEA"/>
    <w:rsid w:val="00ED2BD8"/>
    <w:rsid w:val="00ED3EBB"/>
    <w:rsid w:val="00EE22C4"/>
    <w:rsid w:val="00EE2EFA"/>
    <w:rsid w:val="00EE4070"/>
    <w:rsid w:val="00EE4FDF"/>
    <w:rsid w:val="00EE64EE"/>
    <w:rsid w:val="00EE729F"/>
    <w:rsid w:val="00EF0350"/>
    <w:rsid w:val="00EF3439"/>
    <w:rsid w:val="00EF3497"/>
    <w:rsid w:val="00EF6702"/>
    <w:rsid w:val="00EF720E"/>
    <w:rsid w:val="00EF7DCC"/>
    <w:rsid w:val="00F02BAD"/>
    <w:rsid w:val="00F032F4"/>
    <w:rsid w:val="00F05ED9"/>
    <w:rsid w:val="00F070C4"/>
    <w:rsid w:val="00F07566"/>
    <w:rsid w:val="00F11259"/>
    <w:rsid w:val="00F12C76"/>
    <w:rsid w:val="00F12EBC"/>
    <w:rsid w:val="00F1412D"/>
    <w:rsid w:val="00F16EE9"/>
    <w:rsid w:val="00F16F5F"/>
    <w:rsid w:val="00F17B91"/>
    <w:rsid w:val="00F208D0"/>
    <w:rsid w:val="00F209EF"/>
    <w:rsid w:val="00F20C3B"/>
    <w:rsid w:val="00F249DE"/>
    <w:rsid w:val="00F24A61"/>
    <w:rsid w:val="00F24FE4"/>
    <w:rsid w:val="00F25BE2"/>
    <w:rsid w:val="00F26A67"/>
    <w:rsid w:val="00F26B5F"/>
    <w:rsid w:val="00F27E9A"/>
    <w:rsid w:val="00F42A6D"/>
    <w:rsid w:val="00F42F0B"/>
    <w:rsid w:val="00F42F60"/>
    <w:rsid w:val="00F452A7"/>
    <w:rsid w:val="00F460AF"/>
    <w:rsid w:val="00F46CE1"/>
    <w:rsid w:val="00F4716A"/>
    <w:rsid w:val="00F4788E"/>
    <w:rsid w:val="00F547D9"/>
    <w:rsid w:val="00F578A4"/>
    <w:rsid w:val="00F615DC"/>
    <w:rsid w:val="00F62015"/>
    <w:rsid w:val="00F64A8E"/>
    <w:rsid w:val="00F64B21"/>
    <w:rsid w:val="00F66037"/>
    <w:rsid w:val="00F66F85"/>
    <w:rsid w:val="00F7083C"/>
    <w:rsid w:val="00F70A59"/>
    <w:rsid w:val="00F71912"/>
    <w:rsid w:val="00F72299"/>
    <w:rsid w:val="00F72DF4"/>
    <w:rsid w:val="00F74378"/>
    <w:rsid w:val="00F750E0"/>
    <w:rsid w:val="00F7529D"/>
    <w:rsid w:val="00F75B69"/>
    <w:rsid w:val="00F7636A"/>
    <w:rsid w:val="00F77577"/>
    <w:rsid w:val="00F80455"/>
    <w:rsid w:val="00F83709"/>
    <w:rsid w:val="00F84283"/>
    <w:rsid w:val="00F8600F"/>
    <w:rsid w:val="00F86D53"/>
    <w:rsid w:val="00F908C9"/>
    <w:rsid w:val="00F913CB"/>
    <w:rsid w:val="00F91B81"/>
    <w:rsid w:val="00F931BE"/>
    <w:rsid w:val="00F937E5"/>
    <w:rsid w:val="00F938A8"/>
    <w:rsid w:val="00F94AFE"/>
    <w:rsid w:val="00F9795C"/>
    <w:rsid w:val="00F97F8E"/>
    <w:rsid w:val="00FA0829"/>
    <w:rsid w:val="00FA257F"/>
    <w:rsid w:val="00FA4CA9"/>
    <w:rsid w:val="00FA6AEF"/>
    <w:rsid w:val="00FB0177"/>
    <w:rsid w:val="00FB1149"/>
    <w:rsid w:val="00FB2F0A"/>
    <w:rsid w:val="00FB36F7"/>
    <w:rsid w:val="00FB36FC"/>
    <w:rsid w:val="00FB6159"/>
    <w:rsid w:val="00FC2547"/>
    <w:rsid w:val="00FC28DC"/>
    <w:rsid w:val="00FC2ACE"/>
    <w:rsid w:val="00FC3B77"/>
    <w:rsid w:val="00FC4571"/>
    <w:rsid w:val="00FC547B"/>
    <w:rsid w:val="00FC5717"/>
    <w:rsid w:val="00FD0F82"/>
    <w:rsid w:val="00FD221B"/>
    <w:rsid w:val="00FD3177"/>
    <w:rsid w:val="00FD5200"/>
    <w:rsid w:val="00FE17B6"/>
    <w:rsid w:val="00FE1FCF"/>
    <w:rsid w:val="00FE23E5"/>
    <w:rsid w:val="00FE5CF9"/>
    <w:rsid w:val="00FE65AF"/>
    <w:rsid w:val="00FF00B0"/>
    <w:rsid w:val="00FF37FB"/>
    <w:rsid w:val="00FF3EFF"/>
    <w:rsid w:val="00FF4085"/>
    <w:rsid w:val="00FF4DEE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4EFD6"/>
  <w15:chartTrackingRefBased/>
  <w15:docId w15:val="{2DD6A6A8-779A-4083-B48E-D23BAF60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8B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/>
    </w:rPr>
  </w:style>
  <w:style w:type="paragraph" w:styleId="1">
    <w:name w:val="heading 1"/>
    <w:aliases w:val="Заголовок Главный"/>
    <w:basedOn w:val="a"/>
    <w:next w:val="a"/>
    <w:link w:val="10"/>
    <w:uiPriority w:val="9"/>
    <w:qFormat/>
    <w:rsid w:val="00301398"/>
    <w:pPr>
      <w:keepNext/>
      <w:keepLines/>
      <w:numPr>
        <w:numId w:val="11"/>
      </w:numPr>
      <w:spacing w:before="240"/>
      <w:ind w:hanging="357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6844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844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11C75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74508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FontStyle35">
    <w:name w:val="Font Style35"/>
    <w:rsid w:val="00374508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374508"/>
    <w:pPr>
      <w:widowControl w:val="0"/>
      <w:autoSpaceDE w:val="0"/>
      <w:autoSpaceDN w:val="0"/>
      <w:adjustRightInd w:val="0"/>
      <w:spacing w:line="238" w:lineRule="exact"/>
      <w:ind w:hanging="197"/>
    </w:pPr>
    <w:rPr>
      <w:sz w:val="24"/>
      <w:szCs w:val="24"/>
    </w:rPr>
  </w:style>
  <w:style w:type="paragraph" w:customStyle="1" w:styleId="Style3">
    <w:name w:val="Style3"/>
    <w:basedOn w:val="a"/>
    <w:rsid w:val="00374508"/>
    <w:pPr>
      <w:widowControl w:val="0"/>
      <w:autoSpaceDE w:val="0"/>
      <w:autoSpaceDN w:val="0"/>
      <w:adjustRightInd w:val="0"/>
      <w:spacing w:line="222" w:lineRule="exact"/>
      <w:ind w:firstLine="698"/>
    </w:pPr>
    <w:rPr>
      <w:sz w:val="24"/>
      <w:szCs w:val="24"/>
    </w:rPr>
  </w:style>
  <w:style w:type="character" w:customStyle="1" w:styleId="FontStyle36">
    <w:name w:val="Font Style36"/>
    <w:rsid w:val="00374508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374508"/>
    <w:rPr>
      <w:rFonts w:ascii="Times New Roman" w:hAnsi="Times New Roman" w:cs="Times New Roman"/>
      <w:b/>
      <w:bCs/>
      <w:sz w:val="18"/>
      <w:szCs w:val="18"/>
    </w:rPr>
  </w:style>
  <w:style w:type="paragraph" w:customStyle="1" w:styleId="a4">
    <w:name w:val="Нормальный"/>
    <w:rsid w:val="00374508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1">
    <w:name w:val="Слабое выделение1"/>
    <w:basedOn w:val="a0"/>
    <w:uiPriority w:val="19"/>
    <w:qFormat/>
    <w:rsid w:val="00374508"/>
    <w:rPr>
      <w:i/>
      <w:iCs/>
      <w:color w:val="7F7F7F" w:themeColor="text1" w:themeTint="80"/>
    </w:rPr>
  </w:style>
  <w:style w:type="paragraph" w:customStyle="1" w:styleId="a5">
    <w:name w:val="Стрэлемент"/>
    <w:basedOn w:val="a"/>
    <w:rsid w:val="00E72D58"/>
    <w:pPr>
      <w:spacing w:after="120"/>
      <w:ind w:firstLine="0"/>
      <w:jc w:val="center"/>
    </w:pPr>
    <w:rPr>
      <w:b/>
      <w:szCs w:val="20"/>
    </w:rPr>
  </w:style>
  <w:style w:type="character" w:customStyle="1" w:styleId="10">
    <w:name w:val="Заголовок 1 Знак"/>
    <w:aliases w:val="Заголовок Главный Знак"/>
    <w:basedOn w:val="a0"/>
    <w:link w:val="1"/>
    <w:uiPriority w:val="9"/>
    <w:rsid w:val="00301398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6">
    <w:name w:val="Normal (Web)"/>
    <w:basedOn w:val="a"/>
    <w:uiPriority w:val="99"/>
    <w:semiHidden/>
    <w:unhideWhenUsed/>
    <w:rsid w:val="00E72D5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7">
    <w:name w:val="List Paragraph"/>
    <w:basedOn w:val="a"/>
    <w:uiPriority w:val="34"/>
    <w:qFormat/>
    <w:rsid w:val="005922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C3419B"/>
    <w:pPr>
      <w:numPr>
        <w:ilvl w:val="1"/>
      </w:numPr>
      <w:spacing w:after="160"/>
      <w:ind w:firstLine="709"/>
      <w:jc w:val="left"/>
    </w:pPr>
    <w:rPr>
      <w:rFonts w:eastAsiaTheme="minorEastAsia" w:cstheme="minorBidi"/>
      <w:b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C3419B"/>
    <w:rPr>
      <w:rFonts w:ascii="Times New Roman" w:eastAsiaTheme="minorEastAsia" w:hAnsi="Times New Roman"/>
      <w:b/>
      <w:spacing w:val="15"/>
      <w:sz w:val="28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BA2242"/>
    <w:pPr>
      <w:spacing w:after="200" w:line="240" w:lineRule="auto"/>
    </w:pPr>
    <w:rPr>
      <w:i/>
      <w:iCs/>
      <w:sz w:val="24"/>
      <w:szCs w:val="18"/>
    </w:rPr>
  </w:style>
  <w:style w:type="paragraph" w:styleId="ab">
    <w:name w:val="TOC Heading"/>
    <w:basedOn w:val="1"/>
    <w:next w:val="a"/>
    <w:uiPriority w:val="39"/>
    <w:unhideWhenUsed/>
    <w:rsid w:val="00F91B81"/>
    <w:pPr>
      <w:spacing w:line="259" w:lineRule="auto"/>
      <w:ind w:firstLine="0"/>
      <w:jc w:val="left"/>
      <w:outlineLvl w:val="9"/>
    </w:pPr>
    <w:rPr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A06116"/>
    <w:pPr>
      <w:spacing w:after="100"/>
    </w:pPr>
    <w:rPr>
      <w:caps/>
    </w:rPr>
  </w:style>
  <w:style w:type="character" w:styleId="ac">
    <w:name w:val="Hyperlink"/>
    <w:basedOn w:val="a0"/>
    <w:uiPriority w:val="99"/>
    <w:unhideWhenUsed/>
    <w:rsid w:val="006948E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91B81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F91B81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</w:rPr>
  </w:style>
  <w:style w:type="character" w:customStyle="1" w:styleId="20">
    <w:name w:val="Заголовок 2 Знак"/>
    <w:basedOn w:val="a0"/>
    <w:link w:val="2"/>
    <w:uiPriority w:val="9"/>
    <w:rsid w:val="0069684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d">
    <w:name w:val="Emphasis"/>
    <w:basedOn w:val="a0"/>
    <w:uiPriority w:val="20"/>
    <w:qFormat/>
    <w:rsid w:val="00A22FAC"/>
    <w:rPr>
      <w:i/>
      <w:iCs/>
    </w:rPr>
  </w:style>
  <w:style w:type="character" w:styleId="ae">
    <w:name w:val="Intense Emphasis"/>
    <w:basedOn w:val="a0"/>
    <w:uiPriority w:val="21"/>
    <w:qFormat/>
    <w:rsid w:val="00A22FAC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AB586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52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25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5253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52539"/>
  </w:style>
  <w:style w:type="table" w:styleId="af0">
    <w:name w:val="Table Grid"/>
    <w:basedOn w:val="a1"/>
    <w:uiPriority w:val="39"/>
    <w:rsid w:val="00A6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Код"/>
    <w:basedOn w:val="a"/>
    <w:link w:val="af2"/>
    <w:qFormat/>
    <w:rsid w:val="00D13A93"/>
    <w:pPr>
      <w:spacing w:line="285" w:lineRule="atLeast"/>
      <w:ind w:firstLine="0"/>
      <w:jc w:val="left"/>
    </w:pPr>
    <w:rPr>
      <w:sz w:val="24"/>
      <w:szCs w:val="21"/>
      <w:lang w:val="en-US"/>
    </w:rPr>
  </w:style>
  <w:style w:type="paragraph" w:customStyle="1" w:styleId="msonormal0">
    <w:name w:val="msonormal"/>
    <w:basedOn w:val="a"/>
    <w:rsid w:val="00D13A9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2">
    <w:name w:val="Код Знак"/>
    <w:basedOn w:val="a0"/>
    <w:link w:val="af1"/>
    <w:rsid w:val="00D13A93"/>
    <w:rPr>
      <w:rFonts w:ascii="Times New Roman" w:eastAsia="Times New Roman" w:hAnsi="Times New Roman" w:cs="Times New Roman"/>
      <w:color w:val="000000" w:themeColor="text1"/>
      <w:sz w:val="24"/>
      <w:szCs w:val="21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611C75"/>
    <w:rPr>
      <w:rFonts w:ascii="Times New Roman" w:eastAsiaTheme="majorEastAsia" w:hAnsi="Times New Roman" w:cstheme="majorBidi"/>
      <w:b/>
      <w:iCs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4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5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24C0-7AAC-41B4-B97E-57218CF1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78</Pages>
  <Words>15906</Words>
  <Characters>90666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iNg</dc:creator>
  <cp:keywords/>
  <dc:description/>
  <cp:lastModifiedBy>bJiNg</cp:lastModifiedBy>
  <cp:revision>1597</cp:revision>
  <dcterms:created xsi:type="dcterms:W3CDTF">2023-04-26T17:16:00Z</dcterms:created>
  <dcterms:modified xsi:type="dcterms:W3CDTF">2023-05-08T06:25:00Z</dcterms:modified>
</cp:coreProperties>
</file>